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5A" w:rsidRPr="0047116E" w:rsidRDefault="00365C5A" w:rsidP="00365C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116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C43C6" w:rsidRPr="0047116E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0782B" w:rsidRPr="0047116E" w:rsidRDefault="0020782B" w:rsidP="0020782B">
      <w:pPr>
        <w:jc w:val="right"/>
        <w:rPr>
          <w:rFonts w:ascii="Times New Roman" w:hAnsi="Times New Roman" w:cs="Times New Roman"/>
          <w:sz w:val="28"/>
          <w:szCs w:val="28"/>
        </w:rPr>
      </w:pPr>
      <w:r w:rsidRPr="0047116E">
        <w:rPr>
          <w:rFonts w:ascii="Times New Roman" w:hAnsi="Times New Roman" w:cs="Times New Roman"/>
          <w:sz w:val="28"/>
          <w:szCs w:val="28"/>
        </w:rPr>
        <w:tab/>
      </w:r>
    </w:p>
    <w:p w:rsidR="0020782B" w:rsidRPr="0047116E" w:rsidRDefault="0020782B" w:rsidP="0020782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16E">
        <w:rPr>
          <w:rFonts w:ascii="Times New Roman" w:hAnsi="Times New Roman" w:cs="Times New Roman"/>
          <w:b/>
          <w:sz w:val="28"/>
          <w:szCs w:val="28"/>
        </w:rPr>
        <w:t xml:space="preserve">Количество обучающихся и классов, обучающихся по учебникам (по каждому предмету отдельно) </w:t>
      </w:r>
    </w:p>
    <w:p w:rsidR="0020782B" w:rsidRPr="0047116E" w:rsidRDefault="00E83488" w:rsidP="0020782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16E">
        <w:rPr>
          <w:rFonts w:ascii="Times New Roman" w:hAnsi="Times New Roman" w:cs="Times New Roman"/>
          <w:b/>
          <w:sz w:val="28"/>
          <w:szCs w:val="28"/>
        </w:rPr>
        <w:t xml:space="preserve">в Советско-Гаванском </w:t>
      </w:r>
      <w:r w:rsidR="0047116E" w:rsidRPr="0047116E"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 </w:t>
      </w:r>
      <w:r w:rsidRPr="004711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A370F">
        <w:rPr>
          <w:rFonts w:ascii="Times New Roman" w:hAnsi="Times New Roman" w:cs="Times New Roman"/>
          <w:b/>
          <w:sz w:val="28"/>
          <w:szCs w:val="28"/>
        </w:rPr>
        <w:t>2019/2020</w:t>
      </w:r>
      <w:r w:rsidR="0020782B" w:rsidRPr="0047116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0782B" w:rsidRPr="0047116E" w:rsidRDefault="0020782B">
      <w:pPr>
        <w:rPr>
          <w:rFonts w:ascii="Times New Roman" w:hAnsi="Times New Roman" w:cs="Times New Roman"/>
          <w:b/>
        </w:rPr>
      </w:pPr>
    </w:p>
    <w:p w:rsidR="0011062C" w:rsidRPr="0047116E" w:rsidRDefault="00332D3E">
      <w:pPr>
        <w:rPr>
          <w:rFonts w:ascii="Times New Roman" w:hAnsi="Times New Roman" w:cs="Times New Roman"/>
          <w:b/>
        </w:rPr>
      </w:pPr>
      <w:r w:rsidRPr="0047116E">
        <w:rPr>
          <w:rFonts w:ascii="Times New Roman" w:hAnsi="Times New Roman" w:cs="Times New Roman"/>
          <w:b/>
        </w:rPr>
        <w:t>Русский язык</w:t>
      </w:r>
    </w:p>
    <w:tbl>
      <w:tblPr>
        <w:tblStyle w:val="a3"/>
        <w:tblW w:w="15984" w:type="dxa"/>
        <w:tblLayout w:type="fixed"/>
        <w:tblLook w:val="04A0"/>
      </w:tblPr>
      <w:tblGrid>
        <w:gridCol w:w="509"/>
        <w:gridCol w:w="547"/>
        <w:gridCol w:w="1174"/>
        <w:gridCol w:w="937"/>
        <w:gridCol w:w="1493"/>
        <w:gridCol w:w="1493"/>
        <w:gridCol w:w="1086"/>
        <w:gridCol w:w="1131"/>
        <w:gridCol w:w="1062"/>
        <w:gridCol w:w="937"/>
        <w:gridCol w:w="1291"/>
        <w:gridCol w:w="1564"/>
        <w:gridCol w:w="1059"/>
        <w:gridCol w:w="1701"/>
      </w:tblGrid>
      <w:tr w:rsidR="009A5389" w:rsidRPr="00545C8D" w:rsidTr="009A5389">
        <w:tc>
          <w:tcPr>
            <w:tcW w:w="509" w:type="dxa"/>
          </w:tcPr>
          <w:p w:rsidR="009A5389" w:rsidRPr="00545C8D" w:rsidRDefault="009A5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9A5389" w:rsidRPr="00545C8D" w:rsidRDefault="009A5389" w:rsidP="00A63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174" w:type="dxa"/>
          </w:tcPr>
          <w:p w:rsidR="009A5389" w:rsidRPr="00E83488" w:rsidRDefault="009A5389">
            <w:pPr>
              <w:rPr>
                <w:rFonts w:ascii="Times New Roman" w:hAnsi="Times New Roman" w:cs="Times New Roman"/>
              </w:rPr>
            </w:pPr>
            <w:r w:rsidRPr="00E83488">
              <w:rPr>
                <w:rFonts w:ascii="Times New Roman" w:hAnsi="Times New Roman" w:cs="Times New Roman"/>
              </w:rPr>
              <w:t>СОШ</w:t>
            </w:r>
          </w:p>
          <w:p w:rsidR="009A5389" w:rsidRPr="00E83488" w:rsidRDefault="009A5389">
            <w:pPr>
              <w:rPr>
                <w:rFonts w:ascii="Times New Roman" w:hAnsi="Times New Roman" w:cs="Times New Roman"/>
              </w:rPr>
            </w:pPr>
            <w:r w:rsidRPr="00E83488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937" w:type="dxa"/>
          </w:tcPr>
          <w:p w:rsidR="009A5389" w:rsidRPr="00E83488" w:rsidRDefault="009A5389" w:rsidP="00A6393B">
            <w:pPr>
              <w:rPr>
                <w:rFonts w:ascii="Times New Roman" w:hAnsi="Times New Roman" w:cs="Times New Roman"/>
              </w:rPr>
            </w:pPr>
            <w:r w:rsidRPr="00E83488">
              <w:rPr>
                <w:rFonts w:ascii="Times New Roman" w:hAnsi="Times New Roman" w:cs="Times New Roman"/>
              </w:rPr>
              <w:t>СОШ</w:t>
            </w:r>
          </w:p>
          <w:p w:rsidR="009A5389" w:rsidRPr="00E83488" w:rsidRDefault="009A5389">
            <w:pPr>
              <w:rPr>
                <w:rFonts w:ascii="Times New Roman" w:hAnsi="Times New Roman" w:cs="Times New Roman"/>
              </w:rPr>
            </w:pPr>
            <w:r w:rsidRPr="00E83488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493" w:type="dxa"/>
          </w:tcPr>
          <w:p w:rsidR="009A5389" w:rsidRPr="00E83488" w:rsidRDefault="009A5389" w:rsidP="00A6393B">
            <w:pPr>
              <w:rPr>
                <w:rFonts w:ascii="Times New Roman" w:hAnsi="Times New Roman" w:cs="Times New Roman"/>
              </w:rPr>
            </w:pPr>
            <w:r w:rsidRPr="00E83488">
              <w:rPr>
                <w:rFonts w:ascii="Times New Roman" w:hAnsi="Times New Roman" w:cs="Times New Roman"/>
              </w:rPr>
              <w:t>СОШ</w:t>
            </w:r>
          </w:p>
          <w:p w:rsidR="009A5389" w:rsidRPr="00E83488" w:rsidRDefault="009A5389" w:rsidP="00A6393B">
            <w:pPr>
              <w:rPr>
                <w:rFonts w:ascii="Times New Roman" w:hAnsi="Times New Roman" w:cs="Times New Roman"/>
              </w:rPr>
            </w:pPr>
            <w:r w:rsidRPr="00E83488">
              <w:rPr>
                <w:rFonts w:ascii="Times New Roman" w:hAnsi="Times New Roman" w:cs="Times New Roman"/>
              </w:rPr>
              <w:t>№3</w:t>
            </w:r>
          </w:p>
          <w:p w:rsidR="009A5389" w:rsidRPr="00E83488" w:rsidRDefault="009A5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9A5389" w:rsidRPr="000F2378" w:rsidRDefault="009A5389" w:rsidP="00A6393B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СОШ</w:t>
            </w:r>
          </w:p>
          <w:p w:rsidR="009A5389" w:rsidRPr="000F2378" w:rsidRDefault="009A5389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086" w:type="dxa"/>
          </w:tcPr>
          <w:p w:rsidR="009A5389" w:rsidRPr="000F2378" w:rsidRDefault="009A5389" w:rsidP="00A6393B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СОШ</w:t>
            </w:r>
          </w:p>
          <w:p w:rsidR="009A5389" w:rsidRPr="000F2378" w:rsidRDefault="009A5389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31" w:type="dxa"/>
          </w:tcPr>
          <w:p w:rsidR="009A5389" w:rsidRPr="000F2378" w:rsidRDefault="009A5389" w:rsidP="00A6393B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СОШ</w:t>
            </w:r>
          </w:p>
          <w:p w:rsidR="009A5389" w:rsidRPr="000F2378" w:rsidRDefault="009A5389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062" w:type="dxa"/>
          </w:tcPr>
          <w:p w:rsidR="009A5389" w:rsidRPr="000F2378" w:rsidRDefault="009A5389" w:rsidP="00A6393B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СОШ</w:t>
            </w:r>
          </w:p>
          <w:p w:rsidR="009A5389" w:rsidRPr="000F2378" w:rsidRDefault="009A5389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937" w:type="dxa"/>
          </w:tcPr>
          <w:p w:rsidR="009A5389" w:rsidRPr="000F2378" w:rsidRDefault="009A5389" w:rsidP="00A6393B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СОШ</w:t>
            </w:r>
          </w:p>
          <w:p w:rsidR="009A5389" w:rsidRPr="000F2378" w:rsidRDefault="009A5389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291" w:type="dxa"/>
          </w:tcPr>
          <w:p w:rsidR="009A5389" w:rsidRPr="000F2378" w:rsidRDefault="009A5389" w:rsidP="00A6393B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СОШ</w:t>
            </w:r>
          </w:p>
          <w:p w:rsidR="009A5389" w:rsidRPr="000F2378" w:rsidRDefault="009A5389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564" w:type="dxa"/>
          </w:tcPr>
          <w:p w:rsidR="009A5389" w:rsidRPr="000F2378" w:rsidRDefault="009A5389" w:rsidP="00A6393B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СОШ</w:t>
            </w:r>
          </w:p>
          <w:p w:rsidR="009A5389" w:rsidRPr="000F2378" w:rsidRDefault="009A5389">
            <w:pPr>
              <w:rPr>
                <w:rFonts w:ascii="Times New Roman" w:hAnsi="Times New Roman" w:cs="Times New Roman"/>
              </w:rPr>
            </w:pPr>
            <w:r w:rsidRPr="000F2378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059" w:type="dxa"/>
          </w:tcPr>
          <w:p w:rsidR="009A5389" w:rsidRPr="00545C8D" w:rsidRDefault="009A538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9A5389" w:rsidRPr="00545C8D" w:rsidRDefault="009A538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701" w:type="dxa"/>
          </w:tcPr>
          <w:p w:rsidR="009A5389" w:rsidRPr="00545C8D" w:rsidRDefault="009A5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-ся/классов</w:t>
            </w:r>
          </w:p>
        </w:tc>
      </w:tr>
      <w:tr w:rsidR="009A5389" w:rsidRPr="00545C8D" w:rsidTr="009A5389">
        <w:tc>
          <w:tcPr>
            <w:tcW w:w="509" w:type="dxa"/>
          </w:tcPr>
          <w:p w:rsidR="009A5389" w:rsidRPr="00545C8D" w:rsidRDefault="009A5389" w:rsidP="00A07A2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547" w:type="dxa"/>
          </w:tcPr>
          <w:p w:rsidR="009A5389" w:rsidRPr="00545C8D" w:rsidRDefault="00A122BF" w:rsidP="0074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174" w:type="dxa"/>
          </w:tcPr>
          <w:p w:rsidR="009A5389" w:rsidRPr="00545C8D" w:rsidRDefault="009A5389" w:rsidP="00A07A2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Разумовская-</w:t>
            </w:r>
            <w:r>
              <w:rPr>
                <w:rFonts w:ascii="Times New Roman" w:hAnsi="Times New Roman" w:cs="Times New Roman"/>
              </w:rPr>
              <w:t>53/2</w:t>
            </w:r>
          </w:p>
          <w:p w:rsidR="009A5389" w:rsidRPr="00545C8D" w:rsidRDefault="009A5389" w:rsidP="004F0AD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Быстрова</w:t>
            </w:r>
            <w:r>
              <w:rPr>
                <w:rFonts w:ascii="Times New Roman" w:hAnsi="Times New Roman" w:cs="Times New Roman"/>
              </w:rPr>
              <w:t>26/1</w:t>
            </w:r>
          </w:p>
        </w:tc>
        <w:tc>
          <w:tcPr>
            <w:tcW w:w="937" w:type="dxa"/>
          </w:tcPr>
          <w:p w:rsidR="009A5389" w:rsidRPr="00545C8D" w:rsidRDefault="009A5389" w:rsidP="000F2378">
            <w:r w:rsidRPr="00545C8D">
              <w:t>Быстрова ФГОС-</w:t>
            </w:r>
            <w:r>
              <w:t>51/2</w:t>
            </w:r>
          </w:p>
        </w:tc>
        <w:tc>
          <w:tcPr>
            <w:tcW w:w="1493" w:type="dxa"/>
          </w:tcPr>
          <w:p w:rsidR="009A5389" w:rsidRPr="00545C8D" w:rsidRDefault="009A5389" w:rsidP="008F7C54">
            <w:r w:rsidRPr="00545C8D">
              <w:t>Разумовская (ФГОС)-</w:t>
            </w:r>
            <w:r>
              <w:t>58/2</w:t>
            </w:r>
          </w:p>
        </w:tc>
        <w:tc>
          <w:tcPr>
            <w:tcW w:w="1493" w:type="dxa"/>
          </w:tcPr>
          <w:p w:rsidR="009A5389" w:rsidRPr="00545C8D" w:rsidRDefault="009A5389" w:rsidP="00E20362">
            <w:r w:rsidRPr="00545C8D">
              <w:t>Разумовская (ФГОС)-</w:t>
            </w:r>
            <w:r>
              <w:t>53/3</w:t>
            </w:r>
          </w:p>
        </w:tc>
        <w:tc>
          <w:tcPr>
            <w:tcW w:w="1086" w:type="dxa"/>
          </w:tcPr>
          <w:p w:rsidR="009A5389" w:rsidRPr="00545C8D" w:rsidRDefault="009A5389" w:rsidP="00E20362">
            <w:r w:rsidRPr="00545C8D">
              <w:t xml:space="preserve">Ладыженская </w:t>
            </w:r>
            <w:r>
              <w:t>45/3</w:t>
            </w:r>
          </w:p>
        </w:tc>
        <w:tc>
          <w:tcPr>
            <w:tcW w:w="1131" w:type="dxa"/>
          </w:tcPr>
          <w:p w:rsidR="009A5389" w:rsidRPr="00545C8D" w:rsidRDefault="009A5389" w:rsidP="00E20362">
            <w:r w:rsidRPr="00545C8D">
              <w:t>Ладыженская-</w:t>
            </w:r>
            <w:r>
              <w:t>17/1</w:t>
            </w:r>
          </w:p>
        </w:tc>
        <w:tc>
          <w:tcPr>
            <w:tcW w:w="1062" w:type="dxa"/>
          </w:tcPr>
          <w:p w:rsidR="009A5389" w:rsidRDefault="009A5389" w:rsidP="00A07A2F">
            <w:r>
              <w:t>Ладыженская 6/1</w:t>
            </w:r>
          </w:p>
          <w:p w:rsidR="009A5389" w:rsidRPr="00545C8D" w:rsidRDefault="009A5389" w:rsidP="00A07A2F"/>
        </w:tc>
        <w:tc>
          <w:tcPr>
            <w:tcW w:w="937" w:type="dxa"/>
          </w:tcPr>
          <w:p w:rsidR="009A5389" w:rsidRPr="00545C8D" w:rsidRDefault="009A5389" w:rsidP="00E20362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Быстрова-</w:t>
            </w: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291" w:type="dxa"/>
          </w:tcPr>
          <w:p w:rsidR="009A5389" w:rsidRDefault="009A5389" w:rsidP="00D454D5">
            <w:r w:rsidRPr="00545C8D">
              <w:t>Быстрова (ФГОС)-</w:t>
            </w:r>
            <w:r>
              <w:t>23/1</w:t>
            </w:r>
          </w:p>
          <w:p w:rsidR="009A5389" w:rsidRPr="00545C8D" w:rsidRDefault="009A5389" w:rsidP="00D454D5"/>
        </w:tc>
        <w:tc>
          <w:tcPr>
            <w:tcW w:w="1564" w:type="dxa"/>
          </w:tcPr>
          <w:p w:rsidR="009A5389" w:rsidRDefault="009A5389" w:rsidP="00A07A2F">
            <w:r>
              <w:t>Ладыженская</w:t>
            </w:r>
            <w:r w:rsidRPr="00545C8D">
              <w:t>-</w:t>
            </w:r>
            <w:r w:rsidR="00A122BF">
              <w:t>102</w:t>
            </w:r>
            <w:r>
              <w:t>/4</w:t>
            </w:r>
          </w:p>
          <w:p w:rsidR="009A5389" w:rsidRPr="00545C8D" w:rsidRDefault="009A5389" w:rsidP="00A07A2F">
            <w:r>
              <w:t>Галунчикова-1/1</w:t>
            </w:r>
          </w:p>
          <w:p w:rsidR="009A5389" w:rsidRPr="00545C8D" w:rsidRDefault="009A5389" w:rsidP="002D5B4C"/>
        </w:tc>
        <w:tc>
          <w:tcPr>
            <w:tcW w:w="1059" w:type="dxa"/>
          </w:tcPr>
          <w:p w:rsidR="009A5389" w:rsidRPr="00545C8D" w:rsidRDefault="009A5389" w:rsidP="00A07A2F"/>
        </w:tc>
        <w:tc>
          <w:tcPr>
            <w:tcW w:w="1701" w:type="dxa"/>
          </w:tcPr>
          <w:p w:rsidR="009A5389" w:rsidRPr="00545C8D" w:rsidRDefault="009A5389" w:rsidP="00A07A2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Быстрова</w:t>
            </w:r>
            <w:r>
              <w:rPr>
                <w:rFonts w:ascii="Times New Roman" w:hAnsi="Times New Roman" w:cs="Times New Roman"/>
              </w:rPr>
              <w:t>-113/5</w:t>
            </w:r>
          </w:p>
          <w:p w:rsidR="009A5389" w:rsidRPr="00545C8D" w:rsidRDefault="009A5389" w:rsidP="00A07A2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Разумовская-</w:t>
            </w:r>
            <w:r>
              <w:rPr>
                <w:rFonts w:ascii="Times New Roman" w:hAnsi="Times New Roman" w:cs="Times New Roman"/>
              </w:rPr>
              <w:t>164/7</w:t>
            </w:r>
          </w:p>
          <w:p w:rsidR="009A5389" w:rsidRPr="00545C8D" w:rsidRDefault="009A5389" w:rsidP="00A07A2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Ладыженская-</w:t>
            </w:r>
            <w:r w:rsidR="00A122BF">
              <w:rPr>
                <w:rFonts w:ascii="Times New Roman" w:hAnsi="Times New Roman" w:cs="Times New Roman"/>
              </w:rPr>
              <w:t>170</w:t>
            </w:r>
            <w:r>
              <w:rPr>
                <w:rFonts w:ascii="Times New Roman" w:hAnsi="Times New Roman" w:cs="Times New Roman"/>
              </w:rPr>
              <w:t>/9</w:t>
            </w:r>
          </w:p>
          <w:p w:rsidR="009A5389" w:rsidRPr="00545C8D" w:rsidRDefault="009A5389" w:rsidP="00EA644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Галунчикова-</w:t>
            </w: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9A5389" w:rsidRPr="00545C8D" w:rsidTr="009A5389">
        <w:tc>
          <w:tcPr>
            <w:tcW w:w="509" w:type="dxa"/>
          </w:tcPr>
          <w:p w:rsidR="009A5389" w:rsidRPr="00545C8D" w:rsidRDefault="009A5389" w:rsidP="00A07A2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547" w:type="dxa"/>
          </w:tcPr>
          <w:p w:rsidR="009A5389" w:rsidRPr="00545C8D" w:rsidRDefault="00A122BF" w:rsidP="0021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174" w:type="dxa"/>
          </w:tcPr>
          <w:p w:rsidR="009A5389" w:rsidRPr="00545C8D" w:rsidRDefault="009A5389" w:rsidP="00A07A2F">
            <w:r w:rsidRPr="00545C8D">
              <w:t>Разумовская-</w:t>
            </w:r>
            <w:r>
              <w:t>59/2</w:t>
            </w:r>
          </w:p>
          <w:p w:rsidR="009A5389" w:rsidRDefault="009A5389" w:rsidP="005D5FF4">
            <w:r w:rsidRPr="00545C8D">
              <w:t>Быстрова ФГОС-31/1</w:t>
            </w:r>
          </w:p>
          <w:p w:rsidR="00C414EC" w:rsidRDefault="00C414EC" w:rsidP="005D5FF4"/>
          <w:p w:rsidR="00C414EC" w:rsidRPr="00C414EC" w:rsidRDefault="00C414EC" w:rsidP="00C414EC"/>
          <w:p w:rsidR="009A5389" w:rsidRPr="00C414EC" w:rsidRDefault="009A5389" w:rsidP="00C414EC"/>
        </w:tc>
        <w:tc>
          <w:tcPr>
            <w:tcW w:w="937" w:type="dxa"/>
          </w:tcPr>
          <w:p w:rsidR="009A5389" w:rsidRPr="00545C8D" w:rsidRDefault="009A5389" w:rsidP="000F2378">
            <w:r w:rsidRPr="00545C8D">
              <w:t>Быстрова-</w:t>
            </w:r>
            <w:r>
              <w:t>27/1</w:t>
            </w:r>
          </w:p>
        </w:tc>
        <w:tc>
          <w:tcPr>
            <w:tcW w:w="1493" w:type="dxa"/>
          </w:tcPr>
          <w:p w:rsidR="009A5389" w:rsidRPr="00545C8D" w:rsidRDefault="009A5389" w:rsidP="008F7C54">
            <w:r w:rsidRPr="00545C8D">
              <w:t>Разумовская</w:t>
            </w:r>
            <w:r>
              <w:t>63/2</w:t>
            </w:r>
          </w:p>
        </w:tc>
        <w:tc>
          <w:tcPr>
            <w:tcW w:w="1493" w:type="dxa"/>
          </w:tcPr>
          <w:p w:rsidR="009A5389" w:rsidRPr="00545C8D" w:rsidRDefault="009A5389" w:rsidP="00E20362">
            <w:r w:rsidRPr="00545C8D">
              <w:t>Разумовская-</w:t>
            </w:r>
            <w:r>
              <w:t>32/1</w:t>
            </w:r>
          </w:p>
        </w:tc>
        <w:tc>
          <w:tcPr>
            <w:tcW w:w="1086" w:type="dxa"/>
          </w:tcPr>
          <w:p w:rsidR="009A5389" w:rsidRDefault="009A5389" w:rsidP="00E20362">
            <w:r w:rsidRPr="00545C8D">
              <w:t>Баранов</w:t>
            </w:r>
            <w:r>
              <w:t>34/2</w:t>
            </w:r>
          </w:p>
          <w:p w:rsidR="009A5389" w:rsidRDefault="009A5389" w:rsidP="00E20362"/>
          <w:p w:rsidR="009A5389" w:rsidRDefault="009A5389" w:rsidP="00E20362"/>
          <w:p w:rsidR="009A5389" w:rsidRDefault="009A5389" w:rsidP="00E20362"/>
          <w:p w:rsidR="009A5389" w:rsidRDefault="009A5389" w:rsidP="00E20362"/>
          <w:p w:rsidR="009A5389" w:rsidRDefault="009A5389" w:rsidP="00E20362"/>
          <w:p w:rsidR="009A5389" w:rsidRDefault="009A5389" w:rsidP="00E20362"/>
          <w:p w:rsidR="009A5389" w:rsidRDefault="009A5389" w:rsidP="00E20362"/>
          <w:p w:rsidR="009A5389" w:rsidRDefault="009A5389" w:rsidP="00E20362"/>
          <w:p w:rsidR="009A5389" w:rsidRDefault="009A5389" w:rsidP="00E20362"/>
          <w:p w:rsidR="009A5389" w:rsidRDefault="009A5389" w:rsidP="00E20362"/>
          <w:p w:rsidR="009A5389" w:rsidRDefault="009A5389" w:rsidP="00E20362"/>
          <w:p w:rsidR="009A5389" w:rsidRPr="00545C8D" w:rsidRDefault="009A5389" w:rsidP="00E20362"/>
        </w:tc>
        <w:tc>
          <w:tcPr>
            <w:tcW w:w="1131" w:type="dxa"/>
          </w:tcPr>
          <w:p w:rsidR="009A5389" w:rsidRPr="00545C8D" w:rsidRDefault="009A5389" w:rsidP="00811ADA">
            <w:r w:rsidRPr="00545C8D">
              <w:t>Баранов-</w:t>
            </w:r>
            <w:r>
              <w:t>12/1</w:t>
            </w:r>
          </w:p>
        </w:tc>
        <w:tc>
          <w:tcPr>
            <w:tcW w:w="1062" w:type="dxa"/>
          </w:tcPr>
          <w:p w:rsidR="009A5389" w:rsidRDefault="009A5389" w:rsidP="00A07A2F">
            <w:r>
              <w:t>Баранов-4/1</w:t>
            </w:r>
          </w:p>
          <w:p w:rsidR="009A5389" w:rsidRDefault="009A5389" w:rsidP="00A07A2F"/>
          <w:p w:rsidR="009A5389" w:rsidRPr="00545C8D" w:rsidRDefault="009A5389" w:rsidP="00A07A2F">
            <w:r>
              <w:t>Галунчикова -1/1</w:t>
            </w:r>
          </w:p>
        </w:tc>
        <w:tc>
          <w:tcPr>
            <w:tcW w:w="937" w:type="dxa"/>
          </w:tcPr>
          <w:p w:rsidR="009A5389" w:rsidRPr="00545C8D" w:rsidRDefault="009A5389" w:rsidP="00E83488">
            <w:r w:rsidRPr="00545C8D">
              <w:t>Быстрова-</w:t>
            </w:r>
            <w:r>
              <w:t>7/1</w:t>
            </w:r>
          </w:p>
        </w:tc>
        <w:tc>
          <w:tcPr>
            <w:tcW w:w="1291" w:type="dxa"/>
          </w:tcPr>
          <w:p w:rsidR="009A5389" w:rsidRDefault="009A5389" w:rsidP="00D454D5">
            <w:r w:rsidRPr="00545C8D">
              <w:t>Быстрова-</w:t>
            </w:r>
            <w:r>
              <w:t>21/1</w:t>
            </w:r>
          </w:p>
          <w:p w:rsidR="009A5389" w:rsidRDefault="009A5389" w:rsidP="00D454D5"/>
          <w:p w:rsidR="009A5389" w:rsidRPr="00545C8D" w:rsidRDefault="009A5389" w:rsidP="00D454D5">
            <w:r>
              <w:t>Галунчикова -3/1</w:t>
            </w:r>
          </w:p>
        </w:tc>
        <w:tc>
          <w:tcPr>
            <w:tcW w:w="1564" w:type="dxa"/>
          </w:tcPr>
          <w:p w:rsidR="009A5389" w:rsidRPr="00545C8D" w:rsidRDefault="009A5389" w:rsidP="00A07A2F">
            <w:r w:rsidRPr="00545C8D">
              <w:t>Бу</w:t>
            </w:r>
            <w:r>
              <w:t>неев(ФГОС)-18/1</w:t>
            </w:r>
          </w:p>
          <w:p w:rsidR="009A5389" w:rsidRPr="00545C8D" w:rsidRDefault="009A5389" w:rsidP="00E829E9">
            <w:r w:rsidRPr="00545C8D">
              <w:t>Баранов-</w:t>
            </w:r>
            <w:r>
              <w:t>56/2</w:t>
            </w:r>
          </w:p>
          <w:p w:rsidR="009A5389" w:rsidRPr="00545C8D" w:rsidRDefault="009A5389" w:rsidP="00915A06">
            <w:r>
              <w:t>Галунчикова 3/1</w:t>
            </w:r>
          </w:p>
        </w:tc>
        <w:tc>
          <w:tcPr>
            <w:tcW w:w="1059" w:type="dxa"/>
          </w:tcPr>
          <w:p w:rsidR="009A5389" w:rsidRPr="00545C8D" w:rsidRDefault="009A5389" w:rsidP="00A07A2F"/>
        </w:tc>
        <w:tc>
          <w:tcPr>
            <w:tcW w:w="1701" w:type="dxa"/>
          </w:tcPr>
          <w:p w:rsidR="009A5389" w:rsidRPr="00545C8D" w:rsidRDefault="009A5389" w:rsidP="00A07A2F">
            <w:r w:rsidRPr="00545C8D">
              <w:t>Разумовская-</w:t>
            </w:r>
            <w:r>
              <w:t>154/5</w:t>
            </w:r>
          </w:p>
          <w:p w:rsidR="009A5389" w:rsidRPr="00545C8D" w:rsidRDefault="009A5389" w:rsidP="00A07A2F">
            <w:r w:rsidRPr="00545C8D">
              <w:t>Быстрова-</w:t>
            </w:r>
            <w:r>
              <w:t>86/4</w:t>
            </w:r>
          </w:p>
          <w:p w:rsidR="009A5389" w:rsidRPr="00545C8D" w:rsidRDefault="009A5389" w:rsidP="00A07A2F">
            <w:r w:rsidRPr="00545C8D">
              <w:t>Баранов-</w:t>
            </w:r>
            <w:r>
              <w:t>106/</w:t>
            </w:r>
            <w:r w:rsidR="00A122BF">
              <w:t>6</w:t>
            </w:r>
          </w:p>
          <w:p w:rsidR="009A5389" w:rsidRPr="00545C8D" w:rsidRDefault="009A5389" w:rsidP="004F74E0">
            <w:r w:rsidRPr="00545C8D">
              <w:t>Бунеев-</w:t>
            </w:r>
            <w:r>
              <w:t>18/1</w:t>
            </w:r>
          </w:p>
          <w:p w:rsidR="009A5389" w:rsidRPr="00545C8D" w:rsidRDefault="009A5389" w:rsidP="004248A2">
            <w:r>
              <w:t>Галунчикова</w:t>
            </w:r>
            <w:r w:rsidR="00A122BF">
              <w:t>-7/3</w:t>
            </w:r>
          </w:p>
        </w:tc>
      </w:tr>
      <w:tr w:rsidR="009A5389" w:rsidRPr="00545C8D" w:rsidTr="009A5389">
        <w:tc>
          <w:tcPr>
            <w:tcW w:w="509" w:type="dxa"/>
          </w:tcPr>
          <w:p w:rsidR="009A5389" w:rsidRPr="00545C8D" w:rsidRDefault="009A5389" w:rsidP="00A07A2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547" w:type="dxa"/>
          </w:tcPr>
          <w:p w:rsidR="009A5389" w:rsidRPr="00545C8D" w:rsidRDefault="00A122BF" w:rsidP="006B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174" w:type="dxa"/>
          </w:tcPr>
          <w:p w:rsidR="009A5389" w:rsidRPr="00545C8D" w:rsidRDefault="009A5389" w:rsidP="00A07A2F">
            <w:r w:rsidRPr="00545C8D">
              <w:t xml:space="preserve">Бабайцева </w:t>
            </w:r>
            <w:r>
              <w:t>-26/1</w:t>
            </w:r>
          </w:p>
          <w:p w:rsidR="009A5389" w:rsidRPr="00545C8D" w:rsidRDefault="009A5389" w:rsidP="00A07A2F">
            <w:r w:rsidRPr="00545C8D">
              <w:t>Разумовская-</w:t>
            </w:r>
            <w:r>
              <w:t>31/1</w:t>
            </w:r>
          </w:p>
          <w:p w:rsidR="009A5389" w:rsidRPr="00545C8D" w:rsidRDefault="009A5389" w:rsidP="004F0ADD">
            <w:r w:rsidRPr="00545C8D">
              <w:lastRenderedPageBreak/>
              <w:t>Быстрова-</w:t>
            </w:r>
            <w:r>
              <w:t>31/1</w:t>
            </w:r>
          </w:p>
        </w:tc>
        <w:tc>
          <w:tcPr>
            <w:tcW w:w="937" w:type="dxa"/>
          </w:tcPr>
          <w:p w:rsidR="009A5389" w:rsidRPr="00545C8D" w:rsidRDefault="009A5389" w:rsidP="000F2378">
            <w:r w:rsidRPr="00545C8D">
              <w:lastRenderedPageBreak/>
              <w:t>Быстрова-</w:t>
            </w:r>
            <w:r>
              <w:t>29/1</w:t>
            </w:r>
          </w:p>
        </w:tc>
        <w:tc>
          <w:tcPr>
            <w:tcW w:w="1493" w:type="dxa"/>
          </w:tcPr>
          <w:p w:rsidR="009A5389" w:rsidRPr="00545C8D" w:rsidRDefault="009A5389" w:rsidP="008F7C54">
            <w:r w:rsidRPr="00545C8D">
              <w:t>Разумовская-</w:t>
            </w:r>
            <w:r>
              <w:t>73/3</w:t>
            </w:r>
          </w:p>
        </w:tc>
        <w:tc>
          <w:tcPr>
            <w:tcW w:w="1493" w:type="dxa"/>
          </w:tcPr>
          <w:p w:rsidR="009A5389" w:rsidRPr="00545C8D" w:rsidRDefault="009A5389" w:rsidP="00E20362">
            <w:r w:rsidRPr="00545C8D">
              <w:t>Разумовская-</w:t>
            </w:r>
            <w:r>
              <w:t>27/1</w:t>
            </w:r>
          </w:p>
        </w:tc>
        <w:tc>
          <w:tcPr>
            <w:tcW w:w="1086" w:type="dxa"/>
          </w:tcPr>
          <w:p w:rsidR="009A5389" w:rsidRPr="00545C8D" w:rsidRDefault="009A5389" w:rsidP="00E20362">
            <w:r w:rsidRPr="00545C8D">
              <w:t>Баранов-</w:t>
            </w:r>
            <w:r>
              <w:t>24/1</w:t>
            </w:r>
          </w:p>
        </w:tc>
        <w:tc>
          <w:tcPr>
            <w:tcW w:w="1131" w:type="dxa"/>
          </w:tcPr>
          <w:p w:rsidR="009A5389" w:rsidRPr="00545C8D" w:rsidRDefault="009A5389" w:rsidP="00E20362">
            <w:r w:rsidRPr="00545C8D">
              <w:t>Баранов-</w:t>
            </w:r>
            <w:r>
              <w:t>9/1</w:t>
            </w:r>
          </w:p>
        </w:tc>
        <w:tc>
          <w:tcPr>
            <w:tcW w:w="1062" w:type="dxa"/>
          </w:tcPr>
          <w:p w:rsidR="009A5389" w:rsidRDefault="009A5389" w:rsidP="009D4BDD">
            <w:r w:rsidRPr="00545C8D">
              <w:t>Баранов</w:t>
            </w:r>
            <w:r>
              <w:t>3/1</w:t>
            </w:r>
          </w:p>
          <w:p w:rsidR="009A5389" w:rsidRPr="00545C8D" w:rsidRDefault="009A5389" w:rsidP="009D4BDD"/>
        </w:tc>
        <w:tc>
          <w:tcPr>
            <w:tcW w:w="937" w:type="dxa"/>
          </w:tcPr>
          <w:p w:rsidR="009A5389" w:rsidRPr="00545C8D" w:rsidRDefault="009A5389" w:rsidP="00A07A2F">
            <w:r>
              <w:t>Быстрова-9/1</w:t>
            </w:r>
          </w:p>
          <w:p w:rsidR="009A5389" w:rsidRPr="00545C8D" w:rsidRDefault="009A5389" w:rsidP="00A07A2F"/>
        </w:tc>
        <w:tc>
          <w:tcPr>
            <w:tcW w:w="1291" w:type="dxa"/>
          </w:tcPr>
          <w:p w:rsidR="009A5389" w:rsidRPr="00545C8D" w:rsidRDefault="009A5389" w:rsidP="00D454D5">
            <w:r w:rsidRPr="00545C8D">
              <w:t>Быстрова-</w:t>
            </w:r>
            <w:r>
              <w:t>13/1</w:t>
            </w:r>
          </w:p>
        </w:tc>
        <w:tc>
          <w:tcPr>
            <w:tcW w:w="1564" w:type="dxa"/>
          </w:tcPr>
          <w:p w:rsidR="009A5389" w:rsidRPr="00545C8D" w:rsidRDefault="009A5389" w:rsidP="00A07A2F">
            <w:r w:rsidRPr="00545C8D">
              <w:t>Бунеев-</w:t>
            </w:r>
            <w:r>
              <w:t>24/1</w:t>
            </w:r>
          </w:p>
          <w:p w:rsidR="009A5389" w:rsidRPr="00545C8D" w:rsidRDefault="009A5389" w:rsidP="00A07A2F">
            <w:r w:rsidRPr="00545C8D">
              <w:t>Баранов-</w:t>
            </w:r>
            <w:r>
              <w:t>46/2</w:t>
            </w:r>
          </w:p>
          <w:p w:rsidR="009A5389" w:rsidRPr="00545C8D" w:rsidRDefault="009A5389" w:rsidP="00A07A2F"/>
          <w:p w:rsidR="009A5389" w:rsidRPr="00545C8D" w:rsidRDefault="009A5389" w:rsidP="00915A06">
            <w:r>
              <w:t xml:space="preserve">Галунчикова </w:t>
            </w:r>
            <w:r>
              <w:lastRenderedPageBreak/>
              <w:t>13/1</w:t>
            </w:r>
          </w:p>
        </w:tc>
        <w:tc>
          <w:tcPr>
            <w:tcW w:w="1059" w:type="dxa"/>
          </w:tcPr>
          <w:p w:rsidR="009A5389" w:rsidRPr="00545C8D" w:rsidRDefault="009A5389" w:rsidP="0064035C"/>
        </w:tc>
        <w:tc>
          <w:tcPr>
            <w:tcW w:w="1701" w:type="dxa"/>
          </w:tcPr>
          <w:p w:rsidR="009A5389" w:rsidRPr="00545C8D" w:rsidRDefault="009A5389" w:rsidP="00A07A2F">
            <w:r w:rsidRPr="00545C8D">
              <w:t>Бабайцева-</w:t>
            </w:r>
            <w:r w:rsidR="00A122BF">
              <w:t>26/1</w:t>
            </w:r>
          </w:p>
          <w:p w:rsidR="009A5389" w:rsidRPr="00545C8D" w:rsidRDefault="009A5389" w:rsidP="00A07A2F">
            <w:r w:rsidRPr="00545C8D">
              <w:t>Разумовская-</w:t>
            </w:r>
            <w:r w:rsidR="00A122BF">
              <w:t>131/5</w:t>
            </w:r>
          </w:p>
          <w:p w:rsidR="009A5389" w:rsidRPr="00545C8D" w:rsidRDefault="009A5389" w:rsidP="00A07A2F">
            <w:r w:rsidRPr="00545C8D">
              <w:lastRenderedPageBreak/>
              <w:t>Баранов-</w:t>
            </w:r>
            <w:r w:rsidR="00A122BF">
              <w:t>82/5</w:t>
            </w:r>
          </w:p>
          <w:p w:rsidR="009A5389" w:rsidRPr="00545C8D" w:rsidRDefault="009A5389" w:rsidP="00A07A2F">
            <w:r w:rsidRPr="00545C8D">
              <w:t>Бунеев-</w:t>
            </w:r>
            <w:r>
              <w:t>24</w:t>
            </w:r>
            <w:r w:rsidR="00A122BF">
              <w:t>/1</w:t>
            </w:r>
          </w:p>
          <w:p w:rsidR="009A5389" w:rsidRPr="00545C8D" w:rsidRDefault="009A5389" w:rsidP="004F74E0">
            <w:r w:rsidRPr="00545C8D">
              <w:t>Быстрова</w:t>
            </w:r>
            <w:r w:rsidR="00A122BF">
              <w:t>-82/4</w:t>
            </w:r>
          </w:p>
          <w:p w:rsidR="009A5389" w:rsidRPr="00545C8D" w:rsidRDefault="009A5389" w:rsidP="001B6F14">
            <w:r>
              <w:t>Галунчикова</w:t>
            </w:r>
            <w:r w:rsidR="00A122BF">
              <w:t>-13/1</w:t>
            </w:r>
          </w:p>
        </w:tc>
      </w:tr>
      <w:tr w:rsidR="009A5389" w:rsidRPr="00545C8D" w:rsidTr="009A5389">
        <w:tc>
          <w:tcPr>
            <w:tcW w:w="509" w:type="dxa"/>
          </w:tcPr>
          <w:p w:rsidR="009A5389" w:rsidRPr="00545C8D" w:rsidRDefault="009A5389" w:rsidP="00A07A2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lastRenderedPageBreak/>
              <w:t>8кл</w:t>
            </w:r>
          </w:p>
        </w:tc>
        <w:tc>
          <w:tcPr>
            <w:tcW w:w="547" w:type="dxa"/>
          </w:tcPr>
          <w:p w:rsidR="009A5389" w:rsidRPr="00545C8D" w:rsidRDefault="00A122BF" w:rsidP="00B86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174" w:type="dxa"/>
          </w:tcPr>
          <w:p w:rsidR="009A5389" w:rsidRPr="00545C8D" w:rsidRDefault="009A5389" w:rsidP="00A07A2F">
            <w:r w:rsidRPr="00545C8D">
              <w:t>Бабайцева</w:t>
            </w:r>
            <w:r>
              <w:t>-26</w:t>
            </w:r>
            <w:r w:rsidRPr="00545C8D">
              <w:t>/1</w:t>
            </w:r>
          </w:p>
          <w:p w:rsidR="009A5389" w:rsidRPr="00545C8D" w:rsidRDefault="009A5389" w:rsidP="00FB74D7">
            <w:r w:rsidRPr="00545C8D">
              <w:t>Разумовская-</w:t>
            </w:r>
            <w:r>
              <w:t>32/1</w:t>
            </w:r>
          </w:p>
          <w:p w:rsidR="009A5389" w:rsidRPr="00545C8D" w:rsidRDefault="009A5389" w:rsidP="004F0ADD">
            <w:r w:rsidRPr="00545C8D">
              <w:t>Быстрова-</w:t>
            </w:r>
            <w:r>
              <w:t>32/1</w:t>
            </w:r>
          </w:p>
        </w:tc>
        <w:tc>
          <w:tcPr>
            <w:tcW w:w="937" w:type="dxa"/>
          </w:tcPr>
          <w:p w:rsidR="009A5389" w:rsidRPr="00545C8D" w:rsidRDefault="009A5389" w:rsidP="000F2378">
            <w:r>
              <w:t>Быстрова-25/1</w:t>
            </w:r>
          </w:p>
        </w:tc>
        <w:tc>
          <w:tcPr>
            <w:tcW w:w="1493" w:type="dxa"/>
          </w:tcPr>
          <w:p w:rsidR="009A5389" w:rsidRPr="00545C8D" w:rsidRDefault="009A5389" w:rsidP="00726BD4">
            <w:r>
              <w:t>Разумовская-81/3</w:t>
            </w:r>
          </w:p>
        </w:tc>
        <w:tc>
          <w:tcPr>
            <w:tcW w:w="1493" w:type="dxa"/>
          </w:tcPr>
          <w:p w:rsidR="009A5389" w:rsidRPr="00545C8D" w:rsidRDefault="009A5389" w:rsidP="00E20362">
            <w:r w:rsidRPr="00545C8D">
              <w:t>Разумовская-</w:t>
            </w:r>
            <w:r>
              <w:t>32/1</w:t>
            </w:r>
          </w:p>
        </w:tc>
        <w:tc>
          <w:tcPr>
            <w:tcW w:w="1086" w:type="dxa"/>
          </w:tcPr>
          <w:p w:rsidR="009A5389" w:rsidRPr="006639ED" w:rsidRDefault="009A5389" w:rsidP="007B19E5">
            <w:r w:rsidRPr="006639ED">
              <w:t>Тростенцова-</w:t>
            </w:r>
            <w:r w:rsidR="006639ED">
              <w:t>38/2</w:t>
            </w:r>
          </w:p>
          <w:p w:rsidR="007B19E5" w:rsidRPr="00545C8D" w:rsidRDefault="002023A0" w:rsidP="007B19E5">
            <w:r>
              <w:t>Баранов-20/1</w:t>
            </w:r>
          </w:p>
        </w:tc>
        <w:tc>
          <w:tcPr>
            <w:tcW w:w="1131" w:type="dxa"/>
          </w:tcPr>
          <w:p w:rsidR="009A5389" w:rsidRDefault="009A5389" w:rsidP="00E20362">
            <w:r>
              <w:t>Тростенцова-7/1</w:t>
            </w:r>
          </w:p>
          <w:p w:rsidR="009A5389" w:rsidRPr="00545C8D" w:rsidRDefault="009A5389" w:rsidP="00E20362"/>
        </w:tc>
        <w:tc>
          <w:tcPr>
            <w:tcW w:w="1062" w:type="dxa"/>
          </w:tcPr>
          <w:p w:rsidR="009A5389" w:rsidRDefault="009A5389" w:rsidP="00A07A2F">
            <w:r>
              <w:t>Тростенцова-7</w:t>
            </w:r>
            <w:r w:rsidRPr="00545C8D">
              <w:t>/1</w:t>
            </w:r>
          </w:p>
          <w:p w:rsidR="009A5389" w:rsidRPr="00545C8D" w:rsidRDefault="009A5389" w:rsidP="00A07A2F">
            <w:r>
              <w:t>Галунчикова -2/1</w:t>
            </w:r>
          </w:p>
        </w:tc>
        <w:tc>
          <w:tcPr>
            <w:tcW w:w="937" w:type="dxa"/>
          </w:tcPr>
          <w:p w:rsidR="009A5389" w:rsidRPr="00545C8D" w:rsidRDefault="009A5389" w:rsidP="00A07A2F">
            <w:r>
              <w:t>Быстрова-10/1</w:t>
            </w:r>
          </w:p>
          <w:p w:rsidR="009A5389" w:rsidRPr="00545C8D" w:rsidRDefault="009A5389" w:rsidP="00A07A2F"/>
        </w:tc>
        <w:tc>
          <w:tcPr>
            <w:tcW w:w="1291" w:type="dxa"/>
          </w:tcPr>
          <w:p w:rsidR="009A5389" w:rsidRDefault="009A5389" w:rsidP="00E20362">
            <w:r>
              <w:t>Быстрова-10/1</w:t>
            </w:r>
          </w:p>
          <w:p w:rsidR="009A5389" w:rsidRPr="00545C8D" w:rsidRDefault="009A5389" w:rsidP="00E20362">
            <w:r>
              <w:t>Галунчикова 1/1</w:t>
            </w:r>
          </w:p>
        </w:tc>
        <w:tc>
          <w:tcPr>
            <w:tcW w:w="1564" w:type="dxa"/>
          </w:tcPr>
          <w:p w:rsidR="009A5389" w:rsidRPr="00545C8D" w:rsidRDefault="009A5389" w:rsidP="00A07A2F">
            <w:r>
              <w:t>Бунеев-25/1</w:t>
            </w:r>
          </w:p>
          <w:p w:rsidR="009A5389" w:rsidRPr="00545C8D" w:rsidRDefault="009A5389" w:rsidP="00A07A2F"/>
          <w:p w:rsidR="009A5389" w:rsidRPr="00545C8D" w:rsidRDefault="009A5389" w:rsidP="00A07A2F">
            <w:r w:rsidRPr="00545C8D">
              <w:t>Тростенцова-</w:t>
            </w:r>
            <w:r>
              <w:t>51/2</w:t>
            </w:r>
          </w:p>
          <w:p w:rsidR="009A5389" w:rsidRPr="00545C8D" w:rsidRDefault="009A5389" w:rsidP="00915A06">
            <w:r>
              <w:t>Галунчикова 2/1</w:t>
            </w:r>
          </w:p>
        </w:tc>
        <w:tc>
          <w:tcPr>
            <w:tcW w:w="1059" w:type="dxa"/>
          </w:tcPr>
          <w:p w:rsidR="009A5389" w:rsidRPr="00545C8D" w:rsidRDefault="009A5389" w:rsidP="00FD2BF1"/>
        </w:tc>
        <w:tc>
          <w:tcPr>
            <w:tcW w:w="1701" w:type="dxa"/>
          </w:tcPr>
          <w:p w:rsidR="009A5389" w:rsidRPr="00545C8D" w:rsidRDefault="009A5389" w:rsidP="00743F5D">
            <w:r w:rsidRPr="00545C8D">
              <w:t>Бабайцева-</w:t>
            </w:r>
            <w:r w:rsidR="00A122BF">
              <w:t>26/1</w:t>
            </w:r>
          </w:p>
          <w:p w:rsidR="009A5389" w:rsidRPr="00545C8D" w:rsidRDefault="009A5389" w:rsidP="00743F5D">
            <w:r w:rsidRPr="00545C8D">
              <w:t>Разумовская-</w:t>
            </w:r>
            <w:r w:rsidR="00A122BF">
              <w:t>145/5</w:t>
            </w:r>
          </w:p>
          <w:p w:rsidR="009A5389" w:rsidRPr="00545C8D" w:rsidRDefault="009A5389" w:rsidP="00743F5D">
            <w:r w:rsidRPr="00545C8D">
              <w:t>Быстров</w:t>
            </w:r>
            <w:r w:rsidR="00A122BF">
              <w:t>а-77/4</w:t>
            </w:r>
          </w:p>
          <w:p w:rsidR="009A5389" w:rsidRPr="00545C8D" w:rsidRDefault="009A5389" w:rsidP="00743F5D">
            <w:r w:rsidRPr="00545C8D">
              <w:t>Тростенцова-</w:t>
            </w:r>
            <w:r w:rsidR="002023A0">
              <w:t>103/6</w:t>
            </w:r>
          </w:p>
          <w:p w:rsidR="009A5389" w:rsidRDefault="009A5389" w:rsidP="00920FCC">
            <w:r w:rsidRPr="00545C8D">
              <w:t>Бунеев-</w:t>
            </w:r>
            <w:r w:rsidR="00A122BF">
              <w:t>25/1</w:t>
            </w:r>
          </w:p>
          <w:p w:rsidR="002023A0" w:rsidRDefault="002023A0" w:rsidP="00920FCC">
            <w:r>
              <w:t>Баранов-20/1</w:t>
            </w:r>
          </w:p>
          <w:p w:rsidR="009A5389" w:rsidRPr="00545C8D" w:rsidRDefault="009A5389" w:rsidP="00920FCC">
            <w:r>
              <w:t xml:space="preserve">Галунчикова </w:t>
            </w:r>
            <w:r w:rsidRPr="00545C8D">
              <w:t>-</w:t>
            </w:r>
            <w:r w:rsidR="00A122BF">
              <w:t>5/3</w:t>
            </w:r>
          </w:p>
          <w:p w:rsidR="009A5389" w:rsidRPr="00545C8D" w:rsidRDefault="009A5389" w:rsidP="00920FCC"/>
        </w:tc>
      </w:tr>
      <w:tr w:rsidR="009A5389" w:rsidRPr="00545C8D" w:rsidTr="009A5389">
        <w:tc>
          <w:tcPr>
            <w:tcW w:w="509" w:type="dxa"/>
          </w:tcPr>
          <w:p w:rsidR="009A5389" w:rsidRPr="007133DD" w:rsidRDefault="009A5389" w:rsidP="00A07A2F">
            <w:pPr>
              <w:rPr>
                <w:rFonts w:ascii="Times New Roman" w:hAnsi="Times New Roman" w:cs="Times New Roman"/>
                <w:highlight w:val="red"/>
              </w:rPr>
            </w:pPr>
            <w:r w:rsidRPr="00510007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547" w:type="dxa"/>
          </w:tcPr>
          <w:p w:rsidR="009A5389" w:rsidRPr="00545C8D" w:rsidRDefault="00A01C55" w:rsidP="00F2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174" w:type="dxa"/>
          </w:tcPr>
          <w:p w:rsidR="009A5389" w:rsidRPr="00545C8D" w:rsidRDefault="009A5389" w:rsidP="00A07A2F">
            <w:r w:rsidRPr="00545C8D">
              <w:t>Бабайцева-</w:t>
            </w:r>
            <w:r>
              <w:t>30/1</w:t>
            </w:r>
          </w:p>
          <w:p w:rsidR="009A5389" w:rsidRPr="00545C8D" w:rsidRDefault="009A5389" w:rsidP="005D5FF4">
            <w:r w:rsidRPr="00545C8D">
              <w:t>Разумовская-</w:t>
            </w:r>
            <w:r>
              <w:t>29</w:t>
            </w:r>
            <w:r w:rsidRPr="00545C8D">
              <w:t>/1</w:t>
            </w:r>
          </w:p>
          <w:p w:rsidR="009A5389" w:rsidRPr="00545C8D" w:rsidRDefault="009A5389" w:rsidP="004F0ADD">
            <w:r w:rsidRPr="00545C8D">
              <w:t>Быстрова-</w:t>
            </w:r>
            <w:r w:rsidR="00FE5AC3">
              <w:t>25</w:t>
            </w:r>
            <w:r>
              <w:t>/1</w:t>
            </w:r>
          </w:p>
        </w:tc>
        <w:tc>
          <w:tcPr>
            <w:tcW w:w="937" w:type="dxa"/>
          </w:tcPr>
          <w:p w:rsidR="009A5389" w:rsidRPr="00545C8D" w:rsidRDefault="009A5389" w:rsidP="007B1A3C">
            <w:r>
              <w:t>Быстрова29/1</w:t>
            </w:r>
          </w:p>
        </w:tc>
        <w:tc>
          <w:tcPr>
            <w:tcW w:w="1493" w:type="dxa"/>
          </w:tcPr>
          <w:p w:rsidR="009A5389" w:rsidRPr="00545C8D" w:rsidRDefault="009A5389" w:rsidP="008F7C54">
            <w:r w:rsidRPr="00545C8D">
              <w:t>Разумовская-</w:t>
            </w:r>
            <w:r>
              <w:t>83/3</w:t>
            </w:r>
          </w:p>
        </w:tc>
        <w:tc>
          <w:tcPr>
            <w:tcW w:w="1493" w:type="dxa"/>
          </w:tcPr>
          <w:p w:rsidR="009A5389" w:rsidRPr="00545C8D" w:rsidRDefault="009A5389" w:rsidP="00E20362">
            <w:r w:rsidRPr="00545C8D">
              <w:t>Разумовская-</w:t>
            </w:r>
            <w:r>
              <w:t>24/1</w:t>
            </w:r>
          </w:p>
        </w:tc>
        <w:tc>
          <w:tcPr>
            <w:tcW w:w="1086" w:type="dxa"/>
          </w:tcPr>
          <w:p w:rsidR="009A5389" w:rsidRPr="00E35976" w:rsidRDefault="007B19E5" w:rsidP="00E20362">
            <w:r w:rsidRPr="00E35976">
              <w:t>Бархударов-</w:t>
            </w:r>
            <w:r w:rsidR="009A5389" w:rsidRPr="00E35976">
              <w:t>28/1</w:t>
            </w:r>
          </w:p>
        </w:tc>
        <w:tc>
          <w:tcPr>
            <w:tcW w:w="1131" w:type="dxa"/>
          </w:tcPr>
          <w:p w:rsidR="009A5389" w:rsidRPr="00545C8D" w:rsidRDefault="006639ED" w:rsidP="00E20362">
            <w:r>
              <w:t>Бархударов-4/1</w:t>
            </w:r>
          </w:p>
        </w:tc>
        <w:tc>
          <w:tcPr>
            <w:tcW w:w="1062" w:type="dxa"/>
          </w:tcPr>
          <w:p w:rsidR="009A5389" w:rsidRPr="00545C8D" w:rsidRDefault="006639ED" w:rsidP="00E20362">
            <w:r>
              <w:t>Бархударов-9/1</w:t>
            </w:r>
          </w:p>
        </w:tc>
        <w:tc>
          <w:tcPr>
            <w:tcW w:w="937" w:type="dxa"/>
          </w:tcPr>
          <w:p w:rsidR="009A5389" w:rsidRDefault="009A5389" w:rsidP="00000AE6">
            <w:r>
              <w:t>Быстрова</w:t>
            </w:r>
          </w:p>
          <w:p w:rsidR="009A5389" w:rsidRPr="00545C8D" w:rsidRDefault="009A5389" w:rsidP="00000AE6">
            <w:r>
              <w:t>7/1</w:t>
            </w:r>
          </w:p>
          <w:p w:rsidR="009A5389" w:rsidRPr="00545C8D" w:rsidRDefault="009A5389" w:rsidP="00000AE6"/>
        </w:tc>
        <w:tc>
          <w:tcPr>
            <w:tcW w:w="1291" w:type="dxa"/>
          </w:tcPr>
          <w:p w:rsidR="009A5389" w:rsidRPr="00545C8D" w:rsidRDefault="009A5389" w:rsidP="00D454D5">
            <w:r>
              <w:t>Быстрова-20/1</w:t>
            </w:r>
          </w:p>
        </w:tc>
        <w:tc>
          <w:tcPr>
            <w:tcW w:w="1564" w:type="dxa"/>
          </w:tcPr>
          <w:p w:rsidR="009A5389" w:rsidRPr="00545C8D" w:rsidRDefault="009A5389" w:rsidP="00A07A2F">
            <w:r w:rsidRPr="00545C8D">
              <w:t>Бунеев-</w:t>
            </w:r>
            <w:r>
              <w:t>32/1</w:t>
            </w:r>
          </w:p>
          <w:p w:rsidR="009A5389" w:rsidRDefault="009A5389" w:rsidP="002D5B4C">
            <w:r>
              <w:t>Бархударов-60/3</w:t>
            </w:r>
          </w:p>
          <w:p w:rsidR="009A5389" w:rsidRPr="00545C8D" w:rsidRDefault="009A5389" w:rsidP="00915A06">
            <w:r>
              <w:t>Галунчикова 3/1</w:t>
            </w:r>
          </w:p>
        </w:tc>
        <w:tc>
          <w:tcPr>
            <w:tcW w:w="1059" w:type="dxa"/>
          </w:tcPr>
          <w:p w:rsidR="009A5389" w:rsidRPr="00A01C55" w:rsidRDefault="00FE5AC3" w:rsidP="00A01C55">
            <w:r>
              <w:t>Бархударов-</w:t>
            </w:r>
            <w:r w:rsidR="00A01C55">
              <w:t>34/2</w:t>
            </w:r>
          </w:p>
        </w:tc>
        <w:tc>
          <w:tcPr>
            <w:tcW w:w="1701" w:type="dxa"/>
          </w:tcPr>
          <w:p w:rsidR="009A5389" w:rsidRPr="00545C8D" w:rsidRDefault="009A5389" w:rsidP="000A7B23">
            <w:r w:rsidRPr="00545C8D">
              <w:t>Бабайцева-</w:t>
            </w:r>
            <w:r w:rsidR="00FE5AC3">
              <w:t>30/1</w:t>
            </w:r>
          </w:p>
          <w:p w:rsidR="009A5389" w:rsidRPr="00545C8D" w:rsidRDefault="009A5389" w:rsidP="000A7B23">
            <w:r w:rsidRPr="00545C8D">
              <w:t>Разумовская-</w:t>
            </w:r>
            <w:r w:rsidR="00FE5AC3">
              <w:t>136/5</w:t>
            </w:r>
          </w:p>
          <w:p w:rsidR="009A5389" w:rsidRPr="00545C8D" w:rsidRDefault="009A5389" w:rsidP="000A7B23">
            <w:r>
              <w:t>Быстрова-</w:t>
            </w:r>
            <w:r w:rsidR="00FE5AC3">
              <w:t>81/4</w:t>
            </w:r>
          </w:p>
          <w:p w:rsidR="009A5389" w:rsidRDefault="009A5389" w:rsidP="00494E49">
            <w:r w:rsidRPr="00545C8D">
              <w:t>Бунеев-</w:t>
            </w:r>
            <w:r w:rsidR="00FE5AC3">
              <w:t>32/1</w:t>
            </w:r>
          </w:p>
          <w:p w:rsidR="009A5389" w:rsidRDefault="009A5389" w:rsidP="00494E49">
            <w:r>
              <w:t>Галунчикова</w:t>
            </w:r>
            <w:r w:rsidR="00A01C55">
              <w:t>-3/1</w:t>
            </w:r>
          </w:p>
          <w:p w:rsidR="00FE5AC3" w:rsidRPr="00545C8D" w:rsidRDefault="00FE5AC3" w:rsidP="006639ED">
            <w:r>
              <w:t>Бархударов-</w:t>
            </w:r>
            <w:r w:rsidR="006639ED">
              <w:t>135/8</w:t>
            </w:r>
          </w:p>
        </w:tc>
      </w:tr>
      <w:tr w:rsidR="009A5389" w:rsidRPr="00545C8D" w:rsidTr="009A5389">
        <w:tc>
          <w:tcPr>
            <w:tcW w:w="509" w:type="dxa"/>
          </w:tcPr>
          <w:p w:rsidR="009A5389" w:rsidRPr="00545C8D" w:rsidRDefault="009A5389" w:rsidP="00A07A2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547" w:type="dxa"/>
          </w:tcPr>
          <w:p w:rsidR="009A5389" w:rsidRPr="00545C8D" w:rsidRDefault="00A01C55" w:rsidP="004B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4" w:type="dxa"/>
          </w:tcPr>
          <w:p w:rsidR="00E04831" w:rsidRDefault="009A5389" w:rsidP="00A07A2F">
            <w:r w:rsidRPr="00545C8D">
              <w:t>Гольцова</w:t>
            </w:r>
          </w:p>
          <w:p w:rsidR="009A5389" w:rsidRPr="00545C8D" w:rsidRDefault="009A5389" w:rsidP="00A07A2F">
            <w:r>
              <w:t>47/2</w:t>
            </w:r>
          </w:p>
          <w:p w:rsidR="009A5389" w:rsidRPr="00545C8D" w:rsidRDefault="009A5389" w:rsidP="00A07A2F"/>
        </w:tc>
        <w:tc>
          <w:tcPr>
            <w:tcW w:w="937" w:type="dxa"/>
          </w:tcPr>
          <w:p w:rsidR="009A5389" w:rsidRPr="00545C8D" w:rsidRDefault="009A5389" w:rsidP="00A07A2F"/>
        </w:tc>
        <w:tc>
          <w:tcPr>
            <w:tcW w:w="1493" w:type="dxa"/>
          </w:tcPr>
          <w:p w:rsidR="009A5389" w:rsidRPr="00545C8D" w:rsidRDefault="009A5389" w:rsidP="009E5EDA">
            <w:r w:rsidRPr="00545C8D">
              <w:t>Гольцова-</w:t>
            </w:r>
            <w:r>
              <w:t>43/2</w:t>
            </w:r>
          </w:p>
        </w:tc>
        <w:tc>
          <w:tcPr>
            <w:tcW w:w="1493" w:type="dxa"/>
          </w:tcPr>
          <w:p w:rsidR="009A5389" w:rsidRPr="00545C8D" w:rsidRDefault="009A5389" w:rsidP="006B1D48">
            <w:r w:rsidRPr="00545C8D">
              <w:t>Гольцова-</w:t>
            </w:r>
            <w:r>
              <w:t>28/1</w:t>
            </w:r>
          </w:p>
        </w:tc>
        <w:tc>
          <w:tcPr>
            <w:tcW w:w="1086" w:type="dxa"/>
          </w:tcPr>
          <w:p w:rsidR="009A5389" w:rsidRPr="00545C8D" w:rsidRDefault="009A5389" w:rsidP="006B1D48">
            <w:r w:rsidRPr="00545C8D">
              <w:t xml:space="preserve">Власенков </w:t>
            </w:r>
            <w:r>
              <w:t>21/1</w:t>
            </w:r>
          </w:p>
        </w:tc>
        <w:tc>
          <w:tcPr>
            <w:tcW w:w="1131" w:type="dxa"/>
          </w:tcPr>
          <w:p w:rsidR="009A5389" w:rsidRPr="00545C8D" w:rsidRDefault="009A5389" w:rsidP="00A07A2F"/>
        </w:tc>
        <w:tc>
          <w:tcPr>
            <w:tcW w:w="1062" w:type="dxa"/>
          </w:tcPr>
          <w:p w:rsidR="009A5389" w:rsidRPr="00545C8D" w:rsidRDefault="009A5389" w:rsidP="00A07A2F"/>
        </w:tc>
        <w:tc>
          <w:tcPr>
            <w:tcW w:w="937" w:type="dxa"/>
          </w:tcPr>
          <w:p w:rsidR="009A5389" w:rsidRPr="00545C8D" w:rsidRDefault="009A5389" w:rsidP="00A07A2F"/>
        </w:tc>
        <w:tc>
          <w:tcPr>
            <w:tcW w:w="1291" w:type="dxa"/>
          </w:tcPr>
          <w:p w:rsidR="009A5389" w:rsidRPr="00545C8D" w:rsidRDefault="009A5389" w:rsidP="006B1D48">
            <w:r w:rsidRPr="00545C8D">
              <w:t>Гольцова-</w:t>
            </w:r>
            <w:r>
              <w:t>12/1</w:t>
            </w:r>
          </w:p>
        </w:tc>
        <w:tc>
          <w:tcPr>
            <w:tcW w:w="1564" w:type="dxa"/>
          </w:tcPr>
          <w:p w:rsidR="009A5389" w:rsidRPr="00545C8D" w:rsidRDefault="009A5389" w:rsidP="00915A06">
            <w:r>
              <w:t>Гусарова-30/1</w:t>
            </w:r>
          </w:p>
        </w:tc>
        <w:tc>
          <w:tcPr>
            <w:tcW w:w="1059" w:type="dxa"/>
          </w:tcPr>
          <w:p w:rsidR="009A5389" w:rsidRPr="00A01C55" w:rsidRDefault="009A5389" w:rsidP="00A01C55">
            <w:r w:rsidRPr="00A01C55">
              <w:t>Гольцова-</w:t>
            </w:r>
            <w:r w:rsidR="00A01C55">
              <w:t>19/1</w:t>
            </w:r>
          </w:p>
        </w:tc>
        <w:tc>
          <w:tcPr>
            <w:tcW w:w="1701" w:type="dxa"/>
          </w:tcPr>
          <w:p w:rsidR="009A5389" w:rsidRPr="00545C8D" w:rsidRDefault="009A5389" w:rsidP="00A07A2F">
            <w:r w:rsidRPr="00545C8D">
              <w:t>Гольцова-</w:t>
            </w:r>
            <w:r w:rsidR="00A01C55">
              <w:t>149/</w:t>
            </w:r>
          </w:p>
          <w:p w:rsidR="009A5389" w:rsidRPr="00545C8D" w:rsidRDefault="00A01C55" w:rsidP="00A07A2F">
            <w:r>
              <w:t>Власенков-21/1</w:t>
            </w:r>
          </w:p>
          <w:p w:rsidR="009A5389" w:rsidRPr="00545C8D" w:rsidRDefault="009A5389" w:rsidP="00A07A2F">
            <w:r>
              <w:t>Гусарова-</w:t>
            </w:r>
            <w:r w:rsidR="00A01C55">
              <w:t>30/1</w:t>
            </w:r>
          </w:p>
          <w:p w:rsidR="009A5389" w:rsidRPr="00545C8D" w:rsidRDefault="009A5389" w:rsidP="00A07A2F"/>
        </w:tc>
      </w:tr>
      <w:tr w:rsidR="009A5389" w:rsidRPr="00545C8D" w:rsidTr="009A5389">
        <w:tc>
          <w:tcPr>
            <w:tcW w:w="509" w:type="dxa"/>
          </w:tcPr>
          <w:p w:rsidR="009A5389" w:rsidRPr="00545C8D" w:rsidRDefault="009A5389" w:rsidP="00A07A2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547" w:type="dxa"/>
          </w:tcPr>
          <w:p w:rsidR="009A5389" w:rsidRPr="00545C8D" w:rsidRDefault="00A01C55" w:rsidP="00A0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4" w:type="dxa"/>
          </w:tcPr>
          <w:p w:rsidR="009A5389" w:rsidRPr="00545C8D" w:rsidRDefault="009A5389" w:rsidP="00A07A2F">
            <w:r w:rsidRPr="00545C8D">
              <w:t>Гольцова6</w:t>
            </w:r>
            <w:r>
              <w:t>6</w:t>
            </w:r>
            <w:r w:rsidRPr="00545C8D">
              <w:t>/3</w:t>
            </w:r>
          </w:p>
          <w:p w:rsidR="009A5389" w:rsidRPr="00545C8D" w:rsidRDefault="009A5389" w:rsidP="00A07A2F"/>
        </w:tc>
        <w:tc>
          <w:tcPr>
            <w:tcW w:w="937" w:type="dxa"/>
          </w:tcPr>
          <w:p w:rsidR="009A5389" w:rsidRPr="00545C8D" w:rsidRDefault="009A5389" w:rsidP="00A07A2F"/>
        </w:tc>
        <w:tc>
          <w:tcPr>
            <w:tcW w:w="1493" w:type="dxa"/>
          </w:tcPr>
          <w:p w:rsidR="009A5389" w:rsidRPr="00545C8D" w:rsidRDefault="009A5389" w:rsidP="008F7C54">
            <w:r w:rsidRPr="00545C8D">
              <w:t>Гольцова-</w:t>
            </w:r>
            <w:r>
              <w:t>48/2</w:t>
            </w:r>
          </w:p>
        </w:tc>
        <w:tc>
          <w:tcPr>
            <w:tcW w:w="1493" w:type="dxa"/>
          </w:tcPr>
          <w:p w:rsidR="009A5389" w:rsidRPr="00545C8D" w:rsidRDefault="009A5389" w:rsidP="00A07A2F">
            <w:r w:rsidRPr="00545C8D">
              <w:t>Гольцова-</w:t>
            </w:r>
          </w:p>
          <w:p w:rsidR="009A5389" w:rsidRPr="00545C8D" w:rsidRDefault="009A5389" w:rsidP="00A07A2F">
            <w:r>
              <w:t>7/1</w:t>
            </w:r>
          </w:p>
        </w:tc>
        <w:tc>
          <w:tcPr>
            <w:tcW w:w="1086" w:type="dxa"/>
          </w:tcPr>
          <w:p w:rsidR="009A5389" w:rsidRPr="00545C8D" w:rsidRDefault="009A5389" w:rsidP="006B1D48">
            <w:r w:rsidRPr="00545C8D">
              <w:t xml:space="preserve">Власенков </w:t>
            </w:r>
            <w:r>
              <w:t>18/1</w:t>
            </w:r>
          </w:p>
        </w:tc>
        <w:tc>
          <w:tcPr>
            <w:tcW w:w="1131" w:type="dxa"/>
          </w:tcPr>
          <w:p w:rsidR="009A5389" w:rsidRPr="00545C8D" w:rsidRDefault="009A5389" w:rsidP="00A07A2F"/>
        </w:tc>
        <w:tc>
          <w:tcPr>
            <w:tcW w:w="1062" w:type="dxa"/>
          </w:tcPr>
          <w:p w:rsidR="009A5389" w:rsidRPr="00545C8D" w:rsidRDefault="009A5389" w:rsidP="00A07A2F"/>
        </w:tc>
        <w:tc>
          <w:tcPr>
            <w:tcW w:w="937" w:type="dxa"/>
          </w:tcPr>
          <w:p w:rsidR="009A5389" w:rsidRPr="00545C8D" w:rsidRDefault="009A5389" w:rsidP="00A07A2F"/>
        </w:tc>
        <w:tc>
          <w:tcPr>
            <w:tcW w:w="1291" w:type="dxa"/>
          </w:tcPr>
          <w:p w:rsidR="009A5389" w:rsidRPr="00545C8D" w:rsidRDefault="009A5389" w:rsidP="006B1D48">
            <w:r w:rsidRPr="00545C8D">
              <w:t>Гольцова-</w:t>
            </w:r>
            <w:r>
              <w:t>7/1</w:t>
            </w:r>
          </w:p>
        </w:tc>
        <w:tc>
          <w:tcPr>
            <w:tcW w:w="1564" w:type="dxa"/>
          </w:tcPr>
          <w:p w:rsidR="009A5389" w:rsidRPr="00545C8D" w:rsidRDefault="009A5389" w:rsidP="00A07A2F">
            <w:r>
              <w:t>Львова-22/1</w:t>
            </w:r>
          </w:p>
          <w:p w:rsidR="009A5389" w:rsidRPr="00545C8D" w:rsidRDefault="009A5389" w:rsidP="00A07A2F"/>
        </w:tc>
        <w:tc>
          <w:tcPr>
            <w:tcW w:w="1059" w:type="dxa"/>
          </w:tcPr>
          <w:p w:rsidR="009A5389" w:rsidRPr="00A01C55" w:rsidRDefault="009A5389" w:rsidP="00A01C55">
            <w:r w:rsidRPr="00A01C55">
              <w:t>Гольцова-</w:t>
            </w:r>
            <w:r w:rsidR="00A01C55">
              <w:t>32/2</w:t>
            </w:r>
          </w:p>
        </w:tc>
        <w:tc>
          <w:tcPr>
            <w:tcW w:w="1701" w:type="dxa"/>
          </w:tcPr>
          <w:p w:rsidR="009A5389" w:rsidRPr="00545C8D" w:rsidRDefault="009A5389" w:rsidP="00A07A2F">
            <w:r w:rsidRPr="00545C8D">
              <w:t>Гольцова</w:t>
            </w:r>
            <w:r w:rsidR="00A01C55">
              <w:t>160/9</w:t>
            </w:r>
          </w:p>
          <w:p w:rsidR="009A5389" w:rsidRPr="00545C8D" w:rsidRDefault="009A5389" w:rsidP="004B514F">
            <w:r w:rsidRPr="00545C8D">
              <w:t>Власенков-</w:t>
            </w:r>
            <w:r w:rsidR="00A01C55">
              <w:t>18/1</w:t>
            </w:r>
          </w:p>
          <w:p w:rsidR="009A5389" w:rsidRPr="00545C8D" w:rsidRDefault="00A01C55" w:rsidP="00510007">
            <w:r>
              <w:t>Львова-</w:t>
            </w:r>
            <w:r w:rsidR="00B73313">
              <w:t>22/1</w:t>
            </w:r>
          </w:p>
        </w:tc>
      </w:tr>
      <w:tr w:rsidR="009A5389" w:rsidRPr="00545C8D" w:rsidTr="009A5389">
        <w:tc>
          <w:tcPr>
            <w:tcW w:w="509" w:type="dxa"/>
          </w:tcPr>
          <w:p w:rsidR="009A5389" w:rsidRPr="00545C8D" w:rsidRDefault="009A5389" w:rsidP="00A07A2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2кл</w:t>
            </w:r>
          </w:p>
        </w:tc>
        <w:tc>
          <w:tcPr>
            <w:tcW w:w="547" w:type="dxa"/>
          </w:tcPr>
          <w:p w:rsidR="009A5389" w:rsidRPr="00545C8D" w:rsidRDefault="009434BE" w:rsidP="00A0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74" w:type="dxa"/>
          </w:tcPr>
          <w:p w:rsidR="009A5389" w:rsidRDefault="009A5389" w:rsidP="00A07A2F"/>
          <w:p w:rsidR="00E04831" w:rsidRDefault="00E04831" w:rsidP="00A07A2F"/>
          <w:p w:rsidR="00E04831" w:rsidRPr="00545C8D" w:rsidRDefault="00E04831" w:rsidP="00A07A2F"/>
        </w:tc>
        <w:tc>
          <w:tcPr>
            <w:tcW w:w="937" w:type="dxa"/>
          </w:tcPr>
          <w:p w:rsidR="009A5389" w:rsidRPr="00545C8D" w:rsidRDefault="009A5389" w:rsidP="00A07A2F"/>
        </w:tc>
        <w:tc>
          <w:tcPr>
            <w:tcW w:w="1493" w:type="dxa"/>
          </w:tcPr>
          <w:p w:rsidR="009A5389" w:rsidRPr="00545C8D" w:rsidRDefault="009A5389" w:rsidP="00A07A2F">
            <w:pPr>
              <w:rPr>
                <w:lang w:val="en-US"/>
              </w:rPr>
            </w:pPr>
          </w:p>
        </w:tc>
        <w:tc>
          <w:tcPr>
            <w:tcW w:w="1493" w:type="dxa"/>
          </w:tcPr>
          <w:p w:rsidR="009A5389" w:rsidRPr="00545C8D" w:rsidRDefault="009A5389" w:rsidP="00A07A2F"/>
        </w:tc>
        <w:tc>
          <w:tcPr>
            <w:tcW w:w="1086" w:type="dxa"/>
          </w:tcPr>
          <w:p w:rsidR="009A5389" w:rsidRPr="00545C8D" w:rsidRDefault="009A5389" w:rsidP="00A07A2F"/>
        </w:tc>
        <w:tc>
          <w:tcPr>
            <w:tcW w:w="1131" w:type="dxa"/>
          </w:tcPr>
          <w:p w:rsidR="009A5389" w:rsidRPr="00545C8D" w:rsidRDefault="009A5389" w:rsidP="00A07A2F"/>
        </w:tc>
        <w:tc>
          <w:tcPr>
            <w:tcW w:w="1062" w:type="dxa"/>
          </w:tcPr>
          <w:p w:rsidR="009A5389" w:rsidRPr="00545C8D" w:rsidRDefault="009A5389" w:rsidP="00A07A2F"/>
        </w:tc>
        <w:tc>
          <w:tcPr>
            <w:tcW w:w="937" w:type="dxa"/>
          </w:tcPr>
          <w:p w:rsidR="009A5389" w:rsidRPr="00545C8D" w:rsidRDefault="009A5389" w:rsidP="00A07A2F"/>
        </w:tc>
        <w:tc>
          <w:tcPr>
            <w:tcW w:w="1291" w:type="dxa"/>
          </w:tcPr>
          <w:p w:rsidR="009A5389" w:rsidRPr="00545C8D" w:rsidRDefault="009A5389" w:rsidP="00A07A2F"/>
        </w:tc>
        <w:tc>
          <w:tcPr>
            <w:tcW w:w="1564" w:type="dxa"/>
          </w:tcPr>
          <w:p w:rsidR="009A5389" w:rsidRPr="00545C8D" w:rsidRDefault="009A5389" w:rsidP="00A07A2F"/>
        </w:tc>
        <w:tc>
          <w:tcPr>
            <w:tcW w:w="1059" w:type="dxa"/>
          </w:tcPr>
          <w:p w:rsidR="009A5389" w:rsidRPr="00A01C55" w:rsidRDefault="009A5389" w:rsidP="00A01C55">
            <w:r w:rsidRPr="00A01C55">
              <w:t>Гольцова-</w:t>
            </w:r>
            <w:r w:rsidR="00A01C55">
              <w:t>31</w:t>
            </w:r>
            <w:r w:rsidRPr="00A01C55">
              <w:t>/2</w:t>
            </w:r>
          </w:p>
        </w:tc>
        <w:tc>
          <w:tcPr>
            <w:tcW w:w="1701" w:type="dxa"/>
          </w:tcPr>
          <w:p w:rsidR="009A5389" w:rsidRPr="00545C8D" w:rsidRDefault="009A5389" w:rsidP="00F279F3">
            <w:r w:rsidRPr="00545C8D">
              <w:t>Гольцова</w:t>
            </w:r>
          </w:p>
          <w:p w:rsidR="009A5389" w:rsidRPr="00545C8D" w:rsidRDefault="00B73313" w:rsidP="00F279F3">
            <w:r>
              <w:t>31/2</w:t>
            </w:r>
          </w:p>
        </w:tc>
      </w:tr>
    </w:tbl>
    <w:p w:rsidR="00EA644B" w:rsidRDefault="00EA644B">
      <w:pPr>
        <w:rPr>
          <w:b/>
        </w:rPr>
      </w:pPr>
    </w:p>
    <w:p w:rsidR="007B4CB0" w:rsidRDefault="007B4CB0">
      <w:pPr>
        <w:rPr>
          <w:b/>
        </w:rPr>
      </w:pPr>
    </w:p>
    <w:p w:rsidR="007B4CB0" w:rsidRDefault="007B4CB0">
      <w:pPr>
        <w:rPr>
          <w:b/>
        </w:rPr>
      </w:pPr>
    </w:p>
    <w:p w:rsidR="00E52A90" w:rsidRPr="00545C8D" w:rsidRDefault="00332D3E">
      <w:pPr>
        <w:rPr>
          <w:b/>
        </w:rPr>
      </w:pPr>
      <w:r w:rsidRPr="00545C8D">
        <w:rPr>
          <w:b/>
        </w:rPr>
        <w:t>Литература</w:t>
      </w:r>
    </w:p>
    <w:tbl>
      <w:tblPr>
        <w:tblStyle w:val="a3"/>
        <w:tblW w:w="16126" w:type="dxa"/>
        <w:tblLayout w:type="fixed"/>
        <w:tblLook w:val="04A0"/>
      </w:tblPr>
      <w:tblGrid>
        <w:gridCol w:w="562"/>
        <w:gridCol w:w="607"/>
        <w:gridCol w:w="1463"/>
        <w:gridCol w:w="911"/>
        <w:gridCol w:w="1376"/>
        <w:gridCol w:w="866"/>
        <w:gridCol w:w="986"/>
        <w:gridCol w:w="1247"/>
        <w:gridCol w:w="1376"/>
        <w:gridCol w:w="1463"/>
        <w:gridCol w:w="1376"/>
        <w:gridCol w:w="1376"/>
        <w:gridCol w:w="958"/>
        <w:gridCol w:w="1559"/>
      </w:tblGrid>
      <w:tr w:rsidR="007B4CB0" w:rsidRPr="00545C8D" w:rsidTr="007B4CB0">
        <w:tc>
          <w:tcPr>
            <w:tcW w:w="562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463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911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376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986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247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376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463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376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376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958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559" w:type="dxa"/>
          </w:tcPr>
          <w:p w:rsidR="007B4CB0" w:rsidRPr="00545C8D" w:rsidRDefault="007B4CB0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-ся/классов</w:t>
            </w:r>
          </w:p>
        </w:tc>
      </w:tr>
      <w:tr w:rsidR="007B4CB0" w:rsidRPr="00545C8D" w:rsidTr="007B4CB0">
        <w:tc>
          <w:tcPr>
            <w:tcW w:w="562" w:type="dxa"/>
          </w:tcPr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607" w:type="dxa"/>
          </w:tcPr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463" w:type="dxa"/>
          </w:tcPr>
          <w:p w:rsidR="007B4CB0" w:rsidRPr="00545C8D" w:rsidRDefault="007B4CB0" w:rsidP="004F0AD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еркин (ФГОС)-</w:t>
            </w:r>
            <w:r>
              <w:rPr>
                <w:rFonts w:ascii="Times New Roman" w:hAnsi="Times New Roman" w:cs="Times New Roman"/>
              </w:rPr>
              <w:t>79</w:t>
            </w:r>
            <w:r w:rsidRPr="00545C8D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11" w:type="dxa"/>
          </w:tcPr>
          <w:p w:rsidR="007B4CB0" w:rsidRPr="00545C8D" w:rsidRDefault="007B4CB0" w:rsidP="000F2378">
            <w:r w:rsidRPr="00545C8D">
              <w:t>Коровина-</w:t>
            </w:r>
            <w:r>
              <w:t>51/2</w:t>
            </w:r>
          </w:p>
        </w:tc>
        <w:tc>
          <w:tcPr>
            <w:tcW w:w="1376" w:type="dxa"/>
          </w:tcPr>
          <w:p w:rsidR="007B4CB0" w:rsidRPr="00545C8D" w:rsidRDefault="007B4CB0" w:rsidP="008F7C54">
            <w:r w:rsidRPr="00545C8D">
              <w:t>Меркин (ФГОС)-</w:t>
            </w:r>
            <w:r>
              <w:t>58/2</w:t>
            </w:r>
          </w:p>
        </w:tc>
        <w:tc>
          <w:tcPr>
            <w:tcW w:w="866" w:type="dxa"/>
          </w:tcPr>
          <w:p w:rsidR="007B4CB0" w:rsidRPr="00545C8D" w:rsidRDefault="007B4CB0" w:rsidP="006B1D48">
            <w:r w:rsidRPr="00545C8D">
              <w:t>Меркин (ФГОС)</w:t>
            </w:r>
            <w:r>
              <w:t>53/3</w:t>
            </w:r>
          </w:p>
        </w:tc>
        <w:tc>
          <w:tcPr>
            <w:tcW w:w="986" w:type="dxa"/>
          </w:tcPr>
          <w:p w:rsidR="007B4CB0" w:rsidRPr="00545C8D" w:rsidRDefault="007B4CB0" w:rsidP="006B1D48">
            <w:r w:rsidRPr="00545C8D">
              <w:t>Меркин (ФГОС)-</w:t>
            </w:r>
            <w:r>
              <w:t>45/3</w:t>
            </w:r>
          </w:p>
        </w:tc>
        <w:tc>
          <w:tcPr>
            <w:tcW w:w="1247" w:type="dxa"/>
          </w:tcPr>
          <w:p w:rsidR="007B4CB0" w:rsidRPr="00545C8D" w:rsidRDefault="007B4CB0" w:rsidP="006B1D48">
            <w:r w:rsidRPr="00545C8D">
              <w:t>Меркин(ФГОС-</w:t>
            </w:r>
            <w:r>
              <w:t>17/1</w:t>
            </w:r>
          </w:p>
        </w:tc>
        <w:tc>
          <w:tcPr>
            <w:tcW w:w="1376" w:type="dxa"/>
          </w:tcPr>
          <w:p w:rsidR="007B4CB0" w:rsidRDefault="007B4CB0" w:rsidP="000943E4">
            <w:r>
              <w:t>Меркин-6/1</w:t>
            </w:r>
          </w:p>
          <w:p w:rsidR="007B4CB0" w:rsidRPr="00545C8D" w:rsidRDefault="007B4CB0" w:rsidP="000943E4"/>
        </w:tc>
        <w:tc>
          <w:tcPr>
            <w:tcW w:w="1463" w:type="dxa"/>
          </w:tcPr>
          <w:p w:rsidR="007B4CB0" w:rsidRPr="00545C8D" w:rsidRDefault="007B4CB0" w:rsidP="006B1D48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еркин (ФГОС)-</w:t>
            </w: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376" w:type="dxa"/>
          </w:tcPr>
          <w:p w:rsidR="007B4CB0" w:rsidRDefault="007B4CB0" w:rsidP="00D454D5">
            <w:r w:rsidRPr="00545C8D">
              <w:t>Меркин (ФГОС)-</w:t>
            </w:r>
            <w:r>
              <w:t>23/1</w:t>
            </w:r>
          </w:p>
          <w:p w:rsidR="007B4CB0" w:rsidRPr="00545C8D" w:rsidRDefault="007B4CB0" w:rsidP="00D454D5"/>
        </w:tc>
        <w:tc>
          <w:tcPr>
            <w:tcW w:w="1376" w:type="dxa"/>
          </w:tcPr>
          <w:p w:rsidR="007B4CB0" w:rsidRDefault="007B4CB0" w:rsidP="002D5B4C">
            <w:r>
              <w:t>Меркин-102/4</w:t>
            </w:r>
          </w:p>
          <w:p w:rsidR="007B4CB0" w:rsidRPr="00545C8D" w:rsidRDefault="007B4CB0" w:rsidP="002D5B4C">
            <w:r>
              <w:t>Малышева-1/1</w:t>
            </w:r>
          </w:p>
        </w:tc>
        <w:tc>
          <w:tcPr>
            <w:tcW w:w="958" w:type="dxa"/>
          </w:tcPr>
          <w:p w:rsidR="007B4CB0" w:rsidRPr="00545C8D" w:rsidRDefault="007B4CB0" w:rsidP="000943E4"/>
        </w:tc>
        <w:tc>
          <w:tcPr>
            <w:tcW w:w="1559" w:type="dxa"/>
          </w:tcPr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еркин-</w:t>
            </w:r>
            <w:r>
              <w:rPr>
                <w:rFonts w:ascii="Times New Roman" w:hAnsi="Times New Roman" w:cs="Times New Roman"/>
              </w:rPr>
              <w:t>396/19</w:t>
            </w:r>
          </w:p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ровин</w:t>
            </w:r>
            <w:r>
              <w:rPr>
                <w:rFonts w:ascii="Times New Roman" w:hAnsi="Times New Roman" w:cs="Times New Roman"/>
              </w:rPr>
              <w:t>а</w:t>
            </w:r>
            <w:r w:rsidRPr="00545C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1/2</w:t>
            </w:r>
          </w:p>
          <w:p w:rsidR="007B4CB0" w:rsidRPr="00545C8D" w:rsidRDefault="007B4CB0" w:rsidP="007B4CB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алышева-</w:t>
            </w: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7B4CB0" w:rsidRPr="00545C8D" w:rsidTr="007B4CB0">
        <w:tc>
          <w:tcPr>
            <w:tcW w:w="562" w:type="dxa"/>
          </w:tcPr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607" w:type="dxa"/>
          </w:tcPr>
          <w:p w:rsidR="007B4CB0" w:rsidRPr="00545C8D" w:rsidRDefault="007B4CB0" w:rsidP="00312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463" w:type="dxa"/>
          </w:tcPr>
          <w:p w:rsidR="007B4CB0" w:rsidRPr="00545C8D" w:rsidRDefault="007B4CB0" w:rsidP="00FB74D7">
            <w:r w:rsidRPr="00545C8D">
              <w:t>Меркин-</w:t>
            </w:r>
            <w:r>
              <w:t>90</w:t>
            </w:r>
            <w:r w:rsidRPr="00545C8D">
              <w:t>/3</w:t>
            </w:r>
          </w:p>
        </w:tc>
        <w:tc>
          <w:tcPr>
            <w:tcW w:w="911" w:type="dxa"/>
          </w:tcPr>
          <w:p w:rsidR="007B4CB0" w:rsidRPr="00545C8D" w:rsidRDefault="007B4CB0" w:rsidP="007B1A3C">
            <w:r w:rsidRPr="00545C8D">
              <w:t>Коровина-</w:t>
            </w:r>
            <w:r>
              <w:t>27/1</w:t>
            </w:r>
          </w:p>
        </w:tc>
        <w:tc>
          <w:tcPr>
            <w:tcW w:w="1376" w:type="dxa"/>
          </w:tcPr>
          <w:p w:rsidR="007B4CB0" w:rsidRPr="00545C8D" w:rsidRDefault="007B4CB0" w:rsidP="000943E4">
            <w:r w:rsidRPr="00545C8D">
              <w:t>Меркин(ФГОС)-</w:t>
            </w:r>
            <w:r>
              <w:t>63/2</w:t>
            </w:r>
          </w:p>
          <w:p w:rsidR="007B4CB0" w:rsidRPr="00545C8D" w:rsidRDefault="007B4CB0" w:rsidP="000943E4"/>
        </w:tc>
        <w:tc>
          <w:tcPr>
            <w:tcW w:w="866" w:type="dxa"/>
          </w:tcPr>
          <w:p w:rsidR="007B4CB0" w:rsidRPr="00545C8D" w:rsidRDefault="007B4CB0" w:rsidP="006B1D48">
            <w:r w:rsidRPr="00545C8D">
              <w:t>Меркин-</w:t>
            </w:r>
            <w:r>
              <w:t>32/1</w:t>
            </w:r>
          </w:p>
        </w:tc>
        <w:tc>
          <w:tcPr>
            <w:tcW w:w="986" w:type="dxa"/>
          </w:tcPr>
          <w:p w:rsidR="007B4CB0" w:rsidRPr="00545C8D" w:rsidRDefault="007B4CB0" w:rsidP="006B1D48">
            <w:r w:rsidRPr="00545C8D">
              <w:t xml:space="preserve">Меркин </w:t>
            </w:r>
            <w:r>
              <w:t>34/2</w:t>
            </w:r>
          </w:p>
        </w:tc>
        <w:tc>
          <w:tcPr>
            <w:tcW w:w="1247" w:type="dxa"/>
          </w:tcPr>
          <w:p w:rsidR="007B4CB0" w:rsidRPr="00545C8D" w:rsidRDefault="007B4CB0" w:rsidP="00811ADA">
            <w:r w:rsidRPr="00545C8D">
              <w:t>Меркин-</w:t>
            </w:r>
            <w:r>
              <w:t>12/1</w:t>
            </w:r>
          </w:p>
        </w:tc>
        <w:tc>
          <w:tcPr>
            <w:tcW w:w="1376" w:type="dxa"/>
          </w:tcPr>
          <w:p w:rsidR="007B4CB0" w:rsidRDefault="007B4CB0" w:rsidP="000943E4">
            <w:r>
              <w:t>Меркин-4/1</w:t>
            </w:r>
          </w:p>
          <w:p w:rsidR="007B4CB0" w:rsidRDefault="007B4CB0" w:rsidP="000943E4"/>
          <w:p w:rsidR="007B4CB0" w:rsidRPr="00545C8D" w:rsidRDefault="007B4CB0" w:rsidP="000943E4">
            <w:r>
              <w:t>Бгажнокова -1/1</w:t>
            </w:r>
          </w:p>
        </w:tc>
        <w:tc>
          <w:tcPr>
            <w:tcW w:w="1463" w:type="dxa"/>
          </w:tcPr>
          <w:p w:rsidR="007B4CB0" w:rsidRPr="00545C8D" w:rsidRDefault="007B4CB0" w:rsidP="003123D9">
            <w:r>
              <w:t>Меркин-7</w:t>
            </w:r>
            <w:r w:rsidRPr="00545C8D">
              <w:t>/1</w:t>
            </w:r>
          </w:p>
        </w:tc>
        <w:tc>
          <w:tcPr>
            <w:tcW w:w="1376" w:type="dxa"/>
          </w:tcPr>
          <w:p w:rsidR="007B4CB0" w:rsidRDefault="007B4CB0" w:rsidP="00D454D5">
            <w:r w:rsidRPr="00545C8D">
              <w:t>Меркин-</w:t>
            </w:r>
            <w:r>
              <w:t>21/1</w:t>
            </w:r>
          </w:p>
          <w:p w:rsidR="007B4CB0" w:rsidRDefault="007B4CB0" w:rsidP="006B1D48">
            <w:r>
              <w:t>Бгажнокова</w:t>
            </w:r>
          </w:p>
          <w:p w:rsidR="007B4CB0" w:rsidRPr="00545C8D" w:rsidRDefault="007B4CB0" w:rsidP="006B1D48">
            <w:r>
              <w:t>3/1</w:t>
            </w:r>
          </w:p>
        </w:tc>
        <w:tc>
          <w:tcPr>
            <w:tcW w:w="1376" w:type="dxa"/>
          </w:tcPr>
          <w:p w:rsidR="007B4CB0" w:rsidRPr="00545C8D" w:rsidRDefault="007B4CB0" w:rsidP="000943E4">
            <w:r w:rsidRPr="00545C8D">
              <w:t>Бунеев(ФГОС)-</w:t>
            </w:r>
            <w:r>
              <w:t>18/1</w:t>
            </w:r>
          </w:p>
          <w:p w:rsidR="007B4CB0" w:rsidRPr="00545C8D" w:rsidRDefault="007B4CB0" w:rsidP="00A652BA">
            <w:r w:rsidRPr="00545C8D">
              <w:t>Меркин-</w:t>
            </w:r>
            <w:r>
              <w:t>56/2</w:t>
            </w:r>
          </w:p>
          <w:p w:rsidR="007B4CB0" w:rsidRDefault="007B4CB0" w:rsidP="00915A06"/>
          <w:p w:rsidR="007B4CB0" w:rsidRPr="00545C8D" w:rsidRDefault="007B4CB0" w:rsidP="00915A06">
            <w:r>
              <w:t>Бгажнокова-3/1</w:t>
            </w:r>
          </w:p>
        </w:tc>
        <w:tc>
          <w:tcPr>
            <w:tcW w:w="958" w:type="dxa"/>
          </w:tcPr>
          <w:p w:rsidR="007B4CB0" w:rsidRPr="00545C8D" w:rsidRDefault="007B4CB0" w:rsidP="000943E4"/>
        </w:tc>
        <w:tc>
          <w:tcPr>
            <w:tcW w:w="1559" w:type="dxa"/>
          </w:tcPr>
          <w:p w:rsidR="007B4CB0" w:rsidRPr="00545C8D" w:rsidRDefault="007B4CB0" w:rsidP="000943E4">
            <w:r w:rsidRPr="00545C8D">
              <w:t>Меркин-</w:t>
            </w:r>
            <w:r>
              <w:t>319/15</w:t>
            </w:r>
          </w:p>
          <w:p w:rsidR="007B4CB0" w:rsidRPr="00545C8D" w:rsidRDefault="007B4CB0" w:rsidP="00E863DD">
            <w:r w:rsidRPr="00545C8D">
              <w:t>Бунеев-</w:t>
            </w:r>
            <w:r>
              <w:t>18/1</w:t>
            </w:r>
          </w:p>
          <w:p w:rsidR="007B4CB0" w:rsidRDefault="007B4CB0" w:rsidP="00510498">
            <w:r w:rsidRPr="00545C8D">
              <w:t>Коровина –</w:t>
            </w:r>
            <w:r>
              <w:t>27/1</w:t>
            </w:r>
          </w:p>
          <w:p w:rsidR="007B4CB0" w:rsidRDefault="007B4CB0" w:rsidP="00510498"/>
          <w:p w:rsidR="007B4CB0" w:rsidRPr="00545C8D" w:rsidRDefault="007B4CB0" w:rsidP="00510498">
            <w:r>
              <w:t>Бгажнокова-7/3</w:t>
            </w:r>
          </w:p>
          <w:p w:rsidR="007B4CB0" w:rsidRPr="00545C8D" w:rsidRDefault="007B4CB0" w:rsidP="00510498"/>
        </w:tc>
      </w:tr>
      <w:tr w:rsidR="007B4CB0" w:rsidRPr="00545C8D" w:rsidTr="007B4CB0">
        <w:tc>
          <w:tcPr>
            <w:tcW w:w="562" w:type="dxa"/>
          </w:tcPr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607" w:type="dxa"/>
          </w:tcPr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463" w:type="dxa"/>
          </w:tcPr>
          <w:p w:rsidR="007B4CB0" w:rsidRPr="00545C8D" w:rsidRDefault="007B4CB0" w:rsidP="00FB74D7">
            <w:r w:rsidRPr="00545C8D">
              <w:t>Меркин-</w:t>
            </w:r>
            <w:r>
              <w:t>88</w:t>
            </w:r>
            <w:r w:rsidRPr="00545C8D">
              <w:t>/3</w:t>
            </w:r>
          </w:p>
        </w:tc>
        <w:tc>
          <w:tcPr>
            <w:tcW w:w="911" w:type="dxa"/>
          </w:tcPr>
          <w:p w:rsidR="007B4CB0" w:rsidRPr="00545C8D" w:rsidRDefault="007B4CB0" w:rsidP="007B1A3C">
            <w:r w:rsidRPr="00545C8D">
              <w:t>Коровина-</w:t>
            </w:r>
            <w:r>
              <w:t>29/1</w:t>
            </w:r>
          </w:p>
        </w:tc>
        <w:tc>
          <w:tcPr>
            <w:tcW w:w="1376" w:type="dxa"/>
          </w:tcPr>
          <w:p w:rsidR="007B4CB0" w:rsidRPr="00545C8D" w:rsidRDefault="007B4CB0" w:rsidP="008F7C54">
            <w:r w:rsidRPr="00545C8D">
              <w:t>Меркин-</w:t>
            </w:r>
            <w:r>
              <w:t>73/3</w:t>
            </w:r>
          </w:p>
        </w:tc>
        <w:tc>
          <w:tcPr>
            <w:tcW w:w="866" w:type="dxa"/>
          </w:tcPr>
          <w:p w:rsidR="007B4CB0" w:rsidRPr="00545C8D" w:rsidRDefault="007B4CB0" w:rsidP="006B1D48">
            <w:r w:rsidRPr="00545C8D">
              <w:t>Меркин</w:t>
            </w:r>
            <w:r>
              <w:t>-27/1</w:t>
            </w:r>
          </w:p>
        </w:tc>
        <w:tc>
          <w:tcPr>
            <w:tcW w:w="986" w:type="dxa"/>
          </w:tcPr>
          <w:p w:rsidR="007B4CB0" w:rsidRPr="00545C8D" w:rsidRDefault="007B4CB0" w:rsidP="006B1D48">
            <w:r w:rsidRPr="00545C8D">
              <w:t xml:space="preserve">Меркин </w:t>
            </w:r>
            <w:r>
              <w:t>24/1</w:t>
            </w:r>
          </w:p>
        </w:tc>
        <w:tc>
          <w:tcPr>
            <w:tcW w:w="1247" w:type="dxa"/>
          </w:tcPr>
          <w:p w:rsidR="007B4CB0" w:rsidRPr="00545C8D" w:rsidRDefault="007B4CB0" w:rsidP="00811ADA">
            <w:r w:rsidRPr="00545C8D">
              <w:t>Меркин-</w:t>
            </w:r>
            <w:r>
              <w:t>9/1</w:t>
            </w:r>
          </w:p>
        </w:tc>
        <w:tc>
          <w:tcPr>
            <w:tcW w:w="1376" w:type="dxa"/>
          </w:tcPr>
          <w:p w:rsidR="007B4CB0" w:rsidRDefault="007B4CB0" w:rsidP="000943E4">
            <w:r>
              <w:t>Меркин-3/1</w:t>
            </w:r>
          </w:p>
          <w:p w:rsidR="007B4CB0" w:rsidRPr="00545C8D" w:rsidRDefault="007B4CB0" w:rsidP="000943E4"/>
        </w:tc>
        <w:tc>
          <w:tcPr>
            <w:tcW w:w="1463" w:type="dxa"/>
          </w:tcPr>
          <w:p w:rsidR="007B4CB0" w:rsidRPr="00545C8D" w:rsidRDefault="007B4CB0" w:rsidP="003454AB">
            <w:r w:rsidRPr="00545C8D">
              <w:t>Меркин</w:t>
            </w:r>
            <w:r>
              <w:t xml:space="preserve"> -9</w:t>
            </w:r>
            <w:r w:rsidRPr="00545C8D">
              <w:t>/1</w:t>
            </w:r>
          </w:p>
        </w:tc>
        <w:tc>
          <w:tcPr>
            <w:tcW w:w="1376" w:type="dxa"/>
          </w:tcPr>
          <w:p w:rsidR="007B4CB0" w:rsidRPr="00545C8D" w:rsidRDefault="007B4CB0" w:rsidP="006B1D48">
            <w:r w:rsidRPr="00545C8D">
              <w:t>Меркин-</w:t>
            </w:r>
            <w:r>
              <w:t>13/1</w:t>
            </w:r>
          </w:p>
        </w:tc>
        <w:tc>
          <w:tcPr>
            <w:tcW w:w="1376" w:type="dxa"/>
          </w:tcPr>
          <w:p w:rsidR="007B4CB0" w:rsidRPr="00545C8D" w:rsidRDefault="007B4CB0" w:rsidP="000943E4">
            <w:r w:rsidRPr="00545C8D">
              <w:t>Меркин-</w:t>
            </w:r>
            <w:r>
              <w:t>46/2</w:t>
            </w:r>
          </w:p>
          <w:p w:rsidR="007B4CB0" w:rsidRPr="00545C8D" w:rsidRDefault="007B4CB0" w:rsidP="00A652BA">
            <w:r w:rsidRPr="00545C8D">
              <w:t>Бунеев-</w:t>
            </w:r>
            <w:r>
              <w:t>24</w:t>
            </w:r>
            <w:r w:rsidRPr="00545C8D">
              <w:t>/1</w:t>
            </w:r>
          </w:p>
          <w:p w:rsidR="007B4CB0" w:rsidRPr="00545C8D" w:rsidRDefault="007B4CB0" w:rsidP="00915A06">
            <w:r>
              <w:t>Аксенова-13/1</w:t>
            </w:r>
          </w:p>
        </w:tc>
        <w:tc>
          <w:tcPr>
            <w:tcW w:w="958" w:type="dxa"/>
          </w:tcPr>
          <w:p w:rsidR="007B4CB0" w:rsidRPr="00545C8D" w:rsidRDefault="007B4CB0" w:rsidP="001D65F0"/>
        </w:tc>
        <w:tc>
          <w:tcPr>
            <w:tcW w:w="1559" w:type="dxa"/>
          </w:tcPr>
          <w:p w:rsidR="007B4CB0" w:rsidRPr="00545C8D" w:rsidRDefault="007B4CB0" w:rsidP="000943E4">
            <w:r w:rsidRPr="00545C8D">
              <w:t>Меркин-</w:t>
            </w:r>
            <w:r w:rsidR="00200F25">
              <w:t>292/15</w:t>
            </w:r>
          </w:p>
          <w:p w:rsidR="007B4CB0" w:rsidRPr="00545C8D" w:rsidRDefault="007B4CB0" w:rsidP="000943E4">
            <w:r w:rsidRPr="00545C8D">
              <w:t>Бунев</w:t>
            </w:r>
            <w:r w:rsidR="00200F25">
              <w:t>-</w:t>
            </w:r>
            <w:r>
              <w:t>24</w:t>
            </w:r>
            <w:r w:rsidR="00200F25">
              <w:t>/1</w:t>
            </w:r>
          </w:p>
          <w:p w:rsidR="007B4CB0" w:rsidRPr="00545C8D" w:rsidRDefault="007B4CB0" w:rsidP="000943E4">
            <w:r w:rsidRPr="00545C8D">
              <w:t>Аксенова-</w:t>
            </w:r>
            <w:r>
              <w:t>13/1</w:t>
            </w:r>
          </w:p>
          <w:p w:rsidR="007B4CB0" w:rsidRPr="00545C8D" w:rsidRDefault="007B4CB0" w:rsidP="000943E4">
            <w:r w:rsidRPr="00545C8D">
              <w:t>Коровина-</w:t>
            </w:r>
            <w:r>
              <w:t>29/1</w:t>
            </w:r>
          </w:p>
          <w:p w:rsidR="007B4CB0" w:rsidRPr="00545C8D" w:rsidRDefault="007B4CB0" w:rsidP="00E64E32"/>
        </w:tc>
      </w:tr>
      <w:tr w:rsidR="007B4CB0" w:rsidRPr="00545C8D" w:rsidTr="007B4CB0">
        <w:tc>
          <w:tcPr>
            <w:tcW w:w="562" w:type="dxa"/>
          </w:tcPr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607" w:type="dxa"/>
          </w:tcPr>
          <w:p w:rsidR="007B4CB0" w:rsidRPr="00545C8D" w:rsidRDefault="00200F25" w:rsidP="00B86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463" w:type="dxa"/>
          </w:tcPr>
          <w:p w:rsidR="007B4CB0" w:rsidRPr="00545C8D" w:rsidRDefault="007B4CB0" w:rsidP="00FB74D7">
            <w:r w:rsidRPr="00545C8D">
              <w:t>Меркин-</w:t>
            </w:r>
            <w:r>
              <w:t>90</w:t>
            </w:r>
            <w:r w:rsidRPr="00545C8D">
              <w:t>/3</w:t>
            </w:r>
          </w:p>
        </w:tc>
        <w:tc>
          <w:tcPr>
            <w:tcW w:w="911" w:type="dxa"/>
          </w:tcPr>
          <w:p w:rsidR="007B4CB0" w:rsidRPr="00545C8D" w:rsidRDefault="007B4CB0" w:rsidP="00562EB5">
            <w:r>
              <w:t>Коровина-25/1</w:t>
            </w:r>
          </w:p>
        </w:tc>
        <w:tc>
          <w:tcPr>
            <w:tcW w:w="1376" w:type="dxa"/>
          </w:tcPr>
          <w:p w:rsidR="007B4CB0" w:rsidRPr="00545C8D" w:rsidRDefault="007B4CB0" w:rsidP="009E5EDA">
            <w:r w:rsidRPr="00545C8D">
              <w:t>Меркин-</w:t>
            </w:r>
            <w:r>
              <w:t>81/3</w:t>
            </w:r>
          </w:p>
        </w:tc>
        <w:tc>
          <w:tcPr>
            <w:tcW w:w="866" w:type="dxa"/>
          </w:tcPr>
          <w:p w:rsidR="007B4CB0" w:rsidRPr="00545C8D" w:rsidRDefault="007B4CB0" w:rsidP="006B1D48">
            <w:r w:rsidRPr="00545C8D">
              <w:t>Меркин-</w:t>
            </w:r>
            <w:r>
              <w:t>32/1</w:t>
            </w:r>
          </w:p>
        </w:tc>
        <w:tc>
          <w:tcPr>
            <w:tcW w:w="986" w:type="dxa"/>
          </w:tcPr>
          <w:p w:rsidR="007B4CB0" w:rsidRPr="00545C8D" w:rsidRDefault="007B4CB0" w:rsidP="006B1D48">
            <w:r w:rsidRPr="00545C8D">
              <w:t xml:space="preserve">Меркин </w:t>
            </w:r>
            <w:r>
              <w:t>38/2</w:t>
            </w:r>
          </w:p>
        </w:tc>
        <w:tc>
          <w:tcPr>
            <w:tcW w:w="1247" w:type="dxa"/>
          </w:tcPr>
          <w:p w:rsidR="007B4CB0" w:rsidRPr="00545C8D" w:rsidRDefault="007B4CB0" w:rsidP="006B1D48">
            <w:r w:rsidRPr="00545C8D">
              <w:t>Меркин-</w:t>
            </w:r>
            <w:r>
              <w:t>7/1</w:t>
            </w:r>
          </w:p>
        </w:tc>
        <w:tc>
          <w:tcPr>
            <w:tcW w:w="1376" w:type="dxa"/>
          </w:tcPr>
          <w:p w:rsidR="007B4CB0" w:rsidRDefault="007B4CB0" w:rsidP="003454AB">
            <w:r w:rsidRPr="00545C8D">
              <w:t>Меркин-</w:t>
            </w:r>
            <w:r>
              <w:t>7</w:t>
            </w:r>
            <w:r w:rsidRPr="00545C8D">
              <w:t>/1</w:t>
            </w:r>
          </w:p>
          <w:p w:rsidR="007B4CB0" w:rsidRPr="00545C8D" w:rsidRDefault="007B4CB0" w:rsidP="003454AB">
            <w:r>
              <w:t>Малышева-2/1</w:t>
            </w:r>
          </w:p>
        </w:tc>
        <w:tc>
          <w:tcPr>
            <w:tcW w:w="1463" w:type="dxa"/>
          </w:tcPr>
          <w:p w:rsidR="007B4CB0" w:rsidRPr="00545C8D" w:rsidRDefault="007B4CB0" w:rsidP="000943E4">
            <w:r>
              <w:t>Меркин-10</w:t>
            </w:r>
            <w:r w:rsidRPr="00545C8D">
              <w:t>/1</w:t>
            </w:r>
          </w:p>
        </w:tc>
        <w:tc>
          <w:tcPr>
            <w:tcW w:w="1376" w:type="dxa"/>
          </w:tcPr>
          <w:p w:rsidR="007B4CB0" w:rsidRDefault="007B4CB0" w:rsidP="00D454D5">
            <w:r w:rsidRPr="00545C8D">
              <w:t>Меркин-</w:t>
            </w:r>
            <w:r>
              <w:t>19/1</w:t>
            </w:r>
          </w:p>
          <w:p w:rsidR="007B4CB0" w:rsidRPr="00545C8D" w:rsidRDefault="007B4CB0" w:rsidP="00D454D5">
            <w:r>
              <w:t>Малышева 1/1</w:t>
            </w:r>
          </w:p>
        </w:tc>
        <w:tc>
          <w:tcPr>
            <w:tcW w:w="1376" w:type="dxa"/>
          </w:tcPr>
          <w:p w:rsidR="007B4CB0" w:rsidRPr="00545C8D" w:rsidRDefault="007B4CB0" w:rsidP="000943E4">
            <w:r w:rsidRPr="00545C8D">
              <w:t>Меркин-</w:t>
            </w:r>
            <w:r>
              <w:t>51/2</w:t>
            </w:r>
          </w:p>
          <w:p w:rsidR="007B4CB0" w:rsidRPr="00545C8D" w:rsidRDefault="007B4CB0" w:rsidP="006C0F92">
            <w:r w:rsidRPr="00545C8D">
              <w:t>Бунеев-</w:t>
            </w:r>
            <w:r>
              <w:t>25/1</w:t>
            </w:r>
          </w:p>
          <w:p w:rsidR="007B4CB0" w:rsidRPr="00545C8D" w:rsidRDefault="007B4CB0" w:rsidP="00DA55CD">
            <w:r w:rsidRPr="00545C8D">
              <w:t>Малышева-</w:t>
            </w:r>
            <w:r>
              <w:t>2/1</w:t>
            </w:r>
          </w:p>
        </w:tc>
        <w:tc>
          <w:tcPr>
            <w:tcW w:w="958" w:type="dxa"/>
          </w:tcPr>
          <w:p w:rsidR="007B4CB0" w:rsidRPr="00545C8D" w:rsidRDefault="007B4CB0" w:rsidP="0064035C"/>
        </w:tc>
        <w:tc>
          <w:tcPr>
            <w:tcW w:w="1559" w:type="dxa"/>
          </w:tcPr>
          <w:p w:rsidR="007B4CB0" w:rsidRPr="00545C8D" w:rsidRDefault="007B4CB0" w:rsidP="000943E4">
            <w:r w:rsidRPr="00545C8D">
              <w:t>Меркин-</w:t>
            </w:r>
            <w:r w:rsidR="00200F25">
              <w:t>326/15</w:t>
            </w:r>
          </w:p>
          <w:p w:rsidR="007B4CB0" w:rsidRPr="00545C8D" w:rsidRDefault="007B4CB0" w:rsidP="007205EB">
            <w:r w:rsidRPr="00545C8D">
              <w:t>Бунеев-2</w:t>
            </w:r>
            <w:r w:rsidR="00200F25">
              <w:t>5/1</w:t>
            </w:r>
          </w:p>
          <w:p w:rsidR="007B4CB0" w:rsidRDefault="007B4CB0" w:rsidP="007205EB">
            <w:r w:rsidRPr="00545C8D">
              <w:t>Малышева-</w:t>
            </w:r>
            <w:r w:rsidR="00200F25">
              <w:t>5/3</w:t>
            </w:r>
          </w:p>
          <w:p w:rsidR="007B4CB0" w:rsidRPr="00545C8D" w:rsidRDefault="00200F25" w:rsidP="00200F25">
            <w:r>
              <w:t>Коровина-25</w:t>
            </w:r>
            <w:r w:rsidR="007B4CB0">
              <w:t>/1</w:t>
            </w:r>
          </w:p>
        </w:tc>
      </w:tr>
      <w:tr w:rsidR="007B4CB0" w:rsidRPr="00545C8D" w:rsidTr="007B4CB0">
        <w:tc>
          <w:tcPr>
            <w:tcW w:w="562" w:type="dxa"/>
          </w:tcPr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lastRenderedPageBreak/>
              <w:t>9кл</w:t>
            </w:r>
          </w:p>
        </w:tc>
        <w:tc>
          <w:tcPr>
            <w:tcW w:w="607" w:type="dxa"/>
          </w:tcPr>
          <w:p w:rsidR="007B4CB0" w:rsidRPr="00545C8D" w:rsidRDefault="00B73313" w:rsidP="000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463" w:type="dxa"/>
          </w:tcPr>
          <w:p w:rsidR="007B4CB0" w:rsidRPr="00C414EC" w:rsidRDefault="008525AC" w:rsidP="005D5FF4">
            <w:r w:rsidRPr="00C414EC">
              <w:t>Зинин</w:t>
            </w:r>
            <w:r w:rsidR="007B4CB0" w:rsidRPr="00C414EC">
              <w:t>-84/3</w:t>
            </w:r>
          </w:p>
        </w:tc>
        <w:tc>
          <w:tcPr>
            <w:tcW w:w="911" w:type="dxa"/>
          </w:tcPr>
          <w:p w:rsidR="007B4CB0" w:rsidRPr="00C414EC" w:rsidRDefault="007B4CB0" w:rsidP="000943E4">
            <w:r w:rsidRPr="00C414EC">
              <w:t>Коровина-29/1</w:t>
            </w:r>
          </w:p>
        </w:tc>
        <w:tc>
          <w:tcPr>
            <w:tcW w:w="1376" w:type="dxa"/>
          </w:tcPr>
          <w:p w:rsidR="007B4CB0" w:rsidRPr="00C414EC" w:rsidRDefault="006556ED" w:rsidP="000943E4">
            <w:r w:rsidRPr="00C414EC">
              <w:t>Зинин</w:t>
            </w:r>
          </w:p>
          <w:p w:rsidR="007B4CB0" w:rsidRPr="00C414EC" w:rsidRDefault="007B4CB0" w:rsidP="000943E4">
            <w:r w:rsidRPr="00C414EC">
              <w:t>83/3</w:t>
            </w:r>
          </w:p>
          <w:p w:rsidR="007B4CB0" w:rsidRPr="00C414EC" w:rsidRDefault="007B4CB0" w:rsidP="009E5EDA"/>
        </w:tc>
        <w:tc>
          <w:tcPr>
            <w:tcW w:w="866" w:type="dxa"/>
          </w:tcPr>
          <w:p w:rsidR="007B4CB0" w:rsidRPr="00C414EC" w:rsidRDefault="006556ED" w:rsidP="006B1D48">
            <w:r w:rsidRPr="00C414EC">
              <w:t>Зинин</w:t>
            </w:r>
            <w:r w:rsidR="007B4CB0" w:rsidRPr="00C414EC">
              <w:t>н-24/1</w:t>
            </w:r>
          </w:p>
        </w:tc>
        <w:tc>
          <w:tcPr>
            <w:tcW w:w="986" w:type="dxa"/>
          </w:tcPr>
          <w:p w:rsidR="007B4CB0" w:rsidRPr="00C414EC" w:rsidRDefault="006556ED" w:rsidP="00A200CF">
            <w:r w:rsidRPr="00C414EC">
              <w:t>Зинин</w:t>
            </w:r>
            <w:r w:rsidR="007B4CB0" w:rsidRPr="00C414EC">
              <w:t>-28/1</w:t>
            </w:r>
          </w:p>
        </w:tc>
        <w:tc>
          <w:tcPr>
            <w:tcW w:w="1247" w:type="dxa"/>
          </w:tcPr>
          <w:p w:rsidR="006556ED" w:rsidRPr="00C414EC" w:rsidRDefault="006556ED" w:rsidP="00811ADA">
            <w:r w:rsidRPr="00C414EC">
              <w:t>Зинин</w:t>
            </w:r>
          </w:p>
          <w:p w:rsidR="007B4CB0" w:rsidRPr="00C414EC" w:rsidRDefault="007B4CB0" w:rsidP="00811ADA">
            <w:r w:rsidRPr="00C414EC">
              <w:t>4/1</w:t>
            </w:r>
          </w:p>
        </w:tc>
        <w:tc>
          <w:tcPr>
            <w:tcW w:w="1376" w:type="dxa"/>
          </w:tcPr>
          <w:p w:rsidR="007B4CB0" w:rsidRPr="00C414EC" w:rsidRDefault="006556ED" w:rsidP="000943E4">
            <w:r w:rsidRPr="00C414EC">
              <w:t>Зинин</w:t>
            </w:r>
            <w:r w:rsidR="007B4CB0" w:rsidRPr="00C414EC">
              <w:t>-9/1</w:t>
            </w:r>
          </w:p>
          <w:p w:rsidR="007B4CB0" w:rsidRPr="00C414EC" w:rsidRDefault="007B4CB0" w:rsidP="000943E4"/>
        </w:tc>
        <w:tc>
          <w:tcPr>
            <w:tcW w:w="1463" w:type="dxa"/>
          </w:tcPr>
          <w:p w:rsidR="007B4CB0" w:rsidRPr="00C414EC" w:rsidRDefault="006556ED" w:rsidP="000943E4">
            <w:r w:rsidRPr="00C414EC">
              <w:t>Зинин</w:t>
            </w:r>
            <w:r w:rsidR="007B4CB0" w:rsidRPr="00C414EC">
              <w:t>-7/1</w:t>
            </w:r>
          </w:p>
        </w:tc>
        <w:tc>
          <w:tcPr>
            <w:tcW w:w="1376" w:type="dxa"/>
          </w:tcPr>
          <w:p w:rsidR="006556ED" w:rsidRPr="00C414EC" w:rsidRDefault="006556ED" w:rsidP="00D454D5">
            <w:r w:rsidRPr="00C414EC">
              <w:t>Зинин</w:t>
            </w:r>
          </w:p>
          <w:p w:rsidR="007B4CB0" w:rsidRPr="00C414EC" w:rsidRDefault="007B4CB0" w:rsidP="00D454D5">
            <w:r w:rsidRPr="00C414EC">
              <w:t>20/1</w:t>
            </w:r>
          </w:p>
        </w:tc>
        <w:tc>
          <w:tcPr>
            <w:tcW w:w="1376" w:type="dxa"/>
          </w:tcPr>
          <w:p w:rsidR="007B4CB0" w:rsidRPr="00C414EC" w:rsidRDefault="007B4CB0" w:rsidP="000471F3">
            <w:r w:rsidRPr="00C414EC">
              <w:t>Бунеев-32/1</w:t>
            </w:r>
          </w:p>
          <w:p w:rsidR="006556ED" w:rsidRPr="00C414EC" w:rsidRDefault="006556ED" w:rsidP="00DA55CD">
            <w:r w:rsidRPr="00C414EC">
              <w:t>Зинин</w:t>
            </w:r>
          </w:p>
          <w:p w:rsidR="007B4CB0" w:rsidRPr="00C414EC" w:rsidRDefault="007B4CB0" w:rsidP="00DA55CD">
            <w:r w:rsidRPr="00C414EC">
              <w:t>60/3</w:t>
            </w:r>
          </w:p>
          <w:p w:rsidR="007B4CB0" w:rsidRPr="00C414EC" w:rsidRDefault="007B4CB0" w:rsidP="00DA55CD">
            <w:r w:rsidRPr="00C414EC">
              <w:t>Аксенова -3/1</w:t>
            </w:r>
          </w:p>
        </w:tc>
        <w:tc>
          <w:tcPr>
            <w:tcW w:w="958" w:type="dxa"/>
          </w:tcPr>
          <w:p w:rsidR="007B4CB0" w:rsidRPr="00C414EC" w:rsidRDefault="00FE5AC3" w:rsidP="00B73313">
            <w:r w:rsidRPr="00C414EC">
              <w:t>Курдюмова-34/2</w:t>
            </w:r>
          </w:p>
        </w:tc>
        <w:tc>
          <w:tcPr>
            <w:tcW w:w="1559" w:type="dxa"/>
          </w:tcPr>
          <w:p w:rsidR="007B4CB0" w:rsidRPr="00C414EC" w:rsidRDefault="007B4CB0" w:rsidP="000943E4">
            <w:r w:rsidRPr="00C414EC">
              <w:t>Бунеев-</w:t>
            </w:r>
            <w:r w:rsidR="00B73313" w:rsidRPr="00C414EC">
              <w:t>32/1</w:t>
            </w:r>
          </w:p>
          <w:p w:rsidR="007B4CB0" w:rsidRPr="00C414EC" w:rsidRDefault="00C414EC" w:rsidP="000943E4">
            <w:r w:rsidRPr="00C414EC">
              <w:t>Зинин</w:t>
            </w:r>
            <w:r w:rsidR="007B4CB0" w:rsidRPr="00C414EC">
              <w:t>-</w:t>
            </w:r>
            <w:r w:rsidR="00B73313" w:rsidRPr="00C414EC">
              <w:t>319/15</w:t>
            </w:r>
          </w:p>
          <w:p w:rsidR="007B4CB0" w:rsidRPr="00C414EC" w:rsidRDefault="007B4CB0" w:rsidP="000943E4">
            <w:r w:rsidRPr="00C414EC">
              <w:t>Аксенова-</w:t>
            </w:r>
            <w:r w:rsidR="00B73313" w:rsidRPr="00C414EC">
              <w:t>3/1</w:t>
            </w:r>
          </w:p>
          <w:p w:rsidR="007B4CB0" w:rsidRPr="00C414EC" w:rsidRDefault="00B73313" w:rsidP="000943E4">
            <w:r w:rsidRPr="00C414EC">
              <w:t>Коровина-29/1</w:t>
            </w:r>
          </w:p>
          <w:p w:rsidR="00FE5AC3" w:rsidRPr="00C414EC" w:rsidRDefault="00FE5AC3" w:rsidP="000943E4">
            <w:r w:rsidRPr="00C414EC">
              <w:t>Курдюмова-34/2</w:t>
            </w:r>
          </w:p>
        </w:tc>
      </w:tr>
      <w:tr w:rsidR="007B4CB0" w:rsidRPr="00545C8D" w:rsidTr="007B4CB0">
        <w:tc>
          <w:tcPr>
            <w:tcW w:w="562" w:type="dxa"/>
          </w:tcPr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607" w:type="dxa"/>
          </w:tcPr>
          <w:p w:rsidR="007B4CB0" w:rsidRPr="00545C8D" w:rsidRDefault="00B73313" w:rsidP="000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</w:tcPr>
          <w:p w:rsidR="007B4CB0" w:rsidRPr="00B73313" w:rsidRDefault="007B4CB0" w:rsidP="004F0ADD">
            <w:r w:rsidRPr="00B73313">
              <w:t>Сахаров-47/2</w:t>
            </w:r>
          </w:p>
        </w:tc>
        <w:tc>
          <w:tcPr>
            <w:tcW w:w="911" w:type="dxa"/>
          </w:tcPr>
          <w:p w:rsidR="007B4CB0" w:rsidRPr="00B73313" w:rsidRDefault="007B4CB0" w:rsidP="000943E4"/>
        </w:tc>
        <w:tc>
          <w:tcPr>
            <w:tcW w:w="1376" w:type="dxa"/>
          </w:tcPr>
          <w:p w:rsidR="007B4CB0" w:rsidRPr="00B73313" w:rsidRDefault="007B4CB0" w:rsidP="009E5EDA">
            <w:r w:rsidRPr="00B73313">
              <w:t>Меркин-43/2</w:t>
            </w:r>
          </w:p>
        </w:tc>
        <w:tc>
          <w:tcPr>
            <w:tcW w:w="866" w:type="dxa"/>
          </w:tcPr>
          <w:p w:rsidR="007B4CB0" w:rsidRPr="00B73313" w:rsidRDefault="007B4CB0" w:rsidP="00AE14CE">
            <w:r w:rsidRPr="00B73313">
              <w:t>Сахаров -28/1</w:t>
            </w:r>
          </w:p>
        </w:tc>
        <w:tc>
          <w:tcPr>
            <w:tcW w:w="986" w:type="dxa"/>
          </w:tcPr>
          <w:p w:rsidR="007B4CB0" w:rsidRPr="00B73313" w:rsidRDefault="007B4CB0" w:rsidP="00AE14CE">
            <w:r w:rsidRPr="00B73313">
              <w:t>Сахаров 21/1</w:t>
            </w:r>
          </w:p>
        </w:tc>
        <w:tc>
          <w:tcPr>
            <w:tcW w:w="1247" w:type="dxa"/>
          </w:tcPr>
          <w:p w:rsidR="007B4CB0" w:rsidRPr="00B73313" w:rsidRDefault="007B4CB0" w:rsidP="000943E4"/>
        </w:tc>
        <w:tc>
          <w:tcPr>
            <w:tcW w:w="1376" w:type="dxa"/>
          </w:tcPr>
          <w:p w:rsidR="007B4CB0" w:rsidRPr="00B73313" w:rsidRDefault="007B4CB0" w:rsidP="000943E4"/>
        </w:tc>
        <w:tc>
          <w:tcPr>
            <w:tcW w:w="1463" w:type="dxa"/>
          </w:tcPr>
          <w:p w:rsidR="007B4CB0" w:rsidRPr="00B73313" w:rsidRDefault="007B4CB0" w:rsidP="000943E4"/>
        </w:tc>
        <w:tc>
          <w:tcPr>
            <w:tcW w:w="1376" w:type="dxa"/>
          </w:tcPr>
          <w:p w:rsidR="007B4CB0" w:rsidRPr="00B73313" w:rsidRDefault="007B4CB0" w:rsidP="00AE14CE">
            <w:r w:rsidRPr="00B73313">
              <w:t>Сахаров-12/1</w:t>
            </w:r>
          </w:p>
        </w:tc>
        <w:tc>
          <w:tcPr>
            <w:tcW w:w="1376" w:type="dxa"/>
          </w:tcPr>
          <w:p w:rsidR="007B4CB0" w:rsidRPr="00B73313" w:rsidRDefault="007B4CB0" w:rsidP="000943E4">
            <w:r w:rsidRPr="00B73313">
              <w:t>Курдюмова-30/1</w:t>
            </w:r>
          </w:p>
        </w:tc>
        <w:tc>
          <w:tcPr>
            <w:tcW w:w="958" w:type="dxa"/>
          </w:tcPr>
          <w:p w:rsidR="007B4CB0" w:rsidRPr="00B73313" w:rsidRDefault="007B4CB0" w:rsidP="00B73313">
            <w:r w:rsidRPr="00B73313">
              <w:t>Сахаров -</w:t>
            </w:r>
            <w:r w:rsidR="00B73313">
              <w:t>19/1</w:t>
            </w:r>
          </w:p>
        </w:tc>
        <w:tc>
          <w:tcPr>
            <w:tcW w:w="1559" w:type="dxa"/>
          </w:tcPr>
          <w:p w:rsidR="007B4CB0" w:rsidRDefault="007B4CB0" w:rsidP="00B73313">
            <w:r w:rsidRPr="00B73313">
              <w:t>Сахаров-</w:t>
            </w:r>
            <w:r w:rsidR="00CB7EF2">
              <w:t>127/6</w:t>
            </w:r>
          </w:p>
          <w:p w:rsidR="00B73313" w:rsidRDefault="00B73313" w:rsidP="00B73313">
            <w:r>
              <w:t>Меркин-</w:t>
            </w:r>
            <w:r w:rsidR="00CB7EF2">
              <w:t>43/2</w:t>
            </w:r>
          </w:p>
          <w:p w:rsidR="00B73313" w:rsidRPr="00B73313" w:rsidRDefault="00B73313" w:rsidP="00B73313">
            <w:r>
              <w:t>Курдюмова-</w:t>
            </w:r>
            <w:r w:rsidR="00CB7EF2">
              <w:t>30/1</w:t>
            </w:r>
          </w:p>
        </w:tc>
      </w:tr>
      <w:tr w:rsidR="007B4CB0" w:rsidRPr="00545C8D" w:rsidTr="007B4CB0">
        <w:tc>
          <w:tcPr>
            <w:tcW w:w="562" w:type="dxa"/>
          </w:tcPr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607" w:type="dxa"/>
          </w:tcPr>
          <w:p w:rsidR="007B4CB0" w:rsidRPr="00545C8D" w:rsidRDefault="00B73313" w:rsidP="000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3" w:type="dxa"/>
          </w:tcPr>
          <w:p w:rsidR="007B4CB0" w:rsidRPr="00B73313" w:rsidRDefault="007B4CB0" w:rsidP="004F0ADD">
            <w:r w:rsidRPr="00B73313">
              <w:t>Чалмаев-66/3</w:t>
            </w:r>
          </w:p>
        </w:tc>
        <w:tc>
          <w:tcPr>
            <w:tcW w:w="911" w:type="dxa"/>
          </w:tcPr>
          <w:p w:rsidR="007B4CB0" w:rsidRPr="00B73313" w:rsidRDefault="007B4CB0" w:rsidP="000943E4"/>
        </w:tc>
        <w:tc>
          <w:tcPr>
            <w:tcW w:w="1376" w:type="dxa"/>
          </w:tcPr>
          <w:p w:rsidR="007B4CB0" w:rsidRPr="00B73313" w:rsidRDefault="007B4CB0" w:rsidP="008F7C54">
            <w:r w:rsidRPr="00B73313">
              <w:t>Чалмаев-48/2</w:t>
            </w:r>
          </w:p>
        </w:tc>
        <w:tc>
          <w:tcPr>
            <w:tcW w:w="866" w:type="dxa"/>
          </w:tcPr>
          <w:p w:rsidR="007B4CB0" w:rsidRPr="00B73313" w:rsidRDefault="007B4CB0" w:rsidP="00AE14CE">
            <w:r w:rsidRPr="00B73313">
              <w:t>Чалмаев-7/1</w:t>
            </w:r>
          </w:p>
        </w:tc>
        <w:tc>
          <w:tcPr>
            <w:tcW w:w="986" w:type="dxa"/>
          </w:tcPr>
          <w:p w:rsidR="007B4CB0" w:rsidRPr="00B73313" w:rsidRDefault="007B4CB0" w:rsidP="00AE14CE">
            <w:r w:rsidRPr="00B73313">
              <w:t>Чалмаев -18/1</w:t>
            </w:r>
          </w:p>
        </w:tc>
        <w:tc>
          <w:tcPr>
            <w:tcW w:w="1247" w:type="dxa"/>
          </w:tcPr>
          <w:p w:rsidR="007B4CB0" w:rsidRPr="00B73313" w:rsidRDefault="007B4CB0" w:rsidP="000943E4"/>
        </w:tc>
        <w:tc>
          <w:tcPr>
            <w:tcW w:w="1376" w:type="dxa"/>
          </w:tcPr>
          <w:p w:rsidR="007B4CB0" w:rsidRPr="00B73313" w:rsidRDefault="007B4CB0" w:rsidP="000943E4"/>
        </w:tc>
        <w:tc>
          <w:tcPr>
            <w:tcW w:w="1463" w:type="dxa"/>
          </w:tcPr>
          <w:p w:rsidR="007B4CB0" w:rsidRPr="00B73313" w:rsidRDefault="007B4CB0" w:rsidP="000943E4"/>
        </w:tc>
        <w:tc>
          <w:tcPr>
            <w:tcW w:w="1376" w:type="dxa"/>
          </w:tcPr>
          <w:p w:rsidR="007B4CB0" w:rsidRPr="00B73313" w:rsidRDefault="007B4CB0" w:rsidP="00AE14CE">
            <w:r w:rsidRPr="00B73313">
              <w:t>Чалмаев -7/1</w:t>
            </w:r>
          </w:p>
        </w:tc>
        <w:tc>
          <w:tcPr>
            <w:tcW w:w="1376" w:type="dxa"/>
          </w:tcPr>
          <w:p w:rsidR="007B4CB0" w:rsidRPr="00B73313" w:rsidRDefault="009265E2" w:rsidP="00DA55CD">
            <w:r>
              <w:t>Михайлов-</w:t>
            </w:r>
            <w:r w:rsidR="007B4CB0" w:rsidRPr="00B73313">
              <w:t>22/1</w:t>
            </w:r>
          </w:p>
        </w:tc>
        <w:tc>
          <w:tcPr>
            <w:tcW w:w="958" w:type="dxa"/>
          </w:tcPr>
          <w:p w:rsidR="007B4CB0" w:rsidRPr="00B73313" w:rsidRDefault="007B4CB0" w:rsidP="00B73313">
            <w:r w:rsidRPr="00B73313">
              <w:t>Чалмаев-</w:t>
            </w:r>
            <w:r w:rsidR="00B73313">
              <w:t>32/2</w:t>
            </w:r>
          </w:p>
        </w:tc>
        <w:tc>
          <w:tcPr>
            <w:tcW w:w="1559" w:type="dxa"/>
          </w:tcPr>
          <w:p w:rsidR="007B4CB0" w:rsidRDefault="007B4CB0" w:rsidP="00CB7EF2">
            <w:r w:rsidRPr="00B73313">
              <w:t>Чалмаев-</w:t>
            </w:r>
            <w:r w:rsidR="009265E2">
              <w:t>178</w:t>
            </w:r>
            <w:r w:rsidR="00CB7EF2">
              <w:t>/11</w:t>
            </w:r>
          </w:p>
          <w:p w:rsidR="009265E2" w:rsidRPr="00B73313" w:rsidRDefault="009265E2" w:rsidP="00CB7EF2">
            <w:r>
              <w:t>Михайлов-22/1</w:t>
            </w:r>
          </w:p>
        </w:tc>
      </w:tr>
      <w:tr w:rsidR="007B4CB0" w:rsidRPr="00545C8D" w:rsidTr="007B4CB0">
        <w:tc>
          <w:tcPr>
            <w:tcW w:w="562" w:type="dxa"/>
          </w:tcPr>
          <w:p w:rsidR="007B4CB0" w:rsidRPr="00545C8D" w:rsidRDefault="007B4CB0" w:rsidP="000943E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2кл</w:t>
            </w:r>
          </w:p>
        </w:tc>
        <w:tc>
          <w:tcPr>
            <w:tcW w:w="607" w:type="dxa"/>
          </w:tcPr>
          <w:p w:rsidR="007B4CB0" w:rsidRPr="00545C8D" w:rsidRDefault="00C414EC" w:rsidP="0009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3" w:type="dxa"/>
          </w:tcPr>
          <w:p w:rsidR="007B4CB0" w:rsidRPr="00B73313" w:rsidRDefault="007B4CB0" w:rsidP="000943E4"/>
        </w:tc>
        <w:tc>
          <w:tcPr>
            <w:tcW w:w="911" w:type="dxa"/>
          </w:tcPr>
          <w:p w:rsidR="007B4CB0" w:rsidRPr="00B73313" w:rsidRDefault="007B4CB0" w:rsidP="000943E4"/>
        </w:tc>
        <w:tc>
          <w:tcPr>
            <w:tcW w:w="1376" w:type="dxa"/>
          </w:tcPr>
          <w:p w:rsidR="007B4CB0" w:rsidRPr="00B73313" w:rsidRDefault="007B4CB0" w:rsidP="000943E4">
            <w:pPr>
              <w:rPr>
                <w:lang w:val="en-US"/>
              </w:rPr>
            </w:pPr>
          </w:p>
        </w:tc>
        <w:tc>
          <w:tcPr>
            <w:tcW w:w="866" w:type="dxa"/>
          </w:tcPr>
          <w:p w:rsidR="007B4CB0" w:rsidRPr="00B73313" w:rsidRDefault="007B4CB0" w:rsidP="000943E4"/>
        </w:tc>
        <w:tc>
          <w:tcPr>
            <w:tcW w:w="986" w:type="dxa"/>
          </w:tcPr>
          <w:p w:rsidR="007B4CB0" w:rsidRPr="00B73313" w:rsidRDefault="007B4CB0" w:rsidP="000943E4"/>
        </w:tc>
        <w:tc>
          <w:tcPr>
            <w:tcW w:w="1247" w:type="dxa"/>
          </w:tcPr>
          <w:p w:rsidR="007B4CB0" w:rsidRPr="00B73313" w:rsidRDefault="007B4CB0" w:rsidP="000943E4"/>
        </w:tc>
        <w:tc>
          <w:tcPr>
            <w:tcW w:w="1376" w:type="dxa"/>
          </w:tcPr>
          <w:p w:rsidR="007B4CB0" w:rsidRPr="00B73313" w:rsidRDefault="007B4CB0" w:rsidP="000943E4"/>
        </w:tc>
        <w:tc>
          <w:tcPr>
            <w:tcW w:w="1463" w:type="dxa"/>
          </w:tcPr>
          <w:p w:rsidR="007B4CB0" w:rsidRPr="00B73313" w:rsidRDefault="007B4CB0" w:rsidP="000943E4"/>
        </w:tc>
        <w:tc>
          <w:tcPr>
            <w:tcW w:w="1376" w:type="dxa"/>
          </w:tcPr>
          <w:p w:rsidR="007B4CB0" w:rsidRPr="00B73313" w:rsidRDefault="007B4CB0" w:rsidP="000943E4"/>
        </w:tc>
        <w:tc>
          <w:tcPr>
            <w:tcW w:w="1376" w:type="dxa"/>
          </w:tcPr>
          <w:p w:rsidR="007B4CB0" w:rsidRPr="00B73313" w:rsidRDefault="007B4CB0" w:rsidP="000943E4"/>
        </w:tc>
        <w:tc>
          <w:tcPr>
            <w:tcW w:w="958" w:type="dxa"/>
          </w:tcPr>
          <w:p w:rsidR="007B4CB0" w:rsidRPr="00B73313" w:rsidRDefault="007B4CB0" w:rsidP="00B73313">
            <w:r w:rsidRPr="00B73313">
              <w:t>Чалмаев-</w:t>
            </w:r>
            <w:r w:rsidR="00B73313">
              <w:t>31/2</w:t>
            </w:r>
          </w:p>
        </w:tc>
        <w:tc>
          <w:tcPr>
            <w:tcW w:w="1559" w:type="dxa"/>
          </w:tcPr>
          <w:p w:rsidR="007B4CB0" w:rsidRPr="00B73313" w:rsidRDefault="007B4CB0" w:rsidP="00CB7EF2">
            <w:r w:rsidRPr="00B73313">
              <w:t>Чалмаев-</w:t>
            </w:r>
            <w:r w:rsidR="00CB7EF2">
              <w:t>31/2</w:t>
            </w:r>
          </w:p>
        </w:tc>
      </w:tr>
    </w:tbl>
    <w:p w:rsidR="00C34511" w:rsidRPr="00545C8D" w:rsidRDefault="00CA7BC6">
      <w:pPr>
        <w:rPr>
          <w:b/>
        </w:rPr>
      </w:pPr>
      <w:r w:rsidRPr="00545C8D">
        <w:rPr>
          <w:b/>
        </w:rPr>
        <w:t>Математика</w:t>
      </w:r>
    </w:p>
    <w:tbl>
      <w:tblPr>
        <w:tblStyle w:val="a3"/>
        <w:tblW w:w="0" w:type="auto"/>
        <w:tblLook w:val="04A0"/>
      </w:tblPr>
      <w:tblGrid>
        <w:gridCol w:w="514"/>
        <w:gridCol w:w="551"/>
        <w:gridCol w:w="1412"/>
        <w:gridCol w:w="997"/>
        <w:gridCol w:w="1399"/>
        <w:gridCol w:w="1324"/>
        <w:gridCol w:w="980"/>
        <w:gridCol w:w="997"/>
        <w:gridCol w:w="914"/>
        <w:gridCol w:w="1412"/>
        <w:gridCol w:w="1301"/>
        <w:gridCol w:w="1561"/>
        <w:gridCol w:w="997"/>
        <w:gridCol w:w="1561"/>
      </w:tblGrid>
      <w:tr w:rsidR="00200F25" w:rsidRPr="00545C8D" w:rsidTr="00200F25">
        <w:tc>
          <w:tcPr>
            <w:tcW w:w="492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328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942" w:type="dxa"/>
          </w:tcPr>
          <w:p w:rsidR="00200F25" w:rsidRPr="00AB61F5" w:rsidRDefault="00200F25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СОШ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316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926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942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865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328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225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879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942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467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-ся/классов</w:t>
            </w:r>
          </w:p>
        </w:tc>
      </w:tr>
      <w:tr w:rsidR="00200F25" w:rsidRPr="00545C8D" w:rsidTr="00200F25">
        <w:tc>
          <w:tcPr>
            <w:tcW w:w="492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528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328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иленкин(ФГОС)-</w:t>
            </w:r>
            <w:r w:rsidR="009664C0">
              <w:rPr>
                <w:rFonts w:ascii="Times New Roman" w:hAnsi="Times New Roman" w:cs="Times New Roman"/>
              </w:rPr>
              <w:t>47/2</w:t>
            </w:r>
          </w:p>
          <w:p w:rsidR="00200F25" w:rsidRPr="00545C8D" w:rsidRDefault="00200F25" w:rsidP="00FB74D7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уравин(ФГОС)-32/1</w:t>
            </w:r>
          </w:p>
        </w:tc>
        <w:tc>
          <w:tcPr>
            <w:tcW w:w="942" w:type="dxa"/>
          </w:tcPr>
          <w:p w:rsidR="00200F25" w:rsidRPr="00FB2375" w:rsidRDefault="00200F25" w:rsidP="008A01E4">
            <w:r w:rsidRPr="00FB2375">
              <w:t>Мерзляк-Полонский-</w:t>
            </w:r>
          </w:p>
          <w:p w:rsidR="00200F25" w:rsidRPr="00FB2375" w:rsidRDefault="00200F25" w:rsidP="008A01E4">
            <w:r w:rsidRPr="00FB2375">
              <w:t>24/1</w:t>
            </w:r>
          </w:p>
          <w:p w:rsidR="00200F25" w:rsidRPr="00545C8D" w:rsidRDefault="00200F25" w:rsidP="008A01E4">
            <w:r w:rsidRPr="00FB2375">
              <w:t>Виленкин-27/1</w:t>
            </w:r>
          </w:p>
        </w:tc>
        <w:tc>
          <w:tcPr>
            <w:tcW w:w="1316" w:type="dxa"/>
          </w:tcPr>
          <w:p w:rsidR="00200F25" w:rsidRPr="00545C8D" w:rsidRDefault="00200F25" w:rsidP="0010342E">
            <w:r w:rsidRPr="00545C8D">
              <w:t>Мерзляк-Полонский</w:t>
            </w:r>
          </w:p>
          <w:p w:rsidR="00200F25" w:rsidRPr="00545C8D" w:rsidRDefault="00200F25" w:rsidP="0010342E">
            <w:r>
              <w:t>58/2</w:t>
            </w:r>
          </w:p>
        </w:tc>
        <w:tc>
          <w:tcPr>
            <w:tcW w:w="1246" w:type="dxa"/>
          </w:tcPr>
          <w:p w:rsidR="00200F25" w:rsidRPr="00545C8D" w:rsidRDefault="00200F25" w:rsidP="00AE14CE">
            <w:r w:rsidRPr="00545C8D">
              <w:t>Виленкин(ФГОС)-</w:t>
            </w:r>
            <w:r>
              <w:t>53/3</w:t>
            </w:r>
          </w:p>
        </w:tc>
        <w:tc>
          <w:tcPr>
            <w:tcW w:w="926" w:type="dxa"/>
          </w:tcPr>
          <w:p w:rsidR="00200F25" w:rsidRPr="00545C8D" w:rsidRDefault="00200F25" w:rsidP="00AE14CE">
            <w:r w:rsidRPr="00545C8D">
              <w:t>Мерзляк-Полонский –</w:t>
            </w:r>
            <w:r>
              <w:t>45/3</w:t>
            </w:r>
          </w:p>
        </w:tc>
        <w:tc>
          <w:tcPr>
            <w:tcW w:w="942" w:type="dxa"/>
          </w:tcPr>
          <w:p w:rsidR="00200F25" w:rsidRPr="00545C8D" w:rsidRDefault="00200F25" w:rsidP="00811ADA">
            <w:r w:rsidRPr="00545C8D">
              <w:t>Мерзляк-Полонский-</w:t>
            </w:r>
          </w:p>
          <w:p w:rsidR="00200F25" w:rsidRPr="00545C8D" w:rsidRDefault="00200F25" w:rsidP="00811ADA">
            <w:r>
              <w:t>17/1</w:t>
            </w:r>
          </w:p>
        </w:tc>
        <w:tc>
          <w:tcPr>
            <w:tcW w:w="865" w:type="dxa"/>
          </w:tcPr>
          <w:p w:rsidR="00200F25" w:rsidRDefault="00200F25" w:rsidP="00CE5586">
            <w:r>
              <w:t>Дорофеев-6/1</w:t>
            </w:r>
          </w:p>
          <w:p w:rsidR="00200F25" w:rsidRPr="00545C8D" w:rsidRDefault="00200F25" w:rsidP="00CE5586"/>
        </w:tc>
        <w:tc>
          <w:tcPr>
            <w:tcW w:w="1328" w:type="dxa"/>
          </w:tcPr>
          <w:p w:rsidR="00200F25" w:rsidRPr="00545C8D" w:rsidRDefault="00200F25" w:rsidP="00AE14CE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иленкин(ФГОС)-</w:t>
            </w: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225" w:type="dxa"/>
          </w:tcPr>
          <w:p w:rsidR="00200F25" w:rsidRDefault="00200F25" w:rsidP="00CE5586">
            <w:r w:rsidRPr="00545C8D">
              <w:t>Дорофеев(ФГОС)</w:t>
            </w:r>
          </w:p>
          <w:p w:rsidR="00200F25" w:rsidRDefault="00200F25" w:rsidP="00CE5586">
            <w:r>
              <w:t>23/1</w:t>
            </w:r>
          </w:p>
          <w:p w:rsidR="00200F25" w:rsidRPr="00545C8D" w:rsidRDefault="00200F25" w:rsidP="00CE5586"/>
        </w:tc>
        <w:tc>
          <w:tcPr>
            <w:tcW w:w="1879" w:type="dxa"/>
          </w:tcPr>
          <w:p w:rsidR="00200F25" w:rsidRDefault="00200F25" w:rsidP="00CE5586">
            <w:r w:rsidRPr="00545C8D">
              <w:t>Мерзляк,Полонский-</w:t>
            </w:r>
            <w:r>
              <w:t xml:space="preserve"> 72/3</w:t>
            </w:r>
          </w:p>
          <w:p w:rsidR="00200F25" w:rsidRDefault="00200F25" w:rsidP="00CE5586">
            <w:r w:rsidRPr="00545C8D">
              <w:t>Дорофеев-</w:t>
            </w:r>
            <w:r>
              <w:t>30/1</w:t>
            </w:r>
          </w:p>
          <w:p w:rsidR="00200F25" w:rsidRPr="00545C8D" w:rsidRDefault="00200F25" w:rsidP="00CE5586">
            <w:r>
              <w:t>Перова-1/1</w:t>
            </w:r>
          </w:p>
          <w:p w:rsidR="00200F25" w:rsidRPr="00545C8D" w:rsidRDefault="00200F25" w:rsidP="0018076E"/>
        </w:tc>
        <w:tc>
          <w:tcPr>
            <w:tcW w:w="942" w:type="dxa"/>
          </w:tcPr>
          <w:p w:rsidR="00200F25" w:rsidRPr="00545C8D" w:rsidRDefault="00200F25" w:rsidP="00CE5586"/>
        </w:tc>
        <w:tc>
          <w:tcPr>
            <w:tcW w:w="1467" w:type="dxa"/>
          </w:tcPr>
          <w:p w:rsidR="00200F25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иленкин</w:t>
            </w:r>
          </w:p>
          <w:p w:rsidR="00200F25" w:rsidRPr="00545C8D" w:rsidRDefault="004F4FEA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9664C0">
              <w:rPr>
                <w:rFonts w:ascii="Times New Roman" w:hAnsi="Times New Roman" w:cs="Times New Roman"/>
              </w:rPr>
              <w:t>/8</w:t>
            </w:r>
          </w:p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Дорофеев -</w:t>
            </w:r>
            <w:r>
              <w:rPr>
                <w:rFonts w:ascii="Times New Roman" w:hAnsi="Times New Roman" w:cs="Times New Roman"/>
              </w:rPr>
              <w:t>59/3</w:t>
            </w:r>
          </w:p>
          <w:p w:rsidR="00200F25" w:rsidRDefault="00200F25" w:rsidP="00261443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уравин-3</w:t>
            </w:r>
            <w:r>
              <w:rPr>
                <w:rFonts w:ascii="Times New Roman" w:hAnsi="Times New Roman" w:cs="Times New Roman"/>
              </w:rPr>
              <w:t>2/1</w:t>
            </w:r>
          </w:p>
          <w:p w:rsidR="00200F25" w:rsidRPr="00545C8D" w:rsidRDefault="00200F25" w:rsidP="00261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а-1/1</w:t>
            </w:r>
          </w:p>
          <w:p w:rsidR="00200F25" w:rsidRPr="00545C8D" w:rsidRDefault="00200F25" w:rsidP="00FD2BF1">
            <w:r w:rsidRPr="00545C8D">
              <w:t xml:space="preserve">Мерзляк- </w:t>
            </w:r>
            <w:r w:rsidR="00DA1670">
              <w:t>216/9</w:t>
            </w:r>
          </w:p>
          <w:p w:rsidR="00200F25" w:rsidRPr="00545C8D" w:rsidRDefault="00200F25" w:rsidP="00F81762">
            <w:pPr>
              <w:rPr>
                <w:rFonts w:ascii="Times New Roman" w:hAnsi="Times New Roman" w:cs="Times New Roman"/>
              </w:rPr>
            </w:pPr>
          </w:p>
        </w:tc>
      </w:tr>
      <w:tr w:rsidR="00200F25" w:rsidRPr="00545C8D" w:rsidTr="00200F25">
        <w:tc>
          <w:tcPr>
            <w:tcW w:w="492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528" w:type="dxa"/>
          </w:tcPr>
          <w:p w:rsidR="00200F25" w:rsidRPr="00545C8D" w:rsidRDefault="00200F25" w:rsidP="00312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328" w:type="dxa"/>
          </w:tcPr>
          <w:p w:rsidR="00200F25" w:rsidRPr="00545C8D" w:rsidRDefault="00200F25" w:rsidP="00CE5586">
            <w:r w:rsidRPr="00545C8D">
              <w:t>Муравин(ФГОС)-</w:t>
            </w:r>
            <w:r>
              <w:t>31/1</w:t>
            </w:r>
          </w:p>
          <w:p w:rsidR="00200F25" w:rsidRPr="00545C8D" w:rsidRDefault="00200F25" w:rsidP="004F0ADD">
            <w:r w:rsidRPr="00545C8D">
              <w:t>Виленкин-</w:t>
            </w:r>
            <w:r>
              <w:t>59/2</w:t>
            </w:r>
          </w:p>
        </w:tc>
        <w:tc>
          <w:tcPr>
            <w:tcW w:w="942" w:type="dxa"/>
          </w:tcPr>
          <w:p w:rsidR="00200F25" w:rsidRPr="00545C8D" w:rsidRDefault="00200F25" w:rsidP="007B1A3C">
            <w:r w:rsidRPr="00545C8D">
              <w:t>Мерзляк-Полонский-</w:t>
            </w:r>
          </w:p>
          <w:p w:rsidR="00200F25" w:rsidRPr="00545C8D" w:rsidRDefault="00200F25" w:rsidP="007B1A3C">
            <w:r>
              <w:t>27/1</w:t>
            </w:r>
          </w:p>
        </w:tc>
        <w:tc>
          <w:tcPr>
            <w:tcW w:w="1316" w:type="dxa"/>
          </w:tcPr>
          <w:p w:rsidR="00200F25" w:rsidRPr="00545C8D" w:rsidRDefault="00200F25" w:rsidP="008F7C54">
            <w:r w:rsidRPr="00545C8D">
              <w:t xml:space="preserve">Мерзляк-Полонский- </w:t>
            </w:r>
            <w:r>
              <w:t>63/2</w:t>
            </w:r>
          </w:p>
        </w:tc>
        <w:tc>
          <w:tcPr>
            <w:tcW w:w="1246" w:type="dxa"/>
          </w:tcPr>
          <w:p w:rsidR="00200F25" w:rsidRPr="00545C8D" w:rsidRDefault="00200F25" w:rsidP="00942B4D">
            <w:r w:rsidRPr="00545C8D">
              <w:t>Виленки</w:t>
            </w:r>
          </w:p>
          <w:p w:rsidR="00200F25" w:rsidRPr="00545C8D" w:rsidRDefault="00200F25" w:rsidP="00942B4D">
            <w:r>
              <w:t>32/1</w:t>
            </w:r>
          </w:p>
        </w:tc>
        <w:tc>
          <w:tcPr>
            <w:tcW w:w="926" w:type="dxa"/>
          </w:tcPr>
          <w:p w:rsidR="00200F25" w:rsidRPr="00545C8D" w:rsidRDefault="00200F25" w:rsidP="00AE14CE">
            <w:r w:rsidRPr="00545C8D">
              <w:t xml:space="preserve">Мерзляк-Полонский – </w:t>
            </w:r>
            <w:r>
              <w:t>34/2</w:t>
            </w:r>
          </w:p>
        </w:tc>
        <w:tc>
          <w:tcPr>
            <w:tcW w:w="942" w:type="dxa"/>
          </w:tcPr>
          <w:p w:rsidR="00200F25" w:rsidRPr="00545C8D" w:rsidRDefault="00200F25" w:rsidP="00811ADA">
            <w:r w:rsidRPr="00545C8D">
              <w:t>Виленкин</w:t>
            </w:r>
            <w:r>
              <w:t>-12</w:t>
            </w:r>
            <w:r w:rsidRPr="00545C8D">
              <w:t>/1</w:t>
            </w:r>
          </w:p>
        </w:tc>
        <w:tc>
          <w:tcPr>
            <w:tcW w:w="865" w:type="dxa"/>
          </w:tcPr>
          <w:p w:rsidR="00200F25" w:rsidRDefault="00200F25" w:rsidP="00CE5586">
            <w:r>
              <w:t>Дорофеев-4/1</w:t>
            </w:r>
          </w:p>
          <w:p w:rsidR="00200F25" w:rsidRPr="00545C8D" w:rsidRDefault="00200F25" w:rsidP="00CE5586">
            <w:r>
              <w:t>Капустина-1/1</w:t>
            </w:r>
          </w:p>
        </w:tc>
        <w:tc>
          <w:tcPr>
            <w:tcW w:w="1328" w:type="dxa"/>
          </w:tcPr>
          <w:p w:rsidR="00200F25" w:rsidRPr="00545C8D" w:rsidRDefault="00200F25" w:rsidP="00AE14CE">
            <w:r w:rsidRPr="00545C8D">
              <w:t>Мерзляк-Полонский</w:t>
            </w:r>
            <w:r>
              <w:t>7/1</w:t>
            </w:r>
          </w:p>
        </w:tc>
        <w:tc>
          <w:tcPr>
            <w:tcW w:w="1225" w:type="dxa"/>
          </w:tcPr>
          <w:p w:rsidR="00200F25" w:rsidRDefault="00200F25" w:rsidP="00D454D5">
            <w:r w:rsidRPr="00545C8D">
              <w:t>Дорофеев</w:t>
            </w:r>
            <w:r>
              <w:t>-21/1</w:t>
            </w:r>
          </w:p>
          <w:p w:rsidR="00200F25" w:rsidRPr="00545C8D" w:rsidRDefault="00200F25" w:rsidP="00D454D5">
            <w:r>
              <w:t>Капустина-3/1</w:t>
            </w:r>
          </w:p>
        </w:tc>
        <w:tc>
          <w:tcPr>
            <w:tcW w:w="1879" w:type="dxa"/>
          </w:tcPr>
          <w:p w:rsidR="00200F25" w:rsidRPr="00545C8D" w:rsidRDefault="00200F25" w:rsidP="00CE5586">
            <w:r w:rsidRPr="00545C8D">
              <w:t>Мерзляк,Полонский-</w:t>
            </w:r>
            <w:r>
              <w:t>56/2</w:t>
            </w:r>
          </w:p>
          <w:p w:rsidR="00200F25" w:rsidRPr="00545C8D" w:rsidRDefault="00200F25" w:rsidP="00CE5586">
            <w:r w:rsidRPr="00545C8D">
              <w:t>Дорофеев-</w:t>
            </w:r>
            <w:r>
              <w:t>18/1</w:t>
            </w:r>
          </w:p>
          <w:p w:rsidR="00200F25" w:rsidRPr="00545C8D" w:rsidRDefault="00200F25" w:rsidP="00CE5586">
            <w:r>
              <w:t>Капустина--3/1</w:t>
            </w:r>
          </w:p>
          <w:p w:rsidR="00200F25" w:rsidRPr="00545C8D" w:rsidRDefault="00200F25" w:rsidP="00CE5586"/>
        </w:tc>
        <w:tc>
          <w:tcPr>
            <w:tcW w:w="942" w:type="dxa"/>
          </w:tcPr>
          <w:p w:rsidR="00200F25" w:rsidRPr="00545C8D" w:rsidRDefault="00200F25" w:rsidP="00CE5586"/>
        </w:tc>
        <w:tc>
          <w:tcPr>
            <w:tcW w:w="1467" w:type="dxa"/>
          </w:tcPr>
          <w:p w:rsidR="00200F25" w:rsidRPr="00545C8D" w:rsidRDefault="00200F25" w:rsidP="00CE5586">
            <w:r w:rsidRPr="00545C8D">
              <w:t>Муравин-</w:t>
            </w:r>
            <w:r>
              <w:t>31/1</w:t>
            </w:r>
          </w:p>
          <w:p w:rsidR="00200F25" w:rsidRPr="00545C8D" w:rsidRDefault="00200F25" w:rsidP="00CE5586">
            <w:r w:rsidRPr="00545C8D">
              <w:t>Виленкин</w:t>
            </w:r>
          </w:p>
          <w:p w:rsidR="00200F25" w:rsidRPr="00545C8D" w:rsidRDefault="00C1045E" w:rsidP="00CE5586">
            <w:r>
              <w:t>103/4</w:t>
            </w:r>
          </w:p>
          <w:p w:rsidR="00200F25" w:rsidRPr="00545C8D" w:rsidRDefault="00200F25" w:rsidP="003440B0">
            <w:r w:rsidRPr="00545C8D">
              <w:t>Дорофеев-</w:t>
            </w:r>
            <w:r>
              <w:t>43/3</w:t>
            </w:r>
          </w:p>
          <w:p w:rsidR="00200F25" w:rsidRPr="00545C8D" w:rsidRDefault="00200F25" w:rsidP="003440B0"/>
          <w:p w:rsidR="00200F25" w:rsidRPr="00545C8D" w:rsidRDefault="00200F25" w:rsidP="003440B0">
            <w:r w:rsidRPr="00545C8D">
              <w:t>Мерзляк</w:t>
            </w:r>
          </w:p>
          <w:p w:rsidR="00200F25" w:rsidRDefault="00C1045E" w:rsidP="003440B0">
            <w:r>
              <w:lastRenderedPageBreak/>
              <w:t>187/8</w:t>
            </w:r>
          </w:p>
          <w:p w:rsidR="00200F25" w:rsidRPr="00545C8D" w:rsidRDefault="00200F25" w:rsidP="00200F25">
            <w:r>
              <w:t>Капустина—7/3</w:t>
            </w:r>
          </w:p>
        </w:tc>
      </w:tr>
      <w:tr w:rsidR="00200F25" w:rsidRPr="00545C8D" w:rsidTr="00200F25">
        <w:trPr>
          <w:trHeight w:val="3266"/>
        </w:trPr>
        <w:tc>
          <w:tcPr>
            <w:tcW w:w="492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lastRenderedPageBreak/>
              <w:t>7кл</w:t>
            </w:r>
          </w:p>
        </w:tc>
        <w:tc>
          <w:tcPr>
            <w:tcW w:w="528" w:type="dxa"/>
          </w:tcPr>
          <w:p w:rsidR="00200F25" w:rsidRPr="00545C8D" w:rsidRDefault="00C1045E" w:rsidP="00F70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328" w:type="dxa"/>
          </w:tcPr>
          <w:p w:rsidR="00200F25" w:rsidRPr="00545C8D" w:rsidRDefault="00200F25" w:rsidP="00CE5586">
            <w:r w:rsidRPr="00545C8D">
              <w:t>Макарычев-62/2</w:t>
            </w:r>
          </w:p>
          <w:p w:rsidR="00200F25" w:rsidRPr="00545C8D" w:rsidRDefault="00200F25" w:rsidP="00AB4A60">
            <w:r w:rsidRPr="00545C8D">
              <w:t>Муравин-</w:t>
            </w:r>
            <w:r>
              <w:t>26/1</w:t>
            </w:r>
          </w:p>
        </w:tc>
        <w:tc>
          <w:tcPr>
            <w:tcW w:w="942" w:type="dxa"/>
          </w:tcPr>
          <w:p w:rsidR="00200F25" w:rsidRPr="00545C8D" w:rsidRDefault="00200F25" w:rsidP="00AB61F5">
            <w:r w:rsidRPr="00545C8D">
              <w:t>Макарычев-</w:t>
            </w:r>
            <w:r>
              <w:t>29/1</w:t>
            </w:r>
          </w:p>
        </w:tc>
        <w:tc>
          <w:tcPr>
            <w:tcW w:w="1316" w:type="dxa"/>
          </w:tcPr>
          <w:p w:rsidR="00200F25" w:rsidRPr="00545C8D" w:rsidRDefault="00200F25" w:rsidP="00CE5586">
            <w:r w:rsidRPr="00545C8D">
              <w:t>Макарычев-</w:t>
            </w:r>
            <w:r>
              <w:t>54/2</w:t>
            </w:r>
          </w:p>
          <w:p w:rsidR="00200F25" w:rsidRPr="00545C8D" w:rsidRDefault="00200F25" w:rsidP="008F7C54">
            <w:r>
              <w:t>Мерзляк,Поляков-19/1</w:t>
            </w:r>
          </w:p>
        </w:tc>
        <w:tc>
          <w:tcPr>
            <w:tcW w:w="1246" w:type="dxa"/>
          </w:tcPr>
          <w:p w:rsidR="00200F25" w:rsidRPr="00545C8D" w:rsidRDefault="00200F25" w:rsidP="00AE14CE">
            <w:r w:rsidRPr="00545C8D">
              <w:t>Макарычев-</w:t>
            </w:r>
            <w:r>
              <w:t>27/1</w:t>
            </w:r>
          </w:p>
        </w:tc>
        <w:tc>
          <w:tcPr>
            <w:tcW w:w="926" w:type="dxa"/>
          </w:tcPr>
          <w:p w:rsidR="00200F25" w:rsidRPr="00545C8D" w:rsidRDefault="00200F25" w:rsidP="00AE14CE">
            <w:r w:rsidRPr="00545C8D">
              <w:t xml:space="preserve">Мерзляк-Полонский – </w:t>
            </w:r>
            <w:r>
              <w:t>24/1</w:t>
            </w:r>
          </w:p>
        </w:tc>
        <w:tc>
          <w:tcPr>
            <w:tcW w:w="942" w:type="dxa"/>
          </w:tcPr>
          <w:p w:rsidR="00200F25" w:rsidRPr="00545C8D" w:rsidRDefault="00200F25" w:rsidP="00AE14CE">
            <w:r w:rsidRPr="00545C8D">
              <w:t>Макарычев-</w:t>
            </w:r>
            <w:r>
              <w:t>9/1</w:t>
            </w:r>
          </w:p>
        </w:tc>
        <w:tc>
          <w:tcPr>
            <w:tcW w:w="865" w:type="dxa"/>
          </w:tcPr>
          <w:p w:rsidR="00200F25" w:rsidRDefault="00200F25" w:rsidP="009D4BDD">
            <w:r w:rsidRPr="00545C8D">
              <w:t xml:space="preserve">Дорофеев </w:t>
            </w:r>
            <w:r>
              <w:t>3/1</w:t>
            </w:r>
          </w:p>
          <w:p w:rsidR="00200F25" w:rsidRPr="00545C8D" w:rsidRDefault="00200F25" w:rsidP="009D4BDD"/>
        </w:tc>
        <w:tc>
          <w:tcPr>
            <w:tcW w:w="1328" w:type="dxa"/>
          </w:tcPr>
          <w:p w:rsidR="00200F25" w:rsidRPr="00545C8D" w:rsidRDefault="00200F25" w:rsidP="00E83488">
            <w:r w:rsidRPr="00545C8D">
              <w:t>Макарычев-</w:t>
            </w:r>
            <w:r>
              <w:t>9/1</w:t>
            </w:r>
          </w:p>
        </w:tc>
        <w:tc>
          <w:tcPr>
            <w:tcW w:w="1225" w:type="dxa"/>
          </w:tcPr>
          <w:p w:rsidR="00200F25" w:rsidRPr="00545C8D" w:rsidRDefault="00200F25" w:rsidP="00D454D5">
            <w:r w:rsidRPr="00545C8D">
              <w:t>Дорофеев</w:t>
            </w:r>
            <w:r w:rsidR="00C1045E">
              <w:t>-</w:t>
            </w:r>
            <w:r>
              <w:t>13/1</w:t>
            </w:r>
          </w:p>
        </w:tc>
        <w:tc>
          <w:tcPr>
            <w:tcW w:w="1879" w:type="dxa"/>
          </w:tcPr>
          <w:p w:rsidR="00200F25" w:rsidRPr="00545C8D" w:rsidRDefault="00200F25" w:rsidP="00CE5586">
            <w:r w:rsidRPr="00545C8D">
              <w:t xml:space="preserve">Мерзляк,Полонский- </w:t>
            </w:r>
            <w:r>
              <w:t>46/2</w:t>
            </w:r>
          </w:p>
          <w:p w:rsidR="00200F25" w:rsidRPr="00545C8D" w:rsidRDefault="00200F25" w:rsidP="00CE5586">
            <w:r w:rsidRPr="00545C8D">
              <w:t>Дорофеев-</w:t>
            </w:r>
            <w:r>
              <w:t>24/1</w:t>
            </w:r>
          </w:p>
          <w:p w:rsidR="00200F25" w:rsidRPr="00545C8D" w:rsidRDefault="00200F25" w:rsidP="00915A06">
            <w:r w:rsidRPr="00545C8D">
              <w:t>Алышева-</w:t>
            </w:r>
            <w:r>
              <w:t>13/1</w:t>
            </w:r>
          </w:p>
        </w:tc>
        <w:tc>
          <w:tcPr>
            <w:tcW w:w="942" w:type="dxa"/>
          </w:tcPr>
          <w:p w:rsidR="00200F25" w:rsidRPr="00545C8D" w:rsidRDefault="00200F25" w:rsidP="0064035C"/>
        </w:tc>
        <w:tc>
          <w:tcPr>
            <w:tcW w:w="1467" w:type="dxa"/>
          </w:tcPr>
          <w:p w:rsidR="00200F25" w:rsidRPr="00545C8D" w:rsidRDefault="00200F25" w:rsidP="00CE5586">
            <w:r w:rsidRPr="00545C8D">
              <w:t>Макарычев-</w:t>
            </w:r>
            <w:r w:rsidR="00C1045E">
              <w:t>1</w:t>
            </w:r>
            <w:r w:rsidR="006012AC">
              <w:t>90</w:t>
            </w:r>
            <w:r w:rsidR="00C1045E">
              <w:t>/8</w:t>
            </w:r>
          </w:p>
          <w:p w:rsidR="00200F25" w:rsidRPr="00545C8D" w:rsidRDefault="00200F25" w:rsidP="00CE5586">
            <w:r w:rsidRPr="00545C8D">
              <w:t>Муравин-</w:t>
            </w:r>
            <w:r w:rsidR="00C1045E">
              <w:t>26/1</w:t>
            </w:r>
          </w:p>
          <w:p w:rsidR="00200F25" w:rsidRPr="00545C8D" w:rsidRDefault="00200F25" w:rsidP="00CE5586">
            <w:r w:rsidRPr="00545C8D">
              <w:t>Дорофеев-</w:t>
            </w:r>
            <w:r w:rsidR="006012AC">
              <w:t>40</w:t>
            </w:r>
            <w:r w:rsidR="00C1045E">
              <w:t>/3</w:t>
            </w:r>
          </w:p>
          <w:p w:rsidR="00200F25" w:rsidRPr="00545C8D" w:rsidRDefault="00200F25" w:rsidP="00CE5586">
            <w:r w:rsidRPr="00545C8D">
              <w:t>Мерзляк</w:t>
            </w:r>
            <w:r w:rsidR="00C1045E">
              <w:t>,</w:t>
            </w:r>
            <w:r w:rsidRPr="00545C8D">
              <w:t>Полонский-</w:t>
            </w:r>
            <w:r w:rsidR="00C1045E">
              <w:t>70/3</w:t>
            </w:r>
          </w:p>
          <w:p w:rsidR="00200F25" w:rsidRPr="00545C8D" w:rsidRDefault="00C1045E" w:rsidP="00CE5586">
            <w:r>
              <w:t>Мерзляк,Поляков-19/1</w:t>
            </w:r>
          </w:p>
          <w:p w:rsidR="00200F25" w:rsidRPr="00545C8D" w:rsidRDefault="00200F25" w:rsidP="00CE5586">
            <w:r w:rsidRPr="00545C8D">
              <w:t>Алышева-</w:t>
            </w:r>
            <w:r w:rsidR="00C1045E">
              <w:t>13/1</w:t>
            </w:r>
          </w:p>
          <w:p w:rsidR="00200F25" w:rsidRPr="00545C8D" w:rsidRDefault="00200F25" w:rsidP="0029488C"/>
        </w:tc>
      </w:tr>
      <w:tr w:rsidR="00200F25" w:rsidRPr="00545C8D" w:rsidTr="00200F25">
        <w:tc>
          <w:tcPr>
            <w:tcW w:w="492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528" w:type="dxa"/>
          </w:tcPr>
          <w:p w:rsidR="00200F25" w:rsidRPr="00545C8D" w:rsidRDefault="00C1045E" w:rsidP="009A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328" w:type="dxa"/>
          </w:tcPr>
          <w:p w:rsidR="00200F25" w:rsidRPr="00545C8D" w:rsidRDefault="00200F25" w:rsidP="00CE5586">
            <w:r w:rsidRPr="00545C8D">
              <w:t>Макарычев-5</w:t>
            </w:r>
            <w:r w:rsidR="0031618A">
              <w:t>8</w:t>
            </w:r>
            <w:r w:rsidRPr="00545C8D">
              <w:t>/2</w:t>
            </w:r>
          </w:p>
          <w:p w:rsidR="00200F25" w:rsidRPr="00545C8D" w:rsidRDefault="00200F25" w:rsidP="0031618A">
            <w:r w:rsidRPr="00545C8D">
              <w:t>Муравин-</w:t>
            </w:r>
            <w:r w:rsidR="0031618A">
              <w:t>32/1</w:t>
            </w:r>
          </w:p>
        </w:tc>
        <w:tc>
          <w:tcPr>
            <w:tcW w:w="942" w:type="dxa"/>
          </w:tcPr>
          <w:p w:rsidR="00200F25" w:rsidRPr="00545C8D" w:rsidRDefault="00200F25" w:rsidP="00AB61F5">
            <w:r w:rsidRPr="00545C8D">
              <w:t>Макарычев-</w:t>
            </w:r>
            <w:r>
              <w:t>25/1</w:t>
            </w:r>
          </w:p>
        </w:tc>
        <w:tc>
          <w:tcPr>
            <w:tcW w:w="1316" w:type="dxa"/>
          </w:tcPr>
          <w:p w:rsidR="00200F25" w:rsidRPr="00545C8D" w:rsidRDefault="00200F25" w:rsidP="00CE5586">
            <w:r w:rsidRPr="00545C8D">
              <w:t>Макарычев-</w:t>
            </w:r>
            <w:r>
              <w:t>52/2</w:t>
            </w:r>
          </w:p>
          <w:p w:rsidR="00200F25" w:rsidRPr="00545C8D" w:rsidRDefault="00200F25" w:rsidP="008F7C54">
            <w:r>
              <w:t>Мерзляк,Поляков-29/1</w:t>
            </w:r>
          </w:p>
        </w:tc>
        <w:tc>
          <w:tcPr>
            <w:tcW w:w="1246" w:type="dxa"/>
          </w:tcPr>
          <w:p w:rsidR="00200F25" w:rsidRPr="00545C8D" w:rsidRDefault="00200F25" w:rsidP="00AE14CE">
            <w:r w:rsidRPr="00545C8D">
              <w:t>Макарычев-</w:t>
            </w:r>
            <w:r>
              <w:t>32/1</w:t>
            </w:r>
          </w:p>
        </w:tc>
        <w:tc>
          <w:tcPr>
            <w:tcW w:w="926" w:type="dxa"/>
          </w:tcPr>
          <w:p w:rsidR="00200F25" w:rsidRPr="00545C8D" w:rsidRDefault="00200F25" w:rsidP="00AE14CE">
            <w:r w:rsidRPr="00545C8D">
              <w:t xml:space="preserve">Мерзляк-Полонский – </w:t>
            </w:r>
            <w:r>
              <w:t>38/2</w:t>
            </w:r>
          </w:p>
        </w:tc>
        <w:tc>
          <w:tcPr>
            <w:tcW w:w="942" w:type="dxa"/>
          </w:tcPr>
          <w:p w:rsidR="00200F25" w:rsidRPr="00545C8D" w:rsidRDefault="00200F25" w:rsidP="00AE14CE">
            <w:r w:rsidRPr="00545C8D">
              <w:t>Макарычев-</w:t>
            </w:r>
            <w:r>
              <w:t>7/1</w:t>
            </w:r>
          </w:p>
        </w:tc>
        <w:tc>
          <w:tcPr>
            <w:tcW w:w="865" w:type="dxa"/>
          </w:tcPr>
          <w:p w:rsidR="00200F25" w:rsidRDefault="00200F25" w:rsidP="009D4BDD">
            <w:r w:rsidRPr="00545C8D">
              <w:t>Дорофеев-</w:t>
            </w:r>
            <w:r>
              <w:t>7/1</w:t>
            </w:r>
          </w:p>
          <w:p w:rsidR="00200F25" w:rsidRPr="00545C8D" w:rsidRDefault="00200F25" w:rsidP="009D4BDD">
            <w:r>
              <w:t>Эк-2/1</w:t>
            </w:r>
          </w:p>
        </w:tc>
        <w:tc>
          <w:tcPr>
            <w:tcW w:w="1328" w:type="dxa"/>
          </w:tcPr>
          <w:p w:rsidR="00200F25" w:rsidRPr="00545C8D" w:rsidRDefault="00200F25" w:rsidP="00AE14CE">
            <w:r w:rsidRPr="00545C8D">
              <w:t>Макарычев-</w:t>
            </w:r>
            <w:r>
              <w:t>10/1</w:t>
            </w:r>
          </w:p>
        </w:tc>
        <w:tc>
          <w:tcPr>
            <w:tcW w:w="1225" w:type="dxa"/>
          </w:tcPr>
          <w:p w:rsidR="00200F25" w:rsidRDefault="00200F25" w:rsidP="00AE14CE">
            <w:r w:rsidRPr="00545C8D">
              <w:t>Дорофеев-</w:t>
            </w:r>
            <w:r>
              <w:t>10/1</w:t>
            </w:r>
          </w:p>
          <w:p w:rsidR="00200F25" w:rsidRPr="00545C8D" w:rsidRDefault="00200F25" w:rsidP="00AE14CE">
            <w:r>
              <w:t>Эк-1/1</w:t>
            </w:r>
          </w:p>
        </w:tc>
        <w:tc>
          <w:tcPr>
            <w:tcW w:w="1879" w:type="dxa"/>
          </w:tcPr>
          <w:p w:rsidR="00200F25" w:rsidRPr="00545C8D" w:rsidRDefault="00200F25" w:rsidP="0018076E">
            <w:r w:rsidRPr="00545C8D">
              <w:t xml:space="preserve">Мерзляк,Полонский- </w:t>
            </w:r>
            <w:r>
              <w:t>51/2</w:t>
            </w:r>
          </w:p>
          <w:p w:rsidR="00200F25" w:rsidRDefault="00200F25" w:rsidP="00CE5586"/>
          <w:p w:rsidR="00200F25" w:rsidRDefault="00200F25" w:rsidP="00CE5586">
            <w:r>
              <w:t>Дорофеев,Суворова-25/1</w:t>
            </w:r>
          </w:p>
          <w:p w:rsidR="00200F25" w:rsidRPr="00545C8D" w:rsidRDefault="00200F25" w:rsidP="00CE5586"/>
          <w:p w:rsidR="00200F25" w:rsidRPr="00545C8D" w:rsidRDefault="00200F25" w:rsidP="00915A06">
            <w:r>
              <w:t>Эк В.В.- 2</w:t>
            </w:r>
          </w:p>
        </w:tc>
        <w:tc>
          <w:tcPr>
            <w:tcW w:w="942" w:type="dxa"/>
          </w:tcPr>
          <w:p w:rsidR="00200F25" w:rsidRPr="00545C8D" w:rsidRDefault="00200F25" w:rsidP="00CE5586"/>
        </w:tc>
        <w:tc>
          <w:tcPr>
            <w:tcW w:w="1467" w:type="dxa"/>
          </w:tcPr>
          <w:p w:rsidR="00200F25" w:rsidRPr="00545C8D" w:rsidRDefault="00200F25" w:rsidP="00510A56">
            <w:r w:rsidRPr="00545C8D">
              <w:t>Макарычев</w:t>
            </w:r>
            <w:r>
              <w:t xml:space="preserve"> </w:t>
            </w:r>
            <w:r w:rsidR="0031618A">
              <w:t>184</w:t>
            </w:r>
            <w:r w:rsidR="00C1045E">
              <w:t>/</w:t>
            </w:r>
            <w:r w:rsidR="0031618A">
              <w:t>8</w:t>
            </w:r>
          </w:p>
          <w:p w:rsidR="00200F25" w:rsidRDefault="00200F25" w:rsidP="00CE5586">
            <w:r w:rsidRPr="00545C8D">
              <w:t>Муравин-</w:t>
            </w:r>
            <w:r w:rsidR="0031618A">
              <w:t>32</w:t>
            </w:r>
            <w:r w:rsidR="00C1045E">
              <w:t>/1</w:t>
            </w:r>
          </w:p>
          <w:p w:rsidR="00200F25" w:rsidRPr="00545C8D" w:rsidRDefault="00200F25" w:rsidP="00CE5586"/>
          <w:p w:rsidR="00200F25" w:rsidRDefault="00200F25" w:rsidP="00CE5586">
            <w:r w:rsidRPr="00545C8D">
              <w:t>Дорофеев-</w:t>
            </w:r>
            <w:r w:rsidR="00C1045E">
              <w:t>42/3</w:t>
            </w:r>
          </w:p>
          <w:p w:rsidR="00200F25" w:rsidRDefault="00200F25" w:rsidP="00CE5586">
            <w:r>
              <w:t>Мерзляк,Полонский-</w:t>
            </w:r>
            <w:r w:rsidR="00C1045E">
              <w:t>89/3</w:t>
            </w:r>
          </w:p>
          <w:p w:rsidR="00C1045E" w:rsidRDefault="00C1045E" w:rsidP="00CE5586">
            <w:r>
              <w:t>Мерзляк,Поляков-29/1</w:t>
            </w:r>
          </w:p>
          <w:p w:rsidR="00200F25" w:rsidRPr="00545C8D" w:rsidRDefault="00200F25" w:rsidP="00CE5586"/>
          <w:p w:rsidR="00200F25" w:rsidRDefault="00200F25" w:rsidP="00CE5586">
            <w:r>
              <w:t>Эк-</w:t>
            </w:r>
            <w:r w:rsidR="00C1045E">
              <w:t>5/3</w:t>
            </w:r>
          </w:p>
          <w:p w:rsidR="00200F25" w:rsidRPr="00545C8D" w:rsidRDefault="00200F25" w:rsidP="00C1045E"/>
        </w:tc>
      </w:tr>
      <w:tr w:rsidR="00200F25" w:rsidRPr="00CF3DD0" w:rsidTr="00200F25">
        <w:tc>
          <w:tcPr>
            <w:tcW w:w="492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528" w:type="dxa"/>
          </w:tcPr>
          <w:p w:rsidR="00200F25" w:rsidRPr="00545C8D" w:rsidRDefault="00CB7EF2" w:rsidP="0021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328" w:type="dxa"/>
          </w:tcPr>
          <w:p w:rsidR="00200F25" w:rsidRPr="00CF3DD0" w:rsidRDefault="00200F25" w:rsidP="00CF3DD0">
            <w:r w:rsidRPr="00CF3DD0">
              <w:t>Макарычев-</w:t>
            </w:r>
            <w:r w:rsidR="00CF3DD0" w:rsidRPr="00CF3DD0">
              <w:t>84/3</w:t>
            </w:r>
          </w:p>
        </w:tc>
        <w:tc>
          <w:tcPr>
            <w:tcW w:w="942" w:type="dxa"/>
          </w:tcPr>
          <w:p w:rsidR="00200F25" w:rsidRPr="00CF3DD0" w:rsidRDefault="00200F25" w:rsidP="00AB61F5">
            <w:r w:rsidRPr="00CF3DD0">
              <w:t>Макарычев-29/1</w:t>
            </w:r>
          </w:p>
        </w:tc>
        <w:tc>
          <w:tcPr>
            <w:tcW w:w="1316" w:type="dxa"/>
          </w:tcPr>
          <w:p w:rsidR="00200F25" w:rsidRPr="00CF3DD0" w:rsidRDefault="00200F25" w:rsidP="00CE5586">
            <w:r w:rsidRPr="00CF3DD0">
              <w:t>Макарычев-56/2</w:t>
            </w:r>
          </w:p>
          <w:p w:rsidR="00200F25" w:rsidRPr="00CF3DD0" w:rsidRDefault="00200F25" w:rsidP="00CE5586">
            <w:r w:rsidRPr="00CF3DD0">
              <w:t>Макарычев (углубл)-27/1</w:t>
            </w:r>
          </w:p>
        </w:tc>
        <w:tc>
          <w:tcPr>
            <w:tcW w:w="1246" w:type="dxa"/>
          </w:tcPr>
          <w:p w:rsidR="00200F25" w:rsidRPr="00CF3DD0" w:rsidRDefault="00200F25" w:rsidP="00AE14CE">
            <w:r w:rsidRPr="00CF3DD0">
              <w:t>Макарычев-24/1</w:t>
            </w:r>
          </w:p>
        </w:tc>
        <w:tc>
          <w:tcPr>
            <w:tcW w:w="926" w:type="dxa"/>
          </w:tcPr>
          <w:p w:rsidR="00200F25" w:rsidRPr="00CF3DD0" w:rsidRDefault="00200F25" w:rsidP="00AE14CE">
            <w:r w:rsidRPr="00CF3DD0">
              <w:t>Мерзляк-Полонский – 28/1</w:t>
            </w:r>
          </w:p>
        </w:tc>
        <w:tc>
          <w:tcPr>
            <w:tcW w:w="942" w:type="dxa"/>
          </w:tcPr>
          <w:p w:rsidR="00200F25" w:rsidRPr="00CF3DD0" w:rsidRDefault="00200F25" w:rsidP="00AE14CE">
            <w:r w:rsidRPr="00CF3DD0">
              <w:t>Макарычев-4/1</w:t>
            </w:r>
          </w:p>
        </w:tc>
        <w:tc>
          <w:tcPr>
            <w:tcW w:w="865" w:type="dxa"/>
          </w:tcPr>
          <w:p w:rsidR="00200F25" w:rsidRPr="00CF3DD0" w:rsidRDefault="00200F25" w:rsidP="00CE5586">
            <w:r w:rsidRPr="00CF3DD0">
              <w:t>Дорофеев-9/1</w:t>
            </w:r>
          </w:p>
        </w:tc>
        <w:tc>
          <w:tcPr>
            <w:tcW w:w="1328" w:type="dxa"/>
          </w:tcPr>
          <w:p w:rsidR="00200F25" w:rsidRPr="00CF3DD0" w:rsidRDefault="00200F25" w:rsidP="00AE14CE">
            <w:r w:rsidRPr="00CF3DD0">
              <w:t>Макарычев</w:t>
            </w:r>
            <w:r w:rsidR="00CB7EF2" w:rsidRPr="00CF3DD0">
              <w:t>-</w:t>
            </w:r>
            <w:r w:rsidRPr="00CF3DD0">
              <w:t>7/1</w:t>
            </w:r>
          </w:p>
        </w:tc>
        <w:tc>
          <w:tcPr>
            <w:tcW w:w="1225" w:type="dxa"/>
          </w:tcPr>
          <w:p w:rsidR="00200F25" w:rsidRPr="00CF3DD0" w:rsidRDefault="00200F25" w:rsidP="00AE14CE">
            <w:r w:rsidRPr="00CF3DD0">
              <w:t>Дорофеев-20/1</w:t>
            </w:r>
          </w:p>
        </w:tc>
        <w:tc>
          <w:tcPr>
            <w:tcW w:w="1879" w:type="dxa"/>
          </w:tcPr>
          <w:p w:rsidR="00200F25" w:rsidRPr="00CF3DD0" w:rsidRDefault="00200F25" w:rsidP="00CE5586">
            <w:r w:rsidRPr="00CF3DD0">
              <w:t>Мерзляк,Полонский-60/3</w:t>
            </w:r>
          </w:p>
          <w:p w:rsidR="00200F25" w:rsidRPr="00CF3DD0" w:rsidRDefault="00200F25" w:rsidP="00CE5586">
            <w:r w:rsidRPr="00CF3DD0">
              <w:t>Дорофеев-32/1</w:t>
            </w:r>
          </w:p>
          <w:p w:rsidR="00200F25" w:rsidRPr="00CF3DD0" w:rsidRDefault="00200F25" w:rsidP="00CE5586">
            <w:r w:rsidRPr="00CF3DD0">
              <w:t>Перова-3/1</w:t>
            </w:r>
          </w:p>
        </w:tc>
        <w:tc>
          <w:tcPr>
            <w:tcW w:w="942" w:type="dxa"/>
          </w:tcPr>
          <w:p w:rsidR="00200F25" w:rsidRPr="00CF3DD0" w:rsidRDefault="00200F25" w:rsidP="00CB7EF2">
            <w:r w:rsidRPr="00CF3DD0">
              <w:t>Макарычев-</w:t>
            </w:r>
            <w:r w:rsidR="00CB7EF2" w:rsidRPr="00CF3DD0">
              <w:t>34/2</w:t>
            </w:r>
          </w:p>
        </w:tc>
        <w:tc>
          <w:tcPr>
            <w:tcW w:w="1467" w:type="dxa"/>
          </w:tcPr>
          <w:p w:rsidR="00200F25" w:rsidRPr="00CF3DD0" w:rsidRDefault="00200F25" w:rsidP="00CE5586">
            <w:r w:rsidRPr="00CF3DD0">
              <w:t>Макарычев-</w:t>
            </w:r>
            <w:r w:rsidR="00CF3DD0" w:rsidRPr="00CF3DD0">
              <w:t>265/10</w:t>
            </w:r>
          </w:p>
          <w:p w:rsidR="00CB7EF2" w:rsidRPr="00CF3DD0" w:rsidRDefault="00CB7EF2" w:rsidP="00CE5586">
            <w:r w:rsidRPr="00CF3DD0">
              <w:t>Мерзяк,Полонский- 88/4</w:t>
            </w:r>
          </w:p>
          <w:p w:rsidR="00200F25" w:rsidRPr="00CF3DD0" w:rsidRDefault="00200F25" w:rsidP="00CE5586">
            <w:r w:rsidRPr="00CF3DD0">
              <w:t>Дорофеев-</w:t>
            </w:r>
            <w:r w:rsidR="00CB7EF2" w:rsidRPr="00CF3DD0">
              <w:t>61/3</w:t>
            </w:r>
          </w:p>
          <w:p w:rsidR="00200F25" w:rsidRPr="00CF3DD0" w:rsidRDefault="00200F25" w:rsidP="009E3231">
            <w:r w:rsidRPr="00CF3DD0">
              <w:t>П</w:t>
            </w:r>
            <w:r w:rsidR="00CB7EF2" w:rsidRPr="00CF3DD0">
              <w:t>ерова-3</w:t>
            </w:r>
            <w:r w:rsidRPr="00CF3DD0">
              <w:t>/1</w:t>
            </w:r>
          </w:p>
        </w:tc>
      </w:tr>
      <w:tr w:rsidR="00200F25" w:rsidRPr="00545C8D" w:rsidTr="00200F25">
        <w:tc>
          <w:tcPr>
            <w:tcW w:w="492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528" w:type="dxa"/>
          </w:tcPr>
          <w:p w:rsidR="00200F25" w:rsidRPr="00545C8D" w:rsidRDefault="00CB7EF2" w:rsidP="00290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8" w:type="dxa"/>
          </w:tcPr>
          <w:p w:rsidR="00200F25" w:rsidRPr="00CB7EF2" w:rsidRDefault="00200F25" w:rsidP="00CE5586">
            <w:r w:rsidRPr="00CB7EF2">
              <w:t>Колягин (БАЗ)-47/2</w:t>
            </w:r>
          </w:p>
          <w:p w:rsidR="00200F25" w:rsidRDefault="00200F25" w:rsidP="00CE5586"/>
          <w:p w:rsidR="00CF3DD0" w:rsidRDefault="00CF3DD0" w:rsidP="00CE5586"/>
          <w:p w:rsidR="00CF3DD0" w:rsidRDefault="00CF3DD0" w:rsidP="00CE5586"/>
          <w:p w:rsidR="00CF3DD0" w:rsidRPr="00CB7EF2" w:rsidRDefault="00CF3DD0" w:rsidP="00CE5586"/>
        </w:tc>
        <w:tc>
          <w:tcPr>
            <w:tcW w:w="942" w:type="dxa"/>
          </w:tcPr>
          <w:p w:rsidR="00200F25" w:rsidRPr="00CB7EF2" w:rsidRDefault="00200F25" w:rsidP="00CE5586"/>
        </w:tc>
        <w:tc>
          <w:tcPr>
            <w:tcW w:w="1316" w:type="dxa"/>
          </w:tcPr>
          <w:p w:rsidR="00200F25" w:rsidRPr="00CB7EF2" w:rsidRDefault="00200F25" w:rsidP="009E5EDA">
            <w:r w:rsidRPr="00CB7EF2">
              <w:t>Колягин (база)43/2</w:t>
            </w:r>
          </w:p>
        </w:tc>
        <w:tc>
          <w:tcPr>
            <w:tcW w:w="1246" w:type="dxa"/>
          </w:tcPr>
          <w:p w:rsidR="00200F25" w:rsidRPr="00CB7EF2" w:rsidRDefault="00200F25" w:rsidP="00AE14CE">
            <w:r w:rsidRPr="00CB7EF2">
              <w:t>Колягин (проф)-28</w:t>
            </w:r>
          </w:p>
        </w:tc>
        <w:tc>
          <w:tcPr>
            <w:tcW w:w="926" w:type="dxa"/>
          </w:tcPr>
          <w:p w:rsidR="00200F25" w:rsidRPr="00CB7EF2" w:rsidRDefault="00200F25" w:rsidP="00AE14CE">
            <w:r w:rsidRPr="00CB7EF2">
              <w:t>Никольский 21/1</w:t>
            </w:r>
          </w:p>
        </w:tc>
        <w:tc>
          <w:tcPr>
            <w:tcW w:w="942" w:type="dxa"/>
          </w:tcPr>
          <w:p w:rsidR="00200F25" w:rsidRPr="00CB7EF2" w:rsidRDefault="00200F25" w:rsidP="00CE5586"/>
        </w:tc>
        <w:tc>
          <w:tcPr>
            <w:tcW w:w="865" w:type="dxa"/>
          </w:tcPr>
          <w:p w:rsidR="00200F25" w:rsidRPr="00CB7EF2" w:rsidRDefault="00200F25" w:rsidP="00CE5586"/>
        </w:tc>
        <w:tc>
          <w:tcPr>
            <w:tcW w:w="1328" w:type="dxa"/>
          </w:tcPr>
          <w:p w:rsidR="00200F25" w:rsidRPr="00CB7EF2" w:rsidRDefault="00200F25" w:rsidP="00CE5586"/>
        </w:tc>
        <w:tc>
          <w:tcPr>
            <w:tcW w:w="1225" w:type="dxa"/>
          </w:tcPr>
          <w:p w:rsidR="00200F25" w:rsidRPr="00CB7EF2" w:rsidRDefault="00200F25" w:rsidP="00AE14CE">
            <w:r w:rsidRPr="00CB7EF2">
              <w:t>Колягин-12/1(баз)</w:t>
            </w:r>
          </w:p>
        </w:tc>
        <w:tc>
          <w:tcPr>
            <w:tcW w:w="1879" w:type="dxa"/>
          </w:tcPr>
          <w:p w:rsidR="00200F25" w:rsidRPr="00CB7EF2" w:rsidRDefault="00200F25" w:rsidP="002B3B57">
            <w:r w:rsidRPr="00CB7EF2">
              <w:t>Алимов-30/1</w:t>
            </w:r>
          </w:p>
        </w:tc>
        <w:tc>
          <w:tcPr>
            <w:tcW w:w="942" w:type="dxa"/>
          </w:tcPr>
          <w:p w:rsidR="00200F25" w:rsidRPr="00CB7EF2" w:rsidRDefault="00200F25" w:rsidP="00CE5586">
            <w:r w:rsidRPr="00CB7EF2">
              <w:t>Алимов-</w:t>
            </w:r>
            <w:r w:rsidR="009645C1">
              <w:t>19/1</w:t>
            </w:r>
          </w:p>
          <w:p w:rsidR="00200F25" w:rsidRPr="00CB7EF2" w:rsidRDefault="00200F25" w:rsidP="0021049D">
            <w:r w:rsidRPr="00CB7EF2">
              <w:t>-</w:t>
            </w:r>
          </w:p>
        </w:tc>
        <w:tc>
          <w:tcPr>
            <w:tcW w:w="1467" w:type="dxa"/>
          </w:tcPr>
          <w:p w:rsidR="00200F25" w:rsidRPr="00CB7EF2" w:rsidRDefault="00200F25" w:rsidP="00A913DB">
            <w:r w:rsidRPr="00CB7EF2">
              <w:t>Колягин -</w:t>
            </w:r>
            <w:r w:rsidR="0072092C">
              <w:t>130/6</w:t>
            </w:r>
          </w:p>
          <w:p w:rsidR="00200F25" w:rsidRPr="00CB7EF2" w:rsidRDefault="00200F25" w:rsidP="00CE5586">
            <w:r w:rsidRPr="00CB7EF2">
              <w:t>Никольский</w:t>
            </w:r>
          </w:p>
          <w:p w:rsidR="00200F25" w:rsidRPr="00CB7EF2" w:rsidRDefault="00CB7EF2" w:rsidP="00CE5586">
            <w:r>
              <w:t>21/1</w:t>
            </w:r>
          </w:p>
          <w:p w:rsidR="00E04831" w:rsidRDefault="00E04831" w:rsidP="00CB7EF2"/>
          <w:p w:rsidR="00200F25" w:rsidRPr="00CB7EF2" w:rsidRDefault="00200F25" w:rsidP="0072092C">
            <w:r w:rsidRPr="00CB7EF2">
              <w:t>Алимов-</w:t>
            </w:r>
            <w:r w:rsidR="0072092C">
              <w:t>49/2</w:t>
            </w:r>
          </w:p>
        </w:tc>
      </w:tr>
      <w:tr w:rsidR="00200F25" w:rsidRPr="00545C8D" w:rsidTr="00200F25">
        <w:tc>
          <w:tcPr>
            <w:tcW w:w="492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lastRenderedPageBreak/>
              <w:t>11кл</w:t>
            </w:r>
          </w:p>
        </w:tc>
        <w:tc>
          <w:tcPr>
            <w:tcW w:w="528" w:type="dxa"/>
          </w:tcPr>
          <w:p w:rsidR="00200F25" w:rsidRPr="00545C8D" w:rsidRDefault="00CB7EF2" w:rsidP="00A9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8" w:type="dxa"/>
          </w:tcPr>
          <w:p w:rsidR="00200F25" w:rsidRPr="009645C1" w:rsidRDefault="00200F25" w:rsidP="00CE5586">
            <w:r w:rsidRPr="009645C1">
              <w:t>Колягин (баз)-66/3</w:t>
            </w:r>
          </w:p>
          <w:p w:rsidR="00200F25" w:rsidRPr="009645C1" w:rsidRDefault="00200F25" w:rsidP="00FB74D7"/>
        </w:tc>
        <w:tc>
          <w:tcPr>
            <w:tcW w:w="942" w:type="dxa"/>
          </w:tcPr>
          <w:p w:rsidR="00200F25" w:rsidRPr="009645C1" w:rsidRDefault="00200F25" w:rsidP="00CE5586"/>
        </w:tc>
        <w:tc>
          <w:tcPr>
            <w:tcW w:w="1316" w:type="dxa"/>
          </w:tcPr>
          <w:p w:rsidR="00200F25" w:rsidRPr="009645C1" w:rsidRDefault="00200F25" w:rsidP="008F7C54">
            <w:r w:rsidRPr="009645C1">
              <w:t>Колягин (база)-48/2</w:t>
            </w:r>
          </w:p>
        </w:tc>
        <w:tc>
          <w:tcPr>
            <w:tcW w:w="1246" w:type="dxa"/>
          </w:tcPr>
          <w:p w:rsidR="00200F25" w:rsidRPr="009645C1" w:rsidRDefault="00200F25" w:rsidP="00CE5586">
            <w:r w:rsidRPr="009645C1">
              <w:t>Колягин  (проф)-</w:t>
            </w:r>
          </w:p>
          <w:p w:rsidR="00200F25" w:rsidRPr="009645C1" w:rsidRDefault="00200F25" w:rsidP="00CE5586">
            <w:r w:rsidRPr="009645C1">
              <w:t>7/1</w:t>
            </w:r>
          </w:p>
        </w:tc>
        <w:tc>
          <w:tcPr>
            <w:tcW w:w="926" w:type="dxa"/>
          </w:tcPr>
          <w:p w:rsidR="00200F25" w:rsidRPr="009645C1" w:rsidRDefault="00200F25" w:rsidP="00AE14CE">
            <w:r w:rsidRPr="009645C1">
              <w:t>Никольский 18/1</w:t>
            </w:r>
          </w:p>
        </w:tc>
        <w:tc>
          <w:tcPr>
            <w:tcW w:w="942" w:type="dxa"/>
          </w:tcPr>
          <w:p w:rsidR="00200F25" w:rsidRPr="009645C1" w:rsidRDefault="00200F25" w:rsidP="00CE5586"/>
        </w:tc>
        <w:tc>
          <w:tcPr>
            <w:tcW w:w="865" w:type="dxa"/>
          </w:tcPr>
          <w:p w:rsidR="00200F25" w:rsidRPr="009645C1" w:rsidRDefault="00200F25" w:rsidP="00CE5586"/>
        </w:tc>
        <w:tc>
          <w:tcPr>
            <w:tcW w:w="1328" w:type="dxa"/>
          </w:tcPr>
          <w:p w:rsidR="00200F25" w:rsidRPr="009645C1" w:rsidRDefault="00200F25" w:rsidP="00CE5586"/>
        </w:tc>
        <w:tc>
          <w:tcPr>
            <w:tcW w:w="1225" w:type="dxa"/>
          </w:tcPr>
          <w:p w:rsidR="00200F25" w:rsidRPr="009645C1" w:rsidRDefault="00200F25" w:rsidP="00AE14CE">
            <w:r w:rsidRPr="009645C1">
              <w:t>Колягин (база)-7/1</w:t>
            </w:r>
          </w:p>
        </w:tc>
        <w:tc>
          <w:tcPr>
            <w:tcW w:w="1879" w:type="dxa"/>
          </w:tcPr>
          <w:p w:rsidR="00200F25" w:rsidRPr="009645C1" w:rsidRDefault="00200F25" w:rsidP="001C4B57">
            <w:r w:rsidRPr="009645C1">
              <w:t>Алимов-22/1</w:t>
            </w:r>
          </w:p>
        </w:tc>
        <w:tc>
          <w:tcPr>
            <w:tcW w:w="942" w:type="dxa"/>
          </w:tcPr>
          <w:p w:rsidR="00200F25" w:rsidRPr="009645C1" w:rsidRDefault="00200F25" w:rsidP="00CE5586">
            <w:r w:rsidRPr="009645C1">
              <w:t>Алимов-</w:t>
            </w:r>
            <w:r w:rsidR="009645C1" w:rsidRPr="009645C1">
              <w:t>32/2</w:t>
            </w:r>
          </w:p>
          <w:p w:rsidR="009645C1" w:rsidRPr="009645C1" w:rsidRDefault="009645C1" w:rsidP="009645C1"/>
          <w:p w:rsidR="00200F25" w:rsidRPr="009645C1" w:rsidRDefault="00200F25" w:rsidP="0021049D"/>
        </w:tc>
        <w:tc>
          <w:tcPr>
            <w:tcW w:w="1467" w:type="dxa"/>
          </w:tcPr>
          <w:p w:rsidR="00200F25" w:rsidRPr="009645C1" w:rsidRDefault="00200F25" w:rsidP="00CE5586">
            <w:r w:rsidRPr="009645C1">
              <w:t>Колягин (проф)-</w:t>
            </w:r>
            <w:r w:rsidR="009645C1" w:rsidRPr="009645C1">
              <w:t>7/2</w:t>
            </w:r>
          </w:p>
          <w:p w:rsidR="00200F25" w:rsidRPr="009645C1" w:rsidRDefault="00200F25" w:rsidP="007352D4">
            <w:r w:rsidRPr="009645C1">
              <w:t>Колягин (баз)-</w:t>
            </w:r>
            <w:r w:rsidR="009645C1" w:rsidRPr="009645C1">
              <w:t>121/6</w:t>
            </w:r>
          </w:p>
          <w:p w:rsidR="00200F25" w:rsidRPr="009645C1" w:rsidRDefault="00200F25" w:rsidP="00CE5586"/>
          <w:p w:rsidR="00200F25" w:rsidRPr="009645C1" w:rsidRDefault="00200F25" w:rsidP="00CE5586">
            <w:r w:rsidRPr="009645C1">
              <w:t>Никольский</w:t>
            </w:r>
          </w:p>
          <w:p w:rsidR="00200F25" w:rsidRPr="009645C1" w:rsidRDefault="009645C1" w:rsidP="00CE5586">
            <w:r w:rsidRPr="009645C1">
              <w:t>18/1</w:t>
            </w:r>
          </w:p>
          <w:p w:rsidR="00200F25" w:rsidRPr="009645C1" w:rsidRDefault="00200F25" w:rsidP="009645C1">
            <w:r w:rsidRPr="009645C1">
              <w:t>Алимов-</w:t>
            </w:r>
            <w:r w:rsidR="009645C1" w:rsidRPr="009645C1">
              <w:t>54</w:t>
            </w:r>
          </w:p>
        </w:tc>
      </w:tr>
      <w:tr w:rsidR="00200F25" w:rsidRPr="00545C8D" w:rsidTr="00200F25">
        <w:tc>
          <w:tcPr>
            <w:tcW w:w="492" w:type="dxa"/>
          </w:tcPr>
          <w:p w:rsidR="00200F25" w:rsidRPr="00545C8D" w:rsidRDefault="00200F2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2кл</w:t>
            </w:r>
          </w:p>
        </w:tc>
        <w:tc>
          <w:tcPr>
            <w:tcW w:w="528" w:type="dxa"/>
          </w:tcPr>
          <w:p w:rsidR="00200F25" w:rsidRPr="00545C8D" w:rsidRDefault="009645C1" w:rsidP="0095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28" w:type="dxa"/>
          </w:tcPr>
          <w:p w:rsidR="00200F25" w:rsidRPr="009645C1" w:rsidRDefault="00200F25" w:rsidP="00CE5586"/>
        </w:tc>
        <w:tc>
          <w:tcPr>
            <w:tcW w:w="942" w:type="dxa"/>
          </w:tcPr>
          <w:p w:rsidR="00200F25" w:rsidRPr="009645C1" w:rsidRDefault="00200F25" w:rsidP="00CE5586"/>
        </w:tc>
        <w:tc>
          <w:tcPr>
            <w:tcW w:w="1316" w:type="dxa"/>
          </w:tcPr>
          <w:p w:rsidR="00200F25" w:rsidRPr="009645C1" w:rsidRDefault="00200F25" w:rsidP="00CE5586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200F25" w:rsidRPr="009645C1" w:rsidRDefault="00200F25" w:rsidP="00CE5586"/>
        </w:tc>
        <w:tc>
          <w:tcPr>
            <w:tcW w:w="926" w:type="dxa"/>
          </w:tcPr>
          <w:p w:rsidR="00200F25" w:rsidRPr="009645C1" w:rsidRDefault="00200F25" w:rsidP="00CE5586"/>
        </w:tc>
        <w:tc>
          <w:tcPr>
            <w:tcW w:w="942" w:type="dxa"/>
          </w:tcPr>
          <w:p w:rsidR="00200F25" w:rsidRPr="009645C1" w:rsidRDefault="00200F25" w:rsidP="00CE5586"/>
        </w:tc>
        <w:tc>
          <w:tcPr>
            <w:tcW w:w="865" w:type="dxa"/>
          </w:tcPr>
          <w:p w:rsidR="00200F25" w:rsidRPr="009645C1" w:rsidRDefault="00200F25" w:rsidP="00CE5586"/>
        </w:tc>
        <w:tc>
          <w:tcPr>
            <w:tcW w:w="1328" w:type="dxa"/>
          </w:tcPr>
          <w:p w:rsidR="00200F25" w:rsidRPr="009645C1" w:rsidRDefault="00200F25" w:rsidP="00CE5586"/>
        </w:tc>
        <w:tc>
          <w:tcPr>
            <w:tcW w:w="1225" w:type="dxa"/>
          </w:tcPr>
          <w:p w:rsidR="00200F25" w:rsidRPr="009645C1" w:rsidRDefault="00200F25" w:rsidP="00CE5586"/>
        </w:tc>
        <w:tc>
          <w:tcPr>
            <w:tcW w:w="1879" w:type="dxa"/>
          </w:tcPr>
          <w:p w:rsidR="00200F25" w:rsidRPr="009645C1" w:rsidRDefault="00200F25" w:rsidP="00CE5586"/>
        </w:tc>
        <w:tc>
          <w:tcPr>
            <w:tcW w:w="942" w:type="dxa"/>
          </w:tcPr>
          <w:p w:rsidR="00200F25" w:rsidRPr="009645C1" w:rsidRDefault="00200F25" w:rsidP="009645C1">
            <w:r w:rsidRPr="009645C1">
              <w:t xml:space="preserve">Алимов </w:t>
            </w:r>
            <w:r w:rsidR="009645C1" w:rsidRPr="009645C1">
              <w:t>31/2</w:t>
            </w:r>
          </w:p>
        </w:tc>
        <w:tc>
          <w:tcPr>
            <w:tcW w:w="1467" w:type="dxa"/>
          </w:tcPr>
          <w:p w:rsidR="00200F25" w:rsidRPr="009645C1" w:rsidRDefault="00200F25" w:rsidP="00952168">
            <w:r w:rsidRPr="009645C1">
              <w:t>Алимов</w:t>
            </w:r>
          </w:p>
          <w:p w:rsidR="00200F25" w:rsidRPr="009645C1" w:rsidRDefault="009645C1" w:rsidP="00952168">
            <w:r w:rsidRPr="009645C1">
              <w:t>31/2</w:t>
            </w:r>
          </w:p>
          <w:p w:rsidR="00200F25" w:rsidRPr="009645C1" w:rsidRDefault="00200F25" w:rsidP="00BC61FE"/>
        </w:tc>
      </w:tr>
    </w:tbl>
    <w:p w:rsidR="000732A7" w:rsidRPr="00545C8D" w:rsidRDefault="00DC7F69">
      <w:r w:rsidRPr="00545C8D">
        <w:t>Геометрия</w:t>
      </w:r>
    </w:p>
    <w:tbl>
      <w:tblPr>
        <w:tblStyle w:val="a3"/>
        <w:tblW w:w="0" w:type="auto"/>
        <w:tblLook w:val="04A0"/>
      </w:tblPr>
      <w:tblGrid>
        <w:gridCol w:w="680"/>
        <w:gridCol w:w="783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204"/>
        <w:gridCol w:w="1197"/>
        <w:gridCol w:w="1140"/>
        <w:gridCol w:w="656"/>
      </w:tblGrid>
      <w:tr w:rsidR="0021049D" w:rsidRPr="00545C8D" w:rsidTr="008C33E1">
        <w:tc>
          <w:tcPr>
            <w:tcW w:w="68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14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4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4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СОШ</w:t>
            </w:r>
          </w:p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40" w:type="dxa"/>
          </w:tcPr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СОШ</w:t>
            </w:r>
          </w:p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40" w:type="dxa"/>
          </w:tcPr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СОШ</w:t>
            </w:r>
          </w:p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140" w:type="dxa"/>
          </w:tcPr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СОШ</w:t>
            </w:r>
          </w:p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140" w:type="dxa"/>
          </w:tcPr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СОШ</w:t>
            </w:r>
          </w:p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140" w:type="dxa"/>
          </w:tcPr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СОШ</w:t>
            </w:r>
          </w:p>
          <w:p w:rsidR="00C34511" w:rsidRPr="009D1E25" w:rsidRDefault="00C34511" w:rsidP="00CE5586">
            <w:pPr>
              <w:rPr>
                <w:rFonts w:ascii="Times New Roman" w:hAnsi="Times New Roman" w:cs="Times New Roman"/>
              </w:rPr>
            </w:pPr>
            <w:r w:rsidRPr="009D1E25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20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19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14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5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8C33E1" w:rsidRPr="00545C8D" w:rsidTr="008C33E1">
        <w:tc>
          <w:tcPr>
            <w:tcW w:w="680" w:type="dxa"/>
          </w:tcPr>
          <w:p w:rsidR="008C33E1" w:rsidRPr="00545C8D" w:rsidRDefault="008C33E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783" w:type="dxa"/>
          </w:tcPr>
          <w:p w:rsidR="008C33E1" w:rsidRPr="00545C8D" w:rsidRDefault="0031618A" w:rsidP="001822E1">
            <w:r>
              <w:t>345</w:t>
            </w:r>
          </w:p>
        </w:tc>
        <w:tc>
          <w:tcPr>
            <w:tcW w:w="1140" w:type="dxa"/>
          </w:tcPr>
          <w:p w:rsidR="008C33E1" w:rsidRPr="00545C8D" w:rsidRDefault="008C33E1" w:rsidP="00520294">
            <w:r w:rsidRPr="00545C8D">
              <w:t>Атанасян</w:t>
            </w:r>
          </w:p>
          <w:p w:rsidR="008C33E1" w:rsidRPr="00545C8D" w:rsidRDefault="00AB4A60" w:rsidP="00520294">
            <w:r>
              <w:t>88/3</w:t>
            </w:r>
          </w:p>
        </w:tc>
        <w:tc>
          <w:tcPr>
            <w:tcW w:w="1140" w:type="dxa"/>
          </w:tcPr>
          <w:p w:rsidR="008C33E1" w:rsidRPr="00545C8D" w:rsidRDefault="008C33E1" w:rsidP="007B1A3C">
            <w:r w:rsidRPr="00545C8D">
              <w:t>Атанасян-</w:t>
            </w:r>
            <w:r w:rsidR="000F2378">
              <w:t>29</w:t>
            </w:r>
            <w:r w:rsidR="007B1A3C">
              <w:t>/1</w:t>
            </w:r>
          </w:p>
        </w:tc>
        <w:tc>
          <w:tcPr>
            <w:tcW w:w="1140" w:type="dxa"/>
          </w:tcPr>
          <w:p w:rsidR="008C33E1" w:rsidRPr="00545C8D" w:rsidRDefault="009A0088" w:rsidP="008F7C54">
            <w:r w:rsidRPr="00545C8D">
              <w:t>Атанасян-</w:t>
            </w:r>
            <w:r w:rsidR="008F7C54">
              <w:t>73</w:t>
            </w:r>
            <w:r w:rsidR="009E5EDA">
              <w:t>/3</w:t>
            </w:r>
          </w:p>
        </w:tc>
        <w:tc>
          <w:tcPr>
            <w:tcW w:w="1140" w:type="dxa"/>
          </w:tcPr>
          <w:p w:rsidR="008C33E1" w:rsidRPr="00545C8D" w:rsidRDefault="008C33E1" w:rsidP="009D1E25">
            <w:r w:rsidRPr="00545C8D">
              <w:t>Атанасян-</w:t>
            </w:r>
            <w:r w:rsidR="009D1E25">
              <w:t>27/1</w:t>
            </w:r>
          </w:p>
        </w:tc>
        <w:tc>
          <w:tcPr>
            <w:tcW w:w="1140" w:type="dxa"/>
          </w:tcPr>
          <w:p w:rsidR="008C33E1" w:rsidRPr="00545C8D" w:rsidRDefault="008C33E1" w:rsidP="009D1E25">
            <w:r w:rsidRPr="00545C8D">
              <w:t>Атанасян-</w:t>
            </w:r>
            <w:r w:rsidR="009D1E25">
              <w:t>24/1</w:t>
            </w:r>
          </w:p>
        </w:tc>
        <w:tc>
          <w:tcPr>
            <w:tcW w:w="1140" w:type="dxa"/>
          </w:tcPr>
          <w:p w:rsidR="008C33E1" w:rsidRPr="00545C8D" w:rsidRDefault="00493019" w:rsidP="009D1E25">
            <w:r w:rsidRPr="00545C8D">
              <w:t>Атанасян-</w:t>
            </w:r>
            <w:r w:rsidR="009D1E25">
              <w:t>9/1</w:t>
            </w:r>
          </w:p>
        </w:tc>
        <w:tc>
          <w:tcPr>
            <w:tcW w:w="1140" w:type="dxa"/>
          </w:tcPr>
          <w:p w:rsidR="008C33E1" w:rsidRPr="00545C8D" w:rsidRDefault="009D4BDD" w:rsidP="009D1E25">
            <w:r>
              <w:t>Атанасян-</w:t>
            </w:r>
            <w:r w:rsidR="009D1E25">
              <w:t>3/1</w:t>
            </w:r>
          </w:p>
        </w:tc>
        <w:tc>
          <w:tcPr>
            <w:tcW w:w="1140" w:type="dxa"/>
          </w:tcPr>
          <w:p w:rsidR="008C33E1" w:rsidRPr="00545C8D" w:rsidRDefault="008C33E1" w:rsidP="00E83488">
            <w:r w:rsidRPr="00545C8D">
              <w:t>Атанасян-</w:t>
            </w:r>
            <w:r w:rsidR="00E83488">
              <w:t>9/1</w:t>
            </w:r>
          </w:p>
        </w:tc>
        <w:tc>
          <w:tcPr>
            <w:tcW w:w="1140" w:type="dxa"/>
          </w:tcPr>
          <w:p w:rsidR="008C33E1" w:rsidRPr="00545C8D" w:rsidRDefault="008C33E1" w:rsidP="00D454D5">
            <w:r w:rsidRPr="00545C8D">
              <w:t>Атанасян-</w:t>
            </w:r>
            <w:r w:rsidR="009D1E25">
              <w:t>13</w:t>
            </w:r>
            <w:r w:rsidR="00D454D5">
              <w:t>/1</w:t>
            </w:r>
          </w:p>
        </w:tc>
        <w:tc>
          <w:tcPr>
            <w:tcW w:w="1204" w:type="dxa"/>
          </w:tcPr>
          <w:p w:rsidR="008C33E1" w:rsidRPr="00545C8D" w:rsidRDefault="008C33E1" w:rsidP="002B3B57">
            <w:r w:rsidRPr="00545C8D">
              <w:t>Атанасян-</w:t>
            </w:r>
            <w:r w:rsidR="002B3B57">
              <w:t>70/3</w:t>
            </w:r>
          </w:p>
        </w:tc>
        <w:tc>
          <w:tcPr>
            <w:tcW w:w="1197" w:type="dxa"/>
          </w:tcPr>
          <w:p w:rsidR="008C33E1" w:rsidRPr="00545C8D" w:rsidRDefault="008C33E1" w:rsidP="0021049D"/>
        </w:tc>
        <w:tc>
          <w:tcPr>
            <w:tcW w:w="1140" w:type="dxa"/>
          </w:tcPr>
          <w:p w:rsidR="008C33E1" w:rsidRPr="00545C8D" w:rsidRDefault="008C33E1" w:rsidP="0031618A">
            <w:r w:rsidRPr="00545C8D">
              <w:t>Атанасян-</w:t>
            </w:r>
            <w:r w:rsidR="0031618A">
              <w:t>345</w:t>
            </w:r>
          </w:p>
        </w:tc>
        <w:tc>
          <w:tcPr>
            <w:tcW w:w="656" w:type="dxa"/>
          </w:tcPr>
          <w:p w:rsidR="008C33E1" w:rsidRPr="00545C8D" w:rsidRDefault="00B14DC4" w:rsidP="002230E0">
            <w:r w:rsidRPr="00545C8D">
              <w:t>1</w:t>
            </w:r>
            <w:r w:rsidR="002230E0">
              <w:t>6</w:t>
            </w:r>
          </w:p>
        </w:tc>
      </w:tr>
      <w:tr w:rsidR="008C33E1" w:rsidRPr="00545C8D" w:rsidTr="008C33E1">
        <w:tc>
          <w:tcPr>
            <w:tcW w:w="680" w:type="dxa"/>
          </w:tcPr>
          <w:p w:rsidR="008C33E1" w:rsidRPr="00545C8D" w:rsidRDefault="008C33E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783" w:type="dxa"/>
          </w:tcPr>
          <w:p w:rsidR="008C33E1" w:rsidRPr="00545C8D" w:rsidRDefault="0031618A" w:rsidP="001822E1">
            <w:r>
              <w:t>376</w:t>
            </w:r>
          </w:p>
        </w:tc>
        <w:tc>
          <w:tcPr>
            <w:tcW w:w="1140" w:type="dxa"/>
          </w:tcPr>
          <w:p w:rsidR="008C33E1" w:rsidRPr="00545C8D" w:rsidRDefault="008C33E1" w:rsidP="00AB4A60">
            <w:r w:rsidRPr="00545C8D">
              <w:t>Атанасян-</w:t>
            </w:r>
            <w:r w:rsidR="00AB4A60">
              <w:t>90/3</w:t>
            </w:r>
          </w:p>
        </w:tc>
        <w:tc>
          <w:tcPr>
            <w:tcW w:w="1140" w:type="dxa"/>
          </w:tcPr>
          <w:p w:rsidR="008C33E1" w:rsidRPr="00545C8D" w:rsidRDefault="008A01E4" w:rsidP="007B1A3C">
            <w:r w:rsidRPr="00545C8D">
              <w:t>Атанасян-</w:t>
            </w:r>
            <w:r w:rsidR="000F2378">
              <w:t>25</w:t>
            </w:r>
            <w:r w:rsidR="007B1A3C">
              <w:t>/1</w:t>
            </w:r>
          </w:p>
        </w:tc>
        <w:tc>
          <w:tcPr>
            <w:tcW w:w="1140" w:type="dxa"/>
          </w:tcPr>
          <w:p w:rsidR="008C33E1" w:rsidRPr="00545C8D" w:rsidRDefault="009A0088" w:rsidP="009E5EDA">
            <w:r w:rsidRPr="00545C8D">
              <w:t>Атанасян-</w:t>
            </w:r>
            <w:r w:rsidR="009E5EDA">
              <w:t>81/3</w:t>
            </w:r>
          </w:p>
        </w:tc>
        <w:tc>
          <w:tcPr>
            <w:tcW w:w="1140" w:type="dxa"/>
          </w:tcPr>
          <w:p w:rsidR="008C33E1" w:rsidRPr="00545C8D" w:rsidRDefault="008C33E1" w:rsidP="009D1E25">
            <w:r w:rsidRPr="00545C8D">
              <w:t>Атанасян-</w:t>
            </w:r>
            <w:r w:rsidR="009D1E25">
              <w:t>32/1</w:t>
            </w:r>
          </w:p>
        </w:tc>
        <w:tc>
          <w:tcPr>
            <w:tcW w:w="1140" w:type="dxa"/>
          </w:tcPr>
          <w:p w:rsidR="008C33E1" w:rsidRPr="00545C8D" w:rsidRDefault="00707424" w:rsidP="009D1E25">
            <w:r w:rsidRPr="00545C8D">
              <w:t>Атанасян-</w:t>
            </w:r>
            <w:r w:rsidR="00703406">
              <w:t>38</w:t>
            </w:r>
            <w:r w:rsidR="009D1E25">
              <w:t>/2</w:t>
            </w:r>
          </w:p>
        </w:tc>
        <w:tc>
          <w:tcPr>
            <w:tcW w:w="1140" w:type="dxa"/>
          </w:tcPr>
          <w:p w:rsidR="008C33E1" w:rsidRPr="00545C8D" w:rsidRDefault="008C33E1" w:rsidP="00CE5586">
            <w:r w:rsidRPr="00545C8D">
              <w:t>Атанася</w:t>
            </w:r>
          </w:p>
          <w:p w:rsidR="008C33E1" w:rsidRPr="00545C8D" w:rsidRDefault="009D1E25" w:rsidP="00CE5586">
            <w:r>
              <w:t>7/1</w:t>
            </w:r>
          </w:p>
        </w:tc>
        <w:tc>
          <w:tcPr>
            <w:tcW w:w="1140" w:type="dxa"/>
          </w:tcPr>
          <w:p w:rsidR="008C33E1" w:rsidRPr="00545C8D" w:rsidRDefault="009D4BDD" w:rsidP="009D1E25">
            <w:r>
              <w:t>Атанасян-</w:t>
            </w:r>
            <w:r w:rsidR="009D1E25">
              <w:t>7/1</w:t>
            </w:r>
          </w:p>
        </w:tc>
        <w:tc>
          <w:tcPr>
            <w:tcW w:w="1140" w:type="dxa"/>
          </w:tcPr>
          <w:p w:rsidR="008C33E1" w:rsidRPr="00545C8D" w:rsidRDefault="003864CE" w:rsidP="009D1E25">
            <w:r w:rsidRPr="00545C8D">
              <w:t>Атанасян-</w:t>
            </w:r>
            <w:r w:rsidR="009D1E25">
              <w:t>10/1</w:t>
            </w:r>
          </w:p>
        </w:tc>
        <w:tc>
          <w:tcPr>
            <w:tcW w:w="1140" w:type="dxa"/>
          </w:tcPr>
          <w:p w:rsidR="008C33E1" w:rsidRPr="00545C8D" w:rsidRDefault="00827F63" w:rsidP="009D1E25">
            <w:r w:rsidRPr="00545C8D">
              <w:t>Атанасян-</w:t>
            </w:r>
            <w:r w:rsidR="009D1E25">
              <w:t>10/1</w:t>
            </w:r>
          </w:p>
        </w:tc>
        <w:tc>
          <w:tcPr>
            <w:tcW w:w="1204" w:type="dxa"/>
          </w:tcPr>
          <w:p w:rsidR="008C33E1" w:rsidRPr="00545C8D" w:rsidRDefault="008C33E1" w:rsidP="002B3B57">
            <w:r w:rsidRPr="00545C8D">
              <w:t>Атанасян-</w:t>
            </w:r>
            <w:r w:rsidR="002B3B57">
              <w:t>76/3</w:t>
            </w:r>
          </w:p>
        </w:tc>
        <w:tc>
          <w:tcPr>
            <w:tcW w:w="1197" w:type="dxa"/>
          </w:tcPr>
          <w:p w:rsidR="008C33E1" w:rsidRPr="00545C8D" w:rsidRDefault="008C33E1" w:rsidP="00BE7DF8"/>
        </w:tc>
        <w:tc>
          <w:tcPr>
            <w:tcW w:w="1140" w:type="dxa"/>
          </w:tcPr>
          <w:p w:rsidR="008C33E1" w:rsidRPr="00545C8D" w:rsidRDefault="008C33E1" w:rsidP="0031618A">
            <w:r w:rsidRPr="00545C8D">
              <w:t>Атанасян-</w:t>
            </w:r>
            <w:r w:rsidR="0031618A">
              <w:t>376</w:t>
            </w:r>
          </w:p>
        </w:tc>
        <w:tc>
          <w:tcPr>
            <w:tcW w:w="656" w:type="dxa"/>
          </w:tcPr>
          <w:p w:rsidR="008C33E1" w:rsidRPr="00545C8D" w:rsidRDefault="0031618A" w:rsidP="00CE5586">
            <w:r>
              <w:t>17</w:t>
            </w:r>
          </w:p>
        </w:tc>
      </w:tr>
      <w:tr w:rsidR="008C33E1" w:rsidRPr="00545C8D" w:rsidTr="008C33E1">
        <w:tc>
          <w:tcPr>
            <w:tcW w:w="680" w:type="dxa"/>
          </w:tcPr>
          <w:p w:rsidR="008C33E1" w:rsidRPr="00545C8D" w:rsidRDefault="008C33E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783" w:type="dxa"/>
          </w:tcPr>
          <w:p w:rsidR="008C33E1" w:rsidRPr="00545C8D" w:rsidRDefault="009645C1" w:rsidP="00214F4E">
            <w:r>
              <w:t>417</w:t>
            </w:r>
          </w:p>
        </w:tc>
        <w:tc>
          <w:tcPr>
            <w:tcW w:w="1140" w:type="dxa"/>
          </w:tcPr>
          <w:p w:rsidR="008C33E1" w:rsidRPr="00545C8D" w:rsidRDefault="008C33E1" w:rsidP="00AB4A60">
            <w:r w:rsidRPr="00545C8D">
              <w:t>Атанасян-</w:t>
            </w:r>
            <w:r w:rsidR="00AB4A60">
              <w:t>84/3</w:t>
            </w:r>
          </w:p>
        </w:tc>
        <w:tc>
          <w:tcPr>
            <w:tcW w:w="1140" w:type="dxa"/>
          </w:tcPr>
          <w:p w:rsidR="008C33E1" w:rsidRPr="00545C8D" w:rsidRDefault="008A01E4" w:rsidP="007B1A3C">
            <w:r w:rsidRPr="00545C8D">
              <w:t>Атанасян-</w:t>
            </w:r>
            <w:r w:rsidR="000F2378">
              <w:t>29</w:t>
            </w:r>
            <w:r w:rsidR="007B1A3C">
              <w:t>/1</w:t>
            </w:r>
          </w:p>
        </w:tc>
        <w:tc>
          <w:tcPr>
            <w:tcW w:w="1140" w:type="dxa"/>
          </w:tcPr>
          <w:p w:rsidR="008C33E1" w:rsidRPr="00545C8D" w:rsidRDefault="009A0088" w:rsidP="008F7C54">
            <w:r w:rsidRPr="00545C8D">
              <w:t>Атанасян-</w:t>
            </w:r>
            <w:r w:rsidR="008F7C54">
              <w:t>83/3</w:t>
            </w:r>
          </w:p>
        </w:tc>
        <w:tc>
          <w:tcPr>
            <w:tcW w:w="1140" w:type="dxa"/>
          </w:tcPr>
          <w:p w:rsidR="008C33E1" w:rsidRPr="00545C8D" w:rsidRDefault="008C33E1" w:rsidP="009D1E25">
            <w:r w:rsidRPr="00545C8D">
              <w:t>Атанасян-</w:t>
            </w:r>
            <w:r w:rsidR="009D1E25">
              <w:t>24/1</w:t>
            </w:r>
          </w:p>
        </w:tc>
        <w:tc>
          <w:tcPr>
            <w:tcW w:w="1140" w:type="dxa"/>
          </w:tcPr>
          <w:p w:rsidR="008C33E1" w:rsidRPr="00545C8D" w:rsidRDefault="00707424" w:rsidP="009D1E25">
            <w:r w:rsidRPr="00545C8D">
              <w:t>Атанасян-</w:t>
            </w:r>
            <w:r w:rsidR="009D1E25">
              <w:t>28/1</w:t>
            </w:r>
          </w:p>
        </w:tc>
        <w:tc>
          <w:tcPr>
            <w:tcW w:w="1140" w:type="dxa"/>
          </w:tcPr>
          <w:p w:rsidR="008C33E1" w:rsidRPr="00545C8D" w:rsidRDefault="00493019" w:rsidP="009D1E25">
            <w:r w:rsidRPr="00545C8D">
              <w:t>Атанасян-</w:t>
            </w:r>
            <w:r w:rsidR="009D1E25">
              <w:t>4/1</w:t>
            </w:r>
          </w:p>
        </w:tc>
        <w:tc>
          <w:tcPr>
            <w:tcW w:w="1140" w:type="dxa"/>
          </w:tcPr>
          <w:p w:rsidR="008C33E1" w:rsidRPr="00545C8D" w:rsidRDefault="009D4BDD" w:rsidP="009D1E25">
            <w:r>
              <w:t>Атанасян-</w:t>
            </w:r>
            <w:r w:rsidR="009D1E25">
              <w:t>9/1</w:t>
            </w:r>
          </w:p>
        </w:tc>
        <w:tc>
          <w:tcPr>
            <w:tcW w:w="1140" w:type="dxa"/>
          </w:tcPr>
          <w:p w:rsidR="008C33E1" w:rsidRPr="00545C8D" w:rsidRDefault="003864CE" w:rsidP="009D1E25">
            <w:r w:rsidRPr="00545C8D">
              <w:t>Атанасян-</w:t>
            </w:r>
            <w:r w:rsidR="009D1E25">
              <w:t>7/1</w:t>
            </w:r>
          </w:p>
        </w:tc>
        <w:tc>
          <w:tcPr>
            <w:tcW w:w="1140" w:type="dxa"/>
          </w:tcPr>
          <w:p w:rsidR="008C33E1" w:rsidRPr="00545C8D" w:rsidRDefault="00827F63" w:rsidP="009D1E25">
            <w:r w:rsidRPr="00545C8D">
              <w:t>Атанасян-</w:t>
            </w:r>
            <w:r w:rsidR="009D1E25">
              <w:t>20/1</w:t>
            </w:r>
          </w:p>
        </w:tc>
        <w:tc>
          <w:tcPr>
            <w:tcW w:w="1204" w:type="dxa"/>
          </w:tcPr>
          <w:p w:rsidR="008C33E1" w:rsidRPr="00545C8D" w:rsidRDefault="008C33E1" w:rsidP="002B3B57">
            <w:r w:rsidRPr="00545C8D">
              <w:t>Атанасян-</w:t>
            </w:r>
            <w:r w:rsidR="002B3B57">
              <w:t>92/4</w:t>
            </w:r>
          </w:p>
        </w:tc>
        <w:tc>
          <w:tcPr>
            <w:tcW w:w="1197" w:type="dxa"/>
          </w:tcPr>
          <w:p w:rsidR="008C33E1" w:rsidRPr="00545C8D" w:rsidRDefault="008C33E1" w:rsidP="000471F3">
            <w:r w:rsidRPr="00545C8D">
              <w:t>Атанасян-</w:t>
            </w:r>
          </w:p>
          <w:p w:rsidR="000471F3" w:rsidRPr="00545C8D" w:rsidRDefault="009645C1" w:rsidP="000471F3">
            <w:r>
              <w:t>34/2</w:t>
            </w:r>
          </w:p>
        </w:tc>
        <w:tc>
          <w:tcPr>
            <w:tcW w:w="1140" w:type="dxa"/>
          </w:tcPr>
          <w:p w:rsidR="008C33E1" w:rsidRPr="00545C8D" w:rsidRDefault="008C33E1" w:rsidP="009645C1">
            <w:r w:rsidRPr="00545C8D">
              <w:t>Атанасян-</w:t>
            </w:r>
            <w:r w:rsidR="009645C1">
              <w:t>417</w:t>
            </w:r>
          </w:p>
        </w:tc>
        <w:tc>
          <w:tcPr>
            <w:tcW w:w="656" w:type="dxa"/>
          </w:tcPr>
          <w:p w:rsidR="008C33E1" w:rsidRPr="00545C8D" w:rsidRDefault="009645C1" w:rsidP="00CE5586">
            <w:r>
              <w:t>17</w:t>
            </w:r>
          </w:p>
        </w:tc>
      </w:tr>
      <w:tr w:rsidR="008C33E1" w:rsidRPr="00545C8D" w:rsidTr="008C33E1">
        <w:tc>
          <w:tcPr>
            <w:tcW w:w="680" w:type="dxa"/>
          </w:tcPr>
          <w:p w:rsidR="008C33E1" w:rsidRPr="00545C8D" w:rsidRDefault="008C33E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783" w:type="dxa"/>
          </w:tcPr>
          <w:p w:rsidR="008C33E1" w:rsidRPr="00545C8D" w:rsidRDefault="009645C1" w:rsidP="001822E1">
            <w:r>
              <w:t>200</w:t>
            </w:r>
          </w:p>
        </w:tc>
        <w:tc>
          <w:tcPr>
            <w:tcW w:w="1140" w:type="dxa"/>
          </w:tcPr>
          <w:p w:rsidR="008C33E1" w:rsidRPr="00545C8D" w:rsidRDefault="008C33E1" w:rsidP="00AB4A60">
            <w:r w:rsidRPr="00545C8D">
              <w:t>Атанасян-</w:t>
            </w:r>
            <w:r w:rsidR="00AB4A60">
              <w:t>47/2</w:t>
            </w:r>
          </w:p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9A0088" w:rsidP="009E5EDA">
            <w:r w:rsidRPr="00545C8D">
              <w:t>Атанасян-</w:t>
            </w:r>
            <w:r w:rsidR="008F7C54">
              <w:t>43</w:t>
            </w:r>
            <w:r w:rsidR="009E5EDA">
              <w:t>/2</w:t>
            </w:r>
          </w:p>
        </w:tc>
        <w:tc>
          <w:tcPr>
            <w:tcW w:w="1140" w:type="dxa"/>
          </w:tcPr>
          <w:p w:rsidR="008C33E1" w:rsidRPr="00545C8D" w:rsidRDefault="008C33E1" w:rsidP="009D1E25">
            <w:r w:rsidRPr="00545C8D">
              <w:t>Атанасян-</w:t>
            </w:r>
            <w:r w:rsidR="009D1E25">
              <w:t>28/1</w:t>
            </w:r>
          </w:p>
        </w:tc>
        <w:tc>
          <w:tcPr>
            <w:tcW w:w="1140" w:type="dxa"/>
          </w:tcPr>
          <w:p w:rsidR="008C33E1" w:rsidRPr="00545C8D" w:rsidRDefault="008C33E1" w:rsidP="009D1E25">
            <w:r w:rsidRPr="00545C8D">
              <w:t>Атанасян-</w:t>
            </w:r>
            <w:r w:rsidR="009D1E25">
              <w:t>21/1</w:t>
            </w:r>
          </w:p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27F63" w:rsidP="009D1E25">
            <w:r w:rsidRPr="00545C8D">
              <w:t>Атанасян-</w:t>
            </w:r>
            <w:r w:rsidR="009D1E25">
              <w:t>12/1</w:t>
            </w:r>
          </w:p>
        </w:tc>
        <w:tc>
          <w:tcPr>
            <w:tcW w:w="1204" w:type="dxa"/>
          </w:tcPr>
          <w:p w:rsidR="008C33E1" w:rsidRPr="00545C8D" w:rsidRDefault="008C33E1" w:rsidP="002B3B57">
            <w:r w:rsidRPr="00545C8D">
              <w:t>Атанасян-</w:t>
            </w:r>
            <w:r w:rsidR="002B3B57">
              <w:t>30/1</w:t>
            </w:r>
          </w:p>
        </w:tc>
        <w:tc>
          <w:tcPr>
            <w:tcW w:w="1197" w:type="dxa"/>
          </w:tcPr>
          <w:p w:rsidR="008C33E1" w:rsidRPr="00545C8D" w:rsidRDefault="008C33E1" w:rsidP="0021049D">
            <w:r w:rsidRPr="00545C8D">
              <w:t>Атанасян</w:t>
            </w:r>
          </w:p>
          <w:p w:rsidR="008C33E1" w:rsidRPr="00545C8D" w:rsidRDefault="009645C1" w:rsidP="00A71215">
            <w:r>
              <w:t>19/1</w:t>
            </w:r>
          </w:p>
        </w:tc>
        <w:tc>
          <w:tcPr>
            <w:tcW w:w="1140" w:type="dxa"/>
          </w:tcPr>
          <w:p w:rsidR="008C33E1" w:rsidRPr="00545C8D" w:rsidRDefault="008C33E1" w:rsidP="009645C1">
            <w:r w:rsidRPr="00545C8D">
              <w:t>Атанасян-</w:t>
            </w:r>
            <w:r w:rsidR="009645C1">
              <w:t>200</w:t>
            </w:r>
          </w:p>
        </w:tc>
        <w:tc>
          <w:tcPr>
            <w:tcW w:w="656" w:type="dxa"/>
          </w:tcPr>
          <w:p w:rsidR="008C33E1" w:rsidRPr="00545C8D" w:rsidRDefault="009645C1" w:rsidP="00F74282">
            <w:r>
              <w:t>9</w:t>
            </w:r>
          </w:p>
        </w:tc>
      </w:tr>
      <w:tr w:rsidR="008C33E1" w:rsidRPr="00545C8D" w:rsidTr="008C33E1">
        <w:tc>
          <w:tcPr>
            <w:tcW w:w="680" w:type="dxa"/>
          </w:tcPr>
          <w:p w:rsidR="008C33E1" w:rsidRPr="00545C8D" w:rsidRDefault="008C33E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783" w:type="dxa"/>
          </w:tcPr>
          <w:p w:rsidR="008C33E1" w:rsidRPr="00545C8D" w:rsidRDefault="009645C1" w:rsidP="001822E1">
            <w:r>
              <w:t>200</w:t>
            </w:r>
          </w:p>
        </w:tc>
        <w:tc>
          <w:tcPr>
            <w:tcW w:w="1140" w:type="dxa"/>
          </w:tcPr>
          <w:p w:rsidR="008C33E1" w:rsidRPr="00545C8D" w:rsidRDefault="008C33E1" w:rsidP="00AB4A60">
            <w:r w:rsidRPr="00545C8D">
              <w:t>Атанасян-</w:t>
            </w:r>
            <w:r w:rsidR="00AB4A60">
              <w:t>66/3</w:t>
            </w:r>
          </w:p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9A0088" w:rsidP="008F7C54">
            <w:r w:rsidRPr="00545C8D">
              <w:t>Атанасян-</w:t>
            </w:r>
            <w:r w:rsidR="008F7C54">
              <w:t>48</w:t>
            </w:r>
            <w:r w:rsidR="009E5EDA">
              <w:t>/2</w:t>
            </w:r>
          </w:p>
        </w:tc>
        <w:tc>
          <w:tcPr>
            <w:tcW w:w="1140" w:type="dxa"/>
          </w:tcPr>
          <w:p w:rsidR="008C33E1" w:rsidRPr="00545C8D" w:rsidRDefault="008C33E1" w:rsidP="00CE5586">
            <w:r w:rsidRPr="00545C8D">
              <w:t>Атанасян</w:t>
            </w:r>
          </w:p>
          <w:p w:rsidR="008C33E1" w:rsidRPr="00545C8D" w:rsidRDefault="009D1E25" w:rsidP="00CE5586">
            <w:r>
              <w:t>7/1</w:t>
            </w:r>
          </w:p>
        </w:tc>
        <w:tc>
          <w:tcPr>
            <w:tcW w:w="1140" w:type="dxa"/>
          </w:tcPr>
          <w:p w:rsidR="008C33E1" w:rsidRPr="00545C8D" w:rsidRDefault="00707424" w:rsidP="009D1E25">
            <w:r w:rsidRPr="00545C8D">
              <w:t>Атанасян-</w:t>
            </w:r>
            <w:r w:rsidR="009D1E25">
              <w:t>18/1</w:t>
            </w:r>
          </w:p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27F63" w:rsidP="009D1E25">
            <w:r w:rsidRPr="00545C8D">
              <w:t>Атанасян-</w:t>
            </w:r>
            <w:r w:rsidR="009D1E25">
              <w:t>7/1</w:t>
            </w:r>
          </w:p>
        </w:tc>
        <w:tc>
          <w:tcPr>
            <w:tcW w:w="1204" w:type="dxa"/>
          </w:tcPr>
          <w:p w:rsidR="008C33E1" w:rsidRPr="00545C8D" w:rsidRDefault="008C33E1" w:rsidP="002B3B57">
            <w:r w:rsidRPr="00545C8D">
              <w:t>Атанасян-</w:t>
            </w:r>
            <w:r w:rsidR="002B3B57">
              <w:t>22/1</w:t>
            </w:r>
          </w:p>
        </w:tc>
        <w:tc>
          <w:tcPr>
            <w:tcW w:w="1197" w:type="dxa"/>
          </w:tcPr>
          <w:p w:rsidR="008C33E1" w:rsidRPr="00545C8D" w:rsidRDefault="008C33E1" w:rsidP="0021049D">
            <w:r w:rsidRPr="00545C8D">
              <w:t>Атанасян</w:t>
            </w:r>
          </w:p>
          <w:p w:rsidR="008C33E1" w:rsidRPr="00545C8D" w:rsidRDefault="009645C1" w:rsidP="0021049D">
            <w:r>
              <w:t>32/2</w:t>
            </w:r>
          </w:p>
        </w:tc>
        <w:tc>
          <w:tcPr>
            <w:tcW w:w="1140" w:type="dxa"/>
          </w:tcPr>
          <w:p w:rsidR="008C33E1" w:rsidRPr="00545C8D" w:rsidRDefault="008C33E1" w:rsidP="009645C1">
            <w:r w:rsidRPr="00545C8D">
              <w:t>Атанасян-</w:t>
            </w:r>
            <w:r w:rsidR="009645C1">
              <w:t>200</w:t>
            </w:r>
          </w:p>
        </w:tc>
        <w:tc>
          <w:tcPr>
            <w:tcW w:w="656" w:type="dxa"/>
          </w:tcPr>
          <w:p w:rsidR="008C33E1" w:rsidRPr="00545C8D" w:rsidRDefault="0029024C" w:rsidP="00CE5586">
            <w:r w:rsidRPr="00545C8D">
              <w:t>1</w:t>
            </w:r>
            <w:r w:rsidR="009645C1">
              <w:t>1</w:t>
            </w:r>
          </w:p>
        </w:tc>
      </w:tr>
      <w:tr w:rsidR="008C33E1" w:rsidRPr="00545C8D" w:rsidTr="008C33E1">
        <w:tc>
          <w:tcPr>
            <w:tcW w:w="680" w:type="dxa"/>
          </w:tcPr>
          <w:p w:rsidR="008C33E1" w:rsidRPr="00545C8D" w:rsidRDefault="008C33E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2кл</w:t>
            </w:r>
          </w:p>
        </w:tc>
        <w:tc>
          <w:tcPr>
            <w:tcW w:w="783" w:type="dxa"/>
          </w:tcPr>
          <w:p w:rsidR="008C33E1" w:rsidRPr="00545C8D" w:rsidRDefault="009645C1" w:rsidP="001822E1">
            <w:r>
              <w:t>31</w:t>
            </w:r>
          </w:p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C33E1" w:rsidP="00CE5586">
            <w:pPr>
              <w:rPr>
                <w:lang w:val="en-US"/>
              </w:rPr>
            </w:pPr>
          </w:p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140" w:type="dxa"/>
          </w:tcPr>
          <w:p w:rsidR="008C33E1" w:rsidRPr="00545C8D" w:rsidRDefault="008C33E1" w:rsidP="00CE5586"/>
        </w:tc>
        <w:tc>
          <w:tcPr>
            <w:tcW w:w="1204" w:type="dxa"/>
          </w:tcPr>
          <w:p w:rsidR="008C33E1" w:rsidRPr="00545C8D" w:rsidRDefault="008C33E1" w:rsidP="00CE5586"/>
        </w:tc>
        <w:tc>
          <w:tcPr>
            <w:tcW w:w="1197" w:type="dxa"/>
          </w:tcPr>
          <w:p w:rsidR="008C33E1" w:rsidRPr="00545C8D" w:rsidRDefault="008C33E1" w:rsidP="0021049D">
            <w:r w:rsidRPr="00545C8D">
              <w:t>Атанасян</w:t>
            </w:r>
          </w:p>
          <w:p w:rsidR="008C33E1" w:rsidRPr="00545C8D" w:rsidRDefault="009645C1" w:rsidP="0021049D">
            <w:r>
              <w:t>31/2</w:t>
            </w:r>
          </w:p>
        </w:tc>
        <w:tc>
          <w:tcPr>
            <w:tcW w:w="1140" w:type="dxa"/>
          </w:tcPr>
          <w:p w:rsidR="008C33E1" w:rsidRDefault="008C33E1" w:rsidP="00214F4E">
            <w:r w:rsidRPr="00545C8D">
              <w:t>Атанасян-</w:t>
            </w:r>
          </w:p>
          <w:p w:rsidR="002230E0" w:rsidRPr="00545C8D" w:rsidRDefault="009645C1" w:rsidP="00214F4E">
            <w:r>
              <w:t>31</w:t>
            </w:r>
          </w:p>
        </w:tc>
        <w:tc>
          <w:tcPr>
            <w:tcW w:w="656" w:type="dxa"/>
          </w:tcPr>
          <w:p w:rsidR="008C33E1" w:rsidRPr="00545C8D" w:rsidRDefault="0029024C" w:rsidP="00CE5586">
            <w:r w:rsidRPr="00545C8D">
              <w:t>2</w:t>
            </w:r>
          </w:p>
        </w:tc>
      </w:tr>
    </w:tbl>
    <w:p w:rsidR="002230E0" w:rsidRDefault="002230E0" w:rsidP="000732A7">
      <w:pPr>
        <w:rPr>
          <w:b/>
        </w:rPr>
      </w:pPr>
    </w:p>
    <w:p w:rsidR="000732A7" w:rsidRPr="00545C8D" w:rsidRDefault="001D770D" w:rsidP="000732A7">
      <w:pPr>
        <w:rPr>
          <w:b/>
        </w:rPr>
      </w:pPr>
      <w:r w:rsidRPr="00545C8D">
        <w:rPr>
          <w:b/>
        </w:rPr>
        <w:t>Иностранный язык</w:t>
      </w:r>
    </w:p>
    <w:tbl>
      <w:tblPr>
        <w:tblStyle w:val="a3"/>
        <w:tblW w:w="0" w:type="auto"/>
        <w:tblLook w:val="04A0"/>
      </w:tblPr>
      <w:tblGrid>
        <w:gridCol w:w="577"/>
        <w:gridCol w:w="623"/>
        <w:gridCol w:w="1551"/>
        <w:gridCol w:w="1105"/>
        <w:gridCol w:w="1105"/>
        <w:gridCol w:w="1105"/>
        <w:gridCol w:w="1223"/>
        <w:gridCol w:w="1105"/>
        <w:gridCol w:w="1105"/>
        <w:gridCol w:w="1303"/>
        <w:gridCol w:w="1105"/>
        <w:gridCol w:w="1185"/>
        <w:gridCol w:w="925"/>
        <w:gridCol w:w="1325"/>
        <w:gridCol w:w="578"/>
      </w:tblGrid>
      <w:tr w:rsidR="00BE7DF8" w:rsidRPr="00545C8D" w:rsidTr="00C414EC">
        <w:tc>
          <w:tcPr>
            <w:tcW w:w="57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55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0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0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СОШ</w:t>
            </w:r>
          </w:p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223" w:type="dxa"/>
          </w:tcPr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СОШ</w:t>
            </w:r>
          </w:p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05" w:type="dxa"/>
          </w:tcPr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СОШ</w:t>
            </w:r>
          </w:p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105" w:type="dxa"/>
          </w:tcPr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СОШ</w:t>
            </w:r>
          </w:p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303" w:type="dxa"/>
          </w:tcPr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СОШ</w:t>
            </w:r>
          </w:p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105" w:type="dxa"/>
          </w:tcPr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СОШ</w:t>
            </w:r>
          </w:p>
          <w:p w:rsidR="00C34511" w:rsidRPr="00AB61F5" w:rsidRDefault="00C34511" w:rsidP="00CE5586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1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92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32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57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BE7DF8" w:rsidRPr="00545C8D" w:rsidTr="00C414EC">
        <w:tc>
          <w:tcPr>
            <w:tcW w:w="577" w:type="dxa"/>
          </w:tcPr>
          <w:p w:rsidR="00BB679E" w:rsidRPr="00545C8D" w:rsidRDefault="00BB679E" w:rsidP="0005097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lastRenderedPageBreak/>
              <w:t>5кл</w:t>
            </w:r>
          </w:p>
        </w:tc>
        <w:tc>
          <w:tcPr>
            <w:tcW w:w="623" w:type="dxa"/>
          </w:tcPr>
          <w:p w:rsidR="00BB679E" w:rsidRPr="00545C8D" w:rsidRDefault="0031618A" w:rsidP="00CB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551" w:type="dxa"/>
          </w:tcPr>
          <w:p w:rsidR="00BB679E" w:rsidRPr="00545C8D" w:rsidRDefault="00BB679E" w:rsidP="0005097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ербицкая-</w:t>
            </w:r>
            <w:r w:rsidR="00AB4A60">
              <w:rPr>
                <w:rFonts w:ascii="Times New Roman" w:hAnsi="Times New Roman" w:cs="Times New Roman"/>
              </w:rPr>
              <w:t>53/2</w:t>
            </w:r>
          </w:p>
          <w:p w:rsidR="00BB679E" w:rsidRPr="00545C8D" w:rsidRDefault="003B3B43" w:rsidP="00AB4A6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ерещагина-</w:t>
            </w:r>
            <w:r w:rsidR="00AB4A60">
              <w:rPr>
                <w:rFonts w:ascii="Times New Roman" w:hAnsi="Times New Roman" w:cs="Times New Roman"/>
              </w:rPr>
              <w:t>26/1</w:t>
            </w:r>
          </w:p>
        </w:tc>
        <w:tc>
          <w:tcPr>
            <w:tcW w:w="1105" w:type="dxa"/>
          </w:tcPr>
          <w:p w:rsidR="00BB679E" w:rsidRPr="00545C8D" w:rsidRDefault="008A01E4" w:rsidP="000F2378">
            <w:r w:rsidRPr="00545C8D">
              <w:t>Вербицкая И.Н. (ФГОС)-</w:t>
            </w:r>
            <w:r w:rsidR="000F2378">
              <w:t>51/2</w:t>
            </w:r>
          </w:p>
        </w:tc>
        <w:tc>
          <w:tcPr>
            <w:tcW w:w="1105" w:type="dxa"/>
          </w:tcPr>
          <w:p w:rsidR="00BB679E" w:rsidRPr="00545C8D" w:rsidRDefault="00BB679E" w:rsidP="00050974">
            <w:r w:rsidRPr="00545C8D">
              <w:t>Вербицкая И.Н. (ФГОС)</w:t>
            </w:r>
          </w:p>
          <w:p w:rsidR="00BB679E" w:rsidRPr="00545C8D" w:rsidRDefault="008F7C54" w:rsidP="00050974">
            <w:r>
              <w:t>58/2</w:t>
            </w:r>
          </w:p>
        </w:tc>
        <w:tc>
          <w:tcPr>
            <w:tcW w:w="1105" w:type="dxa"/>
          </w:tcPr>
          <w:p w:rsidR="00BB679E" w:rsidRPr="00AB61F5" w:rsidRDefault="00942B4D" w:rsidP="006B7C49">
            <w:r w:rsidRPr="00AB61F5">
              <w:t>Вербицкая-</w:t>
            </w:r>
            <w:r w:rsidR="006B7C49" w:rsidRPr="00AB61F5">
              <w:t>53/3</w:t>
            </w:r>
          </w:p>
        </w:tc>
        <w:tc>
          <w:tcPr>
            <w:tcW w:w="1223" w:type="dxa"/>
          </w:tcPr>
          <w:p w:rsidR="00BB679E" w:rsidRPr="00AB61F5" w:rsidRDefault="00BB679E" w:rsidP="00050974">
            <w:r w:rsidRPr="00AB61F5">
              <w:t>Вербицкая И.Н. (ФГОС)-</w:t>
            </w:r>
            <w:r w:rsidR="006B7C49" w:rsidRPr="00AB61F5">
              <w:t>45/3</w:t>
            </w:r>
          </w:p>
          <w:p w:rsidR="00BB679E" w:rsidRPr="00AB61F5" w:rsidRDefault="00BB679E" w:rsidP="00050974"/>
        </w:tc>
        <w:tc>
          <w:tcPr>
            <w:tcW w:w="1105" w:type="dxa"/>
          </w:tcPr>
          <w:p w:rsidR="00BB679E" w:rsidRPr="00AB61F5" w:rsidRDefault="00811ADA" w:rsidP="006B7C49">
            <w:r w:rsidRPr="00AB61F5">
              <w:t xml:space="preserve">Вербицкая </w:t>
            </w:r>
            <w:r w:rsidR="006B7C49" w:rsidRPr="00AB61F5">
              <w:t>17/1</w:t>
            </w:r>
          </w:p>
        </w:tc>
        <w:tc>
          <w:tcPr>
            <w:tcW w:w="1105" w:type="dxa"/>
          </w:tcPr>
          <w:p w:rsidR="00BB679E" w:rsidRPr="00AB61F5" w:rsidRDefault="009D4BDD" w:rsidP="00836DE8">
            <w:r w:rsidRPr="00AB61F5">
              <w:t xml:space="preserve">Вербицкая </w:t>
            </w:r>
          </w:p>
          <w:p w:rsidR="009D4BDD" w:rsidRPr="00AB61F5" w:rsidRDefault="006B7C49" w:rsidP="00836DE8">
            <w:r w:rsidRPr="00AB61F5">
              <w:t>6/1</w:t>
            </w:r>
          </w:p>
        </w:tc>
        <w:tc>
          <w:tcPr>
            <w:tcW w:w="1303" w:type="dxa"/>
          </w:tcPr>
          <w:p w:rsidR="00BB679E" w:rsidRPr="00AB61F5" w:rsidRDefault="00BB679E" w:rsidP="006B7C49">
            <w:pPr>
              <w:rPr>
                <w:rFonts w:ascii="Times New Roman" w:hAnsi="Times New Roman" w:cs="Times New Roman"/>
              </w:rPr>
            </w:pPr>
            <w:r w:rsidRPr="00AB61F5">
              <w:rPr>
                <w:rFonts w:ascii="Times New Roman" w:hAnsi="Times New Roman" w:cs="Times New Roman"/>
              </w:rPr>
              <w:t xml:space="preserve">Вербицкая </w:t>
            </w:r>
            <w:r w:rsidR="006B7C49" w:rsidRPr="00AB61F5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105" w:type="dxa"/>
          </w:tcPr>
          <w:p w:rsidR="00BB679E" w:rsidRPr="00AB61F5" w:rsidRDefault="00BB679E" w:rsidP="00D454D5">
            <w:r w:rsidRPr="00AB61F5">
              <w:t xml:space="preserve">Вербицкая </w:t>
            </w:r>
            <w:r w:rsidR="006B7C49" w:rsidRPr="00AB61F5">
              <w:t>23</w:t>
            </w:r>
            <w:r w:rsidR="00D454D5" w:rsidRPr="00AB61F5">
              <w:t>/1</w:t>
            </w:r>
          </w:p>
        </w:tc>
        <w:tc>
          <w:tcPr>
            <w:tcW w:w="1185" w:type="dxa"/>
          </w:tcPr>
          <w:p w:rsidR="00BB679E" w:rsidRPr="00545C8D" w:rsidRDefault="00BB679E" w:rsidP="00050974">
            <w:r w:rsidRPr="00545C8D">
              <w:t xml:space="preserve">Вербицкая </w:t>
            </w:r>
          </w:p>
          <w:p w:rsidR="00BB679E" w:rsidRPr="00545C8D" w:rsidRDefault="0031618A" w:rsidP="00050974">
            <w:r>
              <w:t>72</w:t>
            </w:r>
            <w:r w:rsidR="002B3B57">
              <w:t>/3</w:t>
            </w:r>
          </w:p>
          <w:p w:rsidR="00BB679E" w:rsidRPr="00545C8D" w:rsidRDefault="00BB679E" w:rsidP="00050974">
            <w:r w:rsidRPr="00545C8D">
              <w:t>Верещагина</w:t>
            </w:r>
          </w:p>
          <w:p w:rsidR="00BB679E" w:rsidRPr="00545C8D" w:rsidRDefault="002B3B57" w:rsidP="00050974">
            <w:r>
              <w:t>30/1</w:t>
            </w:r>
          </w:p>
        </w:tc>
        <w:tc>
          <w:tcPr>
            <w:tcW w:w="925" w:type="dxa"/>
          </w:tcPr>
          <w:p w:rsidR="00BB679E" w:rsidRPr="00545C8D" w:rsidRDefault="00BB679E" w:rsidP="00050974"/>
        </w:tc>
        <w:tc>
          <w:tcPr>
            <w:tcW w:w="1325" w:type="dxa"/>
          </w:tcPr>
          <w:p w:rsidR="00BB679E" w:rsidRDefault="00BB679E" w:rsidP="0005097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ербицкая</w:t>
            </w:r>
            <w:r w:rsidR="0031618A">
              <w:rPr>
                <w:rFonts w:ascii="Times New Roman" w:hAnsi="Times New Roman" w:cs="Times New Roman"/>
              </w:rPr>
              <w:t>-</w:t>
            </w:r>
          </w:p>
          <w:p w:rsidR="0031618A" w:rsidRPr="00545C8D" w:rsidRDefault="0031618A" w:rsidP="0005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  <w:p w:rsidR="00BB679E" w:rsidRPr="00545C8D" w:rsidRDefault="00BB679E" w:rsidP="0005097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ерещагина-</w:t>
            </w:r>
            <w:r w:rsidR="0031618A">
              <w:rPr>
                <w:rFonts w:ascii="Times New Roman" w:hAnsi="Times New Roman" w:cs="Times New Roman"/>
              </w:rPr>
              <w:t>56/2</w:t>
            </w:r>
          </w:p>
          <w:p w:rsidR="00BB679E" w:rsidRPr="00545C8D" w:rsidRDefault="00BB679E" w:rsidP="001B6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BB679E" w:rsidRPr="00545C8D" w:rsidRDefault="0031618A" w:rsidP="00050974">
            <w:r>
              <w:t>19</w:t>
            </w:r>
          </w:p>
          <w:p w:rsidR="00BB679E" w:rsidRPr="00545C8D" w:rsidRDefault="00BB679E" w:rsidP="00970538"/>
          <w:p w:rsidR="00BB679E" w:rsidRPr="00545C8D" w:rsidRDefault="002230E0" w:rsidP="00970538">
            <w:r>
              <w:t>2</w:t>
            </w:r>
          </w:p>
          <w:p w:rsidR="00BB679E" w:rsidRPr="00545C8D" w:rsidRDefault="00BB679E" w:rsidP="00970538"/>
          <w:p w:rsidR="00BB679E" w:rsidRPr="00545C8D" w:rsidRDefault="00BB679E" w:rsidP="00970538"/>
        </w:tc>
      </w:tr>
      <w:tr w:rsidR="00BE7DF8" w:rsidRPr="00545C8D" w:rsidTr="00C414EC">
        <w:tc>
          <w:tcPr>
            <w:tcW w:w="577" w:type="dxa"/>
          </w:tcPr>
          <w:p w:rsidR="00BB679E" w:rsidRPr="00545C8D" w:rsidRDefault="00BB679E" w:rsidP="0005097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623" w:type="dxa"/>
          </w:tcPr>
          <w:p w:rsidR="00BB679E" w:rsidRPr="00545C8D" w:rsidRDefault="0031618A" w:rsidP="00745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551" w:type="dxa"/>
          </w:tcPr>
          <w:p w:rsidR="00BB679E" w:rsidRPr="00545C8D" w:rsidRDefault="00BB679E" w:rsidP="00050974">
            <w:r w:rsidRPr="00545C8D">
              <w:t>Вербицкая-</w:t>
            </w:r>
            <w:r w:rsidR="00AB4A60">
              <w:t>59/2</w:t>
            </w:r>
          </w:p>
          <w:p w:rsidR="00BB679E" w:rsidRPr="00545C8D" w:rsidRDefault="00BB679E" w:rsidP="00E5028E">
            <w:r w:rsidRPr="00545C8D">
              <w:t>Афанасьева-</w:t>
            </w:r>
            <w:r w:rsidR="003B3B43" w:rsidRPr="00545C8D">
              <w:t>31</w:t>
            </w:r>
            <w:r w:rsidR="00E5028E" w:rsidRPr="00545C8D">
              <w:t>/1</w:t>
            </w:r>
          </w:p>
        </w:tc>
        <w:tc>
          <w:tcPr>
            <w:tcW w:w="1105" w:type="dxa"/>
          </w:tcPr>
          <w:p w:rsidR="00BB679E" w:rsidRPr="00545C8D" w:rsidRDefault="008A01E4" w:rsidP="007B1A3C">
            <w:r w:rsidRPr="00545C8D">
              <w:t xml:space="preserve">Вербицкая- </w:t>
            </w:r>
            <w:r w:rsidR="000F2378">
              <w:t>27</w:t>
            </w:r>
            <w:r w:rsidR="007B1A3C">
              <w:t>/1</w:t>
            </w:r>
          </w:p>
        </w:tc>
        <w:tc>
          <w:tcPr>
            <w:tcW w:w="1105" w:type="dxa"/>
          </w:tcPr>
          <w:p w:rsidR="00BB679E" w:rsidRPr="00545C8D" w:rsidRDefault="009A0088" w:rsidP="008F7C54">
            <w:r w:rsidRPr="00545C8D">
              <w:t>Вербицкая-</w:t>
            </w:r>
            <w:r w:rsidR="008F7C54">
              <w:t>63</w:t>
            </w:r>
            <w:r w:rsidR="009E5EDA">
              <w:t>/3</w:t>
            </w:r>
          </w:p>
        </w:tc>
        <w:tc>
          <w:tcPr>
            <w:tcW w:w="1105" w:type="dxa"/>
          </w:tcPr>
          <w:p w:rsidR="00942B4D" w:rsidRPr="00545C8D" w:rsidRDefault="00194B71" w:rsidP="006B7C49">
            <w:r>
              <w:t>Вербицкая-</w:t>
            </w:r>
            <w:r w:rsidR="006B7C49">
              <w:t>32/1</w:t>
            </w:r>
          </w:p>
        </w:tc>
        <w:tc>
          <w:tcPr>
            <w:tcW w:w="1223" w:type="dxa"/>
          </w:tcPr>
          <w:p w:rsidR="00BB679E" w:rsidRPr="00545C8D" w:rsidRDefault="00BB679E" w:rsidP="006B7C49">
            <w:r w:rsidRPr="00545C8D">
              <w:t xml:space="preserve">Вербицкая- </w:t>
            </w:r>
            <w:r w:rsidR="006B7C49">
              <w:t>34/2</w:t>
            </w:r>
          </w:p>
        </w:tc>
        <w:tc>
          <w:tcPr>
            <w:tcW w:w="1105" w:type="dxa"/>
          </w:tcPr>
          <w:p w:rsidR="00BB679E" w:rsidRPr="00545C8D" w:rsidRDefault="00493019" w:rsidP="00811ADA">
            <w:r w:rsidRPr="00545C8D">
              <w:t>Вербицкая-</w:t>
            </w:r>
            <w:r w:rsidR="00811ADA">
              <w:t>12/1</w:t>
            </w:r>
          </w:p>
        </w:tc>
        <w:tc>
          <w:tcPr>
            <w:tcW w:w="1105" w:type="dxa"/>
          </w:tcPr>
          <w:p w:rsidR="00BB679E" w:rsidRPr="00545C8D" w:rsidRDefault="006B7C49" w:rsidP="004B3986">
            <w:r>
              <w:t>Вербицкая-4/1</w:t>
            </w:r>
          </w:p>
        </w:tc>
        <w:tc>
          <w:tcPr>
            <w:tcW w:w="1303" w:type="dxa"/>
          </w:tcPr>
          <w:p w:rsidR="00BB679E" w:rsidRPr="00545C8D" w:rsidRDefault="003864CE" w:rsidP="006B7C49">
            <w:r w:rsidRPr="00545C8D">
              <w:t>Вербицкая-</w:t>
            </w:r>
            <w:r w:rsidR="006B7C49">
              <w:t>7/1</w:t>
            </w:r>
          </w:p>
        </w:tc>
        <w:tc>
          <w:tcPr>
            <w:tcW w:w="1105" w:type="dxa"/>
          </w:tcPr>
          <w:p w:rsidR="00BB679E" w:rsidRPr="00545C8D" w:rsidRDefault="00827F63" w:rsidP="006B7C49">
            <w:r w:rsidRPr="00545C8D">
              <w:t>Вербицкая-</w:t>
            </w:r>
            <w:r w:rsidR="006B7C49">
              <w:t>21/1</w:t>
            </w:r>
          </w:p>
        </w:tc>
        <w:tc>
          <w:tcPr>
            <w:tcW w:w="1185" w:type="dxa"/>
          </w:tcPr>
          <w:p w:rsidR="00BB679E" w:rsidRPr="00545C8D" w:rsidRDefault="00BB679E" w:rsidP="00050974">
            <w:r w:rsidRPr="00545C8D">
              <w:t>Вербицкая-</w:t>
            </w:r>
            <w:r w:rsidR="002B3B57">
              <w:t>56</w:t>
            </w:r>
            <w:r w:rsidR="001C4B57">
              <w:t>/2</w:t>
            </w:r>
          </w:p>
          <w:p w:rsidR="00BB679E" w:rsidRPr="00545C8D" w:rsidRDefault="00BB679E" w:rsidP="002B3B57">
            <w:r w:rsidRPr="00545C8D">
              <w:t>Афанасьева-</w:t>
            </w:r>
            <w:r w:rsidR="002B3B57">
              <w:t>18</w:t>
            </w:r>
            <w:r w:rsidR="001C4B57">
              <w:t>/1</w:t>
            </w:r>
          </w:p>
        </w:tc>
        <w:tc>
          <w:tcPr>
            <w:tcW w:w="925" w:type="dxa"/>
          </w:tcPr>
          <w:p w:rsidR="00BB679E" w:rsidRPr="00545C8D" w:rsidRDefault="00BB679E" w:rsidP="00050974"/>
        </w:tc>
        <w:tc>
          <w:tcPr>
            <w:tcW w:w="1325" w:type="dxa"/>
          </w:tcPr>
          <w:p w:rsidR="00BB679E" w:rsidRPr="00545C8D" w:rsidRDefault="00DA66DB" w:rsidP="00050974">
            <w:r w:rsidRPr="00545C8D">
              <w:t>Вербицкая -</w:t>
            </w:r>
            <w:r w:rsidR="0031618A">
              <w:t>315</w:t>
            </w:r>
          </w:p>
          <w:p w:rsidR="000132D3" w:rsidRPr="00545C8D" w:rsidRDefault="000132D3" w:rsidP="0031618A">
            <w:r w:rsidRPr="00545C8D">
              <w:t>Афанасьева-</w:t>
            </w:r>
            <w:r w:rsidR="0031618A">
              <w:t>49</w:t>
            </w:r>
          </w:p>
        </w:tc>
        <w:tc>
          <w:tcPr>
            <w:tcW w:w="578" w:type="dxa"/>
          </w:tcPr>
          <w:p w:rsidR="00BB679E" w:rsidRPr="00545C8D" w:rsidRDefault="0031618A" w:rsidP="00050974">
            <w:r>
              <w:t>15</w:t>
            </w:r>
          </w:p>
          <w:p w:rsidR="00BB679E" w:rsidRPr="00545C8D" w:rsidRDefault="00BB679E" w:rsidP="00050974"/>
          <w:p w:rsidR="00BB679E" w:rsidRPr="00545C8D" w:rsidRDefault="00BF0C71" w:rsidP="00050974">
            <w:r w:rsidRPr="00545C8D">
              <w:t>2</w:t>
            </w:r>
          </w:p>
          <w:p w:rsidR="000132D3" w:rsidRPr="00545C8D" w:rsidRDefault="000132D3" w:rsidP="00050974"/>
          <w:p w:rsidR="000132D3" w:rsidRPr="00545C8D" w:rsidRDefault="000132D3" w:rsidP="00050974"/>
        </w:tc>
      </w:tr>
      <w:tr w:rsidR="00BE7DF8" w:rsidRPr="00545C8D" w:rsidTr="00C414EC">
        <w:tc>
          <w:tcPr>
            <w:tcW w:w="577" w:type="dxa"/>
          </w:tcPr>
          <w:p w:rsidR="00BB679E" w:rsidRPr="00545C8D" w:rsidRDefault="00BB679E" w:rsidP="0005097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623" w:type="dxa"/>
          </w:tcPr>
          <w:p w:rsidR="00BB679E" w:rsidRPr="00545C8D" w:rsidRDefault="0031618A" w:rsidP="00463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551" w:type="dxa"/>
          </w:tcPr>
          <w:p w:rsidR="00BB679E" w:rsidRPr="00545C8D" w:rsidRDefault="00E5028E" w:rsidP="003A1225">
            <w:r w:rsidRPr="00545C8D">
              <w:t>Вербицкая-</w:t>
            </w:r>
            <w:r w:rsidR="00AB4A60">
              <w:t>57/2</w:t>
            </w:r>
          </w:p>
          <w:p w:rsidR="00E5028E" w:rsidRPr="00545C8D" w:rsidRDefault="00AB4A60" w:rsidP="003A1225">
            <w:r>
              <w:t>Афанасьева-31</w:t>
            </w:r>
            <w:r w:rsidR="00E5028E" w:rsidRPr="00545C8D">
              <w:t>/1</w:t>
            </w:r>
          </w:p>
        </w:tc>
        <w:tc>
          <w:tcPr>
            <w:tcW w:w="1105" w:type="dxa"/>
          </w:tcPr>
          <w:p w:rsidR="00BB679E" w:rsidRPr="00545C8D" w:rsidRDefault="008A01E4" w:rsidP="007B1A3C">
            <w:r w:rsidRPr="00545C8D">
              <w:t>Вербицкая-</w:t>
            </w:r>
            <w:r w:rsidR="000F2378">
              <w:t>29</w:t>
            </w:r>
            <w:r w:rsidR="007B1A3C">
              <w:t>/1</w:t>
            </w:r>
          </w:p>
        </w:tc>
        <w:tc>
          <w:tcPr>
            <w:tcW w:w="1105" w:type="dxa"/>
          </w:tcPr>
          <w:p w:rsidR="00BB679E" w:rsidRPr="00545C8D" w:rsidRDefault="009A0088" w:rsidP="008F7C54">
            <w:r w:rsidRPr="00545C8D">
              <w:t>Вербицкая-</w:t>
            </w:r>
            <w:r w:rsidR="008F7C54">
              <w:t>73/3</w:t>
            </w:r>
          </w:p>
        </w:tc>
        <w:tc>
          <w:tcPr>
            <w:tcW w:w="1105" w:type="dxa"/>
          </w:tcPr>
          <w:p w:rsidR="00BB679E" w:rsidRPr="00545C8D" w:rsidRDefault="0049094B" w:rsidP="006B7C49">
            <w:r w:rsidRPr="00545C8D">
              <w:t>Вербицкая-</w:t>
            </w:r>
            <w:r w:rsidR="006B7C49">
              <w:t>27/1</w:t>
            </w:r>
          </w:p>
        </w:tc>
        <w:tc>
          <w:tcPr>
            <w:tcW w:w="1223" w:type="dxa"/>
          </w:tcPr>
          <w:p w:rsidR="00BB679E" w:rsidRPr="00545C8D" w:rsidRDefault="00707424" w:rsidP="006B7C49">
            <w:r w:rsidRPr="00545C8D">
              <w:t>Вербицкая-</w:t>
            </w:r>
            <w:r w:rsidR="006B7C49">
              <w:t>24/1</w:t>
            </w:r>
          </w:p>
        </w:tc>
        <w:tc>
          <w:tcPr>
            <w:tcW w:w="1105" w:type="dxa"/>
          </w:tcPr>
          <w:p w:rsidR="00BB679E" w:rsidRPr="00545C8D" w:rsidRDefault="00493019" w:rsidP="006B7C49">
            <w:r w:rsidRPr="00545C8D">
              <w:t>Вербицкая-</w:t>
            </w:r>
            <w:r w:rsidR="006B7C49">
              <w:t>9/1</w:t>
            </w:r>
          </w:p>
        </w:tc>
        <w:tc>
          <w:tcPr>
            <w:tcW w:w="1105" w:type="dxa"/>
          </w:tcPr>
          <w:p w:rsidR="00BB679E" w:rsidRPr="00545C8D" w:rsidRDefault="004B3986" w:rsidP="006B7C49">
            <w:r w:rsidRPr="00545C8D">
              <w:t>Вербицкая-</w:t>
            </w:r>
            <w:r w:rsidR="006B7C49">
              <w:t>3/1</w:t>
            </w:r>
          </w:p>
        </w:tc>
        <w:tc>
          <w:tcPr>
            <w:tcW w:w="1303" w:type="dxa"/>
          </w:tcPr>
          <w:p w:rsidR="00BB679E" w:rsidRPr="00545C8D" w:rsidRDefault="00D87DBB" w:rsidP="001D0AA0">
            <w:r w:rsidRPr="00545C8D">
              <w:t>Вербицкая</w:t>
            </w:r>
            <w:r w:rsidR="001D0AA0">
              <w:t>9/1</w:t>
            </w:r>
          </w:p>
        </w:tc>
        <w:tc>
          <w:tcPr>
            <w:tcW w:w="1105" w:type="dxa"/>
          </w:tcPr>
          <w:p w:rsidR="00BB679E" w:rsidRPr="00545C8D" w:rsidRDefault="00827F63" w:rsidP="00D454D5">
            <w:r w:rsidRPr="00545C8D">
              <w:t xml:space="preserve">Вербицкая </w:t>
            </w:r>
            <w:r w:rsidR="006B7C49">
              <w:t>13</w:t>
            </w:r>
            <w:r w:rsidR="00D454D5">
              <w:t>/1</w:t>
            </w:r>
          </w:p>
        </w:tc>
        <w:tc>
          <w:tcPr>
            <w:tcW w:w="1185" w:type="dxa"/>
          </w:tcPr>
          <w:p w:rsidR="00BB679E" w:rsidRPr="00545C8D" w:rsidRDefault="001B1FB7" w:rsidP="00050974">
            <w:r w:rsidRPr="00545C8D">
              <w:t>Вербицкая-</w:t>
            </w:r>
          </w:p>
          <w:p w:rsidR="00BB679E" w:rsidRPr="00545C8D" w:rsidRDefault="002B3B57" w:rsidP="00050974">
            <w:r>
              <w:t>46/2</w:t>
            </w:r>
          </w:p>
          <w:p w:rsidR="001B1FB7" w:rsidRPr="00545C8D" w:rsidRDefault="001B1FB7" w:rsidP="002B3B57">
            <w:r w:rsidRPr="00545C8D">
              <w:t>Афанасьева-</w:t>
            </w:r>
            <w:r w:rsidR="002B3B57">
              <w:t>24/1</w:t>
            </w:r>
          </w:p>
        </w:tc>
        <w:tc>
          <w:tcPr>
            <w:tcW w:w="925" w:type="dxa"/>
          </w:tcPr>
          <w:p w:rsidR="00BB679E" w:rsidRPr="00545C8D" w:rsidRDefault="00BB679E" w:rsidP="00050974"/>
        </w:tc>
        <w:tc>
          <w:tcPr>
            <w:tcW w:w="1325" w:type="dxa"/>
          </w:tcPr>
          <w:p w:rsidR="00BB679E" w:rsidRPr="00545C8D" w:rsidRDefault="00D87DBB" w:rsidP="00050974">
            <w:r w:rsidRPr="00545C8D">
              <w:t>Вербицкая</w:t>
            </w:r>
            <w:r w:rsidR="00E96E92">
              <w:t>290</w:t>
            </w:r>
          </w:p>
          <w:p w:rsidR="00D87DBB" w:rsidRPr="00545C8D" w:rsidRDefault="00D87DBB" w:rsidP="00050974">
            <w:r w:rsidRPr="00545C8D">
              <w:t>Афанасьева-</w:t>
            </w:r>
            <w:r w:rsidR="00E96E92">
              <w:t>55</w:t>
            </w:r>
          </w:p>
          <w:p w:rsidR="00BB679E" w:rsidRPr="00545C8D" w:rsidRDefault="00BB679E" w:rsidP="002230E0"/>
        </w:tc>
        <w:tc>
          <w:tcPr>
            <w:tcW w:w="578" w:type="dxa"/>
          </w:tcPr>
          <w:p w:rsidR="00BB679E" w:rsidRPr="00545C8D" w:rsidRDefault="00E96E92" w:rsidP="00050974">
            <w:r>
              <w:t>14</w:t>
            </w:r>
          </w:p>
          <w:p w:rsidR="00BB679E" w:rsidRPr="00545C8D" w:rsidRDefault="00BB679E" w:rsidP="00050974"/>
          <w:p w:rsidR="00BB679E" w:rsidRPr="00545C8D" w:rsidRDefault="00D87DBB" w:rsidP="00050974">
            <w:r w:rsidRPr="00545C8D">
              <w:t>2</w:t>
            </w:r>
          </w:p>
          <w:p w:rsidR="00BB679E" w:rsidRPr="00545C8D" w:rsidRDefault="00BB679E" w:rsidP="00050974"/>
          <w:p w:rsidR="00BB679E" w:rsidRPr="00545C8D" w:rsidRDefault="00BB679E" w:rsidP="00050974"/>
        </w:tc>
      </w:tr>
      <w:tr w:rsidR="00BE7DF8" w:rsidRPr="00545C8D" w:rsidTr="00C414EC">
        <w:tc>
          <w:tcPr>
            <w:tcW w:w="577" w:type="dxa"/>
          </w:tcPr>
          <w:p w:rsidR="00BB679E" w:rsidRPr="00545C8D" w:rsidRDefault="00BB679E" w:rsidP="0005097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623" w:type="dxa"/>
          </w:tcPr>
          <w:p w:rsidR="00BB679E" w:rsidRPr="00545C8D" w:rsidRDefault="00E96E92" w:rsidP="009A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551" w:type="dxa"/>
          </w:tcPr>
          <w:p w:rsidR="003B3B43" w:rsidRPr="00545C8D" w:rsidRDefault="003B3B43" w:rsidP="003B3B43">
            <w:r w:rsidRPr="00545C8D">
              <w:t>Вербицкая-</w:t>
            </w:r>
            <w:r w:rsidR="00AB4A60">
              <w:t>58/2</w:t>
            </w:r>
          </w:p>
          <w:p w:rsidR="00BB679E" w:rsidRPr="00545C8D" w:rsidRDefault="003B3B43" w:rsidP="00AB4A60">
            <w:r w:rsidRPr="00545C8D">
              <w:t>Афанасьева-</w:t>
            </w:r>
            <w:r w:rsidR="00AB4A60">
              <w:t>32/1</w:t>
            </w:r>
          </w:p>
        </w:tc>
        <w:tc>
          <w:tcPr>
            <w:tcW w:w="1105" w:type="dxa"/>
          </w:tcPr>
          <w:p w:rsidR="00BB679E" w:rsidRPr="00545C8D" w:rsidRDefault="007B1A3C" w:rsidP="007B1A3C">
            <w:r>
              <w:t>Вербицкая</w:t>
            </w:r>
            <w:r w:rsidR="008A01E4" w:rsidRPr="00545C8D">
              <w:t xml:space="preserve"> </w:t>
            </w:r>
            <w:r w:rsidR="000F2378">
              <w:t>-25</w:t>
            </w:r>
            <w:r>
              <w:t>/1</w:t>
            </w:r>
          </w:p>
        </w:tc>
        <w:tc>
          <w:tcPr>
            <w:tcW w:w="1105" w:type="dxa"/>
          </w:tcPr>
          <w:p w:rsidR="009E5EDA" w:rsidRDefault="009E5EDA" w:rsidP="009E5EDA">
            <w:r>
              <w:t>Вербицкая</w:t>
            </w:r>
          </w:p>
          <w:p w:rsidR="00BB679E" w:rsidRPr="00545C8D" w:rsidRDefault="009E5EDA" w:rsidP="009E5EDA">
            <w:r>
              <w:t>81/3</w:t>
            </w:r>
          </w:p>
        </w:tc>
        <w:tc>
          <w:tcPr>
            <w:tcW w:w="1105" w:type="dxa"/>
          </w:tcPr>
          <w:p w:rsidR="00BB679E" w:rsidRDefault="00194B71" w:rsidP="0049094B">
            <w:r>
              <w:t>Вербицкая</w:t>
            </w:r>
          </w:p>
          <w:p w:rsidR="00194B71" w:rsidRPr="00545C8D" w:rsidRDefault="006B7C49" w:rsidP="0049094B">
            <w:r>
              <w:t>32/1</w:t>
            </w:r>
          </w:p>
        </w:tc>
        <w:tc>
          <w:tcPr>
            <w:tcW w:w="1223" w:type="dxa"/>
          </w:tcPr>
          <w:p w:rsidR="00BB679E" w:rsidRPr="00545C8D" w:rsidRDefault="000E6664" w:rsidP="006B7C49">
            <w:r>
              <w:t>Вербицкая</w:t>
            </w:r>
            <w:r w:rsidR="00707424" w:rsidRPr="00545C8D">
              <w:t xml:space="preserve">ва </w:t>
            </w:r>
            <w:r w:rsidR="00703406">
              <w:t>-38</w:t>
            </w:r>
            <w:r w:rsidR="006B7C49">
              <w:t>/2</w:t>
            </w:r>
          </w:p>
        </w:tc>
        <w:tc>
          <w:tcPr>
            <w:tcW w:w="1105" w:type="dxa"/>
          </w:tcPr>
          <w:p w:rsidR="00BB679E" w:rsidRPr="00545C8D" w:rsidRDefault="006B7C49" w:rsidP="00050974">
            <w:r>
              <w:t>Вербицкая-7</w:t>
            </w:r>
            <w:r w:rsidR="00811ADA">
              <w:t>/1</w:t>
            </w:r>
          </w:p>
        </w:tc>
        <w:tc>
          <w:tcPr>
            <w:tcW w:w="1105" w:type="dxa"/>
          </w:tcPr>
          <w:p w:rsidR="00BB679E" w:rsidRPr="00545C8D" w:rsidRDefault="006B7C49" w:rsidP="004B3986">
            <w:r>
              <w:t>Вербицкая-7</w:t>
            </w:r>
            <w:r w:rsidR="009D4BDD">
              <w:t>/1</w:t>
            </w:r>
          </w:p>
        </w:tc>
        <w:tc>
          <w:tcPr>
            <w:tcW w:w="1303" w:type="dxa"/>
          </w:tcPr>
          <w:p w:rsidR="00BB679E" w:rsidRDefault="001D0AA0" w:rsidP="00050974">
            <w:r>
              <w:t>Вербицкая</w:t>
            </w:r>
          </w:p>
          <w:p w:rsidR="001D0AA0" w:rsidRPr="00545C8D" w:rsidRDefault="006B7C49" w:rsidP="00050974">
            <w:r>
              <w:t>10</w:t>
            </w:r>
            <w:r w:rsidR="001D0AA0">
              <w:t>/1</w:t>
            </w:r>
          </w:p>
        </w:tc>
        <w:tc>
          <w:tcPr>
            <w:tcW w:w="1105" w:type="dxa"/>
          </w:tcPr>
          <w:p w:rsidR="00BB679E" w:rsidRPr="00545C8D" w:rsidRDefault="006B7C49" w:rsidP="00050974">
            <w:r>
              <w:t>Вербицкая-10</w:t>
            </w:r>
            <w:r w:rsidR="00D454D5">
              <w:t>/1</w:t>
            </w:r>
          </w:p>
        </w:tc>
        <w:tc>
          <w:tcPr>
            <w:tcW w:w="1185" w:type="dxa"/>
          </w:tcPr>
          <w:p w:rsidR="00BB679E" w:rsidRDefault="001C4B57" w:rsidP="002B3B57">
            <w:r>
              <w:t>Вербицкая-</w:t>
            </w:r>
            <w:r w:rsidR="00825373">
              <w:t>51/2</w:t>
            </w:r>
          </w:p>
          <w:p w:rsidR="002B3B57" w:rsidRPr="00545C8D" w:rsidRDefault="002B3B57" w:rsidP="002B3B57">
            <w:r>
              <w:t xml:space="preserve">Афанасьева- </w:t>
            </w:r>
            <w:r w:rsidR="00825373">
              <w:t>25/1</w:t>
            </w:r>
          </w:p>
        </w:tc>
        <w:tc>
          <w:tcPr>
            <w:tcW w:w="925" w:type="dxa"/>
          </w:tcPr>
          <w:p w:rsidR="00BB679E" w:rsidRPr="00545C8D" w:rsidRDefault="00BB679E" w:rsidP="00E96E92"/>
        </w:tc>
        <w:tc>
          <w:tcPr>
            <w:tcW w:w="1325" w:type="dxa"/>
          </w:tcPr>
          <w:p w:rsidR="002230E0" w:rsidRDefault="002230E0" w:rsidP="00684A1D">
            <w:r>
              <w:t>Вербицкая-</w:t>
            </w:r>
          </w:p>
          <w:p w:rsidR="00FA3DD7" w:rsidRDefault="00E96E92" w:rsidP="00684A1D">
            <w:r>
              <w:t>319</w:t>
            </w:r>
          </w:p>
          <w:p w:rsidR="00FA3DD7" w:rsidRPr="00545C8D" w:rsidRDefault="00FA3DD7" w:rsidP="00684A1D">
            <w:r>
              <w:t>Афанасьева-</w:t>
            </w:r>
            <w:r w:rsidR="00E96E92">
              <w:t>57/2</w:t>
            </w:r>
          </w:p>
          <w:p w:rsidR="00BB679E" w:rsidRPr="00545C8D" w:rsidRDefault="00BB679E" w:rsidP="002600D5"/>
        </w:tc>
        <w:tc>
          <w:tcPr>
            <w:tcW w:w="578" w:type="dxa"/>
          </w:tcPr>
          <w:p w:rsidR="00BB679E" w:rsidRDefault="00E96E92" w:rsidP="00684A1D">
            <w:r>
              <w:t>15</w:t>
            </w:r>
          </w:p>
          <w:p w:rsidR="00E96E92" w:rsidRPr="00545C8D" w:rsidRDefault="00E96E92" w:rsidP="00684A1D"/>
          <w:p w:rsidR="00802F91" w:rsidRPr="00545C8D" w:rsidRDefault="00E96E92" w:rsidP="00802F91">
            <w:r>
              <w:t>2</w:t>
            </w:r>
          </w:p>
          <w:p w:rsidR="00FA3DD7" w:rsidRDefault="00FA3DD7" w:rsidP="00684A1D"/>
          <w:p w:rsidR="00BB679E" w:rsidRPr="00545C8D" w:rsidRDefault="00BB679E" w:rsidP="00684A1D"/>
        </w:tc>
      </w:tr>
      <w:tr w:rsidR="00BE7DF8" w:rsidRPr="00545C8D" w:rsidTr="00C414EC">
        <w:tc>
          <w:tcPr>
            <w:tcW w:w="577" w:type="dxa"/>
          </w:tcPr>
          <w:p w:rsidR="00BB679E" w:rsidRPr="00545C8D" w:rsidRDefault="00BB679E" w:rsidP="0005097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623" w:type="dxa"/>
          </w:tcPr>
          <w:p w:rsidR="00BB679E" w:rsidRPr="00545C8D" w:rsidRDefault="009645C1" w:rsidP="00463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51" w:type="dxa"/>
          </w:tcPr>
          <w:p w:rsidR="00BB679E" w:rsidRPr="009645C1" w:rsidRDefault="00AB4A60" w:rsidP="007F249B">
            <w:r w:rsidRPr="009645C1">
              <w:t>Вербицкая-54/2</w:t>
            </w:r>
          </w:p>
          <w:p w:rsidR="007F249B" w:rsidRPr="009645C1" w:rsidRDefault="007F249B" w:rsidP="00AB4A60">
            <w:r w:rsidRPr="009645C1">
              <w:t>Афанасьева-</w:t>
            </w:r>
            <w:r w:rsidR="00AB4A60" w:rsidRPr="009645C1">
              <w:t>30/1</w:t>
            </w:r>
          </w:p>
        </w:tc>
        <w:tc>
          <w:tcPr>
            <w:tcW w:w="1105" w:type="dxa"/>
          </w:tcPr>
          <w:p w:rsidR="00BB679E" w:rsidRPr="009645C1" w:rsidRDefault="000F2378" w:rsidP="007B1A3C">
            <w:r w:rsidRPr="009645C1">
              <w:t>Вербицкая-29/1</w:t>
            </w:r>
          </w:p>
        </w:tc>
        <w:tc>
          <w:tcPr>
            <w:tcW w:w="1105" w:type="dxa"/>
          </w:tcPr>
          <w:p w:rsidR="00BB679E" w:rsidRPr="009645C1" w:rsidRDefault="009645C1" w:rsidP="008F7C54">
            <w:r w:rsidRPr="009645C1">
              <w:t>Вербицкая-</w:t>
            </w:r>
            <w:r w:rsidR="009A0088" w:rsidRPr="009645C1">
              <w:t xml:space="preserve"> </w:t>
            </w:r>
            <w:r w:rsidR="008F7C54" w:rsidRPr="009645C1">
              <w:t>83/3</w:t>
            </w:r>
          </w:p>
        </w:tc>
        <w:tc>
          <w:tcPr>
            <w:tcW w:w="1105" w:type="dxa"/>
          </w:tcPr>
          <w:p w:rsidR="00194B71" w:rsidRPr="009645C1" w:rsidRDefault="006B7C49" w:rsidP="0049094B">
            <w:r w:rsidRPr="009645C1">
              <w:t>Вербицкая-24/1</w:t>
            </w:r>
          </w:p>
        </w:tc>
        <w:tc>
          <w:tcPr>
            <w:tcW w:w="1223" w:type="dxa"/>
          </w:tcPr>
          <w:p w:rsidR="00BB679E" w:rsidRPr="009645C1" w:rsidRDefault="006B7C49" w:rsidP="000E6664">
            <w:r w:rsidRPr="009645C1">
              <w:t>Вербицкая-28/1</w:t>
            </w:r>
          </w:p>
        </w:tc>
        <w:tc>
          <w:tcPr>
            <w:tcW w:w="1105" w:type="dxa"/>
          </w:tcPr>
          <w:p w:rsidR="00BB679E" w:rsidRPr="009645C1" w:rsidRDefault="006B7C49" w:rsidP="003F7728">
            <w:r w:rsidRPr="009645C1">
              <w:t>Вербицкая-4/1</w:t>
            </w:r>
          </w:p>
        </w:tc>
        <w:tc>
          <w:tcPr>
            <w:tcW w:w="1105" w:type="dxa"/>
          </w:tcPr>
          <w:p w:rsidR="00BB679E" w:rsidRPr="009645C1" w:rsidRDefault="006B7C49" w:rsidP="00FA3DD7">
            <w:r w:rsidRPr="009645C1">
              <w:t>Вербицкая-9/1</w:t>
            </w:r>
          </w:p>
        </w:tc>
        <w:tc>
          <w:tcPr>
            <w:tcW w:w="1303" w:type="dxa"/>
          </w:tcPr>
          <w:p w:rsidR="00BB679E" w:rsidRPr="009645C1" w:rsidRDefault="006B7C49" w:rsidP="00430BC3">
            <w:r w:rsidRPr="009645C1">
              <w:t>Вербицкая-7/1</w:t>
            </w:r>
          </w:p>
        </w:tc>
        <w:tc>
          <w:tcPr>
            <w:tcW w:w="1105" w:type="dxa"/>
          </w:tcPr>
          <w:p w:rsidR="00BB679E" w:rsidRPr="009645C1" w:rsidRDefault="006B7C49" w:rsidP="00D454D5">
            <w:r w:rsidRPr="009645C1">
              <w:t>Вербицкая-20/1</w:t>
            </w:r>
          </w:p>
        </w:tc>
        <w:tc>
          <w:tcPr>
            <w:tcW w:w="1185" w:type="dxa"/>
          </w:tcPr>
          <w:p w:rsidR="00BB679E" w:rsidRPr="009645C1" w:rsidRDefault="00825373" w:rsidP="00302EDA">
            <w:r w:rsidRPr="009645C1">
              <w:t>Вербицкая-60/3</w:t>
            </w:r>
          </w:p>
          <w:p w:rsidR="00825373" w:rsidRPr="009645C1" w:rsidRDefault="00825373" w:rsidP="00302EDA">
            <w:r w:rsidRPr="009645C1">
              <w:t>Афанасьева-32/1</w:t>
            </w:r>
          </w:p>
        </w:tc>
        <w:tc>
          <w:tcPr>
            <w:tcW w:w="925" w:type="dxa"/>
          </w:tcPr>
          <w:p w:rsidR="006C4CC6" w:rsidRPr="009645C1" w:rsidRDefault="00BB679E" w:rsidP="00A71215">
            <w:r w:rsidRPr="009645C1">
              <w:t>Кузовлев</w:t>
            </w:r>
          </w:p>
          <w:p w:rsidR="00BB679E" w:rsidRPr="009645C1" w:rsidRDefault="009645C1" w:rsidP="00A71215">
            <w:r w:rsidRPr="009645C1">
              <w:t>34/2</w:t>
            </w:r>
          </w:p>
        </w:tc>
        <w:tc>
          <w:tcPr>
            <w:tcW w:w="1325" w:type="dxa"/>
          </w:tcPr>
          <w:p w:rsidR="009645C1" w:rsidRDefault="009645C1" w:rsidP="00302EDA">
            <w:r>
              <w:t>Вербицкая-318/15</w:t>
            </w:r>
          </w:p>
          <w:p w:rsidR="00BB679E" w:rsidRPr="009645C1" w:rsidRDefault="00D87DBB" w:rsidP="00302EDA">
            <w:r w:rsidRPr="009645C1">
              <w:t>Кузо</w:t>
            </w:r>
            <w:r w:rsidR="00BB679E" w:rsidRPr="009645C1">
              <w:t>влев-</w:t>
            </w:r>
            <w:r w:rsidR="009645C1">
              <w:t>34/2</w:t>
            </w:r>
          </w:p>
          <w:p w:rsidR="002600D5" w:rsidRPr="009645C1" w:rsidRDefault="00FA3DD7" w:rsidP="009645C1">
            <w:r w:rsidRPr="009645C1">
              <w:t>Афанасьева-</w:t>
            </w:r>
            <w:r w:rsidR="009645C1" w:rsidRPr="009645C1">
              <w:t>62/2</w:t>
            </w:r>
          </w:p>
        </w:tc>
        <w:tc>
          <w:tcPr>
            <w:tcW w:w="578" w:type="dxa"/>
          </w:tcPr>
          <w:p w:rsidR="00BB679E" w:rsidRPr="009645C1" w:rsidRDefault="009645C1" w:rsidP="00050974">
            <w:r>
              <w:t>15</w:t>
            </w:r>
          </w:p>
          <w:p w:rsidR="002600D5" w:rsidRPr="009645C1" w:rsidRDefault="002600D5" w:rsidP="00302EDA"/>
          <w:p w:rsidR="009645C1" w:rsidRDefault="009645C1" w:rsidP="00302EDA">
            <w:r w:rsidRPr="009645C1">
              <w:t>2</w:t>
            </w:r>
          </w:p>
          <w:p w:rsidR="009645C1" w:rsidRDefault="009645C1" w:rsidP="009645C1"/>
          <w:p w:rsidR="002600D5" w:rsidRPr="009645C1" w:rsidRDefault="009645C1" w:rsidP="009645C1">
            <w:r>
              <w:t>2</w:t>
            </w:r>
          </w:p>
        </w:tc>
      </w:tr>
      <w:tr w:rsidR="00BE7DF8" w:rsidRPr="00544586" w:rsidTr="00C414EC">
        <w:tc>
          <w:tcPr>
            <w:tcW w:w="577" w:type="dxa"/>
          </w:tcPr>
          <w:p w:rsidR="00BB679E" w:rsidRPr="00545C8D" w:rsidRDefault="00BB679E" w:rsidP="0005097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623" w:type="dxa"/>
          </w:tcPr>
          <w:p w:rsidR="00BB679E" w:rsidRPr="00545C8D" w:rsidRDefault="00F00C3F" w:rsidP="0005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1" w:type="dxa"/>
          </w:tcPr>
          <w:p w:rsidR="00BB679E" w:rsidRPr="00544586" w:rsidRDefault="00BB679E" w:rsidP="00050974">
            <w:r w:rsidRPr="00544586">
              <w:t>Биболетова(баз)-</w:t>
            </w:r>
            <w:r w:rsidR="00AB4A60" w:rsidRPr="00544586">
              <w:t>24/1</w:t>
            </w:r>
          </w:p>
          <w:p w:rsidR="00BB679E" w:rsidRPr="00544586" w:rsidRDefault="00AB4A60" w:rsidP="00E5028E">
            <w:r w:rsidRPr="00544586">
              <w:t>Вербицкая-23/1</w:t>
            </w:r>
          </w:p>
        </w:tc>
        <w:tc>
          <w:tcPr>
            <w:tcW w:w="1105" w:type="dxa"/>
          </w:tcPr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9645C1" w:rsidP="008F7C54">
            <w:pPr>
              <w:rPr>
                <w:lang w:val="en-US"/>
              </w:rPr>
            </w:pPr>
            <w:r w:rsidRPr="00544586">
              <w:t>Вербицкая</w:t>
            </w:r>
            <w:r w:rsidR="009A0088" w:rsidRPr="00544586">
              <w:t xml:space="preserve"> </w:t>
            </w:r>
            <w:r w:rsidR="008F7C54" w:rsidRPr="00544586">
              <w:t>43/2</w:t>
            </w:r>
          </w:p>
        </w:tc>
        <w:tc>
          <w:tcPr>
            <w:tcW w:w="1105" w:type="dxa"/>
          </w:tcPr>
          <w:p w:rsidR="00141975" w:rsidRPr="00544586" w:rsidRDefault="00BB679E" w:rsidP="007F0F16">
            <w:r w:rsidRPr="00544586">
              <w:t>Кузавлев</w:t>
            </w:r>
          </w:p>
          <w:p w:rsidR="00BB679E" w:rsidRPr="00544586" w:rsidRDefault="006B7C49" w:rsidP="0049094B">
            <w:r w:rsidRPr="00544586">
              <w:t>28/1</w:t>
            </w:r>
          </w:p>
        </w:tc>
        <w:tc>
          <w:tcPr>
            <w:tcW w:w="1223" w:type="dxa"/>
          </w:tcPr>
          <w:p w:rsidR="00BB679E" w:rsidRPr="00544586" w:rsidRDefault="00707424" w:rsidP="006B7C49">
            <w:r w:rsidRPr="00544586">
              <w:t xml:space="preserve">Биболетова </w:t>
            </w:r>
            <w:r w:rsidR="006B7C49" w:rsidRPr="00544586">
              <w:t>21/1</w:t>
            </w:r>
          </w:p>
        </w:tc>
        <w:tc>
          <w:tcPr>
            <w:tcW w:w="1105" w:type="dxa"/>
          </w:tcPr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BB679E" w:rsidP="00050974"/>
        </w:tc>
        <w:tc>
          <w:tcPr>
            <w:tcW w:w="1303" w:type="dxa"/>
          </w:tcPr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D454D5" w:rsidP="00050974">
            <w:r w:rsidRPr="00544586">
              <w:t>Кузавлев</w:t>
            </w:r>
            <w:r w:rsidR="006B7C49" w:rsidRPr="00544586">
              <w:t>-12/1</w:t>
            </w:r>
          </w:p>
          <w:p w:rsidR="00BB679E" w:rsidRPr="00544586" w:rsidRDefault="00BB679E" w:rsidP="00050974"/>
          <w:p w:rsidR="00BB679E" w:rsidRPr="00544586" w:rsidRDefault="00BB679E" w:rsidP="00050974"/>
          <w:p w:rsidR="00BB679E" w:rsidRPr="00544586" w:rsidRDefault="00BB679E" w:rsidP="00050974"/>
        </w:tc>
        <w:tc>
          <w:tcPr>
            <w:tcW w:w="1185" w:type="dxa"/>
          </w:tcPr>
          <w:p w:rsidR="00BB679E" w:rsidRPr="00544586" w:rsidRDefault="00BB679E" w:rsidP="00050974">
            <w:r w:rsidRPr="00544586">
              <w:t>Кузовлев</w:t>
            </w:r>
          </w:p>
          <w:p w:rsidR="00BB679E" w:rsidRPr="00544586" w:rsidRDefault="00825373" w:rsidP="00050974">
            <w:r w:rsidRPr="00544586">
              <w:t>30/1</w:t>
            </w:r>
          </w:p>
        </w:tc>
        <w:tc>
          <w:tcPr>
            <w:tcW w:w="925" w:type="dxa"/>
          </w:tcPr>
          <w:p w:rsidR="00BB679E" w:rsidRPr="00544586" w:rsidRDefault="00BB679E" w:rsidP="00F00C3F">
            <w:r w:rsidRPr="00544586">
              <w:t xml:space="preserve">Кузовлев </w:t>
            </w:r>
            <w:r w:rsidR="00F00C3F" w:rsidRPr="00544586">
              <w:t>-19/1</w:t>
            </w:r>
          </w:p>
        </w:tc>
        <w:tc>
          <w:tcPr>
            <w:tcW w:w="1325" w:type="dxa"/>
          </w:tcPr>
          <w:p w:rsidR="00BB679E" w:rsidRPr="00544586" w:rsidRDefault="00BB679E" w:rsidP="00050974">
            <w:r w:rsidRPr="00544586">
              <w:t>Биболетова-</w:t>
            </w:r>
            <w:r w:rsidR="00F00C3F" w:rsidRPr="00544586">
              <w:t>45/2</w:t>
            </w:r>
          </w:p>
          <w:p w:rsidR="00BB679E" w:rsidRPr="00544586" w:rsidRDefault="00BB679E" w:rsidP="00050974">
            <w:r w:rsidRPr="00544586">
              <w:t>Кузовлев-</w:t>
            </w:r>
          </w:p>
          <w:p w:rsidR="002600D5" w:rsidRPr="00544586" w:rsidRDefault="00F00C3F" w:rsidP="00050974">
            <w:r w:rsidRPr="00544586">
              <w:t>89</w:t>
            </w:r>
          </w:p>
          <w:p w:rsidR="009645C1" w:rsidRPr="00544586" w:rsidRDefault="009645C1" w:rsidP="00050974">
            <w:r w:rsidRPr="00544586">
              <w:t>Вербицкая-</w:t>
            </w:r>
            <w:r w:rsidR="00F00C3F" w:rsidRPr="00544586">
              <w:t>66/3</w:t>
            </w:r>
          </w:p>
          <w:p w:rsidR="00BB679E" w:rsidRPr="00544586" w:rsidRDefault="00BB679E" w:rsidP="00E76ABF"/>
        </w:tc>
        <w:tc>
          <w:tcPr>
            <w:tcW w:w="578" w:type="dxa"/>
          </w:tcPr>
          <w:p w:rsidR="00BB679E" w:rsidRPr="00544586" w:rsidRDefault="00FA3DD7" w:rsidP="00050974">
            <w:r w:rsidRPr="00544586">
              <w:t>2</w:t>
            </w:r>
          </w:p>
          <w:p w:rsidR="00BB679E" w:rsidRPr="00544586" w:rsidRDefault="00BB679E" w:rsidP="00050974"/>
          <w:p w:rsidR="00BB679E" w:rsidRPr="00544586" w:rsidRDefault="00F00C3F" w:rsidP="00050974">
            <w:r w:rsidRPr="00544586">
              <w:t>4</w:t>
            </w:r>
          </w:p>
          <w:p w:rsidR="00F00C3F" w:rsidRPr="00544586" w:rsidRDefault="00F00C3F" w:rsidP="00050974"/>
          <w:p w:rsidR="00F00C3F" w:rsidRPr="00544586" w:rsidRDefault="00F00C3F" w:rsidP="00050974">
            <w:r w:rsidRPr="00544586">
              <w:t>3</w:t>
            </w:r>
          </w:p>
          <w:p w:rsidR="00BB679E" w:rsidRPr="00544586" w:rsidRDefault="00BB679E" w:rsidP="00050974"/>
        </w:tc>
      </w:tr>
      <w:tr w:rsidR="00BE7DF8" w:rsidRPr="00544586" w:rsidTr="00C414EC">
        <w:trPr>
          <w:trHeight w:val="1497"/>
        </w:trPr>
        <w:tc>
          <w:tcPr>
            <w:tcW w:w="577" w:type="dxa"/>
          </w:tcPr>
          <w:p w:rsidR="00BB679E" w:rsidRPr="00545C8D" w:rsidRDefault="00BB679E" w:rsidP="0005097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lastRenderedPageBreak/>
              <w:t>11кл</w:t>
            </w:r>
          </w:p>
        </w:tc>
        <w:tc>
          <w:tcPr>
            <w:tcW w:w="623" w:type="dxa"/>
          </w:tcPr>
          <w:p w:rsidR="00BB679E" w:rsidRPr="00545C8D" w:rsidRDefault="00F00C3F" w:rsidP="0005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1" w:type="dxa"/>
          </w:tcPr>
          <w:p w:rsidR="00BB679E" w:rsidRPr="00544586" w:rsidRDefault="00BB679E" w:rsidP="00050974">
            <w:r w:rsidRPr="00544586">
              <w:t>Биболетова(баз)-</w:t>
            </w:r>
            <w:r w:rsidR="00AB4A60" w:rsidRPr="00544586">
              <w:t>19</w:t>
            </w:r>
            <w:r w:rsidR="00E5028E" w:rsidRPr="00544586">
              <w:t>/1</w:t>
            </w:r>
          </w:p>
          <w:p w:rsidR="00BB679E" w:rsidRPr="00544586" w:rsidRDefault="00BB679E" w:rsidP="00050974">
            <w:r w:rsidRPr="00544586">
              <w:t>Кузовлев (баз)-</w:t>
            </w:r>
            <w:r w:rsidR="003B3B43" w:rsidRPr="00544586">
              <w:t>47</w:t>
            </w:r>
            <w:r w:rsidR="00E5028E" w:rsidRPr="00544586">
              <w:t>/2</w:t>
            </w:r>
          </w:p>
          <w:p w:rsidR="00BB679E" w:rsidRPr="00544586" w:rsidRDefault="00BB679E" w:rsidP="00050974"/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9A0088" w:rsidP="008F7C54">
            <w:pPr>
              <w:rPr>
                <w:lang w:val="en-US"/>
              </w:rPr>
            </w:pPr>
            <w:r w:rsidRPr="00544586">
              <w:t xml:space="preserve">Кузавлев </w:t>
            </w:r>
            <w:r w:rsidR="008F7C54" w:rsidRPr="00544586">
              <w:t>48/2</w:t>
            </w:r>
          </w:p>
        </w:tc>
        <w:tc>
          <w:tcPr>
            <w:tcW w:w="1105" w:type="dxa"/>
          </w:tcPr>
          <w:p w:rsidR="00BB679E" w:rsidRPr="00544586" w:rsidRDefault="00141975" w:rsidP="006B7C49">
            <w:r w:rsidRPr="00544586">
              <w:t>Кузовлев-</w:t>
            </w:r>
            <w:r w:rsidR="006B7C49" w:rsidRPr="00544586">
              <w:t>7/1</w:t>
            </w:r>
          </w:p>
        </w:tc>
        <w:tc>
          <w:tcPr>
            <w:tcW w:w="1223" w:type="dxa"/>
          </w:tcPr>
          <w:p w:rsidR="00BB679E" w:rsidRPr="00544586" w:rsidRDefault="00707424" w:rsidP="006B7C49">
            <w:r w:rsidRPr="00544586">
              <w:t xml:space="preserve">Биболетова </w:t>
            </w:r>
            <w:r w:rsidR="006B7C49" w:rsidRPr="00544586">
              <w:t>18/1</w:t>
            </w:r>
          </w:p>
        </w:tc>
        <w:tc>
          <w:tcPr>
            <w:tcW w:w="1105" w:type="dxa"/>
          </w:tcPr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BB679E" w:rsidP="00050974"/>
        </w:tc>
        <w:tc>
          <w:tcPr>
            <w:tcW w:w="1303" w:type="dxa"/>
          </w:tcPr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827F63" w:rsidP="006B7C49">
            <w:r w:rsidRPr="00544586">
              <w:t>Кузавлев -</w:t>
            </w:r>
            <w:r w:rsidR="006B7C49" w:rsidRPr="00544586">
              <w:t>7/1</w:t>
            </w:r>
          </w:p>
        </w:tc>
        <w:tc>
          <w:tcPr>
            <w:tcW w:w="1185" w:type="dxa"/>
          </w:tcPr>
          <w:p w:rsidR="00BB679E" w:rsidRPr="00544586" w:rsidRDefault="00BB679E" w:rsidP="00050974">
            <w:r w:rsidRPr="00544586">
              <w:t>Кузовлев</w:t>
            </w:r>
          </w:p>
          <w:p w:rsidR="00BB679E" w:rsidRPr="00544586" w:rsidRDefault="00825373" w:rsidP="00050974">
            <w:r w:rsidRPr="00544586">
              <w:t>22/1</w:t>
            </w:r>
          </w:p>
        </w:tc>
        <w:tc>
          <w:tcPr>
            <w:tcW w:w="925" w:type="dxa"/>
          </w:tcPr>
          <w:p w:rsidR="006C4CC6" w:rsidRPr="00544586" w:rsidRDefault="00BB679E" w:rsidP="00050974">
            <w:r w:rsidRPr="00544586">
              <w:t>Кузавлев</w:t>
            </w:r>
          </w:p>
          <w:p w:rsidR="00BB679E" w:rsidRPr="00544586" w:rsidRDefault="00544586" w:rsidP="00050974">
            <w:r w:rsidRPr="00544586">
              <w:t>32</w:t>
            </w:r>
            <w:r w:rsidR="00BE7DF8" w:rsidRPr="00544586">
              <w:t>/2</w:t>
            </w:r>
          </w:p>
          <w:p w:rsidR="00BB679E" w:rsidRPr="00544586" w:rsidRDefault="00BB679E" w:rsidP="00050974"/>
          <w:p w:rsidR="00BB679E" w:rsidRPr="00544586" w:rsidRDefault="00BB679E" w:rsidP="00A71215"/>
        </w:tc>
        <w:tc>
          <w:tcPr>
            <w:tcW w:w="1325" w:type="dxa"/>
          </w:tcPr>
          <w:p w:rsidR="00BB679E" w:rsidRPr="00544586" w:rsidRDefault="00BB679E" w:rsidP="00050974">
            <w:r w:rsidRPr="00544586">
              <w:t>Биболетова-</w:t>
            </w:r>
            <w:r w:rsidR="00F00C3F" w:rsidRPr="00544586">
              <w:t>37</w:t>
            </w:r>
            <w:r w:rsidR="00544586" w:rsidRPr="00544586">
              <w:t>/2</w:t>
            </w:r>
          </w:p>
          <w:p w:rsidR="00BB679E" w:rsidRPr="00544586" w:rsidRDefault="00BB679E" w:rsidP="00F00C3F">
            <w:r w:rsidRPr="00544586">
              <w:t>Кузавлев-</w:t>
            </w:r>
            <w:r w:rsidR="00F00C3F" w:rsidRPr="00544586">
              <w:t>163</w:t>
            </w:r>
            <w:r w:rsidR="00544586" w:rsidRPr="00544586">
              <w:t>/</w:t>
            </w:r>
          </w:p>
        </w:tc>
        <w:tc>
          <w:tcPr>
            <w:tcW w:w="578" w:type="dxa"/>
          </w:tcPr>
          <w:p w:rsidR="00BB679E" w:rsidRPr="00544586" w:rsidRDefault="00BB679E" w:rsidP="00050974">
            <w:r w:rsidRPr="00544586">
              <w:t>2</w:t>
            </w:r>
          </w:p>
          <w:p w:rsidR="00BB679E" w:rsidRPr="00544586" w:rsidRDefault="00BB679E" w:rsidP="00F22803"/>
          <w:p w:rsidR="00BB679E" w:rsidRPr="00544586" w:rsidRDefault="00FA3DD7" w:rsidP="00F22803">
            <w:r w:rsidRPr="00544586">
              <w:t>9</w:t>
            </w:r>
          </w:p>
        </w:tc>
      </w:tr>
      <w:tr w:rsidR="00BE7DF8" w:rsidRPr="00544586" w:rsidTr="00C414EC">
        <w:tc>
          <w:tcPr>
            <w:tcW w:w="577" w:type="dxa"/>
          </w:tcPr>
          <w:p w:rsidR="00874B77" w:rsidRPr="00545C8D" w:rsidRDefault="00874B77" w:rsidP="00050974">
            <w:pPr>
              <w:rPr>
                <w:rFonts w:ascii="Times New Roman" w:hAnsi="Times New Roman" w:cs="Times New Roman"/>
              </w:rPr>
            </w:pPr>
          </w:p>
          <w:p w:rsidR="00BB679E" w:rsidRPr="00545C8D" w:rsidRDefault="00BB679E" w:rsidP="0005097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2кл</w:t>
            </w:r>
          </w:p>
        </w:tc>
        <w:tc>
          <w:tcPr>
            <w:tcW w:w="623" w:type="dxa"/>
          </w:tcPr>
          <w:p w:rsidR="00BB679E" w:rsidRPr="00545C8D" w:rsidRDefault="00301B32" w:rsidP="0005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1" w:type="dxa"/>
          </w:tcPr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BB679E" w:rsidP="00050974">
            <w:pPr>
              <w:rPr>
                <w:lang w:val="en-US"/>
              </w:rPr>
            </w:pPr>
          </w:p>
        </w:tc>
        <w:tc>
          <w:tcPr>
            <w:tcW w:w="1105" w:type="dxa"/>
          </w:tcPr>
          <w:p w:rsidR="00BB679E" w:rsidRPr="00544586" w:rsidRDefault="00BB679E" w:rsidP="00050974"/>
        </w:tc>
        <w:tc>
          <w:tcPr>
            <w:tcW w:w="1223" w:type="dxa"/>
          </w:tcPr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BB679E" w:rsidP="00050974"/>
        </w:tc>
        <w:tc>
          <w:tcPr>
            <w:tcW w:w="1303" w:type="dxa"/>
          </w:tcPr>
          <w:p w:rsidR="00BB679E" w:rsidRPr="00544586" w:rsidRDefault="00BB679E" w:rsidP="00050974"/>
        </w:tc>
        <w:tc>
          <w:tcPr>
            <w:tcW w:w="1105" w:type="dxa"/>
          </w:tcPr>
          <w:p w:rsidR="00BB679E" w:rsidRPr="00544586" w:rsidRDefault="00BB679E" w:rsidP="00050974"/>
        </w:tc>
        <w:tc>
          <w:tcPr>
            <w:tcW w:w="1185" w:type="dxa"/>
          </w:tcPr>
          <w:p w:rsidR="00BB679E" w:rsidRPr="00544586" w:rsidRDefault="00BB679E" w:rsidP="00050974"/>
        </w:tc>
        <w:tc>
          <w:tcPr>
            <w:tcW w:w="925" w:type="dxa"/>
          </w:tcPr>
          <w:p w:rsidR="00BB679E" w:rsidRPr="00544586" w:rsidRDefault="00BB679E" w:rsidP="008522A4">
            <w:r w:rsidRPr="00544586">
              <w:t>Кузавлев</w:t>
            </w:r>
          </w:p>
          <w:p w:rsidR="00BB679E" w:rsidRPr="00544586" w:rsidRDefault="00544586" w:rsidP="008522A4">
            <w:r w:rsidRPr="00544586">
              <w:t>31/2</w:t>
            </w:r>
          </w:p>
        </w:tc>
        <w:tc>
          <w:tcPr>
            <w:tcW w:w="1325" w:type="dxa"/>
          </w:tcPr>
          <w:p w:rsidR="00874B77" w:rsidRPr="00544586" w:rsidRDefault="00874B77" w:rsidP="008522A4"/>
          <w:p w:rsidR="00BB679E" w:rsidRPr="00544586" w:rsidRDefault="00BB679E" w:rsidP="008522A4">
            <w:r w:rsidRPr="00544586">
              <w:t>Кузавлев</w:t>
            </w:r>
          </w:p>
          <w:p w:rsidR="00BB679E" w:rsidRPr="00544586" w:rsidRDefault="00544586" w:rsidP="007D72ED">
            <w:r w:rsidRPr="00544586">
              <w:t>31/2</w:t>
            </w:r>
          </w:p>
        </w:tc>
        <w:tc>
          <w:tcPr>
            <w:tcW w:w="578" w:type="dxa"/>
          </w:tcPr>
          <w:p w:rsidR="00874B77" w:rsidRPr="00544586" w:rsidRDefault="00874B77" w:rsidP="00050974"/>
          <w:p w:rsidR="00BB679E" w:rsidRPr="00544586" w:rsidRDefault="00B224B3" w:rsidP="00050974">
            <w:r w:rsidRPr="00544586">
              <w:t>2</w:t>
            </w:r>
          </w:p>
        </w:tc>
      </w:tr>
      <w:tr w:rsidR="00CF4AF6" w:rsidRPr="00545C8D" w:rsidTr="008F1239">
        <w:trPr>
          <w:trHeight w:val="547"/>
        </w:trPr>
        <w:tc>
          <w:tcPr>
            <w:tcW w:w="15920" w:type="dxa"/>
            <w:gridSpan w:val="15"/>
          </w:tcPr>
          <w:p w:rsidR="00CF4AF6" w:rsidRPr="00545C8D" w:rsidRDefault="00CF4AF6" w:rsidP="00CF4AF6">
            <w:pPr>
              <w:spacing w:after="200" w:line="276" w:lineRule="auto"/>
            </w:pPr>
            <w:r w:rsidRPr="00CF4AF6">
              <w:rPr>
                <w:b/>
              </w:rPr>
              <w:t>Второй иностранный язык</w:t>
            </w:r>
          </w:p>
        </w:tc>
      </w:tr>
      <w:tr w:rsidR="00CF4AF6" w:rsidRPr="00545C8D" w:rsidTr="00C414EC">
        <w:tc>
          <w:tcPr>
            <w:tcW w:w="577" w:type="dxa"/>
          </w:tcPr>
          <w:p w:rsidR="00CF4AF6" w:rsidRPr="00545C8D" w:rsidRDefault="00CF4AF6" w:rsidP="00050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CF4AF6" w:rsidRPr="00545C8D" w:rsidRDefault="00CF4AF6" w:rsidP="008F1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551" w:type="dxa"/>
          </w:tcPr>
          <w:p w:rsidR="00CF4AF6" w:rsidRPr="00545C8D" w:rsidRDefault="00CF4AF6" w:rsidP="008F123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F4AF6" w:rsidRPr="00545C8D" w:rsidRDefault="00CF4AF6" w:rsidP="008F123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05" w:type="dxa"/>
          </w:tcPr>
          <w:p w:rsidR="00CF4AF6" w:rsidRPr="00545C8D" w:rsidRDefault="00CF4AF6" w:rsidP="008F123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F4AF6" w:rsidRPr="00545C8D" w:rsidRDefault="00CF4AF6" w:rsidP="008F123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05" w:type="dxa"/>
          </w:tcPr>
          <w:p w:rsidR="00CF4AF6" w:rsidRPr="00545C8D" w:rsidRDefault="00CF4AF6" w:rsidP="008F123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F4AF6" w:rsidRPr="00545C8D" w:rsidRDefault="00CF4AF6" w:rsidP="008F123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F4AF6" w:rsidRPr="00545C8D" w:rsidRDefault="00CF4AF6" w:rsidP="008F1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223" w:type="dxa"/>
          </w:tcPr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05" w:type="dxa"/>
          </w:tcPr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105" w:type="dxa"/>
          </w:tcPr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303" w:type="dxa"/>
          </w:tcPr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105" w:type="dxa"/>
          </w:tcPr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185" w:type="dxa"/>
          </w:tcPr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F4AF6" w:rsidRPr="00CF4AF6" w:rsidRDefault="00CF4AF6" w:rsidP="008F1239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925" w:type="dxa"/>
          </w:tcPr>
          <w:p w:rsidR="00CF4AF6" w:rsidRPr="00545C8D" w:rsidRDefault="00CF4AF6" w:rsidP="008F123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F4AF6" w:rsidRPr="00545C8D" w:rsidRDefault="00CF4AF6" w:rsidP="008F123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325" w:type="dxa"/>
          </w:tcPr>
          <w:p w:rsidR="00CF4AF6" w:rsidRPr="00545C8D" w:rsidRDefault="00CF4AF6" w:rsidP="008F123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578" w:type="dxa"/>
          </w:tcPr>
          <w:p w:rsidR="00CF4AF6" w:rsidRPr="00545C8D" w:rsidRDefault="00CF4AF6" w:rsidP="008F123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CF4AF6" w:rsidRPr="00545C8D" w:rsidTr="00C414EC">
        <w:tc>
          <w:tcPr>
            <w:tcW w:w="577" w:type="dxa"/>
          </w:tcPr>
          <w:p w:rsidR="00CF4AF6" w:rsidRPr="00545C8D" w:rsidRDefault="00CF4AF6" w:rsidP="0005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23" w:type="dxa"/>
          </w:tcPr>
          <w:p w:rsidR="00CF4AF6" w:rsidRPr="00545C8D" w:rsidRDefault="00EC23D5" w:rsidP="0005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1" w:type="dxa"/>
          </w:tcPr>
          <w:p w:rsidR="00CF4AF6" w:rsidRPr="00545C8D" w:rsidRDefault="00AB4A60" w:rsidP="00EC23D5">
            <w:r>
              <w:t>Аверин-</w:t>
            </w:r>
            <w:r w:rsidR="00EC23D5">
              <w:t>79/3</w:t>
            </w:r>
          </w:p>
        </w:tc>
        <w:tc>
          <w:tcPr>
            <w:tcW w:w="1105" w:type="dxa"/>
          </w:tcPr>
          <w:p w:rsidR="00CF4AF6" w:rsidRPr="00545C8D" w:rsidRDefault="00CF4AF6" w:rsidP="00050974"/>
        </w:tc>
        <w:tc>
          <w:tcPr>
            <w:tcW w:w="1105" w:type="dxa"/>
          </w:tcPr>
          <w:p w:rsidR="00CF4AF6" w:rsidRPr="00545C8D" w:rsidRDefault="00CF4AF6" w:rsidP="00050974">
            <w:pPr>
              <w:rPr>
                <w:lang w:val="en-US"/>
              </w:rPr>
            </w:pPr>
          </w:p>
        </w:tc>
        <w:tc>
          <w:tcPr>
            <w:tcW w:w="1105" w:type="dxa"/>
          </w:tcPr>
          <w:p w:rsidR="00CF4AF6" w:rsidRPr="00545C8D" w:rsidRDefault="00CF4AF6" w:rsidP="00050974"/>
        </w:tc>
        <w:tc>
          <w:tcPr>
            <w:tcW w:w="1223" w:type="dxa"/>
          </w:tcPr>
          <w:p w:rsidR="00CF4AF6" w:rsidRPr="00545C8D" w:rsidRDefault="00CF4AF6" w:rsidP="00050974"/>
        </w:tc>
        <w:tc>
          <w:tcPr>
            <w:tcW w:w="1105" w:type="dxa"/>
          </w:tcPr>
          <w:p w:rsidR="00CF4AF6" w:rsidRPr="00545C8D" w:rsidRDefault="00CF4AF6" w:rsidP="00050974"/>
        </w:tc>
        <w:tc>
          <w:tcPr>
            <w:tcW w:w="1105" w:type="dxa"/>
          </w:tcPr>
          <w:p w:rsidR="00CF4AF6" w:rsidRPr="00545C8D" w:rsidRDefault="00CF4AF6" w:rsidP="00050974"/>
        </w:tc>
        <w:tc>
          <w:tcPr>
            <w:tcW w:w="1303" w:type="dxa"/>
          </w:tcPr>
          <w:p w:rsidR="00CF4AF6" w:rsidRPr="00545C8D" w:rsidRDefault="00CF4AF6" w:rsidP="00050974">
            <w:r>
              <w:t>Аверин-</w:t>
            </w:r>
            <w:r w:rsidR="00100BC2">
              <w:t>13/1</w:t>
            </w:r>
          </w:p>
        </w:tc>
        <w:tc>
          <w:tcPr>
            <w:tcW w:w="1105" w:type="dxa"/>
          </w:tcPr>
          <w:p w:rsidR="00CF4AF6" w:rsidRPr="00545C8D" w:rsidRDefault="00CF4AF6" w:rsidP="00050974"/>
        </w:tc>
        <w:tc>
          <w:tcPr>
            <w:tcW w:w="1185" w:type="dxa"/>
          </w:tcPr>
          <w:p w:rsidR="00CF4AF6" w:rsidRPr="00545C8D" w:rsidRDefault="00CF4AF6" w:rsidP="00050974"/>
        </w:tc>
        <w:tc>
          <w:tcPr>
            <w:tcW w:w="925" w:type="dxa"/>
          </w:tcPr>
          <w:p w:rsidR="00CF4AF6" w:rsidRPr="00545C8D" w:rsidRDefault="00CF4AF6" w:rsidP="008522A4"/>
        </w:tc>
        <w:tc>
          <w:tcPr>
            <w:tcW w:w="1325" w:type="dxa"/>
          </w:tcPr>
          <w:p w:rsidR="00CF4AF6" w:rsidRPr="00545C8D" w:rsidRDefault="00AB4A60" w:rsidP="008522A4">
            <w:r>
              <w:t>Аверин-</w:t>
            </w:r>
            <w:r w:rsidR="00333913">
              <w:t xml:space="preserve">92/4  </w:t>
            </w:r>
          </w:p>
        </w:tc>
        <w:tc>
          <w:tcPr>
            <w:tcW w:w="578" w:type="dxa"/>
          </w:tcPr>
          <w:p w:rsidR="00CF4AF6" w:rsidRPr="00545C8D" w:rsidRDefault="00CF4AF6" w:rsidP="00050974"/>
        </w:tc>
      </w:tr>
    </w:tbl>
    <w:p w:rsidR="00A45F2B" w:rsidRPr="00545C8D" w:rsidRDefault="00A45F2B" w:rsidP="000732A7"/>
    <w:p w:rsidR="000732A7" w:rsidRPr="00545C8D" w:rsidRDefault="006D0AA6" w:rsidP="000732A7">
      <w:pPr>
        <w:rPr>
          <w:b/>
        </w:rPr>
      </w:pPr>
      <w:r w:rsidRPr="00545C8D">
        <w:rPr>
          <w:b/>
        </w:rPr>
        <w:t>История</w:t>
      </w:r>
      <w:r w:rsidR="00A45F2B" w:rsidRPr="00545C8D">
        <w:rPr>
          <w:b/>
        </w:rPr>
        <w:t xml:space="preserve"> Всеобщая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537"/>
        <w:gridCol w:w="1222"/>
        <w:gridCol w:w="1392"/>
        <w:gridCol w:w="37"/>
        <w:gridCol w:w="955"/>
        <w:gridCol w:w="73"/>
        <w:gridCol w:w="1117"/>
        <w:gridCol w:w="1078"/>
        <w:gridCol w:w="37"/>
        <w:gridCol w:w="1075"/>
        <w:gridCol w:w="22"/>
        <w:gridCol w:w="1134"/>
        <w:gridCol w:w="42"/>
        <w:gridCol w:w="1129"/>
        <w:gridCol w:w="1493"/>
        <w:gridCol w:w="30"/>
        <w:gridCol w:w="1271"/>
        <w:gridCol w:w="1051"/>
        <w:gridCol w:w="1222"/>
        <w:gridCol w:w="502"/>
      </w:tblGrid>
      <w:tr w:rsidR="00BB309B" w:rsidRPr="00545C8D" w:rsidTr="00E01018">
        <w:tc>
          <w:tcPr>
            <w:tcW w:w="50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22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39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992" w:type="dxa"/>
            <w:gridSpan w:val="2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15" w:type="dxa"/>
            <w:gridSpan w:val="2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075" w:type="dxa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156" w:type="dxa"/>
            <w:gridSpan w:val="2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171" w:type="dxa"/>
            <w:gridSpan w:val="2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493" w:type="dxa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301" w:type="dxa"/>
            <w:gridSpan w:val="2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05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22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50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BB309B" w:rsidRPr="00545C8D" w:rsidTr="00E01018">
        <w:tc>
          <w:tcPr>
            <w:tcW w:w="501" w:type="dxa"/>
          </w:tcPr>
          <w:p w:rsidR="00432190" w:rsidRPr="00545C8D" w:rsidRDefault="00432190" w:rsidP="0043219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537" w:type="dxa"/>
          </w:tcPr>
          <w:p w:rsidR="00432190" w:rsidRPr="00545C8D" w:rsidRDefault="00E96E92" w:rsidP="00432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22" w:type="dxa"/>
          </w:tcPr>
          <w:p w:rsidR="00432190" w:rsidRPr="00545C8D" w:rsidRDefault="00432190" w:rsidP="0043219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ихайловский </w:t>
            </w:r>
          </w:p>
          <w:p w:rsidR="00432190" w:rsidRPr="00545C8D" w:rsidRDefault="00FA7294" w:rsidP="00B14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3</w:t>
            </w:r>
          </w:p>
        </w:tc>
        <w:tc>
          <w:tcPr>
            <w:tcW w:w="1392" w:type="dxa"/>
          </w:tcPr>
          <w:p w:rsidR="00432190" w:rsidRPr="00FB2375" w:rsidRDefault="00432190" w:rsidP="00432190">
            <w:r w:rsidRPr="00FB2375">
              <w:t xml:space="preserve">Михайловский  Ф.А. (ФГОС) </w:t>
            </w:r>
            <w:r w:rsidR="00FB2375" w:rsidRPr="00FB2375">
              <w:t>24</w:t>
            </w:r>
            <w:r w:rsidRPr="00FB2375">
              <w:t>/1</w:t>
            </w:r>
          </w:p>
          <w:p w:rsidR="000F2378" w:rsidRPr="00545C8D" w:rsidRDefault="000F2378" w:rsidP="00432190">
            <w:r w:rsidRPr="00FB2375">
              <w:t>Никишин-</w:t>
            </w:r>
            <w:r w:rsidR="00FB2375" w:rsidRPr="00FB2375">
              <w:t>27/1</w:t>
            </w:r>
          </w:p>
        </w:tc>
        <w:tc>
          <w:tcPr>
            <w:tcW w:w="992" w:type="dxa"/>
            <w:gridSpan w:val="2"/>
          </w:tcPr>
          <w:p w:rsidR="00432190" w:rsidRPr="00545C8D" w:rsidRDefault="00EB05B0" w:rsidP="00432190">
            <w:r w:rsidRPr="00545C8D">
              <w:t>Уколова ФГОС</w:t>
            </w:r>
          </w:p>
          <w:p w:rsidR="00EB05B0" w:rsidRPr="00545C8D" w:rsidRDefault="008F7C54" w:rsidP="00432190">
            <w:r>
              <w:t>58/2</w:t>
            </w:r>
          </w:p>
        </w:tc>
        <w:tc>
          <w:tcPr>
            <w:tcW w:w="1190" w:type="dxa"/>
            <w:gridSpan w:val="2"/>
          </w:tcPr>
          <w:p w:rsidR="00432190" w:rsidRDefault="00432190" w:rsidP="006B7C49">
            <w:r w:rsidRPr="00545C8D">
              <w:t xml:space="preserve">Михайловский  Ф.А. (ФГОС) </w:t>
            </w:r>
            <w:r w:rsidR="006B7C49">
              <w:t>33/2</w:t>
            </w:r>
          </w:p>
          <w:p w:rsidR="006B7C49" w:rsidRPr="00545C8D" w:rsidRDefault="006B7C49" w:rsidP="006B7C49">
            <w:r>
              <w:t>Никишин-20/1</w:t>
            </w:r>
          </w:p>
        </w:tc>
        <w:tc>
          <w:tcPr>
            <w:tcW w:w="1115" w:type="dxa"/>
            <w:gridSpan w:val="2"/>
          </w:tcPr>
          <w:p w:rsidR="00432190" w:rsidRPr="00545C8D" w:rsidRDefault="00432190" w:rsidP="00432190">
            <w:r w:rsidRPr="00545C8D">
              <w:t>Уколова</w:t>
            </w:r>
          </w:p>
          <w:p w:rsidR="00432190" w:rsidRPr="00545C8D" w:rsidRDefault="007C415F" w:rsidP="006B7C49">
            <w:r w:rsidRPr="00545C8D">
              <w:t xml:space="preserve">(ФГОС) – </w:t>
            </w:r>
            <w:r w:rsidR="006B7C49">
              <w:t>45/3</w:t>
            </w:r>
          </w:p>
        </w:tc>
        <w:tc>
          <w:tcPr>
            <w:tcW w:w="1075" w:type="dxa"/>
          </w:tcPr>
          <w:p w:rsidR="00432190" w:rsidRPr="00545C8D" w:rsidRDefault="00432190" w:rsidP="00432190">
            <w:r w:rsidRPr="00545C8D">
              <w:t>Михайловский</w:t>
            </w:r>
          </w:p>
          <w:p w:rsidR="00432190" w:rsidRPr="00545C8D" w:rsidRDefault="006B7C49" w:rsidP="00432190">
            <w:r>
              <w:t>17/1</w:t>
            </w:r>
          </w:p>
          <w:p w:rsidR="00432190" w:rsidRPr="00545C8D" w:rsidRDefault="00432190" w:rsidP="00432190"/>
        </w:tc>
        <w:tc>
          <w:tcPr>
            <w:tcW w:w="1156" w:type="dxa"/>
            <w:gridSpan w:val="2"/>
          </w:tcPr>
          <w:p w:rsidR="00432190" w:rsidRPr="00545C8D" w:rsidRDefault="006B7C49" w:rsidP="004B3986">
            <w:r>
              <w:t>Михайловский-6</w:t>
            </w:r>
            <w:r w:rsidR="00BF654A">
              <w:t>/1</w:t>
            </w:r>
          </w:p>
        </w:tc>
        <w:tc>
          <w:tcPr>
            <w:tcW w:w="1171" w:type="dxa"/>
            <w:gridSpan w:val="2"/>
          </w:tcPr>
          <w:p w:rsidR="00432190" w:rsidRPr="00545C8D" w:rsidRDefault="00432190" w:rsidP="0043219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ихайловский</w:t>
            </w:r>
          </w:p>
          <w:p w:rsidR="00432190" w:rsidRPr="00545C8D" w:rsidRDefault="006B7C49" w:rsidP="00432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493" w:type="dxa"/>
          </w:tcPr>
          <w:p w:rsidR="00432190" w:rsidRPr="00545C8D" w:rsidRDefault="00432190" w:rsidP="00432190">
            <w:r w:rsidRPr="00545C8D">
              <w:t>Михайловский</w:t>
            </w:r>
          </w:p>
          <w:p w:rsidR="00432190" w:rsidRPr="00545C8D" w:rsidRDefault="006B7C49" w:rsidP="00432190">
            <w:r>
              <w:t>23</w:t>
            </w:r>
            <w:r w:rsidR="00D454D5">
              <w:t>/1</w:t>
            </w:r>
            <w:r w:rsidR="00432190" w:rsidRPr="00545C8D">
              <w:t xml:space="preserve"> (ФГОС)</w:t>
            </w:r>
          </w:p>
        </w:tc>
        <w:tc>
          <w:tcPr>
            <w:tcW w:w="1301" w:type="dxa"/>
            <w:gridSpan w:val="2"/>
          </w:tcPr>
          <w:p w:rsidR="00BC048C" w:rsidRPr="00545C8D" w:rsidRDefault="00BC048C" w:rsidP="00BC048C">
            <w:r w:rsidRPr="00545C8D">
              <w:t>Михайловский</w:t>
            </w:r>
          </w:p>
          <w:p w:rsidR="00432190" w:rsidRPr="00545C8D" w:rsidRDefault="00E96E92" w:rsidP="00BC048C">
            <w:r>
              <w:t>48</w:t>
            </w:r>
            <w:r w:rsidR="00825373">
              <w:t>/2</w:t>
            </w:r>
          </w:p>
          <w:p w:rsidR="00BC048C" w:rsidRPr="00545C8D" w:rsidRDefault="00825373" w:rsidP="00BC048C">
            <w:r>
              <w:t>Никишин-54/2</w:t>
            </w:r>
          </w:p>
        </w:tc>
        <w:tc>
          <w:tcPr>
            <w:tcW w:w="1051" w:type="dxa"/>
          </w:tcPr>
          <w:p w:rsidR="00432190" w:rsidRPr="00545C8D" w:rsidRDefault="00432190" w:rsidP="00432190"/>
        </w:tc>
        <w:tc>
          <w:tcPr>
            <w:tcW w:w="1222" w:type="dxa"/>
          </w:tcPr>
          <w:p w:rsidR="00432190" w:rsidRPr="00545C8D" w:rsidRDefault="00ED6F69" w:rsidP="0043219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ихайловский-</w:t>
            </w:r>
            <w:r w:rsidR="00E96E92">
              <w:rPr>
                <w:rFonts w:ascii="Times New Roman" w:hAnsi="Times New Roman" w:cs="Times New Roman"/>
              </w:rPr>
              <w:t>243</w:t>
            </w:r>
          </w:p>
          <w:p w:rsidR="00ED6F69" w:rsidRPr="00545C8D" w:rsidRDefault="00ED6F69" w:rsidP="0043219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колова-</w:t>
            </w:r>
            <w:r w:rsidR="00E96E92">
              <w:rPr>
                <w:rFonts w:ascii="Times New Roman" w:hAnsi="Times New Roman" w:cs="Times New Roman"/>
              </w:rPr>
              <w:t>103/5</w:t>
            </w:r>
          </w:p>
          <w:p w:rsidR="003042A2" w:rsidRPr="00545C8D" w:rsidRDefault="00E96E92" w:rsidP="00D25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шин-101/4</w:t>
            </w:r>
          </w:p>
        </w:tc>
        <w:tc>
          <w:tcPr>
            <w:tcW w:w="502" w:type="dxa"/>
          </w:tcPr>
          <w:p w:rsidR="003042A2" w:rsidRPr="00545C8D" w:rsidRDefault="00E96E92" w:rsidP="00432190">
            <w:r>
              <w:t>12</w:t>
            </w:r>
          </w:p>
          <w:p w:rsidR="00E96E92" w:rsidRDefault="00E96E92" w:rsidP="00432190"/>
          <w:p w:rsidR="003042A2" w:rsidRPr="00545C8D" w:rsidRDefault="00E96E92" w:rsidP="00432190">
            <w:r>
              <w:t>5</w:t>
            </w:r>
          </w:p>
          <w:p w:rsidR="003042A2" w:rsidRPr="00545C8D" w:rsidRDefault="003042A2" w:rsidP="00432190"/>
          <w:p w:rsidR="003042A2" w:rsidRPr="00545C8D" w:rsidRDefault="00E96E92" w:rsidP="00432190">
            <w:r>
              <w:t>4</w:t>
            </w:r>
          </w:p>
        </w:tc>
      </w:tr>
      <w:tr w:rsidR="00BB309B" w:rsidRPr="00545C8D" w:rsidTr="00E01018">
        <w:tc>
          <w:tcPr>
            <w:tcW w:w="501" w:type="dxa"/>
          </w:tcPr>
          <w:p w:rsidR="00EC7F0B" w:rsidRPr="00545C8D" w:rsidRDefault="00EC7F0B" w:rsidP="00432190">
            <w:pPr>
              <w:rPr>
                <w:rFonts w:ascii="Times New Roman" w:hAnsi="Times New Roman" w:cs="Times New Roman"/>
              </w:rPr>
            </w:pPr>
          </w:p>
          <w:p w:rsidR="00432190" w:rsidRPr="00545C8D" w:rsidRDefault="00432190" w:rsidP="0043219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537" w:type="dxa"/>
          </w:tcPr>
          <w:p w:rsidR="00432190" w:rsidRPr="00545C8D" w:rsidRDefault="00E96E92" w:rsidP="00432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22" w:type="dxa"/>
          </w:tcPr>
          <w:p w:rsidR="00EC7F0B" w:rsidRPr="00545C8D" w:rsidRDefault="00EC7F0B" w:rsidP="00432190"/>
          <w:p w:rsidR="00432190" w:rsidRPr="00545C8D" w:rsidRDefault="003A1225" w:rsidP="00432190">
            <w:r w:rsidRPr="00545C8D">
              <w:t xml:space="preserve">Бойцов </w:t>
            </w:r>
            <w:r w:rsidR="00FA7294">
              <w:t>90/3</w:t>
            </w:r>
          </w:p>
          <w:p w:rsidR="00432190" w:rsidRPr="00545C8D" w:rsidRDefault="00432190" w:rsidP="00432190"/>
        </w:tc>
        <w:tc>
          <w:tcPr>
            <w:tcW w:w="1392" w:type="dxa"/>
          </w:tcPr>
          <w:p w:rsidR="00EC7F0B" w:rsidRPr="00545C8D" w:rsidRDefault="00EC7F0B" w:rsidP="00432190"/>
          <w:p w:rsidR="00432190" w:rsidRPr="00545C8D" w:rsidRDefault="000F2378" w:rsidP="00432190">
            <w:r>
              <w:t>Бойцов М.А. 27</w:t>
            </w:r>
            <w:r w:rsidR="00432190" w:rsidRPr="00545C8D">
              <w:t>/1</w:t>
            </w:r>
          </w:p>
          <w:p w:rsidR="00432190" w:rsidRPr="00545C8D" w:rsidRDefault="00432190" w:rsidP="00432190"/>
        </w:tc>
        <w:tc>
          <w:tcPr>
            <w:tcW w:w="992" w:type="dxa"/>
            <w:gridSpan w:val="2"/>
          </w:tcPr>
          <w:p w:rsidR="00EC7F0B" w:rsidRPr="00545C8D" w:rsidRDefault="00EC7F0B" w:rsidP="0047167B"/>
          <w:p w:rsidR="0047167B" w:rsidRPr="00545C8D" w:rsidRDefault="00C17CC7" w:rsidP="003618D7">
            <w:r w:rsidRPr="00545C8D">
              <w:t>Ведюшкин</w:t>
            </w:r>
            <w:r w:rsidR="0047167B" w:rsidRPr="00545C8D">
              <w:t>-</w:t>
            </w:r>
            <w:r w:rsidR="003618D7">
              <w:t>63/2</w:t>
            </w:r>
          </w:p>
        </w:tc>
        <w:tc>
          <w:tcPr>
            <w:tcW w:w="1190" w:type="dxa"/>
            <w:gridSpan w:val="2"/>
          </w:tcPr>
          <w:p w:rsidR="00EC7F0B" w:rsidRPr="00545C8D" w:rsidRDefault="00EC7F0B" w:rsidP="00141975"/>
          <w:p w:rsidR="00432190" w:rsidRPr="00545C8D" w:rsidRDefault="00432190" w:rsidP="006B7C49">
            <w:r w:rsidRPr="00545C8D">
              <w:t xml:space="preserve">Бойцов </w:t>
            </w:r>
            <w:r w:rsidR="006B7C49">
              <w:t>32/1</w:t>
            </w:r>
          </w:p>
        </w:tc>
        <w:tc>
          <w:tcPr>
            <w:tcW w:w="1115" w:type="dxa"/>
            <w:gridSpan w:val="2"/>
          </w:tcPr>
          <w:p w:rsidR="00EC7F0B" w:rsidRPr="00545C8D" w:rsidRDefault="00EC7F0B" w:rsidP="00432190"/>
          <w:p w:rsidR="007C415F" w:rsidRPr="00545C8D" w:rsidRDefault="007C415F" w:rsidP="006B7C49">
            <w:r w:rsidRPr="00545C8D">
              <w:t>Ведюшкин-</w:t>
            </w:r>
            <w:r w:rsidR="006B7C49">
              <w:t>34/2</w:t>
            </w:r>
          </w:p>
        </w:tc>
        <w:tc>
          <w:tcPr>
            <w:tcW w:w="1075" w:type="dxa"/>
          </w:tcPr>
          <w:p w:rsidR="00EC7F0B" w:rsidRPr="00545C8D" w:rsidRDefault="00EC7F0B" w:rsidP="00432190"/>
          <w:p w:rsidR="00432190" w:rsidRPr="00545C8D" w:rsidRDefault="00493019" w:rsidP="00811ADA">
            <w:r w:rsidRPr="00545C8D">
              <w:t xml:space="preserve">Бойцов </w:t>
            </w:r>
            <w:r w:rsidR="00811ADA">
              <w:t>12/1</w:t>
            </w:r>
          </w:p>
        </w:tc>
        <w:tc>
          <w:tcPr>
            <w:tcW w:w="1156" w:type="dxa"/>
            <w:gridSpan w:val="2"/>
          </w:tcPr>
          <w:p w:rsidR="00432190" w:rsidRPr="00545C8D" w:rsidRDefault="006B7C49" w:rsidP="00BF654A">
            <w:r>
              <w:t>Бойцов-4/1</w:t>
            </w:r>
          </w:p>
        </w:tc>
        <w:tc>
          <w:tcPr>
            <w:tcW w:w="1171" w:type="dxa"/>
            <w:gridSpan w:val="2"/>
          </w:tcPr>
          <w:p w:rsidR="00EC7F0B" w:rsidRPr="00545C8D" w:rsidRDefault="00EC7F0B" w:rsidP="00213717"/>
          <w:p w:rsidR="00432190" w:rsidRPr="00545C8D" w:rsidRDefault="003864CE" w:rsidP="006B7C49">
            <w:r w:rsidRPr="00545C8D">
              <w:t xml:space="preserve">Бойцов </w:t>
            </w:r>
            <w:r w:rsidR="006B7C49">
              <w:t>7/1</w:t>
            </w:r>
          </w:p>
        </w:tc>
        <w:tc>
          <w:tcPr>
            <w:tcW w:w="1493" w:type="dxa"/>
          </w:tcPr>
          <w:p w:rsidR="00EC7F0B" w:rsidRPr="00545C8D" w:rsidRDefault="00EC7F0B" w:rsidP="00432190"/>
          <w:p w:rsidR="00432190" w:rsidRPr="00545C8D" w:rsidRDefault="00827F63" w:rsidP="006B7C49">
            <w:r w:rsidRPr="00545C8D">
              <w:t xml:space="preserve">Бойцов </w:t>
            </w:r>
            <w:r w:rsidR="006B7C49">
              <w:t>21</w:t>
            </w:r>
            <w:r w:rsidR="009141D0">
              <w:t>/1</w:t>
            </w:r>
          </w:p>
        </w:tc>
        <w:tc>
          <w:tcPr>
            <w:tcW w:w="1301" w:type="dxa"/>
            <w:gridSpan w:val="2"/>
          </w:tcPr>
          <w:p w:rsidR="00EC7F0B" w:rsidRPr="00545C8D" w:rsidRDefault="00EC7F0B" w:rsidP="00432190"/>
          <w:p w:rsidR="00CC3690" w:rsidRPr="00545C8D" w:rsidRDefault="0078124F" w:rsidP="00432190">
            <w:r w:rsidRPr="00545C8D">
              <w:t>Бойцов-</w:t>
            </w:r>
            <w:r w:rsidR="00825373">
              <w:t>56/2</w:t>
            </w:r>
          </w:p>
          <w:p w:rsidR="002D166F" w:rsidRPr="00545C8D" w:rsidRDefault="002D166F" w:rsidP="00432190"/>
          <w:p w:rsidR="005617A7" w:rsidRPr="00545C8D" w:rsidRDefault="002D166F" w:rsidP="005617A7">
            <w:r w:rsidRPr="00545C8D">
              <w:t>Данилов</w:t>
            </w:r>
            <w:r w:rsidR="005617A7" w:rsidRPr="00545C8D">
              <w:t>-</w:t>
            </w:r>
          </w:p>
          <w:p w:rsidR="002D166F" w:rsidRPr="00545C8D" w:rsidRDefault="00825373" w:rsidP="001B1FB7">
            <w:r>
              <w:t>18/1</w:t>
            </w:r>
          </w:p>
        </w:tc>
        <w:tc>
          <w:tcPr>
            <w:tcW w:w="1051" w:type="dxa"/>
          </w:tcPr>
          <w:p w:rsidR="00432190" w:rsidRPr="00545C8D" w:rsidRDefault="00432190" w:rsidP="00432190"/>
        </w:tc>
        <w:tc>
          <w:tcPr>
            <w:tcW w:w="1222" w:type="dxa"/>
          </w:tcPr>
          <w:p w:rsidR="00EC7F0B" w:rsidRPr="00545C8D" w:rsidRDefault="00EC7F0B" w:rsidP="00432190"/>
          <w:p w:rsidR="00E230C7" w:rsidRPr="00545C8D" w:rsidRDefault="00E230C7" w:rsidP="00432190">
            <w:r w:rsidRPr="00545C8D">
              <w:t>Бойцов</w:t>
            </w:r>
          </w:p>
          <w:p w:rsidR="00E230C7" w:rsidRPr="00545C8D" w:rsidRDefault="00E230C7" w:rsidP="00432190">
            <w:r w:rsidRPr="00545C8D">
              <w:t>ФГОС-</w:t>
            </w:r>
            <w:r w:rsidR="00E96E92">
              <w:t>249</w:t>
            </w:r>
          </w:p>
          <w:p w:rsidR="008A44BF" w:rsidRPr="00545C8D" w:rsidRDefault="008A44BF" w:rsidP="00432190"/>
          <w:p w:rsidR="00E230C7" w:rsidRPr="00545C8D" w:rsidRDefault="00E230C7" w:rsidP="008A44BF">
            <w:r w:rsidRPr="00545C8D">
              <w:t>Данилов-</w:t>
            </w:r>
            <w:r w:rsidR="00E96E92">
              <w:t>18</w:t>
            </w:r>
          </w:p>
          <w:p w:rsidR="004F6123" w:rsidRPr="00545C8D" w:rsidRDefault="004F6123" w:rsidP="00432190"/>
          <w:p w:rsidR="00E230C7" w:rsidRPr="00545C8D" w:rsidRDefault="00ED6F69" w:rsidP="00432190">
            <w:r w:rsidRPr="00545C8D">
              <w:t>Ведюшкин</w:t>
            </w:r>
          </w:p>
          <w:p w:rsidR="00ED6F69" w:rsidRPr="00545C8D" w:rsidRDefault="00E96E92" w:rsidP="00432190">
            <w:r>
              <w:t>97</w:t>
            </w:r>
          </w:p>
          <w:p w:rsidR="00ED6F69" w:rsidRPr="00545C8D" w:rsidRDefault="00ED6F69" w:rsidP="00432190"/>
        </w:tc>
        <w:tc>
          <w:tcPr>
            <w:tcW w:w="502" w:type="dxa"/>
          </w:tcPr>
          <w:p w:rsidR="00EC7F0B" w:rsidRPr="00545C8D" w:rsidRDefault="00EC7F0B" w:rsidP="00432190"/>
          <w:p w:rsidR="00D46F29" w:rsidRPr="00545C8D" w:rsidRDefault="00E96E92" w:rsidP="00D46F29">
            <w:r>
              <w:t>12</w:t>
            </w:r>
          </w:p>
          <w:p w:rsidR="004F6123" w:rsidRPr="00545C8D" w:rsidRDefault="004F6123" w:rsidP="00D46F29"/>
          <w:p w:rsidR="004F6123" w:rsidRPr="00545C8D" w:rsidRDefault="004F6123" w:rsidP="00D46F29"/>
          <w:p w:rsidR="004F6123" w:rsidRPr="00545C8D" w:rsidRDefault="004F6123" w:rsidP="00D46F29"/>
          <w:p w:rsidR="004F6123" w:rsidRPr="00545C8D" w:rsidRDefault="004F6123" w:rsidP="00D46F29">
            <w:r w:rsidRPr="00545C8D">
              <w:t>1</w:t>
            </w:r>
          </w:p>
          <w:p w:rsidR="004F6123" w:rsidRPr="00545C8D" w:rsidRDefault="004F6123" w:rsidP="00D46F29"/>
          <w:p w:rsidR="004F6123" w:rsidRPr="00545C8D" w:rsidRDefault="00E96E92" w:rsidP="00D46F29">
            <w:r>
              <w:t>4</w:t>
            </w:r>
          </w:p>
        </w:tc>
      </w:tr>
      <w:tr w:rsidR="00BB309B" w:rsidRPr="00545C8D" w:rsidTr="00BB309B">
        <w:tc>
          <w:tcPr>
            <w:tcW w:w="501" w:type="dxa"/>
          </w:tcPr>
          <w:p w:rsidR="00043899" w:rsidRPr="00545C8D" w:rsidRDefault="00043899" w:rsidP="001822E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lastRenderedPageBreak/>
              <w:t>7кл</w:t>
            </w:r>
          </w:p>
        </w:tc>
        <w:tc>
          <w:tcPr>
            <w:tcW w:w="537" w:type="dxa"/>
          </w:tcPr>
          <w:p w:rsidR="00043899" w:rsidRPr="00545C8D" w:rsidRDefault="00E96E92" w:rsidP="002A2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22" w:type="dxa"/>
          </w:tcPr>
          <w:p w:rsidR="00043899" w:rsidRPr="00545C8D" w:rsidRDefault="00721DA0" w:rsidP="00FA7294">
            <w:r w:rsidRPr="00545C8D">
              <w:t xml:space="preserve">Дмитриева </w:t>
            </w:r>
            <w:r w:rsidR="00FA7294">
              <w:t>88/3</w:t>
            </w:r>
          </w:p>
        </w:tc>
        <w:tc>
          <w:tcPr>
            <w:tcW w:w="1429" w:type="dxa"/>
            <w:gridSpan w:val="2"/>
          </w:tcPr>
          <w:p w:rsidR="00043899" w:rsidRPr="00545C8D" w:rsidRDefault="000F2378" w:rsidP="001822E1">
            <w:r>
              <w:t>Дмитриева О.В. 29</w:t>
            </w:r>
            <w:r w:rsidR="00043899" w:rsidRPr="00545C8D">
              <w:t>/1</w:t>
            </w:r>
          </w:p>
          <w:p w:rsidR="00043899" w:rsidRPr="00545C8D" w:rsidRDefault="00043899" w:rsidP="001822E1"/>
        </w:tc>
        <w:tc>
          <w:tcPr>
            <w:tcW w:w="1028" w:type="dxa"/>
            <w:gridSpan w:val="2"/>
          </w:tcPr>
          <w:p w:rsidR="00043899" w:rsidRPr="00545C8D" w:rsidRDefault="009D055B" w:rsidP="001822E1">
            <w:r w:rsidRPr="00545C8D">
              <w:t xml:space="preserve">Ведюшкин </w:t>
            </w:r>
            <w:r w:rsidR="003618D7">
              <w:t>73/3</w:t>
            </w:r>
          </w:p>
          <w:p w:rsidR="00043899" w:rsidRPr="00545C8D" w:rsidRDefault="00043899" w:rsidP="00174065"/>
        </w:tc>
        <w:tc>
          <w:tcPr>
            <w:tcW w:w="1117" w:type="dxa"/>
          </w:tcPr>
          <w:p w:rsidR="00043899" w:rsidRPr="00545C8D" w:rsidRDefault="00043899" w:rsidP="006B7C49">
            <w:r w:rsidRPr="00545C8D">
              <w:t>Дмитриева</w:t>
            </w:r>
            <w:r w:rsidR="0049094B" w:rsidRPr="00545C8D">
              <w:t xml:space="preserve"> -</w:t>
            </w:r>
            <w:r w:rsidR="006B7C49">
              <w:t>27/1</w:t>
            </w:r>
          </w:p>
        </w:tc>
        <w:tc>
          <w:tcPr>
            <w:tcW w:w="1078" w:type="dxa"/>
          </w:tcPr>
          <w:p w:rsidR="00043899" w:rsidRPr="00545C8D" w:rsidRDefault="00707424" w:rsidP="006B7C49">
            <w:r w:rsidRPr="00545C8D">
              <w:t xml:space="preserve">Ведюшкин </w:t>
            </w:r>
            <w:r w:rsidR="00043899" w:rsidRPr="00545C8D">
              <w:t xml:space="preserve"> </w:t>
            </w:r>
            <w:r w:rsidR="006B7C49">
              <w:t>24/1</w:t>
            </w:r>
          </w:p>
        </w:tc>
        <w:tc>
          <w:tcPr>
            <w:tcW w:w="1134" w:type="dxa"/>
            <w:gridSpan w:val="3"/>
          </w:tcPr>
          <w:p w:rsidR="00043899" w:rsidRPr="00545C8D" w:rsidRDefault="00493019" w:rsidP="00811ADA">
            <w:r w:rsidRPr="00545C8D">
              <w:t xml:space="preserve">Дмитриева </w:t>
            </w:r>
            <w:r w:rsidR="006B7C49">
              <w:t>9</w:t>
            </w:r>
            <w:r w:rsidR="00811ADA">
              <w:t>/1</w:t>
            </w:r>
          </w:p>
        </w:tc>
        <w:tc>
          <w:tcPr>
            <w:tcW w:w="1134" w:type="dxa"/>
          </w:tcPr>
          <w:p w:rsidR="00043899" w:rsidRPr="00545C8D" w:rsidRDefault="006B7C49" w:rsidP="001822E1">
            <w:r>
              <w:t>Дмитриева 3</w:t>
            </w:r>
            <w:r w:rsidR="00043899" w:rsidRPr="00545C8D">
              <w:t>/1</w:t>
            </w:r>
          </w:p>
          <w:p w:rsidR="00043899" w:rsidRPr="00545C8D" w:rsidRDefault="00043899" w:rsidP="001822E1"/>
        </w:tc>
        <w:tc>
          <w:tcPr>
            <w:tcW w:w="1171" w:type="dxa"/>
            <w:gridSpan w:val="2"/>
          </w:tcPr>
          <w:p w:rsidR="00043899" w:rsidRPr="00545C8D" w:rsidRDefault="003864CE" w:rsidP="001D0AA0">
            <w:r w:rsidRPr="00545C8D">
              <w:t xml:space="preserve">Дмитриева </w:t>
            </w:r>
            <w:r w:rsidR="001D0AA0">
              <w:t>9/1</w:t>
            </w:r>
          </w:p>
        </w:tc>
        <w:tc>
          <w:tcPr>
            <w:tcW w:w="1493" w:type="dxa"/>
          </w:tcPr>
          <w:p w:rsidR="00043899" w:rsidRPr="00545C8D" w:rsidRDefault="00043899" w:rsidP="006B7C49">
            <w:r w:rsidRPr="00545C8D">
              <w:t xml:space="preserve">Дмитриева </w:t>
            </w:r>
            <w:r w:rsidR="009141D0">
              <w:t>1</w:t>
            </w:r>
            <w:r w:rsidR="006B7C49">
              <w:t>3</w:t>
            </w:r>
            <w:r w:rsidR="009141D0">
              <w:t>/1</w:t>
            </w:r>
          </w:p>
        </w:tc>
        <w:tc>
          <w:tcPr>
            <w:tcW w:w="1301" w:type="dxa"/>
            <w:gridSpan w:val="2"/>
          </w:tcPr>
          <w:p w:rsidR="00043899" w:rsidRPr="00545C8D" w:rsidRDefault="00043899" w:rsidP="001822E1">
            <w:r w:rsidRPr="00545C8D">
              <w:t>Дмитриева</w:t>
            </w:r>
          </w:p>
          <w:p w:rsidR="00043899" w:rsidRPr="00545C8D" w:rsidRDefault="00825373" w:rsidP="001822E1">
            <w:r>
              <w:t>46/2</w:t>
            </w:r>
          </w:p>
          <w:p w:rsidR="00043899" w:rsidRPr="00545C8D" w:rsidRDefault="00043899" w:rsidP="001822E1">
            <w:r w:rsidRPr="00545C8D">
              <w:t xml:space="preserve">Данилов </w:t>
            </w:r>
            <w:r w:rsidR="009D393D" w:rsidRPr="00545C8D">
              <w:t>-</w:t>
            </w:r>
            <w:r w:rsidR="00CD6E37">
              <w:t>24/1</w:t>
            </w:r>
          </w:p>
          <w:p w:rsidR="00043899" w:rsidRPr="00545C8D" w:rsidRDefault="00043899" w:rsidP="002A287F"/>
        </w:tc>
        <w:tc>
          <w:tcPr>
            <w:tcW w:w="1051" w:type="dxa"/>
          </w:tcPr>
          <w:p w:rsidR="00043899" w:rsidRPr="00545C8D" w:rsidRDefault="00043899" w:rsidP="001822E1"/>
        </w:tc>
        <w:tc>
          <w:tcPr>
            <w:tcW w:w="1222" w:type="dxa"/>
          </w:tcPr>
          <w:p w:rsidR="00043899" w:rsidRPr="00545C8D" w:rsidRDefault="00043899" w:rsidP="001822E1">
            <w:r w:rsidRPr="00545C8D">
              <w:t>Дмитриев</w:t>
            </w:r>
            <w:r w:rsidR="00D2508D" w:rsidRPr="00545C8D">
              <w:t xml:space="preserve">а </w:t>
            </w:r>
            <w:r w:rsidR="00E96E92">
              <w:t>224</w:t>
            </w:r>
          </w:p>
          <w:p w:rsidR="00043899" w:rsidRPr="00545C8D" w:rsidRDefault="00043899" w:rsidP="001822E1">
            <w:r w:rsidRPr="00545C8D">
              <w:t>Данилов</w:t>
            </w:r>
            <w:r w:rsidR="00E96E92">
              <w:t>-24/1</w:t>
            </w:r>
          </w:p>
          <w:p w:rsidR="00043899" w:rsidRPr="00545C8D" w:rsidRDefault="00E01018" w:rsidP="00E96E92">
            <w:r w:rsidRPr="00545C8D">
              <w:t>Ведюшкин -</w:t>
            </w:r>
            <w:r w:rsidR="00E96E92">
              <w:t>97</w:t>
            </w:r>
          </w:p>
        </w:tc>
        <w:tc>
          <w:tcPr>
            <w:tcW w:w="502" w:type="dxa"/>
          </w:tcPr>
          <w:p w:rsidR="00043899" w:rsidRPr="00545C8D" w:rsidRDefault="00E96E92" w:rsidP="001822E1">
            <w:r>
              <w:t>11</w:t>
            </w:r>
          </w:p>
          <w:p w:rsidR="00043899" w:rsidRPr="00545C8D" w:rsidRDefault="00043899" w:rsidP="001822E1"/>
          <w:p w:rsidR="00043899" w:rsidRPr="00545C8D" w:rsidRDefault="00043899" w:rsidP="001822E1"/>
          <w:p w:rsidR="00043899" w:rsidRPr="00545C8D" w:rsidRDefault="00043899" w:rsidP="001822E1">
            <w:r w:rsidRPr="00545C8D">
              <w:t>1</w:t>
            </w:r>
          </w:p>
          <w:p w:rsidR="00043899" w:rsidRPr="00545C8D" w:rsidRDefault="00043899" w:rsidP="001822E1"/>
          <w:p w:rsidR="00D63EA1" w:rsidRPr="00545C8D" w:rsidRDefault="00E96E92" w:rsidP="001822E1">
            <w:r>
              <w:t>4</w:t>
            </w:r>
          </w:p>
        </w:tc>
      </w:tr>
      <w:tr w:rsidR="00BB309B" w:rsidRPr="00545C8D" w:rsidTr="00AB6339">
        <w:tc>
          <w:tcPr>
            <w:tcW w:w="501" w:type="dxa"/>
          </w:tcPr>
          <w:p w:rsidR="00874B77" w:rsidRPr="00545C8D" w:rsidRDefault="00874B77" w:rsidP="00432190">
            <w:pPr>
              <w:rPr>
                <w:rFonts w:ascii="Times New Roman" w:hAnsi="Times New Roman" w:cs="Times New Roman"/>
              </w:rPr>
            </w:pPr>
          </w:p>
          <w:p w:rsidR="00432190" w:rsidRPr="00545C8D" w:rsidRDefault="00432190" w:rsidP="0043219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537" w:type="dxa"/>
          </w:tcPr>
          <w:p w:rsidR="00874B77" w:rsidRPr="00545C8D" w:rsidRDefault="00874B77" w:rsidP="001E29E0">
            <w:pPr>
              <w:rPr>
                <w:rFonts w:ascii="Times New Roman" w:hAnsi="Times New Roman" w:cs="Times New Roman"/>
              </w:rPr>
            </w:pPr>
          </w:p>
          <w:p w:rsidR="00432190" w:rsidRPr="00545C8D" w:rsidRDefault="00E96E92" w:rsidP="001E2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22" w:type="dxa"/>
          </w:tcPr>
          <w:p w:rsidR="00874B77" w:rsidRPr="00545C8D" w:rsidRDefault="00874B77" w:rsidP="00432190"/>
          <w:p w:rsidR="00432190" w:rsidRPr="00545C8D" w:rsidRDefault="001D0AA0" w:rsidP="00432190">
            <w:r>
              <w:t>Загладин</w:t>
            </w:r>
            <w:r w:rsidR="00E5028E" w:rsidRPr="00545C8D">
              <w:t>-</w:t>
            </w:r>
            <w:r w:rsidR="00FA7294">
              <w:t>90/3</w:t>
            </w:r>
          </w:p>
          <w:p w:rsidR="00432190" w:rsidRPr="00545C8D" w:rsidRDefault="00432190" w:rsidP="00432190"/>
        </w:tc>
        <w:tc>
          <w:tcPr>
            <w:tcW w:w="1392" w:type="dxa"/>
          </w:tcPr>
          <w:p w:rsidR="00874B77" w:rsidRPr="00545C8D" w:rsidRDefault="00874B77" w:rsidP="00432190"/>
          <w:p w:rsidR="00432190" w:rsidRPr="00545C8D" w:rsidRDefault="00432190" w:rsidP="00432190">
            <w:r w:rsidRPr="00545C8D">
              <w:t xml:space="preserve">Загладин </w:t>
            </w:r>
          </w:p>
          <w:p w:rsidR="00432190" w:rsidRPr="00545C8D" w:rsidRDefault="000F2378" w:rsidP="00432190">
            <w:r>
              <w:t>25</w:t>
            </w:r>
            <w:r w:rsidR="00432190" w:rsidRPr="00545C8D">
              <w:t>/1</w:t>
            </w:r>
          </w:p>
        </w:tc>
        <w:tc>
          <w:tcPr>
            <w:tcW w:w="992" w:type="dxa"/>
            <w:gridSpan w:val="2"/>
          </w:tcPr>
          <w:p w:rsidR="00874B77" w:rsidRPr="00545C8D" w:rsidRDefault="00874B77" w:rsidP="00432190"/>
          <w:p w:rsidR="00174065" w:rsidRPr="00545C8D" w:rsidRDefault="00174065" w:rsidP="00432190">
            <w:r w:rsidRPr="00545C8D">
              <w:t>Медяков-</w:t>
            </w:r>
            <w:r w:rsidR="009021BB">
              <w:t>81/3</w:t>
            </w:r>
          </w:p>
          <w:p w:rsidR="00EB05B0" w:rsidRPr="00545C8D" w:rsidRDefault="00EB05B0" w:rsidP="00432190"/>
        </w:tc>
        <w:tc>
          <w:tcPr>
            <w:tcW w:w="1190" w:type="dxa"/>
            <w:gridSpan w:val="2"/>
          </w:tcPr>
          <w:p w:rsidR="00874B77" w:rsidRPr="00545C8D" w:rsidRDefault="00874B77" w:rsidP="00432190"/>
          <w:p w:rsidR="00432190" w:rsidRPr="00545C8D" w:rsidRDefault="00141975" w:rsidP="00432190">
            <w:r w:rsidRPr="00545C8D">
              <w:t xml:space="preserve">Загладин </w:t>
            </w:r>
            <w:r w:rsidR="006B7C49">
              <w:t>32/1</w:t>
            </w:r>
          </w:p>
          <w:p w:rsidR="00432190" w:rsidRPr="00545C8D" w:rsidRDefault="00432190" w:rsidP="00432190"/>
        </w:tc>
        <w:tc>
          <w:tcPr>
            <w:tcW w:w="1115" w:type="dxa"/>
            <w:gridSpan w:val="2"/>
          </w:tcPr>
          <w:p w:rsidR="00874B77" w:rsidRPr="00545C8D" w:rsidRDefault="00874B77" w:rsidP="00432190"/>
          <w:p w:rsidR="00432190" w:rsidRPr="00545C8D" w:rsidRDefault="000E6664" w:rsidP="00432190">
            <w:r>
              <w:t>Медяков</w:t>
            </w:r>
            <w:r w:rsidR="00703406">
              <w:t>38</w:t>
            </w:r>
            <w:r w:rsidR="006B7C49">
              <w:t>/2</w:t>
            </w:r>
          </w:p>
          <w:p w:rsidR="00432190" w:rsidRPr="00545C8D" w:rsidRDefault="00432190" w:rsidP="00432190"/>
        </w:tc>
        <w:tc>
          <w:tcPr>
            <w:tcW w:w="1075" w:type="dxa"/>
          </w:tcPr>
          <w:p w:rsidR="00874B77" w:rsidRPr="00545C8D" w:rsidRDefault="00874B77" w:rsidP="00432190"/>
          <w:p w:rsidR="00432190" w:rsidRPr="00545C8D" w:rsidRDefault="00493019" w:rsidP="006B7C49">
            <w:r w:rsidRPr="00545C8D">
              <w:t xml:space="preserve">Загладин </w:t>
            </w:r>
            <w:r w:rsidR="006B7C49">
              <w:t>7/1</w:t>
            </w:r>
          </w:p>
        </w:tc>
        <w:tc>
          <w:tcPr>
            <w:tcW w:w="1198" w:type="dxa"/>
            <w:gridSpan w:val="3"/>
          </w:tcPr>
          <w:p w:rsidR="00874B77" w:rsidRPr="00545C8D" w:rsidRDefault="00874B77" w:rsidP="00432190"/>
          <w:p w:rsidR="007205C9" w:rsidRPr="00545C8D" w:rsidRDefault="00432190" w:rsidP="00432190">
            <w:r w:rsidRPr="00545C8D">
              <w:t>Загладин</w:t>
            </w:r>
          </w:p>
          <w:p w:rsidR="00432190" w:rsidRPr="00545C8D" w:rsidRDefault="006B7C49" w:rsidP="00432190">
            <w:r>
              <w:t>7</w:t>
            </w:r>
            <w:r w:rsidR="00432190" w:rsidRPr="00545C8D">
              <w:t>/1</w:t>
            </w:r>
          </w:p>
          <w:p w:rsidR="00432190" w:rsidRPr="00545C8D" w:rsidRDefault="00432190" w:rsidP="00747C24"/>
        </w:tc>
        <w:tc>
          <w:tcPr>
            <w:tcW w:w="1129" w:type="dxa"/>
          </w:tcPr>
          <w:p w:rsidR="00874B77" w:rsidRPr="00545C8D" w:rsidRDefault="00874B77" w:rsidP="00432190"/>
          <w:p w:rsidR="00432190" w:rsidRPr="00545C8D" w:rsidRDefault="003864CE" w:rsidP="001D0AA0">
            <w:r w:rsidRPr="00545C8D">
              <w:t xml:space="preserve">Загладин </w:t>
            </w:r>
            <w:r w:rsidR="00676C08">
              <w:t>10</w:t>
            </w:r>
            <w:r w:rsidR="001D0AA0">
              <w:t>/1</w:t>
            </w:r>
          </w:p>
        </w:tc>
        <w:tc>
          <w:tcPr>
            <w:tcW w:w="1523" w:type="dxa"/>
            <w:gridSpan w:val="2"/>
          </w:tcPr>
          <w:p w:rsidR="00874B77" w:rsidRPr="00545C8D" w:rsidRDefault="00874B77" w:rsidP="00432190"/>
          <w:p w:rsidR="00432190" w:rsidRPr="00545C8D" w:rsidRDefault="00827F63" w:rsidP="00676C08">
            <w:r w:rsidRPr="00545C8D">
              <w:t xml:space="preserve">Загладин </w:t>
            </w:r>
            <w:r w:rsidR="00676C08">
              <w:t>10</w:t>
            </w:r>
            <w:r w:rsidR="009141D0">
              <w:t>/1</w:t>
            </w:r>
          </w:p>
        </w:tc>
        <w:tc>
          <w:tcPr>
            <w:tcW w:w="1271" w:type="dxa"/>
          </w:tcPr>
          <w:p w:rsidR="00874B77" w:rsidRPr="00545C8D" w:rsidRDefault="00874B77" w:rsidP="00432190"/>
          <w:p w:rsidR="00432190" w:rsidRPr="00545C8D" w:rsidRDefault="009E6F8E" w:rsidP="00432190">
            <w:r w:rsidRPr="00545C8D">
              <w:t>Заг</w:t>
            </w:r>
            <w:r w:rsidR="0078124F" w:rsidRPr="00545C8D">
              <w:t xml:space="preserve">ладин </w:t>
            </w:r>
            <w:r w:rsidR="00825373">
              <w:t>51/2</w:t>
            </w:r>
          </w:p>
          <w:p w:rsidR="009E6F8E" w:rsidRPr="00545C8D" w:rsidRDefault="009E6F8E" w:rsidP="00432190"/>
          <w:p w:rsidR="009E6F8E" w:rsidRPr="00545C8D" w:rsidRDefault="009E6F8E" w:rsidP="00432190">
            <w:r w:rsidRPr="00545C8D">
              <w:t xml:space="preserve">Данилов </w:t>
            </w:r>
            <w:r w:rsidR="0001196A" w:rsidRPr="00545C8D">
              <w:t>-</w:t>
            </w:r>
          </w:p>
          <w:p w:rsidR="009E6F8E" w:rsidRPr="00545C8D" w:rsidRDefault="00825373" w:rsidP="00432190">
            <w:r>
              <w:t>25/1</w:t>
            </w:r>
          </w:p>
          <w:p w:rsidR="0001196A" w:rsidRPr="00545C8D" w:rsidRDefault="0001196A" w:rsidP="00432190"/>
        </w:tc>
        <w:tc>
          <w:tcPr>
            <w:tcW w:w="1051" w:type="dxa"/>
          </w:tcPr>
          <w:p w:rsidR="00874B77" w:rsidRPr="00545C8D" w:rsidRDefault="00874B77" w:rsidP="00A71215"/>
          <w:p w:rsidR="00432190" w:rsidRPr="00545C8D" w:rsidRDefault="00432190" w:rsidP="00E96E92"/>
        </w:tc>
        <w:tc>
          <w:tcPr>
            <w:tcW w:w="1222" w:type="dxa"/>
          </w:tcPr>
          <w:p w:rsidR="00874B77" w:rsidRPr="00545C8D" w:rsidRDefault="00874B77" w:rsidP="00432190"/>
          <w:p w:rsidR="00ED6F69" w:rsidRPr="00545C8D" w:rsidRDefault="00ED6F69" w:rsidP="00432190">
            <w:r w:rsidRPr="00545C8D">
              <w:t>Загладин-</w:t>
            </w:r>
            <w:r w:rsidR="00A519C5">
              <w:t>232</w:t>
            </w:r>
          </w:p>
          <w:p w:rsidR="00ED6F69" w:rsidRPr="00545C8D" w:rsidRDefault="00ED6F69" w:rsidP="00C3347F">
            <w:r w:rsidRPr="00545C8D">
              <w:t>Данилов-</w:t>
            </w:r>
            <w:r w:rsidR="00E96E92">
              <w:t>25/1</w:t>
            </w:r>
          </w:p>
          <w:p w:rsidR="00C3347F" w:rsidRPr="00545C8D" w:rsidRDefault="00C3347F" w:rsidP="00C3347F">
            <w:r w:rsidRPr="00545C8D">
              <w:t>Медяков-</w:t>
            </w:r>
            <w:r w:rsidR="00A519C5">
              <w:t>119</w:t>
            </w:r>
          </w:p>
          <w:p w:rsidR="00C3347F" w:rsidRPr="00545C8D" w:rsidRDefault="00C3347F" w:rsidP="00C3347F"/>
        </w:tc>
        <w:tc>
          <w:tcPr>
            <w:tcW w:w="502" w:type="dxa"/>
          </w:tcPr>
          <w:p w:rsidR="00E96E92" w:rsidRDefault="00E96E92" w:rsidP="00747C24"/>
          <w:p w:rsidR="00E96E92" w:rsidRDefault="00A519C5" w:rsidP="00E96E92">
            <w:r>
              <w:t>11</w:t>
            </w:r>
          </w:p>
          <w:p w:rsidR="00E96E92" w:rsidRDefault="00E96E92" w:rsidP="00E96E92"/>
          <w:p w:rsidR="00C3347F" w:rsidRDefault="00E96E92" w:rsidP="00E96E92">
            <w:r>
              <w:t>1</w:t>
            </w:r>
          </w:p>
          <w:p w:rsidR="00A519C5" w:rsidRDefault="00A519C5" w:rsidP="00E96E92"/>
          <w:p w:rsidR="00A519C5" w:rsidRPr="00E96E92" w:rsidRDefault="00A519C5" w:rsidP="00E96E92">
            <w:r>
              <w:t>5</w:t>
            </w:r>
          </w:p>
        </w:tc>
      </w:tr>
      <w:tr w:rsidR="00BB309B" w:rsidRPr="00E96E92" w:rsidTr="00AB6339">
        <w:tc>
          <w:tcPr>
            <w:tcW w:w="501" w:type="dxa"/>
          </w:tcPr>
          <w:p w:rsidR="00432190" w:rsidRPr="00301B32" w:rsidRDefault="00432190" w:rsidP="00432190">
            <w:pPr>
              <w:rPr>
                <w:rFonts w:ascii="Times New Roman" w:hAnsi="Times New Roman" w:cs="Times New Roman"/>
              </w:rPr>
            </w:pPr>
            <w:r w:rsidRPr="00301B32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537" w:type="dxa"/>
          </w:tcPr>
          <w:p w:rsidR="00432190" w:rsidRPr="00301B32" w:rsidRDefault="00544586" w:rsidP="00432190">
            <w:pPr>
              <w:rPr>
                <w:rFonts w:ascii="Times New Roman" w:hAnsi="Times New Roman" w:cs="Times New Roman"/>
              </w:rPr>
            </w:pPr>
            <w:r w:rsidRPr="00301B32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22" w:type="dxa"/>
          </w:tcPr>
          <w:p w:rsidR="00432190" w:rsidRPr="00301B32" w:rsidRDefault="003A1225" w:rsidP="00FA7294">
            <w:r w:rsidRPr="00301B32">
              <w:t xml:space="preserve">Загладин </w:t>
            </w:r>
            <w:r w:rsidR="00FA7294" w:rsidRPr="00301B32">
              <w:t>84/3</w:t>
            </w:r>
          </w:p>
        </w:tc>
        <w:tc>
          <w:tcPr>
            <w:tcW w:w="1392" w:type="dxa"/>
          </w:tcPr>
          <w:p w:rsidR="00432190" w:rsidRPr="00301B32" w:rsidRDefault="00432190" w:rsidP="00432190">
            <w:r w:rsidRPr="00301B32">
              <w:t>Загладин Н.В.</w:t>
            </w:r>
          </w:p>
          <w:p w:rsidR="00432190" w:rsidRPr="00301B32" w:rsidRDefault="000F2378" w:rsidP="00432190">
            <w:r w:rsidRPr="00301B32">
              <w:t>29</w:t>
            </w:r>
            <w:r w:rsidR="00432190" w:rsidRPr="00301B32">
              <w:t>/1</w:t>
            </w:r>
          </w:p>
        </w:tc>
        <w:tc>
          <w:tcPr>
            <w:tcW w:w="992" w:type="dxa"/>
            <w:gridSpan w:val="2"/>
          </w:tcPr>
          <w:p w:rsidR="003618D7" w:rsidRPr="00301B32" w:rsidRDefault="003618D7" w:rsidP="003618D7">
            <w:r w:rsidRPr="00301B32">
              <w:t>Медяков-83/3</w:t>
            </w:r>
          </w:p>
          <w:p w:rsidR="00432190" w:rsidRPr="00301B32" w:rsidRDefault="00432190" w:rsidP="00EB05B0"/>
        </w:tc>
        <w:tc>
          <w:tcPr>
            <w:tcW w:w="1190" w:type="dxa"/>
            <w:gridSpan w:val="2"/>
          </w:tcPr>
          <w:p w:rsidR="00432190" w:rsidRPr="00301B32" w:rsidRDefault="00141975" w:rsidP="00432190">
            <w:r w:rsidRPr="00301B32">
              <w:t xml:space="preserve">Загладин </w:t>
            </w:r>
            <w:r w:rsidR="00676C08" w:rsidRPr="00301B32">
              <w:t>24/1</w:t>
            </w:r>
          </w:p>
          <w:p w:rsidR="00432190" w:rsidRPr="00301B32" w:rsidRDefault="00432190" w:rsidP="00432190"/>
        </w:tc>
        <w:tc>
          <w:tcPr>
            <w:tcW w:w="1115" w:type="dxa"/>
            <w:gridSpan w:val="2"/>
          </w:tcPr>
          <w:p w:rsidR="00432190" w:rsidRPr="00301B32" w:rsidRDefault="00CC6A0D" w:rsidP="00432190">
            <w:r>
              <w:t>Медяков</w:t>
            </w:r>
          </w:p>
          <w:p w:rsidR="00432190" w:rsidRPr="00301B32" w:rsidRDefault="00676C08" w:rsidP="00676C08">
            <w:r w:rsidRPr="00301B32">
              <w:t>28/1</w:t>
            </w:r>
          </w:p>
        </w:tc>
        <w:tc>
          <w:tcPr>
            <w:tcW w:w="1075" w:type="dxa"/>
          </w:tcPr>
          <w:p w:rsidR="00432190" w:rsidRPr="00301B32" w:rsidRDefault="00493019" w:rsidP="00432190">
            <w:r w:rsidRPr="00301B32">
              <w:t xml:space="preserve">Загладин </w:t>
            </w:r>
            <w:r w:rsidR="00676C08" w:rsidRPr="00301B32">
              <w:t>4/1</w:t>
            </w:r>
          </w:p>
          <w:p w:rsidR="00432190" w:rsidRPr="00301B32" w:rsidRDefault="00432190" w:rsidP="00432190"/>
        </w:tc>
        <w:tc>
          <w:tcPr>
            <w:tcW w:w="1198" w:type="dxa"/>
            <w:gridSpan w:val="3"/>
          </w:tcPr>
          <w:p w:rsidR="00432190" w:rsidRPr="00301B32" w:rsidRDefault="00BF654A" w:rsidP="00676C08">
            <w:r w:rsidRPr="00301B32">
              <w:t xml:space="preserve">Загладин </w:t>
            </w:r>
            <w:r w:rsidR="00676C08" w:rsidRPr="00301B32">
              <w:t>9/1</w:t>
            </w:r>
          </w:p>
        </w:tc>
        <w:tc>
          <w:tcPr>
            <w:tcW w:w="1129" w:type="dxa"/>
          </w:tcPr>
          <w:p w:rsidR="00432190" w:rsidRPr="00301B32" w:rsidRDefault="003864CE" w:rsidP="00432190">
            <w:r w:rsidRPr="00301B32">
              <w:t xml:space="preserve">Загладин </w:t>
            </w:r>
            <w:r w:rsidR="00676C08" w:rsidRPr="00301B32">
              <w:t>7</w:t>
            </w:r>
            <w:r w:rsidR="001D0AA0" w:rsidRPr="00301B32">
              <w:t>/1</w:t>
            </w:r>
          </w:p>
          <w:p w:rsidR="00432190" w:rsidRPr="00301B32" w:rsidRDefault="00432190" w:rsidP="00432190"/>
        </w:tc>
        <w:tc>
          <w:tcPr>
            <w:tcW w:w="1523" w:type="dxa"/>
            <w:gridSpan w:val="2"/>
          </w:tcPr>
          <w:p w:rsidR="00432190" w:rsidRPr="00301B32" w:rsidRDefault="00827F63" w:rsidP="00432190">
            <w:r w:rsidRPr="00301B32">
              <w:t xml:space="preserve">Загладин </w:t>
            </w:r>
            <w:r w:rsidR="00676C08" w:rsidRPr="00301B32">
              <w:t>20</w:t>
            </w:r>
            <w:r w:rsidR="009141D0" w:rsidRPr="00301B32">
              <w:t>/1</w:t>
            </w:r>
          </w:p>
          <w:p w:rsidR="00432190" w:rsidRPr="00301B32" w:rsidRDefault="00432190" w:rsidP="00432190"/>
        </w:tc>
        <w:tc>
          <w:tcPr>
            <w:tcW w:w="1271" w:type="dxa"/>
          </w:tcPr>
          <w:p w:rsidR="00432190" w:rsidRPr="00301B32" w:rsidRDefault="009E6F8E" w:rsidP="00432190">
            <w:r w:rsidRPr="00301B32">
              <w:t>Загладин</w:t>
            </w:r>
          </w:p>
          <w:p w:rsidR="009E6F8E" w:rsidRPr="00301B32" w:rsidRDefault="00825373" w:rsidP="00432190">
            <w:r w:rsidRPr="00301B32">
              <w:t>60/3</w:t>
            </w:r>
          </w:p>
          <w:p w:rsidR="009E6F8E" w:rsidRPr="00301B32" w:rsidRDefault="009E6F8E" w:rsidP="00432190">
            <w:r w:rsidRPr="00301B32">
              <w:t xml:space="preserve">Данилов </w:t>
            </w:r>
          </w:p>
          <w:p w:rsidR="009E6F8E" w:rsidRPr="00301B32" w:rsidRDefault="00825373" w:rsidP="00432190">
            <w:r w:rsidRPr="00301B32">
              <w:t>32/1</w:t>
            </w:r>
          </w:p>
          <w:p w:rsidR="009E6F8E" w:rsidRPr="00301B32" w:rsidRDefault="009E6F8E" w:rsidP="00432190"/>
        </w:tc>
        <w:tc>
          <w:tcPr>
            <w:tcW w:w="1051" w:type="dxa"/>
          </w:tcPr>
          <w:p w:rsidR="00432190" w:rsidRPr="00301B32" w:rsidRDefault="00432190" w:rsidP="00432190">
            <w:r w:rsidRPr="00301B32">
              <w:t>Загладин</w:t>
            </w:r>
          </w:p>
          <w:p w:rsidR="0021049D" w:rsidRPr="00301B32" w:rsidRDefault="00544586" w:rsidP="00432190">
            <w:r w:rsidRPr="00301B32">
              <w:t>34/2</w:t>
            </w:r>
          </w:p>
          <w:p w:rsidR="00432190" w:rsidRPr="00301B32" w:rsidRDefault="00432190" w:rsidP="00432190"/>
          <w:p w:rsidR="002D3677" w:rsidRPr="00301B32" w:rsidRDefault="002D3677" w:rsidP="00432190"/>
          <w:p w:rsidR="002D3677" w:rsidRPr="00301B32" w:rsidRDefault="002D3677" w:rsidP="00432190"/>
        </w:tc>
        <w:tc>
          <w:tcPr>
            <w:tcW w:w="1222" w:type="dxa"/>
          </w:tcPr>
          <w:p w:rsidR="00432190" w:rsidRPr="00301B32" w:rsidRDefault="00ED6F69" w:rsidP="00432190">
            <w:r w:rsidRPr="00301B32">
              <w:t>Загладин</w:t>
            </w:r>
            <w:r w:rsidR="002D3677" w:rsidRPr="00301B32">
              <w:t xml:space="preserve">- </w:t>
            </w:r>
            <w:r w:rsidR="00CC6A0D">
              <w:t>271</w:t>
            </w:r>
          </w:p>
          <w:p w:rsidR="002D3677" w:rsidRDefault="002D3677" w:rsidP="00432190">
            <w:r w:rsidRPr="00301B32">
              <w:t xml:space="preserve">Данилов </w:t>
            </w:r>
            <w:r w:rsidR="00544586" w:rsidRPr="00301B32">
              <w:t>32</w:t>
            </w:r>
          </w:p>
          <w:p w:rsidR="00CC6A0D" w:rsidRPr="00301B32" w:rsidRDefault="00CC6A0D" w:rsidP="00432190">
            <w:r>
              <w:t>Медяков-111/4</w:t>
            </w:r>
          </w:p>
          <w:p w:rsidR="00ED6F69" w:rsidRPr="00301B32" w:rsidRDefault="00ED6F69" w:rsidP="00432190"/>
        </w:tc>
        <w:tc>
          <w:tcPr>
            <w:tcW w:w="502" w:type="dxa"/>
          </w:tcPr>
          <w:p w:rsidR="002D3677" w:rsidRPr="00301B32" w:rsidRDefault="002D3677" w:rsidP="002D3677"/>
          <w:p w:rsidR="002D3677" w:rsidRPr="00301B32" w:rsidRDefault="00CC6A0D" w:rsidP="002D3677">
            <w:r>
              <w:t>17</w:t>
            </w:r>
          </w:p>
          <w:p w:rsidR="00831B2B" w:rsidRPr="00301B32" w:rsidRDefault="00831B2B" w:rsidP="002D3677"/>
          <w:p w:rsidR="00831B2B" w:rsidRPr="00301B32" w:rsidRDefault="00831B2B" w:rsidP="002D3677"/>
          <w:p w:rsidR="002D3677" w:rsidRPr="00301B32" w:rsidRDefault="00CC6A0D" w:rsidP="002D3677">
            <w:r>
              <w:t>4</w:t>
            </w:r>
          </w:p>
          <w:p w:rsidR="002D3677" w:rsidRPr="00301B32" w:rsidRDefault="002D3677" w:rsidP="002D3677"/>
          <w:p w:rsidR="002D3677" w:rsidRPr="00301B32" w:rsidRDefault="002D3677" w:rsidP="002D3677"/>
          <w:p w:rsidR="00432190" w:rsidRPr="00301B32" w:rsidRDefault="00432190" w:rsidP="002D3677"/>
        </w:tc>
      </w:tr>
      <w:tr w:rsidR="00BB309B" w:rsidRPr="00E96E92" w:rsidTr="00AB6339">
        <w:tc>
          <w:tcPr>
            <w:tcW w:w="501" w:type="dxa"/>
          </w:tcPr>
          <w:p w:rsidR="00432190" w:rsidRPr="00301B32" w:rsidRDefault="00432190" w:rsidP="00432190">
            <w:pPr>
              <w:rPr>
                <w:rFonts w:ascii="Times New Roman" w:hAnsi="Times New Roman" w:cs="Times New Roman"/>
              </w:rPr>
            </w:pPr>
            <w:r w:rsidRPr="00301B32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537" w:type="dxa"/>
          </w:tcPr>
          <w:p w:rsidR="00432190" w:rsidRPr="00301B32" w:rsidRDefault="00544586" w:rsidP="00432190">
            <w:pPr>
              <w:rPr>
                <w:rFonts w:ascii="Times New Roman" w:hAnsi="Times New Roman" w:cs="Times New Roman"/>
              </w:rPr>
            </w:pPr>
            <w:r w:rsidRPr="00301B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:rsidR="00432190" w:rsidRPr="00301B32" w:rsidRDefault="00432190" w:rsidP="00432190">
            <w:r w:rsidRPr="00301B32">
              <w:t>Загладин (баз)</w:t>
            </w:r>
          </w:p>
          <w:p w:rsidR="00BA76F2" w:rsidRPr="00301B32" w:rsidRDefault="00FA7294" w:rsidP="00432190">
            <w:r w:rsidRPr="00301B32">
              <w:t>47/2</w:t>
            </w:r>
          </w:p>
        </w:tc>
        <w:tc>
          <w:tcPr>
            <w:tcW w:w="1392" w:type="dxa"/>
          </w:tcPr>
          <w:p w:rsidR="00432190" w:rsidRPr="00301B32" w:rsidRDefault="00432190" w:rsidP="00432190"/>
        </w:tc>
        <w:tc>
          <w:tcPr>
            <w:tcW w:w="992" w:type="dxa"/>
            <w:gridSpan w:val="2"/>
          </w:tcPr>
          <w:p w:rsidR="003618D7" w:rsidRPr="00301B32" w:rsidRDefault="00673AD3" w:rsidP="003618D7">
            <w:r>
              <w:t>Загладин-43/2</w:t>
            </w:r>
          </w:p>
          <w:p w:rsidR="00EB05B0" w:rsidRPr="00301B32" w:rsidRDefault="00EB05B0" w:rsidP="00432190"/>
        </w:tc>
        <w:tc>
          <w:tcPr>
            <w:tcW w:w="1190" w:type="dxa"/>
            <w:gridSpan w:val="2"/>
          </w:tcPr>
          <w:p w:rsidR="00432190" w:rsidRPr="00301B32" w:rsidRDefault="00432190" w:rsidP="00432190">
            <w:r w:rsidRPr="00301B32">
              <w:t xml:space="preserve">Загладин </w:t>
            </w:r>
            <w:r w:rsidR="00676C08" w:rsidRPr="00301B32">
              <w:t>28/1</w:t>
            </w:r>
          </w:p>
          <w:p w:rsidR="00432190" w:rsidRPr="00301B32" w:rsidRDefault="00432190" w:rsidP="00432190">
            <w:r w:rsidRPr="00301B32">
              <w:t>(баз.)</w:t>
            </w:r>
          </w:p>
        </w:tc>
        <w:tc>
          <w:tcPr>
            <w:tcW w:w="1115" w:type="dxa"/>
            <w:gridSpan w:val="2"/>
          </w:tcPr>
          <w:p w:rsidR="00432190" w:rsidRPr="00301B32" w:rsidRDefault="00432190" w:rsidP="00432190">
            <w:r w:rsidRPr="00301B32">
              <w:t>Загладин</w:t>
            </w:r>
          </w:p>
          <w:p w:rsidR="00432190" w:rsidRPr="00301B32" w:rsidRDefault="007C415F" w:rsidP="00676C08">
            <w:r w:rsidRPr="00301B32">
              <w:t>(база)-</w:t>
            </w:r>
            <w:r w:rsidR="00676C08" w:rsidRPr="00301B32">
              <w:t>21/1</w:t>
            </w:r>
          </w:p>
        </w:tc>
        <w:tc>
          <w:tcPr>
            <w:tcW w:w="1075" w:type="dxa"/>
          </w:tcPr>
          <w:p w:rsidR="00432190" w:rsidRPr="00301B32" w:rsidRDefault="00432190" w:rsidP="00432190"/>
        </w:tc>
        <w:tc>
          <w:tcPr>
            <w:tcW w:w="1198" w:type="dxa"/>
            <w:gridSpan w:val="3"/>
          </w:tcPr>
          <w:p w:rsidR="00432190" w:rsidRDefault="00432190" w:rsidP="00432190"/>
          <w:p w:rsidR="00F31F2A" w:rsidRDefault="00F31F2A" w:rsidP="00432190"/>
          <w:p w:rsidR="00F31F2A" w:rsidRDefault="00F31F2A" w:rsidP="00432190"/>
          <w:p w:rsidR="00F31F2A" w:rsidRDefault="00F31F2A" w:rsidP="00432190"/>
          <w:p w:rsidR="00F31F2A" w:rsidRDefault="00F31F2A" w:rsidP="00432190"/>
          <w:p w:rsidR="00F31F2A" w:rsidRPr="00301B32" w:rsidRDefault="00F31F2A" w:rsidP="00432190"/>
        </w:tc>
        <w:tc>
          <w:tcPr>
            <w:tcW w:w="1129" w:type="dxa"/>
          </w:tcPr>
          <w:p w:rsidR="00432190" w:rsidRPr="00301B32" w:rsidRDefault="00432190" w:rsidP="00432190"/>
        </w:tc>
        <w:tc>
          <w:tcPr>
            <w:tcW w:w="1523" w:type="dxa"/>
            <w:gridSpan w:val="2"/>
          </w:tcPr>
          <w:p w:rsidR="00432190" w:rsidRPr="00301B32" w:rsidRDefault="00827F63" w:rsidP="00676C08">
            <w:r w:rsidRPr="00301B32">
              <w:t>Загладин-</w:t>
            </w:r>
            <w:r w:rsidR="00676C08" w:rsidRPr="00301B32">
              <w:t>12/1</w:t>
            </w:r>
          </w:p>
        </w:tc>
        <w:tc>
          <w:tcPr>
            <w:tcW w:w="1271" w:type="dxa"/>
          </w:tcPr>
          <w:p w:rsidR="005A3A6F" w:rsidRPr="00301B32" w:rsidRDefault="00825373" w:rsidP="00432190">
            <w:r w:rsidRPr="00301B32">
              <w:t>Волобуев</w:t>
            </w:r>
          </w:p>
          <w:p w:rsidR="005A3A6F" w:rsidRPr="00301B32" w:rsidRDefault="00825373" w:rsidP="00432190">
            <w:r w:rsidRPr="00301B32">
              <w:t>30/1</w:t>
            </w:r>
          </w:p>
        </w:tc>
        <w:tc>
          <w:tcPr>
            <w:tcW w:w="1051" w:type="dxa"/>
          </w:tcPr>
          <w:p w:rsidR="00432190" w:rsidRPr="00301B32" w:rsidRDefault="00A71215" w:rsidP="00432190">
            <w:r w:rsidRPr="00301B32">
              <w:t xml:space="preserve">Загладин </w:t>
            </w:r>
            <w:r w:rsidR="00544586" w:rsidRPr="00301B32">
              <w:t>19</w:t>
            </w:r>
            <w:r w:rsidR="00BE7DF8" w:rsidRPr="00301B32">
              <w:t>/</w:t>
            </w:r>
            <w:r w:rsidR="00544586" w:rsidRPr="00301B32">
              <w:t>1</w:t>
            </w:r>
          </w:p>
          <w:p w:rsidR="003D7922" w:rsidRPr="00301B32" w:rsidRDefault="003D7922" w:rsidP="00432190"/>
        </w:tc>
        <w:tc>
          <w:tcPr>
            <w:tcW w:w="1222" w:type="dxa"/>
          </w:tcPr>
          <w:p w:rsidR="00432190" w:rsidRPr="00301B32" w:rsidRDefault="00ED6F69" w:rsidP="00432190">
            <w:r w:rsidRPr="00301B32">
              <w:t>Загладин</w:t>
            </w:r>
            <w:r w:rsidR="003D7922" w:rsidRPr="00301B32">
              <w:t xml:space="preserve"> (баз)</w:t>
            </w:r>
            <w:r w:rsidRPr="00301B32">
              <w:t>-</w:t>
            </w:r>
            <w:r w:rsidR="00673AD3">
              <w:t>170</w:t>
            </w:r>
          </w:p>
          <w:p w:rsidR="00ED6F69" w:rsidRPr="00301B32" w:rsidRDefault="00544586" w:rsidP="00673AD3">
            <w:r w:rsidRPr="00301B32">
              <w:t>Волобуев-</w:t>
            </w:r>
            <w:r w:rsidR="00673AD3">
              <w:t>30/1</w:t>
            </w:r>
          </w:p>
        </w:tc>
        <w:tc>
          <w:tcPr>
            <w:tcW w:w="502" w:type="dxa"/>
          </w:tcPr>
          <w:p w:rsidR="003D7922" w:rsidRPr="00301B32" w:rsidRDefault="00544586" w:rsidP="00432190">
            <w:r w:rsidRPr="00301B32">
              <w:t>9</w:t>
            </w:r>
          </w:p>
          <w:p w:rsidR="003D7922" w:rsidRPr="00301B32" w:rsidRDefault="003D7922" w:rsidP="003D7922"/>
          <w:p w:rsidR="003D7922" w:rsidRPr="00301B32" w:rsidRDefault="003D7922" w:rsidP="003D7922"/>
          <w:p w:rsidR="003D7922" w:rsidRPr="00301B32" w:rsidRDefault="00544586" w:rsidP="003D7922">
            <w:r w:rsidRPr="00301B32">
              <w:t>3</w:t>
            </w:r>
          </w:p>
          <w:p w:rsidR="00432190" w:rsidRPr="00301B32" w:rsidRDefault="00432190" w:rsidP="003D7922"/>
        </w:tc>
      </w:tr>
      <w:tr w:rsidR="00BB309B" w:rsidRPr="00E96E92" w:rsidTr="00AB6339">
        <w:tc>
          <w:tcPr>
            <w:tcW w:w="501" w:type="dxa"/>
          </w:tcPr>
          <w:p w:rsidR="00BB08D5" w:rsidRPr="00301B32" w:rsidRDefault="00BB08D5" w:rsidP="00CE5586">
            <w:pPr>
              <w:rPr>
                <w:rFonts w:ascii="Times New Roman" w:hAnsi="Times New Roman" w:cs="Times New Roman"/>
              </w:rPr>
            </w:pPr>
          </w:p>
          <w:p w:rsidR="00BB08D5" w:rsidRPr="00301B32" w:rsidRDefault="00BB08D5" w:rsidP="00CE5586">
            <w:pPr>
              <w:rPr>
                <w:rFonts w:ascii="Times New Roman" w:hAnsi="Times New Roman" w:cs="Times New Roman"/>
              </w:rPr>
            </w:pPr>
          </w:p>
          <w:p w:rsidR="00C34511" w:rsidRPr="00301B32" w:rsidRDefault="00C34511" w:rsidP="00CE5586">
            <w:pPr>
              <w:rPr>
                <w:rFonts w:ascii="Times New Roman" w:hAnsi="Times New Roman" w:cs="Times New Roman"/>
              </w:rPr>
            </w:pPr>
            <w:r w:rsidRPr="00301B32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537" w:type="dxa"/>
          </w:tcPr>
          <w:p w:rsidR="00C34511" w:rsidRPr="00301B32" w:rsidRDefault="00544586" w:rsidP="00CE5586">
            <w:pPr>
              <w:rPr>
                <w:rFonts w:ascii="Times New Roman" w:hAnsi="Times New Roman" w:cs="Times New Roman"/>
              </w:rPr>
            </w:pPr>
            <w:r w:rsidRPr="00301B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:rsidR="00C34511" w:rsidRPr="00301B32" w:rsidRDefault="00FC5B70" w:rsidP="00CE5586">
            <w:r w:rsidRPr="00301B32">
              <w:t xml:space="preserve">Загладин </w:t>
            </w:r>
          </w:p>
          <w:p w:rsidR="00FC5B70" w:rsidRPr="00301B32" w:rsidRDefault="00FA7294" w:rsidP="00CE5586">
            <w:r w:rsidRPr="00301B32">
              <w:t>66/3</w:t>
            </w:r>
          </w:p>
          <w:p w:rsidR="00FC5B70" w:rsidRPr="00301B32" w:rsidRDefault="00FC5B70" w:rsidP="00CE5586"/>
        </w:tc>
        <w:tc>
          <w:tcPr>
            <w:tcW w:w="1392" w:type="dxa"/>
          </w:tcPr>
          <w:p w:rsidR="00C34511" w:rsidRPr="00301B32" w:rsidRDefault="00C34511" w:rsidP="00CE5586"/>
        </w:tc>
        <w:tc>
          <w:tcPr>
            <w:tcW w:w="992" w:type="dxa"/>
            <w:gridSpan w:val="2"/>
          </w:tcPr>
          <w:p w:rsidR="00EB05B0" w:rsidRPr="00301B32" w:rsidRDefault="00174065" w:rsidP="003618D7">
            <w:r w:rsidRPr="00301B32">
              <w:t xml:space="preserve">Загладин </w:t>
            </w:r>
            <w:r w:rsidR="003618D7" w:rsidRPr="00301B32">
              <w:t>- 48/2</w:t>
            </w:r>
          </w:p>
        </w:tc>
        <w:tc>
          <w:tcPr>
            <w:tcW w:w="1190" w:type="dxa"/>
            <w:gridSpan w:val="2"/>
          </w:tcPr>
          <w:p w:rsidR="00C34511" w:rsidRPr="00301B32" w:rsidRDefault="00141975" w:rsidP="00676C08">
            <w:r w:rsidRPr="00301B32">
              <w:t>Загладин</w:t>
            </w:r>
            <w:r w:rsidR="00544586" w:rsidRPr="00301B32">
              <w:t xml:space="preserve"> </w:t>
            </w:r>
            <w:r w:rsidRPr="00301B32">
              <w:t>(база)-</w:t>
            </w:r>
            <w:r w:rsidR="00676C08" w:rsidRPr="00301B32">
              <w:t>7/1</w:t>
            </w:r>
          </w:p>
        </w:tc>
        <w:tc>
          <w:tcPr>
            <w:tcW w:w="1115" w:type="dxa"/>
            <w:gridSpan w:val="2"/>
          </w:tcPr>
          <w:p w:rsidR="00C34511" w:rsidRPr="00301B32" w:rsidRDefault="006D0AA6" w:rsidP="00CE5586">
            <w:r w:rsidRPr="00301B32">
              <w:t>Загладин</w:t>
            </w:r>
          </w:p>
          <w:p w:rsidR="006D0AA6" w:rsidRPr="00301B32" w:rsidRDefault="00707424" w:rsidP="00676C08">
            <w:r w:rsidRPr="00301B32">
              <w:t>(база)-</w:t>
            </w:r>
            <w:r w:rsidR="00676C08" w:rsidRPr="00301B32">
              <w:t>18/1</w:t>
            </w:r>
          </w:p>
        </w:tc>
        <w:tc>
          <w:tcPr>
            <w:tcW w:w="1075" w:type="dxa"/>
          </w:tcPr>
          <w:p w:rsidR="00C34511" w:rsidRPr="00301B32" w:rsidRDefault="00C34511" w:rsidP="00CE5586"/>
        </w:tc>
        <w:tc>
          <w:tcPr>
            <w:tcW w:w="1198" w:type="dxa"/>
            <w:gridSpan w:val="3"/>
          </w:tcPr>
          <w:p w:rsidR="00C34511" w:rsidRPr="00301B32" w:rsidRDefault="00C34511" w:rsidP="00CE5586"/>
        </w:tc>
        <w:tc>
          <w:tcPr>
            <w:tcW w:w="1129" w:type="dxa"/>
          </w:tcPr>
          <w:p w:rsidR="00C34511" w:rsidRPr="00301B32" w:rsidRDefault="00C34511" w:rsidP="00CE5586"/>
        </w:tc>
        <w:tc>
          <w:tcPr>
            <w:tcW w:w="1523" w:type="dxa"/>
            <w:gridSpan w:val="2"/>
          </w:tcPr>
          <w:p w:rsidR="002F7F34" w:rsidRPr="00301B32" w:rsidRDefault="002F7F34" w:rsidP="002F7F34">
            <w:r w:rsidRPr="00301B32">
              <w:t>Загладин</w:t>
            </w:r>
            <w:r w:rsidR="00544586" w:rsidRPr="00301B32">
              <w:t xml:space="preserve"> </w:t>
            </w:r>
            <w:r w:rsidR="00272FBC" w:rsidRPr="00301B32">
              <w:t>(профиль)</w:t>
            </w:r>
            <w:r w:rsidR="009141D0" w:rsidRPr="00301B32">
              <w:t>-</w:t>
            </w:r>
            <w:r w:rsidR="00676C08" w:rsidRPr="00301B32">
              <w:t>7/</w:t>
            </w:r>
          </w:p>
          <w:p w:rsidR="00C34511" w:rsidRPr="00301B32" w:rsidRDefault="00C34511" w:rsidP="002F7F34"/>
        </w:tc>
        <w:tc>
          <w:tcPr>
            <w:tcW w:w="1271" w:type="dxa"/>
          </w:tcPr>
          <w:p w:rsidR="005A3A6F" w:rsidRPr="00301B32" w:rsidRDefault="005A3A6F" w:rsidP="00CE5586">
            <w:r w:rsidRPr="00301B32">
              <w:t>Загладин</w:t>
            </w:r>
          </w:p>
          <w:p w:rsidR="005A3A6F" w:rsidRPr="00301B32" w:rsidRDefault="005A3A6F" w:rsidP="00CE5586">
            <w:r w:rsidRPr="00301B32">
              <w:t>(</w:t>
            </w:r>
            <w:r w:rsidR="00CC3690" w:rsidRPr="00301B32">
              <w:t>база)</w:t>
            </w:r>
          </w:p>
          <w:p w:rsidR="005A3A6F" w:rsidRPr="00301B32" w:rsidRDefault="00825373" w:rsidP="00CE5586">
            <w:r w:rsidRPr="00301B32">
              <w:t>22/1</w:t>
            </w:r>
          </w:p>
        </w:tc>
        <w:tc>
          <w:tcPr>
            <w:tcW w:w="1051" w:type="dxa"/>
          </w:tcPr>
          <w:p w:rsidR="00C34511" w:rsidRPr="00301B32" w:rsidRDefault="003D7922" w:rsidP="00BE7DF8">
            <w:r w:rsidRPr="00301B32">
              <w:t>Загладин</w:t>
            </w:r>
            <w:r w:rsidR="00372533" w:rsidRPr="00301B32">
              <w:t xml:space="preserve"> (база)</w:t>
            </w:r>
            <w:r w:rsidR="00BC649F" w:rsidRPr="00301B32">
              <w:t>-</w:t>
            </w:r>
            <w:r w:rsidR="00372533" w:rsidRPr="00301B32">
              <w:t xml:space="preserve"> </w:t>
            </w:r>
            <w:r w:rsidR="00BE7DF8" w:rsidRPr="00301B32">
              <w:t>27/</w:t>
            </w:r>
            <w:r w:rsidR="00F42DF0" w:rsidRPr="00301B32">
              <w:t>2</w:t>
            </w:r>
          </w:p>
        </w:tc>
        <w:tc>
          <w:tcPr>
            <w:tcW w:w="1222" w:type="dxa"/>
          </w:tcPr>
          <w:p w:rsidR="00C34511" w:rsidRPr="00301B32" w:rsidRDefault="00ED6F69" w:rsidP="00CE5586">
            <w:r w:rsidRPr="00301B32">
              <w:t>Загладин</w:t>
            </w:r>
            <w:r w:rsidR="00617AAD" w:rsidRPr="00301B32">
              <w:t xml:space="preserve"> (баз</w:t>
            </w:r>
            <w:r w:rsidR="00544586" w:rsidRPr="00301B32">
              <w:t>193</w:t>
            </w:r>
          </w:p>
          <w:p w:rsidR="00272FBC" w:rsidRPr="00301B32" w:rsidRDefault="00272FBC" w:rsidP="00CE5586">
            <w:r w:rsidRPr="00301B32">
              <w:t>Загладин</w:t>
            </w:r>
          </w:p>
          <w:p w:rsidR="00ED6F69" w:rsidRPr="00301B32" w:rsidRDefault="00272FBC" w:rsidP="00CE5586">
            <w:r w:rsidRPr="00301B32">
              <w:t>(профиль)</w:t>
            </w:r>
            <w:r w:rsidR="00ED6F69" w:rsidRPr="00301B32">
              <w:t>-</w:t>
            </w:r>
            <w:r w:rsidR="00544586" w:rsidRPr="00301B32">
              <w:t>7/1</w:t>
            </w:r>
          </w:p>
          <w:p w:rsidR="00ED6F69" w:rsidRPr="00301B32" w:rsidRDefault="00ED6F69" w:rsidP="00544586"/>
        </w:tc>
        <w:tc>
          <w:tcPr>
            <w:tcW w:w="502" w:type="dxa"/>
          </w:tcPr>
          <w:p w:rsidR="00BB08D5" w:rsidRPr="00301B32" w:rsidRDefault="00BB08D5" w:rsidP="00CE5586"/>
          <w:p w:rsidR="00BB08D5" w:rsidRPr="00301B32" w:rsidRDefault="00BB08D5" w:rsidP="00CE5586"/>
          <w:p w:rsidR="00272FBC" w:rsidRPr="00301B32" w:rsidRDefault="00FD020A" w:rsidP="00CE5586">
            <w:r w:rsidRPr="00301B32">
              <w:t>11</w:t>
            </w:r>
          </w:p>
          <w:p w:rsidR="00272FBC" w:rsidRPr="00301B32" w:rsidRDefault="00272FBC" w:rsidP="00272FBC"/>
          <w:p w:rsidR="00272FBC" w:rsidRPr="00301B32" w:rsidRDefault="00272FBC" w:rsidP="00272FBC"/>
          <w:p w:rsidR="00C34511" w:rsidRPr="00301B32" w:rsidRDefault="00544586" w:rsidP="00272FBC">
            <w:r w:rsidRPr="00301B32">
              <w:t>1</w:t>
            </w:r>
          </w:p>
        </w:tc>
      </w:tr>
      <w:tr w:rsidR="00BB309B" w:rsidRPr="00E96E92" w:rsidTr="00AB6339">
        <w:tc>
          <w:tcPr>
            <w:tcW w:w="501" w:type="dxa"/>
          </w:tcPr>
          <w:p w:rsidR="00C34511" w:rsidRPr="00301B32" w:rsidRDefault="00C34511" w:rsidP="00CE5586">
            <w:pPr>
              <w:rPr>
                <w:rFonts w:ascii="Times New Roman" w:hAnsi="Times New Roman" w:cs="Times New Roman"/>
              </w:rPr>
            </w:pPr>
            <w:r w:rsidRPr="00301B32">
              <w:rPr>
                <w:rFonts w:ascii="Times New Roman" w:hAnsi="Times New Roman" w:cs="Times New Roman"/>
              </w:rPr>
              <w:lastRenderedPageBreak/>
              <w:t>12кл</w:t>
            </w:r>
          </w:p>
        </w:tc>
        <w:tc>
          <w:tcPr>
            <w:tcW w:w="537" w:type="dxa"/>
          </w:tcPr>
          <w:p w:rsidR="00C34511" w:rsidRPr="00301B32" w:rsidRDefault="00544586" w:rsidP="00CE5586">
            <w:pPr>
              <w:rPr>
                <w:rFonts w:ascii="Times New Roman" w:hAnsi="Times New Roman" w:cs="Times New Roman"/>
              </w:rPr>
            </w:pPr>
            <w:r w:rsidRPr="00301B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2" w:type="dxa"/>
          </w:tcPr>
          <w:p w:rsidR="00C34511" w:rsidRPr="00301B32" w:rsidRDefault="00C34511" w:rsidP="00CE5586"/>
        </w:tc>
        <w:tc>
          <w:tcPr>
            <w:tcW w:w="1392" w:type="dxa"/>
          </w:tcPr>
          <w:p w:rsidR="00C34511" w:rsidRPr="00301B32" w:rsidRDefault="00C34511" w:rsidP="00CE5586"/>
        </w:tc>
        <w:tc>
          <w:tcPr>
            <w:tcW w:w="992" w:type="dxa"/>
            <w:gridSpan w:val="2"/>
          </w:tcPr>
          <w:p w:rsidR="00C34511" w:rsidRPr="00301B32" w:rsidRDefault="00C34511" w:rsidP="00CE5586">
            <w:pPr>
              <w:rPr>
                <w:lang w:val="en-US"/>
              </w:rPr>
            </w:pPr>
          </w:p>
        </w:tc>
        <w:tc>
          <w:tcPr>
            <w:tcW w:w="1190" w:type="dxa"/>
            <w:gridSpan w:val="2"/>
          </w:tcPr>
          <w:p w:rsidR="00C34511" w:rsidRPr="00301B32" w:rsidRDefault="00C34511" w:rsidP="00CE5586"/>
        </w:tc>
        <w:tc>
          <w:tcPr>
            <w:tcW w:w="1115" w:type="dxa"/>
            <w:gridSpan w:val="2"/>
          </w:tcPr>
          <w:p w:rsidR="00C34511" w:rsidRPr="00301B32" w:rsidRDefault="00C34511" w:rsidP="00CE5586"/>
        </w:tc>
        <w:tc>
          <w:tcPr>
            <w:tcW w:w="1075" w:type="dxa"/>
          </w:tcPr>
          <w:p w:rsidR="00C34511" w:rsidRPr="00301B32" w:rsidRDefault="00C34511" w:rsidP="00CE5586"/>
        </w:tc>
        <w:tc>
          <w:tcPr>
            <w:tcW w:w="1198" w:type="dxa"/>
            <w:gridSpan w:val="3"/>
          </w:tcPr>
          <w:p w:rsidR="00C34511" w:rsidRPr="00301B32" w:rsidRDefault="00C34511" w:rsidP="00CE5586"/>
        </w:tc>
        <w:tc>
          <w:tcPr>
            <w:tcW w:w="1129" w:type="dxa"/>
          </w:tcPr>
          <w:p w:rsidR="00C34511" w:rsidRPr="00301B32" w:rsidRDefault="00C34511" w:rsidP="00CE5586"/>
        </w:tc>
        <w:tc>
          <w:tcPr>
            <w:tcW w:w="1523" w:type="dxa"/>
            <w:gridSpan w:val="2"/>
          </w:tcPr>
          <w:p w:rsidR="00C34511" w:rsidRPr="00301B32" w:rsidRDefault="00C34511" w:rsidP="00CE5586"/>
        </w:tc>
        <w:tc>
          <w:tcPr>
            <w:tcW w:w="1271" w:type="dxa"/>
          </w:tcPr>
          <w:p w:rsidR="00C34511" w:rsidRPr="00301B32" w:rsidRDefault="00C34511" w:rsidP="00CE5586"/>
        </w:tc>
        <w:tc>
          <w:tcPr>
            <w:tcW w:w="1051" w:type="dxa"/>
          </w:tcPr>
          <w:p w:rsidR="00C34511" w:rsidRPr="00301B32" w:rsidRDefault="003D7922" w:rsidP="00544586">
            <w:r w:rsidRPr="00301B32">
              <w:t>Загладин</w:t>
            </w:r>
            <w:r w:rsidR="006C4CC6" w:rsidRPr="00301B32">
              <w:t>-</w:t>
            </w:r>
            <w:r w:rsidR="00544586" w:rsidRPr="00301B32">
              <w:t>31/2</w:t>
            </w:r>
          </w:p>
        </w:tc>
        <w:tc>
          <w:tcPr>
            <w:tcW w:w="1222" w:type="dxa"/>
          </w:tcPr>
          <w:p w:rsidR="00C34511" w:rsidRPr="00301B32" w:rsidRDefault="00407425" w:rsidP="00CE5586">
            <w:r w:rsidRPr="00301B32">
              <w:t>Загладин</w:t>
            </w:r>
          </w:p>
          <w:p w:rsidR="00407425" w:rsidRPr="00301B32" w:rsidRDefault="00544586" w:rsidP="00C3347F">
            <w:r w:rsidRPr="00301B32">
              <w:t>31/2</w:t>
            </w:r>
          </w:p>
        </w:tc>
        <w:tc>
          <w:tcPr>
            <w:tcW w:w="502" w:type="dxa"/>
          </w:tcPr>
          <w:p w:rsidR="00C34511" w:rsidRPr="00301B32" w:rsidRDefault="00544586" w:rsidP="00CE5586">
            <w:r w:rsidRPr="00301B32">
              <w:t>2</w:t>
            </w:r>
          </w:p>
        </w:tc>
      </w:tr>
    </w:tbl>
    <w:p w:rsidR="00A45F2B" w:rsidRPr="00E96E92" w:rsidRDefault="00A45F2B">
      <w:pPr>
        <w:rPr>
          <w:rFonts w:ascii="Times New Roman" w:hAnsi="Times New Roman" w:cs="Times New Roman"/>
          <w:color w:val="FF0000"/>
        </w:rPr>
      </w:pPr>
    </w:p>
    <w:p w:rsidR="00A45F2B" w:rsidRPr="00545C8D" w:rsidRDefault="00A45F2B">
      <w:pPr>
        <w:rPr>
          <w:rFonts w:ascii="Times New Roman" w:hAnsi="Times New Roman" w:cs="Times New Roman"/>
        </w:rPr>
      </w:pPr>
    </w:p>
    <w:p w:rsidR="00A45F2B" w:rsidRPr="00545C8D" w:rsidRDefault="00A45F2B">
      <w:pPr>
        <w:rPr>
          <w:rFonts w:ascii="Times New Roman" w:hAnsi="Times New Roman" w:cs="Times New Roman"/>
        </w:rPr>
      </w:pPr>
    </w:p>
    <w:p w:rsidR="00A45F2B" w:rsidRPr="00545C8D" w:rsidRDefault="00A45F2B">
      <w:pPr>
        <w:rPr>
          <w:rFonts w:ascii="Times New Roman" w:hAnsi="Times New Roman" w:cs="Times New Roman"/>
        </w:rPr>
      </w:pPr>
    </w:p>
    <w:p w:rsidR="00A45F2B" w:rsidRPr="00545C8D" w:rsidRDefault="00A45F2B">
      <w:pPr>
        <w:rPr>
          <w:rFonts w:ascii="Times New Roman" w:hAnsi="Times New Roman" w:cs="Times New Roman"/>
          <w:b/>
        </w:rPr>
      </w:pPr>
      <w:r w:rsidRPr="00545C8D">
        <w:rPr>
          <w:rFonts w:ascii="Times New Roman" w:hAnsi="Times New Roman" w:cs="Times New Roman"/>
          <w:b/>
        </w:rPr>
        <w:t>История России</w:t>
      </w:r>
    </w:p>
    <w:tbl>
      <w:tblPr>
        <w:tblStyle w:val="a3"/>
        <w:tblW w:w="0" w:type="auto"/>
        <w:tblLook w:val="04A0"/>
      </w:tblPr>
      <w:tblGrid>
        <w:gridCol w:w="629"/>
        <w:gridCol w:w="682"/>
        <w:gridCol w:w="1127"/>
        <w:gridCol w:w="1045"/>
        <w:gridCol w:w="1128"/>
        <w:gridCol w:w="1522"/>
        <w:gridCol w:w="1045"/>
        <w:gridCol w:w="1080"/>
        <w:gridCol w:w="1045"/>
        <w:gridCol w:w="1045"/>
        <w:gridCol w:w="1097"/>
        <w:gridCol w:w="1271"/>
        <w:gridCol w:w="1033"/>
        <w:gridCol w:w="1538"/>
        <w:gridCol w:w="633"/>
      </w:tblGrid>
      <w:tr w:rsidR="000E6664" w:rsidRPr="00545C8D" w:rsidTr="002045B0">
        <w:tc>
          <w:tcPr>
            <w:tcW w:w="520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293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87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967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826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88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188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194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695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188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110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294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523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0E6664" w:rsidRPr="00545C8D" w:rsidTr="006B0F60">
        <w:trPr>
          <w:trHeight w:val="2751"/>
        </w:trPr>
        <w:tc>
          <w:tcPr>
            <w:tcW w:w="520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559" w:type="dxa"/>
          </w:tcPr>
          <w:p w:rsidR="00A45F2B" w:rsidRPr="00545C8D" w:rsidRDefault="00A519C5" w:rsidP="00942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93" w:type="dxa"/>
          </w:tcPr>
          <w:p w:rsidR="00A45F2B" w:rsidRPr="00545C8D" w:rsidRDefault="00A45F2B" w:rsidP="00942B4D">
            <w:r w:rsidRPr="00545C8D">
              <w:t>Андреев-</w:t>
            </w:r>
            <w:r w:rsidR="00FA7294">
              <w:t>90/3</w:t>
            </w:r>
          </w:p>
          <w:p w:rsidR="00A45F2B" w:rsidRPr="00545C8D" w:rsidRDefault="00A45F2B" w:rsidP="00C75C6C"/>
        </w:tc>
        <w:tc>
          <w:tcPr>
            <w:tcW w:w="1187" w:type="dxa"/>
          </w:tcPr>
          <w:p w:rsidR="00A45F2B" w:rsidRPr="00545C8D" w:rsidRDefault="000F2378" w:rsidP="00942B4D">
            <w:r>
              <w:t>Андреев-27</w:t>
            </w:r>
            <w:r w:rsidR="00A45F2B" w:rsidRPr="00545C8D">
              <w:t>/1</w:t>
            </w:r>
          </w:p>
        </w:tc>
        <w:tc>
          <w:tcPr>
            <w:tcW w:w="967" w:type="dxa"/>
          </w:tcPr>
          <w:p w:rsidR="00A45F2B" w:rsidRPr="00545C8D" w:rsidRDefault="00174065" w:rsidP="003618D7">
            <w:r w:rsidRPr="00545C8D">
              <w:t>Андреев-</w:t>
            </w:r>
            <w:r w:rsidR="003618D7">
              <w:t>63/2</w:t>
            </w:r>
          </w:p>
        </w:tc>
        <w:tc>
          <w:tcPr>
            <w:tcW w:w="1188" w:type="dxa"/>
          </w:tcPr>
          <w:p w:rsidR="00A45F2B" w:rsidRPr="00545C8D" w:rsidRDefault="00A45F2B" w:rsidP="00942B4D"/>
          <w:p w:rsidR="00A45F2B" w:rsidRPr="00545C8D" w:rsidRDefault="00141975" w:rsidP="00942B4D">
            <w:r w:rsidRPr="00545C8D">
              <w:t>Андреев-</w:t>
            </w:r>
          </w:p>
          <w:p w:rsidR="00141975" w:rsidRPr="00545C8D" w:rsidRDefault="00194B71" w:rsidP="00942B4D">
            <w:r>
              <w:t>32/1</w:t>
            </w:r>
          </w:p>
        </w:tc>
        <w:tc>
          <w:tcPr>
            <w:tcW w:w="826" w:type="dxa"/>
          </w:tcPr>
          <w:p w:rsidR="00A45F2B" w:rsidRDefault="00A45F2B" w:rsidP="00942B4D">
            <w:r w:rsidRPr="00545C8D">
              <w:t>Андреев</w:t>
            </w:r>
          </w:p>
          <w:p w:rsidR="000E6664" w:rsidRPr="00545C8D" w:rsidRDefault="00676C08" w:rsidP="00942B4D">
            <w:r>
              <w:t>34/2</w:t>
            </w:r>
          </w:p>
          <w:p w:rsidR="00A45F2B" w:rsidRPr="00545C8D" w:rsidRDefault="00A45F2B" w:rsidP="00942B4D"/>
        </w:tc>
        <w:tc>
          <w:tcPr>
            <w:tcW w:w="1188" w:type="dxa"/>
          </w:tcPr>
          <w:p w:rsidR="00A45F2B" w:rsidRPr="00545C8D" w:rsidRDefault="00A45F2B" w:rsidP="00942B4D">
            <w:r w:rsidRPr="00545C8D">
              <w:t>Андреев-</w:t>
            </w:r>
            <w:r w:rsidR="00811ADA">
              <w:t>12/1</w:t>
            </w:r>
          </w:p>
          <w:p w:rsidR="00A45F2B" w:rsidRPr="00545C8D" w:rsidRDefault="00A45F2B" w:rsidP="00942B4D"/>
        </w:tc>
        <w:tc>
          <w:tcPr>
            <w:tcW w:w="1188" w:type="dxa"/>
          </w:tcPr>
          <w:p w:rsidR="00A45F2B" w:rsidRDefault="00676C08" w:rsidP="00942B4D">
            <w:r>
              <w:t>Андреев-4/1</w:t>
            </w:r>
          </w:p>
          <w:p w:rsidR="00676C08" w:rsidRPr="00545C8D" w:rsidRDefault="00676C08" w:rsidP="00942B4D"/>
        </w:tc>
        <w:tc>
          <w:tcPr>
            <w:tcW w:w="1194" w:type="dxa"/>
          </w:tcPr>
          <w:p w:rsidR="00A45F2B" w:rsidRPr="00545C8D" w:rsidRDefault="00A45F2B" w:rsidP="00942B4D">
            <w:r w:rsidRPr="00545C8D">
              <w:t>Андреев</w:t>
            </w:r>
          </w:p>
          <w:p w:rsidR="00A45F2B" w:rsidRPr="00545C8D" w:rsidRDefault="00676C08" w:rsidP="00942B4D">
            <w:r>
              <w:t>7/1</w:t>
            </w:r>
          </w:p>
          <w:p w:rsidR="00A45F2B" w:rsidRPr="00545C8D" w:rsidRDefault="00A45F2B" w:rsidP="00942B4D"/>
        </w:tc>
        <w:tc>
          <w:tcPr>
            <w:tcW w:w="1695" w:type="dxa"/>
          </w:tcPr>
          <w:p w:rsidR="00A45F2B" w:rsidRPr="00545C8D" w:rsidRDefault="00A45F2B" w:rsidP="00942B4D">
            <w:r w:rsidRPr="00545C8D">
              <w:t>Андреев</w:t>
            </w:r>
          </w:p>
          <w:p w:rsidR="00A45F2B" w:rsidRDefault="00676C08" w:rsidP="00942B4D">
            <w:r>
              <w:t>21/1</w:t>
            </w:r>
          </w:p>
          <w:p w:rsidR="00A45F2B" w:rsidRPr="00545C8D" w:rsidRDefault="00A45F2B" w:rsidP="00D818DC"/>
        </w:tc>
        <w:tc>
          <w:tcPr>
            <w:tcW w:w="1188" w:type="dxa"/>
          </w:tcPr>
          <w:p w:rsidR="00A45F2B" w:rsidRPr="00545C8D" w:rsidRDefault="0078124F" w:rsidP="00942B4D">
            <w:r w:rsidRPr="00545C8D">
              <w:t>Андреев-</w:t>
            </w:r>
            <w:r w:rsidR="00825373">
              <w:t>56/2</w:t>
            </w:r>
          </w:p>
          <w:p w:rsidR="00A45F2B" w:rsidRPr="00545C8D" w:rsidRDefault="00A45F2B" w:rsidP="00942B4D"/>
          <w:p w:rsidR="00A45F2B" w:rsidRDefault="00825373" w:rsidP="00942B4D">
            <w:r>
              <w:t xml:space="preserve">Данилов </w:t>
            </w:r>
            <w:r w:rsidR="00A45F2B" w:rsidRPr="00545C8D">
              <w:t>-</w:t>
            </w:r>
            <w:r>
              <w:t>18/1</w:t>
            </w:r>
          </w:p>
          <w:p w:rsidR="00A45F2B" w:rsidRPr="00545C8D" w:rsidRDefault="00A45F2B" w:rsidP="00A519C5"/>
        </w:tc>
        <w:tc>
          <w:tcPr>
            <w:tcW w:w="1110" w:type="dxa"/>
          </w:tcPr>
          <w:p w:rsidR="00A45F2B" w:rsidRPr="00545C8D" w:rsidRDefault="00A45F2B" w:rsidP="00942B4D"/>
        </w:tc>
        <w:tc>
          <w:tcPr>
            <w:tcW w:w="1294" w:type="dxa"/>
          </w:tcPr>
          <w:p w:rsidR="00A45F2B" w:rsidRPr="00545C8D" w:rsidRDefault="00E47564" w:rsidP="00942B4D">
            <w:r w:rsidRPr="00545C8D">
              <w:t>Андреев-</w:t>
            </w:r>
            <w:r w:rsidR="00A519C5">
              <w:t>346</w:t>
            </w:r>
          </w:p>
          <w:p w:rsidR="00A519C5" w:rsidRDefault="00A519C5" w:rsidP="00942B4D"/>
          <w:p w:rsidR="00A519C5" w:rsidRDefault="00A519C5" w:rsidP="00942B4D"/>
          <w:p w:rsidR="00A45F2B" w:rsidRPr="00545C8D" w:rsidRDefault="00A45F2B" w:rsidP="00942B4D">
            <w:r w:rsidRPr="00545C8D">
              <w:t xml:space="preserve">Данилов </w:t>
            </w:r>
          </w:p>
          <w:p w:rsidR="00A45F2B" w:rsidRPr="00545C8D" w:rsidRDefault="00A45F2B" w:rsidP="00942B4D">
            <w:r w:rsidRPr="00545C8D">
              <w:t xml:space="preserve">ФГОС </w:t>
            </w:r>
            <w:r w:rsidR="00E04704" w:rsidRPr="00545C8D">
              <w:t>-</w:t>
            </w:r>
            <w:r w:rsidR="00A519C5">
              <w:t>18/1</w:t>
            </w:r>
          </w:p>
          <w:p w:rsidR="00A45F2B" w:rsidRPr="00545C8D" w:rsidRDefault="00A45F2B" w:rsidP="00942B4D"/>
          <w:p w:rsidR="00A45F2B" w:rsidRPr="00545C8D" w:rsidRDefault="00A45F2B" w:rsidP="006B0F60"/>
        </w:tc>
        <w:tc>
          <w:tcPr>
            <w:tcW w:w="523" w:type="dxa"/>
          </w:tcPr>
          <w:p w:rsidR="00A45F2B" w:rsidRPr="00545C8D" w:rsidRDefault="00A519C5" w:rsidP="00942B4D">
            <w:r>
              <w:t>16</w:t>
            </w:r>
          </w:p>
          <w:p w:rsidR="002866F1" w:rsidRPr="00545C8D" w:rsidRDefault="002866F1" w:rsidP="00942B4D"/>
          <w:p w:rsidR="00FD020A" w:rsidRDefault="00FD020A" w:rsidP="00942B4D"/>
          <w:p w:rsidR="002866F1" w:rsidRPr="00545C8D" w:rsidRDefault="00E47564" w:rsidP="00942B4D">
            <w:r w:rsidRPr="00545C8D">
              <w:t>1</w:t>
            </w:r>
          </w:p>
          <w:p w:rsidR="002866F1" w:rsidRPr="00545C8D" w:rsidRDefault="002866F1" w:rsidP="00846F03"/>
        </w:tc>
      </w:tr>
      <w:tr w:rsidR="000E6664" w:rsidRPr="00545C8D" w:rsidTr="002045B0">
        <w:tc>
          <w:tcPr>
            <w:tcW w:w="520" w:type="dxa"/>
          </w:tcPr>
          <w:p w:rsidR="00D176DD" w:rsidRPr="00545C8D" w:rsidRDefault="00D176DD" w:rsidP="001822E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559" w:type="dxa"/>
          </w:tcPr>
          <w:p w:rsidR="00D176DD" w:rsidRPr="00545C8D" w:rsidRDefault="00A519C5" w:rsidP="001822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93" w:type="dxa"/>
          </w:tcPr>
          <w:p w:rsidR="002814A6" w:rsidRPr="00545C8D" w:rsidRDefault="002814A6" w:rsidP="001822E1">
            <w:r w:rsidRPr="00545C8D">
              <w:t xml:space="preserve">Андреев </w:t>
            </w:r>
            <w:r w:rsidR="005D066B" w:rsidRPr="00545C8D">
              <w:t>-</w:t>
            </w:r>
            <w:r w:rsidR="00FA7294">
              <w:t>88/3</w:t>
            </w:r>
          </w:p>
          <w:p w:rsidR="00D176DD" w:rsidRPr="00545C8D" w:rsidRDefault="00D176DD" w:rsidP="001822E1"/>
        </w:tc>
        <w:tc>
          <w:tcPr>
            <w:tcW w:w="1187" w:type="dxa"/>
          </w:tcPr>
          <w:p w:rsidR="00D176DD" w:rsidRPr="00545C8D" w:rsidRDefault="000F2378" w:rsidP="001822E1">
            <w:r>
              <w:t>Андреев-29</w:t>
            </w:r>
            <w:r w:rsidR="008A01E4" w:rsidRPr="00545C8D">
              <w:t>/1</w:t>
            </w:r>
          </w:p>
        </w:tc>
        <w:tc>
          <w:tcPr>
            <w:tcW w:w="967" w:type="dxa"/>
          </w:tcPr>
          <w:p w:rsidR="00D176DD" w:rsidRPr="00545C8D" w:rsidRDefault="00174065" w:rsidP="003618D7">
            <w:r w:rsidRPr="00545C8D">
              <w:t>Андреев-</w:t>
            </w:r>
            <w:r w:rsidR="003618D7">
              <w:t>73/3</w:t>
            </w:r>
          </w:p>
        </w:tc>
        <w:tc>
          <w:tcPr>
            <w:tcW w:w="1188" w:type="dxa"/>
          </w:tcPr>
          <w:p w:rsidR="00D176DD" w:rsidRPr="00545C8D" w:rsidRDefault="0049094B" w:rsidP="001822E1">
            <w:r w:rsidRPr="00545C8D">
              <w:t>Андреев-</w:t>
            </w:r>
            <w:r w:rsidR="00676C08">
              <w:t>27/1</w:t>
            </w:r>
          </w:p>
          <w:p w:rsidR="00D176DD" w:rsidRPr="00545C8D" w:rsidRDefault="00D176DD" w:rsidP="001822E1"/>
        </w:tc>
        <w:tc>
          <w:tcPr>
            <w:tcW w:w="826" w:type="dxa"/>
          </w:tcPr>
          <w:p w:rsidR="00D176DD" w:rsidRPr="00545C8D" w:rsidRDefault="00707424" w:rsidP="001822E1">
            <w:r w:rsidRPr="00545C8D">
              <w:t>Андреев-</w:t>
            </w:r>
            <w:r w:rsidR="00676C08">
              <w:t>24/1</w:t>
            </w:r>
          </w:p>
          <w:p w:rsidR="00D176DD" w:rsidRPr="00545C8D" w:rsidRDefault="00D176DD" w:rsidP="001822E1"/>
        </w:tc>
        <w:tc>
          <w:tcPr>
            <w:tcW w:w="1188" w:type="dxa"/>
          </w:tcPr>
          <w:p w:rsidR="00D176DD" w:rsidRPr="00545C8D" w:rsidRDefault="00493019" w:rsidP="001822E1">
            <w:r w:rsidRPr="00545C8D">
              <w:t>Андреев</w:t>
            </w:r>
            <w:r w:rsidR="00676C08">
              <w:t>-9</w:t>
            </w:r>
            <w:r w:rsidR="00811ADA">
              <w:t>/1</w:t>
            </w:r>
          </w:p>
          <w:p w:rsidR="00D176DD" w:rsidRPr="00545C8D" w:rsidRDefault="00D176DD" w:rsidP="001822E1"/>
        </w:tc>
        <w:tc>
          <w:tcPr>
            <w:tcW w:w="1188" w:type="dxa"/>
          </w:tcPr>
          <w:p w:rsidR="00BF654A" w:rsidRDefault="004B3986" w:rsidP="004B3986">
            <w:r w:rsidRPr="00545C8D">
              <w:t>Андреев</w:t>
            </w:r>
          </w:p>
          <w:p w:rsidR="00D176DD" w:rsidRDefault="00676C08" w:rsidP="004B3986">
            <w:r>
              <w:t>3</w:t>
            </w:r>
            <w:r w:rsidR="00D176DD" w:rsidRPr="00545C8D">
              <w:t>/1</w:t>
            </w:r>
          </w:p>
          <w:p w:rsidR="00BF654A" w:rsidRPr="00545C8D" w:rsidRDefault="00BF654A" w:rsidP="004B3986"/>
        </w:tc>
        <w:tc>
          <w:tcPr>
            <w:tcW w:w="1194" w:type="dxa"/>
          </w:tcPr>
          <w:p w:rsidR="00D176DD" w:rsidRPr="00545C8D" w:rsidRDefault="001D0AA0" w:rsidP="001822E1">
            <w:r>
              <w:t>Андреев-9/1</w:t>
            </w:r>
          </w:p>
          <w:p w:rsidR="00D176DD" w:rsidRPr="00545C8D" w:rsidRDefault="00D176DD" w:rsidP="001822E1"/>
        </w:tc>
        <w:tc>
          <w:tcPr>
            <w:tcW w:w="1695" w:type="dxa"/>
          </w:tcPr>
          <w:p w:rsidR="00D176DD" w:rsidRPr="00545C8D" w:rsidRDefault="00BE207A" w:rsidP="001822E1">
            <w:r w:rsidRPr="00545C8D">
              <w:t>Андреев</w:t>
            </w:r>
            <w:r w:rsidR="00D176DD" w:rsidRPr="00545C8D">
              <w:t xml:space="preserve"> </w:t>
            </w:r>
            <w:r w:rsidR="00676C08">
              <w:t>13</w:t>
            </w:r>
            <w:r w:rsidR="009141D0">
              <w:t>/1</w:t>
            </w:r>
          </w:p>
          <w:p w:rsidR="00D176DD" w:rsidRPr="00545C8D" w:rsidRDefault="00D176DD" w:rsidP="001822E1"/>
        </w:tc>
        <w:tc>
          <w:tcPr>
            <w:tcW w:w="1188" w:type="dxa"/>
          </w:tcPr>
          <w:p w:rsidR="00D176DD" w:rsidRPr="00545C8D" w:rsidRDefault="00A33F8A" w:rsidP="001822E1">
            <w:r w:rsidRPr="00545C8D">
              <w:t>Андреев-</w:t>
            </w:r>
            <w:r w:rsidR="00825373">
              <w:t>46/2</w:t>
            </w:r>
          </w:p>
          <w:p w:rsidR="00D176DD" w:rsidRPr="00545C8D" w:rsidRDefault="00D176DD" w:rsidP="00A33F8A">
            <w:r w:rsidRPr="00545C8D">
              <w:t xml:space="preserve">Данилов </w:t>
            </w:r>
            <w:r w:rsidR="00596C9F">
              <w:t>24/1</w:t>
            </w:r>
          </w:p>
          <w:p w:rsidR="00596C9F" w:rsidRDefault="004B0188" w:rsidP="00596C9F">
            <w:r>
              <w:t>Бгажнокова</w:t>
            </w:r>
          </w:p>
          <w:p w:rsidR="00A33F8A" w:rsidRPr="00545C8D" w:rsidRDefault="00825373" w:rsidP="00596C9F">
            <w:r>
              <w:t>13/1</w:t>
            </w:r>
          </w:p>
        </w:tc>
        <w:tc>
          <w:tcPr>
            <w:tcW w:w="1110" w:type="dxa"/>
          </w:tcPr>
          <w:p w:rsidR="00D176DD" w:rsidRPr="00545C8D" w:rsidRDefault="00D176DD" w:rsidP="001822E1"/>
        </w:tc>
        <w:tc>
          <w:tcPr>
            <w:tcW w:w="1294" w:type="dxa"/>
          </w:tcPr>
          <w:p w:rsidR="00D176DD" w:rsidRPr="00545C8D" w:rsidRDefault="00E47564" w:rsidP="001822E1">
            <w:r w:rsidRPr="00545C8D">
              <w:t>Данилов</w:t>
            </w:r>
            <w:r w:rsidR="00D176DD" w:rsidRPr="00545C8D">
              <w:t>ФГОС</w:t>
            </w:r>
            <w:r w:rsidR="00FD020A">
              <w:t>-24</w:t>
            </w:r>
            <w:r w:rsidR="00A519C5">
              <w:t>/1</w:t>
            </w:r>
          </w:p>
          <w:p w:rsidR="00D176DD" w:rsidRPr="00545C8D" w:rsidRDefault="006D4D4D" w:rsidP="00E47564">
            <w:r w:rsidRPr="00545C8D">
              <w:t>Андреев</w:t>
            </w:r>
            <w:r w:rsidR="00D176DD" w:rsidRPr="00545C8D">
              <w:t xml:space="preserve"> ФГОС-</w:t>
            </w:r>
            <w:r w:rsidR="00A519C5">
              <w:t>321</w:t>
            </w:r>
          </w:p>
          <w:p w:rsidR="00D818DC" w:rsidRDefault="00D818DC" w:rsidP="00D818DC">
            <w:r>
              <w:t>Бгажнокова</w:t>
            </w:r>
          </w:p>
          <w:p w:rsidR="00E47564" w:rsidRPr="00545C8D" w:rsidRDefault="00E47564" w:rsidP="00E47564">
            <w:r w:rsidRPr="00545C8D">
              <w:t>-</w:t>
            </w:r>
            <w:r w:rsidR="00A519C5">
              <w:t>13/1</w:t>
            </w:r>
          </w:p>
          <w:p w:rsidR="0046349C" w:rsidRPr="00545C8D" w:rsidRDefault="0046349C" w:rsidP="00E47564"/>
        </w:tc>
        <w:tc>
          <w:tcPr>
            <w:tcW w:w="523" w:type="dxa"/>
          </w:tcPr>
          <w:p w:rsidR="00D176DD" w:rsidRPr="00545C8D" w:rsidRDefault="00AE1C9A" w:rsidP="001822E1">
            <w:r w:rsidRPr="00545C8D">
              <w:t>1</w:t>
            </w:r>
          </w:p>
          <w:p w:rsidR="00D176DD" w:rsidRPr="00545C8D" w:rsidRDefault="00D176DD" w:rsidP="001822E1"/>
          <w:p w:rsidR="00D176DD" w:rsidRPr="00545C8D" w:rsidRDefault="00D176DD" w:rsidP="001822E1"/>
          <w:p w:rsidR="00D176DD" w:rsidRPr="00545C8D" w:rsidRDefault="00A519C5" w:rsidP="001822E1">
            <w:r>
              <w:t>15</w:t>
            </w:r>
          </w:p>
          <w:p w:rsidR="00D63EA1" w:rsidRPr="00545C8D" w:rsidRDefault="00A519C5" w:rsidP="001822E1">
            <w:r>
              <w:t>1</w:t>
            </w:r>
          </w:p>
          <w:p w:rsidR="00D63EA1" w:rsidRPr="00545C8D" w:rsidRDefault="00D63EA1" w:rsidP="001822E1"/>
          <w:p w:rsidR="00D176DD" w:rsidRPr="00545C8D" w:rsidRDefault="00D176DD" w:rsidP="001822E1"/>
        </w:tc>
      </w:tr>
      <w:tr w:rsidR="000E6664" w:rsidRPr="00545C8D" w:rsidTr="002045B0">
        <w:tc>
          <w:tcPr>
            <w:tcW w:w="520" w:type="dxa"/>
          </w:tcPr>
          <w:p w:rsidR="00A45F2B" w:rsidRPr="00545C8D" w:rsidRDefault="00A45F2B" w:rsidP="00942B4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559" w:type="dxa"/>
          </w:tcPr>
          <w:p w:rsidR="00A45F2B" w:rsidRPr="00545C8D" w:rsidRDefault="00A519C5" w:rsidP="00942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93" w:type="dxa"/>
          </w:tcPr>
          <w:p w:rsidR="005D066B" w:rsidRPr="00545C8D" w:rsidRDefault="005D066B" w:rsidP="00942B4D">
            <w:r w:rsidRPr="00545C8D">
              <w:t>Андреев-</w:t>
            </w:r>
            <w:r w:rsidR="00FA7294">
              <w:t>90/3</w:t>
            </w:r>
          </w:p>
          <w:p w:rsidR="00A45F2B" w:rsidRPr="00545C8D" w:rsidRDefault="00A45F2B" w:rsidP="00942B4D"/>
          <w:p w:rsidR="00A45F2B" w:rsidRPr="00545C8D" w:rsidRDefault="00A45F2B" w:rsidP="00942B4D"/>
        </w:tc>
        <w:tc>
          <w:tcPr>
            <w:tcW w:w="1187" w:type="dxa"/>
          </w:tcPr>
          <w:p w:rsidR="00A45F2B" w:rsidRPr="00545C8D" w:rsidRDefault="000F2378" w:rsidP="00942B4D">
            <w:r>
              <w:t>Андреев-25</w:t>
            </w:r>
            <w:r w:rsidR="00EA7926">
              <w:t>/1</w:t>
            </w:r>
          </w:p>
          <w:p w:rsidR="00A45F2B" w:rsidRPr="00545C8D" w:rsidRDefault="00A45F2B" w:rsidP="00942B4D"/>
        </w:tc>
        <w:tc>
          <w:tcPr>
            <w:tcW w:w="967" w:type="dxa"/>
          </w:tcPr>
          <w:p w:rsidR="00174065" w:rsidRPr="00545C8D" w:rsidRDefault="00174065" w:rsidP="009021BB">
            <w:r w:rsidRPr="00545C8D">
              <w:t>Андреев-</w:t>
            </w:r>
            <w:r w:rsidR="009021BB">
              <w:t>81/3</w:t>
            </w:r>
          </w:p>
        </w:tc>
        <w:tc>
          <w:tcPr>
            <w:tcW w:w="1188" w:type="dxa"/>
          </w:tcPr>
          <w:p w:rsidR="00A45F2B" w:rsidRDefault="00194B71" w:rsidP="00942B4D">
            <w:r>
              <w:t>Андреев</w:t>
            </w:r>
          </w:p>
          <w:p w:rsidR="00194B71" w:rsidRPr="00545C8D" w:rsidRDefault="00676C08" w:rsidP="00942B4D">
            <w:r>
              <w:t>32/1</w:t>
            </w:r>
          </w:p>
        </w:tc>
        <w:tc>
          <w:tcPr>
            <w:tcW w:w="826" w:type="dxa"/>
          </w:tcPr>
          <w:p w:rsidR="00A45F2B" w:rsidRPr="00545C8D" w:rsidRDefault="000E6664" w:rsidP="00676C08">
            <w:r>
              <w:t>Андреев-</w:t>
            </w:r>
            <w:r w:rsidR="00703406">
              <w:t>38</w:t>
            </w:r>
            <w:r w:rsidR="00676C08">
              <w:t>/2</w:t>
            </w:r>
          </w:p>
        </w:tc>
        <w:tc>
          <w:tcPr>
            <w:tcW w:w="1188" w:type="dxa"/>
          </w:tcPr>
          <w:p w:rsidR="00A45F2B" w:rsidRPr="00545C8D" w:rsidRDefault="00811ADA" w:rsidP="00942B4D">
            <w:r>
              <w:t>Андреев-</w:t>
            </w:r>
            <w:r w:rsidR="00493019" w:rsidRPr="00545C8D">
              <w:t xml:space="preserve"> </w:t>
            </w:r>
            <w:r w:rsidR="00676C08">
              <w:t>7</w:t>
            </w:r>
            <w:r>
              <w:t>/1</w:t>
            </w:r>
          </w:p>
          <w:p w:rsidR="00A45F2B" w:rsidRPr="00545C8D" w:rsidRDefault="00A45F2B" w:rsidP="00942B4D"/>
        </w:tc>
        <w:tc>
          <w:tcPr>
            <w:tcW w:w="1188" w:type="dxa"/>
          </w:tcPr>
          <w:p w:rsidR="00A45F2B" w:rsidRDefault="00676C08" w:rsidP="00942B4D">
            <w:r>
              <w:t>Андреев-7</w:t>
            </w:r>
            <w:r w:rsidR="00BF654A">
              <w:t>/1</w:t>
            </w:r>
          </w:p>
          <w:p w:rsidR="00676C08" w:rsidRPr="00545C8D" w:rsidRDefault="00676C08" w:rsidP="00942B4D">
            <w:r>
              <w:t>Пузанов-2/1</w:t>
            </w:r>
          </w:p>
        </w:tc>
        <w:tc>
          <w:tcPr>
            <w:tcW w:w="1194" w:type="dxa"/>
          </w:tcPr>
          <w:p w:rsidR="00A45F2B" w:rsidRPr="00545C8D" w:rsidRDefault="001D0AA0" w:rsidP="00942B4D">
            <w:r>
              <w:t>Андреев-</w:t>
            </w:r>
            <w:r w:rsidR="00676C08">
              <w:t>10</w:t>
            </w:r>
            <w:r>
              <w:t>/1</w:t>
            </w:r>
          </w:p>
          <w:p w:rsidR="00A45F2B" w:rsidRPr="00545C8D" w:rsidRDefault="00A45F2B" w:rsidP="00942B4D"/>
        </w:tc>
        <w:tc>
          <w:tcPr>
            <w:tcW w:w="1695" w:type="dxa"/>
          </w:tcPr>
          <w:p w:rsidR="00A45F2B" w:rsidRDefault="00676C08" w:rsidP="00942B4D">
            <w:r>
              <w:t>Андреев-10</w:t>
            </w:r>
            <w:r w:rsidR="009141D0">
              <w:t>/1</w:t>
            </w:r>
          </w:p>
          <w:p w:rsidR="00676C08" w:rsidRPr="00545C8D" w:rsidRDefault="00676C08" w:rsidP="00942B4D">
            <w:r>
              <w:t>Пузанов-1/1</w:t>
            </w:r>
          </w:p>
          <w:p w:rsidR="00A45F2B" w:rsidRPr="00545C8D" w:rsidRDefault="00A45F2B" w:rsidP="00942B4D"/>
        </w:tc>
        <w:tc>
          <w:tcPr>
            <w:tcW w:w="1188" w:type="dxa"/>
          </w:tcPr>
          <w:p w:rsidR="00A45F2B" w:rsidRPr="00545C8D" w:rsidRDefault="00A45F2B" w:rsidP="00942B4D">
            <w:r w:rsidRPr="00545C8D">
              <w:t>Данилов</w:t>
            </w:r>
            <w:r w:rsidR="00A33F8A" w:rsidRPr="00545C8D">
              <w:t>-</w:t>
            </w:r>
          </w:p>
          <w:p w:rsidR="00A45F2B" w:rsidRPr="00545C8D" w:rsidRDefault="00825373" w:rsidP="00942B4D">
            <w:r>
              <w:t>25/1</w:t>
            </w:r>
          </w:p>
          <w:p w:rsidR="00A33F8A" w:rsidRPr="00545C8D" w:rsidRDefault="00A33F8A" w:rsidP="00942B4D">
            <w:r w:rsidRPr="00545C8D">
              <w:t>Пузанов-</w:t>
            </w:r>
            <w:r w:rsidR="00825373">
              <w:t>2</w:t>
            </w:r>
            <w:r w:rsidR="00596C9F">
              <w:t>/1</w:t>
            </w:r>
          </w:p>
          <w:p w:rsidR="00C60781" w:rsidRPr="00545C8D" w:rsidRDefault="00C60781" w:rsidP="00942B4D">
            <w:r w:rsidRPr="00545C8D">
              <w:t>Андреев-</w:t>
            </w:r>
            <w:r w:rsidR="00825373">
              <w:t>51/2</w:t>
            </w:r>
          </w:p>
          <w:p w:rsidR="00A33F8A" w:rsidRPr="00545C8D" w:rsidRDefault="00A33F8A" w:rsidP="00942B4D"/>
          <w:p w:rsidR="00A45F2B" w:rsidRPr="00545C8D" w:rsidRDefault="00A45F2B" w:rsidP="00942B4D"/>
        </w:tc>
        <w:tc>
          <w:tcPr>
            <w:tcW w:w="1110" w:type="dxa"/>
          </w:tcPr>
          <w:p w:rsidR="00A45F2B" w:rsidRPr="00545C8D" w:rsidRDefault="00A45F2B" w:rsidP="00AE1C9A"/>
        </w:tc>
        <w:tc>
          <w:tcPr>
            <w:tcW w:w="1294" w:type="dxa"/>
          </w:tcPr>
          <w:p w:rsidR="00A45F2B" w:rsidRPr="00545C8D" w:rsidRDefault="00A45F2B" w:rsidP="00E51BA1">
            <w:r w:rsidRPr="00545C8D">
              <w:t>Данилов-</w:t>
            </w:r>
            <w:r w:rsidR="00A519C5">
              <w:t>25</w:t>
            </w:r>
          </w:p>
          <w:p w:rsidR="00E47564" w:rsidRPr="00545C8D" w:rsidRDefault="00E47564" w:rsidP="00E51BA1">
            <w:r w:rsidRPr="00545C8D">
              <w:t>Андреев-</w:t>
            </w:r>
            <w:r w:rsidR="00A519C5">
              <w:t>351</w:t>
            </w:r>
          </w:p>
          <w:p w:rsidR="00E47564" w:rsidRDefault="00E47564" w:rsidP="00FD020A">
            <w:r w:rsidRPr="00545C8D">
              <w:t>Пузанов-</w:t>
            </w:r>
            <w:r w:rsidR="00A519C5">
              <w:t>5</w:t>
            </w:r>
          </w:p>
          <w:p w:rsidR="00FD020A" w:rsidRPr="00545C8D" w:rsidRDefault="00FD020A" w:rsidP="00FD020A"/>
        </w:tc>
        <w:tc>
          <w:tcPr>
            <w:tcW w:w="523" w:type="dxa"/>
          </w:tcPr>
          <w:p w:rsidR="00A45F2B" w:rsidRPr="00545C8D" w:rsidRDefault="00FD020A" w:rsidP="00942B4D">
            <w:r>
              <w:t>1</w:t>
            </w:r>
          </w:p>
          <w:p w:rsidR="00A45F2B" w:rsidRPr="00545C8D" w:rsidRDefault="00FD020A" w:rsidP="00942B4D">
            <w:r>
              <w:t>1</w:t>
            </w:r>
            <w:r w:rsidR="00A519C5">
              <w:t>5</w:t>
            </w:r>
          </w:p>
          <w:p w:rsidR="00A45F2B" w:rsidRPr="00545C8D" w:rsidRDefault="00A519C5" w:rsidP="00942B4D">
            <w:r>
              <w:t>3</w:t>
            </w:r>
          </w:p>
          <w:p w:rsidR="00E47564" w:rsidRPr="00545C8D" w:rsidRDefault="00E47564" w:rsidP="00942B4D"/>
        </w:tc>
      </w:tr>
      <w:tr w:rsidR="000E6664" w:rsidRPr="00055E93" w:rsidTr="002045B0">
        <w:tc>
          <w:tcPr>
            <w:tcW w:w="520" w:type="dxa"/>
          </w:tcPr>
          <w:p w:rsidR="00A45F2B" w:rsidRPr="00055E93" w:rsidRDefault="00A45F2B" w:rsidP="00942B4D">
            <w:pPr>
              <w:rPr>
                <w:rFonts w:ascii="Times New Roman" w:hAnsi="Times New Roman" w:cs="Times New Roman"/>
              </w:rPr>
            </w:pPr>
            <w:r w:rsidRPr="00055E93">
              <w:rPr>
                <w:rFonts w:ascii="Times New Roman" w:hAnsi="Times New Roman" w:cs="Times New Roman"/>
              </w:rPr>
              <w:lastRenderedPageBreak/>
              <w:t>9кл</w:t>
            </w:r>
          </w:p>
        </w:tc>
        <w:tc>
          <w:tcPr>
            <w:tcW w:w="559" w:type="dxa"/>
          </w:tcPr>
          <w:p w:rsidR="00A45F2B" w:rsidRPr="00055E93" w:rsidRDefault="00544586" w:rsidP="00094915">
            <w:pPr>
              <w:rPr>
                <w:rFonts w:ascii="Times New Roman" w:hAnsi="Times New Roman" w:cs="Times New Roman"/>
              </w:rPr>
            </w:pPr>
            <w:r w:rsidRPr="00055E93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93" w:type="dxa"/>
          </w:tcPr>
          <w:p w:rsidR="00676C08" w:rsidRPr="00055E93" w:rsidRDefault="00676C08" w:rsidP="00676C08">
            <w:r w:rsidRPr="00055E93">
              <w:t>Ляшенко</w:t>
            </w:r>
          </w:p>
          <w:p w:rsidR="00A45F2B" w:rsidRPr="00055E93" w:rsidRDefault="00FA7294" w:rsidP="003B3B43">
            <w:r w:rsidRPr="00055E93">
              <w:t>84/3</w:t>
            </w:r>
          </w:p>
          <w:p w:rsidR="007F249B" w:rsidRPr="00055E93" w:rsidRDefault="007F249B" w:rsidP="003B3B43"/>
        </w:tc>
        <w:tc>
          <w:tcPr>
            <w:tcW w:w="1187" w:type="dxa"/>
          </w:tcPr>
          <w:p w:rsidR="00676C08" w:rsidRPr="00055E93" w:rsidRDefault="00676C08" w:rsidP="00676C08">
            <w:r w:rsidRPr="00055E93">
              <w:t>Ляшенко</w:t>
            </w:r>
          </w:p>
          <w:p w:rsidR="00A45F2B" w:rsidRPr="00055E93" w:rsidRDefault="000F2378" w:rsidP="00942B4D">
            <w:r w:rsidRPr="00055E93">
              <w:t>29</w:t>
            </w:r>
            <w:r w:rsidR="00A45F2B" w:rsidRPr="00055E93">
              <w:t>/1</w:t>
            </w:r>
          </w:p>
        </w:tc>
        <w:tc>
          <w:tcPr>
            <w:tcW w:w="967" w:type="dxa"/>
          </w:tcPr>
          <w:p w:rsidR="00676C08" w:rsidRPr="00055E93" w:rsidRDefault="00676C08" w:rsidP="00676C08">
            <w:r w:rsidRPr="00055E93">
              <w:t>Ляшенко</w:t>
            </w:r>
          </w:p>
          <w:p w:rsidR="001A4106" w:rsidRPr="00055E93" w:rsidRDefault="00174065" w:rsidP="00942B4D">
            <w:r w:rsidRPr="00055E93">
              <w:t xml:space="preserve">н </w:t>
            </w:r>
          </w:p>
          <w:p w:rsidR="00A45F2B" w:rsidRPr="00055E93" w:rsidRDefault="003618D7" w:rsidP="00942B4D">
            <w:r w:rsidRPr="00055E93">
              <w:t>83/3</w:t>
            </w:r>
          </w:p>
          <w:p w:rsidR="00A45F2B" w:rsidRPr="00055E93" w:rsidRDefault="00A45F2B" w:rsidP="003618D7"/>
        </w:tc>
        <w:tc>
          <w:tcPr>
            <w:tcW w:w="1188" w:type="dxa"/>
          </w:tcPr>
          <w:p w:rsidR="001A4106" w:rsidRPr="00055E93" w:rsidRDefault="00676C08" w:rsidP="00942B4D">
            <w:r w:rsidRPr="00055E93">
              <w:t>Ляшенко</w:t>
            </w:r>
          </w:p>
          <w:p w:rsidR="001A4106" w:rsidRPr="00055E93" w:rsidRDefault="001A4106" w:rsidP="00942B4D"/>
          <w:p w:rsidR="00A45F2B" w:rsidRPr="00055E93" w:rsidRDefault="00676C08" w:rsidP="00942B4D">
            <w:r w:rsidRPr="00055E93">
              <w:t>24/1</w:t>
            </w:r>
          </w:p>
          <w:p w:rsidR="00A45F2B" w:rsidRPr="00055E93" w:rsidRDefault="00A45F2B" w:rsidP="00942B4D"/>
        </w:tc>
        <w:tc>
          <w:tcPr>
            <w:tcW w:w="826" w:type="dxa"/>
          </w:tcPr>
          <w:p w:rsidR="00676C08" w:rsidRPr="00055E93" w:rsidRDefault="00676C08" w:rsidP="00676C08">
            <w:r w:rsidRPr="00055E93">
              <w:t>Ляшенко</w:t>
            </w:r>
          </w:p>
          <w:p w:rsidR="00A45F2B" w:rsidRPr="00055E93" w:rsidRDefault="00676C08" w:rsidP="00942B4D">
            <w:r w:rsidRPr="00055E93">
              <w:t>28</w:t>
            </w:r>
            <w:r w:rsidR="000E6664" w:rsidRPr="00055E93">
              <w:t>/2</w:t>
            </w:r>
          </w:p>
          <w:p w:rsidR="00A45F2B" w:rsidRPr="00055E93" w:rsidRDefault="00A45F2B" w:rsidP="00942B4D"/>
        </w:tc>
        <w:tc>
          <w:tcPr>
            <w:tcW w:w="1188" w:type="dxa"/>
          </w:tcPr>
          <w:p w:rsidR="00676C08" w:rsidRPr="00055E93" w:rsidRDefault="00676C08" w:rsidP="00676C08">
            <w:r w:rsidRPr="00055E93">
              <w:t>Ляшенко-4/1</w:t>
            </w:r>
          </w:p>
          <w:p w:rsidR="001A4106" w:rsidRPr="00055E93" w:rsidRDefault="001A4106" w:rsidP="00942B4D"/>
          <w:p w:rsidR="00A45F2B" w:rsidRPr="00055E93" w:rsidRDefault="00A45F2B" w:rsidP="00942B4D"/>
          <w:p w:rsidR="00A45F2B" w:rsidRPr="00055E93" w:rsidRDefault="00A45F2B" w:rsidP="00942B4D"/>
        </w:tc>
        <w:tc>
          <w:tcPr>
            <w:tcW w:w="1188" w:type="dxa"/>
          </w:tcPr>
          <w:p w:rsidR="00676C08" w:rsidRPr="00055E93" w:rsidRDefault="00676C08" w:rsidP="00676C08">
            <w:r w:rsidRPr="00055E93">
              <w:t>Ляшенко</w:t>
            </w:r>
          </w:p>
          <w:p w:rsidR="001A4106" w:rsidRPr="00055E93" w:rsidRDefault="001A4106" w:rsidP="00942B4D"/>
          <w:p w:rsidR="00A45F2B" w:rsidRPr="00055E93" w:rsidRDefault="00676C08" w:rsidP="00942B4D">
            <w:r w:rsidRPr="00055E93">
              <w:t>9/1</w:t>
            </w:r>
          </w:p>
          <w:p w:rsidR="00A45F2B" w:rsidRPr="00055E93" w:rsidRDefault="00A45F2B" w:rsidP="00942B4D"/>
        </w:tc>
        <w:tc>
          <w:tcPr>
            <w:tcW w:w="1194" w:type="dxa"/>
          </w:tcPr>
          <w:p w:rsidR="00676C08" w:rsidRPr="00055E93" w:rsidRDefault="00676C08" w:rsidP="00676C08">
            <w:r w:rsidRPr="00055E93">
              <w:t>Ляшенко</w:t>
            </w:r>
          </w:p>
          <w:p w:rsidR="001A4106" w:rsidRPr="00055E93" w:rsidRDefault="003864CE" w:rsidP="00942B4D">
            <w:r w:rsidRPr="00055E93">
              <w:t xml:space="preserve">н </w:t>
            </w:r>
          </w:p>
          <w:p w:rsidR="00A45F2B" w:rsidRPr="00055E93" w:rsidRDefault="00676C08" w:rsidP="00942B4D">
            <w:r w:rsidRPr="00055E93">
              <w:t>7/1</w:t>
            </w:r>
          </w:p>
          <w:p w:rsidR="00A45F2B" w:rsidRPr="00055E93" w:rsidRDefault="00A45F2B" w:rsidP="00942B4D"/>
        </w:tc>
        <w:tc>
          <w:tcPr>
            <w:tcW w:w="1695" w:type="dxa"/>
          </w:tcPr>
          <w:p w:rsidR="00676C08" w:rsidRPr="00055E93" w:rsidRDefault="00676C08" w:rsidP="00676C08">
            <w:r w:rsidRPr="00055E93">
              <w:t>Ляшенко</w:t>
            </w:r>
          </w:p>
          <w:p w:rsidR="001A4106" w:rsidRPr="00055E93" w:rsidRDefault="001A4106" w:rsidP="00942B4D"/>
          <w:p w:rsidR="00A45F2B" w:rsidRPr="00055E93" w:rsidRDefault="00676C08" w:rsidP="00942B4D">
            <w:r w:rsidRPr="00055E93">
              <w:t>20/1</w:t>
            </w:r>
          </w:p>
          <w:p w:rsidR="00A45F2B" w:rsidRPr="00055E93" w:rsidRDefault="00A45F2B" w:rsidP="00942B4D"/>
        </w:tc>
        <w:tc>
          <w:tcPr>
            <w:tcW w:w="1188" w:type="dxa"/>
          </w:tcPr>
          <w:p w:rsidR="00676C08" w:rsidRPr="00055E93" w:rsidRDefault="00676C08" w:rsidP="00676C08">
            <w:r w:rsidRPr="00055E93">
              <w:t>Ляшенко</w:t>
            </w:r>
          </w:p>
          <w:p w:rsidR="00A45F2B" w:rsidRPr="00055E93" w:rsidRDefault="00825373" w:rsidP="00942B4D">
            <w:r w:rsidRPr="00055E93">
              <w:t>60/3</w:t>
            </w:r>
          </w:p>
          <w:p w:rsidR="00A45F2B" w:rsidRPr="00055E93" w:rsidRDefault="00A45F2B" w:rsidP="00942B4D">
            <w:r w:rsidRPr="00055E93">
              <w:t xml:space="preserve">Данилов </w:t>
            </w:r>
          </w:p>
          <w:p w:rsidR="00A45F2B" w:rsidRPr="00055E93" w:rsidRDefault="00825373" w:rsidP="00942B4D">
            <w:r w:rsidRPr="00055E93">
              <w:t>32/1</w:t>
            </w:r>
          </w:p>
          <w:p w:rsidR="00596C9F" w:rsidRPr="00055E93" w:rsidRDefault="00825373" w:rsidP="00942B4D">
            <w:r w:rsidRPr="00055E93">
              <w:t>Пузанов-3</w:t>
            </w:r>
            <w:r w:rsidR="00596C9F" w:rsidRPr="00055E93">
              <w:t>/1</w:t>
            </w:r>
          </w:p>
          <w:p w:rsidR="00A45F2B" w:rsidRPr="00055E93" w:rsidRDefault="00A45F2B" w:rsidP="00942B4D"/>
        </w:tc>
        <w:tc>
          <w:tcPr>
            <w:tcW w:w="1110" w:type="dxa"/>
          </w:tcPr>
          <w:p w:rsidR="00A45F2B" w:rsidRPr="00055E93" w:rsidRDefault="00A45F2B" w:rsidP="00942B4D">
            <w:r w:rsidRPr="00055E93">
              <w:t>Загладин</w:t>
            </w:r>
          </w:p>
          <w:p w:rsidR="00A45F2B" w:rsidRPr="00055E93" w:rsidRDefault="00544586" w:rsidP="00942B4D">
            <w:r w:rsidRPr="00055E93">
              <w:t>34/2</w:t>
            </w:r>
          </w:p>
          <w:p w:rsidR="00A45F2B" w:rsidRPr="00055E93" w:rsidRDefault="00A45F2B" w:rsidP="00942B4D"/>
          <w:p w:rsidR="00A45F2B" w:rsidRPr="00055E93" w:rsidRDefault="00A45F2B" w:rsidP="00942B4D"/>
        </w:tc>
        <w:tc>
          <w:tcPr>
            <w:tcW w:w="1294" w:type="dxa"/>
          </w:tcPr>
          <w:p w:rsidR="00A45F2B" w:rsidRPr="00055E93" w:rsidRDefault="00A45F2B" w:rsidP="00942B4D">
            <w:r w:rsidRPr="00055E93">
              <w:t xml:space="preserve">Загладин- </w:t>
            </w:r>
            <w:r w:rsidR="00544586" w:rsidRPr="00055E93">
              <w:t>34</w:t>
            </w:r>
          </w:p>
          <w:p w:rsidR="00A45F2B" w:rsidRPr="00055E93" w:rsidRDefault="00D63EA1" w:rsidP="00942B4D">
            <w:r w:rsidRPr="00055E93">
              <w:t xml:space="preserve">Данилов </w:t>
            </w:r>
            <w:r w:rsidR="00A45F2B" w:rsidRPr="00055E93">
              <w:t>-</w:t>
            </w:r>
            <w:r w:rsidR="00544586" w:rsidRPr="00055E93">
              <w:t>32</w:t>
            </w:r>
          </w:p>
          <w:p w:rsidR="00A45F2B" w:rsidRPr="00055E93" w:rsidRDefault="00544586" w:rsidP="007D2F53">
            <w:r w:rsidRPr="00055E93">
              <w:t>Пузанов-3</w:t>
            </w:r>
            <w:r w:rsidR="00FD020A" w:rsidRPr="00055E93">
              <w:t>/1</w:t>
            </w:r>
          </w:p>
          <w:p w:rsidR="007768E0" w:rsidRPr="00055E93" w:rsidRDefault="00544586" w:rsidP="007D2F53">
            <w:r w:rsidRPr="00055E93">
              <w:t>Ляшенко-348</w:t>
            </w:r>
          </w:p>
        </w:tc>
        <w:tc>
          <w:tcPr>
            <w:tcW w:w="523" w:type="dxa"/>
          </w:tcPr>
          <w:p w:rsidR="00A45F2B" w:rsidRPr="00055E93" w:rsidRDefault="00544586" w:rsidP="00942B4D">
            <w:r w:rsidRPr="00055E93">
              <w:t>2</w:t>
            </w:r>
          </w:p>
          <w:p w:rsidR="007D2F53" w:rsidRPr="00055E93" w:rsidRDefault="00FD020A" w:rsidP="00942B4D">
            <w:r w:rsidRPr="00055E93">
              <w:t>1</w:t>
            </w:r>
          </w:p>
          <w:p w:rsidR="007D2F53" w:rsidRPr="00055E93" w:rsidRDefault="00D63EA1" w:rsidP="00942B4D">
            <w:r w:rsidRPr="00055E93">
              <w:t>1</w:t>
            </w:r>
          </w:p>
          <w:p w:rsidR="007768E0" w:rsidRPr="00055E93" w:rsidRDefault="007768E0" w:rsidP="00942B4D">
            <w:r w:rsidRPr="00055E93">
              <w:t>3</w:t>
            </w:r>
          </w:p>
        </w:tc>
      </w:tr>
      <w:tr w:rsidR="000E6664" w:rsidRPr="00055E93" w:rsidTr="002045B0">
        <w:tc>
          <w:tcPr>
            <w:tcW w:w="520" w:type="dxa"/>
          </w:tcPr>
          <w:p w:rsidR="00A45F2B" w:rsidRPr="00055E93" w:rsidRDefault="00A45F2B" w:rsidP="00942B4D">
            <w:pPr>
              <w:rPr>
                <w:rFonts w:ascii="Times New Roman" w:hAnsi="Times New Roman" w:cs="Times New Roman"/>
              </w:rPr>
            </w:pPr>
            <w:r w:rsidRPr="00055E93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559" w:type="dxa"/>
          </w:tcPr>
          <w:p w:rsidR="00A45F2B" w:rsidRPr="00055E93" w:rsidRDefault="00544586" w:rsidP="00094915">
            <w:pPr>
              <w:rPr>
                <w:rFonts w:ascii="Times New Roman" w:hAnsi="Times New Roman" w:cs="Times New Roman"/>
              </w:rPr>
            </w:pPr>
            <w:r w:rsidRPr="00055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3" w:type="dxa"/>
          </w:tcPr>
          <w:p w:rsidR="00A45F2B" w:rsidRPr="00055E93" w:rsidRDefault="00FA7294" w:rsidP="00942B4D">
            <w:r w:rsidRPr="00055E93">
              <w:t>Волобуев-23/1</w:t>
            </w:r>
          </w:p>
          <w:p w:rsidR="00FA7294" w:rsidRPr="00055E93" w:rsidRDefault="00FA7294" w:rsidP="00942B4D">
            <w:r w:rsidRPr="00055E93">
              <w:t>Загладин-24/1</w:t>
            </w:r>
          </w:p>
          <w:p w:rsidR="00A45F2B" w:rsidRPr="00055E93" w:rsidRDefault="00A45F2B" w:rsidP="00942B4D"/>
        </w:tc>
        <w:tc>
          <w:tcPr>
            <w:tcW w:w="1187" w:type="dxa"/>
          </w:tcPr>
          <w:p w:rsidR="00A45F2B" w:rsidRPr="00055E93" w:rsidRDefault="00A45F2B" w:rsidP="00942B4D"/>
        </w:tc>
        <w:tc>
          <w:tcPr>
            <w:tcW w:w="967" w:type="dxa"/>
          </w:tcPr>
          <w:p w:rsidR="00A45F2B" w:rsidRPr="00055E93" w:rsidRDefault="003618D7" w:rsidP="00942B4D">
            <w:r w:rsidRPr="00055E93">
              <w:t>Волобуев-43/2</w:t>
            </w:r>
          </w:p>
        </w:tc>
        <w:tc>
          <w:tcPr>
            <w:tcW w:w="1188" w:type="dxa"/>
          </w:tcPr>
          <w:p w:rsidR="00A45F2B" w:rsidRPr="00055E93" w:rsidRDefault="00A45F2B" w:rsidP="00942B4D">
            <w:r w:rsidRPr="00055E93">
              <w:t>Загл</w:t>
            </w:r>
            <w:r w:rsidR="00676C08" w:rsidRPr="00055E93">
              <w:t>/</w:t>
            </w:r>
            <w:r w:rsidRPr="00055E93">
              <w:t xml:space="preserve">адин </w:t>
            </w:r>
            <w:r w:rsidR="00676C08" w:rsidRPr="00055E93">
              <w:t>28/1</w:t>
            </w:r>
          </w:p>
          <w:p w:rsidR="00A45F2B" w:rsidRPr="00055E93" w:rsidRDefault="00A45F2B" w:rsidP="00942B4D">
            <w:r w:rsidRPr="00055E93">
              <w:t>(баз.)</w:t>
            </w:r>
          </w:p>
        </w:tc>
        <w:tc>
          <w:tcPr>
            <w:tcW w:w="826" w:type="dxa"/>
          </w:tcPr>
          <w:p w:rsidR="00A45F2B" w:rsidRPr="00055E93" w:rsidRDefault="00A45F2B" w:rsidP="00942B4D">
            <w:r w:rsidRPr="00055E93">
              <w:t>Загладин</w:t>
            </w:r>
          </w:p>
          <w:p w:rsidR="00A45F2B" w:rsidRPr="00055E93" w:rsidRDefault="00707424" w:rsidP="00676C08">
            <w:r w:rsidRPr="00055E93">
              <w:t>(база)-</w:t>
            </w:r>
            <w:r w:rsidR="00676C08" w:rsidRPr="00055E93">
              <w:t>21/1</w:t>
            </w:r>
          </w:p>
        </w:tc>
        <w:tc>
          <w:tcPr>
            <w:tcW w:w="1188" w:type="dxa"/>
          </w:tcPr>
          <w:p w:rsidR="00A45F2B" w:rsidRPr="00055E93" w:rsidRDefault="00A45F2B" w:rsidP="00942B4D"/>
        </w:tc>
        <w:tc>
          <w:tcPr>
            <w:tcW w:w="1188" w:type="dxa"/>
          </w:tcPr>
          <w:p w:rsidR="00A45F2B" w:rsidRPr="00055E93" w:rsidRDefault="00A45F2B" w:rsidP="00942B4D"/>
        </w:tc>
        <w:tc>
          <w:tcPr>
            <w:tcW w:w="1194" w:type="dxa"/>
          </w:tcPr>
          <w:p w:rsidR="00A45F2B" w:rsidRPr="00055E93" w:rsidRDefault="00A45F2B" w:rsidP="00942B4D"/>
        </w:tc>
        <w:tc>
          <w:tcPr>
            <w:tcW w:w="1695" w:type="dxa"/>
          </w:tcPr>
          <w:p w:rsidR="00A45F2B" w:rsidRPr="00055E93" w:rsidRDefault="00BE207A" w:rsidP="00676C08">
            <w:r w:rsidRPr="00055E93">
              <w:t>Загладин-</w:t>
            </w:r>
            <w:r w:rsidR="00676C08" w:rsidRPr="00055E93">
              <w:t>12/1</w:t>
            </w:r>
          </w:p>
        </w:tc>
        <w:tc>
          <w:tcPr>
            <w:tcW w:w="1188" w:type="dxa"/>
          </w:tcPr>
          <w:p w:rsidR="00825373" w:rsidRPr="00055E93" w:rsidRDefault="00825373" w:rsidP="00596C9F">
            <w:r w:rsidRPr="00055E93">
              <w:t>Никонов</w:t>
            </w:r>
          </w:p>
          <w:p w:rsidR="00A45F2B" w:rsidRPr="00055E93" w:rsidRDefault="00825373" w:rsidP="00596C9F">
            <w:r w:rsidRPr="00055E93">
              <w:t>30/1</w:t>
            </w:r>
          </w:p>
        </w:tc>
        <w:tc>
          <w:tcPr>
            <w:tcW w:w="1110" w:type="dxa"/>
          </w:tcPr>
          <w:p w:rsidR="006C4CC6" w:rsidRPr="00055E93" w:rsidRDefault="00A45F2B" w:rsidP="00942B4D">
            <w:r w:rsidRPr="00055E93">
              <w:t>Загладин</w:t>
            </w:r>
          </w:p>
          <w:p w:rsidR="00A45F2B" w:rsidRPr="00055E93" w:rsidRDefault="00544586" w:rsidP="00942B4D">
            <w:r w:rsidRPr="00055E93">
              <w:t>19/1</w:t>
            </w:r>
          </w:p>
          <w:p w:rsidR="00A45F2B" w:rsidRPr="00055E93" w:rsidRDefault="00A45F2B" w:rsidP="00942B4D"/>
        </w:tc>
        <w:tc>
          <w:tcPr>
            <w:tcW w:w="1294" w:type="dxa"/>
          </w:tcPr>
          <w:p w:rsidR="00A45F2B" w:rsidRPr="00055E93" w:rsidRDefault="00A45F2B" w:rsidP="00942B4D">
            <w:r w:rsidRPr="00055E93">
              <w:t>Загладин (баз)-</w:t>
            </w:r>
            <w:r w:rsidR="00544586" w:rsidRPr="00055E93">
              <w:t>104</w:t>
            </w:r>
          </w:p>
          <w:p w:rsidR="00A45F2B" w:rsidRPr="00055E93" w:rsidRDefault="00544586" w:rsidP="00806D28">
            <w:r w:rsidRPr="00055E93">
              <w:t>Никонов-30/1</w:t>
            </w:r>
          </w:p>
          <w:p w:rsidR="00544586" w:rsidRPr="00055E93" w:rsidRDefault="00544586" w:rsidP="00806D28">
            <w:r w:rsidRPr="00055E93">
              <w:t>Волобуев-66/3</w:t>
            </w:r>
          </w:p>
        </w:tc>
        <w:tc>
          <w:tcPr>
            <w:tcW w:w="523" w:type="dxa"/>
          </w:tcPr>
          <w:p w:rsidR="00A45F2B" w:rsidRPr="00055E93" w:rsidRDefault="00544586" w:rsidP="00942B4D">
            <w:r w:rsidRPr="00055E93">
              <w:t>6</w:t>
            </w:r>
          </w:p>
          <w:p w:rsidR="00A45F2B" w:rsidRPr="00055E93" w:rsidRDefault="00A45F2B" w:rsidP="00942B4D"/>
          <w:p w:rsidR="00A45F2B" w:rsidRPr="00055E93" w:rsidRDefault="00544586" w:rsidP="00942B4D">
            <w:r w:rsidRPr="00055E93">
              <w:t>1</w:t>
            </w:r>
          </w:p>
          <w:p w:rsidR="00A45F2B" w:rsidRPr="00055E93" w:rsidRDefault="00A45F2B" w:rsidP="00942B4D"/>
          <w:p w:rsidR="00A45F2B" w:rsidRPr="00055E93" w:rsidRDefault="00544586" w:rsidP="00942B4D">
            <w:r w:rsidRPr="00055E93">
              <w:t>3</w:t>
            </w:r>
          </w:p>
        </w:tc>
      </w:tr>
      <w:tr w:rsidR="000E6664" w:rsidRPr="00055E93" w:rsidTr="002045B0">
        <w:tc>
          <w:tcPr>
            <w:tcW w:w="520" w:type="dxa"/>
          </w:tcPr>
          <w:p w:rsidR="00A45F2B" w:rsidRPr="00055E93" w:rsidRDefault="00A45F2B" w:rsidP="00942B4D">
            <w:pPr>
              <w:rPr>
                <w:rFonts w:ascii="Times New Roman" w:hAnsi="Times New Roman" w:cs="Times New Roman"/>
              </w:rPr>
            </w:pPr>
            <w:r w:rsidRPr="00055E93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559" w:type="dxa"/>
          </w:tcPr>
          <w:p w:rsidR="00A45F2B" w:rsidRPr="00055E93" w:rsidRDefault="00544586" w:rsidP="00094915">
            <w:pPr>
              <w:rPr>
                <w:rFonts w:ascii="Times New Roman" w:hAnsi="Times New Roman" w:cs="Times New Roman"/>
              </w:rPr>
            </w:pPr>
            <w:r w:rsidRPr="00055E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3" w:type="dxa"/>
          </w:tcPr>
          <w:p w:rsidR="00A45F2B" w:rsidRPr="00055E93" w:rsidRDefault="00A45F2B" w:rsidP="00942B4D">
            <w:r w:rsidRPr="00055E93">
              <w:t>Загладин (баз)</w:t>
            </w:r>
          </w:p>
          <w:p w:rsidR="00A45F2B" w:rsidRPr="00055E93" w:rsidRDefault="00FA7294" w:rsidP="00942B4D">
            <w:r w:rsidRPr="00055E93">
              <w:t>66/3</w:t>
            </w:r>
          </w:p>
          <w:p w:rsidR="00A45F2B" w:rsidRPr="00055E93" w:rsidRDefault="00A45F2B" w:rsidP="00942B4D"/>
        </w:tc>
        <w:tc>
          <w:tcPr>
            <w:tcW w:w="1187" w:type="dxa"/>
          </w:tcPr>
          <w:p w:rsidR="00A45F2B" w:rsidRPr="00055E93" w:rsidRDefault="00A45F2B" w:rsidP="00942B4D"/>
        </w:tc>
        <w:tc>
          <w:tcPr>
            <w:tcW w:w="967" w:type="dxa"/>
          </w:tcPr>
          <w:p w:rsidR="00A45F2B" w:rsidRPr="00055E93" w:rsidRDefault="00A45F2B" w:rsidP="00942B4D">
            <w:r w:rsidRPr="00055E93">
              <w:t>Загладин (баз.)</w:t>
            </w:r>
          </w:p>
          <w:p w:rsidR="00A45F2B" w:rsidRPr="00055E93" w:rsidRDefault="003618D7" w:rsidP="00942B4D">
            <w:r w:rsidRPr="00055E93">
              <w:t>48/2</w:t>
            </w:r>
          </w:p>
        </w:tc>
        <w:tc>
          <w:tcPr>
            <w:tcW w:w="1188" w:type="dxa"/>
          </w:tcPr>
          <w:p w:rsidR="00A45F2B" w:rsidRPr="00055E93" w:rsidRDefault="00141975" w:rsidP="00676C08">
            <w:r w:rsidRPr="00055E93">
              <w:t>Загладин(баз)-</w:t>
            </w:r>
            <w:r w:rsidR="00676C08" w:rsidRPr="00055E93">
              <w:t>7/1</w:t>
            </w:r>
          </w:p>
        </w:tc>
        <w:tc>
          <w:tcPr>
            <w:tcW w:w="826" w:type="dxa"/>
          </w:tcPr>
          <w:p w:rsidR="00A45F2B" w:rsidRPr="00055E93" w:rsidRDefault="00A45F2B" w:rsidP="00942B4D">
            <w:r w:rsidRPr="00055E93">
              <w:t>Загладин</w:t>
            </w:r>
          </w:p>
          <w:p w:rsidR="00A45F2B" w:rsidRPr="00055E93" w:rsidRDefault="00A45F2B" w:rsidP="00676C08">
            <w:r w:rsidRPr="00055E93">
              <w:t>(база)-</w:t>
            </w:r>
            <w:r w:rsidR="00676C08" w:rsidRPr="00055E93">
              <w:t>18/1</w:t>
            </w:r>
          </w:p>
        </w:tc>
        <w:tc>
          <w:tcPr>
            <w:tcW w:w="1188" w:type="dxa"/>
          </w:tcPr>
          <w:p w:rsidR="00A45F2B" w:rsidRPr="00055E93" w:rsidRDefault="00A45F2B" w:rsidP="00942B4D"/>
        </w:tc>
        <w:tc>
          <w:tcPr>
            <w:tcW w:w="1188" w:type="dxa"/>
          </w:tcPr>
          <w:p w:rsidR="00A45F2B" w:rsidRPr="00055E93" w:rsidRDefault="00A45F2B" w:rsidP="00942B4D"/>
        </w:tc>
        <w:tc>
          <w:tcPr>
            <w:tcW w:w="1194" w:type="dxa"/>
          </w:tcPr>
          <w:p w:rsidR="00A45F2B" w:rsidRPr="00055E93" w:rsidRDefault="00A45F2B" w:rsidP="00942B4D"/>
        </w:tc>
        <w:tc>
          <w:tcPr>
            <w:tcW w:w="1695" w:type="dxa"/>
          </w:tcPr>
          <w:p w:rsidR="009021BB" w:rsidRPr="00055E93" w:rsidRDefault="00BE207A" w:rsidP="00942B4D">
            <w:r w:rsidRPr="00055E93">
              <w:t>Загладин</w:t>
            </w:r>
          </w:p>
          <w:p w:rsidR="00A45F2B" w:rsidRPr="00055E93" w:rsidRDefault="00676C08" w:rsidP="00942B4D">
            <w:r w:rsidRPr="00055E93">
              <w:t>7/1</w:t>
            </w:r>
          </w:p>
          <w:p w:rsidR="00A45F2B" w:rsidRPr="00055E93" w:rsidRDefault="00A45F2B" w:rsidP="00942B4D"/>
        </w:tc>
        <w:tc>
          <w:tcPr>
            <w:tcW w:w="1188" w:type="dxa"/>
          </w:tcPr>
          <w:p w:rsidR="00A45F2B" w:rsidRPr="00055E93" w:rsidRDefault="00A45F2B" w:rsidP="00942B4D">
            <w:r w:rsidRPr="00055E93">
              <w:t>Загладин</w:t>
            </w:r>
          </w:p>
          <w:p w:rsidR="00A45F2B" w:rsidRPr="00055E93" w:rsidRDefault="00A45F2B" w:rsidP="00942B4D">
            <w:r w:rsidRPr="00055E93">
              <w:t>(база)</w:t>
            </w:r>
          </w:p>
          <w:p w:rsidR="00A45F2B" w:rsidRPr="00055E93" w:rsidRDefault="00825373" w:rsidP="00A33F8A">
            <w:r w:rsidRPr="00055E93">
              <w:t>22/1</w:t>
            </w:r>
          </w:p>
        </w:tc>
        <w:tc>
          <w:tcPr>
            <w:tcW w:w="1110" w:type="dxa"/>
          </w:tcPr>
          <w:p w:rsidR="001934C6" w:rsidRPr="00055E93" w:rsidRDefault="00A45F2B" w:rsidP="00A71215">
            <w:r w:rsidRPr="00055E93">
              <w:t>Загладин</w:t>
            </w:r>
          </w:p>
          <w:p w:rsidR="00A45F2B" w:rsidRPr="00055E93" w:rsidRDefault="00544586" w:rsidP="00A71215">
            <w:r w:rsidRPr="00055E93">
              <w:t>32/2</w:t>
            </w:r>
          </w:p>
        </w:tc>
        <w:tc>
          <w:tcPr>
            <w:tcW w:w="1294" w:type="dxa"/>
          </w:tcPr>
          <w:p w:rsidR="00A45F2B" w:rsidRPr="00055E93" w:rsidRDefault="00A45F2B" w:rsidP="00942B4D">
            <w:r w:rsidRPr="00055E93">
              <w:t>Загладин (баз)-</w:t>
            </w:r>
            <w:r w:rsidR="00055E93" w:rsidRPr="00055E93">
              <w:t>200</w:t>
            </w:r>
          </w:p>
          <w:p w:rsidR="00A45F2B" w:rsidRPr="00055E93" w:rsidRDefault="00A45F2B" w:rsidP="00055E93"/>
        </w:tc>
        <w:tc>
          <w:tcPr>
            <w:tcW w:w="523" w:type="dxa"/>
          </w:tcPr>
          <w:p w:rsidR="00A45F2B" w:rsidRPr="00055E93" w:rsidRDefault="00055E93" w:rsidP="00942B4D">
            <w:r w:rsidRPr="00055E93">
              <w:t>11</w:t>
            </w:r>
          </w:p>
          <w:p w:rsidR="00A45F2B" w:rsidRPr="00055E93" w:rsidRDefault="00A45F2B" w:rsidP="00942B4D"/>
          <w:p w:rsidR="00A45F2B" w:rsidRPr="00055E93" w:rsidRDefault="00A45F2B" w:rsidP="00942B4D"/>
          <w:p w:rsidR="00A45F2B" w:rsidRPr="00055E93" w:rsidRDefault="00A45F2B" w:rsidP="00942B4D"/>
        </w:tc>
      </w:tr>
      <w:tr w:rsidR="000E6664" w:rsidRPr="00055E93" w:rsidTr="002045B0">
        <w:tc>
          <w:tcPr>
            <w:tcW w:w="520" w:type="dxa"/>
          </w:tcPr>
          <w:p w:rsidR="00A45F2B" w:rsidRPr="00055E93" w:rsidRDefault="00A45F2B" w:rsidP="00942B4D">
            <w:pPr>
              <w:rPr>
                <w:rFonts w:ascii="Times New Roman" w:hAnsi="Times New Roman" w:cs="Times New Roman"/>
              </w:rPr>
            </w:pPr>
            <w:r w:rsidRPr="00055E93">
              <w:rPr>
                <w:rFonts w:ascii="Times New Roman" w:hAnsi="Times New Roman" w:cs="Times New Roman"/>
              </w:rPr>
              <w:t>12кл</w:t>
            </w:r>
          </w:p>
        </w:tc>
        <w:tc>
          <w:tcPr>
            <w:tcW w:w="559" w:type="dxa"/>
          </w:tcPr>
          <w:p w:rsidR="00A45F2B" w:rsidRPr="00055E93" w:rsidRDefault="00544586" w:rsidP="00942B4D">
            <w:pPr>
              <w:rPr>
                <w:rFonts w:ascii="Times New Roman" w:hAnsi="Times New Roman" w:cs="Times New Roman"/>
              </w:rPr>
            </w:pPr>
            <w:r w:rsidRPr="00055E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93" w:type="dxa"/>
          </w:tcPr>
          <w:p w:rsidR="00A45F2B" w:rsidRPr="00055E93" w:rsidRDefault="00A45F2B" w:rsidP="00942B4D"/>
        </w:tc>
        <w:tc>
          <w:tcPr>
            <w:tcW w:w="1187" w:type="dxa"/>
          </w:tcPr>
          <w:p w:rsidR="00A45F2B" w:rsidRPr="00055E93" w:rsidRDefault="00A45F2B" w:rsidP="00942B4D"/>
        </w:tc>
        <w:tc>
          <w:tcPr>
            <w:tcW w:w="967" w:type="dxa"/>
          </w:tcPr>
          <w:p w:rsidR="00A45F2B" w:rsidRPr="00055E93" w:rsidRDefault="00A45F2B" w:rsidP="00942B4D">
            <w:pPr>
              <w:rPr>
                <w:lang w:val="en-US"/>
              </w:rPr>
            </w:pPr>
          </w:p>
        </w:tc>
        <w:tc>
          <w:tcPr>
            <w:tcW w:w="1188" w:type="dxa"/>
          </w:tcPr>
          <w:p w:rsidR="00A45F2B" w:rsidRPr="00055E93" w:rsidRDefault="00A45F2B" w:rsidP="00942B4D"/>
        </w:tc>
        <w:tc>
          <w:tcPr>
            <w:tcW w:w="826" w:type="dxa"/>
          </w:tcPr>
          <w:p w:rsidR="00A45F2B" w:rsidRPr="00055E93" w:rsidRDefault="00A45F2B" w:rsidP="00942B4D"/>
        </w:tc>
        <w:tc>
          <w:tcPr>
            <w:tcW w:w="1188" w:type="dxa"/>
          </w:tcPr>
          <w:p w:rsidR="00A45F2B" w:rsidRPr="00055E93" w:rsidRDefault="00A45F2B" w:rsidP="00942B4D"/>
        </w:tc>
        <w:tc>
          <w:tcPr>
            <w:tcW w:w="1188" w:type="dxa"/>
          </w:tcPr>
          <w:p w:rsidR="00A45F2B" w:rsidRPr="00055E93" w:rsidRDefault="00A45F2B" w:rsidP="00942B4D"/>
        </w:tc>
        <w:tc>
          <w:tcPr>
            <w:tcW w:w="1194" w:type="dxa"/>
          </w:tcPr>
          <w:p w:rsidR="00A45F2B" w:rsidRPr="00055E93" w:rsidRDefault="00A45F2B" w:rsidP="00942B4D"/>
        </w:tc>
        <w:tc>
          <w:tcPr>
            <w:tcW w:w="1695" w:type="dxa"/>
          </w:tcPr>
          <w:p w:rsidR="00A45F2B" w:rsidRPr="00055E93" w:rsidRDefault="00A45F2B" w:rsidP="00942B4D"/>
        </w:tc>
        <w:tc>
          <w:tcPr>
            <w:tcW w:w="1188" w:type="dxa"/>
          </w:tcPr>
          <w:p w:rsidR="00A45F2B" w:rsidRPr="00055E93" w:rsidRDefault="00A45F2B" w:rsidP="00942B4D"/>
        </w:tc>
        <w:tc>
          <w:tcPr>
            <w:tcW w:w="1110" w:type="dxa"/>
          </w:tcPr>
          <w:p w:rsidR="00F42DF0" w:rsidRPr="00055E93" w:rsidRDefault="00A45F2B" w:rsidP="00942B4D">
            <w:r w:rsidRPr="00055E93">
              <w:t>Загладин</w:t>
            </w:r>
          </w:p>
          <w:p w:rsidR="00941D60" w:rsidRPr="00055E93" w:rsidRDefault="00544586" w:rsidP="00942B4D">
            <w:r w:rsidRPr="00055E93">
              <w:t>31/2</w:t>
            </w:r>
          </w:p>
          <w:p w:rsidR="00A45F2B" w:rsidRPr="00055E93" w:rsidRDefault="00A45F2B" w:rsidP="00941D60"/>
        </w:tc>
        <w:tc>
          <w:tcPr>
            <w:tcW w:w="1294" w:type="dxa"/>
          </w:tcPr>
          <w:p w:rsidR="00A45F2B" w:rsidRPr="00055E93" w:rsidRDefault="00A45F2B" w:rsidP="00942B4D">
            <w:r w:rsidRPr="00055E93">
              <w:t>Загладин</w:t>
            </w:r>
          </w:p>
          <w:p w:rsidR="00A45F2B" w:rsidRPr="00055E93" w:rsidRDefault="00ED3A2E" w:rsidP="00941D60">
            <w:r>
              <w:t>31/2</w:t>
            </w:r>
          </w:p>
        </w:tc>
        <w:tc>
          <w:tcPr>
            <w:tcW w:w="523" w:type="dxa"/>
          </w:tcPr>
          <w:p w:rsidR="00A45F2B" w:rsidRPr="00055E93" w:rsidRDefault="00AE1C9A" w:rsidP="00942B4D">
            <w:r w:rsidRPr="00055E93">
              <w:t>2</w:t>
            </w:r>
          </w:p>
        </w:tc>
      </w:tr>
    </w:tbl>
    <w:p w:rsidR="00100BC2" w:rsidRDefault="00100BC2">
      <w:pPr>
        <w:rPr>
          <w:rFonts w:ascii="Times New Roman" w:hAnsi="Times New Roman" w:cs="Times New Roman"/>
          <w:b/>
        </w:rPr>
      </w:pPr>
    </w:p>
    <w:p w:rsidR="000732A7" w:rsidRPr="00545C8D" w:rsidRDefault="00D101BF">
      <w:pPr>
        <w:rPr>
          <w:rFonts w:ascii="Times New Roman" w:hAnsi="Times New Roman" w:cs="Times New Roman"/>
          <w:b/>
        </w:rPr>
      </w:pPr>
      <w:r w:rsidRPr="00545C8D">
        <w:rPr>
          <w:rFonts w:ascii="Times New Roman" w:hAnsi="Times New Roman" w:cs="Times New Roman"/>
          <w:b/>
        </w:rPr>
        <w:t xml:space="preserve">Обществознание </w:t>
      </w:r>
    </w:p>
    <w:tbl>
      <w:tblPr>
        <w:tblStyle w:val="a3"/>
        <w:tblW w:w="0" w:type="auto"/>
        <w:tblLayout w:type="fixed"/>
        <w:tblLook w:val="04A0"/>
      </w:tblPr>
      <w:tblGrid>
        <w:gridCol w:w="649"/>
        <w:gridCol w:w="705"/>
        <w:gridCol w:w="1246"/>
        <w:gridCol w:w="1245"/>
        <w:gridCol w:w="941"/>
        <w:gridCol w:w="1046"/>
        <w:gridCol w:w="1246"/>
        <w:gridCol w:w="1246"/>
        <w:gridCol w:w="1246"/>
        <w:gridCol w:w="1247"/>
        <w:gridCol w:w="1246"/>
        <w:gridCol w:w="1228"/>
        <w:gridCol w:w="709"/>
        <w:gridCol w:w="1267"/>
        <w:gridCol w:w="653"/>
      </w:tblGrid>
      <w:tr w:rsidR="00C35346" w:rsidRPr="00545C8D" w:rsidTr="00055E93">
        <w:tc>
          <w:tcPr>
            <w:tcW w:w="64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24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24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94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24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24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24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24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24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22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70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26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5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D91EE2" w:rsidRPr="00545C8D" w:rsidTr="00055E93">
        <w:tc>
          <w:tcPr>
            <w:tcW w:w="649" w:type="dxa"/>
          </w:tcPr>
          <w:p w:rsidR="00D91EE2" w:rsidRPr="00545C8D" w:rsidRDefault="00D91EE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705" w:type="dxa"/>
          </w:tcPr>
          <w:p w:rsidR="00D91EE2" w:rsidRPr="00545C8D" w:rsidRDefault="00E35976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46" w:type="dxa"/>
          </w:tcPr>
          <w:p w:rsidR="00D91EE2" w:rsidRPr="00545C8D" w:rsidRDefault="00D91EE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Боголюбов</w:t>
            </w:r>
          </w:p>
          <w:p w:rsidR="00D91EE2" w:rsidRPr="00545C8D" w:rsidRDefault="00FA72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3</w:t>
            </w:r>
          </w:p>
        </w:tc>
        <w:tc>
          <w:tcPr>
            <w:tcW w:w="1245" w:type="dxa"/>
          </w:tcPr>
          <w:p w:rsidR="00D91EE2" w:rsidRPr="00FB2375" w:rsidRDefault="00810456" w:rsidP="008F1239">
            <w:r w:rsidRPr="00FB2375">
              <w:t>Боголюбов-</w:t>
            </w:r>
            <w:r w:rsidR="00FB2375" w:rsidRPr="00FB2375">
              <w:t>24/1</w:t>
            </w:r>
          </w:p>
          <w:p w:rsidR="008F1239" w:rsidRPr="000F2378" w:rsidRDefault="00FB2375" w:rsidP="008F1239">
            <w:pPr>
              <w:rPr>
                <w:color w:val="FF0000"/>
              </w:rPr>
            </w:pPr>
            <w:r w:rsidRPr="00FB2375">
              <w:t>Никитин-27/1</w:t>
            </w:r>
          </w:p>
        </w:tc>
        <w:tc>
          <w:tcPr>
            <w:tcW w:w="941" w:type="dxa"/>
          </w:tcPr>
          <w:p w:rsidR="00D91EE2" w:rsidRPr="00545C8D" w:rsidRDefault="00D91EE2" w:rsidP="004B514F">
            <w:r w:rsidRPr="00545C8D">
              <w:t>Боголюбов Л.Н.</w:t>
            </w:r>
          </w:p>
          <w:p w:rsidR="00D91EE2" w:rsidRPr="00545C8D" w:rsidRDefault="00B114DB" w:rsidP="003618D7">
            <w:r w:rsidRPr="00545C8D">
              <w:t xml:space="preserve">(ФГОС) </w:t>
            </w:r>
            <w:r w:rsidR="003618D7">
              <w:t>58/2</w:t>
            </w:r>
          </w:p>
        </w:tc>
        <w:tc>
          <w:tcPr>
            <w:tcW w:w="1046" w:type="dxa"/>
          </w:tcPr>
          <w:p w:rsidR="00D91EE2" w:rsidRPr="00545C8D" w:rsidRDefault="00F66CFA" w:rsidP="005F71C4">
            <w:r w:rsidRPr="00545C8D">
              <w:t xml:space="preserve">Боголюбов (ФГОС) </w:t>
            </w:r>
            <w:r w:rsidR="005F71C4">
              <w:t>53/3</w:t>
            </w:r>
          </w:p>
        </w:tc>
        <w:tc>
          <w:tcPr>
            <w:tcW w:w="1246" w:type="dxa"/>
          </w:tcPr>
          <w:p w:rsidR="00D91EE2" w:rsidRPr="00E35976" w:rsidRDefault="00BE4D79" w:rsidP="007B19E5">
            <w:r w:rsidRPr="00E35976">
              <w:t xml:space="preserve">Боголюбов (ФГОС) </w:t>
            </w:r>
            <w:r w:rsidR="007B19E5" w:rsidRPr="00E35976">
              <w:t>17/1</w:t>
            </w:r>
          </w:p>
        </w:tc>
        <w:tc>
          <w:tcPr>
            <w:tcW w:w="1246" w:type="dxa"/>
          </w:tcPr>
          <w:p w:rsidR="00D91EE2" w:rsidRPr="00545C8D" w:rsidRDefault="00D91EE2" w:rsidP="009B2323">
            <w:r w:rsidRPr="00545C8D">
              <w:t>Боголюбов</w:t>
            </w:r>
          </w:p>
          <w:p w:rsidR="00D91EE2" w:rsidRPr="00545C8D" w:rsidRDefault="005F71C4" w:rsidP="009B2323">
            <w:r>
              <w:t>17/1</w:t>
            </w:r>
          </w:p>
        </w:tc>
        <w:tc>
          <w:tcPr>
            <w:tcW w:w="1246" w:type="dxa"/>
          </w:tcPr>
          <w:p w:rsidR="00D91EE2" w:rsidRPr="00545C8D" w:rsidRDefault="00BF654A" w:rsidP="005F71C4">
            <w:r>
              <w:t>Боголюбов-</w:t>
            </w:r>
            <w:r w:rsidR="005F71C4">
              <w:t>6/1</w:t>
            </w:r>
          </w:p>
        </w:tc>
        <w:tc>
          <w:tcPr>
            <w:tcW w:w="1247" w:type="dxa"/>
          </w:tcPr>
          <w:p w:rsidR="00D91EE2" w:rsidRPr="00545C8D" w:rsidRDefault="00D91EE2" w:rsidP="007812B7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Боголюбов</w:t>
            </w:r>
          </w:p>
          <w:p w:rsidR="00D91EE2" w:rsidRPr="00545C8D" w:rsidRDefault="005F71C4" w:rsidP="007812B7">
            <w:pPr>
              <w:rPr>
                <w:rFonts w:ascii="Times New Roman" w:hAnsi="Times New Roman" w:cs="Times New Roman"/>
              </w:rPr>
            </w:pPr>
            <w:r w:rsidRPr="00100BC2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246" w:type="dxa"/>
          </w:tcPr>
          <w:p w:rsidR="00D91EE2" w:rsidRPr="00545C8D" w:rsidRDefault="00D91EE2" w:rsidP="009141D0"/>
        </w:tc>
        <w:tc>
          <w:tcPr>
            <w:tcW w:w="1228" w:type="dxa"/>
          </w:tcPr>
          <w:p w:rsidR="00D91EE2" w:rsidRPr="00545C8D" w:rsidRDefault="00D91EE2" w:rsidP="00C35346"/>
        </w:tc>
        <w:tc>
          <w:tcPr>
            <w:tcW w:w="709" w:type="dxa"/>
          </w:tcPr>
          <w:p w:rsidR="00D91EE2" w:rsidRPr="00545C8D" w:rsidRDefault="00D91EE2" w:rsidP="00CE5586"/>
        </w:tc>
        <w:tc>
          <w:tcPr>
            <w:tcW w:w="1267" w:type="dxa"/>
          </w:tcPr>
          <w:p w:rsidR="00ED6F69" w:rsidRDefault="00ED6F69" w:rsidP="00A519C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Боголюбов</w:t>
            </w:r>
            <w:r w:rsidR="00E35976">
              <w:rPr>
                <w:rFonts w:ascii="Times New Roman" w:hAnsi="Times New Roman" w:cs="Times New Roman"/>
              </w:rPr>
              <w:t>267</w:t>
            </w:r>
          </w:p>
          <w:p w:rsidR="00A519C5" w:rsidRPr="00545C8D" w:rsidRDefault="00A519C5" w:rsidP="00A5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-27</w:t>
            </w:r>
          </w:p>
        </w:tc>
        <w:tc>
          <w:tcPr>
            <w:tcW w:w="653" w:type="dxa"/>
          </w:tcPr>
          <w:p w:rsidR="00D91EE2" w:rsidRPr="00545C8D" w:rsidRDefault="00D91EE2" w:rsidP="00CE5586"/>
          <w:p w:rsidR="006E041D" w:rsidRPr="00545C8D" w:rsidRDefault="00E35976" w:rsidP="00CE5586">
            <w:r>
              <w:t>13</w:t>
            </w:r>
          </w:p>
          <w:p w:rsidR="006E041D" w:rsidRPr="00545C8D" w:rsidRDefault="006E041D" w:rsidP="00CE5586"/>
          <w:p w:rsidR="006E041D" w:rsidRPr="00545C8D" w:rsidRDefault="006E041D" w:rsidP="00CE5586"/>
          <w:p w:rsidR="006E041D" w:rsidRPr="00545C8D" w:rsidRDefault="006E041D" w:rsidP="00CE5586">
            <w:r w:rsidRPr="00545C8D">
              <w:t>1</w:t>
            </w:r>
          </w:p>
        </w:tc>
      </w:tr>
      <w:tr w:rsidR="00D91EE2" w:rsidRPr="00545C8D" w:rsidTr="00055E93">
        <w:tc>
          <w:tcPr>
            <w:tcW w:w="649" w:type="dxa"/>
          </w:tcPr>
          <w:p w:rsidR="00D91EE2" w:rsidRPr="00545C8D" w:rsidRDefault="00D91EE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705" w:type="dxa"/>
          </w:tcPr>
          <w:p w:rsidR="00D91EE2" w:rsidRPr="00545C8D" w:rsidRDefault="00A519C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46" w:type="dxa"/>
          </w:tcPr>
          <w:p w:rsidR="00D91EE2" w:rsidRPr="00545C8D" w:rsidRDefault="00D91EE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Боголюбов</w:t>
            </w:r>
          </w:p>
          <w:p w:rsidR="00D91EE2" w:rsidRPr="00545C8D" w:rsidRDefault="00FA72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3</w:t>
            </w:r>
          </w:p>
          <w:p w:rsidR="00D91EE2" w:rsidRPr="00545C8D" w:rsidRDefault="00D91EE2" w:rsidP="00CE5586"/>
        </w:tc>
        <w:tc>
          <w:tcPr>
            <w:tcW w:w="1245" w:type="dxa"/>
          </w:tcPr>
          <w:p w:rsidR="00584CAC" w:rsidRPr="00AB61F5" w:rsidRDefault="006D363F" w:rsidP="002E445A">
            <w:r w:rsidRPr="00AB61F5">
              <w:t xml:space="preserve">Боголюбов Л.Н. </w:t>
            </w:r>
          </w:p>
          <w:p w:rsidR="00D91EE2" w:rsidRPr="00AB61F5" w:rsidRDefault="00AB61F5" w:rsidP="002E445A">
            <w:r>
              <w:t>27</w:t>
            </w:r>
            <w:r w:rsidR="00742EBE" w:rsidRPr="00AB61F5">
              <w:t>/1</w:t>
            </w:r>
          </w:p>
          <w:p w:rsidR="00D91EE2" w:rsidRPr="000F2378" w:rsidRDefault="00D91EE2" w:rsidP="00CE5586">
            <w:pPr>
              <w:rPr>
                <w:color w:val="FF0000"/>
              </w:rPr>
            </w:pPr>
          </w:p>
        </w:tc>
        <w:tc>
          <w:tcPr>
            <w:tcW w:w="941" w:type="dxa"/>
          </w:tcPr>
          <w:p w:rsidR="00D91EE2" w:rsidRPr="00545C8D" w:rsidRDefault="00D91EE2" w:rsidP="003618D7">
            <w:r w:rsidRPr="00545C8D">
              <w:t>Боголю</w:t>
            </w:r>
            <w:r w:rsidR="00B114DB" w:rsidRPr="00545C8D">
              <w:t xml:space="preserve">бов </w:t>
            </w:r>
            <w:r w:rsidR="003618D7">
              <w:t>63/2</w:t>
            </w:r>
          </w:p>
        </w:tc>
        <w:tc>
          <w:tcPr>
            <w:tcW w:w="1046" w:type="dxa"/>
          </w:tcPr>
          <w:p w:rsidR="00584CAC" w:rsidRPr="00545C8D" w:rsidRDefault="003822A6" w:rsidP="00F8606B">
            <w:r w:rsidRPr="00545C8D">
              <w:t xml:space="preserve">Боголюбов  </w:t>
            </w:r>
          </w:p>
          <w:p w:rsidR="00D91EE2" w:rsidRPr="00545C8D" w:rsidRDefault="005F71C4" w:rsidP="00F8606B">
            <w:r>
              <w:t>32/1</w:t>
            </w:r>
          </w:p>
        </w:tc>
        <w:tc>
          <w:tcPr>
            <w:tcW w:w="1246" w:type="dxa"/>
          </w:tcPr>
          <w:p w:rsidR="00584CAC" w:rsidRPr="00545C8D" w:rsidRDefault="00BE4D79" w:rsidP="00F415C4">
            <w:r w:rsidRPr="00545C8D">
              <w:t xml:space="preserve">Боголюбов </w:t>
            </w:r>
          </w:p>
          <w:p w:rsidR="00D91EE2" w:rsidRPr="00545C8D" w:rsidRDefault="005F71C4" w:rsidP="00F415C4">
            <w:r>
              <w:t>34/2</w:t>
            </w:r>
          </w:p>
        </w:tc>
        <w:tc>
          <w:tcPr>
            <w:tcW w:w="1246" w:type="dxa"/>
          </w:tcPr>
          <w:p w:rsidR="00D91EE2" w:rsidRPr="00545C8D" w:rsidRDefault="00D91EE2" w:rsidP="009B2323">
            <w:r w:rsidRPr="00545C8D">
              <w:t>Боголюбов</w:t>
            </w:r>
          </w:p>
          <w:p w:rsidR="00D91EE2" w:rsidRPr="00545C8D" w:rsidRDefault="00811ADA" w:rsidP="009B2323">
            <w:r>
              <w:t>12/1</w:t>
            </w:r>
          </w:p>
        </w:tc>
        <w:tc>
          <w:tcPr>
            <w:tcW w:w="1246" w:type="dxa"/>
          </w:tcPr>
          <w:p w:rsidR="005F71C4" w:rsidRPr="00545C8D" w:rsidRDefault="005F71C4" w:rsidP="005F71C4">
            <w:r w:rsidRPr="00545C8D">
              <w:t>Боголюбов</w:t>
            </w:r>
          </w:p>
          <w:p w:rsidR="00D91EE2" w:rsidRPr="00545C8D" w:rsidRDefault="005F71C4" w:rsidP="005F71C4">
            <w:r>
              <w:t>4/1</w:t>
            </w:r>
          </w:p>
        </w:tc>
        <w:tc>
          <w:tcPr>
            <w:tcW w:w="1247" w:type="dxa"/>
          </w:tcPr>
          <w:p w:rsidR="00D91EE2" w:rsidRPr="00545C8D" w:rsidRDefault="00D91EE2" w:rsidP="007812B7">
            <w:r w:rsidRPr="00545C8D">
              <w:t>Боголюбов</w:t>
            </w:r>
          </w:p>
          <w:p w:rsidR="00D91EE2" w:rsidRPr="00545C8D" w:rsidRDefault="005F71C4" w:rsidP="00D6083C">
            <w:r>
              <w:t>7/1</w:t>
            </w:r>
          </w:p>
        </w:tc>
        <w:tc>
          <w:tcPr>
            <w:tcW w:w="1246" w:type="dxa"/>
          </w:tcPr>
          <w:p w:rsidR="00584CAC" w:rsidRPr="00545C8D" w:rsidRDefault="00BE207A" w:rsidP="00CE5586">
            <w:r w:rsidRPr="00545C8D">
              <w:t>Боголюбов-</w:t>
            </w:r>
          </w:p>
          <w:p w:rsidR="00D91EE2" w:rsidRPr="00545C8D" w:rsidRDefault="005F71C4" w:rsidP="00CE5586">
            <w:r>
              <w:t>21/1</w:t>
            </w:r>
          </w:p>
        </w:tc>
        <w:tc>
          <w:tcPr>
            <w:tcW w:w="1228" w:type="dxa"/>
          </w:tcPr>
          <w:p w:rsidR="00D91EE2" w:rsidRPr="00545C8D" w:rsidRDefault="00CC3690" w:rsidP="00CE5586">
            <w:r w:rsidRPr="00545C8D">
              <w:t xml:space="preserve">Данилов </w:t>
            </w:r>
            <w:r w:rsidR="00825373">
              <w:t>18</w:t>
            </w:r>
            <w:r w:rsidR="00596C9F">
              <w:t>/1</w:t>
            </w:r>
          </w:p>
          <w:p w:rsidR="00D91EE2" w:rsidRPr="00545C8D" w:rsidRDefault="00D91EE2" w:rsidP="00CE5586">
            <w:r w:rsidRPr="00545C8D">
              <w:t>Боголюбов</w:t>
            </w:r>
          </w:p>
          <w:p w:rsidR="00D91EE2" w:rsidRPr="00545C8D" w:rsidRDefault="00825373" w:rsidP="00811C5E">
            <w:r>
              <w:t>56/2</w:t>
            </w:r>
          </w:p>
        </w:tc>
        <w:tc>
          <w:tcPr>
            <w:tcW w:w="709" w:type="dxa"/>
          </w:tcPr>
          <w:p w:rsidR="00D91EE2" w:rsidRPr="00545C8D" w:rsidRDefault="00D91EE2" w:rsidP="00CE5586"/>
        </w:tc>
        <w:tc>
          <w:tcPr>
            <w:tcW w:w="1267" w:type="dxa"/>
          </w:tcPr>
          <w:p w:rsidR="004C0A30" w:rsidRPr="00545C8D" w:rsidRDefault="004C0A30" w:rsidP="00CE5586">
            <w:r w:rsidRPr="00545C8D">
              <w:t>Боголюбов ФГОС-</w:t>
            </w:r>
            <w:r w:rsidR="00A519C5">
              <w:t>346</w:t>
            </w:r>
          </w:p>
          <w:p w:rsidR="00ED6F69" w:rsidRPr="00545C8D" w:rsidRDefault="00ED6F69" w:rsidP="00CE5586"/>
          <w:p w:rsidR="00ED6F69" w:rsidRPr="00545C8D" w:rsidRDefault="00ED6F69" w:rsidP="00A519C5">
            <w:r w:rsidRPr="00545C8D">
              <w:t>Данилов</w:t>
            </w:r>
            <w:r w:rsidR="00B45C50" w:rsidRPr="00545C8D">
              <w:t>-</w:t>
            </w:r>
            <w:r w:rsidR="00A519C5">
              <w:t>18</w:t>
            </w:r>
          </w:p>
        </w:tc>
        <w:tc>
          <w:tcPr>
            <w:tcW w:w="653" w:type="dxa"/>
          </w:tcPr>
          <w:p w:rsidR="00D91EE2" w:rsidRPr="00545C8D" w:rsidRDefault="00D91EE2" w:rsidP="00CE5586"/>
          <w:p w:rsidR="004C0A30" w:rsidRPr="00545C8D" w:rsidRDefault="00A519C5" w:rsidP="00CE5586">
            <w:r>
              <w:t>16</w:t>
            </w:r>
          </w:p>
          <w:p w:rsidR="004C0A30" w:rsidRPr="00545C8D" w:rsidRDefault="004C0A30" w:rsidP="00CE5586"/>
          <w:p w:rsidR="004C0A30" w:rsidRPr="00545C8D" w:rsidRDefault="004C0A30" w:rsidP="00CE5586"/>
          <w:p w:rsidR="004C0A30" w:rsidRPr="00545C8D" w:rsidRDefault="00A519C5" w:rsidP="00CE5586">
            <w:r>
              <w:t>1</w:t>
            </w:r>
          </w:p>
          <w:p w:rsidR="004C0A30" w:rsidRPr="00545C8D" w:rsidRDefault="004C0A30" w:rsidP="00CE5586"/>
          <w:p w:rsidR="00B45C50" w:rsidRPr="00545C8D" w:rsidRDefault="00B45C50" w:rsidP="00B45C50"/>
        </w:tc>
      </w:tr>
      <w:tr w:rsidR="00D91EE2" w:rsidRPr="004C67C5" w:rsidTr="00055E93">
        <w:tc>
          <w:tcPr>
            <w:tcW w:w="649" w:type="dxa"/>
          </w:tcPr>
          <w:p w:rsidR="00D91EE2" w:rsidRPr="004347CE" w:rsidRDefault="00D91EE2" w:rsidP="00CE5586">
            <w:pPr>
              <w:rPr>
                <w:rFonts w:ascii="Times New Roman" w:hAnsi="Times New Roman" w:cs="Times New Roman"/>
              </w:rPr>
            </w:pPr>
            <w:r w:rsidRPr="004347CE">
              <w:rPr>
                <w:rFonts w:ascii="Times New Roman" w:hAnsi="Times New Roman" w:cs="Times New Roman"/>
              </w:rPr>
              <w:lastRenderedPageBreak/>
              <w:t>7кл</w:t>
            </w:r>
          </w:p>
        </w:tc>
        <w:tc>
          <w:tcPr>
            <w:tcW w:w="705" w:type="dxa"/>
          </w:tcPr>
          <w:p w:rsidR="00D91EE2" w:rsidRPr="004347CE" w:rsidRDefault="00A519C5" w:rsidP="00014F5D">
            <w:pPr>
              <w:rPr>
                <w:rFonts w:ascii="Times New Roman" w:hAnsi="Times New Roman" w:cs="Times New Roman"/>
              </w:rPr>
            </w:pPr>
            <w:r w:rsidRPr="004347CE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46" w:type="dxa"/>
          </w:tcPr>
          <w:p w:rsidR="00D91EE2" w:rsidRPr="004347CE" w:rsidRDefault="00D91EE2" w:rsidP="00CE5586">
            <w:pPr>
              <w:rPr>
                <w:rFonts w:ascii="Times New Roman" w:hAnsi="Times New Roman" w:cs="Times New Roman"/>
              </w:rPr>
            </w:pPr>
            <w:r w:rsidRPr="004347CE">
              <w:rPr>
                <w:rFonts w:ascii="Times New Roman" w:hAnsi="Times New Roman" w:cs="Times New Roman"/>
              </w:rPr>
              <w:t>Боголюбов</w:t>
            </w:r>
          </w:p>
          <w:p w:rsidR="00D91EE2" w:rsidRPr="004347CE" w:rsidRDefault="00FA7294" w:rsidP="005D066B">
            <w:r w:rsidRPr="004347CE">
              <w:rPr>
                <w:rFonts w:ascii="Times New Roman" w:hAnsi="Times New Roman" w:cs="Times New Roman"/>
              </w:rPr>
              <w:t>88/3</w:t>
            </w:r>
            <w:r w:rsidR="000E5C9E" w:rsidRPr="004347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742EBE" w:rsidRPr="004347CE" w:rsidRDefault="008526A3" w:rsidP="002E445A">
            <w:r w:rsidRPr="004347CE">
              <w:t xml:space="preserve">Боголюбов Л.Н. </w:t>
            </w:r>
          </w:p>
          <w:p w:rsidR="00D91EE2" w:rsidRPr="004347CE" w:rsidRDefault="00AB61F5" w:rsidP="002E445A">
            <w:r w:rsidRPr="004347CE">
              <w:t>29</w:t>
            </w:r>
            <w:r w:rsidR="00742EBE" w:rsidRPr="004347CE">
              <w:t>/1</w:t>
            </w:r>
          </w:p>
          <w:p w:rsidR="00D91EE2" w:rsidRPr="004347CE" w:rsidRDefault="00D91EE2" w:rsidP="00CE5586"/>
        </w:tc>
        <w:tc>
          <w:tcPr>
            <w:tcW w:w="941" w:type="dxa"/>
          </w:tcPr>
          <w:p w:rsidR="00B114DB" w:rsidRPr="004347CE" w:rsidRDefault="00174065" w:rsidP="003618D7">
            <w:r w:rsidRPr="004347CE">
              <w:t>Боголюбов-</w:t>
            </w:r>
            <w:r w:rsidR="003618D7" w:rsidRPr="004347CE">
              <w:t>73/3</w:t>
            </w:r>
          </w:p>
        </w:tc>
        <w:tc>
          <w:tcPr>
            <w:tcW w:w="1046" w:type="dxa"/>
          </w:tcPr>
          <w:p w:rsidR="00D91EE2" w:rsidRPr="004347CE" w:rsidRDefault="00F8606B" w:rsidP="005F71C4">
            <w:r w:rsidRPr="004347CE">
              <w:t xml:space="preserve">Боголюбов </w:t>
            </w:r>
            <w:r w:rsidR="005F71C4" w:rsidRPr="004347CE">
              <w:t>-27/1</w:t>
            </w:r>
          </w:p>
        </w:tc>
        <w:tc>
          <w:tcPr>
            <w:tcW w:w="1246" w:type="dxa"/>
          </w:tcPr>
          <w:p w:rsidR="00D91EE2" w:rsidRPr="004347CE" w:rsidRDefault="00D91EE2" w:rsidP="00CE5586">
            <w:r w:rsidRPr="004347CE">
              <w:t>Боголюбов</w:t>
            </w:r>
          </w:p>
          <w:p w:rsidR="00D91EE2" w:rsidRPr="004347CE" w:rsidRDefault="005F71C4" w:rsidP="00CE5586">
            <w:r w:rsidRPr="004347CE">
              <w:t>24/1</w:t>
            </w:r>
          </w:p>
        </w:tc>
        <w:tc>
          <w:tcPr>
            <w:tcW w:w="1246" w:type="dxa"/>
          </w:tcPr>
          <w:p w:rsidR="00D91EE2" w:rsidRPr="004347CE" w:rsidRDefault="00D91EE2" w:rsidP="009B2323">
            <w:r w:rsidRPr="004347CE">
              <w:t>Боголюбов</w:t>
            </w:r>
          </w:p>
          <w:p w:rsidR="00D91EE2" w:rsidRPr="004347CE" w:rsidRDefault="005F71C4" w:rsidP="009B2323">
            <w:r w:rsidRPr="004347CE">
              <w:t>9/1</w:t>
            </w:r>
          </w:p>
        </w:tc>
        <w:tc>
          <w:tcPr>
            <w:tcW w:w="1246" w:type="dxa"/>
          </w:tcPr>
          <w:p w:rsidR="00D91EE2" w:rsidRPr="004347CE" w:rsidRDefault="005F71C4" w:rsidP="00836DE8">
            <w:r w:rsidRPr="004347CE">
              <w:t>Боголюбов-3</w:t>
            </w:r>
            <w:r w:rsidR="004B3986" w:rsidRPr="004347CE">
              <w:t>/1</w:t>
            </w:r>
          </w:p>
        </w:tc>
        <w:tc>
          <w:tcPr>
            <w:tcW w:w="1247" w:type="dxa"/>
          </w:tcPr>
          <w:p w:rsidR="00D91EE2" w:rsidRPr="004347CE" w:rsidRDefault="00D91EE2" w:rsidP="00CE5586">
            <w:r w:rsidRPr="004347CE">
              <w:t xml:space="preserve">Боголюбов </w:t>
            </w:r>
          </w:p>
          <w:p w:rsidR="00D91EE2" w:rsidRPr="004347CE" w:rsidRDefault="001D0AA0" w:rsidP="00CE5586">
            <w:r w:rsidRPr="004347CE">
              <w:t>9/1</w:t>
            </w:r>
          </w:p>
        </w:tc>
        <w:tc>
          <w:tcPr>
            <w:tcW w:w="1246" w:type="dxa"/>
          </w:tcPr>
          <w:p w:rsidR="00D91EE2" w:rsidRPr="004347CE" w:rsidRDefault="00BE207A" w:rsidP="00264FE5">
            <w:r w:rsidRPr="004347CE">
              <w:t>Боголюбов</w:t>
            </w:r>
            <w:r w:rsidR="00D91EE2" w:rsidRPr="004347CE">
              <w:t xml:space="preserve"> </w:t>
            </w:r>
          </w:p>
          <w:p w:rsidR="00D91EE2" w:rsidRPr="004347CE" w:rsidRDefault="005F71C4" w:rsidP="00264FE5">
            <w:r w:rsidRPr="004347CE">
              <w:t>13</w:t>
            </w:r>
            <w:r w:rsidR="009141D0" w:rsidRPr="004347CE">
              <w:t>/1</w:t>
            </w:r>
          </w:p>
        </w:tc>
        <w:tc>
          <w:tcPr>
            <w:tcW w:w="1228" w:type="dxa"/>
          </w:tcPr>
          <w:p w:rsidR="00D91EE2" w:rsidRPr="004347CE" w:rsidRDefault="00D91EE2" w:rsidP="00CE5586">
            <w:r w:rsidRPr="004347CE">
              <w:t>Боголюбов</w:t>
            </w:r>
          </w:p>
          <w:p w:rsidR="00D91EE2" w:rsidRPr="004347CE" w:rsidRDefault="00825373" w:rsidP="00CE5586">
            <w:r w:rsidRPr="004347CE">
              <w:t>46/2</w:t>
            </w:r>
          </w:p>
          <w:p w:rsidR="00D91EE2" w:rsidRPr="004347CE" w:rsidRDefault="00CC3690" w:rsidP="00596C9F">
            <w:r w:rsidRPr="004347CE">
              <w:t xml:space="preserve">Данилов </w:t>
            </w:r>
            <w:r w:rsidR="00C546D9" w:rsidRPr="004347CE">
              <w:t xml:space="preserve">ФГОС </w:t>
            </w:r>
            <w:r w:rsidR="00584CAC" w:rsidRPr="004347CE">
              <w:t>-</w:t>
            </w:r>
            <w:r w:rsidR="00596C9F" w:rsidRPr="004347CE">
              <w:t>24/1</w:t>
            </w:r>
          </w:p>
        </w:tc>
        <w:tc>
          <w:tcPr>
            <w:tcW w:w="709" w:type="dxa"/>
          </w:tcPr>
          <w:p w:rsidR="00D91EE2" w:rsidRPr="004347CE" w:rsidRDefault="00D91EE2" w:rsidP="00092502"/>
        </w:tc>
        <w:tc>
          <w:tcPr>
            <w:tcW w:w="1267" w:type="dxa"/>
          </w:tcPr>
          <w:p w:rsidR="000A79A6" w:rsidRPr="004347CE" w:rsidRDefault="00ED6F69" w:rsidP="00584CAC">
            <w:r w:rsidRPr="004347CE">
              <w:t>Боголюбов-</w:t>
            </w:r>
            <w:r w:rsidR="00A519C5" w:rsidRPr="004347CE">
              <w:t>321</w:t>
            </w:r>
          </w:p>
          <w:p w:rsidR="007768E0" w:rsidRPr="004347CE" w:rsidRDefault="007768E0" w:rsidP="00584CAC"/>
          <w:p w:rsidR="00ED6F69" w:rsidRPr="004347CE" w:rsidRDefault="00ED6F69" w:rsidP="007768E0">
            <w:r w:rsidRPr="004347CE">
              <w:t>Данилов-</w:t>
            </w:r>
            <w:r w:rsidR="007768E0" w:rsidRPr="004347CE">
              <w:t>24</w:t>
            </w:r>
          </w:p>
        </w:tc>
        <w:tc>
          <w:tcPr>
            <w:tcW w:w="653" w:type="dxa"/>
          </w:tcPr>
          <w:p w:rsidR="00D91EE2" w:rsidRPr="004347CE" w:rsidRDefault="007768E0" w:rsidP="00CE5586">
            <w:r w:rsidRPr="004347CE">
              <w:t>16</w:t>
            </w:r>
          </w:p>
          <w:p w:rsidR="009428F6" w:rsidRPr="004347CE" w:rsidRDefault="009428F6" w:rsidP="00CE5586"/>
          <w:p w:rsidR="009428F6" w:rsidRPr="004347CE" w:rsidRDefault="009428F6" w:rsidP="00CE5586"/>
          <w:p w:rsidR="009428F6" w:rsidRPr="004347CE" w:rsidRDefault="009428F6" w:rsidP="00CE5586"/>
          <w:p w:rsidR="009428F6" w:rsidRPr="004347CE" w:rsidRDefault="009428F6" w:rsidP="00CE5586"/>
          <w:p w:rsidR="009428F6" w:rsidRPr="004347CE" w:rsidRDefault="009428F6" w:rsidP="00CE5586"/>
          <w:p w:rsidR="009428F6" w:rsidRPr="004347CE" w:rsidRDefault="00584CAC" w:rsidP="00CE5586">
            <w:r w:rsidRPr="004347CE">
              <w:t>1</w:t>
            </w:r>
          </w:p>
          <w:p w:rsidR="009428F6" w:rsidRPr="004347CE" w:rsidRDefault="009428F6" w:rsidP="00CE5586"/>
          <w:p w:rsidR="009428F6" w:rsidRPr="004347CE" w:rsidRDefault="009428F6" w:rsidP="00CE5586"/>
          <w:p w:rsidR="009428F6" w:rsidRPr="004347CE" w:rsidRDefault="009428F6" w:rsidP="00CE5586"/>
          <w:p w:rsidR="009428F6" w:rsidRPr="004347CE" w:rsidRDefault="009428F6" w:rsidP="00CE5586"/>
        </w:tc>
      </w:tr>
      <w:tr w:rsidR="00D91EE2" w:rsidRPr="00545C8D" w:rsidTr="00055E93">
        <w:tc>
          <w:tcPr>
            <w:tcW w:w="649" w:type="dxa"/>
          </w:tcPr>
          <w:p w:rsidR="00D91EE2" w:rsidRPr="00545C8D" w:rsidRDefault="00D91EE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705" w:type="dxa"/>
          </w:tcPr>
          <w:p w:rsidR="00D91EE2" w:rsidRPr="00545C8D" w:rsidRDefault="004347CE" w:rsidP="009A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46" w:type="dxa"/>
          </w:tcPr>
          <w:p w:rsidR="00D91EE2" w:rsidRPr="00545C8D" w:rsidRDefault="00D91EE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Боголюбов</w:t>
            </w:r>
          </w:p>
          <w:p w:rsidR="00D91EE2" w:rsidRPr="00545C8D" w:rsidRDefault="00FA7294" w:rsidP="00CE5586">
            <w:r>
              <w:rPr>
                <w:rFonts w:ascii="Times New Roman" w:hAnsi="Times New Roman" w:cs="Times New Roman"/>
              </w:rPr>
              <w:t>90/3</w:t>
            </w:r>
          </w:p>
        </w:tc>
        <w:tc>
          <w:tcPr>
            <w:tcW w:w="1245" w:type="dxa"/>
          </w:tcPr>
          <w:p w:rsidR="00D91EE2" w:rsidRPr="00545C8D" w:rsidRDefault="006D363F" w:rsidP="002E445A">
            <w:r w:rsidRPr="00545C8D">
              <w:t xml:space="preserve">Боголюбов Л.Н. </w:t>
            </w:r>
            <w:r w:rsidR="00AB61F5">
              <w:t>25</w:t>
            </w:r>
            <w:r w:rsidR="00742EBE">
              <w:t>/1</w:t>
            </w:r>
          </w:p>
          <w:p w:rsidR="00D91EE2" w:rsidRPr="00545C8D" w:rsidRDefault="00D91EE2" w:rsidP="00CE5586"/>
        </w:tc>
        <w:tc>
          <w:tcPr>
            <w:tcW w:w="941" w:type="dxa"/>
          </w:tcPr>
          <w:p w:rsidR="00174065" w:rsidRPr="00545C8D" w:rsidRDefault="009021BB" w:rsidP="00982195">
            <w:r>
              <w:t>Боголюбов-81/3</w:t>
            </w:r>
          </w:p>
        </w:tc>
        <w:tc>
          <w:tcPr>
            <w:tcW w:w="1046" w:type="dxa"/>
          </w:tcPr>
          <w:p w:rsidR="00D91EE2" w:rsidRPr="00545C8D" w:rsidRDefault="00194B71" w:rsidP="00CE5586">
            <w:r>
              <w:t>Боголюбов</w:t>
            </w:r>
          </w:p>
          <w:p w:rsidR="00D91EE2" w:rsidRPr="00545C8D" w:rsidRDefault="005F71C4" w:rsidP="00CE5586">
            <w:r>
              <w:t>32/1</w:t>
            </w:r>
          </w:p>
        </w:tc>
        <w:tc>
          <w:tcPr>
            <w:tcW w:w="1246" w:type="dxa"/>
          </w:tcPr>
          <w:p w:rsidR="00D91EE2" w:rsidRPr="00545C8D" w:rsidRDefault="00D91EE2" w:rsidP="00D101BF">
            <w:r w:rsidRPr="00545C8D">
              <w:t>Боголюбов</w:t>
            </w:r>
          </w:p>
          <w:p w:rsidR="00D91EE2" w:rsidRPr="00545C8D" w:rsidRDefault="00703406" w:rsidP="00D101BF">
            <w:r>
              <w:t>38</w:t>
            </w:r>
            <w:r w:rsidR="005F71C4">
              <w:t>/2</w:t>
            </w:r>
          </w:p>
        </w:tc>
        <w:tc>
          <w:tcPr>
            <w:tcW w:w="1246" w:type="dxa"/>
          </w:tcPr>
          <w:p w:rsidR="00D91EE2" w:rsidRPr="00545C8D" w:rsidRDefault="00D91EE2" w:rsidP="009B2323">
            <w:r w:rsidRPr="00545C8D">
              <w:t>Боголюбов</w:t>
            </w:r>
          </w:p>
          <w:p w:rsidR="00D91EE2" w:rsidRPr="00545C8D" w:rsidRDefault="005F71C4" w:rsidP="009B2323">
            <w:r>
              <w:t>7/1</w:t>
            </w:r>
          </w:p>
        </w:tc>
        <w:tc>
          <w:tcPr>
            <w:tcW w:w="1246" w:type="dxa"/>
          </w:tcPr>
          <w:p w:rsidR="00D91EE2" w:rsidRPr="00545C8D" w:rsidRDefault="00BF654A" w:rsidP="005F71C4">
            <w:r>
              <w:t>Боголюбов-</w:t>
            </w:r>
            <w:r w:rsidR="005F71C4">
              <w:t>7/1</w:t>
            </w:r>
          </w:p>
        </w:tc>
        <w:tc>
          <w:tcPr>
            <w:tcW w:w="1247" w:type="dxa"/>
          </w:tcPr>
          <w:p w:rsidR="00D91EE2" w:rsidRPr="00545C8D" w:rsidRDefault="00D91EE2" w:rsidP="00264FE5">
            <w:r w:rsidRPr="00545C8D">
              <w:t xml:space="preserve">Боголюбов </w:t>
            </w:r>
          </w:p>
          <w:p w:rsidR="00D91EE2" w:rsidRPr="00545C8D" w:rsidRDefault="005F71C4" w:rsidP="00264FE5">
            <w:r>
              <w:t>10/1</w:t>
            </w:r>
          </w:p>
        </w:tc>
        <w:tc>
          <w:tcPr>
            <w:tcW w:w="1246" w:type="dxa"/>
          </w:tcPr>
          <w:p w:rsidR="00D91EE2" w:rsidRPr="00545C8D" w:rsidRDefault="005F71C4" w:rsidP="00264FE5">
            <w:r>
              <w:t>Боголюбов</w:t>
            </w:r>
            <w:r w:rsidR="00D91EE2" w:rsidRPr="00545C8D">
              <w:t xml:space="preserve"> </w:t>
            </w:r>
          </w:p>
          <w:p w:rsidR="00D91EE2" w:rsidRPr="00545C8D" w:rsidRDefault="005F71C4" w:rsidP="00264FE5">
            <w:r>
              <w:t>10/1</w:t>
            </w:r>
          </w:p>
        </w:tc>
        <w:tc>
          <w:tcPr>
            <w:tcW w:w="1228" w:type="dxa"/>
          </w:tcPr>
          <w:p w:rsidR="00D91EE2" w:rsidRPr="00545C8D" w:rsidRDefault="00D91EE2" w:rsidP="00CE5586">
            <w:r w:rsidRPr="00545C8D">
              <w:t xml:space="preserve">Боголюбов </w:t>
            </w:r>
            <w:r w:rsidR="00825373">
              <w:t>51/2</w:t>
            </w:r>
          </w:p>
          <w:p w:rsidR="00D91EE2" w:rsidRPr="00545C8D" w:rsidRDefault="00D91EE2" w:rsidP="00825373">
            <w:r w:rsidRPr="00545C8D">
              <w:t xml:space="preserve">Данилов </w:t>
            </w:r>
            <w:r w:rsidR="00825373">
              <w:t>25/1</w:t>
            </w:r>
          </w:p>
        </w:tc>
        <w:tc>
          <w:tcPr>
            <w:tcW w:w="709" w:type="dxa"/>
          </w:tcPr>
          <w:p w:rsidR="007768E0" w:rsidRPr="00545C8D" w:rsidRDefault="007768E0" w:rsidP="00301B32"/>
        </w:tc>
        <w:tc>
          <w:tcPr>
            <w:tcW w:w="1267" w:type="dxa"/>
          </w:tcPr>
          <w:p w:rsidR="00D91EE2" w:rsidRPr="00545C8D" w:rsidRDefault="00ED6F69" w:rsidP="00CE5586">
            <w:r w:rsidRPr="00545C8D">
              <w:t>Боголюбов</w:t>
            </w:r>
            <w:r w:rsidR="00301B32">
              <w:t>351</w:t>
            </w:r>
          </w:p>
          <w:p w:rsidR="00ED6F69" w:rsidRDefault="00982195" w:rsidP="007768E0">
            <w:r w:rsidRPr="00545C8D">
              <w:t>Данилов-</w:t>
            </w:r>
            <w:r w:rsidR="004347CE">
              <w:t>25</w:t>
            </w:r>
          </w:p>
          <w:p w:rsidR="007768E0" w:rsidRPr="00545C8D" w:rsidRDefault="007768E0" w:rsidP="007768E0"/>
        </w:tc>
        <w:tc>
          <w:tcPr>
            <w:tcW w:w="653" w:type="dxa"/>
          </w:tcPr>
          <w:p w:rsidR="00982195" w:rsidRPr="00545C8D" w:rsidRDefault="004347CE" w:rsidP="00CE5586">
            <w:r>
              <w:t>1</w:t>
            </w:r>
            <w:r w:rsidR="00301B32">
              <w:t>6</w:t>
            </w:r>
          </w:p>
          <w:p w:rsidR="00982195" w:rsidRPr="00545C8D" w:rsidRDefault="00982195" w:rsidP="00982195"/>
          <w:p w:rsidR="00982195" w:rsidRPr="00545C8D" w:rsidRDefault="004347CE" w:rsidP="00982195">
            <w:r>
              <w:t>1</w:t>
            </w:r>
          </w:p>
          <w:p w:rsidR="00982195" w:rsidRPr="00545C8D" w:rsidRDefault="00982195" w:rsidP="00982195"/>
          <w:p w:rsidR="00982195" w:rsidRPr="00545C8D" w:rsidRDefault="00982195" w:rsidP="00982195"/>
          <w:p w:rsidR="00982195" w:rsidRPr="00545C8D" w:rsidRDefault="00982195" w:rsidP="00982195"/>
          <w:p w:rsidR="00D91EE2" w:rsidRPr="00545C8D" w:rsidRDefault="00D91EE2" w:rsidP="00982195"/>
        </w:tc>
      </w:tr>
      <w:tr w:rsidR="00D91EE2" w:rsidRPr="004347CE" w:rsidTr="00055E93">
        <w:tc>
          <w:tcPr>
            <w:tcW w:w="649" w:type="dxa"/>
          </w:tcPr>
          <w:p w:rsidR="00D91EE2" w:rsidRPr="00055E93" w:rsidRDefault="00D91EE2" w:rsidP="00CE5586">
            <w:pPr>
              <w:rPr>
                <w:rFonts w:ascii="Times New Roman" w:hAnsi="Times New Roman" w:cs="Times New Roman"/>
              </w:rPr>
            </w:pPr>
            <w:r w:rsidRPr="00055E93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705" w:type="dxa"/>
          </w:tcPr>
          <w:p w:rsidR="00D91EE2" w:rsidRPr="00055E93" w:rsidRDefault="00055E93" w:rsidP="00CE5586">
            <w:pPr>
              <w:rPr>
                <w:rFonts w:ascii="Times New Roman" w:hAnsi="Times New Roman" w:cs="Times New Roman"/>
              </w:rPr>
            </w:pPr>
            <w:r w:rsidRPr="00055E93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46" w:type="dxa"/>
          </w:tcPr>
          <w:p w:rsidR="00D91EE2" w:rsidRPr="00055E93" w:rsidRDefault="00D91EE2" w:rsidP="00CE5586">
            <w:pPr>
              <w:rPr>
                <w:rFonts w:ascii="Times New Roman" w:hAnsi="Times New Roman" w:cs="Times New Roman"/>
              </w:rPr>
            </w:pPr>
            <w:r w:rsidRPr="00055E93">
              <w:rPr>
                <w:rFonts w:ascii="Times New Roman" w:hAnsi="Times New Roman" w:cs="Times New Roman"/>
              </w:rPr>
              <w:t>Боголюбов</w:t>
            </w:r>
          </w:p>
          <w:p w:rsidR="00D91EE2" w:rsidRPr="00055E93" w:rsidRDefault="00FA7294" w:rsidP="00CE5586">
            <w:r w:rsidRPr="00055E93">
              <w:rPr>
                <w:rFonts w:ascii="Times New Roman" w:hAnsi="Times New Roman" w:cs="Times New Roman"/>
              </w:rPr>
              <w:t>84/3</w:t>
            </w:r>
          </w:p>
        </w:tc>
        <w:tc>
          <w:tcPr>
            <w:tcW w:w="1245" w:type="dxa"/>
          </w:tcPr>
          <w:p w:rsidR="00742EBE" w:rsidRPr="00055E93" w:rsidRDefault="006D363F" w:rsidP="002E445A">
            <w:r w:rsidRPr="00055E93">
              <w:t>Боголюбов Л.Н.</w:t>
            </w:r>
          </w:p>
          <w:p w:rsidR="00D91EE2" w:rsidRPr="00055E93" w:rsidRDefault="006D363F" w:rsidP="002E445A">
            <w:r w:rsidRPr="00055E93">
              <w:t xml:space="preserve"> </w:t>
            </w:r>
            <w:r w:rsidR="00AB61F5" w:rsidRPr="00055E93">
              <w:t>29</w:t>
            </w:r>
            <w:r w:rsidR="00742EBE" w:rsidRPr="00055E93">
              <w:t>/1</w:t>
            </w:r>
          </w:p>
          <w:p w:rsidR="00D91EE2" w:rsidRPr="00055E93" w:rsidRDefault="00D91EE2" w:rsidP="00CE5586"/>
        </w:tc>
        <w:tc>
          <w:tcPr>
            <w:tcW w:w="941" w:type="dxa"/>
          </w:tcPr>
          <w:p w:rsidR="009021BB" w:rsidRPr="00055E93" w:rsidRDefault="009021BB" w:rsidP="003618D7">
            <w:r w:rsidRPr="00055E93">
              <w:t>Боголюбов-</w:t>
            </w:r>
            <w:r w:rsidR="003618D7" w:rsidRPr="00055E93">
              <w:t>83/3</w:t>
            </w:r>
          </w:p>
        </w:tc>
        <w:tc>
          <w:tcPr>
            <w:tcW w:w="1046" w:type="dxa"/>
          </w:tcPr>
          <w:p w:rsidR="00D91EE2" w:rsidRPr="00055E93" w:rsidRDefault="005F71C4" w:rsidP="00CE5586">
            <w:r w:rsidRPr="00055E93">
              <w:t>Боголюбов-</w:t>
            </w:r>
          </w:p>
          <w:p w:rsidR="00D91EE2" w:rsidRPr="00055E93" w:rsidRDefault="005F71C4" w:rsidP="00CE5586">
            <w:r w:rsidRPr="00055E93">
              <w:t>24/1</w:t>
            </w:r>
          </w:p>
        </w:tc>
        <w:tc>
          <w:tcPr>
            <w:tcW w:w="1246" w:type="dxa"/>
          </w:tcPr>
          <w:p w:rsidR="00D91EE2" w:rsidRPr="00055E93" w:rsidRDefault="00D91EE2" w:rsidP="00D101BF">
            <w:r w:rsidRPr="00055E93">
              <w:t>Боголюбов</w:t>
            </w:r>
          </w:p>
          <w:p w:rsidR="00D91EE2" w:rsidRPr="00055E93" w:rsidRDefault="005F71C4" w:rsidP="00CA7F78">
            <w:r w:rsidRPr="00055E93">
              <w:t>28/1</w:t>
            </w:r>
          </w:p>
        </w:tc>
        <w:tc>
          <w:tcPr>
            <w:tcW w:w="1246" w:type="dxa"/>
          </w:tcPr>
          <w:p w:rsidR="00D91EE2" w:rsidRPr="00055E93" w:rsidRDefault="00D91EE2" w:rsidP="009B2323">
            <w:r w:rsidRPr="00055E93">
              <w:t>Боголюбов</w:t>
            </w:r>
          </w:p>
          <w:p w:rsidR="00D91EE2" w:rsidRPr="00055E93" w:rsidRDefault="005F71C4" w:rsidP="009B2323">
            <w:r w:rsidRPr="00055E93">
              <w:t>4/1</w:t>
            </w:r>
          </w:p>
        </w:tc>
        <w:tc>
          <w:tcPr>
            <w:tcW w:w="1246" w:type="dxa"/>
          </w:tcPr>
          <w:p w:rsidR="00D91EE2" w:rsidRPr="00055E93" w:rsidRDefault="008F1239" w:rsidP="00CE5586">
            <w:r w:rsidRPr="00055E93">
              <w:t>Боголюбов</w:t>
            </w:r>
          </w:p>
          <w:p w:rsidR="00D91EE2" w:rsidRPr="00055E93" w:rsidRDefault="005F71C4" w:rsidP="00CE5586">
            <w:r w:rsidRPr="00055E93">
              <w:t>9/1</w:t>
            </w:r>
          </w:p>
        </w:tc>
        <w:tc>
          <w:tcPr>
            <w:tcW w:w="1247" w:type="dxa"/>
          </w:tcPr>
          <w:p w:rsidR="00D91EE2" w:rsidRPr="00055E93" w:rsidRDefault="00D91EE2" w:rsidP="00264FE5">
            <w:r w:rsidRPr="00055E93">
              <w:t xml:space="preserve">Боголюбов </w:t>
            </w:r>
          </w:p>
          <w:p w:rsidR="00D91EE2" w:rsidRPr="00055E93" w:rsidRDefault="005F71C4" w:rsidP="00264FE5">
            <w:r w:rsidRPr="00055E93">
              <w:t>7/1</w:t>
            </w:r>
          </w:p>
        </w:tc>
        <w:tc>
          <w:tcPr>
            <w:tcW w:w="1246" w:type="dxa"/>
          </w:tcPr>
          <w:p w:rsidR="00D91EE2" w:rsidRPr="00055E93" w:rsidRDefault="008F1239" w:rsidP="00264FE5">
            <w:r w:rsidRPr="00055E93">
              <w:t>Боголюбов</w:t>
            </w:r>
            <w:r w:rsidR="00D91EE2" w:rsidRPr="00055E93">
              <w:t xml:space="preserve"> </w:t>
            </w:r>
          </w:p>
          <w:p w:rsidR="00D91EE2" w:rsidRPr="00055E93" w:rsidRDefault="005F71C4" w:rsidP="00264FE5">
            <w:r w:rsidRPr="00055E93">
              <w:t>20/1</w:t>
            </w:r>
          </w:p>
        </w:tc>
        <w:tc>
          <w:tcPr>
            <w:tcW w:w="1228" w:type="dxa"/>
          </w:tcPr>
          <w:p w:rsidR="00D91EE2" w:rsidRPr="00055E93" w:rsidRDefault="00D91EE2" w:rsidP="00CE5586">
            <w:r w:rsidRPr="00055E93">
              <w:t>Боголюбов</w:t>
            </w:r>
          </w:p>
          <w:p w:rsidR="00D91EE2" w:rsidRPr="00055E93" w:rsidRDefault="00825373" w:rsidP="0093104E">
            <w:r w:rsidRPr="00055E93">
              <w:t>92/3</w:t>
            </w:r>
          </w:p>
        </w:tc>
        <w:tc>
          <w:tcPr>
            <w:tcW w:w="709" w:type="dxa"/>
          </w:tcPr>
          <w:p w:rsidR="006C4CC6" w:rsidRPr="00055E93" w:rsidRDefault="00301B32" w:rsidP="00055E93">
            <w:r>
              <w:t>Боголюбов-34/2</w:t>
            </w:r>
          </w:p>
        </w:tc>
        <w:tc>
          <w:tcPr>
            <w:tcW w:w="1267" w:type="dxa"/>
          </w:tcPr>
          <w:p w:rsidR="00ED6F69" w:rsidRPr="00055E93" w:rsidRDefault="00ED6F69" w:rsidP="00301B32">
            <w:r w:rsidRPr="00055E93">
              <w:t>Боголюбов</w:t>
            </w:r>
            <w:r w:rsidR="00301B32">
              <w:t>414</w:t>
            </w:r>
          </w:p>
        </w:tc>
        <w:tc>
          <w:tcPr>
            <w:tcW w:w="653" w:type="dxa"/>
          </w:tcPr>
          <w:p w:rsidR="00CF1B7E" w:rsidRPr="00055E93" w:rsidRDefault="00301B32" w:rsidP="00CF1B7E">
            <w:r>
              <w:t>18</w:t>
            </w:r>
          </w:p>
          <w:p w:rsidR="00CF1B7E" w:rsidRPr="00055E93" w:rsidRDefault="00CF1B7E" w:rsidP="00CF1B7E"/>
          <w:p w:rsidR="00D91EE2" w:rsidRPr="00055E93" w:rsidRDefault="00D91EE2" w:rsidP="00CF1B7E"/>
        </w:tc>
      </w:tr>
      <w:tr w:rsidR="00D91EE2" w:rsidRPr="00545C8D" w:rsidTr="00055E93">
        <w:tc>
          <w:tcPr>
            <w:tcW w:w="649" w:type="dxa"/>
          </w:tcPr>
          <w:p w:rsidR="00D91EE2" w:rsidRPr="00545C8D" w:rsidRDefault="00D91EE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705" w:type="dxa"/>
          </w:tcPr>
          <w:p w:rsidR="00D91EE2" w:rsidRPr="00545C8D" w:rsidRDefault="00055E93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D91EE2" w:rsidRPr="00055E93" w:rsidRDefault="00BA76F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Боголюбов (баз) </w:t>
            </w:r>
            <w:r w:rsidR="00FA7294">
              <w:rPr>
                <w:rFonts w:ascii="Times New Roman" w:hAnsi="Times New Roman" w:cs="Times New Roman"/>
              </w:rPr>
              <w:t>47/2</w:t>
            </w:r>
          </w:p>
        </w:tc>
        <w:tc>
          <w:tcPr>
            <w:tcW w:w="1245" w:type="dxa"/>
          </w:tcPr>
          <w:p w:rsidR="00D91EE2" w:rsidRPr="00545C8D" w:rsidRDefault="00D91EE2" w:rsidP="00CE5586"/>
        </w:tc>
        <w:tc>
          <w:tcPr>
            <w:tcW w:w="941" w:type="dxa"/>
          </w:tcPr>
          <w:p w:rsidR="00D91EE2" w:rsidRPr="00545C8D" w:rsidRDefault="003618D7" w:rsidP="00D91EE2">
            <w:r>
              <w:t>Боголюбов-43/2</w:t>
            </w:r>
          </w:p>
          <w:p w:rsidR="00D91EE2" w:rsidRPr="00545C8D" w:rsidRDefault="00D91EE2" w:rsidP="00884B3A">
            <w:pPr>
              <w:rPr>
                <w:lang w:val="en-US"/>
              </w:rPr>
            </w:pPr>
          </w:p>
        </w:tc>
        <w:tc>
          <w:tcPr>
            <w:tcW w:w="1046" w:type="dxa"/>
          </w:tcPr>
          <w:p w:rsidR="00D91EE2" w:rsidRPr="00545C8D" w:rsidRDefault="00D91EE2" w:rsidP="00CE5586">
            <w:r w:rsidRPr="00545C8D">
              <w:t>Боголюбов</w:t>
            </w:r>
            <w:r w:rsidR="00C2464D" w:rsidRPr="00545C8D">
              <w:rPr>
                <w:rFonts w:ascii="Times New Roman" w:hAnsi="Times New Roman" w:cs="Times New Roman"/>
              </w:rPr>
              <w:t>(баз)</w:t>
            </w:r>
          </w:p>
          <w:p w:rsidR="00D91EE2" w:rsidRPr="00545C8D" w:rsidRDefault="005F71C4" w:rsidP="00CE5586">
            <w:r>
              <w:t>28/1</w:t>
            </w:r>
          </w:p>
          <w:p w:rsidR="00D91EE2" w:rsidRPr="00545C8D" w:rsidRDefault="00D91EE2" w:rsidP="00CE5586"/>
        </w:tc>
        <w:tc>
          <w:tcPr>
            <w:tcW w:w="1246" w:type="dxa"/>
          </w:tcPr>
          <w:p w:rsidR="00D91EE2" w:rsidRPr="00545C8D" w:rsidRDefault="00D91EE2" w:rsidP="00D101BF">
            <w:r w:rsidRPr="00545C8D">
              <w:t>Боголюбов</w:t>
            </w:r>
            <w:r w:rsidR="00C2464D" w:rsidRPr="00545C8D">
              <w:rPr>
                <w:rFonts w:ascii="Times New Roman" w:hAnsi="Times New Roman" w:cs="Times New Roman"/>
              </w:rPr>
              <w:t>(баз)</w:t>
            </w:r>
          </w:p>
          <w:p w:rsidR="00D91EE2" w:rsidRPr="00545C8D" w:rsidRDefault="005F71C4" w:rsidP="00D101BF">
            <w:r>
              <w:t>21/1</w:t>
            </w:r>
          </w:p>
        </w:tc>
        <w:tc>
          <w:tcPr>
            <w:tcW w:w="1246" w:type="dxa"/>
          </w:tcPr>
          <w:p w:rsidR="00D91EE2" w:rsidRPr="00545C8D" w:rsidRDefault="00D91EE2" w:rsidP="00CE5586"/>
        </w:tc>
        <w:tc>
          <w:tcPr>
            <w:tcW w:w="1246" w:type="dxa"/>
          </w:tcPr>
          <w:p w:rsidR="00D91EE2" w:rsidRPr="00545C8D" w:rsidRDefault="00D91EE2" w:rsidP="00CE5586"/>
        </w:tc>
        <w:tc>
          <w:tcPr>
            <w:tcW w:w="1247" w:type="dxa"/>
          </w:tcPr>
          <w:p w:rsidR="00D91EE2" w:rsidRPr="00545C8D" w:rsidRDefault="00D91EE2" w:rsidP="00CE5586"/>
        </w:tc>
        <w:tc>
          <w:tcPr>
            <w:tcW w:w="1246" w:type="dxa"/>
          </w:tcPr>
          <w:p w:rsidR="00D91EE2" w:rsidRPr="00545C8D" w:rsidRDefault="00BE207A" w:rsidP="005F71C4">
            <w:r w:rsidRPr="00545C8D">
              <w:t>Боголюбов-</w:t>
            </w:r>
            <w:r w:rsidR="005F71C4">
              <w:t>12/1</w:t>
            </w:r>
          </w:p>
        </w:tc>
        <w:tc>
          <w:tcPr>
            <w:tcW w:w="1228" w:type="dxa"/>
          </w:tcPr>
          <w:p w:rsidR="00D91EE2" w:rsidRPr="00545C8D" w:rsidRDefault="00D91EE2" w:rsidP="00CE5586">
            <w:r w:rsidRPr="00545C8D">
              <w:t xml:space="preserve">Боголюбов </w:t>
            </w:r>
            <w:r w:rsidR="00C2464D" w:rsidRPr="00545C8D">
              <w:rPr>
                <w:rFonts w:ascii="Times New Roman" w:hAnsi="Times New Roman" w:cs="Times New Roman"/>
              </w:rPr>
              <w:t>(баз)</w:t>
            </w:r>
          </w:p>
          <w:p w:rsidR="00D91EE2" w:rsidRPr="00545C8D" w:rsidRDefault="00825373" w:rsidP="00CE5586">
            <w:r>
              <w:t>30/1</w:t>
            </w:r>
          </w:p>
          <w:p w:rsidR="00B071EF" w:rsidRPr="00545C8D" w:rsidRDefault="00B071EF" w:rsidP="00CE5586"/>
          <w:p w:rsidR="00C2464D" w:rsidRPr="00545C8D" w:rsidRDefault="00C2464D" w:rsidP="00C2464D"/>
        </w:tc>
        <w:tc>
          <w:tcPr>
            <w:tcW w:w="709" w:type="dxa"/>
          </w:tcPr>
          <w:p w:rsidR="00D91EE2" w:rsidRPr="00545C8D" w:rsidRDefault="00D91EE2" w:rsidP="0056307D">
            <w:r w:rsidRPr="00545C8D">
              <w:t>Боголюбов</w:t>
            </w:r>
          </w:p>
          <w:p w:rsidR="00D91EE2" w:rsidRPr="00545C8D" w:rsidRDefault="00055E93" w:rsidP="00D63EA1">
            <w:r>
              <w:t>19</w:t>
            </w:r>
            <w:r w:rsidR="000008A9">
              <w:t>/2</w:t>
            </w:r>
          </w:p>
        </w:tc>
        <w:tc>
          <w:tcPr>
            <w:tcW w:w="1267" w:type="dxa"/>
          </w:tcPr>
          <w:p w:rsidR="00A0318B" w:rsidRPr="00545C8D" w:rsidRDefault="00ED6F69" w:rsidP="00A93AFD">
            <w:r w:rsidRPr="00545C8D">
              <w:t>Боголюбов</w:t>
            </w:r>
            <w:r w:rsidR="00A0318B" w:rsidRPr="00545C8D">
              <w:t xml:space="preserve"> </w:t>
            </w:r>
            <w:r w:rsidR="00A93AFD">
              <w:t>-</w:t>
            </w:r>
            <w:r w:rsidR="00055E93">
              <w:t>200</w:t>
            </w:r>
          </w:p>
          <w:p w:rsidR="00ED6F69" w:rsidRPr="00545C8D" w:rsidRDefault="00ED6F69" w:rsidP="00055E93"/>
        </w:tc>
        <w:tc>
          <w:tcPr>
            <w:tcW w:w="653" w:type="dxa"/>
          </w:tcPr>
          <w:p w:rsidR="00D91EE2" w:rsidRPr="00545C8D" w:rsidRDefault="00055E93" w:rsidP="00CE5586">
            <w:r>
              <w:t>10</w:t>
            </w:r>
          </w:p>
          <w:p w:rsidR="00A0318B" w:rsidRPr="00545C8D" w:rsidRDefault="00A0318B" w:rsidP="00CE5586"/>
          <w:p w:rsidR="00A0318B" w:rsidRPr="00545C8D" w:rsidRDefault="00A0318B" w:rsidP="00CE5586"/>
          <w:p w:rsidR="00A0318B" w:rsidRPr="00545C8D" w:rsidRDefault="00A0318B" w:rsidP="00CE5586"/>
          <w:p w:rsidR="00A0318B" w:rsidRPr="00545C8D" w:rsidRDefault="00A0318B" w:rsidP="00A0318B"/>
          <w:p w:rsidR="00A0318B" w:rsidRPr="00545C8D" w:rsidRDefault="00A0318B" w:rsidP="00A0318B"/>
          <w:p w:rsidR="00A0318B" w:rsidRPr="00545C8D" w:rsidRDefault="00A0318B" w:rsidP="00A0318B"/>
          <w:p w:rsidR="00A0318B" w:rsidRPr="00545C8D" w:rsidRDefault="00A0318B" w:rsidP="00A0318B"/>
        </w:tc>
      </w:tr>
      <w:tr w:rsidR="00D91EE2" w:rsidRPr="00545C8D" w:rsidTr="00055E93">
        <w:tc>
          <w:tcPr>
            <w:tcW w:w="649" w:type="dxa"/>
          </w:tcPr>
          <w:p w:rsidR="00326E4D" w:rsidRPr="00545C8D" w:rsidRDefault="00326E4D" w:rsidP="00CE5586">
            <w:pPr>
              <w:rPr>
                <w:rFonts w:ascii="Times New Roman" w:hAnsi="Times New Roman" w:cs="Times New Roman"/>
              </w:rPr>
            </w:pPr>
          </w:p>
          <w:p w:rsidR="00326E4D" w:rsidRPr="00545C8D" w:rsidRDefault="00326E4D" w:rsidP="00CE5586">
            <w:pPr>
              <w:rPr>
                <w:rFonts w:ascii="Times New Roman" w:hAnsi="Times New Roman" w:cs="Times New Roman"/>
              </w:rPr>
            </w:pPr>
          </w:p>
          <w:p w:rsidR="00326E4D" w:rsidRPr="00545C8D" w:rsidRDefault="00326E4D" w:rsidP="00CE5586">
            <w:pPr>
              <w:rPr>
                <w:rFonts w:ascii="Times New Roman" w:hAnsi="Times New Roman" w:cs="Times New Roman"/>
              </w:rPr>
            </w:pPr>
          </w:p>
          <w:p w:rsidR="00D91EE2" w:rsidRPr="00545C8D" w:rsidRDefault="00D91EE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705" w:type="dxa"/>
          </w:tcPr>
          <w:p w:rsidR="00055E93" w:rsidRDefault="00055E93" w:rsidP="00CE5586">
            <w:pPr>
              <w:rPr>
                <w:rFonts w:ascii="Times New Roman" w:hAnsi="Times New Roman" w:cs="Times New Roman"/>
              </w:rPr>
            </w:pPr>
          </w:p>
          <w:p w:rsidR="00055E93" w:rsidRDefault="00055E93" w:rsidP="00CE5586">
            <w:pPr>
              <w:rPr>
                <w:rFonts w:ascii="Times New Roman" w:hAnsi="Times New Roman" w:cs="Times New Roman"/>
              </w:rPr>
            </w:pPr>
          </w:p>
          <w:p w:rsidR="00055E93" w:rsidRDefault="00055E93" w:rsidP="00CE5586">
            <w:pPr>
              <w:rPr>
                <w:rFonts w:ascii="Times New Roman" w:hAnsi="Times New Roman" w:cs="Times New Roman"/>
              </w:rPr>
            </w:pPr>
          </w:p>
          <w:p w:rsidR="00D91EE2" w:rsidRPr="00545C8D" w:rsidRDefault="00055E93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6" w:type="dxa"/>
          </w:tcPr>
          <w:p w:rsidR="00326E4D" w:rsidRPr="00545C8D" w:rsidRDefault="00326E4D" w:rsidP="000D139F">
            <w:pPr>
              <w:rPr>
                <w:rFonts w:ascii="Times New Roman" w:hAnsi="Times New Roman" w:cs="Times New Roman"/>
              </w:rPr>
            </w:pPr>
          </w:p>
          <w:p w:rsidR="00326E4D" w:rsidRPr="00545C8D" w:rsidRDefault="00326E4D" w:rsidP="000D139F">
            <w:pPr>
              <w:rPr>
                <w:rFonts w:ascii="Times New Roman" w:hAnsi="Times New Roman" w:cs="Times New Roman"/>
              </w:rPr>
            </w:pPr>
          </w:p>
          <w:p w:rsidR="00326E4D" w:rsidRPr="00545C8D" w:rsidRDefault="00326E4D" w:rsidP="000D139F">
            <w:pPr>
              <w:rPr>
                <w:rFonts w:ascii="Times New Roman" w:hAnsi="Times New Roman" w:cs="Times New Roman"/>
              </w:rPr>
            </w:pPr>
          </w:p>
          <w:p w:rsidR="00D91EE2" w:rsidRPr="00545C8D" w:rsidRDefault="00BA76F2" w:rsidP="000D139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Боголюбов (баз) </w:t>
            </w:r>
            <w:r w:rsidR="00FA7294">
              <w:rPr>
                <w:rFonts w:ascii="Times New Roman" w:hAnsi="Times New Roman" w:cs="Times New Roman"/>
              </w:rPr>
              <w:t>66</w:t>
            </w:r>
            <w:r w:rsidR="001C3D36" w:rsidRPr="00545C8D">
              <w:rPr>
                <w:rFonts w:ascii="Times New Roman" w:hAnsi="Times New Roman" w:cs="Times New Roman"/>
              </w:rPr>
              <w:t>/3</w:t>
            </w:r>
          </w:p>
          <w:p w:rsidR="00BA76F2" w:rsidRPr="00545C8D" w:rsidRDefault="00BA76F2" w:rsidP="000D139F">
            <w:pPr>
              <w:rPr>
                <w:rFonts w:ascii="Times New Roman" w:hAnsi="Times New Roman" w:cs="Times New Roman"/>
              </w:rPr>
            </w:pPr>
          </w:p>
          <w:p w:rsidR="00D91EE2" w:rsidRDefault="00D91EE2" w:rsidP="000D139F"/>
          <w:p w:rsidR="008F1239" w:rsidRDefault="008F1239" w:rsidP="000D139F"/>
          <w:p w:rsidR="008F1239" w:rsidRDefault="008F1239" w:rsidP="000D139F"/>
          <w:p w:rsidR="008F1239" w:rsidRDefault="008F1239" w:rsidP="000D139F"/>
          <w:p w:rsidR="008F1239" w:rsidRDefault="008F1239" w:rsidP="000D139F"/>
          <w:p w:rsidR="008F1239" w:rsidRDefault="008F1239" w:rsidP="000D139F"/>
          <w:p w:rsidR="008F1239" w:rsidRDefault="008F1239" w:rsidP="000D139F"/>
          <w:p w:rsidR="008F1239" w:rsidRDefault="008F1239" w:rsidP="000D139F"/>
          <w:p w:rsidR="008F1239" w:rsidRDefault="008F1239" w:rsidP="000D139F"/>
          <w:p w:rsidR="008F1239" w:rsidRPr="00545C8D" w:rsidRDefault="008F1239" w:rsidP="000D139F"/>
        </w:tc>
        <w:tc>
          <w:tcPr>
            <w:tcW w:w="1245" w:type="dxa"/>
          </w:tcPr>
          <w:p w:rsidR="00D91EE2" w:rsidRPr="00545C8D" w:rsidRDefault="00D91EE2" w:rsidP="00CE5586"/>
        </w:tc>
        <w:tc>
          <w:tcPr>
            <w:tcW w:w="941" w:type="dxa"/>
          </w:tcPr>
          <w:p w:rsidR="00326E4D" w:rsidRPr="00545C8D" w:rsidRDefault="00326E4D" w:rsidP="004B514F"/>
          <w:p w:rsidR="00326E4D" w:rsidRPr="00545C8D" w:rsidRDefault="00326E4D" w:rsidP="004B514F"/>
          <w:p w:rsidR="00326E4D" w:rsidRPr="00545C8D" w:rsidRDefault="00326E4D" w:rsidP="004B514F"/>
          <w:p w:rsidR="00D91EE2" w:rsidRPr="00545C8D" w:rsidRDefault="00D91EE2" w:rsidP="004B514F">
            <w:r w:rsidRPr="00545C8D">
              <w:t>Кравченко</w:t>
            </w:r>
          </w:p>
          <w:p w:rsidR="00D91EE2" w:rsidRPr="00545C8D" w:rsidRDefault="003618D7" w:rsidP="004B514F">
            <w:r>
              <w:t>48/2</w:t>
            </w:r>
          </w:p>
          <w:p w:rsidR="00D91EE2" w:rsidRPr="00545C8D" w:rsidRDefault="00D91EE2" w:rsidP="004B514F"/>
          <w:p w:rsidR="00D91EE2" w:rsidRPr="00545C8D" w:rsidRDefault="00D91EE2" w:rsidP="009021BB">
            <w:pPr>
              <w:rPr>
                <w:lang w:val="en-US"/>
              </w:rPr>
            </w:pPr>
          </w:p>
        </w:tc>
        <w:tc>
          <w:tcPr>
            <w:tcW w:w="1046" w:type="dxa"/>
          </w:tcPr>
          <w:p w:rsidR="00326E4D" w:rsidRPr="00545C8D" w:rsidRDefault="00326E4D" w:rsidP="00CE5586"/>
          <w:p w:rsidR="00326E4D" w:rsidRPr="00545C8D" w:rsidRDefault="00326E4D" w:rsidP="00CE5586"/>
          <w:p w:rsidR="00326E4D" w:rsidRPr="00545C8D" w:rsidRDefault="00326E4D" w:rsidP="00CE5586"/>
          <w:p w:rsidR="00D91EE2" w:rsidRPr="00545C8D" w:rsidRDefault="00F66CFA" w:rsidP="005F71C4">
            <w:r w:rsidRPr="00545C8D">
              <w:t>Боголюбов-</w:t>
            </w:r>
            <w:r w:rsidR="005F71C4">
              <w:t>7/1</w:t>
            </w:r>
          </w:p>
        </w:tc>
        <w:tc>
          <w:tcPr>
            <w:tcW w:w="1246" w:type="dxa"/>
          </w:tcPr>
          <w:p w:rsidR="00326E4D" w:rsidRPr="00545C8D" w:rsidRDefault="00326E4D" w:rsidP="00D101BF"/>
          <w:p w:rsidR="00326E4D" w:rsidRPr="00545C8D" w:rsidRDefault="00326E4D" w:rsidP="00D101BF"/>
          <w:p w:rsidR="00326E4D" w:rsidRPr="00545C8D" w:rsidRDefault="00326E4D" w:rsidP="00D101BF"/>
          <w:p w:rsidR="00D91EE2" w:rsidRPr="00545C8D" w:rsidRDefault="00D91EE2" w:rsidP="00D101BF">
            <w:r w:rsidRPr="00545C8D">
              <w:t>Боголюбов</w:t>
            </w:r>
          </w:p>
          <w:p w:rsidR="00D91EE2" w:rsidRPr="00545C8D" w:rsidRDefault="005F71C4" w:rsidP="00D101BF">
            <w:r>
              <w:t>18/1</w:t>
            </w:r>
          </w:p>
        </w:tc>
        <w:tc>
          <w:tcPr>
            <w:tcW w:w="1246" w:type="dxa"/>
          </w:tcPr>
          <w:p w:rsidR="00D91EE2" w:rsidRPr="00545C8D" w:rsidRDefault="00D91EE2" w:rsidP="00CE5586"/>
        </w:tc>
        <w:tc>
          <w:tcPr>
            <w:tcW w:w="1246" w:type="dxa"/>
          </w:tcPr>
          <w:p w:rsidR="00D91EE2" w:rsidRPr="00545C8D" w:rsidRDefault="00D91EE2" w:rsidP="00CE5586"/>
        </w:tc>
        <w:tc>
          <w:tcPr>
            <w:tcW w:w="1247" w:type="dxa"/>
          </w:tcPr>
          <w:p w:rsidR="00D91EE2" w:rsidRPr="00545C8D" w:rsidRDefault="00D91EE2" w:rsidP="00CE5586"/>
        </w:tc>
        <w:tc>
          <w:tcPr>
            <w:tcW w:w="1246" w:type="dxa"/>
          </w:tcPr>
          <w:p w:rsidR="00326E4D" w:rsidRPr="00545C8D" w:rsidRDefault="00326E4D" w:rsidP="00CE5586"/>
          <w:p w:rsidR="00326E4D" w:rsidRPr="00545C8D" w:rsidRDefault="00326E4D" w:rsidP="00CE5586"/>
          <w:p w:rsidR="00326E4D" w:rsidRPr="00545C8D" w:rsidRDefault="00326E4D" w:rsidP="00CE5586"/>
          <w:p w:rsidR="00D91EE2" w:rsidRPr="00545C8D" w:rsidRDefault="00D91EE2" w:rsidP="00CE5586">
            <w:r w:rsidRPr="00545C8D">
              <w:t>Боголюбов</w:t>
            </w:r>
          </w:p>
          <w:p w:rsidR="00D91EE2" w:rsidRPr="00545C8D" w:rsidRDefault="00D91EE2" w:rsidP="00CE5586">
            <w:r w:rsidRPr="00545C8D">
              <w:t xml:space="preserve"> (баз.)</w:t>
            </w:r>
            <w:r w:rsidR="00BE207A" w:rsidRPr="00545C8D">
              <w:t>-</w:t>
            </w:r>
            <w:r w:rsidR="005F71C4">
              <w:t>7/1</w:t>
            </w:r>
          </w:p>
          <w:p w:rsidR="00D91EE2" w:rsidRPr="00545C8D" w:rsidRDefault="00D91EE2" w:rsidP="00CE5586"/>
        </w:tc>
        <w:tc>
          <w:tcPr>
            <w:tcW w:w="1228" w:type="dxa"/>
          </w:tcPr>
          <w:p w:rsidR="00326E4D" w:rsidRPr="00545C8D" w:rsidRDefault="00326E4D" w:rsidP="00CE5586"/>
          <w:p w:rsidR="00326E4D" w:rsidRPr="00545C8D" w:rsidRDefault="00326E4D" w:rsidP="00CE5586"/>
          <w:p w:rsidR="00326E4D" w:rsidRPr="00545C8D" w:rsidRDefault="00326E4D" w:rsidP="00CE5586"/>
          <w:p w:rsidR="00D91EE2" w:rsidRPr="00545C8D" w:rsidRDefault="00D91EE2" w:rsidP="00CE5586">
            <w:r w:rsidRPr="00545C8D">
              <w:t>Боголюбов</w:t>
            </w:r>
          </w:p>
          <w:p w:rsidR="00A6701D" w:rsidRPr="00545C8D" w:rsidRDefault="00825373" w:rsidP="0048645D">
            <w:r>
              <w:t>22/1</w:t>
            </w:r>
          </w:p>
        </w:tc>
        <w:tc>
          <w:tcPr>
            <w:tcW w:w="709" w:type="dxa"/>
          </w:tcPr>
          <w:p w:rsidR="00326E4D" w:rsidRPr="00545C8D" w:rsidRDefault="00326E4D" w:rsidP="0056307D"/>
          <w:p w:rsidR="00326E4D" w:rsidRPr="00545C8D" w:rsidRDefault="00326E4D" w:rsidP="0056307D"/>
          <w:p w:rsidR="00326E4D" w:rsidRPr="00545C8D" w:rsidRDefault="00326E4D" w:rsidP="0056307D"/>
          <w:p w:rsidR="00D91EE2" w:rsidRPr="00545C8D" w:rsidRDefault="00D91EE2" w:rsidP="0056307D">
            <w:r w:rsidRPr="00545C8D">
              <w:t>Боголюбов</w:t>
            </w:r>
          </w:p>
          <w:p w:rsidR="00D91EE2" w:rsidRPr="00545C8D" w:rsidRDefault="00055E93" w:rsidP="0056307D">
            <w:r>
              <w:t>32</w:t>
            </w:r>
            <w:r w:rsidR="000008A9">
              <w:t>/2</w:t>
            </w:r>
            <w:r w:rsidR="00A67A96" w:rsidRPr="00545C8D">
              <w:br/>
            </w:r>
          </w:p>
          <w:p w:rsidR="00A67A96" w:rsidRPr="00545C8D" w:rsidRDefault="00A67A96" w:rsidP="0056307D"/>
        </w:tc>
        <w:tc>
          <w:tcPr>
            <w:tcW w:w="1267" w:type="dxa"/>
          </w:tcPr>
          <w:p w:rsidR="00326E4D" w:rsidRPr="00545C8D" w:rsidRDefault="00326E4D" w:rsidP="00CE5586"/>
          <w:p w:rsidR="00326E4D" w:rsidRPr="00545C8D" w:rsidRDefault="00326E4D" w:rsidP="00CE5586"/>
          <w:p w:rsidR="00326E4D" w:rsidRPr="00545C8D" w:rsidRDefault="00326E4D" w:rsidP="00CE5586"/>
          <w:p w:rsidR="00D91EE2" w:rsidRPr="00545C8D" w:rsidRDefault="00ED6F69" w:rsidP="00CE5586">
            <w:r w:rsidRPr="00545C8D">
              <w:t>Боголюбов</w:t>
            </w:r>
            <w:r w:rsidR="00A67A96" w:rsidRPr="00545C8D">
              <w:t>(баз)</w:t>
            </w:r>
            <w:r w:rsidRPr="00545C8D">
              <w:t>-</w:t>
            </w:r>
            <w:r w:rsidR="00055E93">
              <w:t>152</w:t>
            </w:r>
          </w:p>
          <w:p w:rsidR="00ED6F69" w:rsidRPr="00545C8D" w:rsidRDefault="00ED6F69" w:rsidP="00055E93">
            <w:r w:rsidRPr="00545C8D">
              <w:t>Кравченко</w:t>
            </w:r>
            <w:r w:rsidR="00A67A96" w:rsidRPr="00545C8D">
              <w:t>-</w:t>
            </w:r>
            <w:r w:rsidR="00055E93">
              <w:t>48/2</w:t>
            </w:r>
          </w:p>
        </w:tc>
        <w:tc>
          <w:tcPr>
            <w:tcW w:w="653" w:type="dxa"/>
          </w:tcPr>
          <w:p w:rsidR="00326E4D" w:rsidRPr="00545C8D" w:rsidRDefault="00326E4D" w:rsidP="00CE5586"/>
          <w:p w:rsidR="00326E4D" w:rsidRPr="00545C8D" w:rsidRDefault="00326E4D" w:rsidP="00CE5586"/>
          <w:p w:rsidR="00326E4D" w:rsidRPr="00545C8D" w:rsidRDefault="00326E4D" w:rsidP="00CE5586"/>
          <w:p w:rsidR="00A67A96" w:rsidRPr="00545C8D" w:rsidRDefault="00055E93" w:rsidP="00CE5586">
            <w:r>
              <w:t>9</w:t>
            </w:r>
          </w:p>
          <w:p w:rsidR="00A67A96" w:rsidRPr="00545C8D" w:rsidRDefault="00A67A96" w:rsidP="00A67A96"/>
          <w:p w:rsidR="00A67A96" w:rsidRPr="00545C8D" w:rsidRDefault="00055E93" w:rsidP="00A67A96">
            <w:r>
              <w:t>2</w:t>
            </w:r>
          </w:p>
          <w:p w:rsidR="00A67A96" w:rsidRPr="00545C8D" w:rsidRDefault="00A67A96" w:rsidP="00A67A96"/>
          <w:p w:rsidR="00A67A96" w:rsidRPr="00545C8D" w:rsidRDefault="00A67A96" w:rsidP="00A67A96"/>
          <w:p w:rsidR="00D91EE2" w:rsidRPr="00545C8D" w:rsidRDefault="00D91EE2" w:rsidP="00A67A96"/>
        </w:tc>
      </w:tr>
      <w:tr w:rsidR="00D91EE2" w:rsidRPr="00545C8D" w:rsidTr="00055E93">
        <w:tc>
          <w:tcPr>
            <w:tcW w:w="649" w:type="dxa"/>
          </w:tcPr>
          <w:p w:rsidR="00D91EE2" w:rsidRPr="00545C8D" w:rsidRDefault="00D91EE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lastRenderedPageBreak/>
              <w:t>12кл</w:t>
            </w:r>
          </w:p>
        </w:tc>
        <w:tc>
          <w:tcPr>
            <w:tcW w:w="705" w:type="dxa"/>
          </w:tcPr>
          <w:p w:rsidR="00D91EE2" w:rsidRPr="00545C8D" w:rsidRDefault="000C6EA8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6" w:type="dxa"/>
          </w:tcPr>
          <w:p w:rsidR="00D91EE2" w:rsidRPr="00545C8D" w:rsidRDefault="00D91EE2" w:rsidP="00CE5586"/>
        </w:tc>
        <w:tc>
          <w:tcPr>
            <w:tcW w:w="1245" w:type="dxa"/>
          </w:tcPr>
          <w:p w:rsidR="00D91EE2" w:rsidRPr="00545C8D" w:rsidRDefault="00D91EE2" w:rsidP="00CE5586"/>
        </w:tc>
        <w:tc>
          <w:tcPr>
            <w:tcW w:w="941" w:type="dxa"/>
          </w:tcPr>
          <w:p w:rsidR="00D91EE2" w:rsidRPr="00545C8D" w:rsidRDefault="00D91EE2" w:rsidP="00CE5586">
            <w:pPr>
              <w:rPr>
                <w:lang w:val="en-US"/>
              </w:rPr>
            </w:pPr>
          </w:p>
        </w:tc>
        <w:tc>
          <w:tcPr>
            <w:tcW w:w="1046" w:type="dxa"/>
          </w:tcPr>
          <w:p w:rsidR="00D91EE2" w:rsidRPr="00545C8D" w:rsidRDefault="00D91EE2" w:rsidP="00CE5586"/>
        </w:tc>
        <w:tc>
          <w:tcPr>
            <w:tcW w:w="1246" w:type="dxa"/>
          </w:tcPr>
          <w:p w:rsidR="00D91EE2" w:rsidRPr="00545C8D" w:rsidRDefault="00D91EE2" w:rsidP="00CE5586"/>
        </w:tc>
        <w:tc>
          <w:tcPr>
            <w:tcW w:w="1246" w:type="dxa"/>
          </w:tcPr>
          <w:p w:rsidR="00D91EE2" w:rsidRPr="00545C8D" w:rsidRDefault="00D91EE2" w:rsidP="00CE5586"/>
        </w:tc>
        <w:tc>
          <w:tcPr>
            <w:tcW w:w="1246" w:type="dxa"/>
          </w:tcPr>
          <w:p w:rsidR="00D91EE2" w:rsidRPr="00545C8D" w:rsidRDefault="00D91EE2" w:rsidP="00CE5586"/>
        </w:tc>
        <w:tc>
          <w:tcPr>
            <w:tcW w:w="1247" w:type="dxa"/>
          </w:tcPr>
          <w:p w:rsidR="00D91EE2" w:rsidRPr="00545C8D" w:rsidRDefault="00D91EE2" w:rsidP="00CE5586"/>
        </w:tc>
        <w:tc>
          <w:tcPr>
            <w:tcW w:w="1246" w:type="dxa"/>
          </w:tcPr>
          <w:p w:rsidR="00D91EE2" w:rsidRPr="00545C8D" w:rsidRDefault="00D91EE2" w:rsidP="00CE5586"/>
        </w:tc>
        <w:tc>
          <w:tcPr>
            <w:tcW w:w="1228" w:type="dxa"/>
          </w:tcPr>
          <w:p w:rsidR="00D91EE2" w:rsidRPr="00545C8D" w:rsidRDefault="00D91EE2" w:rsidP="00CE5586"/>
        </w:tc>
        <w:tc>
          <w:tcPr>
            <w:tcW w:w="709" w:type="dxa"/>
          </w:tcPr>
          <w:p w:rsidR="00D91EE2" w:rsidRPr="00545C8D" w:rsidRDefault="00D91EE2" w:rsidP="0056307D">
            <w:r w:rsidRPr="00545C8D">
              <w:t>Боголюбов</w:t>
            </w:r>
            <w:r w:rsidR="00AE1C9A" w:rsidRPr="00545C8D">
              <w:t>-</w:t>
            </w:r>
            <w:r w:rsidR="00055E93">
              <w:t>31/2</w:t>
            </w:r>
          </w:p>
          <w:p w:rsidR="00D91EE2" w:rsidRPr="00545C8D" w:rsidRDefault="00D91EE2" w:rsidP="00664178"/>
        </w:tc>
        <w:tc>
          <w:tcPr>
            <w:tcW w:w="1267" w:type="dxa"/>
          </w:tcPr>
          <w:p w:rsidR="00D91EE2" w:rsidRPr="00545C8D" w:rsidRDefault="00ED6F69" w:rsidP="00055E93">
            <w:r w:rsidRPr="00545C8D">
              <w:t>Боглюбов-</w:t>
            </w:r>
            <w:r w:rsidR="00055E93">
              <w:t>31</w:t>
            </w:r>
          </w:p>
        </w:tc>
        <w:tc>
          <w:tcPr>
            <w:tcW w:w="653" w:type="dxa"/>
          </w:tcPr>
          <w:p w:rsidR="00D91EE2" w:rsidRPr="00545C8D" w:rsidRDefault="00AE1C9A" w:rsidP="00CE5586">
            <w:r w:rsidRPr="00545C8D">
              <w:t>2</w:t>
            </w:r>
          </w:p>
        </w:tc>
      </w:tr>
    </w:tbl>
    <w:p w:rsidR="00E53931" w:rsidRPr="00545C8D" w:rsidRDefault="00E53931">
      <w:pPr>
        <w:rPr>
          <w:rFonts w:ascii="Times New Roman" w:hAnsi="Times New Roman" w:cs="Times New Roman"/>
        </w:rPr>
      </w:pPr>
    </w:p>
    <w:p w:rsidR="00825373" w:rsidRDefault="00825373">
      <w:pPr>
        <w:rPr>
          <w:rFonts w:ascii="Times New Roman" w:hAnsi="Times New Roman" w:cs="Times New Roman"/>
          <w:b/>
        </w:rPr>
      </w:pPr>
    </w:p>
    <w:p w:rsidR="00D101BF" w:rsidRPr="00545C8D" w:rsidRDefault="00D101BF">
      <w:pPr>
        <w:rPr>
          <w:rFonts w:ascii="Times New Roman" w:hAnsi="Times New Roman" w:cs="Times New Roman"/>
          <w:b/>
        </w:rPr>
      </w:pPr>
      <w:r w:rsidRPr="00545C8D">
        <w:rPr>
          <w:rFonts w:ascii="Times New Roman" w:hAnsi="Times New Roman" w:cs="Times New Roman"/>
          <w:b/>
        </w:rPr>
        <w:t>География</w:t>
      </w:r>
    </w:p>
    <w:tbl>
      <w:tblPr>
        <w:tblStyle w:val="a3"/>
        <w:tblW w:w="0" w:type="auto"/>
        <w:tblLook w:val="04A0"/>
      </w:tblPr>
      <w:tblGrid>
        <w:gridCol w:w="569"/>
        <w:gridCol w:w="614"/>
        <w:gridCol w:w="1304"/>
        <w:gridCol w:w="970"/>
        <w:gridCol w:w="1304"/>
        <w:gridCol w:w="1358"/>
        <w:gridCol w:w="1304"/>
        <w:gridCol w:w="916"/>
        <w:gridCol w:w="1028"/>
        <w:gridCol w:w="1063"/>
        <w:gridCol w:w="1028"/>
        <w:gridCol w:w="1148"/>
        <w:gridCol w:w="1358"/>
        <w:gridCol w:w="1386"/>
        <w:gridCol w:w="570"/>
      </w:tblGrid>
      <w:tr w:rsidR="0048645D" w:rsidRPr="00545C8D" w:rsidTr="005E79A9">
        <w:tc>
          <w:tcPr>
            <w:tcW w:w="55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27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0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27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27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03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0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0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90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27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27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34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55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48645D" w:rsidRPr="00545C8D" w:rsidTr="005E79A9">
        <w:tc>
          <w:tcPr>
            <w:tcW w:w="557" w:type="dxa"/>
          </w:tcPr>
          <w:p w:rsidR="00E07D45" w:rsidRPr="00C414EC" w:rsidRDefault="00E07D45" w:rsidP="00CE5586">
            <w:pPr>
              <w:rPr>
                <w:rFonts w:ascii="Times New Roman" w:hAnsi="Times New Roman" w:cs="Times New Roman"/>
              </w:rPr>
            </w:pPr>
            <w:r w:rsidRPr="00C414EC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601" w:type="dxa"/>
          </w:tcPr>
          <w:p w:rsidR="00E07D45" w:rsidRPr="00C414EC" w:rsidRDefault="004347CE" w:rsidP="00CE5586">
            <w:pPr>
              <w:rPr>
                <w:rFonts w:ascii="Times New Roman" w:hAnsi="Times New Roman" w:cs="Times New Roman"/>
              </w:rPr>
            </w:pPr>
            <w:r w:rsidRPr="00C414EC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70" w:type="dxa"/>
          </w:tcPr>
          <w:p w:rsidR="00E07D45" w:rsidRPr="00C414EC" w:rsidRDefault="00E07D45" w:rsidP="00FA7294">
            <w:pPr>
              <w:rPr>
                <w:rFonts w:ascii="Times New Roman" w:hAnsi="Times New Roman" w:cs="Times New Roman"/>
              </w:rPr>
            </w:pPr>
            <w:r w:rsidRPr="00C414EC">
              <w:rPr>
                <w:rFonts w:ascii="Times New Roman" w:hAnsi="Times New Roman" w:cs="Times New Roman"/>
              </w:rPr>
              <w:t xml:space="preserve">Летягин </w:t>
            </w:r>
            <w:r w:rsidR="00FA7294" w:rsidRPr="00C414EC">
              <w:rPr>
                <w:rFonts w:ascii="Times New Roman" w:hAnsi="Times New Roman" w:cs="Times New Roman"/>
              </w:rPr>
              <w:t>79/3</w:t>
            </w:r>
          </w:p>
        </w:tc>
        <w:tc>
          <w:tcPr>
            <w:tcW w:w="1084" w:type="dxa"/>
          </w:tcPr>
          <w:p w:rsidR="000F2378" w:rsidRDefault="006D363F" w:rsidP="003C1FED">
            <w:r w:rsidRPr="00C414EC">
              <w:t xml:space="preserve">Летягин А.А. </w:t>
            </w:r>
            <w:r w:rsidR="003C1FED">
              <w:t>-23/1</w:t>
            </w:r>
          </w:p>
          <w:p w:rsidR="003C1FED" w:rsidRPr="00C414EC" w:rsidRDefault="003C1FED" w:rsidP="003C1FED">
            <w:r>
              <w:t>Алексеев-28/1</w:t>
            </w:r>
          </w:p>
        </w:tc>
        <w:tc>
          <w:tcPr>
            <w:tcW w:w="1270" w:type="dxa"/>
          </w:tcPr>
          <w:p w:rsidR="00E07D45" w:rsidRPr="00C414EC" w:rsidRDefault="00B114DB" w:rsidP="003618D7">
            <w:r w:rsidRPr="00C414EC">
              <w:t xml:space="preserve">Летягин А.А. (ФГОС) </w:t>
            </w:r>
            <w:r w:rsidR="003618D7" w:rsidRPr="00C414EC">
              <w:t>58/2</w:t>
            </w:r>
          </w:p>
        </w:tc>
        <w:tc>
          <w:tcPr>
            <w:tcW w:w="1084" w:type="dxa"/>
          </w:tcPr>
          <w:p w:rsidR="00E07D45" w:rsidRPr="00C414EC" w:rsidRDefault="00F66CFA" w:rsidP="005F71C4">
            <w:r w:rsidRPr="00C414EC">
              <w:t xml:space="preserve">Летягин (ФГОС) </w:t>
            </w:r>
            <w:r w:rsidR="005F71C4" w:rsidRPr="00C414EC">
              <w:t>53/3</w:t>
            </w:r>
          </w:p>
        </w:tc>
        <w:tc>
          <w:tcPr>
            <w:tcW w:w="1270" w:type="dxa"/>
          </w:tcPr>
          <w:p w:rsidR="00E07D45" w:rsidRPr="007B19E5" w:rsidRDefault="00F415C4" w:rsidP="005F71C4">
            <w:r w:rsidRPr="007B19E5">
              <w:t xml:space="preserve">Летягин (ФГОС) </w:t>
            </w:r>
            <w:r w:rsidR="007B19E5">
              <w:t>45/3</w:t>
            </w:r>
          </w:p>
          <w:p w:rsidR="005F71C4" w:rsidRPr="007B19E5" w:rsidRDefault="005F71C4" w:rsidP="005F71C4"/>
        </w:tc>
        <w:tc>
          <w:tcPr>
            <w:tcW w:w="1035" w:type="dxa"/>
          </w:tcPr>
          <w:p w:rsidR="00E07D45" w:rsidRPr="00C414EC" w:rsidRDefault="00E07D45" w:rsidP="00811ADA">
            <w:r w:rsidRPr="00C414EC">
              <w:t xml:space="preserve">Летягин </w:t>
            </w:r>
            <w:r w:rsidR="005F71C4" w:rsidRPr="00C414EC">
              <w:t>17</w:t>
            </w:r>
            <w:r w:rsidR="00811ADA" w:rsidRPr="00C414EC">
              <w:t>/1</w:t>
            </w:r>
          </w:p>
        </w:tc>
        <w:tc>
          <w:tcPr>
            <w:tcW w:w="1084" w:type="dxa"/>
          </w:tcPr>
          <w:p w:rsidR="00E07D45" w:rsidRPr="00C414EC" w:rsidRDefault="00BF654A" w:rsidP="00CE5586">
            <w:r w:rsidRPr="00C414EC">
              <w:t>Летягин-</w:t>
            </w:r>
            <w:r w:rsidR="005F71C4" w:rsidRPr="00C414EC">
              <w:t>6</w:t>
            </w:r>
            <w:r w:rsidRPr="00C414EC">
              <w:t>/1</w:t>
            </w:r>
          </w:p>
          <w:p w:rsidR="00BF654A" w:rsidRPr="00C414EC" w:rsidRDefault="00BF654A" w:rsidP="00CE5586"/>
        </w:tc>
        <w:tc>
          <w:tcPr>
            <w:tcW w:w="1084" w:type="dxa"/>
          </w:tcPr>
          <w:p w:rsidR="00E07D45" w:rsidRPr="00C414EC" w:rsidRDefault="00C357BB" w:rsidP="005F71C4">
            <w:pPr>
              <w:rPr>
                <w:rFonts w:ascii="Times New Roman" w:hAnsi="Times New Roman" w:cs="Times New Roman"/>
              </w:rPr>
            </w:pPr>
            <w:r w:rsidRPr="00C414EC">
              <w:rPr>
                <w:rFonts w:ascii="Times New Roman" w:hAnsi="Times New Roman" w:cs="Times New Roman"/>
              </w:rPr>
              <w:t xml:space="preserve">Летягин </w:t>
            </w:r>
            <w:r w:rsidR="005F71C4" w:rsidRPr="00C414EC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907" w:type="dxa"/>
          </w:tcPr>
          <w:p w:rsidR="00E07D45" w:rsidRPr="00C414EC" w:rsidRDefault="005F71C4" w:rsidP="009141D0">
            <w:r w:rsidRPr="00C414EC">
              <w:t>Алексеев-</w:t>
            </w:r>
            <w:r w:rsidR="00BE207A" w:rsidRPr="00C414EC">
              <w:t xml:space="preserve"> </w:t>
            </w:r>
            <w:r w:rsidRPr="00C414EC">
              <w:t>23</w:t>
            </w:r>
            <w:r w:rsidR="009141D0" w:rsidRPr="00C414EC">
              <w:t>/1</w:t>
            </w:r>
          </w:p>
          <w:p w:rsidR="009141D0" w:rsidRPr="00C414EC" w:rsidRDefault="009141D0" w:rsidP="009141D0"/>
        </w:tc>
        <w:tc>
          <w:tcPr>
            <w:tcW w:w="1270" w:type="dxa"/>
          </w:tcPr>
          <w:p w:rsidR="00E07D45" w:rsidRPr="00C414EC" w:rsidRDefault="00E07D45" w:rsidP="004B514F">
            <w:r w:rsidRPr="00C414EC">
              <w:t xml:space="preserve">Летягин </w:t>
            </w:r>
          </w:p>
          <w:p w:rsidR="00E07D45" w:rsidRPr="00C414EC" w:rsidRDefault="00E07D45" w:rsidP="00C02E57">
            <w:r w:rsidRPr="00C414EC">
              <w:t xml:space="preserve">(ФГОС) </w:t>
            </w:r>
            <w:r w:rsidR="00825373" w:rsidRPr="00C414EC">
              <w:t>49/2</w:t>
            </w:r>
          </w:p>
          <w:p w:rsidR="00E07D45" w:rsidRPr="00C414EC" w:rsidRDefault="00E07D45" w:rsidP="00C02E57"/>
          <w:p w:rsidR="00E07D45" w:rsidRDefault="006053CA" w:rsidP="00C02E57">
            <w:r>
              <w:t>Алексеев-53</w:t>
            </w:r>
            <w:r w:rsidR="00825373" w:rsidRPr="00C414EC">
              <w:t>/2</w:t>
            </w:r>
          </w:p>
          <w:p w:rsidR="00751F43" w:rsidRPr="00C414EC" w:rsidRDefault="00751F43" w:rsidP="00C02E57">
            <w:r>
              <w:t>Лифанова-1/1</w:t>
            </w:r>
          </w:p>
          <w:p w:rsidR="00A6701D" w:rsidRPr="00C414EC" w:rsidRDefault="00A6701D" w:rsidP="0048645D"/>
        </w:tc>
        <w:tc>
          <w:tcPr>
            <w:tcW w:w="1270" w:type="dxa"/>
          </w:tcPr>
          <w:p w:rsidR="00E07D45" w:rsidRPr="00C414EC" w:rsidRDefault="00E07D45" w:rsidP="004B514F"/>
        </w:tc>
        <w:tc>
          <w:tcPr>
            <w:tcW w:w="1349" w:type="dxa"/>
          </w:tcPr>
          <w:p w:rsidR="00C94DE0" w:rsidRPr="00C414EC" w:rsidRDefault="00C94DE0" w:rsidP="00C94DE0">
            <w:pPr>
              <w:rPr>
                <w:rFonts w:ascii="Times New Roman" w:hAnsi="Times New Roman" w:cs="Times New Roman"/>
              </w:rPr>
            </w:pPr>
            <w:r w:rsidRPr="00C414EC">
              <w:rPr>
                <w:rFonts w:ascii="Times New Roman" w:hAnsi="Times New Roman" w:cs="Times New Roman"/>
              </w:rPr>
              <w:t>Летягин-</w:t>
            </w:r>
            <w:r w:rsidR="003C1FED">
              <w:rPr>
                <w:rFonts w:ascii="Times New Roman" w:hAnsi="Times New Roman" w:cs="Times New Roman"/>
              </w:rPr>
              <w:t>343</w:t>
            </w:r>
          </w:p>
          <w:p w:rsidR="00751F43" w:rsidRDefault="00751F43" w:rsidP="00DF3641">
            <w:pPr>
              <w:rPr>
                <w:rFonts w:ascii="Times New Roman" w:hAnsi="Times New Roman" w:cs="Times New Roman"/>
              </w:rPr>
            </w:pPr>
          </w:p>
          <w:p w:rsidR="00524A72" w:rsidRDefault="00524A72" w:rsidP="00DF3641">
            <w:pPr>
              <w:rPr>
                <w:rFonts w:ascii="Times New Roman" w:hAnsi="Times New Roman" w:cs="Times New Roman"/>
              </w:rPr>
            </w:pPr>
            <w:r w:rsidRPr="00C414EC">
              <w:rPr>
                <w:rFonts w:ascii="Times New Roman" w:hAnsi="Times New Roman" w:cs="Times New Roman"/>
              </w:rPr>
              <w:t>Лифанова-</w:t>
            </w:r>
            <w:r w:rsidR="00751F43">
              <w:rPr>
                <w:rFonts w:ascii="Times New Roman" w:hAnsi="Times New Roman" w:cs="Times New Roman"/>
              </w:rPr>
              <w:t>1</w:t>
            </w:r>
          </w:p>
          <w:p w:rsidR="00751F43" w:rsidRDefault="00751F43" w:rsidP="00DF3641">
            <w:pPr>
              <w:rPr>
                <w:rFonts w:ascii="Times New Roman" w:hAnsi="Times New Roman" w:cs="Times New Roman"/>
              </w:rPr>
            </w:pPr>
          </w:p>
          <w:p w:rsidR="00751F43" w:rsidRDefault="00751F43" w:rsidP="00DF3641">
            <w:pPr>
              <w:rPr>
                <w:rFonts w:ascii="Times New Roman" w:hAnsi="Times New Roman" w:cs="Times New Roman"/>
              </w:rPr>
            </w:pPr>
          </w:p>
          <w:p w:rsidR="00751F43" w:rsidRPr="00C414EC" w:rsidRDefault="006053CA" w:rsidP="003C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-</w:t>
            </w:r>
            <w:r w:rsidR="003C1FED">
              <w:rPr>
                <w:rFonts w:ascii="Times New Roman" w:hAnsi="Times New Roman" w:cs="Times New Roman"/>
              </w:rPr>
              <w:t>104/4</w:t>
            </w:r>
          </w:p>
        </w:tc>
        <w:tc>
          <w:tcPr>
            <w:tcW w:w="559" w:type="dxa"/>
          </w:tcPr>
          <w:p w:rsidR="00E07D45" w:rsidRPr="00C414EC" w:rsidRDefault="00524A72" w:rsidP="00CE5586">
            <w:r w:rsidRPr="00C414EC">
              <w:t>1</w:t>
            </w:r>
            <w:r w:rsidR="00AA4C1B">
              <w:t>5</w:t>
            </w:r>
          </w:p>
          <w:p w:rsidR="0063317A" w:rsidRPr="00C414EC" w:rsidRDefault="0063317A" w:rsidP="00CE5586"/>
          <w:p w:rsidR="0063317A" w:rsidRPr="00C414EC" w:rsidRDefault="0063317A" w:rsidP="00CE5586">
            <w:r w:rsidRPr="00C414EC">
              <w:t>1</w:t>
            </w:r>
          </w:p>
          <w:p w:rsidR="00524A72" w:rsidRPr="00C414EC" w:rsidRDefault="00524A72" w:rsidP="00CE5586"/>
          <w:p w:rsidR="00524A72" w:rsidRDefault="00751F43" w:rsidP="00CE5586">
            <w:r>
              <w:t>2</w:t>
            </w:r>
          </w:p>
          <w:p w:rsidR="00751F43" w:rsidRDefault="00751F43" w:rsidP="00CE5586"/>
          <w:p w:rsidR="00751F43" w:rsidRPr="00C414EC" w:rsidRDefault="00751F43" w:rsidP="00CE5586"/>
        </w:tc>
      </w:tr>
      <w:tr w:rsidR="0048645D" w:rsidRPr="00545C8D" w:rsidTr="005E79A9">
        <w:tc>
          <w:tcPr>
            <w:tcW w:w="557" w:type="dxa"/>
          </w:tcPr>
          <w:p w:rsidR="00E07D45" w:rsidRPr="00545C8D" w:rsidRDefault="00E07D4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601" w:type="dxa"/>
          </w:tcPr>
          <w:p w:rsidR="00E07D45" w:rsidRPr="00545C8D" w:rsidRDefault="004347C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0" w:type="dxa"/>
          </w:tcPr>
          <w:p w:rsidR="00E07D45" w:rsidRPr="00545C8D" w:rsidRDefault="00BA76F2" w:rsidP="00CE5586">
            <w:r w:rsidRPr="00545C8D">
              <w:t xml:space="preserve">Летягин (ФГОС) </w:t>
            </w:r>
            <w:r w:rsidR="00FA7294">
              <w:t>90/3</w:t>
            </w:r>
          </w:p>
          <w:p w:rsidR="00E07D45" w:rsidRPr="00545C8D" w:rsidRDefault="00E07D45" w:rsidP="00BA76F2"/>
        </w:tc>
        <w:tc>
          <w:tcPr>
            <w:tcW w:w="1084" w:type="dxa"/>
          </w:tcPr>
          <w:p w:rsidR="00E07D45" w:rsidRPr="00545C8D" w:rsidRDefault="008526A3" w:rsidP="00CE5586">
            <w:r w:rsidRPr="00545C8D">
              <w:t>Летягин</w:t>
            </w:r>
          </w:p>
          <w:p w:rsidR="008526A3" w:rsidRPr="00545C8D" w:rsidRDefault="00AB61F5" w:rsidP="00CE5586">
            <w:r>
              <w:t>27</w:t>
            </w:r>
            <w:r w:rsidR="000F2378">
              <w:t>/1</w:t>
            </w:r>
          </w:p>
        </w:tc>
        <w:tc>
          <w:tcPr>
            <w:tcW w:w="1270" w:type="dxa"/>
          </w:tcPr>
          <w:p w:rsidR="00E07D45" w:rsidRPr="00545C8D" w:rsidRDefault="00E07D45" w:rsidP="003618D7">
            <w:r w:rsidRPr="00545C8D">
              <w:t xml:space="preserve">Летягин А.А. (ФГОС) </w:t>
            </w:r>
            <w:r w:rsidR="003618D7">
              <w:t>63/2</w:t>
            </w:r>
          </w:p>
        </w:tc>
        <w:tc>
          <w:tcPr>
            <w:tcW w:w="1084" w:type="dxa"/>
          </w:tcPr>
          <w:p w:rsidR="00E07D45" w:rsidRPr="00545C8D" w:rsidRDefault="00F66CFA" w:rsidP="005F71C4">
            <w:r w:rsidRPr="00545C8D">
              <w:t>Летягин-</w:t>
            </w:r>
            <w:r w:rsidR="005F71C4">
              <w:t>32/1</w:t>
            </w:r>
          </w:p>
        </w:tc>
        <w:tc>
          <w:tcPr>
            <w:tcW w:w="1270" w:type="dxa"/>
          </w:tcPr>
          <w:p w:rsidR="00E07D45" w:rsidRPr="00545C8D" w:rsidRDefault="00F415C4" w:rsidP="00CE5586">
            <w:r w:rsidRPr="00545C8D">
              <w:t>Летягин-</w:t>
            </w:r>
            <w:r w:rsidR="005F71C4">
              <w:t>34/2</w:t>
            </w:r>
          </w:p>
          <w:p w:rsidR="00F415C4" w:rsidRPr="00545C8D" w:rsidRDefault="00F415C4" w:rsidP="00CE5586"/>
        </w:tc>
        <w:tc>
          <w:tcPr>
            <w:tcW w:w="1035" w:type="dxa"/>
          </w:tcPr>
          <w:p w:rsidR="00E07D45" w:rsidRPr="00545C8D" w:rsidRDefault="00FA5EB4" w:rsidP="00811ADA">
            <w:r w:rsidRPr="00545C8D">
              <w:t>Летягин-</w:t>
            </w:r>
            <w:r w:rsidR="00811ADA">
              <w:t>12/1</w:t>
            </w:r>
          </w:p>
        </w:tc>
        <w:tc>
          <w:tcPr>
            <w:tcW w:w="1084" w:type="dxa"/>
          </w:tcPr>
          <w:p w:rsidR="005F71C4" w:rsidRDefault="005F71C4" w:rsidP="00CE5586">
            <w:r>
              <w:t>Летягин-4/1</w:t>
            </w:r>
          </w:p>
          <w:p w:rsidR="00E07D45" w:rsidRPr="00545C8D" w:rsidRDefault="005F71C4" w:rsidP="00CE5586">
            <w:r>
              <w:t>Лифанова-1</w:t>
            </w:r>
          </w:p>
        </w:tc>
        <w:tc>
          <w:tcPr>
            <w:tcW w:w="1084" w:type="dxa"/>
          </w:tcPr>
          <w:p w:rsidR="00E07D45" w:rsidRPr="00545C8D" w:rsidRDefault="00C357BB" w:rsidP="001D0AA0">
            <w:r w:rsidRPr="00545C8D">
              <w:t>Летягин-</w:t>
            </w:r>
            <w:r w:rsidR="005F71C4">
              <w:t>7</w:t>
            </w:r>
            <w:r w:rsidR="001D0AA0">
              <w:t>/1</w:t>
            </w:r>
          </w:p>
        </w:tc>
        <w:tc>
          <w:tcPr>
            <w:tcW w:w="907" w:type="dxa"/>
          </w:tcPr>
          <w:p w:rsidR="00E07D45" w:rsidRPr="00545C8D" w:rsidRDefault="00E07D45" w:rsidP="00264FE5">
            <w:r w:rsidRPr="00545C8D">
              <w:t xml:space="preserve">Летягин </w:t>
            </w:r>
          </w:p>
          <w:p w:rsidR="00E07D45" w:rsidRDefault="00BE207A" w:rsidP="009141D0">
            <w:r w:rsidRPr="00545C8D">
              <w:t xml:space="preserve">(ФГОС) </w:t>
            </w:r>
            <w:r w:rsidR="005F71C4">
              <w:t>21/1</w:t>
            </w:r>
          </w:p>
          <w:p w:rsidR="005F71C4" w:rsidRPr="00545C8D" w:rsidRDefault="005F71C4" w:rsidP="009141D0">
            <w:r>
              <w:t>Лифанова-3/1</w:t>
            </w:r>
          </w:p>
        </w:tc>
        <w:tc>
          <w:tcPr>
            <w:tcW w:w="1270" w:type="dxa"/>
          </w:tcPr>
          <w:p w:rsidR="00E07D45" w:rsidRPr="00545C8D" w:rsidRDefault="00DB2FB2" w:rsidP="00CE5586">
            <w:r w:rsidRPr="00545C8D">
              <w:t>Кошевой</w:t>
            </w:r>
            <w:r w:rsidR="0048645D">
              <w:t>-</w:t>
            </w:r>
            <w:r w:rsidR="00825373">
              <w:t>18/1</w:t>
            </w:r>
          </w:p>
          <w:p w:rsidR="00E07D45" w:rsidRPr="00545C8D" w:rsidRDefault="00B071EF" w:rsidP="00A6701D">
            <w:r w:rsidRPr="00545C8D">
              <w:t>Летягин-</w:t>
            </w:r>
            <w:r w:rsidR="00825373">
              <w:t>56/2</w:t>
            </w:r>
          </w:p>
          <w:p w:rsidR="00A6701D" w:rsidRPr="00545C8D" w:rsidRDefault="00A6701D" w:rsidP="00825373">
            <w:r w:rsidRPr="00545C8D">
              <w:t>Лифанова-</w:t>
            </w:r>
            <w:r w:rsidR="00825373">
              <w:t>3/1</w:t>
            </w:r>
          </w:p>
        </w:tc>
        <w:tc>
          <w:tcPr>
            <w:tcW w:w="1270" w:type="dxa"/>
          </w:tcPr>
          <w:p w:rsidR="00E07D45" w:rsidRPr="00545C8D" w:rsidRDefault="00E07D45" w:rsidP="00CE5586"/>
        </w:tc>
        <w:tc>
          <w:tcPr>
            <w:tcW w:w="1349" w:type="dxa"/>
          </w:tcPr>
          <w:p w:rsidR="00C94DE0" w:rsidRPr="00545C8D" w:rsidRDefault="00C94DE0" w:rsidP="00C94DE0">
            <w:r w:rsidRPr="00545C8D">
              <w:t>Летягин-</w:t>
            </w:r>
            <w:r w:rsidR="004347CE">
              <w:t>346</w:t>
            </w:r>
          </w:p>
          <w:p w:rsidR="00C94DE0" w:rsidRPr="00545C8D" w:rsidRDefault="00C05401" w:rsidP="00C94DE0">
            <w:r w:rsidRPr="00545C8D">
              <w:t>Кошевой -</w:t>
            </w:r>
            <w:r w:rsidR="004347CE">
              <w:t>18</w:t>
            </w:r>
          </w:p>
          <w:p w:rsidR="004347CE" w:rsidRDefault="004347CE" w:rsidP="00C94DE0"/>
          <w:p w:rsidR="00524A72" w:rsidRPr="00545C8D" w:rsidRDefault="00524A72" w:rsidP="00C94DE0">
            <w:r w:rsidRPr="00545C8D">
              <w:t>Лифанова-</w:t>
            </w:r>
            <w:r w:rsidR="004347CE">
              <w:t>7</w:t>
            </w:r>
          </w:p>
          <w:p w:rsidR="001A187A" w:rsidRPr="00545C8D" w:rsidRDefault="001A187A" w:rsidP="00DF3641"/>
        </w:tc>
        <w:tc>
          <w:tcPr>
            <w:tcW w:w="559" w:type="dxa"/>
          </w:tcPr>
          <w:p w:rsidR="003979D1" w:rsidRPr="00545C8D" w:rsidRDefault="00524A72" w:rsidP="00CE5586">
            <w:r w:rsidRPr="00545C8D">
              <w:t>1</w:t>
            </w:r>
            <w:r w:rsidR="00DF3641">
              <w:t>4</w:t>
            </w:r>
          </w:p>
          <w:p w:rsidR="003979D1" w:rsidRPr="00545C8D" w:rsidRDefault="003979D1" w:rsidP="003979D1"/>
          <w:p w:rsidR="00E07D45" w:rsidRPr="00545C8D" w:rsidRDefault="0024180A" w:rsidP="003979D1">
            <w:r w:rsidRPr="00545C8D">
              <w:t>1</w:t>
            </w:r>
          </w:p>
          <w:p w:rsidR="00524A72" w:rsidRPr="00545C8D" w:rsidRDefault="00524A72" w:rsidP="003979D1"/>
          <w:p w:rsidR="00524A72" w:rsidRPr="00545C8D" w:rsidRDefault="004347CE" w:rsidP="003979D1">
            <w:r>
              <w:t>3</w:t>
            </w:r>
          </w:p>
        </w:tc>
      </w:tr>
      <w:tr w:rsidR="0048645D" w:rsidRPr="00545C8D" w:rsidTr="005E79A9">
        <w:tc>
          <w:tcPr>
            <w:tcW w:w="557" w:type="dxa"/>
          </w:tcPr>
          <w:p w:rsidR="004739B2" w:rsidRPr="00545C8D" w:rsidRDefault="004739B2" w:rsidP="00CE5586">
            <w:pPr>
              <w:rPr>
                <w:rFonts w:ascii="Times New Roman" w:hAnsi="Times New Roman" w:cs="Times New Roman"/>
              </w:rPr>
            </w:pPr>
          </w:p>
          <w:p w:rsidR="004739B2" w:rsidRPr="00545C8D" w:rsidRDefault="004739B2" w:rsidP="00CE5586">
            <w:pPr>
              <w:rPr>
                <w:rFonts w:ascii="Times New Roman" w:hAnsi="Times New Roman" w:cs="Times New Roman"/>
              </w:rPr>
            </w:pPr>
          </w:p>
          <w:p w:rsidR="004739B2" w:rsidRPr="00545C8D" w:rsidRDefault="004739B2" w:rsidP="00CE5586">
            <w:pPr>
              <w:rPr>
                <w:rFonts w:ascii="Times New Roman" w:hAnsi="Times New Roman" w:cs="Times New Roman"/>
              </w:rPr>
            </w:pPr>
          </w:p>
          <w:p w:rsidR="004739B2" w:rsidRPr="00545C8D" w:rsidRDefault="004739B2" w:rsidP="00CE5586">
            <w:pPr>
              <w:rPr>
                <w:rFonts w:ascii="Times New Roman" w:hAnsi="Times New Roman" w:cs="Times New Roman"/>
              </w:rPr>
            </w:pPr>
          </w:p>
          <w:p w:rsidR="00E07D45" w:rsidRDefault="00E07D4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  <w:p w:rsidR="00BF654A" w:rsidRDefault="00BF654A" w:rsidP="00CE5586">
            <w:pPr>
              <w:rPr>
                <w:rFonts w:ascii="Times New Roman" w:hAnsi="Times New Roman" w:cs="Times New Roman"/>
              </w:rPr>
            </w:pPr>
          </w:p>
          <w:p w:rsidR="00BF654A" w:rsidRDefault="00BF654A" w:rsidP="00CE5586">
            <w:pPr>
              <w:rPr>
                <w:rFonts w:ascii="Times New Roman" w:hAnsi="Times New Roman" w:cs="Times New Roman"/>
              </w:rPr>
            </w:pPr>
          </w:p>
          <w:p w:rsidR="00BF654A" w:rsidRDefault="00BF654A" w:rsidP="00CE5586">
            <w:pPr>
              <w:rPr>
                <w:rFonts w:ascii="Times New Roman" w:hAnsi="Times New Roman" w:cs="Times New Roman"/>
              </w:rPr>
            </w:pPr>
          </w:p>
          <w:p w:rsidR="00BF654A" w:rsidRDefault="00BF654A" w:rsidP="00CE5586">
            <w:pPr>
              <w:rPr>
                <w:rFonts w:ascii="Times New Roman" w:hAnsi="Times New Roman" w:cs="Times New Roman"/>
              </w:rPr>
            </w:pPr>
          </w:p>
          <w:p w:rsidR="00BF654A" w:rsidRPr="00545C8D" w:rsidRDefault="00BF654A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618D7" w:rsidRDefault="00DF364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  <w:p w:rsidR="003618D7" w:rsidRPr="003618D7" w:rsidRDefault="003618D7" w:rsidP="003618D7">
            <w:pPr>
              <w:rPr>
                <w:rFonts w:ascii="Times New Roman" w:hAnsi="Times New Roman" w:cs="Times New Roman"/>
              </w:rPr>
            </w:pPr>
          </w:p>
          <w:p w:rsidR="003618D7" w:rsidRPr="003618D7" w:rsidRDefault="003618D7" w:rsidP="003618D7">
            <w:pPr>
              <w:rPr>
                <w:rFonts w:ascii="Times New Roman" w:hAnsi="Times New Roman" w:cs="Times New Roman"/>
              </w:rPr>
            </w:pPr>
          </w:p>
          <w:p w:rsidR="003618D7" w:rsidRDefault="003618D7" w:rsidP="003618D7">
            <w:pPr>
              <w:rPr>
                <w:rFonts w:ascii="Times New Roman" w:hAnsi="Times New Roman" w:cs="Times New Roman"/>
              </w:rPr>
            </w:pPr>
          </w:p>
          <w:p w:rsidR="003618D7" w:rsidRPr="003618D7" w:rsidRDefault="003618D7" w:rsidP="003618D7">
            <w:pPr>
              <w:rPr>
                <w:rFonts w:ascii="Times New Roman" w:hAnsi="Times New Roman" w:cs="Times New Roman"/>
              </w:rPr>
            </w:pPr>
          </w:p>
          <w:p w:rsidR="00E07D45" w:rsidRPr="003618D7" w:rsidRDefault="00E07D45" w:rsidP="003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5E7DB8" w:rsidRPr="00545C8D" w:rsidRDefault="00BA76F2" w:rsidP="00CE5586">
            <w:r w:rsidRPr="00545C8D">
              <w:t>Душина</w:t>
            </w:r>
          </w:p>
          <w:p w:rsidR="00BA76F2" w:rsidRPr="00545C8D" w:rsidRDefault="00CF74F9" w:rsidP="00FA7294">
            <w:r w:rsidRPr="00545C8D">
              <w:t>ФГОС</w:t>
            </w:r>
            <w:r w:rsidR="00BA76F2" w:rsidRPr="00545C8D">
              <w:t>-</w:t>
            </w:r>
            <w:r w:rsidR="00FA7294">
              <w:t>88/3</w:t>
            </w:r>
          </w:p>
        </w:tc>
        <w:tc>
          <w:tcPr>
            <w:tcW w:w="1084" w:type="dxa"/>
          </w:tcPr>
          <w:p w:rsidR="00E07D45" w:rsidRPr="00545C8D" w:rsidRDefault="006D363F" w:rsidP="00742EBE">
            <w:r w:rsidRPr="00545C8D">
              <w:t>Душина-</w:t>
            </w:r>
            <w:r w:rsidR="00AB61F5">
              <w:t>29</w:t>
            </w:r>
            <w:r w:rsidR="00742EBE">
              <w:t>/1</w:t>
            </w:r>
          </w:p>
        </w:tc>
        <w:tc>
          <w:tcPr>
            <w:tcW w:w="1270" w:type="dxa"/>
          </w:tcPr>
          <w:p w:rsidR="00B114DB" w:rsidRPr="00545C8D" w:rsidRDefault="00B114DB" w:rsidP="00834ECD">
            <w:r w:rsidRPr="00545C8D">
              <w:t>Душина</w:t>
            </w:r>
            <w:r w:rsidR="00CF74F9" w:rsidRPr="00545C8D">
              <w:t xml:space="preserve"> ФГОС</w:t>
            </w:r>
            <w:r w:rsidRPr="00545C8D">
              <w:t>-</w:t>
            </w:r>
            <w:r w:rsidR="00834ECD">
              <w:t>73/3</w:t>
            </w:r>
          </w:p>
        </w:tc>
        <w:tc>
          <w:tcPr>
            <w:tcW w:w="1084" w:type="dxa"/>
          </w:tcPr>
          <w:p w:rsidR="00E07D45" w:rsidRPr="00545C8D" w:rsidRDefault="00F8606B" w:rsidP="005F71C4">
            <w:r w:rsidRPr="00545C8D">
              <w:t>Душина-</w:t>
            </w:r>
            <w:r w:rsidR="005F71C4">
              <w:t>27/1</w:t>
            </w:r>
          </w:p>
        </w:tc>
        <w:tc>
          <w:tcPr>
            <w:tcW w:w="1270" w:type="dxa"/>
          </w:tcPr>
          <w:p w:rsidR="00E07D45" w:rsidRPr="00545C8D" w:rsidRDefault="00F415C4" w:rsidP="005F71C4">
            <w:r w:rsidRPr="00545C8D">
              <w:t>Душина-</w:t>
            </w:r>
            <w:r w:rsidR="005F71C4">
              <w:t>24/1</w:t>
            </w:r>
          </w:p>
        </w:tc>
        <w:tc>
          <w:tcPr>
            <w:tcW w:w="1035" w:type="dxa"/>
          </w:tcPr>
          <w:p w:rsidR="00E07D45" w:rsidRPr="00545C8D" w:rsidRDefault="000D3A53" w:rsidP="00C2410A">
            <w:r w:rsidRPr="00545C8D">
              <w:t>Душина-</w:t>
            </w:r>
            <w:r w:rsidR="005F71C4">
              <w:t>9</w:t>
            </w:r>
            <w:r w:rsidR="00811ADA">
              <w:t>/1</w:t>
            </w:r>
          </w:p>
          <w:p w:rsidR="00E07D45" w:rsidRPr="00545C8D" w:rsidRDefault="00E07D45" w:rsidP="00C2410A"/>
        </w:tc>
        <w:tc>
          <w:tcPr>
            <w:tcW w:w="1084" w:type="dxa"/>
          </w:tcPr>
          <w:p w:rsidR="00E07D45" w:rsidRDefault="005F71C4" w:rsidP="00CE5586">
            <w:r>
              <w:t>Душина-3</w:t>
            </w:r>
            <w:r w:rsidR="004B3986" w:rsidRPr="00545C8D">
              <w:t>/1</w:t>
            </w:r>
          </w:p>
          <w:p w:rsidR="00BF654A" w:rsidRDefault="00BF654A" w:rsidP="00CE5586"/>
          <w:p w:rsidR="00BF654A" w:rsidRPr="00545C8D" w:rsidRDefault="00BF654A" w:rsidP="00CE5586"/>
        </w:tc>
        <w:tc>
          <w:tcPr>
            <w:tcW w:w="1084" w:type="dxa"/>
          </w:tcPr>
          <w:p w:rsidR="00E07D45" w:rsidRPr="00545C8D" w:rsidRDefault="00C357BB" w:rsidP="00CE5586">
            <w:r w:rsidRPr="00545C8D">
              <w:t>Душина</w:t>
            </w:r>
            <w:r w:rsidR="001D0AA0">
              <w:t>9/1</w:t>
            </w:r>
          </w:p>
          <w:p w:rsidR="00E07D45" w:rsidRPr="00545C8D" w:rsidRDefault="00E07D45" w:rsidP="00CE5586"/>
        </w:tc>
        <w:tc>
          <w:tcPr>
            <w:tcW w:w="907" w:type="dxa"/>
          </w:tcPr>
          <w:p w:rsidR="00E07D45" w:rsidRPr="00545C8D" w:rsidRDefault="00BE207A" w:rsidP="00CE5586">
            <w:r w:rsidRPr="00545C8D">
              <w:t>Душина</w:t>
            </w:r>
          </w:p>
          <w:p w:rsidR="00E07D45" w:rsidRPr="00545C8D" w:rsidRDefault="005F71C4" w:rsidP="00CE5586">
            <w:r>
              <w:t>13</w:t>
            </w:r>
            <w:r w:rsidR="009141D0">
              <w:t>/1</w:t>
            </w:r>
            <w:r w:rsidR="00330244" w:rsidRPr="00545C8D">
              <w:t xml:space="preserve"> ФГОС</w:t>
            </w:r>
          </w:p>
        </w:tc>
        <w:tc>
          <w:tcPr>
            <w:tcW w:w="1270" w:type="dxa"/>
          </w:tcPr>
          <w:p w:rsidR="00825373" w:rsidRDefault="00E07D45" w:rsidP="00825373">
            <w:r w:rsidRPr="00545C8D">
              <w:t>Душина</w:t>
            </w:r>
            <w:r w:rsidR="00CF74F9" w:rsidRPr="00545C8D">
              <w:t xml:space="preserve"> </w:t>
            </w:r>
            <w:r w:rsidR="00825373">
              <w:t>-70/3</w:t>
            </w:r>
          </w:p>
          <w:p w:rsidR="00A61C85" w:rsidRPr="00545C8D" w:rsidRDefault="00A61C85" w:rsidP="00825373">
            <w:r w:rsidRPr="00545C8D">
              <w:t>Л</w:t>
            </w:r>
            <w:r w:rsidR="0048645D">
              <w:t>ифанова-</w:t>
            </w:r>
            <w:r w:rsidR="00825373">
              <w:t>13/1</w:t>
            </w:r>
          </w:p>
        </w:tc>
        <w:tc>
          <w:tcPr>
            <w:tcW w:w="1270" w:type="dxa"/>
          </w:tcPr>
          <w:p w:rsidR="00E07D45" w:rsidRPr="00545C8D" w:rsidRDefault="00E07D45" w:rsidP="00CE5586"/>
        </w:tc>
        <w:tc>
          <w:tcPr>
            <w:tcW w:w="1349" w:type="dxa"/>
          </w:tcPr>
          <w:p w:rsidR="004739B2" w:rsidRPr="00545C8D" w:rsidRDefault="00524A72" w:rsidP="00C94DE0">
            <w:r w:rsidRPr="00545C8D">
              <w:t>Душина-</w:t>
            </w:r>
            <w:r w:rsidR="004347CE">
              <w:t>368</w:t>
            </w:r>
          </w:p>
          <w:p w:rsidR="004739B2" w:rsidRPr="00545C8D" w:rsidRDefault="004739B2" w:rsidP="00C94DE0"/>
          <w:p w:rsidR="004D7902" w:rsidRPr="00545C8D" w:rsidRDefault="00C4470C" w:rsidP="004347CE">
            <w:r w:rsidRPr="00545C8D">
              <w:t>Лифанова-</w:t>
            </w:r>
            <w:r w:rsidR="004347CE">
              <w:t>13</w:t>
            </w:r>
          </w:p>
        </w:tc>
        <w:tc>
          <w:tcPr>
            <w:tcW w:w="559" w:type="dxa"/>
          </w:tcPr>
          <w:p w:rsidR="004D7902" w:rsidRPr="00545C8D" w:rsidRDefault="00DF3641" w:rsidP="004D7902">
            <w:r>
              <w:t>1</w:t>
            </w:r>
            <w:r w:rsidR="004347CE">
              <w:t>6</w:t>
            </w:r>
          </w:p>
          <w:p w:rsidR="00DF3641" w:rsidRDefault="00DF3641" w:rsidP="004D7902"/>
          <w:p w:rsidR="004D7902" w:rsidRPr="00545C8D" w:rsidRDefault="004347CE" w:rsidP="004D7902">
            <w:r>
              <w:t>1</w:t>
            </w:r>
          </w:p>
          <w:p w:rsidR="005E7DB8" w:rsidRPr="00545C8D" w:rsidRDefault="005E7DB8" w:rsidP="00DF3641"/>
        </w:tc>
      </w:tr>
      <w:tr w:rsidR="0048645D" w:rsidRPr="00545C8D" w:rsidTr="005E79A9">
        <w:tc>
          <w:tcPr>
            <w:tcW w:w="557" w:type="dxa"/>
          </w:tcPr>
          <w:p w:rsidR="00E07D45" w:rsidRPr="00545C8D" w:rsidRDefault="00E07D4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601" w:type="dxa"/>
          </w:tcPr>
          <w:p w:rsidR="00E07D45" w:rsidRPr="00545C8D" w:rsidRDefault="004347C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70" w:type="dxa"/>
          </w:tcPr>
          <w:p w:rsidR="00E07D45" w:rsidRPr="00545C8D" w:rsidRDefault="007F249B" w:rsidP="00FA7294">
            <w:r>
              <w:t>Пятунин-</w:t>
            </w:r>
            <w:r w:rsidR="00FA7294">
              <w:t>90/3</w:t>
            </w:r>
          </w:p>
        </w:tc>
        <w:tc>
          <w:tcPr>
            <w:tcW w:w="1084" w:type="dxa"/>
          </w:tcPr>
          <w:p w:rsidR="00742EBE" w:rsidRDefault="00742EBE" w:rsidP="00CE5586">
            <w:r>
              <w:t>Пятунин</w:t>
            </w:r>
          </w:p>
          <w:p w:rsidR="00E07D45" w:rsidRPr="00545C8D" w:rsidRDefault="000F2378" w:rsidP="00CE5586">
            <w:r>
              <w:t>25</w:t>
            </w:r>
            <w:r w:rsidR="00742EBE">
              <w:t>/1</w:t>
            </w:r>
          </w:p>
        </w:tc>
        <w:tc>
          <w:tcPr>
            <w:tcW w:w="1270" w:type="dxa"/>
          </w:tcPr>
          <w:p w:rsidR="00E07D45" w:rsidRPr="00545C8D" w:rsidRDefault="00884B3A" w:rsidP="00CE5586">
            <w:r w:rsidRPr="00545C8D">
              <w:t>Пятунин-</w:t>
            </w:r>
            <w:r w:rsidR="009021BB">
              <w:t>81/3</w:t>
            </w:r>
          </w:p>
          <w:p w:rsidR="00884B3A" w:rsidRPr="00545C8D" w:rsidRDefault="00884B3A" w:rsidP="00CE5586"/>
        </w:tc>
        <w:tc>
          <w:tcPr>
            <w:tcW w:w="1084" w:type="dxa"/>
          </w:tcPr>
          <w:p w:rsidR="00194B71" w:rsidRDefault="00194B71" w:rsidP="00F8606B">
            <w:r>
              <w:t>Пятунин</w:t>
            </w:r>
          </w:p>
          <w:p w:rsidR="00E07D45" w:rsidRPr="00545C8D" w:rsidRDefault="005F71C4" w:rsidP="00F8606B">
            <w:r>
              <w:t>32/1</w:t>
            </w:r>
          </w:p>
        </w:tc>
        <w:tc>
          <w:tcPr>
            <w:tcW w:w="1270" w:type="dxa"/>
          </w:tcPr>
          <w:p w:rsidR="00E07D45" w:rsidRDefault="000E6664" w:rsidP="005F71C4">
            <w:r>
              <w:t>Пятунин-</w:t>
            </w:r>
            <w:r w:rsidR="008B6EEE">
              <w:t>20/1</w:t>
            </w:r>
          </w:p>
          <w:p w:rsidR="008B6EEE" w:rsidRDefault="008B6EEE" w:rsidP="005F71C4">
            <w:r>
              <w:t>Алексеев-18/1</w:t>
            </w:r>
          </w:p>
          <w:p w:rsidR="00703406" w:rsidRDefault="00703406" w:rsidP="005F71C4"/>
          <w:p w:rsidR="00703406" w:rsidRDefault="00703406" w:rsidP="005F71C4"/>
          <w:p w:rsidR="00703406" w:rsidRDefault="00703406" w:rsidP="005F71C4"/>
          <w:p w:rsidR="00703406" w:rsidRDefault="00703406" w:rsidP="005F71C4"/>
          <w:p w:rsidR="00703406" w:rsidRDefault="00703406" w:rsidP="005F71C4"/>
          <w:p w:rsidR="00703406" w:rsidRPr="00545C8D" w:rsidRDefault="00703406" w:rsidP="005F71C4"/>
        </w:tc>
        <w:tc>
          <w:tcPr>
            <w:tcW w:w="1035" w:type="dxa"/>
          </w:tcPr>
          <w:p w:rsidR="00E07D45" w:rsidRPr="00545C8D" w:rsidRDefault="00D67E6A" w:rsidP="005F71C4">
            <w:r>
              <w:t>Пятунин-</w:t>
            </w:r>
            <w:r w:rsidR="005F71C4">
              <w:t>7/1</w:t>
            </w:r>
          </w:p>
        </w:tc>
        <w:tc>
          <w:tcPr>
            <w:tcW w:w="1084" w:type="dxa"/>
          </w:tcPr>
          <w:p w:rsidR="00E07D45" w:rsidRDefault="005F71C4" w:rsidP="00CE5586">
            <w:r>
              <w:t>Пятунин-7</w:t>
            </w:r>
            <w:r w:rsidR="00BF654A">
              <w:t>/1</w:t>
            </w:r>
          </w:p>
          <w:p w:rsidR="005F71C4" w:rsidRPr="00545C8D" w:rsidRDefault="005F71C4" w:rsidP="00CE5586">
            <w:r>
              <w:t>Лифанова-2/1</w:t>
            </w:r>
          </w:p>
        </w:tc>
        <w:tc>
          <w:tcPr>
            <w:tcW w:w="1084" w:type="dxa"/>
          </w:tcPr>
          <w:p w:rsidR="00E07D45" w:rsidRPr="00545C8D" w:rsidRDefault="005F71C4" w:rsidP="00CE5586">
            <w:r>
              <w:t>Пятунин-10</w:t>
            </w:r>
            <w:r w:rsidR="001D0AA0">
              <w:t>/1</w:t>
            </w:r>
          </w:p>
        </w:tc>
        <w:tc>
          <w:tcPr>
            <w:tcW w:w="907" w:type="dxa"/>
          </w:tcPr>
          <w:p w:rsidR="00E07D45" w:rsidRPr="00545C8D" w:rsidRDefault="00E07D45" w:rsidP="00CE5586">
            <w:r w:rsidRPr="00545C8D">
              <w:t>Пятунина</w:t>
            </w:r>
          </w:p>
          <w:p w:rsidR="00E07D45" w:rsidRPr="00545C8D" w:rsidRDefault="00E07D45" w:rsidP="00CE5586">
            <w:r w:rsidRPr="00545C8D">
              <w:t>(ФГОС)</w:t>
            </w:r>
          </w:p>
          <w:p w:rsidR="00E07D45" w:rsidRDefault="005F71C4" w:rsidP="00CE5586">
            <w:r>
              <w:t>10</w:t>
            </w:r>
            <w:r w:rsidR="009141D0">
              <w:t>/1</w:t>
            </w:r>
          </w:p>
          <w:p w:rsidR="005F71C4" w:rsidRPr="00545C8D" w:rsidRDefault="005F71C4" w:rsidP="00CE5586">
            <w:r>
              <w:t>Лифанова-1/1</w:t>
            </w:r>
          </w:p>
        </w:tc>
        <w:tc>
          <w:tcPr>
            <w:tcW w:w="1270" w:type="dxa"/>
          </w:tcPr>
          <w:p w:rsidR="00A61C85" w:rsidRPr="00545C8D" w:rsidRDefault="00E07D45" w:rsidP="00CE5586">
            <w:r w:rsidRPr="00545C8D">
              <w:t>Камерилова</w:t>
            </w:r>
          </w:p>
          <w:p w:rsidR="00E07D45" w:rsidRPr="00545C8D" w:rsidRDefault="005C4630" w:rsidP="00CE5586">
            <w:r>
              <w:t>25/1</w:t>
            </w:r>
          </w:p>
          <w:p w:rsidR="00E07D45" w:rsidRPr="00545C8D" w:rsidRDefault="0048645D" w:rsidP="00732DF0">
            <w:r>
              <w:t>Пятунин-</w:t>
            </w:r>
            <w:r w:rsidR="005C4630">
              <w:t>51/2</w:t>
            </w:r>
          </w:p>
          <w:p w:rsidR="00A61C85" w:rsidRPr="00545C8D" w:rsidRDefault="0048645D" w:rsidP="005C4630">
            <w:r>
              <w:t>Лифанова-</w:t>
            </w:r>
            <w:r w:rsidR="005C4630">
              <w:t>2/1</w:t>
            </w:r>
          </w:p>
        </w:tc>
        <w:tc>
          <w:tcPr>
            <w:tcW w:w="1270" w:type="dxa"/>
          </w:tcPr>
          <w:p w:rsidR="00E07D45" w:rsidRPr="00545C8D" w:rsidRDefault="00E07D45" w:rsidP="000B5570"/>
        </w:tc>
        <w:tc>
          <w:tcPr>
            <w:tcW w:w="1349" w:type="dxa"/>
          </w:tcPr>
          <w:p w:rsidR="00C94DE0" w:rsidRPr="00545C8D" w:rsidRDefault="00C94DE0" w:rsidP="00C94DE0"/>
          <w:p w:rsidR="00C94DE0" w:rsidRPr="00545C8D" w:rsidRDefault="00C94DE0" w:rsidP="00C94DE0">
            <w:r w:rsidRPr="00545C8D">
              <w:t>Пятунин</w:t>
            </w:r>
            <w:r w:rsidR="004347CE">
              <w:t>-</w:t>
            </w:r>
            <w:r w:rsidR="008B6EEE">
              <w:t>333</w:t>
            </w:r>
          </w:p>
          <w:p w:rsidR="00556D5B" w:rsidRPr="00545C8D" w:rsidRDefault="00C94DE0" w:rsidP="00C4470C">
            <w:r w:rsidRPr="00545C8D">
              <w:t>Камерилова</w:t>
            </w:r>
            <w:r w:rsidR="004347CE">
              <w:t>25</w:t>
            </w:r>
          </w:p>
          <w:p w:rsidR="00C4470C" w:rsidRDefault="00C4470C" w:rsidP="004347CE">
            <w:r w:rsidRPr="00545C8D">
              <w:t>Лифанова-</w:t>
            </w:r>
            <w:r w:rsidR="004347CE">
              <w:t>5</w:t>
            </w:r>
          </w:p>
          <w:p w:rsidR="008B6EEE" w:rsidRPr="00545C8D" w:rsidRDefault="008B6EEE" w:rsidP="004347CE">
            <w:r>
              <w:t>Алексеев-18/1</w:t>
            </w:r>
          </w:p>
        </w:tc>
        <w:tc>
          <w:tcPr>
            <w:tcW w:w="559" w:type="dxa"/>
          </w:tcPr>
          <w:p w:rsidR="00E67E4B" w:rsidRPr="00545C8D" w:rsidRDefault="008B6EEE" w:rsidP="00A40187">
            <w:r>
              <w:t>15</w:t>
            </w:r>
          </w:p>
          <w:p w:rsidR="00DD0032" w:rsidRPr="00545C8D" w:rsidRDefault="00DD0032" w:rsidP="00A40187"/>
          <w:p w:rsidR="00DD0032" w:rsidRPr="00545C8D" w:rsidRDefault="00DD0032" w:rsidP="00A40187">
            <w:r w:rsidRPr="00545C8D">
              <w:t>1</w:t>
            </w:r>
          </w:p>
          <w:p w:rsidR="00C4470C" w:rsidRPr="00545C8D" w:rsidRDefault="00C4470C" w:rsidP="00A40187"/>
          <w:p w:rsidR="00C4470C" w:rsidRPr="00545C8D" w:rsidRDefault="00DF3641" w:rsidP="00A40187">
            <w:r>
              <w:t>1</w:t>
            </w:r>
          </w:p>
        </w:tc>
      </w:tr>
      <w:tr w:rsidR="0048645D" w:rsidRPr="00545C8D" w:rsidTr="005E79A9">
        <w:tc>
          <w:tcPr>
            <w:tcW w:w="557" w:type="dxa"/>
          </w:tcPr>
          <w:p w:rsidR="00E07D45" w:rsidRPr="000C6EA8" w:rsidRDefault="00E07D45" w:rsidP="00CE5586">
            <w:pPr>
              <w:rPr>
                <w:rFonts w:ascii="Times New Roman" w:hAnsi="Times New Roman" w:cs="Times New Roman"/>
              </w:rPr>
            </w:pPr>
            <w:r w:rsidRPr="000C6EA8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601" w:type="dxa"/>
          </w:tcPr>
          <w:p w:rsidR="00E07D45" w:rsidRPr="000C6EA8" w:rsidRDefault="000C6EA8" w:rsidP="00CE5586">
            <w:pPr>
              <w:rPr>
                <w:rFonts w:ascii="Times New Roman" w:hAnsi="Times New Roman" w:cs="Times New Roman"/>
              </w:rPr>
            </w:pPr>
            <w:r w:rsidRPr="000C6EA8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70" w:type="dxa"/>
          </w:tcPr>
          <w:p w:rsidR="00E07D45" w:rsidRPr="000C6EA8" w:rsidRDefault="00FA7294" w:rsidP="001C3D36">
            <w:r w:rsidRPr="000C6EA8">
              <w:t>Алексеев-84/3</w:t>
            </w:r>
          </w:p>
        </w:tc>
        <w:tc>
          <w:tcPr>
            <w:tcW w:w="1084" w:type="dxa"/>
          </w:tcPr>
          <w:p w:rsidR="00E07D45" w:rsidRPr="000C6EA8" w:rsidRDefault="000F2378" w:rsidP="002E445A">
            <w:r w:rsidRPr="000C6EA8">
              <w:t>Алексеев А.И. 29</w:t>
            </w:r>
            <w:r w:rsidR="00E07D45" w:rsidRPr="000C6EA8">
              <w:t>/1</w:t>
            </w:r>
          </w:p>
        </w:tc>
        <w:tc>
          <w:tcPr>
            <w:tcW w:w="1270" w:type="dxa"/>
          </w:tcPr>
          <w:p w:rsidR="00E07D45" w:rsidRPr="000C6EA8" w:rsidRDefault="00B114DB" w:rsidP="00834ECD">
            <w:r w:rsidRPr="000C6EA8">
              <w:t xml:space="preserve">Дронов </w:t>
            </w:r>
            <w:r w:rsidR="00834ECD" w:rsidRPr="000C6EA8">
              <w:t>83/3</w:t>
            </w:r>
          </w:p>
        </w:tc>
        <w:tc>
          <w:tcPr>
            <w:tcW w:w="1084" w:type="dxa"/>
          </w:tcPr>
          <w:p w:rsidR="00E07D45" w:rsidRPr="000C6EA8" w:rsidRDefault="00646972" w:rsidP="000837E3">
            <w:r w:rsidRPr="000C6EA8">
              <w:t>Алексеев-</w:t>
            </w:r>
            <w:r w:rsidR="000837E3" w:rsidRPr="000C6EA8">
              <w:t>24/1</w:t>
            </w:r>
          </w:p>
        </w:tc>
        <w:tc>
          <w:tcPr>
            <w:tcW w:w="1270" w:type="dxa"/>
          </w:tcPr>
          <w:p w:rsidR="00E07D45" w:rsidRPr="000C6EA8" w:rsidRDefault="00BE4D79" w:rsidP="000837E3">
            <w:r w:rsidRPr="000C6EA8">
              <w:t xml:space="preserve">Алексеев </w:t>
            </w:r>
            <w:r w:rsidR="000837E3" w:rsidRPr="000C6EA8">
              <w:t>28/1</w:t>
            </w:r>
          </w:p>
        </w:tc>
        <w:tc>
          <w:tcPr>
            <w:tcW w:w="1035" w:type="dxa"/>
          </w:tcPr>
          <w:p w:rsidR="00E07D45" w:rsidRPr="000C6EA8" w:rsidRDefault="00E07D45" w:rsidP="00CE5586">
            <w:r w:rsidRPr="000C6EA8">
              <w:t>Алексеев</w:t>
            </w:r>
          </w:p>
          <w:p w:rsidR="00E07D45" w:rsidRPr="000C6EA8" w:rsidRDefault="000837E3" w:rsidP="00CE5586">
            <w:r w:rsidRPr="000C6EA8">
              <w:t>4/1</w:t>
            </w:r>
          </w:p>
        </w:tc>
        <w:tc>
          <w:tcPr>
            <w:tcW w:w="1084" w:type="dxa"/>
          </w:tcPr>
          <w:p w:rsidR="00E07D45" w:rsidRPr="000C6EA8" w:rsidRDefault="00E07D45" w:rsidP="00CE5586">
            <w:r w:rsidRPr="000C6EA8">
              <w:t xml:space="preserve">Алексеев </w:t>
            </w:r>
          </w:p>
          <w:p w:rsidR="00E07D45" w:rsidRPr="000C6EA8" w:rsidRDefault="000837E3" w:rsidP="00CE5586">
            <w:r w:rsidRPr="000C6EA8">
              <w:t>9/1</w:t>
            </w:r>
          </w:p>
        </w:tc>
        <w:tc>
          <w:tcPr>
            <w:tcW w:w="1084" w:type="dxa"/>
          </w:tcPr>
          <w:p w:rsidR="00E07D45" w:rsidRPr="000C6EA8" w:rsidRDefault="00C357BB" w:rsidP="00CE5586">
            <w:r w:rsidRPr="000C6EA8">
              <w:t>Алексеев</w:t>
            </w:r>
          </w:p>
          <w:p w:rsidR="00E07D45" w:rsidRPr="000C6EA8" w:rsidRDefault="000837E3" w:rsidP="00CE5586">
            <w:r w:rsidRPr="000C6EA8">
              <w:t>7/1</w:t>
            </w:r>
          </w:p>
        </w:tc>
        <w:tc>
          <w:tcPr>
            <w:tcW w:w="907" w:type="dxa"/>
          </w:tcPr>
          <w:p w:rsidR="00753363" w:rsidRPr="000C6EA8" w:rsidRDefault="00F32808" w:rsidP="00CE5586">
            <w:r w:rsidRPr="000C6EA8">
              <w:t>Дронов</w:t>
            </w:r>
          </w:p>
          <w:p w:rsidR="00E07D45" w:rsidRPr="000C6EA8" w:rsidRDefault="000837E3" w:rsidP="00CE5586">
            <w:r w:rsidRPr="000C6EA8">
              <w:t>20/1</w:t>
            </w:r>
          </w:p>
        </w:tc>
        <w:tc>
          <w:tcPr>
            <w:tcW w:w="1270" w:type="dxa"/>
          </w:tcPr>
          <w:p w:rsidR="00A61C85" w:rsidRPr="000C6EA8" w:rsidRDefault="00E07D45" w:rsidP="00C02E57">
            <w:r w:rsidRPr="000C6EA8">
              <w:t>Камерилова</w:t>
            </w:r>
          </w:p>
          <w:p w:rsidR="00E07D45" w:rsidRPr="000C6EA8" w:rsidRDefault="005C4630" w:rsidP="00C02E57">
            <w:r w:rsidRPr="000C6EA8">
              <w:t>32/1</w:t>
            </w:r>
          </w:p>
          <w:p w:rsidR="00E07D45" w:rsidRPr="000C6EA8" w:rsidRDefault="00E07D45" w:rsidP="00C02E57">
            <w:r w:rsidRPr="000C6EA8">
              <w:t>Алексеев</w:t>
            </w:r>
          </w:p>
          <w:p w:rsidR="00E07D45" w:rsidRPr="000C6EA8" w:rsidRDefault="005C4630" w:rsidP="00761EF8">
            <w:r w:rsidRPr="000C6EA8">
              <w:t>60/3</w:t>
            </w:r>
          </w:p>
          <w:p w:rsidR="0048645D" w:rsidRPr="000C6EA8" w:rsidRDefault="0048645D" w:rsidP="005C4630">
            <w:r w:rsidRPr="000C6EA8">
              <w:t>Лифанова-</w:t>
            </w:r>
            <w:r w:rsidR="005C4630" w:rsidRPr="000C6EA8">
              <w:t>3/1</w:t>
            </w:r>
          </w:p>
        </w:tc>
        <w:tc>
          <w:tcPr>
            <w:tcW w:w="1270" w:type="dxa"/>
          </w:tcPr>
          <w:p w:rsidR="00E07D45" w:rsidRPr="000C6EA8" w:rsidRDefault="00E07D45" w:rsidP="000B5570">
            <w:r w:rsidRPr="000C6EA8">
              <w:t>Алексеев</w:t>
            </w:r>
            <w:r w:rsidR="00092502" w:rsidRPr="000C6EA8">
              <w:t>-</w:t>
            </w:r>
            <w:r w:rsidR="000C6EA8" w:rsidRPr="000C6EA8">
              <w:t>34/2</w:t>
            </w:r>
          </w:p>
          <w:p w:rsidR="00E07D45" w:rsidRPr="000C6EA8" w:rsidRDefault="00E07D45" w:rsidP="000B5570"/>
        </w:tc>
        <w:tc>
          <w:tcPr>
            <w:tcW w:w="1349" w:type="dxa"/>
          </w:tcPr>
          <w:p w:rsidR="00E07D45" w:rsidRPr="000C6EA8" w:rsidRDefault="00556D5B" w:rsidP="00CE5586">
            <w:r w:rsidRPr="000C6EA8">
              <w:t>Дронов-</w:t>
            </w:r>
            <w:r w:rsidR="000C6EA8" w:rsidRPr="000C6EA8">
              <w:t>103</w:t>
            </w:r>
          </w:p>
          <w:p w:rsidR="00556D5B" w:rsidRPr="000C6EA8" w:rsidRDefault="00556D5B" w:rsidP="00CE5586">
            <w:r w:rsidRPr="000C6EA8">
              <w:t>Алексеев-</w:t>
            </w:r>
            <w:r w:rsidR="000C6EA8" w:rsidRPr="000C6EA8">
              <w:t>279/12</w:t>
            </w:r>
          </w:p>
          <w:p w:rsidR="00556D5B" w:rsidRPr="000C6EA8" w:rsidRDefault="00556D5B" w:rsidP="00CE5586">
            <w:r w:rsidRPr="000C6EA8">
              <w:t>Камерилова</w:t>
            </w:r>
            <w:r w:rsidR="004347CE" w:rsidRPr="000C6EA8">
              <w:t>32</w:t>
            </w:r>
          </w:p>
          <w:p w:rsidR="00C23090" w:rsidRPr="000C6EA8" w:rsidRDefault="00C23090" w:rsidP="00CE5586">
            <w:r w:rsidRPr="000C6EA8">
              <w:t>Лифанов-</w:t>
            </w:r>
            <w:r w:rsidR="004347CE" w:rsidRPr="000C6EA8">
              <w:t>3/1</w:t>
            </w:r>
          </w:p>
          <w:p w:rsidR="003425B9" w:rsidRPr="000C6EA8" w:rsidRDefault="003425B9" w:rsidP="00CE5586"/>
        </w:tc>
        <w:tc>
          <w:tcPr>
            <w:tcW w:w="559" w:type="dxa"/>
          </w:tcPr>
          <w:p w:rsidR="003425B9" w:rsidRPr="000C6EA8" w:rsidRDefault="000C6EA8" w:rsidP="00CE5586">
            <w:r w:rsidRPr="000C6EA8">
              <w:t>4</w:t>
            </w:r>
          </w:p>
          <w:p w:rsidR="003425B9" w:rsidRPr="000C6EA8" w:rsidRDefault="000C6EA8" w:rsidP="00CE5586">
            <w:r w:rsidRPr="000C6EA8">
              <w:t>12</w:t>
            </w:r>
          </w:p>
          <w:p w:rsidR="003425B9" w:rsidRPr="000C6EA8" w:rsidRDefault="003425B9" w:rsidP="00CE5586"/>
          <w:p w:rsidR="003425B9" w:rsidRPr="000C6EA8" w:rsidRDefault="00C23090" w:rsidP="00CE5586">
            <w:r w:rsidRPr="000C6EA8">
              <w:t>1</w:t>
            </w:r>
          </w:p>
          <w:p w:rsidR="00C23090" w:rsidRPr="000C6EA8" w:rsidRDefault="00C23090" w:rsidP="00CE5586">
            <w:r w:rsidRPr="000C6EA8">
              <w:t>1</w:t>
            </w:r>
          </w:p>
        </w:tc>
      </w:tr>
      <w:tr w:rsidR="0048645D" w:rsidRPr="00545C8D" w:rsidTr="005E79A9">
        <w:tc>
          <w:tcPr>
            <w:tcW w:w="557" w:type="dxa"/>
          </w:tcPr>
          <w:p w:rsidR="005E79A9" w:rsidRPr="00545C8D" w:rsidRDefault="005E79A9" w:rsidP="005E79A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601" w:type="dxa"/>
          </w:tcPr>
          <w:p w:rsidR="005E79A9" w:rsidRPr="00545C8D" w:rsidRDefault="000C6EA8" w:rsidP="005E7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0" w:type="dxa"/>
          </w:tcPr>
          <w:p w:rsidR="005E79A9" w:rsidRPr="00545C8D" w:rsidRDefault="00BA76F2" w:rsidP="00FA7294">
            <w:r w:rsidRPr="00545C8D">
              <w:t xml:space="preserve">Максаковский </w:t>
            </w:r>
            <w:r w:rsidR="00FA7294">
              <w:t>-47/2</w:t>
            </w:r>
          </w:p>
        </w:tc>
        <w:tc>
          <w:tcPr>
            <w:tcW w:w="1084" w:type="dxa"/>
          </w:tcPr>
          <w:p w:rsidR="005E79A9" w:rsidRPr="00545C8D" w:rsidRDefault="005E79A9" w:rsidP="005E79A9"/>
        </w:tc>
        <w:tc>
          <w:tcPr>
            <w:tcW w:w="1270" w:type="dxa"/>
          </w:tcPr>
          <w:p w:rsidR="005E79A9" w:rsidRPr="00545C8D" w:rsidRDefault="00834ECD" w:rsidP="009021BB">
            <w:r>
              <w:t>Гладких-43/2</w:t>
            </w:r>
          </w:p>
        </w:tc>
        <w:tc>
          <w:tcPr>
            <w:tcW w:w="1084" w:type="dxa"/>
          </w:tcPr>
          <w:p w:rsidR="005E79A9" w:rsidRPr="00545C8D" w:rsidRDefault="00F8606B" w:rsidP="000837E3">
            <w:r w:rsidRPr="00545C8D">
              <w:t>Максаковский-</w:t>
            </w:r>
            <w:r w:rsidR="000837E3">
              <w:t>28/1</w:t>
            </w:r>
          </w:p>
        </w:tc>
        <w:tc>
          <w:tcPr>
            <w:tcW w:w="1270" w:type="dxa"/>
          </w:tcPr>
          <w:p w:rsidR="005E79A9" w:rsidRPr="00545C8D" w:rsidRDefault="005E79A9" w:rsidP="005E79A9">
            <w:r w:rsidRPr="00545C8D">
              <w:t>Максаковский</w:t>
            </w:r>
          </w:p>
          <w:p w:rsidR="005E79A9" w:rsidRPr="00545C8D" w:rsidRDefault="000837E3" w:rsidP="005E79A9">
            <w:r>
              <w:t>21/1</w:t>
            </w:r>
          </w:p>
        </w:tc>
        <w:tc>
          <w:tcPr>
            <w:tcW w:w="1035" w:type="dxa"/>
          </w:tcPr>
          <w:p w:rsidR="005E79A9" w:rsidRPr="00545C8D" w:rsidRDefault="005E79A9" w:rsidP="005E79A9"/>
        </w:tc>
        <w:tc>
          <w:tcPr>
            <w:tcW w:w="1084" w:type="dxa"/>
          </w:tcPr>
          <w:p w:rsidR="005E79A9" w:rsidRPr="00545C8D" w:rsidRDefault="005E79A9" w:rsidP="005E79A9"/>
        </w:tc>
        <w:tc>
          <w:tcPr>
            <w:tcW w:w="1084" w:type="dxa"/>
          </w:tcPr>
          <w:p w:rsidR="005E79A9" w:rsidRPr="00545C8D" w:rsidRDefault="005E79A9" w:rsidP="005E79A9"/>
        </w:tc>
        <w:tc>
          <w:tcPr>
            <w:tcW w:w="907" w:type="dxa"/>
          </w:tcPr>
          <w:p w:rsidR="005E79A9" w:rsidRPr="00545C8D" w:rsidRDefault="00BE207A" w:rsidP="000837E3">
            <w:r w:rsidRPr="00545C8D">
              <w:t>Гладких-</w:t>
            </w:r>
            <w:r w:rsidR="000837E3">
              <w:t>12/1</w:t>
            </w:r>
          </w:p>
        </w:tc>
        <w:tc>
          <w:tcPr>
            <w:tcW w:w="1270" w:type="dxa"/>
          </w:tcPr>
          <w:p w:rsidR="0048645D" w:rsidRPr="00545C8D" w:rsidRDefault="005C4630" w:rsidP="00DB2FB2">
            <w:r>
              <w:t>Бахчеева-30/1</w:t>
            </w:r>
          </w:p>
        </w:tc>
        <w:tc>
          <w:tcPr>
            <w:tcW w:w="1270" w:type="dxa"/>
          </w:tcPr>
          <w:p w:rsidR="005E79A9" w:rsidRPr="00545C8D" w:rsidRDefault="005E79A9" w:rsidP="005E79A9">
            <w:r w:rsidRPr="00545C8D">
              <w:t>Максаковский</w:t>
            </w:r>
            <w:r w:rsidR="004F5996" w:rsidRPr="00545C8D">
              <w:t>-</w:t>
            </w:r>
            <w:r w:rsidR="000C6EA8">
              <w:t>19/1</w:t>
            </w:r>
          </w:p>
          <w:p w:rsidR="005E79A9" w:rsidRPr="00545C8D" w:rsidRDefault="005E79A9" w:rsidP="005E79A9"/>
        </w:tc>
        <w:tc>
          <w:tcPr>
            <w:tcW w:w="1349" w:type="dxa"/>
          </w:tcPr>
          <w:p w:rsidR="005E79A9" w:rsidRDefault="005E79A9" w:rsidP="005E79A9">
            <w:r w:rsidRPr="00545C8D">
              <w:t>Максаковский-</w:t>
            </w:r>
            <w:r w:rsidR="000C6EA8">
              <w:t>127</w:t>
            </w:r>
          </w:p>
          <w:p w:rsidR="00C23090" w:rsidRDefault="00C23090" w:rsidP="005E79A9">
            <w:r>
              <w:t>Гладких-</w:t>
            </w:r>
            <w:r w:rsidR="000C6EA8">
              <w:t>43/2</w:t>
            </w:r>
          </w:p>
          <w:p w:rsidR="000C6EA8" w:rsidRPr="00545C8D" w:rsidRDefault="000C6EA8" w:rsidP="005E79A9">
            <w:r>
              <w:t>Бахчеева-30/1</w:t>
            </w:r>
          </w:p>
          <w:p w:rsidR="00E46B9D" w:rsidRPr="00545C8D" w:rsidRDefault="00E46B9D" w:rsidP="005E79A9"/>
        </w:tc>
        <w:tc>
          <w:tcPr>
            <w:tcW w:w="559" w:type="dxa"/>
          </w:tcPr>
          <w:p w:rsidR="00CF2A68" w:rsidRDefault="000C6EA8" w:rsidP="004F5996">
            <w:r>
              <w:t>5</w:t>
            </w:r>
          </w:p>
          <w:p w:rsidR="00C23090" w:rsidRDefault="00C23090" w:rsidP="004F5996"/>
          <w:p w:rsidR="00C23090" w:rsidRDefault="000C6EA8" w:rsidP="004F5996">
            <w:r>
              <w:t>2</w:t>
            </w:r>
          </w:p>
          <w:p w:rsidR="000C6EA8" w:rsidRDefault="000C6EA8" w:rsidP="004F5996"/>
          <w:p w:rsidR="000C6EA8" w:rsidRDefault="000C6EA8" w:rsidP="004F5996"/>
          <w:p w:rsidR="000C6EA8" w:rsidRPr="00545C8D" w:rsidRDefault="000C6EA8" w:rsidP="004F5996">
            <w:r>
              <w:t>1</w:t>
            </w:r>
          </w:p>
        </w:tc>
      </w:tr>
      <w:tr w:rsidR="0048645D" w:rsidRPr="00545C8D" w:rsidTr="005E79A9">
        <w:tc>
          <w:tcPr>
            <w:tcW w:w="557" w:type="dxa"/>
          </w:tcPr>
          <w:p w:rsidR="00E07D45" w:rsidRPr="00545C8D" w:rsidRDefault="00E07D4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601" w:type="dxa"/>
          </w:tcPr>
          <w:p w:rsidR="00E07D45" w:rsidRPr="00545C8D" w:rsidRDefault="000C6EA8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0" w:type="dxa"/>
          </w:tcPr>
          <w:p w:rsidR="00E07D45" w:rsidRPr="00545C8D" w:rsidRDefault="00E07D45" w:rsidP="00CE5586">
            <w:r w:rsidRPr="00545C8D">
              <w:t>Максаковский</w:t>
            </w:r>
          </w:p>
          <w:p w:rsidR="00E07D45" w:rsidRPr="00545C8D" w:rsidRDefault="00FA7294" w:rsidP="001C3D36">
            <w:r>
              <w:t>66/2</w:t>
            </w:r>
          </w:p>
        </w:tc>
        <w:tc>
          <w:tcPr>
            <w:tcW w:w="1084" w:type="dxa"/>
          </w:tcPr>
          <w:p w:rsidR="00E07D45" w:rsidRDefault="00E07D45" w:rsidP="00CE5586"/>
          <w:p w:rsidR="000C6EA8" w:rsidRDefault="000C6EA8" w:rsidP="00CE5586"/>
          <w:p w:rsidR="000C6EA8" w:rsidRDefault="000C6EA8" w:rsidP="00CE5586"/>
          <w:p w:rsidR="000C6EA8" w:rsidRDefault="000C6EA8" w:rsidP="00CE5586"/>
          <w:p w:rsidR="000C6EA8" w:rsidRDefault="000C6EA8" w:rsidP="00CE5586"/>
          <w:p w:rsidR="000C6EA8" w:rsidRPr="00545C8D" w:rsidRDefault="000C6EA8" w:rsidP="00CE5586"/>
        </w:tc>
        <w:tc>
          <w:tcPr>
            <w:tcW w:w="1270" w:type="dxa"/>
          </w:tcPr>
          <w:p w:rsidR="00E07D45" w:rsidRPr="00545C8D" w:rsidRDefault="00E07D45" w:rsidP="004B514F">
            <w:r w:rsidRPr="00545C8D">
              <w:lastRenderedPageBreak/>
              <w:t>Максаковский</w:t>
            </w:r>
          </w:p>
          <w:p w:rsidR="00E07D45" w:rsidRPr="00545C8D" w:rsidRDefault="00834ECD" w:rsidP="00E07D45">
            <w:r>
              <w:t>48/2</w:t>
            </w:r>
          </w:p>
        </w:tc>
        <w:tc>
          <w:tcPr>
            <w:tcW w:w="1084" w:type="dxa"/>
          </w:tcPr>
          <w:p w:rsidR="00E07D45" w:rsidRPr="00545C8D" w:rsidRDefault="00F8606B" w:rsidP="000837E3">
            <w:r w:rsidRPr="00545C8D">
              <w:t>Максаковский-</w:t>
            </w:r>
            <w:r w:rsidR="000837E3">
              <w:t>7/1</w:t>
            </w:r>
          </w:p>
        </w:tc>
        <w:tc>
          <w:tcPr>
            <w:tcW w:w="1270" w:type="dxa"/>
          </w:tcPr>
          <w:p w:rsidR="00E07D45" w:rsidRPr="00545C8D" w:rsidRDefault="00E07D45" w:rsidP="00D101BF">
            <w:r w:rsidRPr="00545C8D">
              <w:t>Максаковский</w:t>
            </w:r>
          </w:p>
          <w:p w:rsidR="00E07D45" w:rsidRPr="00545C8D" w:rsidRDefault="000837E3" w:rsidP="00D101BF">
            <w:r>
              <w:t>18/1</w:t>
            </w:r>
          </w:p>
        </w:tc>
        <w:tc>
          <w:tcPr>
            <w:tcW w:w="1035" w:type="dxa"/>
          </w:tcPr>
          <w:p w:rsidR="00E07D45" w:rsidRPr="00545C8D" w:rsidRDefault="00E07D45" w:rsidP="00CE5586"/>
        </w:tc>
        <w:tc>
          <w:tcPr>
            <w:tcW w:w="1084" w:type="dxa"/>
          </w:tcPr>
          <w:p w:rsidR="00E07D45" w:rsidRPr="00545C8D" w:rsidRDefault="00E07D45" w:rsidP="00CE5586"/>
        </w:tc>
        <w:tc>
          <w:tcPr>
            <w:tcW w:w="1084" w:type="dxa"/>
          </w:tcPr>
          <w:p w:rsidR="00E07D45" w:rsidRPr="00545C8D" w:rsidRDefault="00E07D45" w:rsidP="00CE5586"/>
        </w:tc>
        <w:tc>
          <w:tcPr>
            <w:tcW w:w="907" w:type="dxa"/>
          </w:tcPr>
          <w:p w:rsidR="00E07D45" w:rsidRPr="00545C8D" w:rsidRDefault="00E07D45" w:rsidP="00CE5586">
            <w:r w:rsidRPr="00545C8D">
              <w:t>Гладких</w:t>
            </w:r>
          </w:p>
          <w:p w:rsidR="00E07D45" w:rsidRPr="00545C8D" w:rsidRDefault="000837E3" w:rsidP="00CE5586">
            <w:r>
              <w:t>7/1</w:t>
            </w:r>
          </w:p>
        </w:tc>
        <w:tc>
          <w:tcPr>
            <w:tcW w:w="1270" w:type="dxa"/>
          </w:tcPr>
          <w:p w:rsidR="0048645D" w:rsidRPr="00545C8D" w:rsidRDefault="005C4630" w:rsidP="00DB2FB2">
            <w:r>
              <w:t>Бахчеева-22/1</w:t>
            </w:r>
          </w:p>
        </w:tc>
        <w:tc>
          <w:tcPr>
            <w:tcW w:w="1270" w:type="dxa"/>
          </w:tcPr>
          <w:p w:rsidR="00E07D45" w:rsidRPr="00545C8D" w:rsidRDefault="00E07D45" w:rsidP="000B5570">
            <w:r w:rsidRPr="00545C8D">
              <w:t>Максаковский</w:t>
            </w:r>
            <w:r w:rsidR="00A6797B" w:rsidRPr="00545C8D">
              <w:t xml:space="preserve"> </w:t>
            </w:r>
            <w:r w:rsidR="000C6EA8">
              <w:t>32/2</w:t>
            </w:r>
          </w:p>
          <w:p w:rsidR="00E07D45" w:rsidRPr="00545C8D" w:rsidRDefault="00E07D45" w:rsidP="000B5570"/>
        </w:tc>
        <w:tc>
          <w:tcPr>
            <w:tcW w:w="1349" w:type="dxa"/>
          </w:tcPr>
          <w:p w:rsidR="005E79A9" w:rsidRPr="00545C8D" w:rsidRDefault="005E79A9" w:rsidP="005E79A9">
            <w:r w:rsidRPr="00545C8D">
              <w:t>Максаковский-</w:t>
            </w:r>
            <w:r w:rsidR="000C6EA8">
              <w:t>162</w:t>
            </w:r>
          </w:p>
          <w:p w:rsidR="00556D5B" w:rsidRPr="00545C8D" w:rsidRDefault="005E79A9" w:rsidP="005E79A9">
            <w:r w:rsidRPr="00545C8D">
              <w:t>Гладких-</w:t>
            </w:r>
            <w:r w:rsidR="000C6EA8">
              <w:t>7</w:t>
            </w:r>
          </w:p>
          <w:p w:rsidR="00C00984" w:rsidRPr="00545C8D" w:rsidRDefault="000C6EA8" w:rsidP="005E79A9">
            <w:r>
              <w:t>Бахчеева-</w:t>
            </w:r>
            <w:r>
              <w:lastRenderedPageBreak/>
              <w:t>31/2</w:t>
            </w:r>
          </w:p>
        </w:tc>
        <w:tc>
          <w:tcPr>
            <w:tcW w:w="559" w:type="dxa"/>
          </w:tcPr>
          <w:p w:rsidR="00E07D45" w:rsidRPr="00545C8D" w:rsidRDefault="000C6EA8" w:rsidP="00CE5586">
            <w:r>
              <w:lastRenderedPageBreak/>
              <w:t>8</w:t>
            </w:r>
          </w:p>
          <w:p w:rsidR="005E79A9" w:rsidRPr="00545C8D" w:rsidRDefault="005E79A9" w:rsidP="00CE5586"/>
          <w:p w:rsidR="00C00984" w:rsidRPr="00545C8D" w:rsidRDefault="00C00984" w:rsidP="00CE5586">
            <w:r w:rsidRPr="00545C8D">
              <w:t>1</w:t>
            </w:r>
          </w:p>
          <w:p w:rsidR="00C00984" w:rsidRPr="00545C8D" w:rsidRDefault="00C00984" w:rsidP="00CE5586"/>
          <w:p w:rsidR="005E79A9" w:rsidRPr="00545C8D" w:rsidRDefault="000C6EA8" w:rsidP="00CE5586">
            <w:r>
              <w:lastRenderedPageBreak/>
              <w:t>2</w:t>
            </w:r>
          </w:p>
        </w:tc>
      </w:tr>
      <w:tr w:rsidR="0048645D" w:rsidRPr="00545C8D" w:rsidTr="005E79A9">
        <w:tc>
          <w:tcPr>
            <w:tcW w:w="557" w:type="dxa"/>
          </w:tcPr>
          <w:p w:rsidR="009D4F79" w:rsidRPr="00545C8D" w:rsidRDefault="009D4F79" w:rsidP="009D4F7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lastRenderedPageBreak/>
              <w:t>12кл</w:t>
            </w:r>
          </w:p>
        </w:tc>
        <w:tc>
          <w:tcPr>
            <w:tcW w:w="601" w:type="dxa"/>
          </w:tcPr>
          <w:p w:rsidR="009D4F79" w:rsidRPr="00545C8D" w:rsidRDefault="000C6EA8" w:rsidP="009D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0" w:type="dxa"/>
          </w:tcPr>
          <w:p w:rsidR="009D4F79" w:rsidRPr="00545C8D" w:rsidRDefault="009D4F79" w:rsidP="009D4F79"/>
        </w:tc>
        <w:tc>
          <w:tcPr>
            <w:tcW w:w="1084" w:type="dxa"/>
          </w:tcPr>
          <w:p w:rsidR="009D4F79" w:rsidRPr="00545C8D" w:rsidRDefault="009D4F79" w:rsidP="009D4F79"/>
        </w:tc>
        <w:tc>
          <w:tcPr>
            <w:tcW w:w="1270" w:type="dxa"/>
          </w:tcPr>
          <w:p w:rsidR="009D4F79" w:rsidRPr="00545C8D" w:rsidRDefault="009D4F79" w:rsidP="009D4F79">
            <w:pPr>
              <w:rPr>
                <w:lang w:val="en-US"/>
              </w:rPr>
            </w:pPr>
          </w:p>
        </w:tc>
        <w:tc>
          <w:tcPr>
            <w:tcW w:w="1084" w:type="dxa"/>
          </w:tcPr>
          <w:p w:rsidR="009D4F79" w:rsidRPr="00545C8D" w:rsidRDefault="009D4F79" w:rsidP="009D4F79"/>
        </w:tc>
        <w:tc>
          <w:tcPr>
            <w:tcW w:w="1270" w:type="dxa"/>
          </w:tcPr>
          <w:p w:rsidR="009D4F79" w:rsidRPr="00545C8D" w:rsidRDefault="009D4F79" w:rsidP="009D4F79"/>
        </w:tc>
        <w:tc>
          <w:tcPr>
            <w:tcW w:w="1035" w:type="dxa"/>
          </w:tcPr>
          <w:p w:rsidR="009D4F79" w:rsidRPr="00545C8D" w:rsidRDefault="009D4F79" w:rsidP="009D4F79"/>
        </w:tc>
        <w:tc>
          <w:tcPr>
            <w:tcW w:w="1084" w:type="dxa"/>
          </w:tcPr>
          <w:p w:rsidR="009D4F79" w:rsidRPr="00545C8D" w:rsidRDefault="009D4F79" w:rsidP="009D4F79"/>
        </w:tc>
        <w:tc>
          <w:tcPr>
            <w:tcW w:w="1084" w:type="dxa"/>
          </w:tcPr>
          <w:p w:rsidR="009D4F79" w:rsidRPr="00545C8D" w:rsidRDefault="009D4F79" w:rsidP="009D4F79"/>
        </w:tc>
        <w:tc>
          <w:tcPr>
            <w:tcW w:w="907" w:type="dxa"/>
          </w:tcPr>
          <w:p w:rsidR="009D4F79" w:rsidRPr="00545C8D" w:rsidRDefault="009D4F79" w:rsidP="009D4F79"/>
        </w:tc>
        <w:tc>
          <w:tcPr>
            <w:tcW w:w="1270" w:type="dxa"/>
          </w:tcPr>
          <w:p w:rsidR="009D4F79" w:rsidRPr="00545C8D" w:rsidRDefault="009D4F79" w:rsidP="009D4F79"/>
        </w:tc>
        <w:tc>
          <w:tcPr>
            <w:tcW w:w="1270" w:type="dxa"/>
          </w:tcPr>
          <w:p w:rsidR="000C6EA8" w:rsidRDefault="000C6EA8" w:rsidP="000008A9"/>
          <w:p w:rsidR="009D4F79" w:rsidRPr="00545C8D" w:rsidRDefault="001D65F0" w:rsidP="000C6EA8">
            <w:r w:rsidRPr="00545C8D">
              <w:t>Максаковский</w:t>
            </w:r>
            <w:r w:rsidR="006C4CC6" w:rsidRPr="00545C8D">
              <w:t>-</w:t>
            </w:r>
            <w:r w:rsidR="000C6EA8">
              <w:t>31/2</w:t>
            </w:r>
          </w:p>
        </w:tc>
        <w:tc>
          <w:tcPr>
            <w:tcW w:w="1349" w:type="dxa"/>
          </w:tcPr>
          <w:p w:rsidR="009D4F79" w:rsidRPr="00545C8D" w:rsidRDefault="009D4F79" w:rsidP="000C6EA8">
            <w:r w:rsidRPr="00545C8D">
              <w:t>Макскаковский</w:t>
            </w:r>
            <w:r w:rsidR="00B34174" w:rsidRPr="00545C8D">
              <w:t xml:space="preserve"> </w:t>
            </w:r>
            <w:r w:rsidR="000C6EA8">
              <w:t>31</w:t>
            </w:r>
          </w:p>
        </w:tc>
        <w:tc>
          <w:tcPr>
            <w:tcW w:w="559" w:type="dxa"/>
          </w:tcPr>
          <w:p w:rsidR="009D4F79" w:rsidRPr="00545C8D" w:rsidRDefault="00E67E4B" w:rsidP="009D4F79">
            <w:r w:rsidRPr="00545C8D">
              <w:t>2</w:t>
            </w:r>
          </w:p>
        </w:tc>
      </w:tr>
    </w:tbl>
    <w:p w:rsidR="001825BA" w:rsidRPr="00545C8D" w:rsidRDefault="001825BA">
      <w:pPr>
        <w:rPr>
          <w:rFonts w:ascii="Times New Roman" w:hAnsi="Times New Roman" w:cs="Times New Roman"/>
          <w:b/>
        </w:rPr>
      </w:pPr>
    </w:p>
    <w:p w:rsidR="00E53931" w:rsidRPr="00545C8D" w:rsidRDefault="00D101BF">
      <w:pPr>
        <w:rPr>
          <w:rFonts w:ascii="Times New Roman" w:hAnsi="Times New Roman" w:cs="Times New Roman"/>
          <w:b/>
        </w:rPr>
      </w:pPr>
      <w:r w:rsidRPr="00545C8D">
        <w:rPr>
          <w:rFonts w:ascii="Times New Roman" w:hAnsi="Times New Roman" w:cs="Times New Roman"/>
          <w:b/>
        </w:rPr>
        <w:t>Биология</w:t>
      </w:r>
    </w:p>
    <w:tbl>
      <w:tblPr>
        <w:tblStyle w:val="a3"/>
        <w:tblW w:w="0" w:type="auto"/>
        <w:tblLook w:val="04A0"/>
      </w:tblPr>
      <w:tblGrid>
        <w:gridCol w:w="529"/>
        <w:gridCol w:w="571"/>
        <w:gridCol w:w="1198"/>
        <w:gridCol w:w="1198"/>
        <w:gridCol w:w="988"/>
        <w:gridCol w:w="1198"/>
        <w:gridCol w:w="1198"/>
        <w:gridCol w:w="1150"/>
        <w:gridCol w:w="1198"/>
        <w:gridCol w:w="1198"/>
        <w:gridCol w:w="1150"/>
        <w:gridCol w:w="1198"/>
        <w:gridCol w:w="1209"/>
        <w:gridCol w:w="1404"/>
        <w:gridCol w:w="533"/>
      </w:tblGrid>
      <w:tr w:rsidR="00742EBE" w:rsidRPr="00545C8D" w:rsidTr="005D5733">
        <w:tc>
          <w:tcPr>
            <w:tcW w:w="53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04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2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77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СОШ</w:t>
            </w:r>
          </w:p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075" w:type="dxa"/>
          </w:tcPr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СОШ</w:t>
            </w:r>
          </w:p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24" w:type="dxa"/>
          </w:tcPr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СОШ</w:t>
            </w:r>
          </w:p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124" w:type="dxa"/>
          </w:tcPr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СОШ</w:t>
            </w:r>
          </w:p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124" w:type="dxa"/>
          </w:tcPr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СОШ</w:t>
            </w:r>
          </w:p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075" w:type="dxa"/>
          </w:tcPr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СОШ</w:t>
            </w:r>
          </w:p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124" w:type="dxa"/>
          </w:tcPr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СОШ</w:t>
            </w:r>
          </w:p>
          <w:p w:rsidR="00C34511" w:rsidRPr="00810456" w:rsidRDefault="00C34511" w:rsidP="00CE5586">
            <w:pPr>
              <w:rPr>
                <w:rFonts w:ascii="Times New Roman" w:hAnsi="Times New Roman" w:cs="Times New Roman"/>
              </w:rPr>
            </w:pPr>
            <w:r w:rsidRPr="00810456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08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37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53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742EBE" w:rsidRPr="00545C8D" w:rsidTr="005D5733">
        <w:tc>
          <w:tcPr>
            <w:tcW w:w="53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576" w:type="dxa"/>
          </w:tcPr>
          <w:p w:rsidR="00C34511" w:rsidRPr="00545C8D" w:rsidRDefault="004347C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047" w:type="dxa"/>
          </w:tcPr>
          <w:p w:rsidR="000D139F" w:rsidRPr="00545C8D" w:rsidRDefault="000D139F" w:rsidP="00E7791C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Понамарев </w:t>
            </w:r>
            <w:r w:rsidR="00E7791C">
              <w:rPr>
                <w:rFonts w:ascii="Times New Roman" w:hAnsi="Times New Roman" w:cs="Times New Roman"/>
              </w:rPr>
              <w:t>-79/3</w:t>
            </w:r>
          </w:p>
        </w:tc>
        <w:tc>
          <w:tcPr>
            <w:tcW w:w="1124" w:type="dxa"/>
          </w:tcPr>
          <w:p w:rsidR="00C34511" w:rsidRPr="00545C8D" w:rsidRDefault="008526A3" w:rsidP="000F2378">
            <w:r w:rsidRPr="00545C8D">
              <w:t>Понаморев</w:t>
            </w:r>
            <w:r w:rsidR="00742EBE">
              <w:t xml:space="preserve">а И.Н. (ФГОС) </w:t>
            </w:r>
            <w:r w:rsidR="000F2378">
              <w:t>51/2</w:t>
            </w:r>
          </w:p>
        </w:tc>
        <w:tc>
          <w:tcPr>
            <w:tcW w:w="1775" w:type="dxa"/>
          </w:tcPr>
          <w:p w:rsidR="00C34511" w:rsidRPr="00545C8D" w:rsidRDefault="00B114DB" w:rsidP="00834ECD">
            <w:r w:rsidRPr="00545C8D">
              <w:t>Сухорукова</w:t>
            </w:r>
            <w:r w:rsidR="00445E91">
              <w:t xml:space="preserve"> </w:t>
            </w:r>
            <w:r w:rsidRPr="00545C8D">
              <w:t>(ФГОС)</w:t>
            </w:r>
            <w:r w:rsidR="00884B3A" w:rsidRPr="00545C8D">
              <w:t xml:space="preserve">- </w:t>
            </w:r>
            <w:r w:rsidR="00834ECD">
              <w:t>58/2</w:t>
            </w:r>
          </w:p>
        </w:tc>
        <w:tc>
          <w:tcPr>
            <w:tcW w:w="1219" w:type="dxa"/>
          </w:tcPr>
          <w:p w:rsidR="00C34511" w:rsidRPr="00545C8D" w:rsidRDefault="00646972" w:rsidP="000837E3">
            <w:r w:rsidRPr="00545C8D">
              <w:t xml:space="preserve">Понаморев И.Н. (ФГОС) </w:t>
            </w:r>
            <w:r w:rsidR="000837E3">
              <w:t>53/3</w:t>
            </w:r>
          </w:p>
        </w:tc>
        <w:tc>
          <w:tcPr>
            <w:tcW w:w="1075" w:type="dxa"/>
          </w:tcPr>
          <w:p w:rsidR="00C34511" w:rsidRPr="00545C8D" w:rsidRDefault="00F415C4" w:rsidP="000837E3">
            <w:r w:rsidRPr="00545C8D">
              <w:t xml:space="preserve">Пономарева (ФГОС) </w:t>
            </w:r>
            <w:r w:rsidR="000837E3">
              <w:t>45/3</w:t>
            </w:r>
          </w:p>
        </w:tc>
        <w:tc>
          <w:tcPr>
            <w:tcW w:w="1124" w:type="dxa"/>
          </w:tcPr>
          <w:p w:rsidR="00C34511" w:rsidRPr="00545C8D" w:rsidRDefault="00FA5EB4" w:rsidP="000837E3">
            <w:r w:rsidRPr="00545C8D">
              <w:t xml:space="preserve">Понамарев </w:t>
            </w:r>
            <w:r w:rsidR="000D3A53" w:rsidRPr="00545C8D">
              <w:t xml:space="preserve"> </w:t>
            </w:r>
            <w:r w:rsidR="000837E3">
              <w:t>17/1</w:t>
            </w:r>
          </w:p>
        </w:tc>
        <w:tc>
          <w:tcPr>
            <w:tcW w:w="1124" w:type="dxa"/>
          </w:tcPr>
          <w:p w:rsidR="007634F8" w:rsidRPr="00545C8D" w:rsidRDefault="007634F8" w:rsidP="00CE5586"/>
          <w:p w:rsidR="007634F8" w:rsidRPr="00545C8D" w:rsidRDefault="00E572B1" w:rsidP="000837E3">
            <w:r>
              <w:t>Пономарева-</w:t>
            </w:r>
            <w:r w:rsidR="000837E3">
              <w:t>6/1</w:t>
            </w:r>
          </w:p>
        </w:tc>
        <w:tc>
          <w:tcPr>
            <w:tcW w:w="1124" w:type="dxa"/>
          </w:tcPr>
          <w:p w:rsidR="00C34511" w:rsidRPr="00545C8D" w:rsidRDefault="00DC4BD4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онаморева</w:t>
            </w:r>
          </w:p>
          <w:p w:rsidR="00DC4BD4" w:rsidRPr="00545C8D" w:rsidRDefault="000837E3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075" w:type="dxa"/>
          </w:tcPr>
          <w:p w:rsidR="00836DE8" w:rsidRPr="00545C8D" w:rsidRDefault="00836DE8" w:rsidP="00836DE8">
            <w:r w:rsidRPr="00545C8D">
              <w:t>Понаморева</w:t>
            </w:r>
          </w:p>
          <w:p w:rsidR="00C34511" w:rsidRPr="00545C8D" w:rsidRDefault="000837E3" w:rsidP="004C33B2">
            <w:r>
              <w:t>23/1</w:t>
            </w:r>
          </w:p>
        </w:tc>
        <w:tc>
          <w:tcPr>
            <w:tcW w:w="1124" w:type="dxa"/>
          </w:tcPr>
          <w:p w:rsidR="00B071EF" w:rsidRPr="00545C8D" w:rsidRDefault="00026EF0" w:rsidP="00DB2FB2">
            <w:r w:rsidRPr="00545C8D">
              <w:t>Понаморева</w:t>
            </w:r>
          </w:p>
          <w:p w:rsidR="00026EF0" w:rsidRPr="00545C8D" w:rsidRDefault="005C4630" w:rsidP="00DB2FB2">
            <w:r>
              <w:t>103/4</w:t>
            </w:r>
          </w:p>
        </w:tc>
        <w:tc>
          <w:tcPr>
            <w:tcW w:w="1086" w:type="dxa"/>
          </w:tcPr>
          <w:p w:rsidR="00C34511" w:rsidRPr="00545C8D" w:rsidRDefault="00C34511" w:rsidP="00CE5586"/>
        </w:tc>
        <w:tc>
          <w:tcPr>
            <w:tcW w:w="1376" w:type="dxa"/>
          </w:tcPr>
          <w:p w:rsidR="00C34511" w:rsidRPr="00545C8D" w:rsidRDefault="00556D5B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онамарев-</w:t>
            </w:r>
          </w:p>
          <w:p w:rsidR="00670784" w:rsidRPr="00545C8D" w:rsidRDefault="004347C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  <w:p w:rsidR="00556D5B" w:rsidRPr="00545C8D" w:rsidRDefault="00556D5B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ухорукова</w:t>
            </w:r>
            <w:r w:rsidR="004347CE">
              <w:rPr>
                <w:rFonts w:ascii="Times New Roman" w:hAnsi="Times New Roman" w:cs="Times New Roman"/>
              </w:rPr>
              <w:t>58</w:t>
            </w:r>
          </w:p>
          <w:p w:rsidR="00A74337" w:rsidRPr="00545C8D" w:rsidRDefault="00A74337" w:rsidP="00A67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:rsidR="00A74337" w:rsidRPr="00545C8D" w:rsidRDefault="004347CE" w:rsidP="00CE5586">
            <w:r>
              <w:t>19</w:t>
            </w:r>
          </w:p>
          <w:p w:rsidR="004347CE" w:rsidRDefault="004347CE" w:rsidP="00CE5586"/>
          <w:p w:rsidR="00A74337" w:rsidRPr="00545C8D" w:rsidRDefault="00C23090" w:rsidP="00CE5586">
            <w:r>
              <w:t>2</w:t>
            </w:r>
          </w:p>
          <w:p w:rsidR="00A74337" w:rsidRPr="00545C8D" w:rsidRDefault="00A74337" w:rsidP="00CE5586"/>
          <w:p w:rsidR="00A74337" w:rsidRPr="00545C8D" w:rsidRDefault="00A74337" w:rsidP="00CE5586"/>
        </w:tc>
      </w:tr>
      <w:tr w:rsidR="00742EBE" w:rsidRPr="00545C8D" w:rsidTr="005D5733">
        <w:tc>
          <w:tcPr>
            <w:tcW w:w="53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576" w:type="dxa"/>
          </w:tcPr>
          <w:p w:rsidR="00C34511" w:rsidRPr="00545C8D" w:rsidRDefault="0001320D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047" w:type="dxa"/>
          </w:tcPr>
          <w:p w:rsidR="00C34511" w:rsidRPr="00545C8D" w:rsidRDefault="00BA76F2" w:rsidP="00CE5586">
            <w:r w:rsidRPr="00545C8D">
              <w:t xml:space="preserve">Пасечник </w:t>
            </w:r>
            <w:r w:rsidR="001C3D36" w:rsidRPr="00545C8D">
              <w:t>31</w:t>
            </w:r>
            <w:r w:rsidR="005D066B" w:rsidRPr="00545C8D">
              <w:t>/1</w:t>
            </w:r>
          </w:p>
          <w:p w:rsidR="000D139F" w:rsidRPr="00545C8D" w:rsidRDefault="00BA76F2" w:rsidP="00E7791C">
            <w:r w:rsidRPr="00545C8D">
              <w:t>Пономарев-</w:t>
            </w:r>
            <w:r w:rsidR="00E7791C">
              <w:t>59/2</w:t>
            </w:r>
          </w:p>
        </w:tc>
        <w:tc>
          <w:tcPr>
            <w:tcW w:w="1124" w:type="dxa"/>
          </w:tcPr>
          <w:p w:rsidR="00C34511" w:rsidRPr="00545C8D" w:rsidRDefault="00742EBE" w:rsidP="000F2378">
            <w:r>
              <w:t>Пономарева-2</w:t>
            </w:r>
            <w:r w:rsidR="000F2378">
              <w:t>7</w:t>
            </w:r>
            <w:r w:rsidR="008526A3" w:rsidRPr="00545C8D">
              <w:t>/1</w:t>
            </w:r>
          </w:p>
        </w:tc>
        <w:tc>
          <w:tcPr>
            <w:tcW w:w="1775" w:type="dxa"/>
          </w:tcPr>
          <w:p w:rsidR="005F7241" w:rsidRPr="00545C8D" w:rsidRDefault="005F7241" w:rsidP="005F7241">
            <w:r w:rsidRPr="00545C8D">
              <w:t>Сухорукова</w:t>
            </w:r>
          </w:p>
          <w:p w:rsidR="005F7241" w:rsidRPr="00545C8D" w:rsidRDefault="00834ECD" w:rsidP="005F7241">
            <w:r>
              <w:t>63/3</w:t>
            </w:r>
          </w:p>
        </w:tc>
        <w:tc>
          <w:tcPr>
            <w:tcW w:w="1219" w:type="dxa"/>
          </w:tcPr>
          <w:p w:rsidR="00C34511" w:rsidRPr="00545C8D" w:rsidRDefault="00646972" w:rsidP="000837E3">
            <w:r w:rsidRPr="00545C8D">
              <w:t>Пономарева-</w:t>
            </w:r>
            <w:r w:rsidR="000837E3">
              <w:t>32/1</w:t>
            </w:r>
          </w:p>
        </w:tc>
        <w:tc>
          <w:tcPr>
            <w:tcW w:w="1075" w:type="dxa"/>
          </w:tcPr>
          <w:p w:rsidR="00C34511" w:rsidRPr="00545C8D" w:rsidRDefault="00BE4D79" w:rsidP="00F415C4">
            <w:r w:rsidRPr="00545C8D">
              <w:t xml:space="preserve">Пономарева </w:t>
            </w:r>
            <w:r w:rsidR="000837E3">
              <w:t>34/2</w:t>
            </w:r>
          </w:p>
          <w:p w:rsidR="00F415C4" w:rsidRPr="00545C8D" w:rsidRDefault="00F415C4" w:rsidP="00F415C4"/>
        </w:tc>
        <w:tc>
          <w:tcPr>
            <w:tcW w:w="1124" w:type="dxa"/>
          </w:tcPr>
          <w:p w:rsidR="001B6976" w:rsidRPr="00545C8D" w:rsidRDefault="00FA5EB4" w:rsidP="00D67E6A">
            <w:r w:rsidRPr="00545C8D">
              <w:t>Пономарева-</w:t>
            </w:r>
            <w:r w:rsidR="00D67E6A">
              <w:t>12/1</w:t>
            </w:r>
          </w:p>
        </w:tc>
        <w:tc>
          <w:tcPr>
            <w:tcW w:w="1124" w:type="dxa"/>
          </w:tcPr>
          <w:p w:rsidR="007634F8" w:rsidRDefault="000837E3" w:rsidP="000837E3">
            <w:r w:rsidRPr="00545C8D">
              <w:t>Пономарева-</w:t>
            </w:r>
            <w:r>
              <w:t>4/1</w:t>
            </w:r>
          </w:p>
          <w:p w:rsidR="000837E3" w:rsidRPr="00545C8D" w:rsidRDefault="000837E3" w:rsidP="000837E3">
            <w:r>
              <w:t>Никишов-1/1</w:t>
            </w:r>
          </w:p>
        </w:tc>
        <w:tc>
          <w:tcPr>
            <w:tcW w:w="1124" w:type="dxa"/>
          </w:tcPr>
          <w:p w:rsidR="00DC4BD4" w:rsidRPr="00545C8D" w:rsidRDefault="00C357BB" w:rsidP="000837E3">
            <w:r w:rsidRPr="00545C8D">
              <w:t>Пономарева-</w:t>
            </w:r>
            <w:r w:rsidR="000837E3">
              <w:t>7/1</w:t>
            </w:r>
          </w:p>
        </w:tc>
        <w:tc>
          <w:tcPr>
            <w:tcW w:w="1075" w:type="dxa"/>
          </w:tcPr>
          <w:p w:rsidR="00C34511" w:rsidRPr="00545C8D" w:rsidRDefault="00540885" w:rsidP="00CE5586">
            <w:r w:rsidRPr="00545C8D">
              <w:t>Пономарева</w:t>
            </w:r>
          </w:p>
          <w:p w:rsidR="00836DE8" w:rsidRDefault="000837E3" w:rsidP="00CE5586">
            <w:r>
              <w:t>21/1</w:t>
            </w:r>
          </w:p>
          <w:p w:rsidR="000837E3" w:rsidRPr="00545C8D" w:rsidRDefault="000837E3" w:rsidP="00CE5586">
            <w:r>
              <w:t>Никишов-3/1</w:t>
            </w:r>
          </w:p>
        </w:tc>
        <w:tc>
          <w:tcPr>
            <w:tcW w:w="1124" w:type="dxa"/>
          </w:tcPr>
          <w:p w:rsidR="00C34511" w:rsidRPr="00545C8D" w:rsidRDefault="00DB2FB2" w:rsidP="00CE5586">
            <w:r w:rsidRPr="00545C8D">
              <w:t xml:space="preserve">Ловягин </w:t>
            </w:r>
            <w:r w:rsidR="005C4630">
              <w:t>18/1</w:t>
            </w:r>
          </w:p>
          <w:p w:rsidR="00026EF0" w:rsidRPr="00545C8D" w:rsidRDefault="00B071EF" w:rsidP="00A61C85">
            <w:r w:rsidRPr="00545C8D">
              <w:t>Пономарева-</w:t>
            </w:r>
            <w:r w:rsidR="005C4630">
              <w:t>56/2</w:t>
            </w:r>
          </w:p>
          <w:p w:rsidR="00A61C85" w:rsidRPr="00545C8D" w:rsidRDefault="00A61C85" w:rsidP="005C4630">
            <w:r w:rsidRPr="00545C8D">
              <w:t>Никишов-</w:t>
            </w:r>
            <w:r w:rsidR="005C4630">
              <w:t>3/1</w:t>
            </w:r>
          </w:p>
        </w:tc>
        <w:tc>
          <w:tcPr>
            <w:tcW w:w="1086" w:type="dxa"/>
          </w:tcPr>
          <w:p w:rsidR="00C34511" w:rsidRPr="00545C8D" w:rsidRDefault="00C34511" w:rsidP="00CE5586"/>
        </w:tc>
        <w:tc>
          <w:tcPr>
            <w:tcW w:w="1376" w:type="dxa"/>
          </w:tcPr>
          <w:p w:rsidR="00C34511" w:rsidRPr="00545C8D" w:rsidRDefault="00184148" w:rsidP="00CE5586">
            <w:r w:rsidRPr="00545C8D">
              <w:t>Пономарева-</w:t>
            </w:r>
            <w:r w:rsidR="0001320D">
              <w:t>252</w:t>
            </w:r>
          </w:p>
          <w:p w:rsidR="00425EE8" w:rsidRPr="00545C8D" w:rsidRDefault="00425EE8" w:rsidP="00425EE8">
            <w:r w:rsidRPr="00545C8D">
              <w:t>Пасечник</w:t>
            </w:r>
          </w:p>
          <w:p w:rsidR="00425EE8" w:rsidRPr="00545C8D" w:rsidRDefault="00425EE8" w:rsidP="00425EE8">
            <w:r w:rsidRPr="00545C8D">
              <w:t>ФГОС-</w:t>
            </w:r>
            <w:r w:rsidR="00C23090">
              <w:t>31</w:t>
            </w:r>
          </w:p>
          <w:p w:rsidR="00C23090" w:rsidRDefault="00C23090" w:rsidP="00CE5586"/>
          <w:p w:rsidR="00425EE8" w:rsidRPr="00545C8D" w:rsidRDefault="00425EE8" w:rsidP="00CE5586">
            <w:r w:rsidRPr="00545C8D">
              <w:t>Сухорукова ФГОС-</w:t>
            </w:r>
            <w:r w:rsidR="004347CE">
              <w:t>63</w:t>
            </w:r>
          </w:p>
          <w:p w:rsidR="00556D5B" w:rsidRPr="00545C8D" w:rsidRDefault="00556D5B" w:rsidP="00A6797B">
            <w:r w:rsidRPr="00545C8D">
              <w:t>Ловягин-</w:t>
            </w:r>
            <w:r w:rsidR="004347CE">
              <w:t>18</w:t>
            </w:r>
          </w:p>
          <w:p w:rsidR="00A6797B" w:rsidRPr="00545C8D" w:rsidRDefault="00A6797B" w:rsidP="004347CE">
            <w:r w:rsidRPr="00545C8D">
              <w:t>Никишов-</w:t>
            </w:r>
            <w:r w:rsidR="004347CE">
              <w:t>7</w:t>
            </w:r>
          </w:p>
        </w:tc>
        <w:tc>
          <w:tcPr>
            <w:tcW w:w="537" w:type="dxa"/>
          </w:tcPr>
          <w:p w:rsidR="00425EE8" w:rsidRPr="00545C8D" w:rsidRDefault="00C23090" w:rsidP="00CE5586">
            <w:r>
              <w:t>11</w:t>
            </w:r>
          </w:p>
          <w:p w:rsidR="00425EE8" w:rsidRPr="00545C8D" w:rsidRDefault="00425EE8" w:rsidP="00425EE8"/>
          <w:p w:rsidR="00425EE8" w:rsidRPr="00545C8D" w:rsidRDefault="00425EE8" w:rsidP="00425EE8"/>
          <w:p w:rsidR="00425EE8" w:rsidRPr="00545C8D" w:rsidRDefault="00C23090" w:rsidP="00425EE8">
            <w:r>
              <w:t>1</w:t>
            </w:r>
          </w:p>
          <w:p w:rsidR="00425EE8" w:rsidRPr="00545C8D" w:rsidRDefault="00425EE8" w:rsidP="00425EE8"/>
          <w:p w:rsidR="00184148" w:rsidRPr="00545C8D" w:rsidRDefault="004347CE" w:rsidP="00425EE8">
            <w:r>
              <w:t>2</w:t>
            </w:r>
          </w:p>
          <w:p w:rsidR="00C23090" w:rsidRDefault="00C23090" w:rsidP="00425EE8"/>
          <w:p w:rsidR="00C34511" w:rsidRDefault="0083580F" w:rsidP="00425EE8">
            <w:r w:rsidRPr="00545C8D">
              <w:t>1</w:t>
            </w:r>
          </w:p>
          <w:p w:rsidR="00C23090" w:rsidRPr="00545C8D" w:rsidRDefault="00C23090" w:rsidP="00425EE8">
            <w:r>
              <w:t>1</w:t>
            </w:r>
          </w:p>
        </w:tc>
      </w:tr>
      <w:tr w:rsidR="00742EBE" w:rsidRPr="00545C8D" w:rsidTr="005D5733">
        <w:tc>
          <w:tcPr>
            <w:tcW w:w="53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576" w:type="dxa"/>
          </w:tcPr>
          <w:p w:rsidR="00C34511" w:rsidRPr="00545C8D" w:rsidRDefault="0001320D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047" w:type="dxa"/>
          </w:tcPr>
          <w:p w:rsidR="00BA76F2" w:rsidRDefault="00E12923" w:rsidP="008B571C">
            <w:r>
              <w:t>Константинов</w:t>
            </w:r>
            <w:r w:rsidR="001C3D36" w:rsidRPr="00545C8D">
              <w:t>-</w:t>
            </w:r>
            <w:r w:rsidR="00E7791C">
              <w:t>57/2</w:t>
            </w:r>
          </w:p>
          <w:p w:rsidR="000837E3" w:rsidRPr="00545C8D" w:rsidRDefault="00E7791C" w:rsidP="000837E3">
            <w:r>
              <w:t>Латюшин -31</w:t>
            </w:r>
            <w:r w:rsidR="000837E3" w:rsidRPr="00545C8D">
              <w:t>/1</w:t>
            </w:r>
          </w:p>
          <w:p w:rsidR="000837E3" w:rsidRPr="00545C8D" w:rsidRDefault="000837E3" w:rsidP="008B571C"/>
        </w:tc>
        <w:tc>
          <w:tcPr>
            <w:tcW w:w="1124" w:type="dxa"/>
          </w:tcPr>
          <w:p w:rsidR="00C34511" w:rsidRPr="00545C8D" w:rsidRDefault="00647ADA" w:rsidP="000F2378">
            <w:r w:rsidRPr="00545C8D">
              <w:t>Константинов</w:t>
            </w:r>
            <w:r w:rsidR="00742EBE">
              <w:t>-2</w:t>
            </w:r>
            <w:r w:rsidR="000F2378">
              <w:t>9</w:t>
            </w:r>
            <w:r w:rsidR="006D363F" w:rsidRPr="00545C8D">
              <w:t>/1</w:t>
            </w:r>
          </w:p>
        </w:tc>
        <w:tc>
          <w:tcPr>
            <w:tcW w:w="1775" w:type="dxa"/>
          </w:tcPr>
          <w:p w:rsidR="00C34511" w:rsidRPr="00545C8D" w:rsidRDefault="005F7241" w:rsidP="00B114DB">
            <w:r w:rsidRPr="00545C8D">
              <w:t xml:space="preserve">Сухорукова </w:t>
            </w:r>
            <w:r w:rsidR="00834ECD">
              <w:t>73/3</w:t>
            </w:r>
          </w:p>
          <w:p w:rsidR="00891813" w:rsidRPr="00545C8D" w:rsidRDefault="00891813" w:rsidP="00B114DB"/>
        </w:tc>
        <w:tc>
          <w:tcPr>
            <w:tcW w:w="1219" w:type="dxa"/>
          </w:tcPr>
          <w:p w:rsidR="00C34511" w:rsidRPr="00545C8D" w:rsidRDefault="00647ADA" w:rsidP="000837E3">
            <w:r w:rsidRPr="00545C8D">
              <w:t>Константинов</w:t>
            </w:r>
            <w:r w:rsidR="00F8606B" w:rsidRPr="00545C8D">
              <w:t>-</w:t>
            </w:r>
            <w:r w:rsidR="000837E3">
              <w:t>27/1</w:t>
            </w:r>
          </w:p>
        </w:tc>
        <w:tc>
          <w:tcPr>
            <w:tcW w:w="1075" w:type="dxa"/>
          </w:tcPr>
          <w:p w:rsidR="00C34511" w:rsidRPr="00545C8D" w:rsidRDefault="00647ADA" w:rsidP="000837E3">
            <w:r w:rsidRPr="00545C8D">
              <w:t>Константинов</w:t>
            </w:r>
            <w:r w:rsidR="00F415C4" w:rsidRPr="00545C8D">
              <w:t>-</w:t>
            </w:r>
            <w:r w:rsidR="000837E3">
              <w:t>24/1</w:t>
            </w:r>
          </w:p>
        </w:tc>
        <w:tc>
          <w:tcPr>
            <w:tcW w:w="1124" w:type="dxa"/>
          </w:tcPr>
          <w:p w:rsidR="00C34511" w:rsidRPr="00545C8D" w:rsidRDefault="00647ADA" w:rsidP="00CE5586">
            <w:r w:rsidRPr="00545C8D">
              <w:t>Константинов</w:t>
            </w:r>
          </w:p>
          <w:p w:rsidR="001B6976" w:rsidRPr="00545C8D" w:rsidRDefault="000837E3" w:rsidP="00CE5586">
            <w:r>
              <w:t>9/1</w:t>
            </w:r>
          </w:p>
        </w:tc>
        <w:tc>
          <w:tcPr>
            <w:tcW w:w="1124" w:type="dxa"/>
          </w:tcPr>
          <w:p w:rsidR="007634F8" w:rsidRDefault="00647ADA" w:rsidP="00E572B1">
            <w:r w:rsidRPr="00545C8D">
              <w:t>Константинов</w:t>
            </w:r>
            <w:r w:rsidR="00DE3714" w:rsidRPr="00545C8D">
              <w:t>-</w:t>
            </w:r>
            <w:r w:rsidR="000837E3">
              <w:t>3/1</w:t>
            </w:r>
          </w:p>
          <w:p w:rsidR="00E572B1" w:rsidRPr="00545C8D" w:rsidRDefault="00E572B1" w:rsidP="00E572B1"/>
        </w:tc>
        <w:tc>
          <w:tcPr>
            <w:tcW w:w="1124" w:type="dxa"/>
          </w:tcPr>
          <w:p w:rsidR="00DC4BD4" w:rsidRPr="00545C8D" w:rsidRDefault="00647ADA" w:rsidP="001D0AA0">
            <w:r w:rsidRPr="00545C8D">
              <w:t>Константинов</w:t>
            </w:r>
            <w:r w:rsidR="00C357BB" w:rsidRPr="00545C8D">
              <w:t>-</w:t>
            </w:r>
            <w:r w:rsidR="001D0AA0">
              <w:t>9/1</w:t>
            </w:r>
          </w:p>
        </w:tc>
        <w:tc>
          <w:tcPr>
            <w:tcW w:w="1075" w:type="dxa"/>
          </w:tcPr>
          <w:p w:rsidR="00836DE8" w:rsidRPr="00545C8D" w:rsidRDefault="00647ADA" w:rsidP="00836DE8">
            <w:r w:rsidRPr="00545C8D">
              <w:t>Константинов</w:t>
            </w:r>
          </w:p>
          <w:p w:rsidR="00C34511" w:rsidRPr="00545C8D" w:rsidRDefault="000837E3" w:rsidP="00836DE8">
            <w:r>
              <w:t>13/1</w:t>
            </w:r>
          </w:p>
        </w:tc>
        <w:tc>
          <w:tcPr>
            <w:tcW w:w="1124" w:type="dxa"/>
          </w:tcPr>
          <w:p w:rsidR="00C34511" w:rsidRPr="00545C8D" w:rsidRDefault="00026EF0" w:rsidP="00CE5586">
            <w:r w:rsidRPr="00545C8D">
              <w:t>Вахрушев</w:t>
            </w:r>
          </w:p>
          <w:p w:rsidR="00026EF0" w:rsidRPr="00545C8D" w:rsidRDefault="0048645D" w:rsidP="00CE5586">
            <w:r>
              <w:t>24/1</w:t>
            </w:r>
          </w:p>
          <w:p w:rsidR="00026EF0" w:rsidRPr="00545C8D" w:rsidRDefault="00647ADA" w:rsidP="00CE5586">
            <w:r w:rsidRPr="00545C8D">
              <w:t>Константинов</w:t>
            </w:r>
            <w:r w:rsidR="000C200E" w:rsidRPr="00545C8D">
              <w:t>-</w:t>
            </w:r>
            <w:r w:rsidR="005C4630">
              <w:t>46/2</w:t>
            </w:r>
          </w:p>
          <w:p w:rsidR="000C200E" w:rsidRPr="00545C8D" w:rsidRDefault="000C200E" w:rsidP="005C4630">
            <w:r w:rsidRPr="00545C8D">
              <w:t>Клепинина-</w:t>
            </w:r>
            <w:r w:rsidR="005C4630">
              <w:t>13/1</w:t>
            </w:r>
          </w:p>
        </w:tc>
        <w:tc>
          <w:tcPr>
            <w:tcW w:w="1086" w:type="dxa"/>
          </w:tcPr>
          <w:p w:rsidR="00C34511" w:rsidRPr="00545C8D" w:rsidRDefault="00C34511" w:rsidP="001D65F0"/>
        </w:tc>
        <w:tc>
          <w:tcPr>
            <w:tcW w:w="1376" w:type="dxa"/>
          </w:tcPr>
          <w:p w:rsidR="00C34511" w:rsidRPr="00545C8D" w:rsidRDefault="00556D5B" w:rsidP="00CE5586">
            <w:r w:rsidRPr="00545C8D">
              <w:t>Латюшин-</w:t>
            </w:r>
            <w:r w:rsidR="0001320D">
              <w:t>31</w:t>
            </w:r>
          </w:p>
          <w:p w:rsidR="00556D5B" w:rsidRPr="00545C8D" w:rsidRDefault="00556D5B" w:rsidP="00CE5586">
            <w:r w:rsidRPr="00545C8D">
              <w:t>Сухорукова</w:t>
            </w:r>
            <w:r w:rsidR="00BE3022" w:rsidRPr="00545C8D">
              <w:t>ФГОС</w:t>
            </w:r>
            <w:r w:rsidRPr="00545C8D">
              <w:t>-</w:t>
            </w:r>
            <w:r w:rsidR="0001320D">
              <w:t>73</w:t>
            </w:r>
          </w:p>
          <w:p w:rsidR="00556D5B" w:rsidRPr="00545C8D" w:rsidRDefault="00556D5B" w:rsidP="00CE5586">
            <w:r w:rsidRPr="00545C8D">
              <w:t>Вахрушев-</w:t>
            </w:r>
            <w:r w:rsidR="00E12923">
              <w:t>24</w:t>
            </w:r>
          </w:p>
          <w:p w:rsidR="00184148" w:rsidRPr="00545C8D" w:rsidRDefault="00647ADA" w:rsidP="0001320D">
            <w:r w:rsidRPr="00545C8D">
              <w:t>Константинов</w:t>
            </w:r>
            <w:r w:rsidR="00184148" w:rsidRPr="00545C8D">
              <w:t>-</w:t>
            </w:r>
            <w:r w:rsidR="0001320D">
              <w:t>230</w:t>
            </w:r>
          </w:p>
        </w:tc>
        <w:tc>
          <w:tcPr>
            <w:tcW w:w="537" w:type="dxa"/>
          </w:tcPr>
          <w:p w:rsidR="00E73151" w:rsidRPr="00545C8D" w:rsidRDefault="00E73151" w:rsidP="00CE5586">
            <w:r w:rsidRPr="00545C8D">
              <w:t>1</w:t>
            </w:r>
          </w:p>
          <w:p w:rsidR="00E73151" w:rsidRPr="00545C8D" w:rsidRDefault="00E73151" w:rsidP="00E73151"/>
          <w:p w:rsidR="00C34511" w:rsidRPr="00545C8D" w:rsidRDefault="00E12923" w:rsidP="00E73151">
            <w:r>
              <w:t>3</w:t>
            </w:r>
          </w:p>
          <w:p w:rsidR="00E12923" w:rsidRDefault="00E12923" w:rsidP="00E73151"/>
          <w:p w:rsidR="00622959" w:rsidRPr="00545C8D" w:rsidRDefault="00184148" w:rsidP="00E73151">
            <w:r w:rsidRPr="00545C8D">
              <w:t>1</w:t>
            </w:r>
          </w:p>
          <w:p w:rsidR="00A13687" w:rsidRDefault="00A13687" w:rsidP="00E73151"/>
          <w:p w:rsidR="00E12923" w:rsidRDefault="0001320D" w:rsidP="0001320D">
            <w:r>
              <w:t>12</w:t>
            </w:r>
          </w:p>
          <w:p w:rsidR="0001320D" w:rsidRPr="00545C8D" w:rsidRDefault="0001320D" w:rsidP="0001320D"/>
        </w:tc>
      </w:tr>
      <w:tr w:rsidR="00742EBE" w:rsidRPr="00545C8D" w:rsidTr="005D5733">
        <w:tc>
          <w:tcPr>
            <w:tcW w:w="53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576" w:type="dxa"/>
          </w:tcPr>
          <w:p w:rsidR="00C34511" w:rsidRPr="00545C8D" w:rsidRDefault="0001320D" w:rsidP="000C1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047" w:type="dxa"/>
          </w:tcPr>
          <w:p w:rsidR="00C34511" w:rsidRPr="00315F55" w:rsidRDefault="007F249B" w:rsidP="00CE5586">
            <w:r w:rsidRPr="00315F55">
              <w:t>Драгомилов-</w:t>
            </w:r>
            <w:r w:rsidR="00E7791C">
              <w:t>64/2</w:t>
            </w:r>
          </w:p>
          <w:p w:rsidR="007F249B" w:rsidRPr="00315F55" w:rsidRDefault="007F249B" w:rsidP="00CE5586">
            <w:r w:rsidRPr="00315F55">
              <w:t>Колесов-</w:t>
            </w:r>
          </w:p>
          <w:p w:rsidR="007F249B" w:rsidRPr="00315F55" w:rsidRDefault="007F249B" w:rsidP="00CE5586">
            <w:r w:rsidRPr="00315F55">
              <w:lastRenderedPageBreak/>
              <w:t>26/1</w:t>
            </w:r>
          </w:p>
          <w:p w:rsidR="000D139F" w:rsidRPr="00315F55" w:rsidRDefault="000D139F" w:rsidP="00CE5586"/>
        </w:tc>
        <w:tc>
          <w:tcPr>
            <w:tcW w:w="1124" w:type="dxa"/>
          </w:tcPr>
          <w:p w:rsidR="00C34511" w:rsidRPr="00545C8D" w:rsidRDefault="000F2378" w:rsidP="00CE5586">
            <w:r>
              <w:lastRenderedPageBreak/>
              <w:t>Драгомилов 25</w:t>
            </w:r>
            <w:r w:rsidR="00391A07" w:rsidRPr="00545C8D">
              <w:t>/1</w:t>
            </w:r>
          </w:p>
        </w:tc>
        <w:tc>
          <w:tcPr>
            <w:tcW w:w="1775" w:type="dxa"/>
          </w:tcPr>
          <w:p w:rsidR="00C34511" w:rsidRPr="00545C8D" w:rsidRDefault="00B114DB" w:rsidP="009021BB">
            <w:r w:rsidRPr="00545C8D">
              <w:t xml:space="preserve">Сухорукова </w:t>
            </w:r>
            <w:r w:rsidR="009021BB">
              <w:t>81/3</w:t>
            </w:r>
          </w:p>
        </w:tc>
        <w:tc>
          <w:tcPr>
            <w:tcW w:w="1219" w:type="dxa"/>
          </w:tcPr>
          <w:p w:rsidR="00C34511" w:rsidRDefault="00194B71" w:rsidP="00A26D21">
            <w:r>
              <w:t>Драгомилов</w:t>
            </w:r>
          </w:p>
          <w:p w:rsidR="00194B71" w:rsidRPr="00545C8D" w:rsidRDefault="000837E3" w:rsidP="00A26D21">
            <w:r>
              <w:t>32/1</w:t>
            </w:r>
          </w:p>
          <w:p w:rsidR="00A26D21" w:rsidRPr="00545C8D" w:rsidRDefault="00A26D21" w:rsidP="00A26D21"/>
        </w:tc>
        <w:tc>
          <w:tcPr>
            <w:tcW w:w="1075" w:type="dxa"/>
          </w:tcPr>
          <w:p w:rsidR="00C34511" w:rsidRPr="00545C8D" w:rsidRDefault="000E6664" w:rsidP="000837E3">
            <w:r>
              <w:lastRenderedPageBreak/>
              <w:t>Драгомилов-</w:t>
            </w:r>
            <w:r w:rsidR="00703406">
              <w:t>38</w:t>
            </w:r>
            <w:r w:rsidR="000837E3">
              <w:t>/2</w:t>
            </w:r>
          </w:p>
        </w:tc>
        <w:tc>
          <w:tcPr>
            <w:tcW w:w="1124" w:type="dxa"/>
          </w:tcPr>
          <w:p w:rsidR="001B6976" w:rsidRPr="00545C8D" w:rsidRDefault="00D67E6A" w:rsidP="000837E3">
            <w:r>
              <w:t>Драгомилов-</w:t>
            </w:r>
            <w:r w:rsidR="000837E3">
              <w:t>7/1</w:t>
            </w:r>
          </w:p>
        </w:tc>
        <w:tc>
          <w:tcPr>
            <w:tcW w:w="1124" w:type="dxa"/>
          </w:tcPr>
          <w:p w:rsidR="00C34511" w:rsidRDefault="000837E3" w:rsidP="00DE3714">
            <w:r>
              <w:t>Драгомилов-7</w:t>
            </w:r>
            <w:r w:rsidR="00E572B1">
              <w:t>/1</w:t>
            </w:r>
          </w:p>
          <w:p w:rsidR="000837E3" w:rsidRPr="00545C8D" w:rsidRDefault="000837E3" w:rsidP="00DE3714">
            <w:r>
              <w:t>Никишов-</w:t>
            </w:r>
            <w:r>
              <w:lastRenderedPageBreak/>
              <w:t>2/1</w:t>
            </w:r>
          </w:p>
        </w:tc>
        <w:tc>
          <w:tcPr>
            <w:tcW w:w="1124" w:type="dxa"/>
          </w:tcPr>
          <w:p w:rsidR="00C34511" w:rsidRPr="00545C8D" w:rsidRDefault="001D0AA0" w:rsidP="000837E3">
            <w:r>
              <w:lastRenderedPageBreak/>
              <w:t>Драгомилов-</w:t>
            </w:r>
            <w:r w:rsidR="000837E3">
              <w:t>10/1</w:t>
            </w:r>
          </w:p>
        </w:tc>
        <w:tc>
          <w:tcPr>
            <w:tcW w:w="1075" w:type="dxa"/>
          </w:tcPr>
          <w:p w:rsidR="00836DE8" w:rsidRDefault="009141D0" w:rsidP="000837E3">
            <w:r>
              <w:t>Драгомилов-1</w:t>
            </w:r>
            <w:r w:rsidR="000837E3">
              <w:t>0</w:t>
            </w:r>
            <w:r>
              <w:t>/1</w:t>
            </w:r>
          </w:p>
          <w:p w:rsidR="000837E3" w:rsidRPr="00545C8D" w:rsidRDefault="000837E3" w:rsidP="000837E3">
            <w:r>
              <w:t>Никишов-</w:t>
            </w:r>
            <w:r>
              <w:lastRenderedPageBreak/>
              <w:t>1/1</w:t>
            </w:r>
          </w:p>
        </w:tc>
        <w:tc>
          <w:tcPr>
            <w:tcW w:w="1124" w:type="dxa"/>
          </w:tcPr>
          <w:p w:rsidR="00C34511" w:rsidRPr="00545C8D" w:rsidRDefault="00026EF0" w:rsidP="00CE5586">
            <w:r w:rsidRPr="00545C8D">
              <w:lastRenderedPageBreak/>
              <w:t>Вахрушев</w:t>
            </w:r>
          </w:p>
          <w:p w:rsidR="00026EF0" w:rsidRPr="00545C8D" w:rsidRDefault="005C4630" w:rsidP="00CE5586">
            <w:r>
              <w:t>25/1</w:t>
            </w:r>
          </w:p>
          <w:p w:rsidR="00026EF0" w:rsidRPr="00545C8D" w:rsidRDefault="002D7754" w:rsidP="00CE5586">
            <w:r>
              <w:t>Драгомил</w:t>
            </w:r>
            <w:r>
              <w:lastRenderedPageBreak/>
              <w:t>ов-</w:t>
            </w:r>
            <w:r w:rsidR="005C4630">
              <w:t>51/2</w:t>
            </w:r>
          </w:p>
          <w:p w:rsidR="000C200E" w:rsidRPr="00545C8D" w:rsidRDefault="000C200E" w:rsidP="005C4630">
            <w:r w:rsidRPr="00545C8D">
              <w:t>Никишов-</w:t>
            </w:r>
            <w:r w:rsidR="005C4630">
              <w:t>2/1</w:t>
            </w:r>
          </w:p>
        </w:tc>
        <w:tc>
          <w:tcPr>
            <w:tcW w:w="1086" w:type="dxa"/>
          </w:tcPr>
          <w:p w:rsidR="00C34511" w:rsidRPr="00545C8D" w:rsidRDefault="00C34511" w:rsidP="006C4CC6"/>
        </w:tc>
        <w:tc>
          <w:tcPr>
            <w:tcW w:w="1376" w:type="dxa"/>
          </w:tcPr>
          <w:p w:rsidR="00C34511" w:rsidRPr="00545C8D" w:rsidRDefault="00556D5B" w:rsidP="00CE5586">
            <w:r w:rsidRPr="00545C8D">
              <w:t>Колесов-</w:t>
            </w:r>
            <w:r w:rsidR="0001320D">
              <w:t>26</w:t>
            </w:r>
          </w:p>
          <w:p w:rsidR="003042A2" w:rsidRPr="00545C8D" w:rsidRDefault="003042A2" w:rsidP="00CE5586">
            <w:r w:rsidRPr="00545C8D">
              <w:t>Сухорукова-</w:t>
            </w:r>
            <w:r w:rsidR="00E12923">
              <w:t>81</w:t>
            </w:r>
          </w:p>
          <w:p w:rsidR="003042A2" w:rsidRPr="00545C8D" w:rsidRDefault="003042A2" w:rsidP="00184148">
            <w:r w:rsidRPr="00545C8D">
              <w:lastRenderedPageBreak/>
              <w:t>Вахрушев-</w:t>
            </w:r>
            <w:r w:rsidR="0001320D">
              <w:t>25</w:t>
            </w:r>
          </w:p>
          <w:p w:rsidR="007727DA" w:rsidRDefault="007727DA" w:rsidP="00E12923">
            <w:r w:rsidRPr="00545C8D">
              <w:t>Никишов-</w:t>
            </w:r>
            <w:r w:rsidR="0001320D">
              <w:t>5</w:t>
            </w:r>
          </w:p>
          <w:p w:rsidR="00E12923" w:rsidRPr="00545C8D" w:rsidRDefault="00E12923" w:rsidP="0001320D">
            <w:r>
              <w:t>Драгомилов-</w:t>
            </w:r>
            <w:r w:rsidR="0001320D">
              <w:t>270</w:t>
            </w:r>
          </w:p>
        </w:tc>
        <w:tc>
          <w:tcPr>
            <w:tcW w:w="537" w:type="dxa"/>
          </w:tcPr>
          <w:p w:rsidR="00A84407" w:rsidRPr="00545C8D" w:rsidRDefault="0001320D" w:rsidP="00A84407">
            <w:r>
              <w:lastRenderedPageBreak/>
              <w:t>1</w:t>
            </w:r>
          </w:p>
          <w:p w:rsidR="00A84407" w:rsidRPr="00545C8D" w:rsidRDefault="00476AAC" w:rsidP="00A84407">
            <w:r w:rsidRPr="00545C8D">
              <w:t>3</w:t>
            </w:r>
          </w:p>
          <w:p w:rsidR="00184148" w:rsidRPr="00545C8D" w:rsidRDefault="00184148" w:rsidP="00A84407"/>
          <w:p w:rsidR="00C34511" w:rsidRPr="00545C8D" w:rsidRDefault="00476AAC" w:rsidP="00A84407">
            <w:r w:rsidRPr="00545C8D">
              <w:lastRenderedPageBreak/>
              <w:t>1</w:t>
            </w:r>
          </w:p>
          <w:p w:rsidR="0001320D" w:rsidRDefault="00693694" w:rsidP="00A84407">
            <w:r>
              <w:t>3</w:t>
            </w:r>
          </w:p>
          <w:p w:rsidR="0001320D" w:rsidRDefault="0001320D" w:rsidP="00A84407">
            <w:r>
              <w:t>12</w:t>
            </w:r>
          </w:p>
          <w:p w:rsidR="0001320D" w:rsidRDefault="0001320D" w:rsidP="00A84407"/>
          <w:p w:rsidR="00E12923" w:rsidRPr="00545C8D" w:rsidRDefault="00E12923" w:rsidP="00A84407"/>
        </w:tc>
      </w:tr>
      <w:tr w:rsidR="00742EBE" w:rsidRPr="005B5AA4" w:rsidTr="005D5733">
        <w:tc>
          <w:tcPr>
            <w:tcW w:w="534" w:type="dxa"/>
          </w:tcPr>
          <w:p w:rsidR="00C34511" w:rsidRPr="005B5AA4" w:rsidRDefault="00C34511" w:rsidP="00CE5586">
            <w:pPr>
              <w:rPr>
                <w:rFonts w:ascii="Times New Roman" w:hAnsi="Times New Roman" w:cs="Times New Roman"/>
              </w:rPr>
            </w:pPr>
            <w:r w:rsidRPr="005B5AA4">
              <w:rPr>
                <w:rFonts w:ascii="Times New Roman" w:hAnsi="Times New Roman" w:cs="Times New Roman"/>
              </w:rPr>
              <w:lastRenderedPageBreak/>
              <w:t>9кл</w:t>
            </w:r>
          </w:p>
        </w:tc>
        <w:tc>
          <w:tcPr>
            <w:tcW w:w="576" w:type="dxa"/>
          </w:tcPr>
          <w:p w:rsidR="00C34511" w:rsidRPr="005B5AA4" w:rsidRDefault="00301B32" w:rsidP="00CE5586">
            <w:pPr>
              <w:rPr>
                <w:rFonts w:ascii="Times New Roman" w:hAnsi="Times New Roman" w:cs="Times New Roman"/>
              </w:rPr>
            </w:pPr>
            <w:r w:rsidRPr="005B5AA4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047" w:type="dxa"/>
          </w:tcPr>
          <w:p w:rsidR="00C34511" w:rsidRPr="005B5AA4" w:rsidRDefault="00986969" w:rsidP="008B571C">
            <w:r w:rsidRPr="005B5AA4">
              <w:t xml:space="preserve">Пономарёва </w:t>
            </w:r>
            <w:r w:rsidR="00124BC7" w:rsidRPr="005B5AA4">
              <w:t>-</w:t>
            </w:r>
            <w:r w:rsidR="00E7791C" w:rsidRPr="005B5AA4">
              <w:t>59/2</w:t>
            </w:r>
          </w:p>
          <w:p w:rsidR="008B571C" w:rsidRPr="005B5AA4" w:rsidRDefault="007401B0" w:rsidP="008B571C">
            <w:r>
              <w:t>Каменский</w:t>
            </w:r>
            <w:r w:rsidR="00E7791C" w:rsidRPr="005B5AA4">
              <w:t>-25</w:t>
            </w:r>
            <w:r w:rsidR="008B571C" w:rsidRPr="005B5AA4">
              <w:t>/1</w:t>
            </w:r>
          </w:p>
        </w:tc>
        <w:tc>
          <w:tcPr>
            <w:tcW w:w="1124" w:type="dxa"/>
          </w:tcPr>
          <w:p w:rsidR="00C34511" w:rsidRPr="005B5AA4" w:rsidRDefault="00986969" w:rsidP="00742EBE">
            <w:r w:rsidRPr="005B5AA4">
              <w:t xml:space="preserve">Пономарёва </w:t>
            </w:r>
            <w:r w:rsidR="000F2378" w:rsidRPr="005B5AA4">
              <w:t>29</w:t>
            </w:r>
            <w:r w:rsidR="00742EBE" w:rsidRPr="005B5AA4">
              <w:t>/1</w:t>
            </w:r>
          </w:p>
        </w:tc>
        <w:tc>
          <w:tcPr>
            <w:tcW w:w="1775" w:type="dxa"/>
          </w:tcPr>
          <w:p w:rsidR="00C34511" w:rsidRPr="005B5AA4" w:rsidRDefault="00B114DB" w:rsidP="00834ECD">
            <w:r w:rsidRPr="005B5AA4">
              <w:t xml:space="preserve">Сухорукова </w:t>
            </w:r>
            <w:r w:rsidR="00834ECD" w:rsidRPr="005B5AA4">
              <w:t>83/3</w:t>
            </w:r>
          </w:p>
        </w:tc>
        <w:tc>
          <w:tcPr>
            <w:tcW w:w="1219" w:type="dxa"/>
          </w:tcPr>
          <w:p w:rsidR="00C34511" w:rsidRPr="005B5AA4" w:rsidRDefault="000837E3" w:rsidP="00986969">
            <w:r w:rsidRPr="005B5AA4">
              <w:t>Пономарёва</w:t>
            </w:r>
            <w:r w:rsidR="00127746" w:rsidRPr="005B5AA4">
              <w:t>-</w:t>
            </w:r>
            <w:r w:rsidR="00986969" w:rsidRPr="005B5AA4">
              <w:t>24/1</w:t>
            </w:r>
          </w:p>
        </w:tc>
        <w:tc>
          <w:tcPr>
            <w:tcW w:w="1075" w:type="dxa"/>
          </w:tcPr>
          <w:p w:rsidR="00D101BF" w:rsidRPr="005B5AA4" w:rsidRDefault="00986969" w:rsidP="00CE5586">
            <w:r w:rsidRPr="005B5AA4">
              <w:t>Пономарёва 28/1</w:t>
            </w:r>
          </w:p>
        </w:tc>
        <w:tc>
          <w:tcPr>
            <w:tcW w:w="1124" w:type="dxa"/>
          </w:tcPr>
          <w:p w:rsidR="001B6976" w:rsidRPr="005B5AA4" w:rsidRDefault="00986969" w:rsidP="00CE5586">
            <w:r w:rsidRPr="005B5AA4">
              <w:t>Пономарёва 4/1</w:t>
            </w:r>
          </w:p>
        </w:tc>
        <w:tc>
          <w:tcPr>
            <w:tcW w:w="1124" w:type="dxa"/>
          </w:tcPr>
          <w:p w:rsidR="007634F8" w:rsidRPr="005B5AA4" w:rsidRDefault="00986969" w:rsidP="00CE5586">
            <w:r w:rsidRPr="005B5AA4">
              <w:t>Пономарёва 9/1</w:t>
            </w:r>
          </w:p>
        </w:tc>
        <w:tc>
          <w:tcPr>
            <w:tcW w:w="1124" w:type="dxa"/>
          </w:tcPr>
          <w:p w:rsidR="00DC4BD4" w:rsidRPr="005B5AA4" w:rsidRDefault="00986969" w:rsidP="00CE5586">
            <w:r w:rsidRPr="005B5AA4">
              <w:t>Пономарёва 7/1</w:t>
            </w:r>
          </w:p>
        </w:tc>
        <w:tc>
          <w:tcPr>
            <w:tcW w:w="1075" w:type="dxa"/>
          </w:tcPr>
          <w:p w:rsidR="00836DE8" w:rsidRPr="005B5AA4" w:rsidRDefault="00986969" w:rsidP="00CE5586">
            <w:r w:rsidRPr="005B5AA4">
              <w:t>Пономарёва 20/1</w:t>
            </w:r>
          </w:p>
        </w:tc>
        <w:tc>
          <w:tcPr>
            <w:tcW w:w="1124" w:type="dxa"/>
          </w:tcPr>
          <w:p w:rsidR="00C34511" w:rsidRPr="005B5AA4" w:rsidRDefault="00CE4C56" w:rsidP="00CE5586">
            <w:r w:rsidRPr="005B5AA4">
              <w:t>Вахрушев</w:t>
            </w:r>
          </w:p>
          <w:p w:rsidR="00CE4C56" w:rsidRPr="005B5AA4" w:rsidRDefault="005C4630" w:rsidP="00CE5586">
            <w:r w:rsidRPr="005B5AA4">
              <w:t>32/1</w:t>
            </w:r>
          </w:p>
          <w:p w:rsidR="00CE4C56" w:rsidRPr="005B5AA4" w:rsidRDefault="00986969" w:rsidP="00EE2764">
            <w:r w:rsidRPr="005B5AA4">
              <w:t xml:space="preserve">Пономарёва </w:t>
            </w:r>
            <w:r w:rsidR="005C4630" w:rsidRPr="005B5AA4">
              <w:t>60/3</w:t>
            </w:r>
          </w:p>
          <w:p w:rsidR="002D7754" w:rsidRPr="005B5AA4" w:rsidRDefault="002D7754" w:rsidP="00EE2764">
            <w:r w:rsidRPr="005B5AA4">
              <w:t>Соломина</w:t>
            </w:r>
          </w:p>
          <w:p w:rsidR="002D7754" w:rsidRPr="005B5AA4" w:rsidRDefault="005C4630" w:rsidP="00EE2764">
            <w:r w:rsidRPr="005B5AA4">
              <w:t>3/1</w:t>
            </w:r>
          </w:p>
        </w:tc>
        <w:tc>
          <w:tcPr>
            <w:tcW w:w="1086" w:type="dxa"/>
          </w:tcPr>
          <w:p w:rsidR="00C34511" w:rsidRPr="005B5AA4" w:rsidRDefault="00C34511" w:rsidP="003D5C93"/>
          <w:p w:rsidR="00400FBD" w:rsidRPr="005B5AA4" w:rsidRDefault="00092502" w:rsidP="00301B32">
            <w:r w:rsidRPr="005B5AA4">
              <w:t xml:space="preserve">Каменский </w:t>
            </w:r>
            <w:r w:rsidR="00301B32" w:rsidRPr="005B5AA4">
              <w:t>34/2</w:t>
            </w:r>
          </w:p>
        </w:tc>
        <w:tc>
          <w:tcPr>
            <w:tcW w:w="1376" w:type="dxa"/>
          </w:tcPr>
          <w:p w:rsidR="00C34511" w:rsidRPr="005B5AA4" w:rsidRDefault="003042A2" w:rsidP="00CE5586">
            <w:r w:rsidRPr="005B5AA4">
              <w:t>Каменский-</w:t>
            </w:r>
            <w:r w:rsidR="00301B32" w:rsidRPr="005B5AA4">
              <w:t>34</w:t>
            </w:r>
          </w:p>
          <w:p w:rsidR="003042A2" w:rsidRPr="005B5AA4" w:rsidRDefault="003042A2" w:rsidP="00CE5586">
            <w:r w:rsidRPr="005B5AA4">
              <w:t>Сухорукова-</w:t>
            </w:r>
            <w:r w:rsidR="00301B32" w:rsidRPr="005B5AA4">
              <w:t>83</w:t>
            </w:r>
          </w:p>
          <w:p w:rsidR="003042A2" w:rsidRPr="005B5AA4" w:rsidRDefault="003042A2" w:rsidP="00CE5586">
            <w:r w:rsidRPr="005B5AA4">
              <w:t>Вахрушев-</w:t>
            </w:r>
            <w:r w:rsidR="00301B32" w:rsidRPr="005B5AA4">
              <w:t>32</w:t>
            </w:r>
          </w:p>
          <w:p w:rsidR="003042A2" w:rsidRPr="005B5AA4" w:rsidRDefault="00E12923" w:rsidP="00CE5586">
            <w:r w:rsidRPr="005B5AA4">
              <w:t>Соломина-</w:t>
            </w:r>
            <w:r w:rsidR="00301B32" w:rsidRPr="005B5AA4">
              <w:t>3</w:t>
            </w:r>
          </w:p>
          <w:p w:rsidR="00E12923" w:rsidRPr="005B5AA4" w:rsidRDefault="007401B0" w:rsidP="00CE5586">
            <w:r>
              <w:t>Каменский-59/3</w:t>
            </w:r>
          </w:p>
          <w:p w:rsidR="00301B32" w:rsidRPr="005B5AA4" w:rsidRDefault="00301B32" w:rsidP="00CE5586">
            <w:r w:rsidRPr="005B5AA4">
              <w:t>Пономарева-240</w:t>
            </w:r>
          </w:p>
        </w:tc>
        <w:tc>
          <w:tcPr>
            <w:tcW w:w="537" w:type="dxa"/>
          </w:tcPr>
          <w:p w:rsidR="00400FBD" w:rsidRPr="005B5AA4" w:rsidRDefault="00301B32" w:rsidP="00CE5586">
            <w:r w:rsidRPr="005B5AA4">
              <w:t>2</w:t>
            </w:r>
          </w:p>
          <w:p w:rsidR="00400FBD" w:rsidRPr="005B5AA4" w:rsidRDefault="00400FBD" w:rsidP="00400FBD"/>
          <w:p w:rsidR="00C34511" w:rsidRPr="005B5AA4" w:rsidRDefault="00400FBD" w:rsidP="00400FBD">
            <w:r w:rsidRPr="005B5AA4">
              <w:t>3</w:t>
            </w:r>
          </w:p>
          <w:p w:rsidR="00400FBD" w:rsidRPr="005B5AA4" w:rsidRDefault="00400FBD" w:rsidP="00400FBD"/>
          <w:p w:rsidR="00400FBD" w:rsidRPr="005B5AA4" w:rsidRDefault="00400FBD" w:rsidP="00400FBD">
            <w:r w:rsidRPr="005B5AA4">
              <w:t>1</w:t>
            </w:r>
          </w:p>
          <w:p w:rsidR="00E12923" w:rsidRPr="005B5AA4" w:rsidRDefault="00301B32" w:rsidP="00400FBD">
            <w:r w:rsidRPr="005B5AA4">
              <w:t>1</w:t>
            </w:r>
          </w:p>
          <w:p w:rsidR="00E12923" w:rsidRPr="005B5AA4" w:rsidRDefault="00E12923" w:rsidP="00400FBD">
            <w:r w:rsidRPr="005B5AA4">
              <w:t>1</w:t>
            </w:r>
          </w:p>
          <w:p w:rsidR="007401B0" w:rsidRDefault="007401B0" w:rsidP="00400FBD">
            <w:r>
              <w:t>3</w:t>
            </w:r>
          </w:p>
          <w:p w:rsidR="007401B0" w:rsidRDefault="007401B0" w:rsidP="00400FBD"/>
          <w:p w:rsidR="00301B32" w:rsidRPr="005B5AA4" w:rsidRDefault="005B5AA4" w:rsidP="00400FBD">
            <w:r w:rsidRPr="005B5AA4">
              <w:t>12</w:t>
            </w:r>
          </w:p>
        </w:tc>
      </w:tr>
      <w:tr w:rsidR="00742EBE" w:rsidRPr="00545C8D" w:rsidTr="005D5733">
        <w:tc>
          <w:tcPr>
            <w:tcW w:w="53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576" w:type="dxa"/>
          </w:tcPr>
          <w:p w:rsidR="00C34511" w:rsidRPr="00545C8D" w:rsidRDefault="00301B32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7" w:type="dxa"/>
          </w:tcPr>
          <w:p w:rsidR="00C34511" w:rsidRPr="00545C8D" w:rsidRDefault="000D139F" w:rsidP="00CE5586">
            <w:r w:rsidRPr="00545C8D">
              <w:t>Сивоглазов</w:t>
            </w:r>
          </w:p>
          <w:p w:rsidR="000D139F" w:rsidRDefault="00BA76F2" w:rsidP="00124BC7">
            <w:r w:rsidRPr="00545C8D">
              <w:t xml:space="preserve">(баз) </w:t>
            </w:r>
            <w:r w:rsidR="00E7791C">
              <w:t>24/1</w:t>
            </w:r>
          </w:p>
          <w:p w:rsidR="00E7791C" w:rsidRDefault="00E7791C" w:rsidP="00124BC7"/>
          <w:p w:rsidR="00E7791C" w:rsidRPr="00545C8D" w:rsidRDefault="00E7791C" w:rsidP="00124BC7">
            <w:r>
              <w:t>Пасечник -23/1</w:t>
            </w:r>
          </w:p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775" w:type="dxa"/>
          </w:tcPr>
          <w:p w:rsidR="00C34511" w:rsidRPr="00545C8D" w:rsidRDefault="00834ECD" w:rsidP="005F7241">
            <w:r>
              <w:t>Пасечник</w:t>
            </w:r>
            <w:r w:rsidR="00301B32">
              <w:t xml:space="preserve"> </w:t>
            </w:r>
            <w:r>
              <w:t>(проф)-11/2</w:t>
            </w:r>
          </w:p>
          <w:p w:rsidR="005F7241" w:rsidRPr="00545C8D" w:rsidRDefault="005F7241" w:rsidP="005F7241">
            <w:r w:rsidRPr="00545C8D">
              <w:t>Сухорукова (баз)</w:t>
            </w:r>
          </w:p>
          <w:p w:rsidR="005F7241" w:rsidRPr="00545C8D" w:rsidRDefault="00834ECD" w:rsidP="005F7241">
            <w:r>
              <w:t>32/2</w:t>
            </w:r>
          </w:p>
          <w:p w:rsidR="005F7241" w:rsidRPr="00545C8D" w:rsidRDefault="005F7241" w:rsidP="005F7241"/>
        </w:tc>
        <w:tc>
          <w:tcPr>
            <w:tcW w:w="1219" w:type="dxa"/>
          </w:tcPr>
          <w:p w:rsidR="00C34511" w:rsidRPr="00545C8D" w:rsidRDefault="00457D53" w:rsidP="00286B40">
            <w:r w:rsidRPr="00545C8D">
              <w:t>Сивоглазов</w:t>
            </w:r>
            <w:r w:rsidR="00F8606B" w:rsidRPr="00545C8D">
              <w:t>-</w:t>
            </w:r>
            <w:r w:rsidR="00286B40">
              <w:t>28/1</w:t>
            </w:r>
          </w:p>
        </w:tc>
        <w:tc>
          <w:tcPr>
            <w:tcW w:w="1075" w:type="dxa"/>
          </w:tcPr>
          <w:p w:rsidR="00C34511" w:rsidRPr="00545C8D" w:rsidRDefault="00F415C4" w:rsidP="00286B40">
            <w:r w:rsidRPr="00545C8D">
              <w:t xml:space="preserve">Сивоглазов </w:t>
            </w:r>
            <w:r w:rsidR="00286B40">
              <w:t>-21/1</w:t>
            </w:r>
          </w:p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075" w:type="dxa"/>
          </w:tcPr>
          <w:p w:rsidR="00C34511" w:rsidRPr="00545C8D" w:rsidRDefault="00540885" w:rsidP="00286B40">
            <w:r w:rsidRPr="00545C8D">
              <w:t>Си</w:t>
            </w:r>
            <w:r w:rsidR="006C7C70" w:rsidRPr="00545C8D">
              <w:t>воглазов-</w:t>
            </w:r>
            <w:r w:rsidR="00286B40">
              <w:t>12/1</w:t>
            </w:r>
          </w:p>
        </w:tc>
        <w:tc>
          <w:tcPr>
            <w:tcW w:w="1124" w:type="dxa"/>
          </w:tcPr>
          <w:p w:rsidR="00CE4C56" w:rsidRPr="00545C8D" w:rsidRDefault="005C4630" w:rsidP="000C200E">
            <w:r>
              <w:t>Пономарева-30/1</w:t>
            </w:r>
          </w:p>
        </w:tc>
        <w:tc>
          <w:tcPr>
            <w:tcW w:w="1086" w:type="dxa"/>
          </w:tcPr>
          <w:p w:rsidR="003D5C93" w:rsidRPr="00545C8D" w:rsidRDefault="003D5C93" w:rsidP="003D5C93">
            <w:r w:rsidRPr="00545C8D">
              <w:t>Сивоглазов</w:t>
            </w:r>
          </w:p>
          <w:p w:rsidR="00C34511" w:rsidRPr="00545C8D" w:rsidRDefault="00693694" w:rsidP="00F74AF2">
            <w:r>
              <w:t>19/1</w:t>
            </w:r>
          </w:p>
        </w:tc>
        <w:tc>
          <w:tcPr>
            <w:tcW w:w="1376" w:type="dxa"/>
          </w:tcPr>
          <w:p w:rsidR="00C34511" w:rsidRPr="00545C8D" w:rsidRDefault="003042A2" w:rsidP="00CE5586">
            <w:r w:rsidRPr="00545C8D">
              <w:t>Сивоглазов-</w:t>
            </w:r>
            <w:r w:rsidR="00301B32">
              <w:t>104</w:t>
            </w:r>
          </w:p>
          <w:p w:rsidR="003042A2" w:rsidRPr="00545C8D" w:rsidRDefault="003042A2" w:rsidP="00CE5586">
            <w:r w:rsidRPr="00545C8D">
              <w:t>Сухорукова</w:t>
            </w:r>
            <w:r w:rsidR="005B5AA4">
              <w:t xml:space="preserve"> </w:t>
            </w:r>
            <w:r w:rsidR="00F74AF2" w:rsidRPr="00545C8D">
              <w:t>(баз)</w:t>
            </w:r>
            <w:r w:rsidRPr="00545C8D">
              <w:t>-</w:t>
            </w:r>
            <w:r w:rsidR="00301B32">
              <w:t>32</w:t>
            </w:r>
          </w:p>
          <w:p w:rsidR="00F74AF2" w:rsidRDefault="00301B32" w:rsidP="00E12923">
            <w:r>
              <w:t>Пасечник-34</w:t>
            </w:r>
          </w:p>
          <w:p w:rsidR="00301B32" w:rsidRPr="00545C8D" w:rsidRDefault="00301B32" w:rsidP="00E12923">
            <w:r>
              <w:t>Пономарева-30/1</w:t>
            </w:r>
          </w:p>
        </w:tc>
        <w:tc>
          <w:tcPr>
            <w:tcW w:w="537" w:type="dxa"/>
          </w:tcPr>
          <w:p w:rsidR="00F74AF2" w:rsidRPr="00545C8D" w:rsidRDefault="005B5AA4" w:rsidP="00CE5586">
            <w:r>
              <w:t>6</w:t>
            </w:r>
          </w:p>
          <w:p w:rsidR="00F74AF2" w:rsidRPr="00545C8D" w:rsidRDefault="00F74AF2" w:rsidP="00F74AF2"/>
          <w:p w:rsidR="00F74AF2" w:rsidRPr="00545C8D" w:rsidRDefault="00F74AF2" w:rsidP="00F74AF2"/>
          <w:p w:rsidR="00F74AF2" w:rsidRPr="00545C8D" w:rsidRDefault="00F74AF2" w:rsidP="00F74AF2">
            <w:r w:rsidRPr="00545C8D">
              <w:t>2</w:t>
            </w:r>
          </w:p>
          <w:p w:rsidR="00C34511" w:rsidRDefault="00301B32" w:rsidP="00F74AF2">
            <w:r>
              <w:t>3</w:t>
            </w:r>
          </w:p>
          <w:p w:rsidR="005B5AA4" w:rsidRPr="00545C8D" w:rsidRDefault="005B5AA4" w:rsidP="00F74AF2">
            <w:r>
              <w:t>1</w:t>
            </w:r>
          </w:p>
        </w:tc>
      </w:tr>
      <w:tr w:rsidR="00742EBE" w:rsidRPr="00545C8D" w:rsidTr="005D5733">
        <w:tc>
          <w:tcPr>
            <w:tcW w:w="53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576" w:type="dxa"/>
          </w:tcPr>
          <w:p w:rsidR="00C34511" w:rsidRPr="00545C8D" w:rsidRDefault="00301B32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7" w:type="dxa"/>
          </w:tcPr>
          <w:p w:rsidR="000D139F" w:rsidRPr="00545C8D" w:rsidRDefault="000D139F" w:rsidP="000D139F">
            <w:r w:rsidRPr="00545C8D">
              <w:t>Сивоглазов</w:t>
            </w:r>
          </w:p>
          <w:p w:rsidR="00C34511" w:rsidRPr="00545C8D" w:rsidRDefault="00BA76F2" w:rsidP="00E7791C">
            <w:r w:rsidRPr="00545C8D">
              <w:t xml:space="preserve">(баз) </w:t>
            </w:r>
            <w:r w:rsidR="00E7791C">
              <w:t>66/3</w:t>
            </w:r>
          </w:p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775" w:type="dxa"/>
          </w:tcPr>
          <w:p w:rsidR="005F7241" w:rsidRPr="00545C8D" w:rsidRDefault="00E4464F" w:rsidP="005F7241">
            <w:r w:rsidRPr="00545C8D">
              <w:t xml:space="preserve">Сухорукова (проф) </w:t>
            </w:r>
            <w:r w:rsidR="00834ECD">
              <w:t>9/2</w:t>
            </w:r>
          </w:p>
          <w:p w:rsidR="005F7241" w:rsidRPr="00545C8D" w:rsidRDefault="005F7241" w:rsidP="005F7241">
            <w:r w:rsidRPr="00545C8D">
              <w:t>Сухорукова (баз)</w:t>
            </w:r>
          </w:p>
          <w:p w:rsidR="00C34511" w:rsidRPr="00545C8D" w:rsidRDefault="00834ECD" w:rsidP="00884B3A">
            <w:r>
              <w:t>39/2</w:t>
            </w:r>
          </w:p>
        </w:tc>
        <w:tc>
          <w:tcPr>
            <w:tcW w:w="1219" w:type="dxa"/>
          </w:tcPr>
          <w:p w:rsidR="00C34511" w:rsidRPr="00545C8D" w:rsidRDefault="001971DB" w:rsidP="00286B40">
            <w:r w:rsidRPr="00545C8D">
              <w:t>Сивоглазов-</w:t>
            </w:r>
            <w:r w:rsidR="00286B40">
              <w:t>7/1</w:t>
            </w:r>
          </w:p>
        </w:tc>
        <w:tc>
          <w:tcPr>
            <w:tcW w:w="1075" w:type="dxa"/>
          </w:tcPr>
          <w:p w:rsidR="005F7241" w:rsidRPr="00545C8D" w:rsidRDefault="00D101BF" w:rsidP="00D101BF">
            <w:r w:rsidRPr="00545C8D">
              <w:t>Сивоглазов</w:t>
            </w:r>
          </w:p>
          <w:p w:rsidR="00C34511" w:rsidRPr="00545C8D" w:rsidRDefault="00286B40" w:rsidP="00D101BF">
            <w:r>
              <w:t>18/1</w:t>
            </w:r>
          </w:p>
        </w:tc>
        <w:tc>
          <w:tcPr>
            <w:tcW w:w="1124" w:type="dxa"/>
          </w:tcPr>
          <w:p w:rsidR="00C34511" w:rsidRDefault="00C34511" w:rsidP="00CE5586"/>
          <w:p w:rsidR="005C4630" w:rsidRDefault="005C4630" w:rsidP="00CE5586"/>
          <w:p w:rsidR="005C4630" w:rsidRDefault="005C4630" w:rsidP="00CE5586"/>
          <w:p w:rsidR="005C4630" w:rsidRDefault="005C4630" w:rsidP="00CE5586"/>
          <w:p w:rsidR="005C4630" w:rsidRDefault="005C4630" w:rsidP="00CE5586"/>
          <w:p w:rsidR="005C4630" w:rsidRDefault="005C4630" w:rsidP="00CE5586"/>
          <w:p w:rsidR="005C4630" w:rsidRDefault="005C4630" w:rsidP="00CE5586"/>
          <w:p w:rsidR="005C4630" w:rsidRDefault="005C4630" w:rsidP="00CE5586"/>
          <w:p w:rsidR="005C4630" w:rsidRDefault="005C4630" w:rsidP="00CE5586"/>
          <w:p w:rsidR="005C4630" w:rsidRPr="00545C8D" w:rsidRDefault="005C4630" w:rsidP="00CE5586"/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075" w:type="dxa"/>
          </w:tcPr>
          <w:p w:rsidR="00C34511" w:rsidRPr="00545C8D" w:rsidRDefault="00836DE8" w:rsidP="00CE5586">
            <w:r w:rsidRPr="00545C8D">
              <w:t>Сивоглазов</w:t>
            </w:r>
          </w:p>
          <w:p w:rsidR="00836DE8" w:rsidRPr="00545C8D" w:rsidRDefault="00286B40" w:rsidP="00CE5586">
            <w:r>
              <w:t>7/1</w:t>
            </w:r>
          </w:p>
        </w:tc>
        <w:tc>
          <w:tcPr>
            <w:tcW w:w="1124" w:type="dxa"/>
          </w:tcPr>
          <w:p w:rsidR="00CE4C56" w:rsidRPr="00545C8D" w:rsidRDefault="00CE4C56" w:rsidP="00CE4C56">
            <w:r w:rsidRPr="00545C8D">
              <w:t>Сивоглазов</w:t>
            </w:r>
          </w:p>
          <w:p w:rsidR="00C34511" w:rsidRPr="00545C8D" w:rsidRDefault="005C4630" w:rsidP="00CE4C56">
            <w:r>
              <w:t>22/1</w:t>
            </w:r>
          </w:p>
        </w:tc>
        <w:tc>
          <w:tcPr>
            <w:tcW w:w="1086" w:type="dxa"/>
          </w:tcPr>
          <w:p w:rsidR="003D5C93" w:rsidRPr="00545C8D" w:rsidRDefault="003D5C93" w:rsidP="003D5C93">
            <w:r w:rsidRPr="00545C8D">
              <w:t>Сивоглазов</w:t>
            </w:r>
          </w:p>
          <w:p w:rsidR="00C34511" w:rsidRDefault="00693694" w:rsidP="0092384D">
            <w:r>
              <w:t>32</w:t>
            </w:r>
            <w:r w:rsidR="000008A9">
              <w:t>/2</w:t>
            </w:r>
          </w:p>
          <w:p w:rsidR="005B5AA4" w:rsidRDefault="005B5AA4" w:rsidP="0092384D"/>
          <w:p w:rsidR="005B5AA4" w:rsidRDefault="005B5AA4" w:rsidP="0092384D"/>
          <w:p w:rsidR="005B5AA4" w:rsidRDefault="005B5AA4" w:rsidP="0092384D"/>
          <w:p w:rsidR="005B5AA4" w:rsidRDefault="005B5AA4" w:rsidP="0092384D"/>
          <w:p w:rsidR="005B5AA4" w:rsidRDefault="005B5AA4" w:rsidP="0092384D"/>
          <w:p w:rsidR="005B5AA4" w:rsidRDefault="005B5AA4" w:rsidP="0092384D"/>
          <w:p w:rsidR="005B5AA4" w:rsidRDefault="005B5AA4" w:rsidP="0092384D"/>
          <w:p w:rsidR="005B5AA4" w:rsidRPr="00545C8D" w:rsidRDefault="005B5AA4" w:rsidP="0092384D"/>
        </w:tc>
        <w:tc>
          <w:tcPr>
            <w:tcW w:w="1376" w:type="dxa"/>
          </w:tcPr>
          <w:p w:rsidR="00C34511" w:rsidRPr="00545C8D" w:rsidRDefault="003042A2" w:rsidP="00CE5586">
            <w:r w:rsidRPr="00545C8D">
              <w:t>Сивоглазов-</w:t>
            </w:r>
            <w:r w:rsidR="005B5AA4">
              <w:t>152</w:t>
            </w:r>
          </w:p>
          <w:p w:rsidR="005B5AA4" w:rsidRDefault="003042A2" w:rsidP="00CE5586">
            <w:r w:rsidRPr="00545C8D">
              <w:t>Сухорукова</w:t>
            </w:r>
          </w:p>
          <w:p w:rsidR="003042A2" w:rsidRPr="00545C8D" w:rsidRDefault="0092384D" w:rsidP="00CE5586">
            <w:r w:rsidRPr="00545C8D">
              <w:t>(баз)-</w:t>
            </w:r>
            <w:r w:rsidR="00C97AE6">
              <w:t>3</w:t>
            </w:r>
            <w:r w:rsidR="005B5AA4">
              <w:t>9</w:t>
            </w:r>
          </w:p>
          <w:p w:rsidR="0092384D" w:rsidRPr="00545C8D" w:rsidRDefault="0092384D" w:rsidP="00CE5586">
            <w:r w:rsidRPr="00545C8D">
              <w:t>Сухорукова</w:t>
            </w:r>
          </w:p>
          <w:p w:rsidR="0092384D" w:rsidRPr="00545C8D" w:rsidRDefault="0092384D" w:rsidP="005B5AA4">
            <w:r w:rsidRPr="00545C8D">
              <w:t>(проф.)-</w:t>
            </w:r>
            <w:r w:rsidR="005B5AA4">
              <w:t>9</w:t>
            </w:r>
          </w:p>
        </w:tc>
        <w:tc>
          <w:tcPr>
            <w:tcW w:w="537" w:type="dxa"/>
          </w:tcPr>
          <w:p w:rsidR="0092384D" w:rsidRPr="00545C8D" w:rsidRDefault="00C97AE6" w:rsidP="00CE5586">
            <w:r>
              <w:t>9</w:t>
            </w:r>
          </w:p>
          <w:p w:rsidR="0092384D" w:rsidRPr="00545C8D" w:rsidRDefault="0092384D" w:rsidP="0092384D"/>
          <w:p w:rsidR="00693694" w:rsidRDefault="0092384D" w:rsidP="0092384D">
            <w:r w:rsidRPr="00545C8D">
              <w:t>2</w:t>
            </w:r>
          </w:p>
          <w:p w:rsidR="00693694" w:rsidRDefault="00693694" w:rsidP="00693694"/>
          <w:p w:rsidR="00C34511" w:rsidRPr="00693694" w:rsidRDefault="00693694" w:rsidP="00693694">
            <w:r>
              <w:t>2</w:t>
            </w:r>
          </w:p>
        </w:tc>
      </w:tr>
      <w:tr w:rsidR="00742EBE" w:rsidRPr="00545C8D" w:rsidTr="005D5733">
        <w:tc>
          <w:tcPr>
            <w:tcW w:w="53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2кл</w:t>
            </w:r>
          </w:p>
        </w:tc>
        <w:tc>
          <w:tcPr>
            <w:tcW w:w="576" w:type="dxa"/>
          </w:tcPr>
          <w:p w:rsidR="00C34511" w:rsidRPr="00545C8D" w:rsidRDefault="006936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7" w:type="dxa"/>
          </w:tcPr>
          <w:p w:rsidR="00C34511" w:rsidRPr="00545C8D" w:rsidRDefault="00C34511" w:rsidP="00CE5586"/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775" w:type="dxa"/>
          </w:tcPr>
          <w:p w:rsidR="00C34511" w:rsidRPr="00545C8D" w:rsidRDefault="00C34511" w:rsidP="00CE5586"/>
        </w:tc>
        <w:tc>
          <w:tcPr>
            <w:tcW w:w="1219" w:type="dxa"/>
          </w:tcPr>
          <w:p w:rsidR="00C34511" w:rsidRPr="00545C8D" w:rsidRDefault="00C34511" w:rsidP="00CE5586"/>
        </w:tc>
        <w:tc>
          <w:tcPr>
            <w:tcW w:w="1075" w:type="dxa"/>
          </w:tcPr>
          <w:p w:rsidR="00C34511" w:rsidRPr="00545C8D" w:rsidRDefault="00C34511" w:rsidP="00CE5586"/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075" w:type="dxa"/>
          </w:tcPr>
          <w:p w:rsidR="00C34511" w:rsidRPr="00545C8D" w:rsidRDefault="00C34511" w:rsidP="00CE5586"/>
        </w:tc>
        <w:tc>
          <w:tcPr>
            <w:tcW w:w="1124" w:type="dxa"/>
          </w:tcPr>
          <w:p w:rsidR="00C34511" w:rsidRPr="00545C8D" w:rsidRDefault="00C34511" w:rsidP="00CE5586"/>
        </w:tc>
        <w:tc>
          <w:tcPr>
            <w:tcW w:w="1086" w:type="dxa"/>
          </w:tcPr>
          <w:p w:rsidR="003D5C93" w:rsidRPr="00545C8D" w:rsidRDefault="003D5C93" w:rsidP="003D5C93">
            <w:r w:rsidRPr="00545C8D">
              <w:t>Сивоглазо</w:t>
            </w:r>
            <w:r w:rsidR="00693694">
              <w:t>31</w:t>
            </w:r>
            <w:r w:rsidR="000008A9">
              <w:t>/2</w:t>
            </w:r>
          </w:p>
          <w:p w:rsidR="00C34511" w:rsidRPr="00545C8D" w:rsidRDefault="00C34511" w:rsidP="003E41A9"/>
        </w:tc>
        <w:tc>
          <w:tcPr>
            <w:tcW w:w="1376" w:type="dxa"/>
          </w:tcPr>
          <w:p w:rsidR="00C34511" w:rsidRPr="00545C8D" w:rsidRDefault="003042A2" w:rsidP="00693694">
            <w:r w:rsidRPr="00545C8D">
              <w:t>Сивоглазов-</w:t>
            </w:r>
            <w:r w:rsidR="00693694">
              <w:t>31</w:t>
            </w:r>
          </w:p>
        </w:tc>
        <w:tc>
          <w:tcPr>
            <w:tcW w:w="537" w:type="dxa"/>
          </w:tcPr>
          <w:p w:rsidR="00C34511" w:rsidRPr="00545C8D" w:rsidRDefault="008C2A69" w:rsidP="00CE5586">
            <w:r w:rsidRPr="00545C8D">
              <w:t>2</w:t>
            </w:r>
          </w:p>
        </w:tc>
      </w:tr>
    </w:tbl>
    <w:p w:rsidR="00E53931" w:rsidRPr="00545C8D" w:rsidRDefault="00E53931" w:rsidP="00E53931"/>
    <w:p w:rsidR="00D101BF" w:rsidRPr="00545C8D" w:rsidRDefault="00D101BF" w:rsidP="00E53931"/>
    <w:p w:rsidR="007401B0" w:rsidRDefault="007401B0" w:rsidP="00E53931">
      <w:pPr>
        <w:rPr>
          <w:b/>
        </w:rPr>
      </w:pPr>
    </w:p>
    <w:p w:rsidR="007401B0" w:rsidRDefault="007401B0" w:rsidP="00E53931">
      <w:pPr>
        <w:rPr>
          <w:b/>
        </w:rPr>
      </w:pPr>
    </w:p>
    <w:p w:rsidR="00D101BF" w:rsidRPr="00545C8D" w:rsidRDefault="00D101BF" w:rsidP="00E53931">
      <w:pPr>
        <w:rPr>
          <w:b/>
        </w:rPr>
      </w:pPr>
      <w:r w:rsidRPr="00545C8D">
        <w:rPr>
          <w:b/>
        </w:rPr>
        <w:t>Физика</w:t>
      </w:r>
    </w:p>
    <w:tbl>
      <w:tblPr>
        <w:tblStyle w:val="a3"/>
        <w:tblW w:w="0" w:type="auto"/>
        <w:tblLook w:val="04A0"/>
      </w:tblPr>
      <w:tblGrid>
        <w:gridCol w:w="605"/>
        <w:gridCol w:w="654"/>
        <w:gridCol w:w="1114"/>
        <w:gridCol w:w="1114"/>
        <w:gridCol w:w="1114"/>
        <w:gridCol w:w="1115"/>
        <w:gridCol w:w="1115"/>
        <w:gridCol w:w="1115"/>
        <w:gridCol w:w="1115"/>
        <w:gridCol w:w="1115"/>
        <w:gridCol w:w="1115"/>
        <w:gridCol w:w="1423"/>
        <w:gridCol w:w="1115"/>
        <w:gridCol w:w="1483"/>
        <w:gridCol w:w="608"/>
      </w:tblGrid>
      <w:tr w:rsidR="00322A37" w:rsidRPr="00545C8D" w:rsidTr="00322A37">
        <w:tc>
          <w:tcPr>
            <w:tcW w:w="61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51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44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66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1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322A37" w:rsidRPr="00545C8D" w:rsidTr="00322A37">
        <w:tc>
          <w:tcPr>
            <w:tcW w:w="612" w:type="dxa"/>
          </w:tcPr>
          <w:p w:rsidR="009F2961" w:rsidRPr="00545C8D" w:rsidRDefault="009F296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663" w:type="dxa"/>
          </w:tcPr>
          <w:p w:rsidR="009F2961" w:rsidRPr="00545C8D" w:rsidRDefault="0001320D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1" w:type="dxa"/>
          </w:tcPr>
          <w:p w:rsidR="009F2961" w:rsidRPr="00545C8D" w:rsidRDefault="009F2961" w:rsidP="00E7791C">
            <w:r w:rsidRPr="00545C8D">
              <w:t>Перы</w:t>
            </w:r>
            <w:r w:rsidR="00871B2D" w:rsidRPr="00545C8D">
              <w:t xml:space="preserve">шкин </w:t>
            </w:r>
            <w:r w:rsidR="00E7791C">
              <w:t>88/3</w:t>
            </w:r>
          </w:p>
        </w:tc>
        <w:tc>
          <w:tcPr>
            <w:tcW w:w="1131" w:type="dxa"/>
          </w:tcPr>
          <w:p w:rsidR="009F2961" w:rsidRPr="00545C8D" w:rsidRDefault="00C17426" w:rsidP="000F2378">
            <w:r w:rsidRPr="00545C8D">
              <w:t xml:space="preserve">Перышкин А.В. </w:t>
            </w:r>
            <w:r w:rsidR="000F2378">
              <w:t>29/1</w:t>
            </w:r>
          </w:p>
        </w:tc>
        <w:tc>
          <w:tcPr>
            <w:tcW w:w="1131" w:type="dxa"/>
          </w:tcPr>
          <w:p w:rsidR="009F2961" w:rsidRPr="00545C8D" w:rsidRDefault="00125772" w:rsidP="00834ECD">
            <w:r w:rsidRPr="00545C8D">
              <w:t xml:space="preserve">Перышкин </w:t>
            </w:r>
            <w:r w:rsidR="00834ECD">
              <w:t>73/3</w:t>
            </w:r>
          </w:p>
        </w:tc>
        <w:tc>
          <w:tcPr>
            <w:tcW w:w="1131" w:type="dxa"/>
          </w:tcPr>
          <w:p w:rsidR="009F2961" w:rsidRPr="00545C8D" w:rsidRDefault="001971DB" w:rsidP="00286B40">
            <w:r w:rsidRPr="00545C8D">
              <w:t xml:space="preserve">Перышкин </w:t>
            </w:r>
            <w:r w:rsidR="00286B40">
              <w:t>27/1</w:t>
            </w:r>
          </w:p>
        </w:tc>
        <w:tc>
          <w:tcPr>
            <w:tcW w:w="1511" w:type="dxa"/>
          </w:tcPr>
          <w:p w:rsidR="009F2961" w:rsidRPr="00545C8D" w:rsidRDefault="00BE4D79" w:rsidP="00286B40">
            <w:r w:rsidRPr="00545C8D">
              <w:t xml:space="preserve">Перышкин </w:t>
            </w:r>
            <w:r w:rsidR="00286B40">
              <w:t>24/1</w:t>
            </w:r>
          </w:p>
        </w:tc>
        <w:tc>
          <w:tcPr>
            <w:tcW w:w="1131" w:type="dxa"/>
          </w:tcPr>
          <w:p w:rsidR="00FA5EB4" w:rsidRPr="00545C8D" w:rsidRDefault="008B22CE" w:rsidP="008B22CE">
            <w:r w:rsidRPr="00545C8D">
              <w:t>Перышкин</w:t>
            </w:r>
          </w:p>
          <w:p w:rsidR="009F2961" w:rsidRPr="00545C8D" w:rsidRDefault="00286B40" w:rsidP="008B22CE">
            <w:r>
              <w:t>9/1</w:t>
            </w:r>
          </w:p>
        </w:tc>
        <w:tc>
          <w:tcPr>
            <w:tcW w:w="1131" w:type="dxa"/>
          </w:tcPr>
          <w:p w:rsidR="009F2961" w:rsidRPr="00545C8D" w:rsidRDefault="00DE3714" w:rsidP="00286B40">
            <w:r w:rsidRPr="00545C8D">
              <w:t xml:space="preserve">Перышкин </w:t>
            </w:r>
            <w:r w:rsidR="00286B40">
              <w:t>3/1</w:t>
            </w:r>
          </w:p>
        </w:tc>
        <w:tc>
          <w:tcPr>
            <w:tcW w:w="1131" w:type="dxa"/>
          </w:tcPr>
          <w:p w:rsidR="009F2961" w:rsidRPr="00545C8D" w:rsidRDefault="00836DE8" w:rsidP="00CE5586">
            <w:r w:rsidRPr="00545C8D">
              <w:t>Перышкин</w:t>
            </w:r>
          </w:p>
          <w:p w:rsidR="00836DE8" w:rsidRPr="00545C8D" w:rsidRDefault="00B81213" w:rsidP="00CE5586">
            <w:r>
              <w:t>9/1</w:t>
            </w:r>
          </w:p>
        </w:tc>
        <w:tc>
          <w:tcPr>
            <w:tcW w:w="1131" w:type="dxa"/>
          </w:tcPr>
          <w:p w:rsidR="00836DE8" w:rsidRPr="00545C8D" w:rsidRDefault="00836DE8" w:rsidP="00836DE8">
            <w:r w:rsidRPr="00545C8D">
              <w:t>Перышкин</w:t>
            </w:r>
          </w:p>
          <w:p w:rsidR="009F2961" w:rsidRPr="00545C8D" w:rsidRDefault="00286B40" w:rsidP="00836DE8">
            <w:r>
              <w:t>13/1</w:t>
            </w:r>
          </w:p>
        </w:tc>
        <w:tc>
          <w:tcPr>
            <w:tcW w:w="1445" w:type="dxa"/>
          </w:tcPr>
          <w:p w:rsidR="009F2961" w:rsidRPr="00545C8D" w:rsidRDefault="00B071EF" w:rsidP="00CE5586">
            <w:r w:rsidRPr="00545C8D">
              <w:t xml:space="preserve">Перышкин </w:t>
            </w:r>
            <w:r w:rsidR="000C200E" w:rsidRPr="00545C8D">
              <w:t>-</w:t>
            </w:r>
            <w:r w:rsidR="005C4630">
              <w:t>46/2</w:t>
            </w:r>
          </w:p>
          <w:p w:rsidR="007F1CDA" w:rsidRPr="00545C8D" w:rsidRDefault="000C200E" w:rsidP="002D7754">
            <w:r w:rsidRPr="00545C8D">
              <w:t xml:space="preserve">Андрюшечкин </w:t>
            </w:r>
            <w:r w:rsidR="002D7754">
              <w:t>-24/1</w:t>
            </w:r>
          </w:p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669" w:type="dxa"/>
          </w:tcPr>
          <w:p w:rsidR="009F2961" w:rsidRPr="00545C8D" w:rsidRDefault="00322A37" w:rsidP="00CE5586">
            <w:r w:rsidRPr="00545C8D">
              <w:t>Перышкин-</w:t>
            </w:r>
            <w:r w:rsidR="008C2A69" w:rsidRPr="00545C8D">
              <w:t>3</w:t>
            </w:r>
            <w:r w:rsidR="0001320D">
              <w:t>21</w:t>
            </w:r>
          </w:p>
          <w:p w:rsidR="00322A37" w:rsidRPr="00545C8D" w:rsidRDefault="00322A37" w:rsidP="00C97AE6">
            <w:r w:rsidRPr="00545C8D">
              <w:t>Андрюшечкин-</w:t>
            </w:r>
            <w:r w:rsidR="00C97AE6">
              <w:t>24</w:t>
            </w:r>
          </w:p>
        </w:tc>
        <w:tc>
          <w:tcPr>
            <w:tcW w:w="615" w:type="dxa"/>
          </w:tcPr>
          <w:p w:rsidR="00322A37" w:rsidRPr="00545C8D" w:rsidRDefault="00C97AE6" w:rsidP="00CE5586">
            <w:r>
              <w:t>16</w:t>
            </w:r>
          </w:p>
          <w:p w:rsidR="00322A37" w:rsidRPr="00545C8D" w:rsidRDefault="00322A37" w:rsidP="00322A37"/>
          <w:p w:rsidR="009F2961" w:rsidRPr="00545C8D" w:rsidRDefault="00322A37" w:rsidP="00322A37">
            <w:r w:rsidRPr="00545C8D">
              <w:t>1</w:t>
            </w:r>
          </w:p>
        </w:tc>
      </w:tr>
      <w:tr w:rsidR="00322A37" w:rsidRPr="00545C8D" w:rsidTr="00322A37">
        <w:tc>
          <w:tcPr>
            <w:tcW w:w="612" w:type="dxa"/>
          </w:tcPr>
          <w:p w:rsidR="009F2961" w:rsidRPr="00545C8D" w:rsidRDefault="009F296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663" w:type="dxa"/>
          </w:tcPr>
          <w:p w:rsidR="009F2961" w:rsidRPr="00545C8D" w:rsidRDefault="0001320D" w:rsidP="004D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31" w:type="dxa"/>
          </w:tcPr>
          <w:p w:rsidR="009F2961" w:rsidRPr="00545C8D" w:rsidRDefault="009F2961" w:rsidP="00CE5586">
            <w:r w:rsidRPr="00545C8D">
              <w:t xml:space="preserve">Перышкин </w:t>
            </w:r>
            <w:r w:rsidR="00E7791C">
              <w:t>90/3</w:t>
            </w:r>
          </w:p>
          <w:p w:rsidR="009F2961" w:rsidRPr="00545C8D" w:rsidRDefault="009F2961" w:rsidP="00CE5586"/>
        </w:tc>
        <w:tc>
          <w:tcPr>
            <w:tcW w:w="1131" w:type="dxa"/>
          </w:tcPr>
          <w:p w:rsidR="009F2961" w:rsidRPr="00545C8D" w:rsidRDefault="009F691B" w:rsidP="000F2378">
            <w:r w:rsidRPr="00545C8D">
              <w:t>Перышкин А.</w:t>
            </w:r>
            <w:r w:rsidR="006D363F" w:rsidRPr="00545C8D">
              <w:t xml:space="preserve">В. </w:t>
            </w:r>
            <w:r w:rsidR="000F2378">
              <w:t>25/1</w:t>
            </w:r>
          </w:p>
        </w:tc>
        <w:tc>
          <w:tcPr>
            <w:tcW w:w="1131" w:type="dxa"/>
          </w:tcPr>
          <w:p w:rsidR="00F37B20" w:rsidRPr="00545C8D" w:rsidRDefault="00125772" w:rsidP="00125772">
            <w:r w:rsidRPr="00545C8D">
              <w:t>Перышкин</w:t>
            </w:r>
          </w:p>
          <w:p w:rsidR="009F2961" w:rsidRPr="00545C8D" w:rsidRDefault="008F5FDF" w:rsidP="00125772">
            <w:r>
              <w:t>81/3</w:t>
            </w:r>
          </w:p>
        </w:tc>
        <w:tc>
          <w:tcPr>
            <w:tcW w:w="1131" w:type="dxa"/>
          </w:tcPr>
          <w:p w:rsidR="00F8606B" w:rsidRPr="00545C8D" w:rsidRDefault="003D5C93" w:rsidP="001971DB">
            <w:r w:rsidRPr="00545C8D">
              <w:t>Перышкин</w:t>
            </w:r>
          </w:p>
          <w:p w:rsidR="009F2961" w:rsidRPr="00545C8D" w:rsidRDefault="00286B40" w:rsidP="001971DB">
            <w:r>
              <w:t>32/1</w:t>
            </w:r>
          </w:p>
        </w:tc>
        <w:tc>
          <w:tcPr>
            <w:tcW w:w="1511" w:type="dxa"/>
          </w:tcPr>
          <w:p w:rsidR="006B257D" w:rsidRPr="00545C8D" w:rsidRDefault="009F2961" w:rsidP="002B5D1B">
            <w:r w:rsidRPr="00545C8D">
              <w:t>Перышкин</w:t>
            </w:r>
          </w:p>
          <w:p w:rsidR="009F2961" w:rsidRPr="00545C8D" w:rsidRDefault="00703406" w:rsidP="00E67E4B">
            <w:r>
              <w:t>38</w:t>
            </w:r>
            <w:r w:rsidR="00286B40">
              <w:t>/2</w:t>
            </w:r>
          </w:p>
        </w:tc>
        <w:tc>
          <w:tcPr>
            <w:tcW w:w="1131" w:type="dxa"/>
          </w:tcPr>
          <w:p w:rsidR="00FA5EB4" w:rsidRPr="00545C8D" w:rsidRDefault="008B22CE" w:rsidP="008B22CE">
            <w:r w:rsidRPr="00545C8D">
              <w:t>Перышкин</w:t>
            </w:r>
          </w:p>
          <w:p w:rsidR="009F2961" w:rsidRPr="00545C8D" w:rsidRDefault="00286B40" w:rsidP="008B22CE">
            <w:r>
              <w:t>7/1</w:t>
            </w:r>
          </w:p>
        </w:tc>
        <w:tc>
          <w:tcPr>
            <w:tcW w:w="1131" w:type="dxa"/>
          </w:tcPr>
          <w:p w:rsidR="009F2961" w:rsidRPr="00545C8D" w:rsidRDefault="007634F8" w:rsidP="00CE5586">
            <w:r w:rsidRPr="00545C8D">
              <w:t>Перышкин</w:t>
            </w:r>
          </w:p>
          <w:p w:rsidR="007634F8" w:rsidRPr="00545C8D" w:rsidRDefault="00286B40" w:rsidP="00CE5586">
            <w:r>
              <w:t>7/1</w:t>
            </w:r>
          </w:p>
        </w:tc>
        <w:tc>
          <w:tcPr>
            <w:tcW w:w="1131" w:type="dxa"/>
          </w:tcPr>
          <w:p w:rsidR="00836DE8" w:rsidRPr="00545C8D" w:rsidRDefault="00836DE8" w:rsidP="00836DE8">
            <w:r w:rsidRPr="00545C8D">
              <w:t>Перышкин</w:t>
            </w:r>
          </w:p>
          <w:p w:rsidR="009F2961" w:rsidRPr="00545C8D" w:rsidRDefault="00286B40" w:rsidP="00836DE8">
            <w:r>
              <w:t>10/1</w:t>
            </w:r>
          </w:p>
        </w:tc>
        <w:tc>
          <w:tcPr>
            <w:tcW w:w="1131" w:type="dxa"/>
          </w:tcPr>
          <w:p w:rsidR="00836DE8" w:rsidRPr="00545C8D" w:rsidRDefault="00836DE8" w:rsidP="00836DE8">
            <w:r w:rsidRPr="00545C8D">
              <w:t>Перышкин</w:t>
            </w:r>
          </w:p>
          <w:p w:rsidR="009F2961" w:rsidRPr="00545C8D" w:rsidRDefault="00286B40" w:rsidP="00836DE8">
            <w:r>
              <w:t>10/1</w:t>
            </w:r>
          </w:p>
        </w:tc>
        <w:tc>
          <w:tcPr>
            <w:tcW w:w="1445" w:type="dxa"/>
          </w:tcPr>
          <w:p w:rsidR="007F1CDA" w:rsidRPr="00545C8D" w:rsidRDefault="007F1CDA" w:rsidP="007F1CDA">
            <w:r w:rsidRPr="00545C8D">
              <w:t>Перышкин</w:t>
            </w:r>
          </w:p>
          <w:p w:rsidR="009F2961" w:rsidRPr="00545C8D" w:rsidRDefault="005C4630" w:rsidP="007F1CDA">
            <w:r>
              <w:t>51/2</w:t>
            </w:r>
          </w:p>
          <w:p w:rsidR="007F1CDA" w:rsidRPr="00545C8D" w:rsidRDefault="001E66DC" w:rsidP="005C4630">
            <w:r w:rsidRPr="00545C8D">
              <w:t xml:space="preserve">Андрюшечкин </w:t>
            </w:r>
            <w:r w:rsidR="005C4630">
              <w:t>25/1</w:t>
            </w:r>
          </w:p>
        </w:tc>
        <w:tc>
          <w:tcPr>
            <w:tcW w:w="1131" w:type="dxa"/>
          </w:tcPr>
          <w:p w:rsidR="009F2961" w:rsidRPr="00545C8D" w:rsidRDefault="009F2961" w:rsidP="0001320D"/>
        </w:tc>
        <w:tc>
          <w:tcPr>
            <w:tcW w:w="669" w:type="dxa"/>
          </w:tcPr>
          <w:p w:rsidR="00A9511F" w:rsidRPr="00545C8D" w:rsidRDefault="00A9511F" w:rsidP="00A9511F">
            <w:r w:rsidRPr="00545C8D">
              <w:t>Перышкин-</w:t>
            </w:r>
            <w:r w:rsidR="0001320D">
              <w:t>351</w:t>
            </w:r>
          </w:p>
          <w:p w:rsidR="009F2961" w:rsidRPr="00545C8D" w:rsidRDefault="00A9511F" w:rsidP="0001320D">
            <w:r w:rsidRPr="00545C8D">
              <w:t xml:space="preserve">Андрюшечкин- </w:t>
            </w:r>
            <w:r w:rsidR="0001320D">
              <w:t>25</w:t>
            </w:r>
          </w:p>
        </w:tc>
        <w:tc>
          <w:tcPr>
            <w:tcW w:w="615" w:type="dxa"/>
          </w:tcPr>
          <w:p w:rsidR="00A9511F" w:rsidRPr="00545C8D" w:rsidRDefault="00C97AE6" w:rsidP="00CE5586">
            <w:r>
              <w:t>1</w:t>
            </w:r>
            <w:r w:rsidR="0001320D">
              <w:t>6</w:t>
            </w:r>
          </w:p>
          <w:p w:rsidR="00A9511F" w:rsidRPr="00545C8D" w:rsidRDefault="00A9511F" w:rsidP="00A9511F"/>
          <w:p w:rsidR="009F2961" w:rsidRPr="00545C8D" w:rsidRDefault="00A9511F" w:rsidP="00A9511F">
            <w:r w:rsidRPr="00545C8D">
              <w:t>1</w:t>
            </w:r>
          </w:p>
        </w:tc>
      </w:tr>
      <w:tr w:rsidR="00322A37" w:rsidRPr="00545C8D" w:rsidTr="00322A37">
        <w:tc>
          <w:tcPr>
            <w:tcW w:w="612" w:type="dxa"/>
          </w:tcPr>
          <w:p w:rsidR="009F2961" w:rsidRPr="001A2471" w:rsidRDefault="009F2961" w:rsidP="00CE5586">
            <w:pPr>
              <w:rPr>
                <w:rFonts w:ascii="Times New Roman" w:hAnsi="Times New Roman" w:cs="Times New Roman"/>
              </w:rPr>
            </w:pPr>
            <w:r w:rsidRPr="001A2471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663" w:type="dxa"/>
          </w:tcPr>
          <w:p w:rsidR="009F2961" w:rsidRPr="001A2471" w:rsidRDefault="001A2471" w:rsidP="008C2A69">
            <w:pPr>
              <w:rPr>
                <w:rFonts w:ascii="Times New Roman" w:hAnsi="Times New Roman" w:cs="Times New Roman"/>
              </w:rPr>
            </w:pPr>
            <w:r w:rsidRPr="001A2471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1" w:type="dxa"/>
          </w:tcPr>
          <w:p w:rsidR="009F2961" w:rsidRPr="001A2471" w:rsidRDefault="009F2961" w:rsidP="00CE5586">
            <w:r w:rsidRPr="001A2471">
              <w:t>Перышкин</w:t>
            </w:r>
          </w:p>
          <w:p w:rsidR="009F2961" w:rsidRPr="001A2471" w:rsidRDefault="00E7791C" w:rsidP="00CE5586">
            <w:r w:rsidRPr="001A2471">
              <w:t>84/3</w:t>
            </w:r>
          </w:p>
          <w:p w:rsidR="00BC649F" w:rsidRPr="001A2471" w:rsidRDefault="00BC649F" w:rsidP="00CE5586"/>
          <w:p w:rsidR="00BC649F" w:rsidRPr="001A2471" w:rsidRDefault="00BC649F" w:rsidP="00CE5586"/>
          <w:p w:rsidR="00BC649F" w:rsidRPr="001A2471" w:rsidRDefault="00BC649F" w:rsidP="00CE5586"/>
        </w:tc>
        <w:tc>
          <w:tcPr>
            <w:tcW w:w="1131" w:type="dxa"/>
          </w:tcPr>
          <w:p w:rsidR="009F2961" w:rsidRPr="001A2471" w:rsidRDefault="006D363F" w:rsidP="000F2378">
            <w:r w:rsidRPr="001A2471">
              <w:t xml:space="preserve">Перышкин А.В. </w:t>
            </w:r>
            <w:r w:rsidR="000F2378" w:rsidRPr="001A2471">
              <w:t>29/1</w:t>
            </w:r>
          </w:p>
        </w:tc>
        <w:tc>
          <w:tcPr>
            <w:tcW w:w="1131" w:type="dxa"/>
          </w:tcPr>
          <w:p w:rsidR="00F37B20" w:rsidRPr="001A2471" w:rsidRDefault="00125772" w:rsidP="00125772">
            <w:r w:rsidRPr="001A2471">
              <w:t>Перышкин</w:t>
            </w:r>
          </w:p>
          <w:p w:rsidR="009F2961" w:rsidRPr="001A2471" w:rsidRDefault="00834ECD" w:rsidP="00125772">
            <w:r w:rsidRPr="001A2471">
              <w:t>83/3</w:t>
            </w:r>
          </w:p>
        </w:tc>
        <w:tc>
          <w:tcPr>
            <w:tcW w:w="1131" w:type="dxa"/>
          </w:tcPr>
          <w:p w:rsidR="00F8606B" w:rsidRPr="001A2471" w:rsidRDefault="003D5C93" w:rsidP="00F8606B">
            <w:r w:rsidRPr="001A2471">
              <w:t xml:space="preserve">Перышкин </w:t>
            </w:r>
          </w:p>
          <w:p w:rsidR="009F2961" w:rsidRPr="001A2471" w:rsidRDefault="00286B40" w:rsidP="00F8606B">
            <w:r w:rsidRPr="001A2471">
              <w:t>24/1</w:t>
            </w:r>
          </w:p>
        </w:tc>
        <w:tc>
          <w:tcPr>
            <w:tcW w:w="1511" w:type="dxa"/>
          </w:tcPr>
          <w:p w:rsidR="009F2961" w:rsidRPr="001A2471" w:rsidRDefault="009F2961" w:rsidP="00286B40">
            <w:r w:rsidRPr="001A2471">
              <w:t>Перышки</w:t>
            </w:r>
            <w:r w:rsidR="0069303D" w:rsidRPr="001A2471">
              <w:t xml:space="preserve">н </w:t>
            </w:r>
            <w:r w:rsidR="00286B40" w:rsidRPr="001A2471">
              <w:t>28/1</w:t>
            </w:r>
          </w:p>
        </w:tc>
        <w:tc>
          <w:tcPr>
            <w:tcW w:w="1131" w:type="dxa"/>
          </w:tcPr>
          <w:p w:rsidR="00FA5EB4" w:rsidRPr="001A2471" w:rsidRDefault="008B22CE" w:rsidP="008B22CE">
            <w:r w:rsidRPr="001A2471">
              <w:t>Перышкин</w:t>
            </w:r>
          </w:p>
          <w:p w:rsidR="009F2961" w:rsidRPr="001A2471" w:rsidRDefault="00286B40" w:rsidP="008B22CE">
            <w:r w:rsidRPr="001A2471">
              <w:t>4/1</w:t>
            </w:r>
          </w:p>
        </w:tc>
        <w:tc>
          <w:tcPr>
            <w:tcW w:w="1131" w:type="dxa"/>
          </w:tcPr>
          <w:p w:rsidR="009F2961" w:rsidRPr="001A2471" w:rsidRDefault="007634F8" w:rsidP="00CE5586">
            <w:r w:rsidRPr="001A2471">
              <w:t>Перышкин</w:t>
            </w:r>
          </w:p>
          <w:p w:rsidR="007634F8" w:rsidRPr="001A2471" w:rsidRDefault="00286B40" w:rsidP="00CE5586">
            <w:r w:rsidRPr="001A2471">
              <w:t>9/1</w:t>
            </w:r>
          </w:p>
        </w:tc>
        <w:tc>
          <w:tcPr>
            <w:tcW w:w="1131" w:type="dxa"/>
          </w:tcPr>
          <w:p w:rsidR="00836DE8" w:rsidRPr="001A2471" w:rsidRDefault="00836DE8" w:rsidP="00836DE8">
            <w:r w:rsidRPr="001A2471">
              <w:t>Перышкин</w:t>
            </w:r>
          </w:p>
          <w:p w:rsidR="009F2961" w:rsidRPr="001A2471" w:rsidRDefault="00286B40" w:rsidP="00836DE8">
            <w:r w:rsidRPr="001A2471">
              <w:t>7/1</w:t>
            </w:r>
          </w:p>
        </w:tc>
        <w:tc>
          <w:tcPr>
            <w:tcW w:w="1131" w:type="dxa"/>
          </w:tcPr>
          <w:p w:rsidR="00836DE8" w:rsidRPr="001A2471" w:rsidRDefault="00836DE8" w:rsidP="00836DE8">
            <w:r w:rsidRPr="001A2471">
              <w:t>Перышкин</w:t>
            </w:r>
          </w:p>
          <w:p w:rsidR="009F2961" w:rsidRPr="001A2471" w:rsidRDefault="00286B40" w:rsidP="00836DE8">
            <w:r w:rsidRPr="001A2471">
              <w:t>20/1</w:t>
            </w:r>
          </w:p>
        </w:tc>
        <w:tc>
          <w:tcPr>
            <w:tcW w:w="1445" w:type="dxa"/>
          </w:tcPr>
          <w:p w:rsidR="007F1CDA" w:rsidRPr="001A2471" w:rsidRDefault="007F1CDA" w:rsidP="007F1CDA">
            <w:r w:rsidRPr="001A2471">
              <w:t>Перышкин</w:t>
            </w:r>
          </w:p>
          <w:p w:rsidR="007F1CDA" w:rsidRPr="001A2471" w:rsidRDefault="005C4630" w:rsidP="007F1CDA">
            <w:r w:rsidRPr="001A2471">
              <w:t>60/3</w:t>
            </w:r>
          </w:p>
          <w:p w:rsidR="000C200E" w:rsidRPr="001A2471" w:rsidRDefault="007F1CDA" w:rsidP="000C200E">
            <w:r w:rsidRPr="001A2471">
              <w:t>Андрюшечкин</w:t>
            </w:r>
          </w:p>
          <w:p w:rsidR="009F2961" w:rsidRPr="001A2471" w:rsidRDefault="005C4630" w:rsidP="000C200E">
            <w:r w:rsidRPr="001A2471">
              <w:t>32/1</w:t>
            </w:r>
          </w:p>
        </w:tc>
        <w:tc>
          <w:tcPr>
            <w:tcW w:w="1131" w:type="dxa"/>
          </w:tcPr>
          <w:p w:rsidR="003D5C93" w:rsidRPr="001A2471" w:rsidRDefault="003D5C93" w:rsidP="003D5C93">
            <w:r w:rsidRPr="001A2471">
              <w:t>Перышкин</w:t>
            </w:r>
          </w:p>
          <w:p w:rsidR="009F2961" w:rsidRPr="001A2471" w:rsidRDefault="001A2471" w:rsidP="00A9511F">
            <w:r w:rsidRPr="001A2471">
              <w:t>34/2</w:t>
            </w:r>
          </w:p>
        </w:tc>
        <w:tc>
          <w:tcPr>
            <w:tcW w:w="669" w:type="dxa"/>
          </w:tcPr>
          <w:p w:rsidR="00A9511F" w:rsidRPr="001A2471" w:rsidRDefault="00A9511F" w:rsidP="00A9511F">
            <w:r w:rsidRPr="001A2471">
              <w:t>Перышкин-</w:t>
            </w:r>
            <w:r w:rsidR="001A2471" w:rsidRPr="001A2471">
              <w:t>382</w:t>
            </w:r>
          </w:p>
          <w:p w:rsidR="009F2961" w:rsidRPr="001A2471" w:rsidRDefault="00A9511F" w:rsidP="001A2471">
            <w:r w:rsidRPr="001A2471">
              <w:t>Андрюшечкин-</w:t>
            </w:r>
            <w:r w:rsidR="001A2471" w:rsidRPr="001A2471">
              <w:t>32</w:t>
            </w:r>
          </w:p>
        </w:tc>
        <w:tc>
          <w:tcPr>
            <w:tcW w:w="615" w:type="dxa"/>
          </w:tcPr>
          <w:p w:rsidR="00A9511F" w:rsidRPr="001A2471" w:rsidRDefault="00C97AE6" w:rsidP="00CE5586">
            <w:r w:rsidRPr="001A2471">
              <w:t>18</w:t>
            </w:r>
          </w:p>
          <w:p w:rsidR="00A9511F" w:rsidRPr="001A2471" w:rsidRDefault="00A9511F" w:rsidP="00A9511F"/>
          <w:p w:rsidR="009F2961" w:rsidRPr="001A2471" w:rsidRDefault="007727DA" w:rsidP="00A9511F">
            <w:r w:rsidRPr="001A2471">
              <w:t>1</w:t>
            </w:r>
          </w:p>
        </w:tc>
      </w:tr>
      <w:tr w:rsidR="00322A37" w:rsidRPr="00545C8D" w:rsidTr="00322A37">
        <w:tc>
          <w:tcPr>
            <w:tcW w:w="612" w:type="dxa"/>
          </w:tcPr>
          <w:p w:rsidR="009F2961" w:rsidRPr="001A2471" w:rsidRDefault="009F2961" w:rsidP="00CE5586">
            <w:pPr>
              <w:rPr>
                <w:rFonts w:ascii="Times New Roman" w:hAnsi="Times New Roman" w:cs="Times New Roman"/>
              </w:rPr>
            </w:pPr>
            <w:r w:rsidRPr="001A2471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663" w:type="dxa"/>
          </w:tcPr>
          <w:p w:rsidR="006404B2" w:rsidRPr="001A2471" w:rsidRDefault="001A2471" w:rsidP="00CE5586">
            <w:pPr>
              <w:rPr>
                <w:rFonts w:ascii="Times New Roman" w:hAnsi="Times New Roman" w:cs="Times New Roman"/>
              </w:rPr>
            </w:pPr>
            <w:r w:rsidRPr="001A24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1" w:type="dxa"/>
          </w:tcPr>
          <w:p w:rsidR="009F2961" w:rsidRPr="001A2471" w:rsidRDefault="009F2961" w:rsidP="00E7791C">
            <w:r w:rsidRPr="001A2471">
              <w:t>Мякишев</w:t>
            </w:r>
            <w:r w:rsidR="00124BC7" w:rsidRPr="001A2471">
              <w:t>-</w:t>
            </w:r>
            <w:r w:rsidR="00E7791C" w:rsidRPr="001A2471">
              <w:t>47/2</w:t>
            </w:r>
          </w:p>
        </w:tc>
        <w:tc>
          <w:tcPr>
            <w:tcW w:w="1131" w:type="dxa"/>
          </w:tcPr>
          <w:p w:rsidR="009F2961" w:rsidRPr="001A2471" w:rsidRDefault="009F2961" w:rsidP="00CE5586"/>
        </w:tc>
        <w:tc>
          <w:tcPr>
            <w:tcW w:w="1131" w:type="dxa"/>
          </w:tcPr>
          <w:p w:rsidR="00834ECD" w:rsidRPr="001A2471" w:rsidRDefault="00834ECD" w:rsidP="00125772">
            <w:r w:rsidRPr="001A2471">
              <w:t>Касьянов</w:t>
            </w:r>
          </w:p>
          <w:p w:rsidR="009F2961" w:rsidRPr="001A2471" w:rsidRDefault="00834ECD" w:rsidP="00125772">
            <w:r w:rsidRPr="001A2471">
              <w:t>(баз)- 32/2</w:t>
            </w:r>
          </w:p>
          <w:p w:rsidR="00834ECD" w:rsidRPr="001A2471" w:rsidRDefault="00834ECD" w:rsidP="00125772">
            <w:r w:rsidRPr="001A2471">
              <w:t>Касьянов</w:t>
            </w:r>
          </w:p>
          <w:p w:rsidR="00834ECD" w:rsidRPr="001A2471" w:rsidRDefault="00834ECD" w:rsidP="00125772">
            <w:pPr>
              <w:rPr>
                <w:lang w:val="en-US"/>
              </w:rPr>
            </w:pPr>
            <w:r w:rsidRPr="001A2471">
              <w:t>(проф)-11/2</w:t>
            </w:r>
          </w:p>
        </w:tc>
        <w:tc>
          <w:tcPr>
            <w:tcW w:w="1131" w:type="dxa"/>
          </w:tcPr>
          <w:p w:rsidR="001971DB" w:rsidRPr="001A2471" w:rsidRDefault="003D5C93" w:rsidP="003D5C93">
            <w:r w:rsidRPr="001A2471">
              <w:t>Мякишев</w:t>
            </w:r>
          </w:p>
          <w:p w:rsidR="009F2961" w:rsidRPr="001A2471" w:rsidRDefault="00286B40" w:rsidP="003D5C93">
            <w:r w:rsidRPr="001A2471">
              <w:t>28/1</w:t>
            </w:r>
          </w:p>
        </w:tc>
        <w:tc>
          <w:tcPr>
            <w:tcW w:w="1511" w:type="dxa"/>
          </w:tcPr>
          <w:p w:rsidR="009F2961" w:rsidRPr="001A2471" w:rsidRDefault="00F415C4" w:rsidP="00286B40">
            <w:r w:rsidRPr="001A2471">
              <w:t xml:space="preserve">Мякишев </w:t>
            </w:r>
            <w:r w:rsidR="00286B40" w:rsidRPr="001A2471">
              <w:t>21/1</w:t>
            </w:r>
          </w:p>
        </w:tc>
        <w:tc>
          <w:tcPr>
            <w:tcW w:w="1131" w:type="dxa"/>
          </w:tcPr>
          <w:p w:rsidR="009F2961" w:rsidRPr="001A2471" w:rsidRDefault="009F2961" w:rsidP="00CE5586"/>
        </w:tc>
        <w:tc>
          <w:tcPr>
            <w:tcW w:w="1131" w:type="dxa"/>
          </w:tcPr>
          <w:p w:rsidR="009F2961" w:rsidRPr="001A2471" w:rsidRDefault="009F2961" w:rsidP="00CE5586"/>
        </w:tc>
        <w:tc>
          <w:tcPr>
            <w:tcW w:w="1131" w:type="dxa"/>
          </w:tcPr>
          <w:p w:rsidR="009F2961" w:rsidRPr="001A2471" w:rsidRDefault="009F2961" w:rsidP="00CE5586"/>
        </w:tc>
        <w:tc>
          <w:tcPr>
            <w:tcW w:w="1131" w:type="dxa"/>
          </w:tcPr>
          <w:p w:rsidR="009F2961" w:rsidRPr="001A2471" w:rsidRDefault="006C7C70" w:rsidP="00286B40">
            <w:r w:rsidRPr="001A2471">
              <w:t>Мякишев-</w:t>
            </w:r>
            <w:r w:rsidR="00286B40" w:rsidRPr="001A2471">
              <w:t>12/1</w:t>
            </w:r>
          </w:p>
        </w:tc>
        <w:tc>
          <w:tcPr>
            <w:tcW w:w="1445" w:type="dxa"/>
          </w:tcPr>
          <w:p w:rsidR="007F1CDA" w:rsidRPr="001A2471" w:rsidRDefault="007F1CDA" w:rsidP="00CE5586">
            <w:r w:rsidRPr="001A2471">
              <w:t>Мякишев</w:t>
            </w:r>
          </w:p>
          <w:p w:rsidR="009F2961" w:rsidRPr="001A2471" w:rsidRDefault="005C4630" w:rsidP="00CE5586">
            <w:r w:rsidRPr="001A2471">
              <w:t>30/1</w:t>
            </w:r>
          </w:p>
        </w:tc>
        <w:tc>
          <w:tcPr>
            <w:tcW w:w="1131" w:type="dxa"/>
          </w:tcPr>
          <w:p w:rsidR="00092502" w:rsidRPr="001A2471" w:rsidRDefault="00560C76" w:rsidP="00092502">
            <w:r w:rsidRPr="001A2471">
              <w:t>Мякише</w:t>
            </w:r>
          </w:p>
          <w:p w:rsidR="009F2961" w:rsidRPr="001A2471" w:rsidRDefault="001A2471" w:rsidP="00E67E4B">
            <w:r w:rsidRPr="001A2471">
              <w:t>19/1</w:t>
            </w:r>
          </w:p>
        </w:tc>
        <w:tc>
          <w:tcPr>
            <w:tcW w:w="669" w:type="dxa"/>
          </w:tcPr>
          <w:p w:rsidR="009F2961" w:rsidRPr="001A2471" w:rsidRDefault="001D79FC" w:rsidP="00C97AE6">
            <w:r w:rsidRPr="001A2471">
              <w:t>Мякишев -</w:t>
            </w:r>
            <w:r w:rsidR="001A2471" w:rsidRPr="001A2471">
              <w:t>157</w:t>
            </w:r>
          </w:p>
          <w:p w:rsidR="001A2471" w:rsidRPr="001A2471" w:rsidRDefault="001A2471" w:rsidP="00C97AE6">
            <w:r w:rsidRPr="001A2471">
              <w:t>Касьянов -32/2(баз)</w:t>
            </w:r>
          </w:p>
          <w:p w:rsidR="001A2471" w:rsidRPr="001A2471" w:rsidRDefault="001A2471" w:rsidP="00C97AE6">
            <w:r w:rsidRPr="001A2471">
              <w:t>Касьянов</w:t>
            </w:r>
          </w:p>
          <w:p w:rsidR="001A2471" w:rsidRPr="001A2471" w:rsidRDefault="001A2471" w:rsidP="00C97AE6">
            <w:r w:rsidRPr="001A2471">
              <w:t>(проф)-11/2</w:t>
            </w:r>
          </w:p>
        </w:tc>
        <w:tc>
          <w:tcPr>
            <w:tcW w:w="615" w:type="dxa"/>
          </w:tcPr>
          <w:p w:rsidR="009F2961" w:rsidRPr="001A2471" w:rsidRDefault="001A2471" w:rsidP="00CE5586">
            <w:r w:rsidRPr="001A2471">
              <w:t>7</w:t>
            </w:r>
          </w:p>
          <w:p w:rsidR="001A2471" w:rsidRPr="001A2471" w:rsidRDefault="001A2471" w:rsidP="00CE5586"/>
          <w:p w:rsidR="001A2471" w:rsidRPr="001A2471" w:rsidRDefault="001A2471" w:rsidP="00CE5586"/>
          <w:p w:rsidR="001A2471" w:rsidRPr="001A2471" w:rsidRDefault="001A2471" w:rsidP="00CE5586">
            <w:r w:rsidRPr="001A2471">
              <w:t>2</w:t>
            </w:r>
          </w:p>
          <w:p w:rsidR="001A2471" w:rsidRPr="001A2471" w:rsidRDefault="001A2471" w:rsidP="00CE5586"/>
          <w:p w:rsidR="001A2471" w:rsidRPr="001A2471" w:rsidRDefault="001A2471" w:rsidP="00CE5586">
            <w:r w:rsidRPr="001A2471">
              <w:t>2</w:t>
            </w:r>
          </w:p>
        </w:tc>
      </w:tr>
      <w:tr w:rsidR="00322A37" w:rsidRPr="00545C8D" w:rsidTr="00322A37">
        <w:tc>
          <w:tcPr>
            <w:tcW w:w="612" w:type="dxa"/>
          </w:tcPr>
          <w:p w:rsidR="009F2961" w:rsidRPr="00545C8D" w:rsidRDefault="009F296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663" w:type="dxa"/>
          </w:tcPr>
          <w:p w:rsidR="009F2961" w:rsidRPr="00545C8D" w:rsidRDefault="001A2471" w:rsidP="00C9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1" w:type="dxa"/>
          </w:tcPr>
          <w:p w:rsidR="009F2961" w:rsidRPr="00545C8D" w:rsidRDefault="009F2961" w:rsidP="00CE5586">
            <w:r w:rsidRPr="00545C8D">
              <w:t>Мякишев</w:t>
            </w:r>
          </w:p>
          <w:p w:rsidR="009F2961" w:rsidRPr="00545C8D" w:rsidRDefault="00E7791C" w:rsidP="00CE5586">
            <w:r>
              <w:t>66</w:t>
            </w:r>
            <w:r w:rsidR="00124BC7" w:rsidRPr="00545C8D">
              <w:t>/3</w:t>
            </w:r>
          </w:p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1131" w:type="dxa"/>
          </w:tcPr>
          <w:p w:rsidR="00F37B20" w:rsidRPr="00545C8D" w:rsidRDefault="00125772" w:rsidP="00125772">
            <w:r w:rsidRPr="00545C8D">
              <w:t>Мякишев</w:t>
            </w:r>
          </w:p>
          <w:p w:rsidR="009F2961" w:rsidRPr="00545C8D" w:rsidRDefault="00834ECD" w:rsidP="00125772">
            <w:pPr>
              <w:rPr>
                <w:lang w:val="en-US"/>
              </w:rPr>
            </w:pPr>
            <w:r>
              <w:t>48/2</w:t>
            </w:r>
          </w:p>
        </w:tc>
        <w:tc>
          <w:tcPr>
            <w:tcW w:w="1131" w:type="dxa"/>
          </w:tcPr>
          <w:p w:rsidR="009F2961" w:rsidRPr="00545C8D" w:rsidRDefault="001971DB" w:rsidP="00CE5586">
            <w:r w:rsidRPr="00545C8D">
              <w:t>Мякишев</w:t>
            </w:r>
          </w:p>
          <w:p w:rsidR="001971DB" w:rsidRPr="00545C8D" w:rsidRDefault="00286B40" w:rsidP="00CE5586">
            <w:r>
              <w:t>7/1</w:t>
            </w:r>
          </w:p>
        </w:tc>
        <w:tc>
          <w:tcPr>
            <w:tcW w:w="1511" w:type="dxa"/>
          </w:tcPr>
          <w:p w:rsidR="0069303D" w:rsidRPr="00545C8D" w:rsidRDefault="0069303D" w:rsidP="002B5D1B">
            <w:r w:rsidRPr="00545C8D">
              <w:t>Мякишев</w:t>
            </w:r>
          </w:p>
          <w:p w:rsidR="009F2961" w:rsidRPr="00545C8D" w:rsidRDefault="00286B40" w:rsidP="002B5D1B">
            <w:r>
              <w:t>18/1</w:t>
            </w:r>
          </w:p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1131" w:type="dxa"/>
          </w:tcPr>
          <w:p w:rsidR="009F2961" w:rsidRPr="00545C8D" w:rsidRDefault="00836DE8" w:rsidP="00CE5586">
            <w:r w:rsidRPr="00545C8D">
              <w:t>Мякишев</w:t>
            </w:r>
          </w:p>
          <w:p w:rsidR="00836DE8" w:rsidRPr="00545C8D" w:rsidRDefault="00286B40" w:rsidP="00CE5586">
            <w:r>
              <w:t>7/1</w:t>
            </w:r>
          </w:p>
        </w:tc>
        <w:tc>
          <w:tcPr>
            <w:tcW w:w="1445" w:type="dxa"/>
          </w:tcPr>
          <w:p w:rsidR="009F2961" w:rsidRPr="00545C8D" w:rsidRDefault="007F1CDA" w:rsidP="005C4630">
            <w:r w:rsidRPr="00545C8D">
              <w:t>Мякишев</w:t>
            </w:r>
            <w:r w:rsidR="000C200E" w:rsidRPr="00545C8D">
              <w:t>-</w:t>
            </w:r>
            <w:r w:rsidR="005C4630">
              <w:t>22/1</w:t>
            </w:r>
          </w:p>
        </w:tc>
        <w:tc>
          <w:tcPr>
            <w:tcW w:w="1131" w:type="dxa"/>
          </w:tcPr>
          <w:p w:rsidR="00092502" w:rsidRPr="00545C8D" w:rsidRDefault="00560C76" w:rsidP="006404B2">
            <w:r w:rsidRPr="00545C8D">
              <w:t>Мякишев</w:t>
            </w:r>
          </w:p>
          <w:p w:rsidR="009F2961" w:rsidRPr="00545C8D" w:rsidRDefault="001A2471" w:rsidP="006404B2">
            <w:r>
              <w:t>32/2</w:t>
            </w:r>
          </w:p>
        </w:tc>
        <w:tc>
          <w:tcPr>
            <w:tcW w:w="669" w:type="dxa"/>
          </w:tcPr>
          <w:p w:rsidR="009F2961" w:rsidRPr="00545C8D" w:rsidRDefault="006404B2" w:rsidP="001A2471">
            <w:r w:rsidRPr="00545C8D">
              <w:t>Мякишев-</w:t>
            </w:r>
            <w:r w:rsidR="001A2471">
              <w:t>200</w:t>
            </w:r>
          </w:p>
        </w:tc>
        <w:tc>
          <w:tcPr>
            <w:tcW w:w="615" w:type="dxa"/>
          </w:tcPr>
          <w:p w:rsidR="009F2961" w:rsidRPr="00545C8D" w:rsidRDefault="00C97AE6" w:rsidP="00CE5586">
            <w:r>
              <w:t>11</w:t>
            </w:r>
          </w:p>
        </w:tc>
      </w:tr>
      <w:tr w:rsidR="00322A37" w:rsidRPr="00545C8D" w:rsidTr="00322A37">
        <w:tc>
          <w:tcPr>
            <w:tcW w:w="612" w:type="dxa"/>
          </w:tcPr>
          <w:p w:rsidR="009F2961" w:rsidRPr="00545C8D" w:rsidRDefault="009F296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2кл</w:t>
            </w:r>
          </w:p>
        </w:tc>
        <w:tc>
          <w:tcPr>
            <w:tcW w:w="663" w:type="dxa"/>
          </w:tcPr>
          <w:p w:rsidR="009F2961" w:rsidRPr="00545C8D" w:rsidRDefault="001A247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1131" w:type="dxa"/>
          </w:tcPr>
          <w:p w:rsidR="009F2961" w:rsidRPr="00545C8D" w:rsidRDefault="009F2961" w:rsidP="00CE5586">
            <w:pPr>
              <w:rPr>
                <w:lang w:val="en-US"/>
              </w:rPr>
            </w:pPr>
          </w:p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1511" w:type="dxa"/>
          </w:tcPr>
          <w:p w:rsidR="009F2961" w:rsidRPr="00545C8D" w:rsidRDefault="009F2961" w:rsidP="00CE5586"/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1131" w:type="dxa"/>
          </w:tcPr>
          <w:p w:rsidR="009F2961" w:rsidRPr="00545C8D" w:rsidRDefault="009F2961" w:rsidP="00CE5586"/>
        </w:tc>
        <w:tc>
          <w:tcPr>
            <w:tcW w:w="1445" w:type="dxa"/>
          </w:tcPr>
          <w:p w:rsidR="009F2961" w:rsidRPr="00545C8D" w:rsidRDefault="009F2961" w:rsidP="00CE5586"/>
        </w:tc>
        <w:tc>
          <w:tcPr>
            <w:tcW w:w="1131" w:type="dxa"/>
          </w:tcPr>
          <w:p w:rsidR="00092502" w:rsidRPr="00545C8D" w:rsidRDefault="00560C76" w:rsidP="00DF4F61">
            <w:r w:rsidRPr="00545C8D">
              <w:t>Мякишев</w:t>
            </w:r>
          </w:p>
          <w:p w:rsidR="009F2961" w:rsidRPr="00545C8D" w:rsidRDefault="001A2471" w:rsidP="00E93BAA">
            <w:r>
              <w:t>31/2</w:t>
            </w:r>
          </w:p>
        </w:tc>
        <w:tc>
          <w:tcPr>
            <w:tcW w:w="669" w:type="dxa"/>
          </w:tcPr>
          <w:p w:rsidR="009F2961" w:rsidRPr="00545C8D" w:rsidRDefault="006404B2" w:rsidP="001A2471">
            <w:r w:rsidRPr="00545C8D">
              <w:t>Мякишев-</w:t>
            </w:r>
            <w:r w:rsidR="001A2471">
              <w:t>31</w:t>
            </w:r>
          </w:p>
        </w:tc>
        <w:tc>
          <w:tcPr>
            <w:tcW w:w="615" w:type="dxa"/>
          </w:tcPr>
          <w:p w:rsidR="009F2961" w:rsidRPr="00545C8D" w:rsidRDefault="008C2A69" w:rsidP="00CE5586">
            <w:r w:rsidRPr="00545C8D">
              <w:t>2</w:t>
            </w:r>
          </w:p>
        </w:tc>
      </w:tr>
    </w:tbl>
    <w:p w:rsidR="0001320D" w:rsidRDefault="0001320D">
      <w:pPr>
        <w:rPr>
          <w:rFonts w:ascii="Times New Roman" w:hAnsi="Times New Roman" w:cs="Times New Roman"/>
          <w:b/>
        </w:rPr>
      </w:pPr>
    </w:p>
    <w:p w:rsidR="00E53931" w:rsidRPr="00545C8D" w:rsidRDefault="002B5D1B">
      <w:pPr>
        <w:rPr>
          <w:rFonts w:ascii="Times New Roman" w:hAnsi="Times New Roman" w:cs="Times New Roman"/>
          <w:b/>
        </w:rPr>
      </w:pPr>
      <w:r w:rsidRPr="00545C8D">
        <w:rPr>
          <w:rFonts w:ascii="Times New Roman" w:hAnsi="Times New Roman" w:cs="Times New Roman"/>
          <w:b/>
        </w:rPr>
        <w:lastRenderedPageBreak/>
        <w:t>Химия</w:t>
      </w:r>
    </w:p>
    <w:tbl>
      <w:tblPr>
        <w:tblStyle w:val="a3"/>
        <w:tblW w:w="0" w:type="auto"/>
        <w:tblLook w:val="04A0"/>
      </w:tblPr>
      <w:tblGrid>
        <w:gridCol w:w="634"/>
        <w:gridCol w:w="687"/>
        <w:gridCol w:w="1167"/>
        <w:gridCol w:w="1087"/>
        <w:gridCol w:w="1166"/>
        <w:gridCol w:w="1230"/>
        <w:gridCol w:w="1166"/>
        <w:gridCol w:w="1166"/>
        <w:gridCol w:w="1166"/>
        <w:gridCol w:w="1023"/>
        <w:gridCol w:w="1230"/>
        <w:gridCol w:w="1166"/>
        <w:gridCol w:w="1166"/>
        <w:gridCol w:w="1230"/>
        <w:gridCol w:w="636"/>
      </w:tblGrid>
      <w:tr w:rsidR="004D4D3F" w:rsidRPr="00545C8D" w:rsidTr="00286AF5">
        <w:tc>
          <w:tcPr>
            <w:tcW w:w="60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75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0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4D4D3F" w:rsidRPr="00545C8D" w:rsidTr="00286AF5">
        <w:tc>
          <w:tcPr>
            <w:tcW w:w="604" w:type="dxa"/>
          </w:tcPr>
          <w:p w:rsidR="00B62D1D" w:rsidRPr="00545C8D" w:rsidRDefault="00B62D1D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653" w:type="dxa"/>
          </w:tcPr>
          <w:p w:rsidR="00B62D1D" w:rsidRPr="00545C8D" w:rsidRDefault="0001320D" w:rsidP="004D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98" w:type="dxa"/>
          </w:tcPr>
          <w:p w:rsidR="00B62D1D" w:rsidRPr="00545C8D" w:rsidRDefault="00B62D1D" w:rsidP="00CE5586">
            <w:r w:rsidRPr="00545C8D">
              <w:t>Габриелян</w:t>
            </w:r>
          </w:p>
          <w:p w:rsidR="00B62D1D" w:rsidRPr="00545C8D" w:rsidRDefault="00E7791C" w:rsidP="00CE5586">
            <w:r>
              <w:t>90/3</w:t>
            </w:r>
          </w:p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742EBE" w:rsidP="00AB61F5">
            <w:r>
              <w:t>Рудзитис-</w:t>
            </w:r>
            <w:r w:rsidR="00AB61F5">
              <w:t>25/1</w:t>
            </w:r>
          </w:p>
        </w:tc>
        <w:tc>
          <w:tcPr>
            <w:tcW w:w="1098" w:type="dxa"/>
          </w:tcPr>
          <w:p w:rsidR="00884B3A" w:rsidRPr="00545C8D" w:rsidRDefault="00884B3A" w:rsidP="008F5FDF">
            <w:r w:rsidRPr="00545C8D">
              <w:t>Рудзитис-</w:t>
            </w:r>
            <w:r w:rsidR="008F5FDF">
              <w:t>81/3</w:t>
            </w:r>
          </w:p>
        </w:tc>
        <w:tc>
          <w:tcPr>
            <w:tcW w:w="1098" w:type="dxa"/>
          </w:tcPr>
          <w:p w:rsidR="00B62D1D" w:rsidRDefault="00FA503F" w:rsidP="00560C76">
            <w:r>
              <w:t>Рудзитис</w:t>
            </w:r>
          </w:p>
          <w:p w:rsidR="00FA503F" w:rsidRPr="00545C8D" w:rsidRDefault="0024417C" w:rsidP="00560C76">
            <w:r>
              <w:t>32/1</w:t>
            </w:r>
          </w:p>
        </w:tc>
        <w:tc>
          <w:tcPr>
            <w:tcW w:w="1098" w:type="dxa"/>
          </w:tcPr>
          <w:p w:rsidR="00B62D1D" w:rsidRPr="00545C8D" w:rsidRDefault="000E6664" w:rsidP="0024417C">
            <w:r>
              <w:t>Рудзитис-</w:t>
            </w:r>
            <w:r w:rsidR="00703406">
              <w:t>38/2</w:t>
            </w:r>
          </w:p>
        </w:tc>
        <w:tc>
          <w:tcPr>
            <w:tcW w:w="1098" w:type="dxa"/>
          </w:tcPr>
          <w:p w:rsidR="00B62D1D" w:rsidRPr="00545C8D" w:rsidRDefault="00D67E6A" w:rsidP="0024417C">
            <w:r>
              <w:t>Рудзитис-</w:t>
            </w:r>
            <w:r w:rsidR="0024417C">
              <w:t>7/1</w:t>
            </w:r>
          </w:p>
        </w:tc>
        <w:tc>
          <w:tcPr>
            <w:tcW w:w="1098" w:type="dxa"/>
          </w:tcPr>
          <w:p w:rsidR="00B62D1D" w:rsidRPr="00545C8D" w:rsidRDefault="00E572B1" w:rsidP="0024417C">
            <w:r>
              <w:t>Рудзитис-</w:t>
            </w:r>
            <w:r w:rsidR="0024417C">
              <w:t>7/1</w:t>
            </w:r>
          </w:p>
        </w:tc>
        <w:tc>
          <w:tcPr>
            <w:tcW w:w="1098" w:type="dxa"/>
          </w:tcPr>
          <w:p w:rsidR="00B62D1D" w:rsidRPr="00545C8D" w:rsidRDefault="0024417C" w:rsidP="00836DE8">
            <w:r>
              <w:t>Рудзитис</w:t>
            </w:r>
          </w:p>
          <w:p w:rsidR="00B62D1D" w:rsidRPr="00545C8D" w:rsidRDefault="0024417C" w:rsidP="00836DE8">
            <w:r>
              <w:t>10/1</w:t>
            </w:r>
          </w:p>
        </w:tc>
        <w:tc>
          <w:tcPr>
            <w:tcW w:w="1098" w:type="dxa"/>
          </w:tcPr>
          <w:p w:rsidR="00B62D1D" w:rsidRPr="00545C8D" w:rsidRDefault="0041358B" w:rsidP="0024417C">
            <w:r>
              <w:t>Рудзитис-</w:t>
            </w:r>
            <w:r w:rsidR="0024417C">
              <w:t>10/1</w:t>
            </w:r>
          </w:p>
        </w:tc>
        <w:tc>
          <w:tcPr>
            <w:tcW w:w="1098" w:type="dxa"/>
          </w:tcPr>
          <w:p w:rsidR="00B62D1D" w:rsidRPr="00545C8D" w:rsidRDefault="00B62D1D" w:rsidP="00CE5586">
            <w:r w:rsidRPr="00545C8D">
              <w:t>Габриелян</w:t>
            </w:r>
          </w:p>
          <w:p w:rsidR="00B62D1D" w:rsidRPr="00545C8D" w:rsidRDefault="005C4630" w:rsidP="00CE5586">
            <w:r>
              <w:t>51/2</w:t>
            </w:r>
          </w:p>
          <w:p w:rsidR="00B62D1D" w:rsidRPr="00545C8D" w:rsidRDefault="00B62D1D" w:rsidP="00CE5586">
            <w:r w:rsidRPr="00545C8D">
              <w:t>Савинкин</w:t>
            </w:r>
          </w:p>
          <w:p w:rsidR="00B62D1D" w:rsidRPr="00545C8D" w:rsidRDefault="005C4630" w:rsidP="00CE5586">
            <w:r>
              <w:t>25/1</w:t>
            </w:r>
          </w:p>
        </w:tc>
        <w:tc>
          <w:tcPr>
            <w:tcW w:w="1098" w:type="dxa"/>
          </w:tcPr>
          <w:p w:rsidR="00B62D1D" w:rsidRPr="00545C8D" w:rsidRDefault="00B62D1D" w:rsidP="0001320D"/>
        </w:tc>
        <w:tc>
          <w:tcPr>
            <w:tcW w:w="1753" w:type="dxa"/>
          </w:tcPr>
          <w:p w:rsidR="00B62D1D" w:rsidRPr="00545C8D" w:rsidRDefault="0016243E" w:rsidP="00CE5586">
            <w:r w:rsidRPr="00545C8D">
              <w:t>Габрилян-</w:t>
            </w:r>
            <w:r w:rsidR="0001320D">
              <w:t>141</w:t>
            </w:r>
          </w:p>
          <w:p w:rsidR="001D4569" w:rsidRPr="00545C8D" w:rsidRDefault="001D4569" w:rsidP="00373003">
            <w:r w:rsidRPr="00545C8D">
              <w:t>Савинкин-</w:t>
            </w:r>
            <w:r w:rsidR="0001320D">
              <w:t>25</w:t>
            </w:r>
          </w:p>
          <w:p w:rsidR="00373003" w:rsidRPr="00545C8D" w:rsidRDefault="00373003" w:rsidP="0001320D">
            <w:r w:rsidRPr="00545C8D">
              <w:t>Рудзити</w:t>
            </w:r>
            <w:r w:rsidR="007B28FA" w:rsidRPr="00545C8D">
              <w:t>с</w:t>
            </w:r>
            <w:r w:rsidRPr="00545C8D">
              <w:t>-</w:t>
            </w:r>
            <w:r w:rsidR="0001320D">
              <w:t>210</w:t>
            </w:r>
          </w:p>
        </w:tc>
        <w:tc>
          <w:tcPr>
            <w:tcW w:w="606" w:type="dxa"/>
          </w:tcPr>
          <w:p w:rsidR="0001320D" w:rsidRDefault="0001320D" w:rsidP="001D4569">
            <w:r>
              <w:t>5</w:t>
            </w:r>
          </w:p>
          <w:p w:rsidR="0001320D" w:rsidRDefault="0001320D" w:rsidP="0001320D"/>
          <w:p w:rsidR="00373003" w:rsidRDefault="0001320D" w:rsidP="0001320D">
            <w:r>
              <w:t>1</w:t>
            </w:r>
          </w:p>
          <w:p w:rsidR="0001320D" w:rsidRDefault="0001320D" w:rsidP="0001320D"/>
          <w:p w:rsidR="0001320D" w:rsidRPr="0001320D" w:rsidRDefault="0001320D" w:rsidP="0001320D">
            <w:r>
              <w:t>11</w:t>
            </w:r>
          </w:p>
        </w:tc>
      </w:tr>
      <w:tr w:rsidR="004D4D3F" w:rsidRPr="00545C8D" w:rsidTr="00286AF5">
        <w:tc>
          <w:tcPr>
            <w:tcW w:w="604" w:type="dxa"/>
          </w:tcPr>
          <w:p w:rsidR="00B62D1D" w:rsidRPr="00545C8D" w:rsidRDefault="00B62D1D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653" w:type="dxa"/>
          </w:tcPr>
          <w:p w:rsidR="00B62D1D" w:rsidRPr="00545C8D" w:rsidRDefault="00E35976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098" w:type="dxa"/>
          </w:tcPr>
          <w:p w:rsidR="00B62D1D" w:rsidRPr="00545C8D" w:rsidRDefault="00B62D1D" w:rsidP="00CE5586">
            <w:r w:rsidRPr="00545C8D">
              <w:t xml:space="preserve">Габриелян </w:t>
            </w:r>
          </w:p>
          <w:p w:rsidR="00B62D1D" w:rsidRPr="00545C8D" w:rsidRDefault="00E7791C" w:rsidP="00CE5586">
            <w:r>
              <w:t>84/3</w:t>
            </w:r>
          </w:p>
        </w:tc>
        <w:tc>
          <w:tcPr>
            <w:tcW w:w="1098" w:type="dxa"/>
          </w:tcPr>
          <w:p w:rsidR="00B62D1D" w:rsidRPr="00545C8D" w:rsidRDefault="00AB61F5" w:rsidP="00742EBE">
            <w:r>
              <w:t>Рудзитис-29/1</w:t>
            </w:r>
          </w:p>
        </w:tc>
        <w:tc>
          <w:tcPr>
            <w:tcW w:w="1098" w:type="dxa"/>
          </w:tcPr>
          <w:p w:rsidR="008F5FDF" w:rsidRPr="00545C8D" w:rsidRDefault="008F5FDF" w:rsidP="00834ECD">
            <w:r>
              <w:t>Рудзитис</w:t>
            </w:r>
            <w:r w:rsidR="00834ECD">
              <w:t xml:space="preserve"> 83/3</w:t>
            </w:r>
          </w:p>
        </w:tc>
        <w:tc>
          <w:tcPr>
            <w:tcW w:w="1098" w:type="dxa"/>
          </w:tcPr>
          <w:p w:rsidR="00B62D1D" w:rsidRPr="00545C8D" w:rsidRDefault="00B62D1D" w:rsidP="00560C76">
            <w:r w:rsidRPr="00545C8D">
              <w:t xml:space="preserve">Габриелян </w:t>
            </w:r>
          </w:p>
          <w:p w:rsidR="00B62D1D" w:rsidRPr="00545C8D" w:rsidRDefault="0024417C" w:rsidP="00560C76">
            <w:r>
              <w:t>24/1</w:t>
            </w:r>
          </w:p>
        </w:tc>
        <w:tc>
          <w:tcPr>
            <w:tcW w:w="1098" w:type="dxa"/>
          </w:tcPr>
          <w:p w:rsidR="00B62D1D" w:rsidRPr="00E35976" w:rsidRDefault="007B19E5" w:rsidP="002B5D1B">
            <w:r w:rsidRPr="00E35976">
              <w:t>Рудзитис</w:t>
            </w:r>
          </w:p>
          <w:p w:rsidR="00B62D1D" w:rsidRPr="00545C8D" w:rsidRDefault="0024417C" w:rsidP="002B5D1B">
            <w:r w:rsidRPr="00E35976">
              <w:t>28/1</w:t>
            </w:r>
          </w:p>
        </w:tc>
        <w:tc>
          <w:tcPr>
            <w:tcW w:w="1098" w:type="dxa"/>
          </w:tcPr>
          <w:p w:rsidR="00B62D1D" w:rsidRPr="00545C8D" w:rsidRDefault="00B62D1D" w:rsidP="008B22CE">
            <w:r w:rsidRPr="00545C8D">
              <w:t xml:space="preserve">Габриелян </w:t>
            </w:r>
          </w:p>
          <w:p w:rsidR="00B62D1D" w:rsidRPr="00545C8D" w:rsidRDefault="0024417C" w:rsidP="008B22CE">
            <w:r>
              <w:t>4/1</w:t>
            </w:r>
          </w:p>
        </w:tc>
        <w:tc>
          <w:tcPr>
            <w:tcW w:w="1098" w:type="dxa"/>
          </w:tcPr>
          <w:p w:rsidR="00B62D1D" w:rsidRPr="00545C8D" w:rsidRDefault="00B62D1D" w:rsidP="00CE5586">
            <w:r w:rsidRPr="00545C8D">
              <w:t>Габриелян</w:t>
            </w:r>
          </w:p>
          <w:p w:rsidR="00B62D1D" w:rsidRPr="00545C8D" w:rsidRDefault="0024417C" w:rsidP="00CE5586">
            <w:r>
              <w:t>9/1</w:t>
            </w:r>
          </w:p>
        </w:tc>
        <w:tc>
          <w:tcPr>
            <w:tcW w:w="1098" w:type="dxa"/>
          </w:tcPr>
          <w:p w:rsidR="00B62D1D" w:rsidRPr="00545C8D" w:rsidRDefault="0024417C" w:rsidP="00836DE8">
            <w:r>
              <w:t>Рудзитис</w:t>
            </w:r>
          </w:p>
          <w:p w:rsidR="00B62D1D" w:rsidRPr="00545C8D" w:rsidRDefault="0024417C" w:rsidP="00836DE8">
            <w:r>
              <w:t>7/1</w:t>
            </w:r>
          </w:p>
        </w:tc>
        <w:tc>
          <w:tcPr>
            <w:tcW w:w="1098" w:type="dxa"/>
          </w:tcPr>
          <w:p w:rsidR="00B62D1D" w:rsidRPr="00545C8D" w:rsidRDefault="0024417C" w:rsidP="00282E81">
            <w:r>
              <w:t>Рудзитис</w:t>
            </w:r>
          </w:p>
          <w:p w:rsidR="00B62D1D" w:rsidRPr="00545C8D" w:rsidRDefault="0024417C" w:rsidP="00282E81">
            <w:r>
              <w:t>20/1</w:t>
            </w:r>
          </w:p>
        </w:tc>
        <w:tc>
          <w:tcPr>
            <w:tcW w:w="1098" w:type="dxa"/>
          </w:tcPr>
          <w:p w:rsidR="00B62D1D" w:rsidRPr="00545C8D" w:rsidRDefault="00B62D1D" w:rsidP="00F80653">
            <w:r w:rsidRPr="00545C8D">
              <w:t>Габриелян</w:t>
            </w:r>
          </w:p>
          <w:p w:rsidR="00B62D1D" w:rsidRPr="00545C8D" w:rsidRDefault="005C4630" w:rsidP="00F80653">
            <w:r>
              <w:t>60/3</w:t>
            </w:r>
          </w:p>
          <w:p w:rsidR="00B62D1D" w:rsidRPr="00545C8D" w:rsidRDefault="00B62D1D" w:rsidP="00F80653">
            <w:r w:rsidRPr="00545C8D">
              <w:t>Савинкин</w:t>
            </w:r>
          </w:p>
          <w:p w:rsidR="00B62D1D" w:rsidRPr="00545C8D" w:rsidRDefault="005C4630" w:rsidP="00F80653">
            <w:r>
              <w:t>32/1</w:t>
            </w:r>
          </w:p>
        </w:tc>
        <w:tc>
          <w:tcPr>
            <w:tcW w:w="1098" w:type="dxa"/>
          </w:tcPr>
          <w:p w:rsidR="00B62D1D" w:rsidRPr="00545C8D" w:rsidRDefault="00B62D1D" w:rsidP="00560C76">
            <w:r w:rsidRPr="00545C8D">
              <w:t xml:space="preserve">Габриелян </w:t>
            </w:r>
          </w:p>
          <w:p w:rsidR="00B62D1D" w:rsidRPr="00545C8D" w:rsidRDefault="001A2471" w:rsidP="005F3255">
            <w:r>
              <w:t>34/2</w:t>
            </w:r>
          </w:p>
        </w:tc>
        <w:tc>
          <w:tcPr>
            <w:tcW w:w="1753" w:type="dxa"/>
          </w:tcPr>
          <w:p w:rsidR="00B62D1D" w:rsidRPr="00545C8D" w:rsidRDefault="005F3255" w:rsidP="00CE5586">
            <w:r w:rsidRPr="00545C8D">
              <w:t>Габриелян-</w:t>
            </w:r>
            <w:r w:rsidR="00E35976">
              <w:t>215</w:t>
            </w:r>
          </w:p>
          <w:p w:rsidR="005F3255" w:rsidRDefault="005F3255" w:rsidP="00373003">
            <w:r w:rsidRPr="00545C8D">
              <w:t>Савинкин-</w:t>
            </w:r>
            <w:r w:rsidR="00E35976">
              <w:t>32</w:t>
            </w:r>
          </w:p>
          <w:p w:rsidR="00C97AE6" w:rsidRPr="00545C8D" w:rsidRDefault="00C97AE6" w:rsidP="00E35976">
            <w:r>
              <w:t>Рудзитис-</w:t>
            </w:r>
            <w:r w:rsidR="00E35976">
              <w:t>167</w:t>
            </w:r>
          </w:p>
        </w:tc>
        <w:tc>
          <w:tcPr>
            <w:tcW w:w="606" w:type="dxa"/>
          </w:tcPr>
          <w:p w:rsidR="00E35976" w:rsidRDefault="00E35976" w:rsidP="005F3255">
            <w:r>
              <w:t>11</w:t>
            </w:r>
          </w:p>
          <w:p w:rsidR="00E35976" w:rsidRDefault="00E35976" w:rsidP="005F3255"/>
          <w:p w:rsidR="005F3255" w:rsidRPr="00545C8D" w:rsidRDefault="00C97AE6" w:rsidP="005F3255">
            <w:r>
              <w:t>1</w:t>
            </w:r>
          </w:p>
          <w:p w:rsidR="00B62D1D" w:rsidRDefault="00B62D1D" w:rsidP="005F3255"/>
          <w:p w:rsidR="00E35976" w:rsidRPr="00545C8D" w:rsidRDefault="00E35976" w:rsidP="005F3255">
            <w:r>
              <w:t>7</w:t>
            </w:r>
          </w:p>
        </w:tc>
      </w:tr>
      <w:tr w:rsidR="004D4D3F" w:rsidRPr="00545C8D" w:rsidTr="00286AF5">
        <w:tc>
          <w:tcPr>
            <w:tcW w:w="604" w:type="dxa"/>
          </w:tcPr>
          <w:p w:rsidR="00B62D1D" w:rsidRPr="00545C8D" w:rsidRDefault="00B62D1D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653" w:type="dxa"/>
          </w:tcPr>
          <w:p w:rsidR="00B62D1D" w:rsidRPr="00545C8D" w:rsidRDefault="001A247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</w:tcPr>
          <w:p w:rsidR="00B62D1D" w:rsidRPr="00545C8D" w:rsidRDefault="00B62D1D" w:rsidP="00CE5586">
            <w:r w:rsidRPr="00545C8D">
              <w:t>Габриелян</w:t>
            </w:r>
          </w:p>
          <w:p w:rsidR="00B62D1D" w:rsidRPr="00545C8D" w:rsidRDefault="00871B2D" w:rsidP="00CE5586">
            <w:r w:rsidRPr="00545C8D">
              <w:t xml:space="preserve">(баз) </w:t>
            </w:r>
            <w:r w:rsidR="00E7791C">
              <w:t>47/2</w:t>
            </w:r>
          </w:p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Default="00834ECD" w:rsidP="004B514F">
            <w:r>
              <w:t>Рудзитис-33/2</w:t>
            </w:r>
          </w:p>
          <w:p w:rsidR="00834ECD" w:rsidRPr="00545C8D" w:rsidRDefault="00834ECD" w:rsidP="004B514F">
            <w:r>
              <w:t>Еремина-10/2</w:t>
            </w:r>
          </w:p>
          <w:p w:rsidR="00B62D1D" w:rsidRPr="00545C8D" w:rsidRDefault="00B62D1D" w:rsidP="00884B3A"/>
        </w:tc>
        <w:tc>
          <w:tcPr>
            <w:tcW w:w="1098" w:type="dxa"/>
          </w:tcPr>
          <w:p w:rsidR="00B62D1D" w:rsidRPr="00545C8D" w:rsidRDefault="00B62D1D" w:rsidP="00560C76">
            <w:r w:rsidRPr="00545C8D">
              <w:t xml:space="preserve">Габриелян </w:t>
            </w:r>
          </w:p>
          <w:p w:rsidR="00B62D1D" w:rsidRPr="00545C8D" w:rsidRDefault="0024417C" w:rsidP="00560C76">
            <w:r>
              <w:t>28/1</w:t>
            </w:r>
          </w:p>
        </w:tc>
        <w:tc>
          <w:tcPr>
            <w:tcW w:w="1098" w:type="dxa"/>
          </w:tcPr>
          <w:p w:rsidR="00B62D1D" w:rsidRPr="00545C8D" w:rsidRDefault="00B62D1D" w:rsidP="002B5D1B">
            <w:r w:rsidRPr="00545C8D">
              <w:t>Габриелян  (баз.)</w:t>
            </w:r>
          </w:p>
          <w:p w:rsidR="00B62D1D" w:rsidRPr="00545C8D" w:rsidRDefault="0024417C" w:rsidP="002B5D1B">
            <w:r>
              <w:t>21/1</w:t>
            </w:r>
          </w:p>
        </w:tc>
        <w:tc>
          <w:tcPr>
            <w:tcW w:w="1098" w:type="dxa"/>
          </w:tcPr>
          <w:p w:rsidR="00B62D1D" w:rsidRPr="00545C8D" w:rsidRDefault="00B62D1D" w:rsidP="008B22CE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6C7C70" w:rsidP="0024417C">
            <w:r w:rsidRPr="00545C8D">
              <w:t>Габриелян-</w:t>
            </w:r>
            <w:r w:rsidR="0024417C">
              <w:t>12/1</w:t>
            </w:r>
          </w:p>
        </w:tc>
        <w:tc>
          <w:tcPr>
            <w:tcW w:w="1098" w:type="dxa"/>
          </w:tcPr>
          <w:p w:rsidR="00B62D1D" w:rsidRPr="00545C8D" w:rsidRDefault="005C4630" w:rsidP="002D7754">
            <w:r>
              <w:t>Рудзитис-30/1</w:t>
            </w:r>
          </w:p>
        </w:tc>
        <w:tc>
          <w:tcPr>
            <w:tcW w:w="1098" w:type="dxa"/>
          </w:tcPr>
          <w:p w:rsidR="00B62D1D" w:rsidRPr="00545C8D" w:rsidRDefault="00B62D1D" w:rsidP="00560C76">
            <w:r w:rsidRPr="00545C8D">
              <w:t xml:space="preserve">Габриелян </w:t>
            </w:r>
          </w:p>
          <w:p w:rsidR="00B62D1D" w:rsidRPr="00545C8D" w:rsidRDefault="001A2471" w:rsidP="001D4626">
            <w:r>
              <w:t>19/1</w:t>
            </w:r>
          </w:p>
        </w:tc>
        <w:tc>
          <w:tcPr>
            <w:tcW w:w="1753" w:type="dxa"/>
          </w:tcPr>
          <w:p w:rsidR="00C97AE6" w:rsidRDefault="004D4D3F" w:rsidP="00C97AE6">
            <w:r w:rsidRPr="00545C8D">
              <w:t>Габриелян</w:t>
            </w:r>
            <w:r w:rsidR="00C97AE6">
              <w:t xml:space="preserve"> </w:t>
            </w:r>
            <w:r w:rsidR="001A2471">
              <w:t>–127</w:t>
            </w:r>
          </w:p>
          <w:p w:rsidR="001A2471" w:rsidRDefault="001A2471" w:rsidP="00C97AE6">
            <w:r>
              <w:t>Рудзитис-63/3</w:t>
            </w:r>
          </w:p>
          <w:p w:rsidR="001A2471" w:rsidRPr="00545C8D" w:rsidRDefault="001A2471" w:rsidP="00C97AE6">
            <w:r>
              <w:t>Еремина-10</w:t>
            </w:r>
          </w:p>
          <w:p w:rsidR="004D4D3F" w:rsidRPr="00545C8D" w:rsidRDefault="004D4D3F" w:rsidP="008C2A69"/>
        </w:tc>
        <w:tc>
          <w:tcPr>
            <w:tcW w:w="606" w:type="dxa"/>
          </w:tcPr>
          <w:p w:rsidR="001D4626" w:rsidRPr="00545C8D" w:rsidRDefault="001A2471" w:rsidP="00CE5586">
            <w:r>
              <w:t>6</w:t>
            </w:r>
          </w:p>
          <w:p w:rsidR="001D4626" w:rsidRPr="00545C8D" w:rsidRDefault="001D4626" w:rsidP="001D4626"/>
          <w:p w:rsidR="001D4626" w:rsidRPr="00545C8D" w:rsidRDefault="001A2471" w:rsidP="001D4626">
            <w:r>
              <w:t>3</w:t>
            </w:r>
          </w:p>
          <w:p w:rsidR="00B62D1D" w:rsidRDefault="00B62D1D" w:rsidP="001A2471"/>
          <w:p w:rsidR="001A2471" w:rsidRPr="00545C8D" w:rsidRDefault="001A2471" w:rsidP="001A2471">
            <w:r>
              <w:t>2</w:t>
            </w:r>
          </w:p>
        </w:tc>
      </w:tr>
      <w:tr w:rsidR="004D4D3F" w:rsidRPr="00545C8D" w:rsidTr="00286AF5">
        <w:tc>
          <w:tcPr>
            <w:tcW w:w="604" w:type="dxa"/>
          </w:tcPr>
          <w:p w:rsidR="00B62D1D" w:rsidRPr="00545C8D" w:rsidRDefault="00B62D1D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653" w:type="dxa"/>
          </w:tcPr>
          <w:p w:rsidR="00B62D1D" w:rsidRPr="00545C8D" w:rsidRDefault="001A2471" w:rsidP="00373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</w:tcPr>
          <w:p w:rsidR="00B62D1D" w:rsidRPr="00545C8D" w:rsidRDefault="00B62D1D" w:rsidP="00CE5586">
            <w:r w:rsidRPr="00545C8D">
              <w:t>Габриелян</w:t>
            </w:r>
          </w:p>
          <w:p w:rsidR="00B62D1D" w:rsidRPr="00545C8D" w:rsidRDefault="00E7791C" w:rsidP="00CE5586">
            <w:r>
              <w:t>66/3</w:t>
            </w:r>
          </w:p>
          <w:p w:rsidR="00871B2D" w:rsidRPr="00545C8D" w:rsidRDefault="00871B2D" w:rsidP="00C31ECD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4B514F">
            <w:r w:rsidRPr="00545C8D">
              <w:t>Габриелян</w:t>
            </w:r>
          </w:p>
          <w:p w:rsidR="00B62D1D" w:rsidRPr="00545C8D" w:rsidRDefault="00F37B20" w:rsidP="004B514F">
            <w:r w:rsidRPr="00545C8D">
              <w:t xml:space="preserve">(баз) </w:t>
            </w:r>
            <w:r w:rsidR="00834ECD">
              <w:t>48/2</w:t>
            </w:r>
          </w:p>
          <w:p w:rsidR="00B62D1D" w:rsidRPr="00545C8D" w:rsidRDefault="00B62D1D" w:rsidP="008F5FDF"/>
        </w:tc>
        <w:tc>
          <w:tcPr>
            <w:tcW w:w="1098" w:type="dxa"/>
          </w:tcPr>
          <w:p w:rsidR="00B62D1D" w:rsidRPr="00545C8D" w:rsidRDefault="001971DB" w:rsidP="0024417C">
            <w:r w:rsidRPr="00545C8D">
              <w:t>Габриелян-</w:t>
            </w:r>
            <w:r w:rsidR="0024417C">
              <w:t>7</w:t>
            </w:r>
            <w:r w:rsidR="00FA503F">
              <w:t>/1</w:t>
            </w:r>
          </w:p>
        </w:tc>
        <w:tc>
          <w:tcPr>
            <w:tcW w:w="1098" w:type="dxa"/>
          </w:tcPr>
          <w:p w:rsidR="00B62D1D" w:rsidRPr="00545C8D" w:rsidRDefault="00B62D1D" w:rsidP="002B5D1B">
            <w:r w:rsidRPr="00545C8D">
              <w:t>Габриелян  (баз.)</w:t>
            </w:r>
          </w:p>
          <w:p w:rsidR="00B62D1D" w:rsidRPr="00545C8D" w:rsidRDefault="0024417C" w:rsidP="002B5D1B">
            <w:r>
              <w:t>18</w:t>
            </w:r>
            <w:r w:rsidR="000E6664">
              <w:t>/1</w:t>
            </w:r>
          </w:p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282E81">
            <w:r w:rsidRPr="00545C8D">
              <w:t xml:space="preserve">Габриелян </w:t>
            </w:r>
          </w:p>
          <w:p w:rsidR="00B62D1D" w:rsidRPr="00545C8D" w:rsidRDefault="0024417C" w:rsidP="00282E81">
            <w:r>
              <w:t>7</w:t>
            </w:r>
            <w:r w:rsidR="0041358B">
              <w:t>/1</w:t>
            </w:r>
          </w:p>
        </w:tc>
        <w:tc>
          <w:tcPr>
            <w:tcW w:w="1098" w:type="dxa"/>
          </w:tcPr>
          <w:p w:rsidR="00B62D1D" w:rsidRPr="00545C8D" w:rsidRDefault="005C4630" w:rsidP="002D7754">
            <w:r>
              <w:t>Рудзитис-22/1</w:t>
            </w:r>
          </w:p>
        </w:tc>
        <w:tc>
          <w:tcPr>
            <w:tcW w:w="1098" w:type="dxa"/>
          </w:tcPr>
          <w:p w:rsidR="00B62D1D" w:rsidRPr="00545C8D" w:rsidRDefault="00B62D1D" w:rsidP="00560C76">
            <w:r w:rsidRPr="00545C8D">
              <w:t xml:space="preserve">Габриелян </w:t>
            </w:r>
          </w:p>
          <w:p w:rsidR="00B62D1D" w:rsidRPr="00545C8D" w:rsidRDefault="001A2471" w:rsidP="009F26C2">
            <w:r>
              <w:t>32/2</w:t>
            </w:r>
          </w:p>
        </w:tc>
        <w:tc>
          <w:tcPr>
            <w:tcW w:w="1753" w:type="dxa"/>
          </w:tcPr>
          <w:p w:rsidR="00B62D1D" w:rsidRDefault="009F26C2" w:rsidP="00CE5586">
            <w:r w:rsidRPr="00545C8D">
              <w:t>Габриелян (баз</w:t>
            </w:r>
            <w:r w:rsidR="00373003" w:rsidRPr="00545C8D">
              <w:t>)</w:t>
            </w:r>
            <w:r w:rsidR="00A51AB0">
              <w:t>-</w:t>
            </w:r>
            <w:r w:rsidR="001A2471">
              <w:t>178/10</w:t>
            </w:r>
          </w:p>
          <w:p w:rsidR="001A2471" w:rsidRPr="00545C8D" w:rsidRDefault="001A2471" w:rsidP="00CE5586">
            <w:r>
              <w:t>Рудзитис-22/1</w:t>
            </w:r>
          </w:p>
          <w:p w:rsidR="009F26C2" w:rsidRPr="00545C8D" w:rsidRDefault="009F26C2" w:rsidP="00A51AB0"/>
        </w:tc>
        <w:tc>
          <w:tcPr>
            <w:tcW w:w="606" w:type="dxa"/>
          </w:tcPr>
          <w:p w:rsidR="009F26C2" w:rsidRPr="00545C8D" w:rsidRDefault="001A2471" w:rsidP="00CE5586">
            <w:r>
              <w:t>10</w:t>
            </w:r>
          </w:p>
          <w:p w:rsidR="009F26C2" w:rsidRPr="00545C8D" w:rsidRDefault="009F26C2" w:rsidP="009F26C2"/>
          <w:p w:rsidR="009F26C2" w:rsidRPr="00545C8D" w:rsidRDefault="001A2471" w:rsidP="009F26C2">
            <w:r>
              <w:t>1</w:t>
            </w:r>
          </w:p>
          <w:p w:rsidR="00B62D1D" w:rsidRPr="00545C8D" w:rsidRDefault="00B62D1D" w:rsidP="009F26C2"/>
        </w:tc>
      </w:tr>
      <w:tr w:rsidR="004D4D3F" w:rsidRPr="00545C8D" w:rsidTr="00286AF5">
        <w:tc>
          <w:tcPr>
            <w:tcW w:w="604" w:type="dxa"/>
          </w:tcPr>
          <w:p w:rsidR="00B62D1D" w:rsidRPr="00545C8D" w:rsidRDefault="00B62D1D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2кл</w:t>
            </w:r>
          </w:p>
        </w:tc>
        <w:tc>
          <w:tcPr>
            <w:tcW w:w="653" w:type="dxa"/>
          </w:tcPr>
          <w:p w:rsidR="00B62D1D" w:rsidRPr="00545C8D" w:rsidRDefault="001A247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>
            <w:pPr>
              <w:rPr>
                <w:lang w:val="en-US"/>
              </w:rPr>
            </w:pPr>
          </w:p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CE5586"/>
        </w:tc>
        <w:tc>
          <w:tcPr>
            <w:tcW w:w="1098" w:type="dxa"/>
          </w:tcPr>
          <w:p w:rsidR="00B62D1D" w:rsidRPr="00545C8D" w:rsidRDefault="00B62D1D" w:rsidP="00560C76">
            <w:r w:rsidRPr="00545C8D">
              <w:t xml:space="preserve">Габриелян </w:t>
            </w:r>
            <w:r w:rsidR="00360232" w:rsidRPr="00545C8D">
              <w:t>-</w:t>
            </w:r>
            <w:r w:rsidR="001A2471">
              <w:t>31/2</w:t>
            </w:r>
          </w:p>
          <w:p w:rsidR="00B62D1D" w:rsidRPr="00545C8D" w:rsidRDefault="00B62D1D" w:rsidP="00EE658F"/>
        </w:tc>
        <w:tc>
          <w:tcPr>
            <w:tcW w:w="1753" w:type="dxa"/>
          </w:tcPr>
          <w:p w:rsidR="00B62D1D" w:rsidRPr="00545C8D" w:rsidRDefault="001D1C42" w:rsidP="001A2471">
            <w:r w:rsidRPr="00545C8D">
              <w:t>Габриелян-</w:t>
            </w:r>
            <w:r w:rsidR="001A2471">
              <w:t>31</w:t>
            </w:r>
          </w:p>
        </w:tc>
        <w:tc>
          <w:tcPr>
            <w:tcW w:w="606" w:type="dxa"/>
          </w:tcPr>
          <w:p w:rsidR="00B62D1D" w:rsidRPr="00545C8D" w:rsidRDefault="00360232" w:rsidP="00CE5586">
            <w:r w:rsidRPr="00545C8D">
              <w:t>2</w:t>
            </w:r>
          </w:p>
        </w:tc>
      </w:tr>
    </w:tbl>
    <w:p w:rsidR="00AB61F5" w:rsidRDefault="00AB61F5">
      <w:pPr>
        <w:rPr>
          <w:rFonts w:ascii="Times New Roman" w:hAnsi="Times New Roman" w:cs="Times New Roman"/>
          <w:b/>
        </w:rPr>
      </w:pPr>
    </w:p>
    <w:p w:rsidR="008C46BD" w:rsidRDefault="008C46BD">
      <w:pPr>
        <w:rPr>
          <w:rFonts w:ascii="Times New Roman" w:hAnsi="Times New Roman" w:cs="Times New Roman"/>
          <w:b/>
        </w:rPr>
      </w:pPr>
    </w:p>
    <w:p w:rsidR="008C46BD" w:rsidRDefault="008C46BD">
      <w:pPr>
        <w:rPr>
          <w:rFonts w:ascii="Times New Roman" w:hAnsi="Times New Roman" w:cs="Times New Roman"/>
          <w:b/>
        </w:rPr>
      </w:pPr>
    </w:p>
    <w:p w:rsidR="008C46BD" w:rsidRDefault="008C46BD">
      <w:pPr>
        <w:rPr>
          <w:rFonts w:ascii="Times New Roman" w:hAnsi="Times New Roman" w:cs="Times New Roman"/>
          <w:b/>
        </w:rPr>
      </w:pPr>
    </w:p>
    <w:p w:rsidR="00A06390" w:rsidRPr="00545C8D" w:rsidRDefault="002B5D1B">
      <w:pPr>
        <w:rPr>
          <w:rFonts w:ascii="Times New Roman" w:hAnsi="Times New Roman" w:cs="Times New Roman"/>
          <w:b/>
        </w:rPr>
      </w:pPr>
      <w:r w:rsidRPr="00545C8D">
        <w:rPr>
          <w:rFonts w:ascii="Times New Roman" w:hAnsi="Times New Roman" w:cs="Times New Roman"/>
          <w:b/>
        </w:rPr>
        <w:lastRenderedPageBreak/>
        <w:t>Информатика и ИКТ</w:t>
      </w:r>
    </w:p>
    <w:tbl>
      <w:tblPr>
        <w:tblStyle w:val="a3"/>
        <w:tblW w:w="0" w:type="auto"/>
        <w:tblInd w:w="108" w:type="dxa"/>
        <w:tblLook w:val="04A0"/>
      </w:tblPr>
      <w:tblGrid>
        <w:gridCol w:w="639"/>
        <w:gridCol w:w="693"/>
        <w:gridCol w:w="1170"/>
        <w:gridCol w:w="1008"/>
        <w:gridCol w:w="1474"/>
        <w:gridCol w:w="1008"/>
        <w:gridCol w:w="1073"/>
        <w:gridCol w:w="1008"/>
        <w:gridCol w:w="1008"/>
        <w:gridCol w:w="1008"/>
        <w:gridCol w:w="1008"/>
        <w:gridCol w:w="1235"/>
        <w:gridCol w:w="1008"/>
        <w:gridCol w:w="1831"/>
        <w:gridCol w:w="641"/>
      </w:tblGrid>
      <w:tr w:rsidR="008F5FDF" w:rsidRPr="00545C8D" w:rsidTr="001A625E">
        <w:tc>
          <w:tcPr>
            <w:tcW w:w="59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12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92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85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6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05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05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91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97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33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91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59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59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8F5FDF" w:rsidRPr="00545C8D" w:rsidTr="001A625E">
        <w:tc>
          <w:tcPr>
            <w:tcW w:w="592" w:type="dxa"/>
          </w:tcPr>
          <w:p w:rsidR="00F667EE" w:rsidRPr="00545C8D" w:rsidRDefault="00F667EE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640" w:type="dxa"/>
          </w:tcPr>
          <w:p w:rsidR="00F667EE" w:rsidRPr="00545C8D" w:rsidRDefault="0001320D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</w:tcPr>
          <w:p w:rsidR="00F667EE" w:rsidRPr="00545C8D" w:rsidRDefault="00DC3DD6" w:rsidP="00E7791C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Босова-</w:t>
            </w:r>
            <w:r w:rsidR="00E7791C">
              <w:rPr>
                <w:rFonts w:ascii="Times New Roman" w:hAnsi="Times New Roman" w:cs="Times New Roman"/>
              </w:rPr>
              <w:t>79/3</w:t>
            </w:r>
          </w:p>
        </w:tc>
        <w:tc>
          <w:tcPr>
            <w:tcW w:w="927" w:type="dxa"/>
          </w:tcPr>
          <w:p w:rsidR="00F667EE" w:rsidRPr="00545C8D" w:rsidRDefault="00CF4AF6" w:rsidP="00CE5586">
            <w:r>
              <w:t>Боссова-51/2</w:t>
            </w:r>
          </w:p>
        </w:tc>
        <w:tc>
          <w:tcPr>
            <w:tcW w:w="1857" w:type="dxa"/>
          </w:tcPr>
          <w:p w:rsidR="00F667EE" w:rsidRPr="00545C8D" w:rsidRDefault="008F5FDF" w:rsidP="00834ECD">
            <w:r>
              <w:t>Боссова-</w:t>
            </w:r>
            <w:r w:rsidR="00834ECD">
              <w:t>58/2</w:t>
            </w:r>
          </w:p>
        </w:tc>
        <w:tc>
          <w:tcPr>
            <w:tcW w:w="1058" w:type="dxa"/>
          </w:tcPr>
          <w:p w:rsidR="00F667EE" w:rsidRPr="00545C8D" w:rsidRDefault="00C7007B" w:rsidP="0024417C">
            <w:r w:rsidRPr="00545C8D">
              <w:t>Босова-</w:t>
            </w:r>
            <w:r w:rsidR="0024417C">
              <w:t>53/3</w:t>
            </w:r>
          </w:p>
        </w:tc>
        <w:tc>
          <w:tcPr>
            <w:tcW w:w="1169" w:type="dxa"/>
          </w:tcPr>
          <w:p w:rsidR="00F667EE" w:rsidRPr="00545C8D" w:rsidRDefault="00F667EE" w:rsidP="00CC530E"/>
        </w:tc>
        <w:tc>
          <w:tcPr>
            <w:tcW w:w="1058" w:type="dxa"/>
          </w:tcPr>
          <w:p w:rsidR="00F667EE" w:rsidRPr="00545C8D" w:rsidRDefault="00FA5EB4" w:rsidP="0024417C">
            <w:r w:rsidRPr="00545C8D">
              <w:t>Босова-</w:t>
            </w:r>
            <w:r w:rsidR="0024417C">
              <w:t>17/1</w:t>
            </w:r>
          </w:p>
        </w:tc>
        <w:tc>
          <w:tcPr>
            <w:tcW w:w="1058" w:type="dxa"/>
          </w:tcPr>
          <w:p w:rsidR="00F667EE" w:rsidRPr="00545C8D" w:rsidRDefault="00F667EE" w:rsidP="00CE5586"/>
        </w:tc>
        <w:tc>
          <w:tcPr>
            <w:tcW w:w="919" w:type="dxa"/>
          </w:tcPr>
          <w:p w:rsidR="00F667EE" w:rsidRPr="00545C8D" w:rsidRDefault="00F667EE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F667EE" w:rsidRPr="00545C8D" w:rsidRDefault="00F667EE" w:rsidP="00CE5586"/>
        </w:tc>
        <w:tc>
          <w:tcPr>
            <w:tcW w:w="1330" w:type="dxa"/>
          </w:tcPr>
          <w:p w:rsidR="00F667EE" w:rsidRPr="00545C8D" w:rsidRDefault="00F667EE" w:rsidP="00CE5586"/>
        </w:tc>
        <w:tc>
          <w:tcPr>
            <w:tcW w:w="919" w:type="dxa"/>
          </w:tcPr>
          <w:p w:rsidR="00F667EE" w:rsidRPr="00545C8D" w:rsidRDefault="00F667EE" w:rsidP="00CE5586"/>
        </w:tc>
        <w:tc>
          <w:tcPr>
            <w:tcW w:w="1593" w:type="dxa"/>
          </w:tcPr>
          <w:p w:rsidR="00F667EE" w:rsidRPr="00545C8D" w:rsidRDefault="009D6400" w:rsidP="0001320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Босова -</w:t>
            </w:r>
            <w:r w:rsidR="000132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93" w:type="dxa"/>
          </w:tcPr>
          <w:p w:rsidR="00F667EE" w:rsidRPr="00545C8D" w:rsidRDefault="00CB75A3" w:rsidP="00CE5586">
            <w:r>
              <w:t>9</w:t>
            </w:r>
          </w:p>
        </w:tc>
      </w:tr>
      <w:tr w:rsidR="008F5FDF" w:rsidRPr="00545C8D" w:rsidTr="001A625E">
        <w:tc>
          <w:tcPr>
            <w:tcW w:w="592" w:type="dxa"/>
          </w:tcPr>
          <w:p w:rsidR="00F667EE" w:rsidRPr="00545C8D" w:rsidRDefault="00F667EE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640" w:type="dxa"/>
          </w:tcPr>
          <w:p w:rsidR="00F667EE" w:rsidRPr="00545C8D" w:rsidRDefault="0001320D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22" w:type="dxa"/>
          </w:tcPr>
          <w:p w:rsidR="00F667EE" w:rsidRPr="00545C8D" w:rsidRDefault="00DC3DD6" w:rsidP="00E7791C">
            <w:r w:rsidRPr="00545C8D">
              <w:t>Босова-</w:t>
            </w:r>
            <w:r w:rsidR="00E7791C">
              <w:t>90/3</w:t>
            </w:r>
          </w:p>
        </w:tc>
        <w:tc>
          <w:tcPr>
            <w:tcW w:w="927" w:type="dxa"/>
          </w:tcPr>
          <w:p w:rsidR="00F667EE" w:rsidRPr="00CF4AF6" w:rsidRDefault="00CF4AF6" w:rsidP="00CE5586">
            <w:r>
              <w:t>Боссова-27</w:t>
            </w:r>
            <w:r w:rsidR="00BB7A6F" w:rsidRPr="00CF4AF6">
              <w:t>/1</w:t>
            </w:r>
          </w:p>
        </w:tc>
        <w:tc>
          <w:tcPr>
            <w:tcW w:w="1857" w:type="dxa"/>
          </w:tcPr>
          <w:p w:rsidR="00F667EE" w:rsidRPr="00545C8D" w:rsidRDefault="008F5FDF" w:rsidP="00834ECD">
            <w:r>
              <w:t>Боссова-</w:t>
            </w:r>
            <w:r w:rsidR="00834ECD">
              <w:t>63/2</w:t>
            </w:r>
          </w:p>
        </w:tc>
        <w:tc>
          <w:tcPr>
            <w:tcW w:w="1058" w:type="dxa"/>
          </w:tcPr>
          <w:p w:rsidR="00F667EE" w:rsidRPr="00545C8D" w:rsidRDefault="001971DB" w:rsidP="0024417C">
            <w:r w:rsidRPr="00545C8D">
              <w:t>Босова-</w:t>
            </w:r>
            <w:r w:rsidR="0024417C">
              <w:t>32/1</w:t>
            </w:r>
          </w:p>
        </w:tc>
        <w:tc>
          <w:tcPr>
            <w:tcW w:w="1169" w:type="dxa"/>
          </w:tcPr>
          <w:p w:rsidR="00F667EE" w:rsidRPr="00545C8D" w:rsidRDefault="00F667EE" w:rsidP="00CC530E"/>
        </w:tc>
        <w:tc>
          <w:tcPr>
            <w:tcW w:w="1058" w:type="dxa"/>
          </w:tcPr>
          <w:p w:rsidR="00F667EE" w:rsidRPr="00545C8D" w:rsidRDefault="00FA5EB4" w:rsidP="00D67E6A">
            <w:r w:rsidRPr="00545C8D">
              <w:t>Босова-</w:t>
            </w:r>
            <w:r w:rsidR="00D67E6A">
              <w:t>12/1</w:t>
            </w:r>
          </w:p>
        </w:tc>
        <w:tc>
          <w:tcPr>
            <w:tcW w:w="1058" w:type="dxa"/>
          </w:tcPr>
          <w:p w:rsidR="00F667EE" w:rsidRPr="00545C8D" w:rsidRDefault="00F667EE" w:rsidP="00CE5586"/>
        </w:tc>
        <w:tc>
          <w:tcPr>
            <w:tcW w:w="919" w:type="dxa"/>
          </w:tcPr>
          <w:p w:rsidR="00F667EE" w:rsidRPr="00545C8D" w:rsidRDefault="00F667EE" w:rsidP="009D6400"/>
        </w:tc>
        <w:tc>
          <w:tcPr>
            <w:tcW w:w="977" w:type="dxa"/>
          </w:tcPr>
          <w:p w:rsidR="00F667EE" w:rsidRPr="00545C8D" w:rsidRDefault="00F667EE" w:rsidP="00CE5586"/>
        </w:tc>
        <w:tc>
          <w:tcPr>
            <w:tcW w:w="1330" w:type="dxa"/>
          </w:tcPr>
          <w:p w:rsidR="00F667EE" w:rsidRPr="00545C8D" w:rsidRDefault="00F667EE" w:rsidP="002D7754"/>
        </w:tc>
        <w:tc>
          <w:tcPr>
            <w:tcW w:w="919" w:type="dxa"/>
          </w:tcPr>
          <w:p w:rsidR="00F667EE" w:rsidRPr="00545C8D" w:rsidRDefault="00F667EE" w:rsidP="00CE5586"/>
        </w:tc>
        <w:tc>
          <w:tcPr>
            <w:tcW w:w="1593" w:type="dxa"/>
          </w:tcPr>
          <w:p w:rsidR="00F667EE" w:rsidRPr="00545C8D" w:rsidRDefault="0038390C" w:rsidP="0001320D">
            <w:r w:rsidRPr="00545C8D">
              <w:t>Босова-</w:t>
            </w:r>
            <w:r w:rsidR="0001320D">
              <w:t>224</w:t>
            </w:r>
          </w:p>
        </w:tc>
        <w:tc>
          <w:tcPr>
            <w:tcW w:w="593" w:type="dxa"/>
          </w:tcPr>
          <w:p w:rsidR="00F667EE" w:rsidRPr="00545C8D" w:rsidRDefault="00CB75A3" w:rsidP="00CE5586">
            <w:r>
              <w:t>8</w:t>
            </w:r>
          </w:p>
        </w:tc>
      </w:tr>
      <w:tr w:rsidR="008F5FDF" w:rsidRPr="00545C8D" w:rsidTr="001A625E">
        <w:trPr>
          <w:trHeight w:val="1253"/>
        </w:trPr>
        <w:tc>
          <w:tcPr>
            <w:tcW w:w="592" w:type="dxa"/>
          </w:tcPr>
          <w:p w:rsidR="00F667EE" w:rsidRPr="00545C8D" w:rsidRDefault="00F667EE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640" w:type="dxa"/>
          </w:tcPr>
          <w:p w:rsidR="00F667EE" w:rsidRPr="00545C8D" w:rsidRDefault="00AB13CE" w:rsidP="00627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22" w:type="dxa"/>
          </w:tcPr>
          <w:p w:rsidR="00F667EE" w:rsidRPr="00545C8D" w:rsidRDefault="00DC3DD6" w:rsidP="00E7791C">
            <w:r w:rsidRPr="00545C8D">
              <w:t>Босова-</w:t>
            </w:r>
            <w:r w:rsidR="00E7791C">
              <w:t>88/3</w:t>
            </w:r>
          </w:p>
        </w:tc>
        <w:tc>
          <w:tcPr>
            <w:tcW w:w="927" w:type="dxa"/>
          </w:tcPr>
          <w:p w:rsidR="00F667EE" w:rsidRPr="00545C8D" w:rsidRDefault="000C7339" w:rsidP="00AB61F5">
            <w:r>
              <w:t>Се</w:t>
            </w:r>
            <w:r w:rsidR="00C17426" w:rsidRPr="00545C8D">
              <w:t xml:space="preserve">макин И.Г. </w:t>
            </w:r>
            <w:r w:rsidR="00AB61F5">
              <w:t>29</w:t>
            </w:r>
            <w:r w:rsidR="00F667EE" w:rsidRPr="00545C8D">
              <w:t>/1</w:t>
            </w:r>
          </w:p>
        </w:tc>
        <w:tc>
          <w:tcPr>
            <w:tcW w:w="1857" w:type="dxa"/>
          </w:tcPr>
          <w:p w:rsidR="00F37B20" w:rsidRPr="00545C8D" w:rsidRDefault="00884B3A" w:rsidP="007474F5">
            <w:r w:rsidRPr="00545C8D">
              <w:t>Босова-</w:t>
            </w:r>
            <w:r w:rsidR="00834ECD">
              <w:t>73/3</w:t>
            </w:r>
          </w:p>
          <w:p w:rsidR="00F667EE" w:rsidRPr="00545C8D" w:rsidRDefault="00F667EE" w:rsidP="00CE5586"/>
        </w:tc>
        <w:tc>
          <w:tcPr>
            <w:tcW w:w="1058" w:type="dxa"/>
          </w:tcPr>
          <w:p w:rsidR="00F667EE" w:rsidRPr="00545C8D" w:rsidRDefault="00F8606B" w:rsidP="0024417C">
            <w:r w:rsidRPr="00545C8D">
              <w:t>Боссова</w:t>
            </w:r>
            <w:r w:rsidR="0024417C">
              <w:t>-27/1</w:t>
            </w:r>
          </w:p>
        </w:tc>
        <w:tc>
          <w:tcPr>
            <w:tcW w:w="1169" w:type="dxa"/>
          </w:tcPr>
          <w:p w:rsidR="00F667EE" w:rsidRPr="00545C8D" w:rsidRDefault="0069303D" w:rsidP="0024417C">
            <w:r w:rsidRPr="00545C8D">
              <w:t>Семакин-</w:t>
            </w:r>
            <w:r w:rsidR="0024417C">
              <w:t>24/1</w:t>
            </w:r>
          </w:p>
        </w:tc>
        <w:tc>
          <w:tcPr>
            <w:tcW w:w="1058" w:type="dxa"/>
          </w:tcPr>
          <w:p w:rsidR="00F667EE" w:rsidRPr="00545C8D" w:rsidRDefault="00F667EE" w:rsidP="0024417C">
            <w:r w:rsidRPr="00545C8D">
              <w:t xml:space="preserve">Семакин </w:t>
            </w:r>
            <w:r w:rsidR="0024417C">
              <w:t>9/1</w:t>
            </w:r>
          </w:p>
        </w:tc>
        <w:tc>
          <w:tcPr>
            <w:tcW w:w="1058" w:type="dxa"/>
          </w:tcPr>
          <w:p w:rsidR="00F667EE" w:rsidRPr="00545C8D" w:rsidRDefault="00E572B1" w:rsidP="0024417C">
            <w:r>
              <w:t xml:space="preserve">Семакин </w:t>
            </w:r>
            <w:r w:rsidR="0024417C">
              <w:t>3/1</w:t>
            </w:r>
          </w:p>
        </w:tc>
        <w:tc>
          <w:tcPr>
            <w:tcW w:w="919" w:type="dxa"/>
          </w:tcPr>
          <w:p w:rsidR="00D1276A" w:rsidRPr="00545C8D" w:rsidRDefault="00286AF5" w:rsidP="00D1276A">
            <w:r w:rsidRPr="00545C8D">
              <w:t>Семакин</w:t>
            </w:r>
          </w:p>
          <w:p w:rsidR="00F667EE" w:rsidRPr="00545C8D" w:rsidRDefault="00B81213" w:rsidP="00D1276A">
            <w:r>
              <w:t>9/1</w:t>
            </w:r>
          </w:p>
        </w:tc>
        <w:tc>
          <w:tcPr>
            <w:tcW w:w="977" w:type="dxa"/>
          </w:tcPr>
          <w:p w:rsidR="00F667EE" w:rsidRPr="00545C8D" w:rsidRDefault="00F667EE" w:rsidP="00CE5586">
            <w:r w:rsidRPr="00545C8D">
              <w:t>Семакин</w:t>
            </w:r>
          </w:p>
          <w:p w:rsidR="00F667EE" w:rsidRPr="00545C8D" w:rsidRDefault="0024417C" w:rsidP="00CE5586">
            <w:r>
              <w:t>13/1</w:t>
            </w:r>
          </w:p>
        </w:tc>
        <w:tc>
          <w:tcPr>
            <w:tcW w:w="1330" w:type="dxa"/>
          </w:tcPr>
          <w:p w:rsidR="00F667EE" w:rsidRPr="00545C8D" w:rsidRDefault="00CB75A3" w:rsidP="00CE5586">
            <w:r>
              <w:t>Угринович-70/3</w:t>
            </w:r>
          </w:p>
        </w:tc>
        <w:tc>
          <w:tcPr>
            <w:tcW w:w="919" w:type="dxa"/>
          </w:tcPr>
          <w:p w:rsidR="0050083A" w:rsidRPr="00545C8D" w:rsidRDefault="0050083A" w:rsidP="00CE5586"/>
        </w:tc>
        <w:tc>
          <w:tcPr>
            <w:tcW w:w="1593" w:type="dxa"/>
          </w:tcPr>
          <w:p w:rsidR="006270FD" w:rsidRPr="00545C8D" w:rsidRDefault="00E35976" w:rsidP="00B13D75">
            <w:r>
              <w:t>Се</w:t>
            </w:r>
            <w:r w:rsidR="006270FD" w:rsidRPr="00545C8D">
              <w:t>макин-</w:t>
            </w:r>
            <w:r w:rsidR="00CB75A3">
              <w:t>87</w:t>
            </w:r>
          </w:p>
          <w:p w:rsidR="00076516" w:rsidRDefault="00076516" w:rsidP="00CB75A3">
            <w:r w:rsidRPr="00545C8D">
              <w:t xml:space="preserve">Босова </w:t>
            </w:r>
            <w:r w:rsidR="00CB75A3">
              <w:t>–</w:t>
            </w:r>
            <w:r w:rsidRPr="00545C8D">
              <w:t xml:space="preserve"> </w:t>
            </w:r>
            <w:r w:rsidR="00CB75A3">
              <w:t>188</w:t>
            </w:r>
          </w:p>
          <w:p w:rsidR="00CB75A3" w:rsidRPr="00545C8D" w:rsidRDefault="00AB13CE" w:rsidP="00CB75A3">
            <w:r>
              <w:t>Угринович-70</w:t>
            </w:r>
          </w:p>
        </w:tc>
        <w:tc>
          <w:tcPr>
            <w:tcW w:w="593" w:type="dxa"/>
          </w:tcPr>
          <w:p w:rsidR="00CB75A3" w:rsidRDefault="00CB75A3" w:rsidP="006270FD">
            <w:r>
              <w:t>6</w:t>
            </w:r>
          </w:p>
          <w:p w:rsidR="00F667EE" w:rsidRDefault="00CB75A3" w:rsidP="00CB75A3">
            <w:r>
              <w:t>7</w:t>
            </w:r>
          </w:p>
          <w:p w:rsidR="00AB13CE" w:rsidRPr="00CB75A3" w:rsidRDefault="00AB13CE" w:rsidP="00CB75A3">
            <w:r>
              <w:t>3</w:t>
            </w:r>
          </w:p>
        </w:tc>
      </w:tr>
      <w:tr w:rsidR="008F5FDF" w:rsidRPr="00545C8D" w:rsidTr="001A625E">
        <w:tc>
          <w:tcPr>
            <w:tcW w:w="592" w:type="dxa"/>
          </w:tcPr>
          <w:p w:rsidR="00F667EE" w:rsidRPr="00545C8D" w:rsidRDefault="00F667EE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640" w:type="dxa"/>
          </w:tcPr>
          <w:p w:rsidR="00F667EE" w:rsidRPr="00545C8D" w:rsidRDefault="00AB13C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22" w:type="dxa"/>
          </w:tcPr>
          <w:p w:rsidR="00124BC7" w:rsidRPr="00545C8D" w:rsidRDefault="00124BC7" w:rsidP="00836DE8">
            <w:r w:rsidRPr="00545C8D">
              <w:t>Боссова-</w:t>
            </w:r>
            <w:r w:rsidR="00E7791C">
              <w:t>90/3</w:t>
            </w:r>
          </w:p>
          <w:p w:rsidR="00F667EE" w:rsidRPr="00545C8D" w:rsidRDefault="00F667EE" w:rsidP="00836DE8"/>
        </w:tc>
        <w:tc>
          <w:tcPr>
            <w:tcW w:w="927" w:type="dxa"/>
          </w:tcPr>
          <w:p w:rsidR="00F667EE" w:rsidRPr="00545C8D" w:rsidRDefault="00F667EE" w:rsidP="00BB7A6F">
            <w:r w:rsidRPr="00545C8D">
              <w:t>С</w:t>
            </w:r>
            <w:r w:rsidR="00F5474E" w:rsidRPr="00545C8D">
              <w:t>е</w:t>
            </w:r>
            <w:r w:rsidR="00726BD4" w:rsidRPr="00545C8D">
              <w:t xml:space="preserve">макин И.Г. </w:t>
            </w:r>
            <w:r w:rsidR="00AB61F5">
              <w:t>25</w:t>
            </w:r>
            <w:r w:rsidRPr="00545C8D">
              <w:t>/1</w:t>
            </w:r>
          </w:p>
        </w:tc>
        <w:tc>
          <w:tcPr>
            <w:tcW w:w="1857" w:type="dxa"/>
          </w:tcPr>
          <w:p w:rsidR="00884B3A" w:rsidRPr="00545C8D" w:rsidRDefault="008F5FDF" w:rsidP="007474F5">
            <w:r>
              <w:t>Боссова-81/3</w:t>
            </w:r>
          </w:p>
          <w:p w:rsidR="00F667EE" w:rsidRPr="00545C8D" w:rsidRDefault="00F667EE" w:rsidP="00CE5586"/>
        </w:tc>
        <w:tc>
          <w:tcPr>
            <w:tcW w:w="1058" w:type="dxa"/>
          </w:tcPr>
          <w:p w:rsidR="00F667EE" w:rsidRDefault="00FA503F" w:rsidP="00F8606B">
            <w:r>
              <w:t>Боссова</w:t>
            </w:r>
          </w:p>
          <w:p w:rsidR="00FA503F" w:rsidRPr="00545C8D" w:rsidRDefault="0024417C" w:rsidP="00F8606B">
            <w:r>
              <w:t>32/1</w:t>
            </w:r>
          </w:p>
        </w:tc>
        <w:tc>
          <w:tcPr>
            <w:tcW w:w="1169" w:type="dxa"/>
          </w:tcPr>
          <w:p w:rsidR="00F667EE" w:rsidRPr="00545C8D" w:rsidRDefault="00F667EE" w:rsidP="0024417C">
            <w:r w:rsidRPr="00545C8D">
              <w:t xml:space="preserve">Семакин </w:t>
            </w:r>
            <w:r w:rsidR="0024417C">
              <w:t>38/2</w:t>
            </w:r>
          </w:p>
        </w:tc>
        <w:tc>
          <w:tcPr>
            <w:tcW w:w="1058" w:type="dxa"/>
          </w:tcPr>
          <w:p w:rsidR="00F667EE" w:rsidRPr="00545C8D" w:rsidRDefault="00F667EE" w:rsidP="0024417C">
            <w:r w:rsidRPr="00545C8D">
              <w:t xml:space="preserve">Семакин </w:t>
            </w:r>
            <w:r w:rsidR="002739DD" w:rsidRPr="00545C8D">
              <w:t>–</w:t>
            </w:r>
            <w:r w:rsidR="000D3A53" w:rsidRPr="00545C8D">
              <w:t xml:space="preserve"> </w:t>
            </w:r>
            <w:r w:rsidR="0024417C">
              <w:t>7/1</w:t>
            </w:r>
          </w:p>
        </w:tc>
        <w:tc>
          <w:tcPr>
            <w:tcW w:w="1058" w:type="dxa"/>
          </w:tcPr>
          <w:p w:rsidR="00F667EE" w:rsidRPr="00545C8D" w:rsidRDefault="00F667EE" w:rsidP="00CE5586">
            <w:r w:rsidRPr="00545C8D">
              <w:t>Семакин</w:t>
            </w:r>
          </w:p>
          <w:p w:rsidR="00F667EE" w:rsidRPr="00545C8D" w:rsidRDefault="0024417C" w:rsidP="00CE5586">
            <w:r>
              <w:t>7/1</w:t>
            </w:r>
          </w:p>
        </w:tc>
        <w:tc>
          <w:tcPr>
            <w:tcW w:w="919" w:type="dxa"/>
          </w:tcPr>
          <w:p w:rsidR="00F667EE" w:rsidRPr="00545C8D" w:rsidRDefault="00286AF5" w:rsidP="00CE5586">
            <w:r w:rsidRPr="00545C8D">
              <w:t>Семакин</w:t>
            </w:r>
          </w:p>
          <w:p w:rsidR="00F5474E" w:rsidRPr="00545C8D" w:rsidRDefault="0024417C" w:rsidP="00CE5586">
            <w:r>
              <w:t>10/1</w:t>
            </w:r>
          </w:p>
        </w:tc>
        <w:tc>
          <w:tcPr>
            <w:tcW w:w="977" w:type="dxa"/>
          </w:tcPr>
          <w:p w:rsidR="00F667EE" w:rsidRPr="00545C8D" w:rsidRDefault="00F667EE" w:rsidP="00904D91">
            <w:r w:rsidRPr="00545C8D">
              <w:t>Семакин</w:t>
            </w:r>
          </w:p>
          <w:p w:rsidR="00F667EE" w:rsidRPr="00545C8D" w:rsidRDefault="0024417C" w:rsidP="00904D91">
            <w:r>
              <w:t>10/1</w:t>
            </w:r>
          </w:p>
        </w:tc>
        <w:tc>
          <w:tcPr>
            <w:tcW w:w="1330" w:type="dxa"/>
          </w:tcPr>
          <w:p w:rsidR="00F667EE" w:rsidRPr="00545C8D" w:rsidRDefault="00F667EE" w:rsidP="00F667EE">
            <w:r w:rsidRPr="00545C8D">
              <w:t>Угринович</w:t>
            </w:r>
          </w:p>
          <w:p w:rsidR="00F667EE" w:rsidRPr="00545C8D" w:rsidRDefault="00326FE0" w:rsidP="00F667EE">
            <w:r>
              <w:t>76/3</w:t>
            </w:r>
          </w:p>
        </w:tc>
        <w:tc>
          <w:tcPr>
            <w:tcW w:w="919" w:type="dxa"/>
          </w:tcPr>
          <w:p w:rsidR="0050083A" w:rsidRPr="00545C8D" w:rsidRDefault="0050083A" w:rsidP="00B110E0"/>
        </w:tc>
        <w:tc>
          <w:tcPr>
            <w:tcW w:w="1593" w:type="dxa"/>
          </w:tcPr>
          <w:p w:rsidR="00F667EE" w:rsidRPr="00545C8D" w:rsidRDefault="00F5474E" w:rsidP="00CE5586">
            <w:r w:rsidRPr="00545C8D">
              <w:t>Угринович-</w:t>
            </w:r>
            <w:r w:rsidR="00AB13CE">
              <w:t>76</w:t>
            </w:r>
          </w:p>
          <w:p w:rsidR="00F5474E" w:rsidRPr="00545C8D" w:rsidRDefault="00F5474E" w:rsidP="00A26ECB">
            <w:r w:rsidRPr="00545C8D">
              <w:t>Семакин-</w:t>
            </w:r>
            <w:r w:rsidR="00AB13CE">
              <w:t>97</w:t>
            </w:r>
          </w:p>
          <w:p w:rsidR="00DC0A34" w:rsidRPr="00545C8D" w:rsidRDefault="00DC0A34" w:rsidP="00AB13CE">
            <w:r w:rsidRPr="00545C8D">
              <w:t>Боссова-</w:t>
            </w:r>
            <w:r w:rsidR="00AB13CE">
              <w:t>203</w:t>
            </w:r>
          </w:p>
        </w:tc>
        <w:tc>
          <w:tcPr>
            <w:tcW w:w="593" w:type="dxa"/>
          </w:tcPr>
          <w:p w:rsidR="00891D94" w:rsidRPr="00545C8D" w:rsidRDefault="00AB13CE" w:rsidP="00CE5586">
            <w:r>
              <w:t>3</w:t>
            </w:r>
          </w:p>
          <w:p w:rsidR="00A26ECB" w:rsidRPr="00545C8D" w:rsidRDefault="00AB13CE" w:rsidP="00CE5586">
            <w:r>
              <w:t>7</w:t>
            </w:r>
          </w:p>
          <w:p w:rsidR="00DC0A34" w:rsidRPr="00545C8D" w:rsidRDefault="00A51AB0" w:rsidP="00CE5586">
            <w:r>
              <w:t>7</w:t>
            </w:r>
          </w:p>
        </w:tc>
      </w:tr>
      <w:tr w:rsidR="008F5FDF" w:rsidRPr="00545C8D" w:rsidTr="001A625E">
        <w:tc>
          <w:tcPr>
            <w:tcW w:w="592" w:type="dxa"/>
          </w:tcPr>
          <w:p w:rsidR="00F667EE" w:rsidRPr="001A2471" w:rsidRDefault="00F667EE" w:rsidP="00CE5586">
            <w:pPr>
              <w:rPr>
                <w:rFonts w:ascii="Times New Roman" w:hAnsi="Times New Roman" w:cs="Times New Roman"/>
              </w:rPr>
            </w:pPr>
            <w:r w:rsidRPr="001A2471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640" w:type="dxa"/>
          </w:tcPr>
          <w:p w:rsidR="00F667EE" w:rsidRPr="001A2471" w:rsidRDefault="001A2471" w:rsidP="00CE5586">
            <w:pPr>
              <w:rPr>
                <w:rFonts w:ascii="Times New Roman" w:hAnsi="Times New Roman" w:cs="Times New Roman"/>
              </w:rPr>
            </w:pPr>
            <w:r w:rsidRPr="001A2471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22" w:type="dxa"/>
          </w:tcPr>
          <w:p w:rsidR="00017F82" w:rsidRPr="001A2471" w:rsidRDefault="00017F82" w:rsidP="00836DE8">
            <w:r w:rsidRPr="001A2471">
              <w:t>Боссова-</w:t>
            </w:r>
            <w:r w:rsidR="00E7791C" w:rsidRPr="001A2471">
              <w:t>84/3</w:t>
            </w:r>
          </w:p>
          <w:p w:rsidR="00F667EE" w:rsidRPr="001A2471" w:rsidRDefault="00F667EE" w:rsidP="00836DE8"/>
        </w:tc>
        <w:tc>
          <w:tcPr>
            <w:tcW w:w="927" w:type="dxa"/>
          </w:tcPr>
          <w:p w:rsidR="00F667EE" w:rsidRPr="001A2471" w:rsidRDefault="00426E82" w:rsidP="00CE5586">
            <w:r>
              <w:t>Се</w:t>
            </w:r>
            <w:r w:rsidR="00AB61F5" w:rsidRPr="001A2471">
              <w:t>макин И.Г. 29</w:t>
            </w:r>
            <w:r w:rsidR="00F667EE" w:rsidRPr="001A2471">
              <w:t>/1</w:t>
            </w:r>
          </w:p>
        </w:tc>
        <w:tc>
          <w:tcPr>
            <w:tcW w:w="1857" w:type="dxa"/>
          </w:tcPr>
          <w:p w:rsidR="008F5FDF" w:rsidRPr="001A2471" w:rsidRDefault="008F5FDF" w:rsidP="007474F5">
            <w:r w:rsidRPr="001A2471">
              <w:t>Боссова-</w:t>
            </w:r>
            <w:r w:rsidR="00834ECD" w:rsidRPr="001A2471">
              <w:t>83/3</w:t>
            </w:r>
          </w:p>
          <w:p w:rsidR="00F667EE" w:rsidRPr="001A2471" w:rsidRDefault="00F667EE" w:rsidP="00CE5586"/>
        </w:tc>
        <w:tc>
          <w:tcPr>
            <w:tcW w:w="1058" w:type="dxa"/>
          </w:tcPr>
          <w:p w:rsidR="00F667EE" w:rsidRPr="001A2471" w:rsidRDefault="0024417C" w:rsidP="00FA503F">
            <w:r w:rsidRPr="001A2471">
              <w:t>Боссова-24/1</w:t>
            </w:r>
          </w:p>
        </w:tc>
        <w:tc>
          <w:tcPr>
            <w:tcW w:w="1169" w:type="dxa"/>
          </w:tcPr>
          <w:p w:rsidR="00F667EE" w:rsidRPr="001A2471" w:rsidRDefault="00F667EE" w:rsidP="0024417C">
            <w:r w:rsidRPr="001A2471">
              <w:t xml:space="preserve">Семакин </w:t>
            </w:r>
            <w:r w:rsidR="0024417C" w:rsidRPr="001A2471">
              <w:t>-28/1</w:t>
            </w:r>
          </w:p>
        </w:tc>
        <w:tc>
          <w:tcPr>
            <w:tcW w:w="1058" w:type="dxa"/>
          </w:tcPr>
          <w:p w:rsidR="00F667EE" w:rsidRPr="001A2471" w:rsidRDefault="00F667EE" w:rsidP="0024417C">
            <w:r w:rsidRPr="001A2471">
              <w:t xml:space="preserve">Семакин </w:t>
            </w:r>
            <w:r w:rsidR="002739DD" w:rsidRPr="001A2471">
              <w:t>-</w:t>
            </w:r>
            <w:r w:rsidR="0024417C" w:rsidRPr="001A2471">
              <w:t>4/1</w:t>
            </w:r>
          </w:p>
        </w:tc>
        <w:tc>
          <w:tcPr>
            <w:tcW w:w="1058" w:type="dxa"/>
          </w:tcPr>
          <w:p w:rsidR="00F667EE" w:rsidRPr="001A2471" w:rsidRDefault="00F667EE" w:rsidP="0024417C">
            <w:r w:rsidRPr="001A2471">
              <w:t>Сем</w:t>
            </w:r>
            <w:r w:rsidR="00E572B1" w:rsidRPr="001A2471">
              <w:t xml:space="preserve">акин </w:t>
            </w:r>
            <w:r w:rsidR="0024417C" w:rsidRPr="001A2471">
              <w:t>-9/1</w:t>
            </w:r>
          </w:p>
        </w:tc>
        <w:tc>
          <w:tcPr>
            <w:tcW w:w="919" w:type="dxa"/>
          </w:tcPr>
          <w:p w:rsidR="00F667EE" w:rsidRPr="001A2471" w:rsidRDefault="00286AF5" w:rsidP="00CE5586">
            <w:r w:rsidRPr="001A2471">
              <w:t>Семакин</w:t>
            </w:r>
          </w:p>
          <w:p w:rsidR="00AC3781" w:rsidRPr="001A2471" w:rsidRDefault="0024417C" w:rsidP="00CE5586">
            <w:r w:rsidRPr="001A2471">
              <w:t>7/1</w:t>
            </w:r>
          </w:p>
        </w:tc>
        <w:tc>
          <w:tcPr>
            <w:tcW w:w="977" w:type="dxa"/>
          </w:tcPr>
          <w:p w:rsidR="00F667EE" w:rsidRPr="001A2471" w:rsidRDefault="00F667EE" w:rsidP="00904D91">
            <w:r w:rsidRPr="001A2471">
              <w:t>Семакин</w:t>
            </w:r>
          </w:p>
          <w:p w:rsidR="00F667EE" w:rsidRPr="001A2471" w:rsidRDefault="0024417C" w:rsidP="00904D91">
            <w:r w:rsidRPr="001A2471">
              <w:t>20/1</w:t>
            </w:r>
          </w:p>
        </w:tc>
        <w:tc>
          <w:tcPr>
            <w:tcW w:w="1330" w:type="dxa"/>
          </w:tcPr>
          <w:p w:rsidR="00F667EE" w:rsidRPr="001A2471" w:rsidRDefault="00F667EE" w:rsidP="00F667EE">
            <w:r w:rsidRPr="001A2471">
              <w:t>Угринович</w:t>
            </w:r>
          </w:p>
          <w:p w:rsidR="00F667EE" w:rsidRPr="001A2471" w:rsidRDefault="00326FE0" w:rsidP="00F667EE">
            <w:r w:rsidRPr="001A2471">
              <w:t>92/4</w:t>
            </w:r>
          </w:p>
        </w:tc>
        <w:tc>
          <w:tcPr>
            <w:tcW w:w="919" w:type="dxa"/>
          </w:tcPr>
          <w:p w:rsidR="00F667EE" w:rsidRPr="001A2471" w:rsidRDefault="006F40EC" w:rsidP="00CE5586">
            <w:r w:rsidRPr="001A2471">
              <w:t>Семакин</w:t>
            </w:r>
          </w:p>
          <w:p w:rsidR="0050083A" w:rsidRPr="001A2471" w:rsidRDefault="001A2471" w:rsidP="00AC3781">
            <w:r w:rsidRPr="001A2471">
              <w:t>34/2</w:t>
            </w:r>
          </w:p>
        </w:tc>
        <w:tc>
          <w:tcPr>
            <w:tcW w:w="1593" w:type="dxa"/>
          </w:tcPr>
          <w:p w:rsidR="00F667EE" w:rsidRPr="001A2471" w:rsidRDefault="00AC3781" w:rsidP="00CE5586">
            <w:r w:rsidRPr="001A2471">
              <w:t>Угринович-</w:t>
            </w:r>
            <w:r w:rsidR="00426E82">
              <w:t>92/4</w:t>
            </w:r>
          </w:p>
          <w:p w:rsidR="00AC3781" w:rsidRPr="001A2471" w:rsidRDefault="00AC3781" w:rsidP="00CE5586">
            <w:r w:rsidRPr="001A2471">
              <w:t>Семакин-</w:t>
            </w:r>
            <w:r w:rsidR="00426E82">
              <w:t>131</w:t>
            </w:r>
          </w:p>
          <w:p w:rsidR="00AC3781" w:rsidRPr="001A2471" w:rsidRDefault="00A51AB0" w:rsidP="001A2471">
            <w:r w:rsidRPr="001A2471">
              <w:t>Боссова-</w:t>
            </w:r>
            <w:r w:rsidR="00426E82">
              <w:t>191</w:t>
            </w:r>
          </w:p>
        </w:tc>
        <w:tc>
          <w:tcPr>
            <w:tcW w:w="593" w:type="dxa"/>
          </w:tcPr>
          <w:p w:rsidR="00F667EE" w:rsidRPr="001A2471" w:rsidRDefault="00426E82" w:rsidP="00CE5586">
            <w:r>
              <w:t>4</w:t>
            </w:r>
          </w:p>
          <w:p w:rsidR="008533D4" w:rsidRPr="001A2471" w:rsidRDefault="00426E82" w:rsidP="00CE5586">
            <w:r>
              <w:t>8</w:t>
            </w:r>
          </w:p>
          <w:p w:rsidR="00AC3781" w:rsidRPr="001A2471" w:rsidRDefault="00426E82" w:rsidP="00CE5586">
            <w:r>
              <w:t>4</w:t>
            </w:r>
          </w:p>
          <w:p w:rsidR="00AC3781" w:rsidRPr="001A2471" w:rsidRDefault="00AC3781" w:rsidP="00CE5586"/>
        </w:tc>
      </w:tr>
      <w:tr w:rsidR="008F5FDF" w:rsidRPr="00545C8D" w:rsidTr="001A625E">
        <w:tc>
          <w:tcPr>
            <w:tcW w:w="592" w:type="dxa"/>
          </w:tcPr>
          <w:p w:rsidR="00F667EE" w:rsidRPr="001A2471" w:rsidRDefault="00F667EE" w:rsidP="00CE5586">
            <w:pPr>
              <w:rPr>
                <w:rFonts w:ascii="Times New Roman" w:hAnsi="Times New Roman" w:cs="Times New Roman"/>
              </w:rPr>
            </w:pPr>
            <w:r w:rsidRPr="001A2471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640" w:type="dxa"/>
          </w:tcPr>
          <w:p w:rsidR="00F667EE" w:rsidRPr="001A2471" w:rsidRDefault="001A2471" w:rsidP="00CE5586">
            <w:pPr>
              <w:rPr>
                <w:rFonts w:ascii="Times New Roman" w:hAnsi="Times New Roman" w:cs="Times New Roman"/>
              </w:rPr>
            </w:pPr>
            <w:r w:rsidRPr="001A24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</w:tcPr>
          <w:p w:rsidR="00F667EE" w:rsidRPr="001A2471" w:rsidRDefault="00000AE6" w:rsidP="00836DE8">
            <w:r w:rsidRPr="001A2471">
              <w:t xml:space="preserve">Угринович (баз) </w:t>
            </w:r>
            <w:r w:rsidR="00E7791C" w:rsidRPr="001A2471">
              <w:t>24/1</w:t>
            </w:r>
          </w:p>
          <w:p w:rsidR="00E7791C" w:rsidRPr="001A2471" w:rsidRDefault="00E7791C" w:rsidP="00836DE8">
            <w:r w:rsidRPr="001A2471">
              <w:t>Боссова-23/1</w:t>
            </w:r>
          </w:p>
          <w:p w:rsidR="00F667EE" w:rsidRPr="001A2471" w:rsidRDefault="00F667EE" w:rsidP="00836DE8"/>
        </w:tc>
        <w:tc>
          <w:tcPr>
            <w:tcW w:w="927" w:type="dxa"/>
          </w:tcPr>
          <w:p w:rsidR="00F667EE" w:rsidRPr="001A2471" w:rsidRDefault="00F667EE" w:rsidP="009F691B"/>
        </w:tc>
        <w:tc>
          <w:tcPr>
            <w:tcW w:w="1857" w:type="dxa"/>
          </w:tcPr>
          <w:p w:rsidR="00F37B20" w:rsidRPr="001A2471" w:rsidRDefault="00834ECD" w:rsidP="00CE5586">
            <w:r w:rsidRPr="001A2471">
              <w:t>Боссова</w:t>
            </w:r>
            <w:r w:rsidR="00F37B20" w:rsidRPr="001A2471">
              <w:t>(база)</w:t>
            </w:r>
          </w:p>
          <w:p w:rsidR="00F667EE" w:rsidRPr="001A2471" w:rsidRDefault="008F5FDF" w:rsidP="00CE5586">
            <w:r w:rsidRPr="001A2471">
              <w:t>34/2</w:t>
            </w:r>
          </w:p>
          <w:p w:rsidR="00EA644B" w:rsidRPr="001A2471" w:rsidRDefault="008F5FDF" w:rsidP="00CE5586">
            <w:r w:rsidRPr="001A2471">
              <w:t>Угринович</w:t>
            </w:r>
          </w:p>
          <w:p w:rsidR="008F5FDF" w:rsidRPr="001A2471" w:rsidRDefault="008F5FDF" w:rsidP="00CE5586">
            <w:r w:rsidRPr="001A2471">
              <w:t>(проф)-</w:t>
            </w:r>
            <w:r w:rsidR="00834ECD" w:rsidRPr="001A2471">
              <w:t>9/2</w:t>
            </w:r>
          </w:p>
          <w:p w:rsidR="007474F5" w:rsidRPr="001A2471" w:rsidRDefault="007474F5" w:rsidP="00CE5586">
            <w:pPr>
              <w:rPr>
                <w:lang w:val="en-US"/>
              </w:rPr>
            </w:pPr>
          </w:p>
        </w:tc>
        <w:tc>
          <w:tcPr>
            <w:tcW w:w="1058" w:type="dxa"/>
          </w:tcPr>
          <w:p w:rsidR="00F667EE" w:rsidRPr="001A2471" w:rsidRDefault="00F667EE" w:rsidP="0024417C">
            <w:r w:rsidRPr="001A2471">
              <w:t xml:space="preserve">Семакин </w:t>
            </w:r>
            <w:r w:rsidR="0024417C" w:rsidRPr="001A2471">
              <w:t>-28/1</w:t>
            </w:r>
          </w:p>
        </w:tc>
        <w:tc>
          <w:tcPr>
            <w:tcW w:w="1169" w:type="dxa"/>
          </w:tcPr>
          <w:p w:rsidR="00F667EE" w:rsidRPr="001A2471" w:rsidRDefault="00F667EE" w:rsidP="0024417C">
            <w:r w:rsidRPr="001A2471">
              <w:t xml:space="preserve">Семакин </w:t>
            </w:r>
            <w:r w:rsidR="0024417C" w:rsidRPr="001A2471">
              <w:t>-21/1</w:t>
            </w:r>
          </w:p>
        </w:tc>
        <w:tc>
          <w:tcPr>
            <w:tcW w:w="1058" w:type="dxa"/>
          </w:tcPr>
          <w:p w:rsidR="00F667EE" w:rsidRPr="001A2471" w:rsidRDefault="00F667EE" w:rsidP="00CE5586"/>
        </w:tc>
        <w:tc>
          <w:tcPr>
            <w:tcW w:w="1058" w:type="dxa"/>
          </w:tcPr>
          <w:p w:rsidR="00F667EE" w:rsidRPr="001A2471" w:rsidRDefault="00F667EE" w:rsidP="00CE5586"/>
        </w:tc>
        <w:tc>
          <w:tcPr>
            <w:tcW w:w="919" w:type="dxa"/>
          </w:tcPr>
          <w:p w:rsidR="00F667EE" w:rsidRPr="001A2471" w:rsidRDefault="00F667EE" w:rsidP="00CE5586"/>
        </w:tc>
        <w:tc>
          <w:tcPr>
            <w:tcW w:w="977" w:type="dxa"/>
          </w:tcPr>
          <w:p w:rsidR="0041358B" w:rsidRPr="001A2471" w:rsidRDefault="006C7C70" w:rsidP="0041358B">
            <w:r w:rsidRPr="001A2471">
              <w:t>Семакин</w:t>
            </w:r>
          </w:p>
          <w:p w:rsidR="00F667EE" w:rsidRPr="001A2471" w:rsidRDefault="0024417C" w:rsidP="0041358B">
            <w:r w:rsidRPr="001A2471">
              <w:t>12/1</w:t>
            </w:r>
          </w:p>
        </w:tc>
        <w:tc>
          <w:tcPr>
            <w:tcW w:w="1330" w:type="dxa"/>
          </w:tcPr>
          <w:p w:rsidR="00F667EE" w:rsidRPr="001A2471" w:rsidRDefault="00326FE0" w:rsidP="00F667EE">
            <w:r w:rsidRPr="001A2471">
              <w:t>Семакин</w:t>
            </w:r>
            <w:r w:rsidR="001E66DC" w:rsidRPr="001A2471">
              <w:t xml:space="preserve"> </w:t>
            </w:r>
            <w:r w:rsidRPr="001A2471">
              <w:t>30/1</w:t>
            </w:r>
          </w:p>
          <w:p w:rsidR="00F667EE" w:rsidRPr="001A2471" w:rsidRDefault="00F667EE" w:rsidP="00CE5586"/>
        </w:tc>
        <w:tc>
          <w:tcPr>
            <w:tcW w:w="919" w:type="dxa"/>
          </w:tcPr>
          <w:p w:rsidR="00F667EE" w:rsidRPr="001A2471" w:rsidRDefault="006F40EC" w:rsidP="00CE5586">
            <w:r w:rsidRPr="001A2471">
              <w:t>Семакин</w:t>
            </w:r>
          </w:p>
          <w:p w:rsidR="0050083A" w:rsidRPr="001A2471" w:rsidRDefault="001A2471" w:rsidP="00CE5586">
            <w:r w:rsidRPr="001A2471">
              <w:t>19/1</w:t>
            </w:r>
          </w:p>
        </w:tc>
        <w:tc>
          <w:tcPr>
            <w:tcW w:w="1593" w:type="dxa"/>
          </w:tcPr>
          <w:p w:rsidR="00F667EE" w:rsidRPr="001A2471" w:rsidRDefault="00C107A9" w:rsidP="00CE5586">
            <w:r w:rsidRPr="001A2471">
              <w:t>Угринович</w:t>
            </w:r>
          </w:p>
          <w:p w:rsidR="00E8516D" w:rsidRPr="001A2471" w:rsidRDefault="00C107A9" w:rsidP="00E8516D">
            <w:r w:rsidRPr="001A2471">
              <w:t>(баз)</w:t>
            </w:r>
            <w:r w:rsidR="00426E82">
              <w:t>-24/1</w:t>
            </w:r>
          </w:p>
          <w:p w:rsidR="00E8516D" w:rsidRPr="001A2471" w:rsidRDefault="00E8516D" w:rsidP="00E8516D">
            <w:r w:rsidRPr="001A2471">
              <w:t>Угринович(проф)-</w:t>
            </w:r>
            <w:r w:rsidR="00426E82">
              <w:t>9/2</w:t>
            </w:r>
          </w:p>
          <w:p w:rsidR="00C107A9" w:rsidRDefault="00E8516D" w:rsidP="001A2471">
            <w:r w:rsidRPr="001A2471">
              <w:t xml:space="preserve"> </w:t>
            </w:r>
            <w:r w:rsidR="00C107A9" w:rsidRPr="001A2471">
              <w:t>Семакин-</w:t>
            </w:r>
            <w:r w:rsidR="00426E82">
              <w:t>110</w:t>
            </w:r>
          </w:p>
          <w:p w:rsidR="00426E82" w:rsidRPr="001A2471" w:rsidRDefault="00426E82" w:rsidP="001A2471">
            <w:r>
              <w:t>Боссова-57</w:t>
            </w:r>
          </w:p>
        </w:tc>
        <w:tc>
          <w:tcPr>
            <w:tcW w:w="593" w:type="dxa"/>
          </w:tcPr>
          <w:p w:rsidR="00C107A9" w:rsidRPr="001A2471" w:rsidRDefault="00426E82" w:rsidP="00CE5586">
            <w:r>
              <w:t>1</w:t>
            </w:r>
          </w:p>
          <w:p w:rsidR="00C107A9" w:rsidRPr="001A2471" w:rsidRDefault="00C107A9" w:rsidP="00C107A9"/>
          <w:p w:rsidR="00C107A9" w:rsidRPr="001A2471" w:rsidRDefault="00426E82" w:rsidP="00C107A9">
            <w:r>
              <w:t>1</w:t>
            </w:r>
          </w:p>
          <w:p w:rsidR="00E8516D" w:rsidRPr="001A2471" w:rsidRDefault="00E8516D" w:rsidP="00C107A9"/>
          <w:p w:rsidR="00F667EE" w:rsidRDefault="00360232" w:rsidP="00C107A9">
            <w:r w:rsidRPr="001A2471">
              <w:t>5</w:t>
            </w:r>
          </w:p>
          <w:p w:rsidR="00426E82" w:rsidRPr="001A2471" w:rsidRDefault="00426E82" w:rsidP="00C107A9">
            <w:r>
              <w:t>3</w:t>
            </w:r>
          </w:p>
        </w:tc>
      </w:tr>
      <w:tr w:rsidR="008F5FDF" w:rsidRPr="00545C8D" w:rsidTr="001A625E">
        <w:tc>
          <w:tcPr>
            <w:tcW w:w="592" w:type="dxa"/>
          </w:tcPr>
          <w:p w:rsidR="00F667EE" w:rsidRPr="00545C8D" w:rsidRDefault="00F667EE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640" w:type="dxa"/>
          </w:tcPr>
          <w:p w:rsidR="00F667EE" w:rsidRPr="00545C8D" w:rsidRDefault="001A2471" w:rsidP="00E8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2" w:type="dxa"/>
          </w:tcPr>
          <w:p w:rsidR="00F667EE" w:rsidRPr="00545C8D" w:rsidRDefault="00000AE6" w:rsidP="009F2961">
            <w:r w:rsidRPr="00545C8D">
              <w:t xml:space="preserve">Угринович (баз) </w:t>
            </w:r>
            <w:r w:rsidR="00E7791C">
              <w:t>66</w:t>
            </w:r>
            <w:r w:rsidR="00124BC7" w:rsidRPr="00545C8D">
              <w:t>/3</w:t>
            </w:r>
          </w:p>
          <w:p w:rsidR="00F667EE" w:rsidRPr="00545C8D" w:rsidRDefault="00F667EE" w:rsidP="00CE5586"/>
        </w:tc>
        <w:tc>
          <w:tcPr>
            <w:tcW w:w="927" w:type="dxa"/>
          </w:tcPr>
          <w:p w:rsidR="00F667EE" w:rsidRPr="00545C8D" w:rsidRDefault="00F667EE" w:rsidP="009F691B"/>
        </w:tc>
        <w:tc>
          <w:tcPr>
            <w:tcW w:w="1857" w:type="dxa"/>
          </w:tcPr>
          <w:p w:rsidR="007474F5" w:rsidRPr="00545C8D" w:rsidRDefault="00C57F5D" w:rsidP="007474F5">
            <w:r w:rsidRPr="00545C8D">
              <w:t xml:space="preserve">Угринович (баз) </w:t>
            </w:r>
            <w:r w:rsidR="00834ECD">
              <w:t>48/2</w:t>
            </w:r>
          </w:p>
          <w:p w:rsidR="00F667EE" w:rsidRPr="00545C8D" w:rsidRDefault="00F667EE" w:rsidP="00CE5586"/>
        </w:tc>
        <w:tc>
          <w:tcPr>
            <w:tcW w:w="1058" w:type="dxa"/>
          </w:tcPr>
          <w:p w:rsidR="00FA503F" w:rsidRDefault="001971DB" w:rsidP="00FA503F">
            <w:r w:rsidRPr="00545C8D">
              <w:t>Семакин</w:t>
            </w:r>
          </w:p>
          <w:p w:rsidR="00F667EE" w:rsidRPr="00545C8D" w:rsidRDefault="0024417C" w:rsidP="00FA503F">
            <w:r>
              <w:t>7/1</w:t>
            </w:r>
          </w:p>
        </w:tc>
        <w:tc>
          <w:tcPr>
            <w:tcW w:w="1169" w:type="dxa"/>
          </w:tcPr>
          <w:p w:rsidR="00F667EE" w:rsidRPr="00545C8D" w:rsidRDefault="00F667EE" w:rsidP="0024417C">
            <w:r w:rsidRPr="00545C8D">
              <w:t xml:space="preserve">Семакин </w:t>
            </w:r>
            <w:r w:rsidR="0024417C">
              <w:t>-18/1</w:t>
            </w:r>
          </w:p>
        </w:tc>
        <w:tc>
          <w:tcPr>
            <w:tcW w:w="1058" w:type="dxa"/>
          </w:tcPr>
          <w:p w:rsidR="00F667EE" w:rsidRPr="00545C8D" w:rsidRDefault="00F667EE" w:rsidP="00CE5586"/>
        </w:tc>
        <w:tc>
          <w:tcPr>
            <w:tcW w:w="1058" w:type="dxa"/>
          </w:tcPr>
          <w:p w:rsidR="00F667EE" w:rsidRPr="00545C8D" w:rsidRDefault="00F667EE" w:rsidP="00CE5586"/>
        </w:tc>
        <w:tc>
          <w:tcPr>
            <w:tcW w:w="919" w:type="dxa"/>
          </w:tcPr>
          <w:p w:rsidR="00F667EE" w:rsidRPr="00545C8D" w:rsidRDefault="00F667EE" w:rsidP="00CE5586"/>
        </w:tc>
        <w:tc>
          <w:tcPr>
            <w:tcW w:w="977" w:type="dxa"/>
          </w:tcPr>
          <w:p w:rsidR="00F667EE" w:rsidRPr="00545C8D" w:rsidRDefault="00F667EE" w:rsidP="00904D91">
            <w:r w:rsidRPr="00545C8D">
              <w:t>Семакин</w:t>
            </w:r>
          </w:p>
          <w:p w:rsidR="00F667EE" w:rsidRPr="00545C8D" w:rsidRDefault="0024417C" w:rsidP="00904D91">
            <w:r>
              <w:t>7/1</w:t>
            </w:r>
          </w:p>
        </w:tc>
        <w:tc>
          <w:tcPr>
            <w:tcW w:w="1330" w:type="dxa"/>
          </w:tcPr>
          <w:p w:rsidR="00F667EE" w:rsidRPr="00545C8D" w:rsidRDefault="00326FE0" w:rsidP="00F667EE">
            <w:r>
              <w:t>Семакин-22/1</w:t>
            </w:r>
          </w:p>
          <w:p w:rsidR="00F667EE" w:rsidRPr="00545C8D" w:rsidRDefault="00F667EE" w:rsidP="00CE5586"/>
        </w:tc>
        <w:tc>
          <w:tcPr>
            <w:tcW w:w="919" w:type="dxa"/>
          </w:tcPr>
          <w:p w:rsidR="00F667EE" w:rsidRPr="00545C8D" w:rsidRDefault="006F40EC" w:rsidP="00CE5586">
            <w:r w:rsidRPr="00545C8D">
              <w:t>Семакин</w:t>
            </w:r>
          </w:p>
          <w:p w:rsidR="0050083A" w:rsidRPr="00545C8D" w:rsidRDefault="001A2471" w:rsidP="00C107A9">
            <w:r>
              <w:t>32/2</w:t>
            </w:r>
          </w:p>
        </w:tc>
        <w:tc>
          <w:tcPr>
            <w:tcW w:w="1593" w:type="dxa"/>
          </w:tcPr>
          <w:p w:rsidR="00F667EE" w:rsidRPr="00545C8D" w:rsidRDefault="00554CE3" w:rsidP="00CE5586">
            <w:r w:rsidRPr="00545C8D">
              <w:t>Угринович(баз)-</w:t>
            </w:r>
            <w:r w:rsidR="00426E82">
              <w:t>114/5</w:t>
            </w:r>
          </w:p>
          <w:p w:rsidR="00554CE3" w:rsidRPr="00545C8D" w:rsidRDefault="00554CE3" w:rsidP="001A2471">
            <w:r w:rsidRPr="00545C8D">
              <w:t>Семакин-</w:t>
            </w:r>
            <w:r w:rsidR="00426E82">
              <w:t xml:space="preserve"> 86/6</w:t>
            </w:r>
          </w:p>
        </w:tc>
        <w:tc>
          <w:tcPr>
            <w:tcW w:w="593" w:type="dxa"/>
          </w:tcPr>
          <w:p w:rsidR="00385478" w:rsidRPr="00545C8D" w:rsidRDefault="00426E82" w:rsidP="00CE5586">
            <w:r>
              <w:t>5</w:t>
            </w:r>
          </w:p>
          <w:p w:rsidR="00385478" w:rsidRPr="00545C8D" w:rsidRDefault="00385478" w:rsidP="00385478"/>
          <w:p w:rsidR="00F667EE" w:rsidRPr="00545C8D" w:rsidRDefault="00426E82" w:rsidP="00385478">
            <w:r>
              <w:t>6</w:t>
            </w:r>
          </w:p>
          <w:p w:rsidR="00505C14" w:rsidRPr="00545C8D" w:rsidRDefault="00505C14" w:rsidP="00385478"/>
          <w:p w:rsidR="00416A5C" w:rsidRPr="00545C8D" w:rsidRDefault="00416A5C" w:rsidP="00E97AED"/>
        </w:tc>
      </w:tr>
      <w:tr w:rsidR="008F5FDF" w:rsidRPr="00545C8D" w:rsidTr="001A625E">
        <w:tc>
          <w:tcPr>
            <w:tcW w:w="592" w:type="dxa"/>
          </w:tcPr>
          <w:p w:rsidR="00F667EE" w:rsidRPr="00545C8D" w:rsidRDefault="00F667EE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2кл</w:t>
            </w:r>
          </w:p>
        </w:tc>
        <w:tc>
          <w:tcPr>
            <w:tcW w:w="640" w:type="dxa"/>
          </w:tcPr>
          <w:p w:rsidR="00F667EE" w:rsidRPr="00545C8D" w:rsidRDefault="001A247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2" w:type="dxa"/>
          </w:tcPr>
          <w:p w:rsidR="00F667EE" w:rsidRPr="00545C8D" w:rsidRDefault="00F667EE" w:rsidP="00CE5586"/>
        </w:tc>
        <w:tc>
          <w:tcPr>
            <w:tcW w:w="927" w:type="dxa"/>
          </w:tcPr>
          <w:p w:rsidR="00F667EE" w:rsidRPr="00545C8D" w:rsidRDefault="00F667EE" w:rsidP="00CE5586"/>
        </w:tc>
        <w:tc>
          <w:tcPr>
            <w:tcW w:w="1857" w:type="dxa"/>
          </w:tcPr>
          <w:p w:rsidR="00F667EE" w:rsidRPr="00545C8D" w:rsidRDefault="00F667EE" w:rsidP="00CE5586">
            <w:pPr>
              <w:rPr>
                <w:lang w:val="en-US"/>
              </w:rPr>
            </w:pPr>
          </w:p>
        </w:tc>
        <w:tc>
          <w:tcPr>
            <w:tcW w:w="1058" w:type="dxa"/>
          </w:tcPr>
          <w:p w:rsidR="00F667EE" w:rsidRPr="00545C8D" w:rsidRDefault="00F667EE" w:rsidP="00CE5586"/>
        </w:tc>
        <w:tc>
          <w:tcPr>
            <w:tcW w:w="1169" w:type="dxa"/>
          </w:tcPr>
          <w:p w:rsidR="00F667EE" w:rsidRPr="00545C8D" w:rsidRDefault="00F667EE" w:rsidP="00CE5586"/>
        </w:tc>
        <w:tc>
          <w:tcPr>
            <w:tcW w:w="1058" w:type="dxa"/>
          </w:tcPr>
          <w:p w:rsidR="00F667EE" w:rsidRPr="00545C8D" w:rsidRDefault="00F667EE" w:rsidP="00CE5586"/>
        </w:tc>
        <w:tc>
          <w:tcPr>
            <w:tcW w:w="1058" w:type="dxa"/>
          </w:tcPr>
          <w:p w:rsidR="00F667EE" w:rsidRPr="00545C8D" w:rsidRDefault="00F667EE" w:rsidP="00CE5586"/>
        </w:tc>
        <w:tc>
          <w:tcPr>
            <w:tcW w:w="919" w:type="dxa"/>
          </w:tcPr>
          <w:p w:rsidR="00F667EE" w:rsidRPr="00545C8D" w:rsidRDefault="00F667EE" w:rsidP="00CE5586"/>
        </w:tc>
        <w:tc>
          <w:tcPr>
            <w:tcW w:w="977" w:type="dxa"/>
          </w:tcPr>
          <w:p w:rsidR="00F667EE" w:rsidRPr="00545C8D" w:rsidRDefault="00F667EE" w:rsidP="00CE5586"/>
        </w:tc>
        <w:tc>
          <w:tcPr>
            <w:tcW w:w="1330" w:type="dxa"/>
          </w:tcPr>
          <w:p w:rsidR="00F667EE" w:rsidRPr="00545C8D" w:rsidRDefault="00F667EE" w:rsidP="00CE5586"/>
        </w:tc>
        <w:tc>
          <w:tcPr>
            <w:tcW w:w="919" w:type="dxa"/>
          </w:tcPr>
          <w:p w:rsidR="00F667EE" w:rsidRPr="00545C8D" w:rsidRDefault="006F40EC" w:rsidP="00CE5586">
            <w:r w:rsidRPr="00545C8D">
              <w:t>Семакин</w:t>
            </w:r>
          </w:p>
          <w:p w:rsidR="0050083A" w:rsidRPr="00545C8D" w:rsidRDefault="001A2471" w:rsidP="00CE5586">
            <w:r>
              <w:t>31/2</w:t>
            </w:r>
          </w:p>
        </w:tc>
        <w:tc>
          <w:tcPr>
            <w:tcW w:w="1593" w:type="dxa"/>
          </w:tcPr>
          <w:p w:rsidR="00F667EE" w:rsidRPr="00545C8D" w:rsidRDefault="00385478" w:rsidP="001A2471">
            <w:r w:rsidRPr="00545C8D">
              <w:t xml:space="preserve">Семакин </w:t>
            </w:r>
            <w:r w:rsidR="001A2471">
              <w:t>-31</w:t>
            </w:r>
          </w:p>
        </w:tc>
        <w:tc>
          <w:tcPr>
            <w:tcW w:w="593" w:type="dxa"/>
          </w:tcPr>
          <w:p w:rsidR="00F667EE" w:rsidRPr="00545C8D" w:rsidRDefault="00360232" w:rsidP="00CE5586">
            <w:r w:rsidRPr="00545C8D">
              <w:t>2</w:t>
            </w:r>
          </w:p>
        </w:tc>
      </w:tr>
    </w:tbl>
    <w:p w:rsidR="002739DD" w:rsidRPr="00545C8D" w:rsidRDefault="002739DD">
      <w:pPr>
        <w:rPr>
          <w:rFonts w:ascii="Times New Roman" w:hAnsi="Times New Roman" w:cs="Times New Roman"/>
          <w:b/>
        </w:rPr>
      </w:pPr>
    </w:p>
    <w:p w:rsidR="00E572B1" w:rsidRDefault="00E572B1">
      <w:pPr>
        <w:rPr>
          <w:rFonts w:ascii="Times New Roman" w:hAnsi="Times New Roman" w:cs="Times New Roman"/>
          <w:b/>
        </w:rPr>
      </w:pPr>
    </w:p>
    <w:p w:rsidR="00A06390" w:rsidRPr="00545C8D" w:rsidRDefault="00BA1ABA">
      <w:pPr>
        <w:rPr>
          <w:rFonts w:ascii="Times New Roman" w:hAnsi="Times New Roman" w:cs="Times New Roman"/>
          <w:b/>
        </w:rPr>
      </w:pPr>
      <w:r w:rsidRPr="00545C8D">
        <w:rPr>
          <w:rFonts w:ascii="Times New Roman" w:hAnsi="Times New Roman" w:cs="Times New Roman"/>
          <w:b/>
        </w:rPr>
        <w:t>Технология</w:t>
      </w:r>
    </w:p>
    <w:tbl>
      <w:tblPr>
        <w:tblStyle w:val="a3"/>
        <w:tblW w:w="0" w:type="auto"/>
        <w:tblLook w:val="04A0"/>
      </w:tblPr>
      <w:tblGrid>
        <w:gridCol w:w="614"/>
        <w:gridCol w:w="665"/>
        <w:gridCol w:w="1248"/>
        <w:gridCol w:w="1159"/>
        <w:gridCol w:w="1159"/>
        <w:gridCol w:w="1182"/>
        <w:gridCol w:w="1348"/>
        <w:gridCol w:w="1182"/>
        <w:gridCol w:w="1159"/>
        <w:gridCol w:w="1182"/>
        <w:gridCol w:w="1248"/>
        <w:gridCol w:w="1159"/>
        <w:gridCol w:w="751"/>
        <w:gridCol w:w="1248"/>
        <w:gridCol w:w="616"/>
      </w:tblGrid>
      <w:tr w:rsidR="00FB2375" w:rsidRPr="00545C8D" w:rsidTr="00D12035">
        <w:tc>
          <w:tcPr>
            <w:tcW w:w="60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22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6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6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322" w:type="dxa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60" w:type="dxa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263" w:type="dxa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160" w:type="dxa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263" w:type="dxa"/>
          </w:tcPr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СОШ</w:t>
            </w:r>
          </w:p>
          <w:p w:rsidR="00C34511" w:rsidRPr="00CF4AF6" w:rsidRDefault="00C34511" w:rsidP="00CE5586">
            <w:pPr>
              <w:rPr>
                <w:rFonts w:ascii="Times New Roman" w:hAnsi="Times New Roman" w:cs="Times New Roman"/>
              </w:rPr>
            </w:pPr>
            <w:r w:rsidRPr="00CF4AF6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22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73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22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0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FB2375" w:rsidRPr="00545C8D" w:rsidTr="00D12035">
        <w:tc>
          <w:tcPr>
            <w:tcW w:w="603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653" w:type="dxa"/>
          </w:tcPr>
          <w:p w:rsidR="00D12035" w:rsidRPr="00545C8D" w:rsidRDefault="00AB13C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224" w:type="dxa"/>
          </w:tcPr>
          <w:p w:rsidR="00D12035" w:rsidRPr="00545C8D" w:rsidRDefault="00E7791C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79/3</w:t>
            </w:r>
          </w:p>
          <w:p w:rsidR="00D12035" w:rsidRPr="00545C8D" w:rsidRDefault="00D12035" w:rsidP="00871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545C8D" w:rsidRDefault="00CF4AF6" w:rsidP="00C1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51/2</w:t>
            </w:r>
          </w:p>
        </w:tc>
        <w:tc>
          <w:tcPr>
            <w:tcW w:w="1160" w:type="dxa"/>
          </w:tcPr>
          <w:p w:rsidR="00D12035" w:rsidRPr="00545C8D" w:rsidRDefault="00834ECD" w:rsidP="008F5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</w:t>
            </w:r>
            <w:r w:rsidR="00B452EF">
              <w:rPr>
                <w:rFonts w:ascii="Times New Roman" w:hAnsi="Times New Roman" w:cs="Times New Roman"/>
              </w:rPr>
              <w:t>58/2</w:t>
            </w:r>
          </w:p>
        </w:tc>
        <w:tc>
          <w:tcPr>
            <w:tcW w:w="1160" w:type="dxa"/>
          </w:tcPr>
          <w:p w:rsidR="00D12035" w:rsidRPr="00545C8D" w:rsidRDefault="00D12035" w:rsidP="00FA5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53/3</w:t>
            </w:r>
          </w:p>
        </w:tc>
        <w:tc>
          <w:tcPr>
            <w:tcW w:w="1322" w:type="dxa"/>
          </w:tcPr>
          <w:p w:rsidR="00D12035" w:rsidRPr="00545C8D" w:rsidRDefault="00D12035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ница -</w:t>
            </w:r>
            <w:r>
              <w:rPr>
                <w:rFonts w:ascii="Times New Roman" w:hAnsi="Times New Roman" w:cs="Times New Roman"/>
              </w:rPr>
              <w:t>45/3</w:t>
            </w:r>
          </w:p>
        </w:tc>
        <w:tc>
          <w:tcPr>
            <w:tcW w:w="1160" w:type="dxa"/>
          </w:tcPr>
          <w:p w:rsidR="00D12035" w:rsidRPr="00545C8D" w:rsidRDefault="00D12035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17/1</w:t>
            </w:r>
          </w:p>
        </w:tc>
        <w:tc>
          <w:tcPr>
            <w:tcW w:w="1263" w:type="dxa"/>
          </w:tcPr>
          <w:p w:rsidR="00D12035" w:rsidRPr="00545C8D" w:rsidRDefault="00D12035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6/1</w:t>
            </w:r>
          </w:p>
        </w:tc>
        <w:tc>
          <w:tcPr>
            <w:tcW w:w="1160" w:type="dxa"/>
          </w:tcPr>
          <w:p w:rsidR="00D12035" w:rsidRPr="00545C8D" w:rsidRDefault="00D12035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ница—</w:t>
            </w: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263" w:type="dxa"/>
          </w:tcPr>
          <w:p w:rsidR="00D12035" w:rsidRPr="00545C8D" w:rsidRDefault="00D12035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23/1</w:t>
            </w:r>
          </w:p>
        </w:tc>
        <w:tc>
          <w:tcPr>
            <w:tcW w:w="1224" w:type="dxa"/>
          </w:tcPr>
          <w:p w:rsidR="00D12035" w:rsidRDefault="00326FE0" w:rsidP="007B3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103/4</w:t>
            </w:r>
          </w:p>
          <w:p w:rsidR="00E35976" w:rsidRPr="00545C8D" w:rsidRDefault="00E35976" w:rsidP="007B3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-1/1</w:t>
            </w:r>
          </w:p>
        </w:tc>
        <w:tc>
          <w:tcPr>
            <w:tcW w:w="738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D12035" w:rsidRPr="00545C8D" w:rsidRDefault="00AB13CE" w:rsidP="0020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389</w:t>
            </w:r>
          </w:p>
          <w:p w:rsidR="00AB13CE" w:rsidRDefault="00D12035" w:rsidP="00AB13CE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иница </w:t>
            </w:r>
            <w:r w:rsidR="00AB13CE">
              <w:rPr>
                <w:rFonts w:ascii="Times New Roman" w:hAnsi="Times New Roman" w:cs="Times New Roman"/>
              </w:rPr>
              <w:t>-58/4</w:t>
            </w:r>
          </w:p>
          <w:p w:rsidR="00D12035" w:rsidRPr="00545C8D" w:rsidRDefault="00D12035" w:rsidP="00AB1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-</w:t>
            </w:r>
            <w:r w:rsidR="00AB13CE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06" w:type="dxa"/>
          </w:tcPr>
          <w:p w:rsidR="00D12035" w:rsidRDefault="00AB13CE" w:rsidP="00AB1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B13CE" w:rsidRDefault="00AB13CE" w:rsidP="00AB13CE">
            <w:pPr>
              <w:rPr>
                <w:rFonts w:ascii="Times New Roman" w:hAnsi="Times New Roman" w:cs="Times New Roman"/>
              </w:rPr>
            </w:pPr>
          </w:p>
          <w:p w:rsidR="00AB13CE" w:rsidRDefault="00AB13CE" w:rsidP="00AB1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B13CE" w:rsidRDefault="00AB13CE" w:rsidP="00AB13CE">
            <w:pPr>
              <w:rPr>
                <w:rFonts w:ascii="Times New Roman" w:hAnsi="Times New Roman" w:cs="Times New Roman"/>
              </w:rPr>
            </w:pPr>
          </w:p>
          <w:p w:rsidR="00AB13CE" w:rsidRPr="00545C8D" w:rsidRDefault="00AB13CE" w:rsidP="00AB1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2375" w:rsidRPr="00545C8D" w:rsidTr="00D12035">
        <w:tc>
          <w:tcPr>
            <w:tcW w:w="603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653" w:type="dxa"/>
          </w:tcPr>
          <w:p w:rsidR="00D12035" w:rsidRPr="00545C8D" w:rsidRDefault="00AB13C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24" w:type="dxa"/>
          </w:tcPr>
          <w:p w:rsidR="00D12035" w:rsidRPr="00545C8D" w:rsidRDefault="00E7791C" w:rsidP="0009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90/3</w:t>
            </w:r>
          </w:p>
        </w:tc>
        <w:tc>
          <w:tcPr>
            <w:tcW w:w="1160" w:type="dxa"/>
          </w:tcPr>
          <w:p w:rsidR="00D12035" w:rsidRPr="00545C8D" w:rsidRDefault="00FB2375" w:rsidP="00853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</w:t>
            </w:r>
            <w:r w:rsidR="00CF4AF6">
              <w:rPr>
                <w:rFonts w:ascii="Times New Roman" w:hAnsi="Times New Roman" w:cs="Times New Roman"/>
              </w:rPr>
              <w:t>27</w:t>
            </w:r>
            <w:r w:rsidR="00D12035" w:rsidRPr="00545C8D">
              <w:rPr>
                <w:rFonts w:ascii="Times New Roman" w:hAnsi="Times New Roman" w:cs="Times New Roman"/>
              </w:rPr>
              <w:t>/1</w:t>
            </w:r>
          </w:p>
          <w:p w:rsidR="00D12035" w:rsidRPr="00545C8D" w:rsidRDefault="00D12035" w:rsidP="00853D38">
            <w:pPr>
              <w:rPr>
                <w:rFonts w:ascii="Times New Roman" w:hAnsi="Times New Roman" w:cs="Times New Roman"/>
              </w:rPr>
            </w:pPr>
          </w:p>
          <w:p w:rsidR="00D12035" w:rsidRPr="00545C8D" w:rsidRDefault="00D12035" w:rsidP="0085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545C8D" w:rsidRDefault="00834ECD" w:rsidP="008F5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</w:t>
            </w:r>
            <w:r w:rsidR="00B452EF">
              <w:rPr>
                <w:rFonts w:ascii="Times New Roman" w:hAnsi="Times New Roman" w:cs="Times New Roman"/>
              </w:rPr>
              <w:t>63/2</w:t>
            </w:r>
          </w:p>
        </w:tc>
        <w:tc>
          <w:tcPr>
            <w:tcW w:w="1160" w:type="dxa"/>
          </w:tcPr>
          <w:p w:rsidR="00D12035" w:rsidRPr="00545C8D" w:rsidRDefault="00D12035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32/1</w:t>
            </w:r>
          </w:p>
        </w:tc>
        <w:tc>
          <w:tcPr>
            <w:tcW w:w="1322" w:type="dxa"/>
          </w:tcPr>
          <w:p w:rsidR="00D12035" w:rsidRPr="00545C8D" w:rsidRDefault="00D12035" w:rsidP="0070340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иница </w:t>
            </w:r>
            <w:r w:rsidR="00703406">
              <w:rPr>
                <w:rFonts w:ascii="Times New Roman" w:hAnsi="Times New Roman" w:cs="Times New Roman"/>
              </w:rPr>
              <w:t>34/2</w:t>
            </w:r>
          </w:p>
        </w:tc>
        <w:tc>
          <w:tcPr>
            <w:tcW w:w="1160" w:type="dxa"/>
          </w:tcPr>
          <w:p w:rsidR="00D12035" w:rsidRPr="00545C8D" w:rsidRDefault="00D12035" w:rsidP="00D67E6A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ница-</w:t>
            </w: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263" w:type="dxa"/>
          </w:tcPr>
          <w:p w:rsidR="00D12035" w:rsidRDefault="00D12035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4/1</w:t>
            </w:r>
          </w:p>
          <w:p w:rsidR="00D12035" w:rsidRPr="00545C8D" w:rsidRDefault="00D818DC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</w:t>
            </w:r>
            <w:r w:rsidR="00D12035">
              <w:rPr>
                <w:rFonts w:ascii="Times New Roman" w:hAnsi="Times New Roman" w:cs="Times New Roman"/>
              </w:rPr>
              <w:t>-1/1</w:t>
            </w:r>
          </w:p>
        </w:tc>
        <w:tc>
          <w:tcPr>
            <w:tcW w:w="1160" w:type="dxa"/>
          </w:tcPr>
          <w:p w:rsidR="00D12035" w:rsidRPr="00545C8D" w:rsidRDefault="00D12035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ница-</w:t>
            </w: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263" w:type="dxa"/>
          </w:tcPr>
          <w:p w:rsidR="00D12035" w:rsidRPr="00545C8D" w:rsidRDefault="00D12035" w:rsidP="00A20E9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ниц</w:t>
            </w:r>
            <w:r w:rsidR="00D818DC">
              <w:rPr>
                <w:rFonts w:ascii="Times New Roman" w:hAnsi="Times New Roman" w:cs="Times New Roman"/>
              </w:rPr>
              <w:t>а</w:t>
            </w:r>
          </w:p>
          <w:p w:rsidR="00D12035" w:rsidRDefault="00D12035" w:rsidP="00A20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</w:t>
            </w:r>
          </w:p>
          <w:p w:rsidR="00D12035" w:rsidRPr="00545C8D" w:rsidRDefault="00D818DC" w:rsidP="00A20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ёва </w:t>
            </w:r>
            <w:r w:rsidR="00D12035">
              <w:rPr>
                <w:rFonts w:ascii="Times New Roman" w:hAnsi="Times New Roman" w:cs="Times New Roman"/>
              </w:rPr>
              <w:t>а-3/1</w:t>
            </w:r>
          </w:p>
        </w:tc>
        <w:tc>
          <w:tcPr>
            <w:tcW w:w="1224" w:type="dxa"/>
          </w:tcPr>
          <w:p w:rsidR="00D12035" w:rsidRDefault="00326FE0" w:rsidP="007B3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74/3</w:t>
            </w:r>
          </w:p>
          <w:p w:rsidR="00D12035" w:rsidRPr="00545C8D" w:rsidRDefault="00D12035" w:rsidP="00326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-</w:t>
            </w:r>
            <w:r w:rsidR="00326FE0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738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B13CE" w:rsidRDefault="00D12035" w:rsidP="00EF2563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ница</w:t>
            </w:r>
            <w:r>
              <w:rPr>
                <w:rFonts w:ascii="Times New Roman" w:hAnsi="Times New Roman" w:cs="Times New Roman"/>
              </w:rPr>
              <w:t>-</w:t>
            </w:r>
            <w:r w:rsidR="00AB13CE">
              <w:rPr>
                <w:rFonts w:ascii="Times New Roman" w:hAnsi="Times New Roman" w:cs="Times New Roman"/>
              </w:rPr>
              <w:t>74</w:t>
            </w:r>
          </w:p>
          <w:p w:rsidR="00AB13CE" w:rsidRDefault="00AB13CE" w:rsidP="00EF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290</w:t>
            </w:r>
          </w:p>
          <w:p w:rsidR="00D12035" w:rsidRPr="00545C8D" w:rsidRDefault="00D12035" w:rsidP="00EF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-</w:t>
            </w:r>
            <w:r w:rsidR="00AB13CE">
              <w:rPr>
                <w:rFonts w:ascii="Times New Roman" w:hAnsi="Times New Roman" w:cs="Times New Roman"/>
              </w:rPr>
              <w:t>7/3</w:t>
            </w:r>
          </w:p>
          <w:p w:rsidR="00D12035" w:rsidRPr="00545C8D" w:rsidRDefault="00D12035" w:rsidP="00E85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D12035" w:rsidRDefault="00AB13CE" w:rsidP="00EC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B13CE" w:rsidRDefault="00AB13CE" w:rsidP="00EC5C79">
            <w:pPr>
              <w:rPr>
                <w:rFonts w:ascii="Times New Roman" w:hAnsi="Times New Roman" w:cs="Times New Roman"/>
              </w:rPr>
            </w:pPr>
          </w:p>
          <w:p w:rsidR="00AB13CE" w:rsidRDefault="00AB13CE" w:rsidP="00EC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B13CE" w:rsidRDefault="00AB13CE" w:rsidP="00EC5C79">
            <w:pPr>
              <w:rPr>
                <w:rFonts w:ascii="Times New Roman" w:hAnsi="Times New Roman" w:cs="Times New Roman"/>
              </w:rPr>
            </w:pPr>
          </w:p>
          <w:p w:rsidR="00AB13CE" w:rsidRPr="00545C8D" w:rsidRDefault="00AB13CE" w:rsidP="00EC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2375" w:rsidRPr="00545C8D" w:rsidTr="00693694">
        <w:trPr>
          <w:trHeight w:val="1367"/>
        </w:trPr>
        <w:tc>
          <w:tcPr>
            <w:tcW w:w="603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653" w:type="dxa"/>
          </w:tcPr>
          <w:p w:rsidR="00D12035" w:rsidRPr="00545C8D" w:rsidRDefault="00AB13C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24" w:type="dxa"/>
          </w:tcPr>
          <w:p w:rsidR="00D12035" w:rsidRPr="00545C8D" w:rsidRDefault="00E7791C" w:rsidP="0009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88/3</w:t>
            </w:r>
          </w:p>
        </w:tc>
        <w:tc>
          <w:tcPr>
            <w:tcW w:w="1160" w:type="dxa"/>
          </w:tcPr>
          <w:p w:rsidR="00D12035" w:rsidRPr="00545C8D" w:rsidRDefault="00FB2375" w:rsidP="00EC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</w:t>
            </w:r>
            <w:r w:rsidR="00CF4AF6">
              <w:rPr>
                <w:rFonts w:ascii="Times New Roman" w:hAnsi="Times New Roman" w:cs="Times New Roman"/>
              </w:rPr>
              <w:t>29</w:t>
            </w:r>
            <w:r w:rsidR="00D12035" w:rsidRPr="00545C8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160" w:type="dxa"/>
          </w:tcPr>
          <w:p w:rsidR="00D12035" w:rsidRPr="00545C8D" w:rsidRDefault="00834ECD" w:rsidP="008F5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</w:t>
            </w:r>
            <w:r w:rsidR="00B452EF">
              <w:rPr>
                <w:rFonts w:ascii="Times New Roman" w:hAnsi="Times New Roman" w:cs="Times New Roman"/>
              </w:rPr>
              <w:t>73/2</w:t>
            </w:r>
          </w:p>
        </w:tc>
        <w:tc>
          <w:tcPr>
            <w:tcW w:w="1160" w:type="dxa"/>
          </w:tcPr>
          <w:p w:rsidR="00D12035" w:rsidRPr="00545C8D" w:rsidRDefault="00D12035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27/1</w:t>
            </w:r>
          </w:p>
        </w:tc>
        <w:tc>
          <w:tcPr>
            <w:tcW w:w="1322" w:type="dxa"/>
          </w:tcPr>
          <w:p w:rsidR="00D12035" w:rsidRDefault="00D12035" w:rsidP="0070340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иница </w:t>
            </w:r>
            <w:r w:rsidR="00703406">
              <w:rPr>
                <w:rFonts w:ascii="Times New Roman" w:hAnsi="Times New Roman" w:cs="Times New Roman"/>
              </w:rPr>
              <w:t>24/1</w:t>
            </w:r>
            <w:r w:rsidRPr="00545C8D">
              <w:rPr>
                <w:rFonts w:ascii="Times New Roman" w:hAnsi="Times New Roman" w:cs="Times New Roman"/>
              </w:rPr>
              <w:t xml:space="preserve"> </w:t>
            </w:r>
          </w:p>
          <w:p w:rsidR="00703406" w:rsidRDefault="00703406" w:rsidP="00703406">
            <w:pPr>
              <w:rPr>
                <w:rFonts w:ascii="Times New Roman" w:hAnsi="Times New Roman" w:cs="Times New Roman"/>
              </w:rPr>
            </w:pPr>
          </w:p>
          <w:p w:rsidR="00703406" w:rsidRDefault="00703406" w:rsidP="00703406">
            <w:pPr>
              <w:rPr>
                <w:rFonts w:ascii="Times New Roman" w:hAnsi="Times New Roman" w:cs="Times New Roman"/>
              </w:rPr>
            </w:pPr>
          </w:p>
          <w:p w:rsidR="00703406" w:rsidRDefault="00703406" w:rsidP="00703406">
            <w:pPr>
              <w:rPr>
                <w:rFonts w:ascii="Times New Roman" w:hAnsi="Times New Roman" w:cs="Times New Roman"/>
              </w:rPr>
            </w:pPr>
          </w:p>
          <w:p w:rsidR="00703406" w:rsidRDefault="00703406" w:rsidP="00703406">
            <w:pPr>
              <w:rPr>
                <w:rFonts w:ascii="Times New Roman" w:hAnsi="Times New Roman" w:cs="Times New Roman"/>
              </w:rPr>
            </w:pPr>
          </w:p>
          <w:p w:rsidR="00703406" w:rsidRDefault="00703406" w:rsidP="00703406">
            <w:pPr>
              <w:rPr>
                <w:rFonts w:ascii="Times New Roman" w:hAnsi="Times New Roman" w:cs="Times New Roman"/>
              </w:rPr>
            </w:pPr>
          </w:p>
          <w:p w:rsidR="00703406" w:rsidRPr="00545C8D" w:rsidRDefault="00703406" w:rsidP="00703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545C8D" w:rsidRDefault="00D12035" w:rsidP="00D67E6A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ница-</w:t>
            </w: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263" w:type="dxa"/>
          </w:tcPr>
          <w:p w:rsidR="00D12035" w:rsidRPr="00545C8D" w:rsidRDefault="00D12035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</w:t>
            </w:r>
            <w:r w:rsidR="00326FE0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160" w:type="dxa"/>
          </w:tcPr>
          <w:p w:rsidR="00D12035" w:rsidRPr="00545C8D" w:rsidRDefault="00D12035" w:rsidP="000D3ED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иница </w:t>
            </w: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263" w:type="dxa"/>
          </w:tcPr>
          <w:p w:rsidR="00D12035" w:rsidRPr="00545C8D" w:rsidRDefault="00D12035" w:rsidP="00A20E9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ница</w:t>
            </w:r>
          </w:p>
          <w:p w:rsidR="00D12035" w:rsidRPr="00545C8D" w:rsidRDefault="00D12035" w:rsidP="00F3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224" w:type="dxa"/>
          </w:tcPr>
          <w:p w:rsidR="00D12035" w:rsidRDefault="00326FE0" w:rsidP="00326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70/3</w:t>
            </w:r>
          </w:p>
          <w:p w:rsidR="00326FE0" w:rsidRPr="00545C8D" w:rsidRDefault="00326FE0" w:rsidP="00326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-13/1</w:t>
            </w:r>
          </w:p>
        </w:tc>
        <w:tc>
          <w:tcPr>
            <w:tcW w:w="738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D12035" w:rsidRPr="00545C8D" w:rsidRDefault="00D12035" w:rsidP="00D2400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ница-</w:t>
            </w:r>
            <w:r w:rsidR="002C270B">
              <w:rPr>
                <w:rFonts w:ascii="Times New Roman" w:hAnsi="Times New Roman" w:cs="Times New Roman"/>
              </w:rPr>
              <w:t>54</w:t>
            </w:r>
          </w:p>
          <w:p w:rsidR="00D12035" w:rsidRDefault="00AB13CE" w:rsidP="0065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</w:t>
            </w:r>
            <w:r w:rsidR="002C270B">
              <w:rPr>
                <w:rFonts w:ascii="Times New Roman" w:hAnsi="Times New Roman" w:cs="Times New Roman"/>
              </w:rPr>
              <w:t>291</w:t>
            </w:r>
          </w:p>
          <w:p w:rsidR="00AB13CE" w:rsidRPr="00545C8D" w:rsidRDefault="00AB13CE" w:rsidP="00655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-13/1</w:t>
            </w:r>
          </w:p>
        </w:tc>
        <w:tc>
          <w:tcPr>
            <w:tcW w:w="606" w:type="dxa"/>
          </w:tcPr>
          <w:p w:rsidR="002C270B" w:rsidRDefault="002C270B" w:rsidP="00EC5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C270B" w:rsidRDefault="002C270B" w:rsidP="002C270B">
            <w:pPr>
              <w:rPr>
                <w:rFonts w:ascii="Times New Roman" w:hAnsi="Times New Roman" w:cs="Times New Roman"/>
              </w:rPr>
            </w:pPr>
          </w:p>
          <w:p w:rsidR="002C270B" w:rsidRDefault="002C270B" w:rsidP="002C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C270B" w:rsidRDefault="002C270B" w:rsidP="002C270B">
            <w:pPr>
              <w:rPr>
                <w:rFonts w:ascii="Times New Roman" w:hAnsi="Times New Roman" w:cs="Times New Roman"/>
              </w:rPr>
            </w:pPr>
          </w:p>
          <w:p w:rsidR="00D12035" w:rsidRPr="002C270B" w:rsidRDefault="002C270B" w:rsidP="002C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2375" w:rsidRPr="00545C8D" w:rsidTr="00D12035">
        <w:tc>
          <w:tcPr>
            <w:tcW w:w="603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653" w:type="dxa"/>
          </w:tcPr>
          <w:p w:rsidR="00D12035" w:rsidRPr="00545C8D" w:rsidRDefault="002C270B" w:rsidP="004D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24" w:type="dxa"/>
          </w:tcPr>
          <w:p w:rsidR="00D12035" w:rsidRPr="00545C8D" w:rsidRDefault="00E7791C" w:rsidP="0009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90/3</w:t>
            </w:r>
            <w:r w:rsidRPr="00545C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0" w:type="dxa"/>
          </w:tcPr>
          <w:p w:rsidR="00D12035" w:rsidRPr="00545C8D" w:rsidRDefault="00CF4AF6" w:rsidP="00B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</w:t>
            </w:r>
            <w:r w:rsidR="00D12035" w:rsidRPr="00545C8D">
              <w:rPr>
                <w:rFonts w:ascii="Times New Roman" w:hAnsi="Times New Roman" w:cs="Times New Roman"/>
              </w:rPr>
              <w:t xml:space="preserve"> </w:t>
            </w:r>
            <w:r w:rsidR="00D12035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1160" w:type="dxa"/>
          </w:tcPr>
          <w:p w:rsidR="00D12035" w:rsidRPr="00545C8D" w:rsidRDefault="00834ECD" w:rsidP="008F5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</w:t>
            </w:r>
            <w:r w:rsidR="00B452EF">
              <w:rPr>
                <w:rFonts w:ascii="Times New Roman" w:hAnsi="Times New Roman" w:cs="Times New Roman"/>
              </w:rPr>
              <w:t>81/3</w:t>
            </w:r>
          </w:p>
        </w:tc>
        <w:tc>
          <w:tcPr>
            <w:tcW w:w="1160" w:type="dxa"/>
          </w:tcPr>
          <w:p w:rsidR="00D12035" w:rsidRDefault="00D12035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32/1</w:t>
            </w:r>
          </w:p>
          <w:p w:rsidR="00326FE0" w:rsidRDefault="00326FE0" w:rsidP="00520920">
            <w:pPr>
              <w:rPr>
                <w:rFonts w:ascii="Times New Roman" w:hAnsi="Times New Roman" w:cs="Times New Roman"/>
              </w:rPr>
            </w:pPr>
          </w:p>
          <w:p w:rsidR="00326FE0" w:rsidRDefault="00326FE0" w:rsidP="00520920">
            <w:pPr>
              <w:rPr>
                <w:rFonts w:ascii="Times New Roman" w:hAnsi="Times New Roman" w:cs="Times New Roman"/>
              </w:rPr>
            </w:pPr>
          </w:p>
          <w:p w:rsidR="00326FE0" w:rsidRDefault="00326FE0" w:rsidP="00520920">
            <w:pPr>
              <w:rPr>
                <w:rFonts w:ascii="Times New Roman" w:hAnsi="Times New Roman" w:cs="Times New Roman"/>
              </w:rPr>
            </w:pPr>
          </w:p>
          <w:p w:rsidR="00326FE0" w:rsidRPr="00545C8D" w:rsidRDefault="00326FE0" w:rsidP="00520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D12035" w:rsidRPr="00545C8D" w:rsidRDefault="00D12035" w:rsidP="0095665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моненко</w:t>
            </w:r>
          </w:p>
          <w:p w:rsidR="00D12035" w:rsidRPr="00545C8D" w:rsidRDefault="00703406" w:rsidP="0095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</w:t>
            </w:r>
          </w:p>
          <w:p w:rsidR="00D12035" w:rsidRPr="00545C8D" w:rsidRDefault="00D12035" w:rsidP="00956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моненко</w:t>
            </w:r>
          </w:p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263" w:type="dxa"/>
          </w:tcPr>
          <w:p w:rsidR="00D12035" w:rsidRDefault="00D12035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</w:t>
            </w:r>
            <w:r w:rsidR="00326FE0">
              <w:rPr>
                <w:rFonts w:ascii="Times New Roman" w:hAnsi="Times New Roman" w:cs="Times New Roman"/>
              </w:rPr>
              <w:t>7/1</w:t>
            </w:r>
          </w:p>
          <w:p w:rsidR="00326FE0" w:rsidRPr="00545C8D" w:rsidRDefault="00326FE0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-2/1</w:t>
            </w:r>
          </w:p>
        </w:tc>
        <w:tc>
          <w:tcPr>
            <w:tcW w:w="1160" w:type="dxa"/>
          </w:tcPr>
          <w:p w:rsidR="00D12035" w:rsidRPr="00545C8D" w:rsidRDefault="00D12035" w:rsidP="00A20E99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имоненко </w:t>
            </w:r>
          </w:p>
          <w:p w:rsidR="00D12035" w:rsidRPr="00545C8D" w:rsidRDefault="00D12035" w:rsidP="00A20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263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имоненко</w:t>
            </w:r>
          </w:p>
          <w:p w:rsidR="00D12035" w:rsidRDefault="00D1203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  <w:p w:rsidR="00D12035" w:rsidRPr="00545C8D" w:rsidRDefault="00D818DC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ёва </w:t>
            </w:r>
            <w:r w:rsidR="00D12035">
              <w:rPr>
                <w:rFonts w:ascii="Times New Roman" w:hAnsi="Times New Roman" w:cs="Times New Roman"/>
              </w:rPr>
              <w:t>-1/1</w:t>
            </w:r>
          </w:p>
        </w:tc>
        <w:tc>
          <w:tcPr>
            <w:tcW w:w="1224" w:type="dxa"/>
          </w:tcPr>
          <w:p w:rsidR="00D12035" w:rsidRDefault="00326FE0" w:rsidP="007B3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76/3</w:t>
            </w:r>
          </w:p>
          <w:p w:rsidR="00326FE0" w:rsidRPr="00545C8D" w:rsidRDefault="00326FE0" w:rsidP="007B3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-2/1</w:t>
            </w:r>
          </w:p>
        </w:tc>
        <w:tc>
          <w:tcPr>
            <w:tcW w:w="738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D12035" w:rsidRDefault="00D12035" w:rsidP="002C270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имоненко </w:t>
            </w:r>
            <w:r w:rsidR="002C270B">
              <w:rPr>
                <w:rFonts w:ascii="Times New Roman" w:hAnsi="Times New Roman" w:cs="Times New Roman"/>
              </w:rPr>
              <w:t>–62</w:t>
            </w:r>
          </w:p>
          <w:p w:rsidR="002C270B" w:rsidRDefault="002C270B" w:rsidP="002C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-314</w:t>
            </w:r>
          </w:p>
          <w:p w:rsidR="002C270B" w:rsidRPr="00545C8D" w:rsidRDefault="002C270B" w:rsidP="002C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-5</w:t>
            </w:r>
          </w:p>
        </w:tc>
        <w:tc>
          <w:tcPr>
            <w:tcW w:w="606" w:type="dxa"/>
          </w:tcPr>
          <w:p w:rsidR="00D12035" w:rsidRDefault="002C270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C270B" w:rsidRDefault="002C270B" w:rsidP="00CE5586">
            <w:pPr>
              <w:rPr>
                <w:rFonts w:ascii="Times New Roman" w:hAnsi="Times New Roman" w:cs="Times New Roman"/>
              </w:rPr>
            </w:pPr>
          </w:p>
          <w:p w:rsidR="002C270B" w:rsidRDefault="002C270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C270B" w:rsidRDefault="002C270B" w:rsidP="00CE5586">
            <w:pPr>
              <w:rPr>
                <w:rFonts w:ascii="Times New Roman" w:hAnsi="Times New Roman" w:cs="Times New Roman"/>
              </w:rPr>
            </w:pPr>
          </w:p>
          <w:p w:rsidR="002C270B" w:rsidRPr="00545C8D" w:rsidRDefault="002C270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2375" w:rsidRPr="00545C8D" w:rsidTr="00D12035">
        <w:tc>
          <w:tcPr>
            <w:tcW w:w="603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653" w:type="dxa"/>
          </w:tcPr>
          <w:p w:rsidR="00D12035" w:rsidRPr="00426E82" w:rsidRDefault="00311B8C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24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Симоненко-</w:t>
            </w:r>
            <w:r w:rsidR="00E7791C" w:rsidRPr="00426E82">
              <w:rPr>
                <w:rFonts w:ascii="Times New Roman" w:hAnsi="Times New Roman" w:cs="Times New Roman"/>
              </w:rPr>
              <w:t>24/1</w:t>
            </w:r>
          </w:p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  <w:p w:rsidR="00426E82" w:rsidRPr="00426E82" w:rsidRDefault="00426E82" w:rsidP="00CE5586">
            <w:pPr>
              <w:rPr>
                <w:rFonts w:ascii="Times New Roman" w:hAnsi="Times New Roman" w:cs="Times New Roman"/>
              </w:rPr>
            </w:pPr>
          </w:p>
          <w:p w:rsidR="00426E82" w:rsidRPr="00426E82" w:rsidRDefault="00426E82" w:rsidP="00CE5586">
            <w:pPr>
              <w:rPr>
                <w:rFonts w:ascii="Times New Roman" w:hAnsi="Times New Roman" w:cs="Times New Roman"/>
              </w:rPr>
            </w:pPr>
          </w:p>
          <w:p w:rsidR="00426E82" w:rsidRPr="00426E82" w:rsidRDefault="00426E82" w:rsidP="00CE5586">
            <w:pPr>
              <w:rPr>
                <w:rFonts w:ascii="Times New Roman" w:hAnsi="Times New Roman" w:cs="Times New Roman"/>
              </w:rPr>
            </w:pPr>
          </w:p>
          <w:p w:rsidR="00426E82" w:rsidRPr="00426E82" w:rsidRDefault="00426E82" w:rsidP="00CE5586">
            <w:pPr>
              <w:rPr>
                <w:rFonts w:ascii="Times New Roman" w:hAnsi="Times New Roman" w:cs="Times New Roman"/>
              </w:rPr>
            </w:pPr>
          </w:p>
          <w:p w:rsidR="00426E82" w:rsidRPr="00426E82" w:rsidRDefault="00426E82" w:rsidP="00CE5586">
            <w:pPr>
              <w:rPr>
                <w:rFonts w:ascii="Times New Roman" w:hAnsi="Times New Roman" w:cs="Times New Roman"/>
              </w:rPr>
            </w:pPr>
          </w:p>
          <w:p w:rsidR="00426E82" w:rsidRPr="00426E82" w:rsidRDefault="00426E82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426E82" w:rsidRDefault="00D12035" w:rsidP="00D12035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Симоненко -28/1</w:t>
            </w:r>
          </w:p>
        </w:tc>
        <w:tc>
          <w:tcPr>
            <w:tcW w:w="1322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Симоненкоо-</w:t>
            </w:r>
          </w:p>
          <w:p w:rsidR="00D12035" w:rsidRPr="00426E82" w:rsidRDefault="00703406" w:rsidP="00CE5586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1160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D12035" w:rsidRPr="00426E82" w:rsidRDefault="00D12035" w:rsidP="00D12035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Симоненко-12/1</w:t>
            </w:r>
          </w:p>
        </w:tc>
        <w:tc>
          <w:tcPr>
            <w:tcW w:w="1224" w:type="dxa"/>
          </w:tcPr>
          <w:p w:rsidR="00D12035" w:rsidRPr="00426E82" w:rsidRDefault="00D12035" w:rsidP="007B3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D12035" w:rsidRPr="00426E82" w:rsidRDefault="00D12035" w:rsidP="002F03E3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Симоненко</w:t>
            </w:r>
            <w:r w:rsidR="00426E82" w:rsidRPr="00426E82">
              <w:rPr>
                <w:rFonts w:ascii="Times New Roman" w:hAnsi="Times New Roman" w:cs="Times New Roman"/>
              </w:rPr>
              <w:t xml:space="preserve"> -</w:t>
            </w:r>
          </w:p>
          <w:p w:rsidR="00D12035" w:rsidRPr="00426E82" w:rsidRDefault="00311B8C" w:rsidP="002F0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D12035" w:rsidRPr="00426E82" w:rsidRDefault="00D12035" w:rsidP="002F0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D12035" w:rsidRPr="00426E82" w:rsidRDefault="00311B8C" w:rsidP="00D80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12035" w:rsidRPr="00426E82" w:rsidRDefault="00D12035" w:rsidP="00D80E7C">
            <w:pPr>
              <w:rPr>
                <w:rFonts w:ascii="Times New Roman" w:hAnsi="Times New Roman" w:cs="Times New Roman"/>
              </w:rPr>
            </w:pPr>
          </w:p>
          <w:p w:rsidR="00D12035" w:rsidRPr="00426E82" w:rsidRDefault="00D12035" w:rsidP="00D80E7C">
            <w:pPr>
              <w:rPr>
                <w:rFonts w:ascii="Times New Roman" w:hAnsi="Times New Roman" w:cs="Times New Roman"/>
              </w:rPr>
            </w:pPr>
          </w:p>
        </w:tc>
      </w:tr>
      <w:tr w:rsidR="00FB2375" w:rsidRPr="00545C8D" w:rsidTr="00D12035">
        <w:tc>
          <w:tcPr>
            <w:tcW w:w="603" w:type="dxa"/>
          </w:tcPr>
          <w:p w:rsidR="00D12035" w:rsidRPr="00545C8D" w:rsidRDefault="00D1203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653" w:type="dxa"/>
          </w:tcPr>
          <w:p w:rsidR="00D12035" w:rsidRPr="00426E82" w:rsidRDefault="00311B8C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24" w:type="dxa"/>
          </w:tcPr>
          <w:p w:rsidR="00D12035" w:rsidRPr="00426E82" w:rsidRDefault="00D12035" w:rsidP="00E7791C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Симоненко-</w:t>
            </w:r>
            <w:r w:rsidR="00E7791C" w:rsidRPr="00426E82">
              <w:rPr>
                <w:rFonts w:ascii="Times New Roman" w:hAnsi="Times New Roman" w:cs="Times New Roman"/>
              </w:rPr>
              <w:t>47/2</w:t>
            </w:r>
          </w:p>
          <w:p w:rsidR="00426E82" w:rsidRPr="00426E82" w:rsidRDefault="00426E82" w:rsidP="00E7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426E82" w:rsidRDefault="00D12035" w:rsidP="002B45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0" w:type="dxa"/>
          </w:tcPr>
          <w:p w:rsidR="00D12035" w:rsidRPr="00426E82" w:rsidRDefault="00D12035" w:rsidP="00D12035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Симоненко -7/1</w:t>
            </w:r>
          </w:p>
        </w:tc>
        <w:tc>
          <w:tcPr>
            <w:tcW w:w="1322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Симоненко 18/1</w:t>
            </w:r>
          </w:p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D12035" w:rsidRPr="00426E82" w:rsidRDefault="00D12035" w:rsidP="00A20E99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Симоненко</w:t>
            </w:r>
          </w:p>
          <w:p w:rsidR="00D12035" w:rsidRPr="00426E82" w:rsidRDefault="00D12035" w:rsidP="00A20E99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224" w:type="dxa"/>
          </w:tcPr>
          <w:p w:rsidR="00D12035" w:rsidRPr="00426E82" w:rsidRDefault="00D12035" w:rsidP="007B3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D12035" w:rsidRPr="00426E82" w:rsidRDefault="00D12035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D12035" w:rsidRPr="00426E82" w:rsidRDefault="00D12035" w:rsidP="00311B8C">
            <w:pPr>
              <w:rPr>
                <w:rFonts w:ascii="Times New Roman" w:hAnsi="Times New Roman" w:cs="Times New Roman"/>
              </w:rPr>
            </w:pPr>
            <w:r w:rsidRPr="00426E82">
              <w:rPr>
                <w:rFonts w:ascii="Times New Roman" w:hAnsi="Times New Roman" w:cs="Times New Roman"/>
              </w:rPr>
              <w:t>Симоненко-</w:t>
            </w:r>
            <w:r w:rsidR="00311B8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06" w:type="dxa"/>
          </w:tcPr>
          <w:p w:rsidR="00D12035" w:rsidRPr="00426E82" w:rsidRDefault="00311B8C" w:rsidP="00DE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12035" w:rsidRPr="00426E82" w:rsidRDefault="00D12035" w:rsidP="00DE1FFC">
            <w:pPr>
              <w:rPr>
                <w:rFonts w:ascii="Times New Roman" w:hAnsi="Times New Roman" w:cs="Times New Roman"/>
              </w:rPr>
            </w:pPr>
          </w:p>
          <w:p w:rsidR="00D12035" w:rsidRPr="00426E82" w:rsidRDefault="00D12035" w:rsidP="00DE1FFC">
            <w:pPr>
              <w:rPr>
                <w:rFonts w:ascii="Times New Roman" w:hAnsi="Times New Roman" w:cs="Times New Roman"/>
              </w:rPr>
            </w:pPr>
          </w:p>
        </w:tc>
      </w:tr>
    </w:tbl>
    <w:p w:rsidR="0014444A" w:rsidRDefault="0014444A">
      <w:pPr>
        <w:rPr>
          <w:rFonts w:ascii="Times New Roman" w:hAnsi="Times New Roman" w:cs="Times New Roman"/>
        </w:rPr>
      </w:pPr>
    </w:p>
    <w:p w:rsidR="00994AC1" w:rsidRDefault="00994AC1">
      <w:pPr>
        <w:rPr>
          <w:rFonts w:ascii="Times New Roman" w:hAnsi="Times New Roman" w:cs="Times New Roman"/>
        </w:rPr>
      </w:pPr>
    </w:p>
    <w:p w:rsidR="00994AC1" w:rsidRDefault="00994AC1">
      <w:pPr>
        <w:rPr>
          <w:rFonts w:ascii="Times New Roman" w:hAnsi="Times New Roman" w:cs="Times New Roman"/>
        </w:rPr>
      </w:pPr>
    </w:p>
    <w:p w:rsidR="00A06390" w:rsidRPr="00545C8D" w:rsidRDefault="0095665F">
      <w:pPr>
        <w:rPr>
          <w:rFonts w:ascii="Times New Roman" w:hAnsi="Times New Roman" w:cs="Times New Roman"/>
        </w:rPr>
      </w:pPr>
      <w:r w:rsidRPr="00545C8D">
        <w:rPr>
          <w:rFonts w:ascii="Times New Roman" w:hAnsi="Times New Roman" w:cs="Times New Roman"/>
        </w:rPr>
        <w:t>ОБЖ</w:t>
      </w:r>
    </w:p>
    <w:tbl>
      <w:tblPr>
        <w:tblStyle w:val="a3"/>
        <w:tblW w:w="0" w:type="auto"/>
        <w:tblLayout w:type="fixed"/>
        <w:tblLook w:val="04A0"/>
      </w:tblPr>
      <w:tblGrid>
        <w:gridCol w:w="695"/>
        <w:gridCol w:w="826"/>
        <w:gridCol w:w="1101"/>
        <w:gridCol w:w="1098"/>
        <w:gridCol w:w="1114"/>
        <w:gridCol w:w="1098"/>
        <w:gridCol w:w="1100"/>
        <w:gridCol w:w="1121"/>
        <w:gridCol w:w="1114"/>
        <w:gridCol w:w="1114"/>
        <w:gridCol w:w="1114"/>
        <w:gridCol w:w="1231"/>
        <w:gridCol w:w="1189"/>
        <w:gridCol w:w="964"/>
        <w:gridCol w:w="815"/>
      </w:tblGrid>
      <w:tr w:rsidR="00992B2D" w:rsidRPr="00545C8D" w:rsidTr="00992B2D">
        <w:tc>
          <w:tcPr>
            <w:tcW w:w="69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10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09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1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СОШ</w:t>
            </w:r>
          </w:p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00" w:type="dxa"/>
          </w:tcPr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СОШ</w:t>
            </w:r>
          </w:p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21" w:type="dxa"/>
          </w:tcPr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СОШ</w:t>
            </w:r>
          </w:p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114" w:type="dxa"/>
          </w:tcPr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СОШ</w:t>
            </w:r>
          </w:p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114" w:type="dxa"/>
          </w:tcPr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СОШ</w:t>
            </w:r>
          </w:p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114" w:type="dxa"/>
          </w:tcPr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СОШ</w:t>
            </w:r>
          </w:p>
          <w:p w:rsidR="00C34511" w:rsidRPr="00EA644B" w:rsidRDefault="00C34511" w:rsidP="00CE5586">
            <w:pPr>
              <w:rPr>
                <w:rFonts w:ascii="Times New Roman" w:hAnsi="Times New Roman" w:cs="Times New Roman"/>
              </w:rPr>
            </w:pPr>
            <w:r w:rsidRPr="00EA644B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2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18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96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81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0C7339" w:rsidRPr="00545C8D" w:rsidTr="00992B2D">
        <w:tc>
          <w:tcPr>
            <w:tcW w:w="695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826" w:type="dxa"/>
          </w:tcPr>
          <w:p w:rsidR="000C7339" w:rsidRPr="00545C8D" w:rsidRDefault="00181D1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01" w:type="dxa"/>
          </w:tcPr>
          <w:p w:rsidR="000C7339" w:rsidRPr="00545C8D" w:rsidRDefault="000C7339" w:rsidP="00E7791C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 w:rsidR="00E7791C">
              <w:rPr>
                <w:rFonts w:ascii="Times New Roman" w:hAnsi="Times New Roman" w:cs="Times New Roman"/>
              </w:rPr>
              <w:t>79/3</w:t>
            </w:r>
          </w:p>
        </w:tc>
        <w:tc>
          <w:tcPr>
            <w:tcW w:w="1098" w:type="dxa"/>
          </w:tcPr>
          <w:p w:rsidR="000C7339" w:rsidRPr="00FB2375" w:rsidRDefault="000C7339" w:rsidP="00FB2375">
            <w:pPr>
              <w:rPr>
                <w:rFonts w:ascii="Times New Roman" w:hAnsi="Times New Roman" w:cs="Times New Roman"/>
              </w:rPr>
            </w:pPr>
            <w:r w:rsidRPr="00FB2375">
              <w:rPr>
                <w:rFonts w:ascii="Times New Roman" w:hAnsi="Times New Roman" w:cs="Times New Roman"/>
              </w:rPr>
              <w:t>Фролов-</w:t>
            </w:r>
            <w:r w:rsidR="00FB2375" w:rsidRPr="00FB2375">
              <w:rPr>
                <w:rFonts w:ascii="Times New Roman" w:hAnsi="Times New Roman" w:cs="Times New Roman"/>
              </w:rPr>
              <w:t>51/2</w:t>
            </w:r>
          </w:p>
        </w:tc>
        <w:tc>
          <w:tcPr>
            <w:tcW w:w="1114" w:type="dxa"/>
          </w:tcPr>
          <w:p w:rsidR="000C7339" w:rsidRPr="00545C8D" w:rsidRDefault="000C7339" w:rsidP="008F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</w:p>
          <w:p w:rsidR="000C7339" w:rsidRPr="00545C8D" w:rsidRDefault="00D1203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3</w:t>
            </w:r>
          </w:p>
        </w:tc>
        <w:tc>
          <w:tcPr>
            <w:tcW w:w="1100" w:type="dxa"/>
          </w:tcPr>
          <w:p w:rsidR="000C7339" w:rsidRPr="00181D11" w:rsidRDefault="007B19E5" w:rsidP="006850A2">
            <w:pPr>
              <w:rPr>
                <w:rFonts w:ascii="Times New Roman" w:hAnsi="Times New Roman" w:cs="Times New Roman"/>
              </w:rPr>
            </w:pPr>
            <w:r w:rsidRPr="00181D11">
              <w:rPr>
                <w:rFonts w:ascii="Times New Roman" w:hAnsi="Times New Roman" w:cs="Times New Roman"/>
              </w:rPr>
              <w:t>Фролов-18/1</w:t>
            </w:r>
          </w:p>
        </w:tc>
        <w:tc>
          <w:tcPr>
            <w:tcW w:w="1121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545C8D" w:rsidRDefault="001A2B6A" w:rsidP="00D12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</w:t>
            </w:r>
            <w:r w:rsidR="000C7339">
              <w:rPr>
                <w:rFonts w:ascii="Times New Roman" w:hAnsi="Times New Roman" w:cs="Times New Roman"/>
              </w:rPr>
              <w:t>-</w:t>
            </w:r>
            <w:r w:rsidR="00D12035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114" w:type="dxa"/>
          </w:tcPr>
          <w:p w:rsidR="000C7339" w:rsidRPr="00545C8D" w:rsidRDefault="000C7339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 w:rsidR="00D12035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114" w:type="dxa"/>
          </w:tcPr>
          <w:p w:rsidR="000C7339" w:rsidRPr="00545C8D" w:rsidRDefault="000C7339" w:rsidP="00413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0C7339" w:rsidRPr="00545C8D" w:rsidRDefault="000C7339" w:rsidP="007B3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C7339" w:rsidRDefault="000C7339" w:rsidP="00181D1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</w:t>
            </w:r>
            <w:r w:rsidR="00181D11">
              <w:rPr>
                <w:rFonts w:ascii="Times New Roman" w:hAnsi="Times New Roman" w:cs="Times New Roman"/>
              </w:rPr>
              <w:t>2</w:t>
            </w:r>
            <w:r w:rsidR="001A2B6A">
              <w:rPr>
                <w:rFonts w:ascii="Times New Roman" w:hAnsi="Times New Roman" w:cs="Times New Roman"/>
              </w:rPr>
              <w:t>14</w:t>
            </w:r>
          </w:p>
          <w:p w:rsidR="001A2B6A" w:rsidRPr="00545C8D" w:rsidRDefault="001A2B6A" w:rsidP="00181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-6/1</w:t>
            </w:r>
          </w:p>
        </w:tc>
        <w:tc>
          <w:tcPr>
            <w:tcW w:w="815" w:type="dxa"/>
          </w:tcPr>
          <w:p w:rsidR="000C7339" w:rsidRDefault="002C270B" w:rsidP="001A2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2B6A">
              <w:rPr>
                <w:rFonts w:ascii="Times New Roman" w:hAnsi="Times New Roman" w:cs="Times New Roman"/>
              </w:rPr>
              <w:t>0</w:t>
            </w:r>
          </w:p>
          <w:p w:rsidR="001A2B6A" w:rsidRDefault="001A2B6A" w:rsidP="001A2B6A">
            <w:pPr>
              <w:rPr>
                <w:rFonts w:ascii="Times New Roman" w:hAnsi="Times New Roman" w:cs="Times New Roman"/>
              </w:rPr>
            </w:pPr>
          </w:p>
          <w:p w:rsidR="001A2B6A" w:rsidRDefault="001A2B6A" w:rsidP="001A2B6A">
            <w:pPr>
              <w:rPr>
                <w:rFonts w:ascii="Times New Roman" w:hAnsi="Times New Roman" w:cs="Times New Roman"/>
              </w:rPr>
            </w:pPr>
          </w:p>
          <w:p w:rsidR="001A2B6A" w:rsidRPr="00545C8D" w:rsidRDefault="001A2B6A" w:rsidP="001A2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7339" w:rsidRPr="00545C8D" w:rsidTr="00992B2D">
        <w:tc>
          <w:tcPr>
            <w:tcW w:w="695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826" w:type="dxa"/>
          </w:tcPr>
          <w:p w:rsidR="000C7339" w:rsidRPr="00545C8D" w:rsidRDefault="002C270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01" w:type="dxa"/>
          </w:tcPr>
          <w:p w:rsidR="000C7339" w:rsidRPr="00545C8D" w:rsidRDefault="000C7339" w:rsidP="00E7791C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 w:rsidR="00E7791C">
              <w:rPr>
                <w:rFonts w:ascii="Times New Roman" w:hAnsi="Times New Roman" w:cs="Times New Roman"/>
              </w:rPr>
              <w:t>90/3</w:t>
            </w:r>
          </w:p>
        </w:tc>
        <w:tc>
          <w:tcPr>
            <w:tcW w:w="1098" w:type="dxa"/>
          </w:tcPr>
          <w:p w:rsidR="000C7339" w:rsidRPr="00FB2375" w:rsidRDefault="000C7339" w:rsidP="00CE5586">
            <w:pPr>
              <w:rPr>
                <w:rFonts w:ascii="Times New Roman" w:hAnsi="Times New Roman" w:cs="Times New Roman"/>
              </w:rPr>
            </w:pPr>
            <w:r w:rsidRPr="00FB2375">
              <w:rPr>
                <w:rFonts w:ascii="Times New Roman" w:hAnsi="Times New Roman" w:cs="Times New Roman"/>
              </w:rPr>
              <w:t>Фролов-29/1</w:t>
            </w:r>
          </w:p>
        </w:tc>
        <w:tc>
          <w:tcPr>
            <w:tcW w:w="1114" w:type="dxa"/>
          </w:tcPr>
          <w:p w:rsidR="000C7339" w:rsidRPr="00545C8D" w:rsidRDefault="00B452EF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-29</w:t>
            </w:r>
            <w:r w:rsidR="000C7339" w:rsidRPr="00545C8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098" w:type="dxa"/>
          </w:tcPr>
          <w:p w:rsidR="000C7339" w:rsidRPr="00545C8D" w:rsidRDefault="000C7339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-</w:t>
            </w:r>
            <w:r w:rsidR="00D12035">
              <w:rPr>
                <w:rFonts w:ascii="Times New Roman" w:hAnsi="Times New Roman" w:cs="Times New Roman"/>
              </w:rPr>
              <w:t>32/1</w:t>
            </w:r>
          </w:p>
        </w:tc>
        <w:tc>
          <w:tcPr>
            <w:tcW w:w="1100" w:type="dxa"/>
          </w:tcPr>
          <w:p w:rsidR="000C7339" w:rsidRPr="00545C8D" w:rsidRDefault="000C7339" w:rsidP="00685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545C8D" w:rsidRDefault="001A2B6A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</w:t>
            </w:r>
            <w:r w:rsidR="00D12035">
              <w:rPr>
                <w:rFonts w:ascii="Times New Roman" w:hAnsi="Times New Roman" w:cs="Times New Roman"/>
              </w:rPr>
              <w:t>-4/1</w:t>
            </w:r>
          </w:p>
        </w:tc>
        <w:tc>
          <w:tcPr>
            <w:tcW w:w="1114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</w:t>
            </w:r>
          </w:p>
          <w:p w:rsidR="000C7339" w:rsidRPr="00545C8D" w:rsidRDefault="00D1203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114" w:type="dxa"/>
          </w:tcPr>
          <w:p w:rsidR="000C7339" w:rsidRPr="00545C8D" w:rsidRDefault="000C7339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 w:rsidR="00D12035"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1231" w:type="dxa"/>
          </w:tcPr>
          <w:p w:rsidR="000C7339" w:rsidRPr="00545C8D" w:rsidRDefault="000C7339" w:rsidP="007B3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C7339" w:rsidRDefault="000C7339" w:rsidP="001A2B6A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</w:t>
            </w:r>
            <w:r w:rsidR="002C270B">
              <w:rPr>
                <w:rFonts w:ascii="Times New Roman" w:hAnsi="Times New Roman" w:cs="Times New Roman"/>
              </w:rPr>
              <w:t>2</w:t>
            </w:r>
            <w:r w:rsidR="001A2B6A">
              <w:rPr>
                <w:rFonts w:ascii="Times New Roman" w:hAnsi="Times New Roman" w:cs="Times New Roman"/>
              </w:rPr>
              <w:t>08</w:t>
            </w:r>
          </w:p>
          <w:p w:rsidR="001A2B6A" w:rsidRPr="00545C8D" w:rsidRDefault="001A2B6A" w:rsidP="001A2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-4/1</w:t>
            </w:r>
          </w:p>
        </w:tc>
        <w:tc>
          <w:tcPr>
            <w:tcW w:w="815" w:type="dxa"/>
          </w:tcPr>
          <w:p w:rsidR="000C7339" w:rsidRDefault="001A2B6A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A2B6A" w:rsidRDefault="001A2B6A" w:rsidP="00CE5586">
            <w:pPr>
              <w:rPr>
                <w:rFonts w:ascii="Times New Roman" w:hAnsi="Times New Roman" w:cs="Times New Roman"/>
              </w:rPr>
            </w:pPr>
          </w:p>
          <w:p w:rsidR="001A2B6A" w:rsidRDefault="001A2B6A" w:rsidP="00CE5586">
            <w:pPr>
              <w:rPr>
                <w:rFonts w:ascii="Times New Roman" w:hAnsi="Times New Roman" w:cs="Times New Roman"/>
              </w:rPr>
            </w:pPr>
          </w:p>
          <w:p w:rsidR="001A2B6A" w:rsidRPr="00545C8D" w:rsidRDefault="001A2B6A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7339" w:rsidRPr="00545C8D" w:rsidTr="00992B2D">
        <w:tc>
          <w:tcPr>
            <w:tcW w:w="695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826" w:type="dxa"/>
          </w:tcPr>
          <w:p w:rsidR="000C7339" w:rsidRPr="00545C8D" w:rsidRDefault="002C270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01" w:type="dxa"/>
          </w:tcPr>
          <w:p w:rsidR="000C7339" w:rsidRPr="00545C8D" w:rsidRDefault="000C7339" w:rsidP="00E7791C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 w:rsidR="00E7791C">
              <w:rPr>
                <w:rFonts w:ascii="Times New Roman" w:hAnsi="Times New Roman" w:cs="Times New Roman"/>
              </w:rPr>
              <w:t>88/3</w:t>
            </w:r>
          </w:p>
        </w:tc>
        <w:tc>
          <w:tcPr>
            <w:tcW w:w="1098" w:type="dxa"/>
          </w:tcPr>
          <w:p w:rsidR="000C7339" w:rsidRPr="00FB2375" w:rsidRDefault="000C7339" w:rsidP="00CE5586">
            <w:pPr>
              <w:rPr>
                <w:rFonts w:ascii="Times New Roman" w:hAnsi="Times New Roman" w:cs="Times New Roman"/>
              </w:rPr>
            </w:pPr>
            <w:r w:rsidRPr="00FB2375">
              <w:rPr>
                <w:rFonts w:ascii="Times New Roman" w:hAnsi="Times New Roman" w:cs="Times New Roman"/>
              </w:rPr>
              <w:t>Фролов-22/1</w:t>
            </w:r>
          </w:p>
        </w:tc>
        <w:tc>
          <w:tcPr>
            <w:tcW w:w="1114" w:type="dxa"/>
          </w:tcPr>
          <w:p w:rsidR="000C7339" w:rsidRPr="00545C8D" w:rsidRDefault="00B452EF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-28</w:t>
            </w:r>
            <w:r w:rsidR="000C733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098" w:type="dxa"/>
          </w:tcPr>
          <w:p w:rsidR="000C7339" w:rsidRPr="00545C8D" w:rsidRDefault="000C7339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-</w:t>
            </w:r>
            <w:r w:rsidR="00D12035"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100" w:type="dxa"/>
          </w:tcPr>
          <w:p w:rsidR="000C7339" w:rsidRPr="00545C8D" w:rsidRDefault="000C7339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-</w:t>
            </w:r>
            <w:r w:rsidR="00D12035"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1121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</w:t>
            </w:r>
          </w:p>
          <w:p w:rsidR="000C7339" w:rsidRPr="00545C8D" w:rsidRDefault="00D1203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114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</w:t>
            </w:r>
          </w:p>
          <w:p w:rsidR="000C7339" w:rsidRPr="00545C8D" w:rsidRDefault="000D3ED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114" w:type="dxa"/>
          </w:tcPr>
          <w:p w:rsidR="000C7339" w:rsidRPr="00545C8D" w:rsidRDefault="000C7339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 w:rsidR="00D12035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231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-</w:t>
            </w:r>
          </w:p>
          <w:p w:rsidR="000C7339" w:rsidRPr="00545C8D" w:rsidRDefault="002C270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15" w:type="dxa"/>
          </w:tcPr>
          <w:p w:rsidR="000C7339" w:rsidRPr="00545C8D" w:rsidRDefault="00346F2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C7339" w:rsidRPr="00545C8D" w:rsidTr="000345E5">
        <w:trPr>
          <w:trHeight w:val="859"/>
        </w:trPr>
        <w:tc>
          <w:tcPr>
            <w:tcW w:w="695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826" w:type="dxa"/>
          </w:tcPr>
          <w:p w:rsidR="000C7339" w:rsidRPr="00545C8D" w:rsidRDefault="002C270B" w:rsidP="00A22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01" w:type="dxa"/>
          </w:tcPr>
          <w:p w:rsidR="000C7339" w:rsidRPr="00545C8D" w:rsidRDefault="000C7339" w:rsidP="00E7791C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 w:rsidR="00E7791C">
              <w:rPr>
                <w:rFonts w:ascii="Times New Roman" w:hAnsi="Times New Roman" w:cs="Times New Roman"/>
              </w:rPr>
              <w:t>90/3</w:t>
            </w:r>
          </w:p>
        </w:tc>
        <w:tc>
          <w:tcPr>
            <w:tcW w:w="1098" w:type="dxa"/>
          </w:tcPr>
          <w:p w:rsidR="000C7339" w:rsidRPr="00FB2375" w:rsidRDefault="000C7339" w:rsidP="00F870A9">
            <w:pPr>
              <w:rPr>
                <w:rFonts w:ascii="Times New Roman" w:hAnsi="Times New Roman" w:cs="Times New Roman"/>
              </w:rPr>
            </w:pPr>
            <w:r w:rsidRPr="00FB2375">
              <w:rPr>
                <w:rFonts w:ascii="Times New Roman" w:hAnsi="Times New Roman" w:cs="Times New Roman"/>
              </w:rPr>
              <w:t>Фролов 26/1</w:t>
            </w:r>
          </w:p>
        </w:tc>
        <w:tc>
          <w:tcPr>
            <w:tcW w:w="1114" w:type="dxa"/>
          </w:tcPr>
          <w:p w:rsidR="000C7339" w:rsidRPr="00545C8D" w:rsidRDefault="000C7339" w:rsidP="009016D7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>
              <w:rPr>
                <w:rFonts w:ascii="Times New Roman" w:hAnsi="Times New Roman" w:cs="Times New Roman"/>
              </w:rPr>
              <w:t>81/3</w:t>
            </w:r>
          </w:p>
        </w:tc>
        <w:tc>
          <w:tcPr>
            <w:tcW w:w="1098" w:type="dxa"/>
          </w:tcPr>
          <w:p w:rsidR="000C7339" w:rsidRPr="00545C8D" w:rsidRDefault="000C7339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-</w:t>
            </w:r>
            <w:r w:rsidR="00D12035">
              <w:rPr>
                <w:rFonts w:ascii="Times New Roman" w:hAnsi="Times New Roman" w:cs="Times New Roman"/>
              </w:rPr>
              <w:t>32/1</w:t>
            </w:r>
          </w:p>
        </w:tc>
        <w:tc>
          <w:tcPr>
            <w:tcW w:w="1100" w:type="dxa"/>
          </w:tcPr>
          <w:p w:rsidR="000C7339" w:rsidRPr="00545C8D" w:rsidRDefault="000C7339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 w:rsidR="00703406">
              <w:rPr>
                <w:rFonts w:ascii="Times New Roman" w:hAnsi="Times New Roman" w:cs="Times New Roman"/>
              </w:rPr>
              <w:t>38</w:t>
            </w:r>
            <w:r w:rsidR="00D12035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121" w:type="dxa"/>
          </w:tcPr>
          <w:p w:rsidR="000C7339" w:rsidRPr="00545C8D" w:rsidRDefault="000C7339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 w:rsidR="00D12035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114" w:type="dxa"/>
          </w:tcPr>
          <w:p w:rsidR="000C7339" w:rsidRPr="00545C8D" w:rsidRDefault="000C7339" w:rsidP="00992B2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</w:p>
          <w:p w:rsidR="000C7339" w:rsidRPr="00545C8D" w:rsidRDefault="00D12035" w:rsidP="0099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114" w:type="dxa"/>
          </w:tcPr>
          <w:p w:rsidR="000C7339" w:rsidRPr="00545C8D" w:rsidRDefault="000C7339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 w:rsidR="00D12035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114" w:type="dxa"/>
          </w:tcPr>
          <w:p w:rsidR="000C7339" w:rsidRPr="00545C8D" w:rsidRDefault="000C7339" w:rsidP="00D12035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Фролов </w:t>
            </w:r>
            <w:r w:rsidR="00D12035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231" w:type="dxa"/>
          </w:tcPr>
          <w:p w:rsidR="000C7339" w:rsidRPr="00545C8D" w:rsidRDefault="000C7339" w:rsidP="00EB32CA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</w:t>
            </w:r>
          </w:p>
          <w:p w:rsidR="000C7339" w:rsidRPr="00545C8D" w:rsidRDefault="00326FE0" w:rsidP="00EB3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3</w:t>
            </w:r>
          </w:p>
        </w:tc>
        <w:tc>
          <w:tcPr>
            <w:tcW w:w="1189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C7339" w:rsidRPr="00545C8D" w:rsidRDefault="000C7339" w:rsidP="002C270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</w:t>
            </w:r>
            <w:r w:rsidR="002C270B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15" w:type="dxa"/>
          </w:tcPr>
          <w:p w:rsidR="000C7339" w:rsidRPr="00545C8D" w:rsidRDefault="002C270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C7339" w:rsidRPr="00545C8D" w:rsidTr="00992B2D">
        <w:tc>
          <w:tcPr>
            <w:tcW w:w="695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826" w:type="dxa"/>
          </w:tcPr>
          <w:p w:rsidR="000C7339" w:rsidRPr="00545C8D" w:rsidRDefault="00346F2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101" w:type="dxa"/>
          </w:tcPr>
          <w:p w:rsidR="000C7339" w:rsidRDefault="00E7791C" w:rsidP="00E7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-59/2</w:t>
            </w:r>
          </w:p>
          <w:p w:rsidR="00E7791C" w:rsidRPr="00545C8D" w:rsidRDefault="00E7791C" w:rsidP="00E7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-25/1</w:t>
            </w:r>
          </w:p>
        </w:tc>
        <w:tc>
          <w:tcPr>
            <w:tcW w:w="1098" w:type="dxa"/>
          </w:tcPr>
          <w:p w:rsidR="000C7339" w:rsidRPr="00FB2375" w:rsidRDefault="00FB2375" w:rsidP="00A22550">
            <w:pPr>
              <w:rPr>
                <w:rFonts w:ascii="Times New Roman" w:hAnsi="Times New Roman" w:cs="Times New Roman"/>
              </w:rPr>
            </w:pPr>
            <w:r w:rsidRPr="00FB2375">
              <w:rPr>
                <w:rFonts w:ascii="Times New Roman" w:hAnsi="Times New Roman" w:cs="Times New Roman"/>
              </w:rPr>
              <w:t>Виноградова-</w:t>
            </w:r>
            <w:r w:rsidR="000C7339" w:rsidRPr="00FB2375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1114" w:type="dxa"/>
          </w:tcPr>
          <w:p w:rsidR="000C7339" w:rsidRPr="00545C8D" w:rsidRDefault="000C7339" w:rsidP="001D2DAC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</w:t>
            </w:r>
          </w:p>
          <w:p w:rsidR="000C7339" w:rsidRPr="00545C8D" w:rsidRDefault="00B452EF" w:rsidP="001D2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/3</w:t>
            </w:r>
          </w:p>
        </w:tc>
        <w:tc>
          <w:tcPr>
            <w:tcW w:w="1098" w:type="dxa"/>
          </w:tcPr>
          <w:p w:rsidR="000C7339" w:rsidRPr="00545C8D" w:rsidRDefault="00D12035" w:rsidP="00D12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-24/1</w:t>
            </w:r>
          </w:p>
        </w:tc>
        <w:tc>
          <w:tcPr>
            <w:tcW w:w="1100" w:type="dxa"/>
          </w:tcPr>
          <w:p w:rsidR="000C7339" w:rsidRPr="00545C8D" w:rsidRDefault="00C42A7E" w:rsidP="0095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</w:t>
            </w:r>
            <w:r w:rsidR="000C7339" w:rsidRPr="00545C8D">
              <w:rPr>
                <w:rFonts w:ascii="Times New Roman" w:hAnsi="Times New Roman" w:cs="Times New Roman"/>
              </w:rPr>
              <w:t>-</w:t>
            </w:r>
            <w:r w:rsidR="00D12035">
              <w:rPr>
                <w:rFonts w:ascii="Times New Roman" w:hAnsi="Times New Roman" w:cs="Times New Roman"/>
              </w:rPr>
              <w:t>28/1</w:t>
            </w:r>
          </w:p>
          <w:p w:rsidR="000C7339" w:rsidRPr="00545C8D" w:rsidRDefault="000C7339" w:rsidP="00956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0C7339" w:rsidRPr="00545C8D" w:rsidRDefault="00C42A7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</w:t>
            </w:r>
          </w:p>
          <w:p w:rsidR="000C7339" w:rsidRPr="00545C8D" w:rsidRDefault="00D1203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114" w:type="dxa"/>
          </w:tcPr>
          <w:p w:rsidR="000C7339" w:rsidRPr="00545C8D" w:rsidRDefault="00C42A7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</w:t>
            </w:r>
          </w:p>
          <w:p w:rsidR="000C7339" w:rsidRPr="00545C8D" w:rsidRDefault="00D1203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114" w:type="dxa"/>
          </w:tcPr>
          <w:p w:rsidR="000C7339" w:rsidRPr="00545C8D" w:rsidRDefault="00C42A7E" w:rsidP="00D12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-</w:t>
            </w:r>
            <w:r w:rsidR="00D12035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114" w:type="dxa"/>
          </w:tcPr>
          <w:p w:rsidR="000C7339" w:rsidRPr="00545C8D" w:rsidRDefault="00C42A7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-</w:t>
            </w:r>
          </w:p>
          <w:p w:rsidR="000C7339" w:rsidRPr="00545C8D" w:rsidRDefault="00D1203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231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</w:t>
            </w:r>
          </w:p>
          <w:p w:rsidR="000C7339" w:rsidRPr="00545C8D" w:rsidRDefault="00326FE0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/4</w:t>
            </w:r>
          </w:p>
        </w:tc>
        <w:tc>
          <w:tcPr>
            <w:tcW w:w="1189" w:type="dxa"/>
          </w:tcPr>
          <w:p w:rsidR="000C7339" w:rsidRPr="00E04831" w:rsidRDefault="00426E82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лв-34/2</w:t>
            </w:r>
          </w:p>
        </w:tc>
        <w:tc>
          <w:tcPr>
            <w:tcW w:w="964" w:type="dxa"/>
          </w:tcPr>
          <w:p w:rsidR="000C7339" w:rsidRPr="00545C8D" w:rsidRDefault="000C7339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Фролов</w:t>
            </w:r>
          </w:p>
          <w:p w:rsidR="000C7339" w:rsidRPr="00545C8D" w:rsidRDefault="001A2B6A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  <w:p w:rsidR="000C7339" w:rsidRPr="00545C8D" w:rsidRDefault="002C270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-17</w:t>
            </w:r>
            <w:r w:rsidR="001A2B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0C7339" w:rsidRDefault="002C270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C270B" w:rsidRDefault="002C270B" w:rsidP="00CE5586">
            <w:pPr>
              <w:rPr>
                <w:rFonts w:ascii="Times New Roman" w:hAnsi="Times New Roman" w:cs="Times New Roman"/>
              </w:rPr>
            </w:pPr>
          </w:p>
          <w:p w:rsidR="002C270B" w:rsidRPr="00545C8D" w:rsidRDefault="002C270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C7339" w:rsidRPr="002C270B" w:rsidTr="00992B2D">
        <w:tc>
          <w:tcPr>
            <w:tcW w:w="695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826" w:type="dxa"/>
          </w:tcPr>
          <w:p w:rsidR="000C7339" w:rsidRPr="00E04831" w:rsidRDefault="00E04831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1" w:type="dxa"/>
          </w:tcPr>
          <w:p w:rsidR="000C7339" w:rsidRPr="00E04831" w:rsidRDefault="000C7339" w:rsidP="00124BC7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</w:t>
            </w:r>
          </w:p>
          <w:p w:rsidR="000C7339" w:rsidRPr="00E04831" w:rsidRDefault="00E7791C" w:rsidP="00124BC7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24/1</w:t>
            </w:r>
          </w:p>
          <w:p w:rsidR="00E7791C" w:rsidRPr="00E04831" w:rsidRDefault="00E7791C" w:rsidP="00124BC7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Ким-23/1</w:t>
            </w:r>
          </w:p>
        </w:tc>
        <w:tc>
          <w:tcPr>
            <w:tcW w:w="1098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B452EF" w:rsidP="001D2DAC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</w:t>
            </w:r>
          </w:p>
          <w:p w:rsidR="000C7339" w:rsidRPr="00E04831" w:rsidRDefault="00B452EF" w:rsidP="001D2DAC">
            <w:pPr>
              <w:rPr>
                <w:rFonts w:ascii="Times New Roman" w:hAnsi="Times New Roman" w:cs="Times New Roman"/>
                <w:lang w:val="en-US"/>
              </w:rPr>
            </w:pPr>
            <w:r w:rsidRPr="00E04831">
              <w:rPr>
                <w:rFonts w:ascii="Times New Roman" w:hAnsi="Times New Roman" w:cs="Times New Roman"/>
              </w:rPr>
              <w:t>43</w:t>
            </w:r>
            <w:r w:rsidR="000C7339" w:rsidRPr="00E04831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098" w:type="dxa"/>
          </w:tcPr>
          <w:p w:rsidR="000C7339" w:rsidRPr="00E04831" w:rsidRDefault="000C7339" w:rsidP="0094710E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</w:t>
            </w:r>
          </w:p>
          <w:p w:rsidR="000C7339" w:rsidRPr="00E04831" w:rsidRDefault="00C42A7E" w:rsidP="0094710E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28/1</w:t>
            </w:r>
          </w:p>
          <w:p w:rsidR="000C7339" w:rsidRPr="00E04831" w:rsidRDefault="000C7339" w:rsidP="0094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C7339" w:rsidRPr="00E04831" w:rsidRDefault="000C7339" w:rsidP="00C42A7E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-</w:t>
            </w:r>
            <w:r w:rsidR="00C42A7E" w:rsidRPr="00E04831"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1121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0C7339" w:rsidP="00C42A7E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-</w:t>
            </w:r>
            <w:r w:rsidR="00C42A7E" w:rsidRPr="00E04831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231" w:type="dxa"/>
          </w:tcPr>
          <w:p w:rsidR="000C7339" w:rsidRPr="00E04831" w:rsidRDefault="00326FE0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</w:t>
            </w:r>
          </w:p>
          <w:p w:rsidR="000C7339" w:rsidRPr="00E04831" w:rsidRDefault="00326FE0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30/1</w:t>
            </w:r>
          </w:p>
        </w:tc>
        <w:tc>
          <w:tcPr>
            <w:tcW w:w="1189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</w:t>
            </w:r>
          </w:p>
          <w:p w:rsidR="000C7339" w:rsidRPr="00E04831" w:rsidRDefault="00426E82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964" w:type="dxa"/>
          </w:tcPr>
          <w:p w:rsidR="000C7339" w:rsidRPr="00E04831" w:rsidRDefault="00E04831" w:rsidP="00326CA5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Ким-23/1</w:t>
            </w:r>
          </w:p>
          <w:p w:rsidR="000C7339" w:rsidRPr="00E04831" w:rsidRDefault="000C7339" w:rsidP="00E04831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</w:t>
            </w:r>
            <w:r w:rsidR="00E04831" w:rsidRPr="00E04831">
              <w:rPr>
                <w:rFonts w:ascii="Times New Roman" w:hAnsi="Times New Roman" w:cs="Times New Roman"/>
              </w:rPr>
              <w:t>177/8</w:t>
            </w:r>
          </w:p>
        </w:tc>
        <w:tc>
          <w:tcPr>
            <w:tcW w:w="815" w:type="dxa"/>
          </w:tcPr>
          <w:p w:rsidR="000C7339" w:rsidRPr="00E04831" w:rsidRDefault="00E04831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1</w:t>
            </w:r>
          </w:p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  <w:p w:rsidR="000C7339" w:rsidRPr="00E04831" w:rsidRDefault="00346F25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8</w:t>
            </w:r>
          </w:p>
        </w:tc>
      </w:tr>
      <w:tr w:rsidR="000C7339" w:rsidRPr="002C270B" w:rsidTr="00992B2D">
        <w:tc>
          <w:tcPr>
            <w:tcW w:w="695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826" w:type="dxa"/>
          </w:tcPr>
          <w:p w:rsidR="000C7339" w:rsidRPr="00E04831" w:rsidRDefault="00E04831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1" w:type="dxa"/>
          </w:tcPr>
          <w:p w:rsidR="000C7339" w:rsidRPr="00E04831" w:rsidRDefault="000C7339" w:rsidP="00124BC7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</w:t>
            </w:r>
          </w:p>
          <w:p w:rsidR="000C7339" w:rsidRPr="00E04831" w:rsidRDefault="00E7791C" w:rsidP="00124BC7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66</w:t>
            </w:r>
            <w:r w:rsidR="000C7339" w:rsidRPr="00E04831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098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B452EF" w:rsidP="001D2DAC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</w:t>
            </w:r>
          </w:p>
          <w:p w:rsidR="000C7339" w:rsidRPr="00E04831" w:rsidRDefault="00B452EF" w:rsidP="001D2DAC">
            <w:pPr>
              <w:rPr>
                <w:rFonts w:ascii="Times New Roman" w:hAnsi="Times New Roman" w:cs="Times New Roman"/>
                <w:lang w:val="en-US"/>
              </w:rPr>
            </w:pPr>
            <w:r w:rsidRPr="00E04831">
              <w:rPr>
                <w:rFonts w:ascii="Times New Roman" w:hAnsi="Times New Roman" w:cs="Times New Roman"/>
              </w:rPr>
              <w:t>48</w:t>
            </w:r>
            <w:r w:rsidR="000C7339" w:rsidRPr="00E04831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098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</w:t>
            </w:r>
          </w:p>
          <w:p w:rsidR="000C7339" w:rsidRPr="00E04831" w:rsidRDefault="00C42A7E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100" w:type="dxa"/>
          </w:tcPr>
          <w:p w:rsidR="000C7339" w:rsidRPr="00E04831" w:rsidRDefault="000C7339" w:rsidP="0095665F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-</w:t>
            </w:r>
          </w:p>
          <w:p w:rsidR="000C7339" w:rsidRPr="00E04831" w:rsidRDefault="000C7339" w:rsidP="0095665F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18/1</w:t>
            </w:r>
          </w:p>
        </w:tc>
        <w:tc>
          <w:tcPr>
            <w:tcW w:w="1121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</w:t>
            </w:r>
          </w:p>
          <w:p w:rsidR="000C7339" w:rsidRPr="00E04831" w:rsidRDefault="00C42A7E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231" w:type="dxa"/>
          </w:tcPr>
          <w:p w:rsidR="000C7339" w:rsidRPr="00E04831" w:rsidRDefault="00326FE0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-22/1</w:t>
            </w:r>
          </w:p>
        </w:tc>
        <w:tc>
          <w:tcPr>
            <w:tcW w:w="1189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</w:t>
            </w:r>
          </w:p>
          <w:p w:rsidR="000C7339" w:rsidRPr="00E04831" w:rsidRDefault="00426E82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32/2</w:t>
            </w:r>
          </w:p>
        </w:tc>
        <w:tc>
          <w:tcPr>
            <w:tcW w:w="964" w:type="dxa"/>
          </w:tcPr>
          <w:p w:rsidR="000C7339" w:rsidRPr="00E04831" w:rsidRDefault="000C7339" w:rsidP="00992B2D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-</w:t>
            </w:r>
            <w:r w:rsidR="00E04831" w:rsidRPr="00E04831">
              <w:rPr>
                <w:rFonts w:ascii="Times New Roman" w:hAnsi="Times New Roman" w:cs="Times New Roman"/>
              </w:rPr>
              <w:t>200</w:t>
            </w:r>
          </w:p>
          <w:p w:rsidR="000C7339" w:rsidRPr="00E04831" w:rsidRDefault="000C7339" w:rsidP="00346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0C7339" w:rsidRPr="00E04831" w:rsidRDefault="00E04831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11</w:t>
            </w:r>
          </w:p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</w:tr>
      <w:tr w:rsidR="000C7339" w:rsidRPr="002C270B" w:rsidTr="00992B2D">
        <w:tc>
          <w:tcPr>
            <w:tcW w:w="695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12 кл</w:t>
            </w:r>
          </w:p>
        </w:tc>
        <w:tc>
          <w:tcPr>
            <w:tcW w:w="826" w:type="dxa"/>
          </w:tcPr>
          <w:p w:rsidR="000C7339" w:rsidRPr="00E04831" w:rsidRDefault="00E04831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1" w:type="dxa"/>
          </w:tcPr>
          <w:p w:rsidR="000C7339" w:rsidRDefault="000C7339" w:rsidP="00124BC7">
            <w:pPr>
              <w:rPr>
                <w:rFonts w:ascii="Times New Roman" w:hAnsi="Times New Roman" w:cs="Times New Roman"/>
              </w:rPr>
            </w:pPr>
          </w:p>
          <w:p w:rsidR="00E04831" w:rsidRDefault="00E04831" w:rsidP="00124BC7">
            <w:pPr>
              <w:rPr>
                <w:rFonts w:ascii="Times New Roman" w:hAnsi="Times New Roman" w:cs="Times New Roman"/>
              </w:rPr>
            </w:pPr>
          </w:p>
          <w:p w:rsidR="00E04831" w:rsidRPr="00E04831" w:rsidRDefault="00E04831" w:rsidP="00124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0C7339" w:rsidP="001D2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C7339" w:rsidRPr="00E04831" w:rsidRDefault="000C7339" w:rsidP="00956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0C7339" w:rsidRPr="00E04831" w:rsidRDefault="000C7339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0C7339" w:rsidRPr="00E04831" w:rsidRDefault="000C7339" w:rsidP="00426E82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-</w:t>
            </w:r>
            <w:r w:rsidR="00426E82" w:rsidRPr="00E04831">
              <w:rPr>
                <w:rFonts w:ascii="Times New Roman" w:hAnsi="Times New Roman" w:cs="Times New Roman"/>
              </w:rPr>
              <w:t>31/2</w:t>
            </w:r>
          </w:p>
        </w:tc>
        <w:tc>
          <w:tcPr>
            <w:tcW w:w="964" w:type="dxa"/>
          </w:tcPr>
          <w:p w:rsidR="000C7339" w:rsidRPr="00E04831" w:rsidRDefault="00426E82" w:rsidP="00992B2D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Фролов-31/2</w:t>
            </w:r>
          </w:p>
        </w:tc>
        <w:tc>
          <w:tcPr>
            <w:tcW w:w="815" w:type="dxa"/>
          </w:tcPr>
          <w:p w:rsidR="000C7339" w:rsidRPr="00E04831" w:rsidRDefault="00346F25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2</w:t>
            </w:r>
          </w:p>
        </w:tc>
      </w:tr>
    </w:tbl>
    <w:p w:rsidR="0014444A" w:rsidRDefault="0014444A">
      <w:pPr>
        <w:rPr>
          <w:rFonts w:ascii="Times New Roman" w:hAnsi="Times New Roman" w:cs="Times New Roman"/>
        </w:rPr>
      </w:pPr>
    </w:p>
    <w:p w:rsidR="001A0848" w:rsidRDefault="001A0848">
      <w:pPr>
        <w:rPr>
          <w:rFonts w:ascii="Times New Roman" w:hAnsi="Times New Roman" w:cs="Times New Roman"/>
        </w:rPr>
      </w:pPr>
    </w:p>
    <w:p w:rsidR="001A0848" w:rsidRDefault="001A0848">
      <w:pPr>
        <w:rPr>
          <w:rFonts w:ascii="Times New Roman" w:hAnsi="Times New Roman" w:cs="Times New Roman"/>
        </w:rPr>
      </w:pPr>
    </w:p>
    <w:p w:rsidR="00A06390" w:rsidRPr="00545C8D" w:rsidRDefault="00EB17B3">
      <w:pPr>
        <w:rPr>
          <w:rFonts w:ascii="Times New Roman" w:hAnsi="Times New Roman" w:cs="Times New Roman"/>
        </w:rPr>
      </w:pPr>
      <w:r w:rsidRPr="00545C8D">
        <w:rPr>
          <w:rFonts w:ascii="Times New Roman" w:hAnsi="Times New Roman" w:cs="Times New Roman"/>
        </w:rPr>
        <w:t>Музыка</w:t>
      </w:r>
    </w:p>
    <w:tbl>
      <w:tblPr>
        <w:tblStyle w:val="a3"/>
        <w:tblW w:w="0" w:type="auto"/>
        <w:tblLook w:val="04A0"/>
      </w:tblPr>
      <w:tblGrid>
        <w:gridCol w:w="543"/>
        <w:gridCol w:w="887"/>
        <w:gridCol w:w="1131"/>
        <w:gridCol w:w="1131"/>
        <w:gridCol w:w="1079"/>
        <w:gridCol w:w="1449"/>
        <w:gridCol w:w="1079"/>
        <w:gridCol w:w="1079"/>
        <w:gridCol w:w="1131"/>
        <w:gridCol w:w="1131"/>
        <w:gridCol w:w="1324"/>
        <w:gridCol w:w="1079"/>
        <w:gridCol w:w="940"/>
        <w:gridCol w:w="1079"/>
        <w:gridCol w:w="858"/>
      </w:tblGrid>
      <w:tr w:rsidR="004D0FA3" w:rsidRPr="00545C8D" w:rsidTr="00520920">
        <w:tc>
          <w:tcPr>
            <w:tcW w:w="54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94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0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0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0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13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36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0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97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0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90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4D0FA3" w:rsidRPr="00545C8D" w:rsidTr="00520920">
        <w:tc>
          <w:tcPr>
            <w:tcW w:w="543" w:type="dxa"/>
          </w:tcPr>
          <w:p w:rsidR="00186C56" w:rsidRPr="00545C8D" w:rsidRDefault="00186C56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928" w:type="dxa"/>
          </w:tcPr>
          <w:p w:rsidR="00186C56" w:rsidRPr="00545C8D" w:rsidRDefault="002C270B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944" w:type="dxa"/>
          </w:tcPr>
          <w:p w:rsidR="00186C56" w:rsidRPr="00545C8D" w:rsidRDefault="0048514B" w:rsidP="00DC3DD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  <w:r>
              <w:rPr>
                <w:rFonts w:ascii="Times New Roman" w:hAnsi="Times New Roman" w:cs="Times New Roman"/>
              </w:rPr>
              <w:t>-79/3</w:t>
            </w:r>
          </w:p>
        </w:tc>
        <w:tc>
          <w:tcPr>
            <w:tcW w:w="1131" w:type="dxa"/>
          </w:tcPr>
          <w:p w:rsidR="00186C56" w:rsidRPr="00545C8D" w:rsidRDefault="00186C56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 Г.П.</w:t>
            </w:r>
          </w:p>
          <w:p w:rsidR="00186C56" w:rsidRPr="00545C8D" w:rsidRDefault="00810456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2</w:t>
            </w:r>
          </w:p>
        </w:tc>
        <w:tc>
          <w:tcPr>
            <w:tcW w:w="1084" w:type="dxa"/>
          </w:tcPr>
          <w:p w:rsidR="00186C56" w:rsidRPr="00545C8D" w:rsidRDefault="00186C56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</w:p>
          <w:p w:rsidR="00186C56" w:rsidRPr="00545C8D" w:rsidRDefault="00B452EF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2</w:t>
            </w:r>
          </w:p>
        </w:tc>
        <w:tc>
          <w:tcPr>
            <w:tcW w:w="1449" w:type="dxa"/>
          </w:tcPr>
          <w:p w:rsidR="00186C56" w:rsidRPr="00545C8D" w:rsidRDefault="00186C56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</w:p>
          <w:p w:rsidR="00186C56" w:rsidRPr="00545C8D" w:rsidRDefault="005A11AA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3</w:t>
            </w:r>
          </w:p>
        </w:tc>
        <w:tc>
          <w:tcPr>
            <w:tcW w:w="1084" w:type="dxa"/>
          </w:tcPr>
          <w:p w:rsidR="00186C56" w:rsidRPr="00545C8D" w:rsidRDefault="00F361E2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 w:rsidR="00520920">
              <w:rPr>
                <w:rFonts w:ascii="Times New Roman" w:hAnsi="Times New Roman" w:cs="Times New Roman"/>
              </w:rPr>
              <w:t>45/3</w:t>
            </w:r>
          </w:p>
        </w:tc>
        <w:tc>
          <w:tcPr>
            <w:tcW w:w="1084" w:type="dxa"/>
          </w:tcPr>
          <w:p w:rsidR="00186C56" w:rsidRPr="00545C8D" w:rsidRDefault="00186C56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 w:rsidR="00520920"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1131" w:type="dxa"/>
          </w:tcPr>
          <w:p w:rsidR="00186C56" w:rsidRDefault="00E572B1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-</w:t>
            </w:r>
          </w:p>
          <w:p w:rsidR="00E572B1" w:rsidRPr="00545C8D" w:rsidRDefault="00520920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131" w:type="dxa"/>
          </w:tcPr>
          <w:p w:rsidR="00186C56" w:rsidRPr="00545C8D" w:rsidRDefault="00186C56" w:rsidP="000D3ED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  <w:r w:rsidR="00C357BB" w:rsidRPr="00545C8D">
              <w:rPr>
                <w:rFonts w:ascii="Times New Roman" w:hAnsi="Times New Roman" w:cs="Times New Roman"/>
              </w:rPr>
              <w:t xml:space="preserve"> </w:t>
            </w:r>
            <w:r w:rsidR="000D3EDB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368" w:type="dxa"/>
          </w:tcPr>
          <w:p w:rsidR="00186C56" w:rsidRPr="00545C8D" w:rsidRDefault="0041358B" w:rsidP="0041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</w:t>
            </w:r>
            <w:r w:rsidR="00520920">
              <w:rPr>
                <w:rFonts w:ascii="Times New Roman" w:hAnsi="Times New Roman" w:cs="Times New Roman"/>
              </w:rPr>
              <w:t>-23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084" w:type="dxa"/>
          </w:tcPr>
          <w:p w:rsidR="00186C56" w:rsidRPr="00545C8D" w:rsidRDefault="00186C56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</w:p>
          <w:p w:rsidR="00186C56" w:rsidRPr="00545C8D" w:rsidRDefault="00CC18A3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/4</w:t>
            </w:r>
          </w:p>
        </w:tc>
        <w:tc>
          <w:tcPr>
            <w:tcW w:w="971" w:type="dxa"/>
          </w:tcPr>
          <w:p w:rsidR="00186C56" w:rsidRPr="00545C8D" w:rsidRDefault="00186C56" w:rsidP="00186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4D0FA3" w:rsidRPr="00545C8D" w:rsidRDefault="004D0FA3" w:rsidP="00A2123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</w:p>
          <w:p w:rsidR="00A21234" w:rsidRDefault="002C270B" w:rsidP="0001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298B">
              <w:rPr>
                <w:rFonts w:ascii="Times New Roman" w:hAnsi="Times New Roman" w:cs="Times New Roman"/>
              </w:rPr>
              <w:t>24</w:t>
            </w:r>
          </w:p>
          <w:p w:rsidR="00017F82" w:rsidRPr="00545C8D" w:rsidRDefault="00017F82" w:rsidP="0001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-24/1</w:t>
            </w:r>
          </w:p>
        </w:tc>
        <w:tc>
          <w:tcPr>
            <w:tcW w:w="904" w:type="dxa"/>
          </w:tcPr>
          <w:p w:rsidR="00186C56" w:rsidRDefault="002C270B" w:rsidP="00892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298B">
              <w:rPr>
                <w:rFonts w:ascii="Times New Roman" w:hAnsi="Times New Roman" w:cs="Times New Roman"/>
              </w:rPr>
              <w:t>0</w:t>
            </w:r>
          </w:p>
          <w:p w:rsidR="0089298B" w:rsidRDefault="0089298B" w:rsidP="0089298B">
            <w:pPr>
              <w:rPr>
                <w:rFonts w:ascii="Times New Roman" w:hAnsi="Times New Roman" w:cs="Times New Roman"/>
              </w:rPr>
            </w:pPr>
          </w:p>
          <w:p w:rsidR="0089298B" w:rsidRPr="00545C8D" w:rsidRDefault="0089298B" w:rsidP="00892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0FA3" w:rsidRPr="00545C8D" w:rsidTr="00520920">
        <w:tc>
          <w:tcPr>
            <w:tcW w:w="543" w:type="dxa"/>
          </w:tcPr>
          <w:p w:rsidR="00186C56" w:rsidRPr="00545C8D" w:rsidRDefault="00186C56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928" w:type="dxa"/>
          </w:tcPr>
          <w:p w:rsidR="00186C56" w:rsidRPr="00545C8D" w:rsidRDefault="002C270B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944" w:type="dxa"/>
          </w:tcPr>
          <w:p w:rsidR="00186C56" w:rsidRPr="00545C8D" w:rsidRDefault="0048514B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  <w:r>
              <w:rPr>
                <w:rFonts w:ascii="Times New Roman" w:hAnsi="Times New Roman" w:cs="Times New Roman"/>
              </w:rPr>
              <w:t>-90/3</w:t>
            </w:r>
          </w:p>
        </w:tc>
        <w:tc>
          <w:tcPr>
            <w:tcW w:w="1131" w:type="dxa"/>
          </w:tcPr>
          <w:p w:rsidR="00186C56" w:rsidRPr="00545C8D" w:rsidRDefault="00186C56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 Г.П.</w:t>
            </w:r>
          </w:p>
          <w:p w:rsidR="00186C56" w:rsidRPr="00545C8D" w:rsidRDefault="00810456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084" w:type="dxa"/>
          </w:tcPr>
          <w:p w:rsidR="00186C56" w:rsidRPr="00545C8D" w:rsidRDefault="00186C56" w:rsidP="00B452E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 w:rsidR="00B452EF">
              <w:rPr>
                <w:rFonts w:ascii="Times New Roman" w:hAnsi="Times New Roman" w:cs="Times New Roman"/>
              </w:rPr>
              <w:t>63/2</w:t>
            </w:r>
          </w:p>
        </w:tc>
        <w:tc>
          <w:tcPr>
            <w:tcW w:w="1449" w:type="dxa"/>
          </w:tcPr>
          <w:p w:rsidR="00186C56" w:rsidRPr="00545C8D" w:rsidRDefault="00186C56" w:rsidP="005A11AA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 w:rsidR="005A11AA">
              <w:rPr>
                <w:rFonts w:ascii="Times New Roman" w:hAnsi="Times New Roman" w:cs="Times New Roman"/>
              </w:rPr>
              <w:t>32/1</w:t>
            </w:r>
          </w:p>
        </w:tc>
        <w:tc>
          <w:tcPr>
            <w:tcW w:w="1084" w:type="dxa"/>
          </w:tcPr>
          <w:p w:rsidR="00186C56" w:rsidRPr="00545C8D" w:rsidRDefault="00F361E2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 w:rsidR="00520920">
              <w:rPr>
                <w:rFonts w:ascii="Times New Roman" w:hAnsi="Times New Roman" w:cs="Times New Roman"/>
              </w:rPr>
              <w:t>34/2</w:t>
            </w:r>
          </w:p>
        </w:tc>
        <w:tc>
          <w:tcPr>
            <w:tcW w:w="1084" w:type="dxa"/>
          </w:tcPr>
          <w:p w:rsidR="00186C56" w:rsidRPr="00545C8D" w:rsidRDefault="0048432E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</w:p>
          <w:p w:rsidR="00186C56" w:rsidRPr="00545C8D" w:rsidRDefault="00520920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131" w:type="dxa"/>
          </w:tcPr>
          <w:p w:rsidR="00186C56" w:rsidRPr="00545C8D" w:rsidRDefault="00520920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  <w:r>
              <w:rPr>
                <w:rFonts w:ascii="Times New Roman" w:hAnsi="Times New Roman" w:cs="Times New Roman"/>
              </w:rPr>
              <w:t>-5/1</w:t>
            </w:r>
          </w:p>
        </w:tc>
        <w:tc>
          <w:tcPr>
            <w:tcW w:w="1131" w:type="dxa"/>
          </w:tcPr>
          <w:p w:rsidR="00186C56" w:rsidRPr="00545C8D" w:rsidRDefault="00186C56" w:rsidP="000D3ED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  <w:r w:rsidR="00C357BB" w:rsidRPr="00545C8D">
              <w:rPr>
                <w:rFonts w:ascii="Times New Roman" w:hAnsi="Times New Roman" w:cs="Times New Roman"/>
              </w:rPr>
              <w:t xml:space="preserve"> </w:t>
            </w:r>
            <w:r w:rsidR="000D3EDB"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368" w:type="dxa"/>
          </w:tcPr>
          <w:p w:rsidR="0041358B" w:rsidRDefault="0041358B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</w:t>
            </w:r>
          </w:p>
          <w:p w:rsidR="00186C56" w:rsidRPr="00545C8D" w:rsidRDefault="00520920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1358B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084" w:type="dxa"/>
          </w:tcPr>
          <w:p w:rsidR="00186C56" w:rsidRPr="00545C8D" w:rsidRDefault="00186C56" w:rsidP="00CC18A3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 w:rsidR="00CC18A3">
              <w:rPr>
                <w:rFonts w:ascii="Times New Roman" w:hAnsi="Times New Roman" w:cs="Times New Roman"/>
              </w:rPr>
              <w:t>77/4</w:t>
            </w:r>
          </w:p>
        </w:tc>
        <w:tc>
          <w:tcPr>
            <w:tcW w:w="971" w:type="dxa"/>
          </w:tcPr>
          <w:p w:rsidR="00186C56" w:rsidRPr="00545C8D" w:rsidRDefault="00186C56" w:rsidP="00186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A21234" w:rsidRPr="00545C8D" w:rsidRDefault="00C62D1F" w:rsidP="00A2123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</w:p>
          <w:p w:rsidR="00186C56" w:rsidRDefault="0089298B" w:rsidP="00A2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  <w:p w:rsidR="00017F82" w:rsidRPr="00545C8D" w:rsidRDefault="00017F82" w:rsidP="00892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-</w:t>
            </w:r>
            <w:r w:rsidR="0089298B"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904" w:type="dxa"/>
          </w:tcPr>
          <w:p w:rsidR="00885858" w:rsidRDefault="0089298B" w:rsidP="0080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17F82" w:rsidRDefault="00017F82" w:rsidP="00801369">
            <w:pPr>
              <w:rPr>
                <w:rFonts w:ascii="Times New Roman" w:hAnsi="Times New Roman" w:cs="Times New Roman"/>
              </w:rPr>
            </w:pPr>
          </w:p>
          <w:p w:rsidR="00017F82" w:rsidRDefault="00017F82" w:rsidP="0080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17F82" w:rsidRPr="00545C8D" w:rsidRDefault="00017F82" w:rsidP="00801369">
            <w:pPr>
              <w:rPr>
                <w:rFonts w:ascii="Times New Roman" w:hAnsi="Times New Roman" w:cs="Times New Roman"/>
              </w:rPr>
            </w:pPr>
          </w:p>
        </w:tc>
      </w:tr>
      <w:tr w:rsidR="00520920" w:rsidRPr="00545C8D" w:rsidTr="00520920">
        <w:tc>
          <w:tcPr>
            <w:tcW w:w="543" w:type="dxa"/>
          </w:tcPr>
          <w:p w:rsidR="00520920" w:rsidRPr="00545C8D" w:rsidRDefault="00520920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928" w:type="dxa"/>
          </w:tcPr>
          <w:p w:rsidR="00520920" w:rsidRPr="00545C8D" w:rsidRDefault="0089298B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44" w:type="dxa"/>
          </w:tcPr>
          <w:p w:rsidR="00520920" w:rsidRPr="00545C8D" w:rsidRDefault="0048514B" w:rsidP="00DC3DD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  <w:r>
              <w:rPr>
                <w:rFonts w:ascii="Times New Roman" w:hAnsi="Times New Roman" w:cs="Times New Roman"/>
              </w:rPr>
              <w:t>-88/3</w:t>
            </w:r>
          </w:p>
        </w:tc>
        <w:tc>
          <w:tcPr>
            <w:tcW w:w="1131" w:type="dxa"/>
          </w:tcPr>
          <w:p w:rsidR="00520920" w:rsidRPr="00545C8D" w:rsidRDefault="00520920" w:rsidP="00186C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 Г.П.</w:t>
            </w:r>
          </w:p>
          <w:p w:rsidR="00520920" w:rsidRPr="00545C8D" w:rsidRDefault="00810456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</w:t>
            </w:r>
          </w:p>
        </w:tc>
        <w:tc>
          <w:tcPr>
            <w:tcW w:w="1084" w:type="dxa"/>
          </w:tcPr>
          <w:p w:rsidR="00520920" w:rsidRPr="00545C8D" w:rsidRDefault="00520920" w:rsidP="00B452E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 w:rsidR="00B452EF">
              <w:rPr>
                <w:rFonts w:ascii="Times New Roman" w:hAnsi="Times New Roman" w:cs="Times New Roman"/>
              </w:rPr>
              <w:t>73/3</w:t>
            </w:r>
          </w:p>
        </w:tc>
        <w:tc>
          <w:tcPr>
            <w:tcW w:w="1449" w:type="dxa"/>
          </w:tcPr>
          <w:p w:rsidR="00520920" w:rsidRPr="00545C8D" w:rsidRDefault="00520920" w:rsidP="005A11AA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084" w:type="dxa"/>
          </w:tcPr>
          <w:p w:rsidR="00520920" w:rsidRPr="00545C8D" w:rsidRDefault="00520920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1084" w:type="dxa"/>
          </w:tcPr>
          <w:p w:rsidR="00520920" w:rsidRPr="00545C8D" w:rsidRDefault="00520920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131" w:type="dxa"/>
          </w:tcPr>
          <w:p w:rsidR="00520920" w:rsidRPr="00545C8D" w:rsidRDefault="00520920" w:rsidP="00E572B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131" w:type="dxa"/>
          </w:tcPr>
          <w:p w:rsidR="00520920" w:rsidRPr="00545C8D" w:rsidRDefault="00520920" w:rsidP="000D3ED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368" w:type="dxa"/>
          </w:tcPr>
          <w:p w:rsidR="00520920" w:rsidRPr="00545C8D" w:rsidRDefault="00520920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084" w:type="dxa"/>
          </w:tcPr>
          <w:p w:rsidR="00520920" w:rsidRPr="00545C8D" w:rsidRDefault="00520920" w:rsidP="00CC18A3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 w:rsidR="00CC18A3">
              <w:rPr>
                <w:rFonts w:ascii="Times New Roman" w:hAnsi="Times New Roman" w:cs="Times New Roman"/>
              </w:rPr>
              <w:t>83/4</w:t>
            </w:r>
          </w:p>
        </w:tc>
        <w:tc>
          <w:tcPr>
            <w:tcW w:w="971" w:type="dxa"/>
          </w:tcPr>
          <w:p w:rsidR="00520920" w:rsidRPr="00545C8D" w:rsidRDefault="00520920" w:rsidP="00186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520920" w:rsidRPr="00545C8D" w:rsidRDefault="00520920" w:rsidP="00E636F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</w:p>
          <w:p w:rsidR="00520920" w:rsidRPr="00545C8D" w:rsidRDefault="0089298B" w:rsidP="00E63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04" w:type="dxa"/>
          </w:tcPr>
          <w:p w:rsidR="00520920" w:rsidRPr="00545C8D" w:rsidRDefault="0089298B" w:rsidP="0018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20920" w:rsidRPr="00545C8D" w:rsidTr="00520920">
        <w:tc>
          <w:tcPr>
            <w:tcW w:w="543" w:type="dxa"/>
          </w:tcPr>
          <w:p w:rsidR="00520920" w:rsidRPr="00545C8D" w:rsidRDefault="00520920" w:rsidP="00157CC8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928" w:type="dxa"/>
          </w:tcPr>
          <w:p w:rsidR="00520920" w:rsidRPr="00545C8D" w:rsidRDefault="0089298B" w:rsidP="0015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944" w:type="dxa"/>
          </w:tcPr>
          <w:p w:rsidR="00520920" w:rsidRPr="00545C8D" w:rsidRDefault="0048514B" w:rsidP="00157CC8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  <w:r>
              <w:rPr>
                <w:rFonts w:ascii="Times New Roman" w:hAnsi="Times New Roman" w:cs="Times New Roman"/>
              </w:rPr>
              <w:t>-90/3</w:t>
            </w:r>
          </w:p>
        </w:tc>
        <w:tc>
          <w:tcPr>
            <w:tcW w:w="1131" w:type="dxa"/>
          </w:tcPr>
          <w:p w:rsidR="00520920" w:rsidRPr="00545C8D" w:rsidRDefault="00520920" w:rsidP="00810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-</w:t>
            </w:r>
            <w:r w:rsidR="00810456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1084" w:type="dxa"/>
          </w:tcPr>
          <w:p w:rsidR="00520920" w:rsidRPr="00545C8D" w:rsidRDefault="00520920" w:rsidP="009016D7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>
              <w:rPr>
                <w:rFonts w:ascii="Times New Roman" w:hAnsi="Times New Roman" w:cs="Times New Roman"/>
              </w:rPr>
              <w:t>81/3</w:t>
            </w:r>
          </w:p>
        </w:tc>
        <w:tc>
          <w:tcPr>
            <w:tcW w:w="1449" w:type="dxa"/>
          </w:tcPr>
          <w:p w:rsidR="00520920" w:rsidRPr="00545C8D" w:rsidRDefault="00520920" w:rsidP="00157CC8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  <w:r>
              <w:rPr>
                <w:rFonts w:ascii="Times New Roman" w:hAnsi="Times New Roman" w:cs="Times New Roman"/>
              </w:rPr>
              <w:t>32/1</w:t>
            </w:r>
          </w:p>
        </w:tc>
        <w:tc>
          <w:tcPr>
            <w:tcW w:w="1084" w:type="dxa"/>
          </w:tcPr>
          <w:p w:rsidR="00520920" w:rsidRPr="00545C8D" w:rsidRDefault="00520920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 w:rsidR="00703406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084" w:type="dxa"/>
          </w:tcPr>
          <w:p w:rsidR="00520920" w:rsidRPr="00545C8D" w:rsidRDefault="00520920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131" w:type="dxa"/>
          </w:tcPr>
          <w:p w:rsidR="00520920" w:rsidRPr="00545C8D" w:rsidRDefault="00520920" w:rsidP="00C26A2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  <w:r>
              <w:rPr>
                <w:rFonts w:ascii="Times New Roman" w:hAnsi="Times New Roman" w:cs="Times New Roman"/>
              </w:rPr>
              <w:t>-9/1</w:t>
            </w:r>
          </w:p>
        </w:tc>
        <w:tc>
          <w:tcPr>
            <w:tcW w:w="1131" w:type="dxa"/>
          </w:tcPr>
          <w:p w:rsidR="00520920" w:rsidRPr="00545C8D" w:rsidRDefault="00520920" w:rsidP="000D3ED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-</w:t>
            </w: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368" w:type="dxa"/>
          </w:tcPr>
          <w:p w:rsidR="00520920" w:rsidRPr="00545C8D" w:rsidRDefault="00520920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-</w:t>
            </w: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1084" w:type="dxa"/>
          </w:tcPr>
          <w:p w:rsidR="00520920" w:rsidRPr="00545C8D" w:rsidRDefault="00520920" w:rsidP="00157CC8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ергеева</w:t>
            </w:r>
          </w:p>
          <w:p w:rsidR="00520920" w:rsidRPr="00545C8D" w:rsidRDefault="00CC18A3" w:rsidP="0015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/3</w:t>
            </w:r>
          </w:p>
        </w:tc>
        <w:tc>
          <w:tcPr>
            <w:tcW w:w="971" w:type="dxa"/>
          </w:tcPr>
          <w:p w:rsidR="00520920" w:rsidRPr="00545C8D" w:rsidRDefault="00520920" w:rsidP="00157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520920" w:rsidRPr="00545C8D" w:rsidRDefault="00520920" w:rsidP="00A2123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Сергеева </w:t>
            </w:r>
          </w:p>
          <w:p w:rsidR="00520920" w:rsidRPr="00545C8D" w:rsidRDefault="0089298B" w:rsidP="00801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904" w:type="dxa"/>
          </w:tcPr>
          <w:p w:rsidR="00520920" w:rsidRPr="00545C8D" w:rsidRDefault="0089298B" w:rsidP="00157CC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960E54" w:rsidRDefault="00960E54">
      <w:pPr>
        <w:rPr>
          <w:rFonts w:ascii="Times New Roman" w:hAnsi="Times New Roman" w:cs="Times New Roman"/>
        </w:rPr>
      </w:pPr>
    </w:p>
    <w:p w:rsidR="00EA644B" w:rsidRDefault="00EA644B">
      <w:pPr>
        <w:rPr>
          <w:rFonts w:ascii="Times New Roman" w:hAnsi="Times New Roman" w:cs="Times New Roman"/>
        </w:rPr>
      </w:pPr>
    </w:p>
    <w:p w:rsidR="0014444A" w:rsidRDefault="0014444A">
      <w:pPr>
        <w:rPr>
          <w:rFonts w:ascii="Times New Roman" w:hAnsi="Times New Roman" w:cs="Times New Roman"/>
        </w:rPr>
      </w:pPr>
    </w:p>
    <w:p w:rsidR="00A06390" w:rsidRPr="00545C8D" w:rsidRDefault="005C1A2A">
      <w:pPr>
        <w:rPr>
          <w:rFonts w:ascii="Times New Roman" w:hAnsi="Times New Roman" w:cs="Times New Roman"/>
        </w:rPr>
      </w:pPr>
      <w:r w:rsidRPr="00545C8D">
        <w:rPr>
          <w:rFonts w:ascii="Times New Roman" w:hAnsi="Times New Roman" w:cs="Times New Roman"/>
        </w:rPr>
        <w:t>Физическая культура</w:t>
      </w:r>
    </w:p>
    <w:tbl>
      <w:tblPr>
        <w:tblStyle w:val="a3"/>
        <w:tblW w:w="0" w:type="auto"/>
        <w:tblLook w:val="04A0"/>
      </w:tblPr>
      <w:tblGrid>
        <w:gridCol w:w="683"/>
        <w:gridCol w:w="789"/>
        <w:gridCol w:w="1083"/>
        <w:gridCol w:w="1083"/>
        <w:gridCol w:w="1082"/>
        <w:gridCol w:w="1083"/>
        <w:gridCol w:w="1083"/>
        <w:gridCol w:w="1083"/>
        <w:gridCol w:w="1083"/>
        <w:gridCol w:w="1083"/>
        <w:gridCol w:w="1227"/>
        <w:gridCol w:w="1164"/>
        <w:gridCol w:w="1068"/>
        <w:gridCol w:w="1450"/>
        <w:gridCol w:w="656"/>
      </w:tblGrid>
      <w:tr w:rsidR="00C34511" w:rsidRPr="00545C8D" w:rsidTr="006E7D9A">
        <w:tc>
          <w:tcPr>
            <w:tcW w:w="68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08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08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07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СОШ</w:t>
            </w:r>
          </w:p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083" w:type="dxa"/>
          </w:tcPr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СОШ</w:t>
            </w:r>
          </w:p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083" w:type="dxa"/>
          </w:tcPr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СОШ</w:t>
            </w:r>
          </w:p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083" w:type="dxa"/>
          </w:tcPr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СОШ</w:t>
            </w:r>
          </w:p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083" w:type="dxa"/>
          </w:tcPr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СОШ</w:t>
            </w:r>
          </w:p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227" w:type="dxa"/>
          </w:tcPr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СОШ</w:t>
            </w:r>
          </w:p>
          <w:p w:rsidR="00C34511" w:rsidRPr="008F1239" w:rsidRDefault="00C34511" w:rsidP="00CE5586">
            <w:pPr>
              <w:rPr>
                <w:rFonts w:ascii="Times New Roman" w:hAnsi="Times New Roman" w:cs="Times New Roman"/>
              </w:rPr>
            </w:pPr>
            <w:r w:rsidRPr="008F1239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16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06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45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5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5901F2" w:rsidRPr="00545C8D" w:rsidTr="006E7D9A">
        <w:tc>
          <w:tcPr>
            <w:tcW w:w="683" w:type="dxa"/>
          </w:tcPr>
          <w:p w:rsidR="005901F2" w:rsidRPr="00545C8D" w:rsidRDefault="005901F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789" w:type="dxa"/>
          </w:tcPr>
          <w:p w:rsidR="005901F2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083" w:type="dxa"/>
          </w:tcPr>
          <w:p w:rsidR="005901F2" w:rsidRPr="00545C8D" w:rsidRDefault="005901F2" w:rsidP="0089298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89298B">
              <w:rPr>
                <w:rFonts w:ascii="Times New Roman" w:hAnsi="Times New Roman" w:cs="Times New Roman"/>
              </w:rPr>
              <w:t>79/3</w:t>
            </w:r>
          </w:p>
        </w:tc>
        <w:tc>
          <w:tcPr>
            <w:tcW w:w="1083" w:type="dxa"/>
          </w:tcPr>
          <w:p w:rsidR="005901F2" w:rsidRPr="00545C8D" w:rsidRDefault="00726BD4" w:rsidP="008104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А.П. </w:t>
            </w:r>
            <w:r w:rsidR="00810456">
              <w:rPr>
                <w:rFonts w:ascii="Times New Roman" w:hAnsi="Times New Roman" w:cs="Times New Roman"/>
              </w:rPr>
              <w:t>51/2</w:t>
            </w:r>
          </w:p>
        </w:tc>
        <w:tc>
          <w:tcPr>
            <w:tcW w:w="1076" w:type="dxa"/>
          </w:tcPr>
          <w:p w:rsidR="005901F2" w:rsidRPr="00545C8D" w:rsidRDefault="00DA58AA" w:rsidP="00B452E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B452EF">
              <w:rPr>
                <w:rFonts w:ascii="Times New Roman" w:hAnsi="Times New Roman" w:cs="Times New Roman"/>
              </w:rPr>
              <w:t>58/2</w:t>
            </w:r>
          </w:p>
        </w:tc>
        <w:tc>
          <w:tcPr>
            <w:tcW w:w="1083" w:type="dxa"/>
          </w:tcPr>
          <w:p w:rsidR="005901F2" w:rsidRPr="00545C8D" w:rsidRDefault="00340868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520920">
              <w:rPr>
                <w:rFonts w:ascii="Times New Roman" w:hAnsi="Times New Roman" w:cs="Times New Roman"/>
              </w:rPr>
              <w:t>53/3</w:t>
            </w:r>
          </w:p>
        </w:tc>
        <w:tc>
          <w:tcPr>
            <w:tcW w:w="1083" w:type="dxa"/>
          </w:tcPr>
          <w:p w:rsidR="005901F2" w:rsidRPr="00545C8D" w:rsidRDefault="00C63BBE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атвеев-</w:t>
            </w:r>
            <w:r w:rsidR="00520920">
              <w:rPr>
                <w:rFonts w:ascii="Times New Roman" w:hAnsi="Times New Roman" w:cs="Times New Roman"/>
              </w:rPr>
              <w:t>45/3</w:t>
            </w:r>
          </w:p>
        </w:tc>
        <w:tc>
          <w:tcPr>
            <w:tcW w:w="1083" w:type="dxa"/>
          </w:tcPr>
          <w:p w:rsidR="005901F2" w:rsidRPr="00545C8D" w:rsidRDefault="005901F2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520920"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1083" w:type="dxa"/>
          </w:tcPr>
          <w:p w:rsidR="005901F2" w:rsidRPr="00545C8D" w:rsidRDefault="00E572B1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-</w:t>
            </w:r>
            <w:r w:rsidR="00520920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083" w:type="dxa"/>
          </w:tcPr>
          <w:p w:rsidR="005901F2" w:rsidRPr="00545C8D" w:rsidRDefault="005901F2" w:rsidP="000D3ED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520920">
              <w:rPr>
                <w:rFonts w:ascii="Times New Roman" w:hAnsi="Times New Roman" w:cs="Times New Roman"/>
              </w:rPr>
              <w:t>-13/1</w:t>
            </w:r>
          </w:p>
        </w:tc>
        <w:tc>
          <w:tcPr>
            <w:tcW w:w="1227" w:type="dxa"/>
          </w:tcPr>
          <w:p w:rsidR="005901F2" w:rsidRPr="00545C8D" w:rsidRDefault="005901F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атвеева</w:t>
            </w:r>
          </w:p>
          <w:p w:rsidR="005901F2" w:rsidRPr="00545C8D" w:rsidRDefault="00520920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</w:t>
            </w:r>
          </w:p>
        </w:tc>
        <w:tc>
          <w:tcPr>
            <w:tcW w:w="1164" w:type="dxa"/>
          </w:tcPr>
          <w:p w:rsidR="005901F2" w:rsidRPr="00545C8D" w:rsidRDefault="00EE17DC" w:rsidP="00CC18A3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CC18A3">
              <w:rPr>
                <w:rFonts w:ascii="Times New Roman" w:hAnsi="Times New Roman" w:cs="Times New Roman"/>
              </w:rPr>
              <w:t>103/4</w:t>
            </w:r>
          </w:p>
        </w:tc>
        <w:tc>
          <w:tcPr>
            <w:tcW w:w="1068" w:type="dxa"/>
          </w:tcPr>
          <w:p w:rsidR="005901F2" w:rsidRPr="00545C8D" w:rsidRDefault="005901F2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5901F2" w:rsidRPr="00545C8D" w:rsidRDefault="00CC6DC9" w:rsidP="0089298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89298B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56" w:type="dxa"/>
          </w:tcPr>
          <w:p w:rsidR="005901F2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901F2" w:rsidRPr="00545C8D" w:rsidTr="006E7D9A">
        <w:tc>
          <w:tcPr>
            <w:tcW w:w="683" w:type="dxa"/>
          </w:tcPr>
          <w:p w:rsidR="005901F2" w:rsidRPr="00545C8D" w:rsidRDefault="005901F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789" w:type="dxa"/>
          </w:tcPr>
          <w:p w:rsidR="005901F2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083" w:type="dxa"/>
            <w:vMerge w:val="restart"/>
          </w:tcPr>
          <w:p w:rsidR="00B11148" w:rsidRPr="00545C8D" w:rsidRDefault="00B11148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89298B">
              <w:rPr>
                <w:rFonts w:ascii="Times New Roman" w:hAnsi="Times New Roman" w:cs="Times New Roman"/>
              </w:rPr>
              <w:t>90/3</w:t>
            </w:r>
          </w:p>
          <w:p w:rsidR="00B11148" w:rsidRPr="00545C8D" w:rsidRDefault="00B11148" w:rsidP="00B11148">
            <w:pPr>
              <w:rPr>
                <w:rFonts w:ascii="Times New Roman" w:hAnsi="Times New Roman" w:cs="Times New Roman"/>
              </w:rPr>
            </w:pPr>
          </w:p>
          <w:p w:rsidR="00162C53" w:rsidRPr="00545C8D" w:rsidRDefault="00162C53" w:rsidP="00B11148">
            <w:pPr>
              <w:rPr>
                <w:rFonts w:ascii="Times New Roman" w:hAnsi="Times New Roman" w:cs="Times New Roman"/>
              </w:rPr>
            </w:pPr>
          </w:p>
          <w:p w:rsidR="00B11148" w:rsidRPr="00545C8D" w:rsidRDefault="00B11148" w:rsidP="00B11148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атвеев</w:t>
            </w:r>
          </w:p>
          <w:p w:rsidR="005901F2" w:rsidRPr="00545C8D" w:rsidRDefault="0089298B" w:rsidP="00B11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3</w:t>
            </w:r>
          </w:p>
        </w:tc>
        <w:tc>
          <w:tcPr>
            <w:tcW w:w="1083" w:type="dxa"/>
          </w:tcPr>
          <w:p w:rsidR="005901F2" w:rsidRPr="00545C8D" w:rsidRDefault="00726BD4" w:rsidP="0081045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А.П. </w:t>
            </w:r>
            <w:r w:rsidR="00810456"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076" w:type="dxa"/>
          </w:tcPr>
          <w:p w:rsidR="005901F2" w:rsidRPr="00545C8D" w:rsidRDefault="00DA58AA" w:rsidP="00B452E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B452EF">
              <w:rPr>
                <w:rFonts w:ascii="Times New Roman" w:hAnsi="Times New Roman" w:cs="Times New Roman"/>
              </w:rPr>
              <w:t>63/2</w:t>
            </w:r>
          </w:p>
        </w:tc>
        <w:tc>
          <w:tcPr>
            <w:tcW w:w="1083" w:type="dxa"/>
          </w:tcPr>
          <w:p w:rsidR="005901F2" w:rsidRPr="00545C8D" w:rsidRDefault="00340868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520920">
              <w:rPr>
                <w:rFonts w:ascii="Times New Roman" w:hAnsi="Times New Roman" w:cs="Times New Roman"/>
              </w:rPr>
              <w:t>32/1</w:t>
            </w:r>
          </w:p>
        </w:tc>
        <w:tc>
          <w:tcPr>
            <w:tcW w:w="1083" w:type="dxa"/>
          </w:tcPr>
          <w:p w:rsidR="005901F2" w:rsidRPr="00545C8D" w:rsidRDefault="00F361E2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520920">
              <w:rPr>
                <w:rFonts w:ascii="Times New Roman" w:hAnsi="Times New Roman" w:cs="Times New Roman"/>
              </w:rPr>
              <w:t>34/2</w:t>
            </w:r>
          </w:p>
        </w:tc>
        <w:tc>
          <w:tcPr>
            <w:tcW w:w="1083" w:type="dxa"/>
          </w:tcPr>
          <w:p w:rsidR="005901F2" w:rsidRPr="00545C8D" w:rsidRDefault="00C62326" w:rsidP="00D67E6A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D67E6A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083" w:type="dxa"/>
          </w:tcPr>
          <w:p w:rsidR="005901F2" w:rsidRPr="00545C8D" w:rsidRDefault="00520920" w:rsidP="00DE3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-5/1</w:t>
            </w:r>
          </w:p>
        </w:tc>
        <w:tc>
          <w:tcPr>
            <w:tcW w:w="1083" w:type="dxa"/>
          </w:tcPr>
          <w:p w:rsidR="005901F2" w:rsidRPr="00545C8D" w:rsidRDefault="005901F2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520920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227" w:type="dxa"/>
          </w:tcPr>
          <w:p w:rsidR="005901F2" w:rsidRPr="00545C8D" w:rsidRDefault="00666674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атвеев</w:t>
            </w:r>
          </w:p>
          <w:p w:rsidR="005901F2" w:rsidRPr="00545C8D" w:rsidRDefault="00520920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1164" w:type="dxa"/>
          </w:tcPr>
          <w:p w:rsidR="005901F2" w:rsidRPr="00545C8D" w:rsidRDefault="00EE17DC" w:rsidP="00CC18A3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CC18A3">
              <w:rPr>
                <w:rFonts w:ascii="Times New Roman" w:hAnsi="Times New Roman" w:cs="Times New Roman"/>
              </w:rPr>
              <w:t>77/4</w:t>
            </w:r>
          </w:p>
        </w:tc>
        <w:tc>
          <w:tcPr>
            <w:tcW w:w="1068" w:type="dxa"/>
          </w:tcPr>
          <w:p w:rsidR="005901F2" w:rsidRPr="00545C8D" w:rsidRDefault="005901F2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F29DE" w:rsidRPr="00545C8D" w:rsidRDefault="008A110B" w:rsidP="00BF29DE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- </w:t>
            </w:r>
            <w:r w:rsidR="0089298B">
              <w:rPr>
                <w:rFonts w:ascii="Times New Roman" w:hAnsi="Times New Roman" w:cs="Times New Roman"/>
              </w:rPr>
              <w:t>371</w:t>
            </w:r>
          </w:p>
          <w:p w:rsidR="005901F2" w:rsidRPr="00545C8D" w:rsidRDefault="005901F2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5901F2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A110B" w:rsidRPr="00545C8D" w:rsidRDefault="008A110B" w:rsidP="00CE5586">
            <w:pPr>
              <w:rPr>
                <w:rFonts w:ascii="Times New Roman" w:hAnsi="Times New Roman" w:cs="Times New Roman"/>
              </w:rPr>
            </w:pPr>
          </w:p>
        </w:tc>
      </w:tr>
      <w:tr w:rsidR="005901F2" w:rsidRPr="00545C8D" w:rsidTr="006E7D9A">
        <w:tc>
          <w:tcPr>
            <w:tcW w:w="683" w:type="dxa"/>
          </w:tcPr>
          <w:p w:rsidR="00BF29DE" w:rsidRPr="00545C8D" w:rsidRDefault="00BF29DE" w:rsidP="00CE5586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5901F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  <w:p w:rsidR="00BF29DE" w:rsidRPr="00545C8D" w:rsidRDefault="00BF29DE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162C53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</w:t>
            </w:r>
          </w:p>
        </w:tc>
        <w:tc>
          <w:tcPr>
            <w:tcW w:w="1083" w:type="dxa"/>
            <w:vMerge/>
          </w:tcPr>
          <w:p w:rsidR="005901F2" w:rsidRPr="00545C8D" w:rsidRDefault="005901F2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162C53" w:rsidRPr="00545C8D" w:rsidRDefault="00162C53" w:rsidP="00DB2995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C17426" w:rsidP="008C46B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810456">
              <w:rPr>
                <w:rFonts w:ascii="Times New Roman" w:hAnsi="Times New Roman" w:cs="Times New Roman"/>
              </w:rPr>
              <w:lastRenderedPageBreak/>
              <w:t>29/1</w:t>
            </w:r>
          </w:p>
        </w:tc>
        <w:tc>
          <w:tcPr>
            <w:tcW w:w="1076" w:type="dxa"/>
          </w:tcPr>
          <w:p w:rsidR="00162C53" w:rsidRPr="00545C8D" w:rsidRDefault="00162C53" w:rsidP="00DA58AA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DA58AA" w:rsidP="00B452E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B452EF">
              <w:rPr>
                <w:rFonts w:ascii="Times New Roman" w:hAnsi="Times New Roman" w:cs="Times New Roman"/>
              </w:rPr>
              <w:lastRenderedPageBreak/>
              <w:t>73/3</w:t>
            </w:r>
          </w:p>
        </w:tc>
        <w:tc>
          <w:tcPr>
            <w:tcW w:w="1083" w:type="dxa"/>
          </w:tcPr>
          <w:p w:rsidR="00162C53" w:rsidRPr="00545C8D" w:rsidRDefault="00162C53" w:rsidP="00854615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340868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520920">
              <w:rPr>
                <w:rFonts w:ascii="Times New Roman" w:hAnsi="Times New Roman" w:cs="Times New Roman"/>
              </w:rPr>
              <w:lastRenderedPageBreak/>
              <w:t>27/1</w:t>
            </w:r>
          </w:p>
        </w:tc>
        <w:tc>
          <w:tcPr>
            <w:tcW w:w="1083" w:type="dxa"/>
          </w:tcPr>
          <w:p w:rsidR="00162C53" w:rsidRPr="00545C8D" w:rsidRDefault="00162C53" w:rsidP="00EA36F7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F361E2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520920">
              <w:rPr>
                <w:rFonts w:ascii="Times New Roman" w:hAnsi="Times New Roman" w:cs="Times New Roman"/>
              </w:rPr>
              <w:lastRenderedPageBreak/>
              <w:t>24/1</w:t>
            </w:r>
          </w:p>
        </w:tc>
        <w:tc>
          <w:tcPr>
            <w:tcW w:w="1083" w:type="dxa"/>
          </w:tcPr>
          <w:p w:rsidR="00162C53" w:rsidRPr="00545C8D" w:rsidRDefault="00162C53" w:rsidP="00A208B6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5901F2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520920">
              <w:rPr>
                <w:rFonts w:ascii="Times New Roman" w:hAnsi="Times New Roman" w:cs="Times New Roman"/>
              </w:rPr>
              <w:lastRenderedPageBreak/>
              <w:t>9/1</w:t>
            </w:r>
          </w:p>
        </w:tc>
        <w:tc>
          <w:tcPr>
            <w:tcW w:w="1083" w:type="dxa"/>
          </w:tcPr>
          <w:p w:rsidR="00162C53" w:rsidRPr="00545C8D" w:rsidRDefault="00162C53" w:rsidP="00953641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953641" w:rsidP="0052092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520920">
              <w:rPr>
                <w:rFonts w:ascii="Times New Roman" w:hAnsi="Times New Roman" w:cs="Times New Roman"/>
              </w:rPr>
              <w:lastRenderedPageBreak/>
              <w:t>3/1</w:t>
            </w:r>
          </w:p>
        </w:tc>
        <w:tc>
          <w:tcPr>
            <w:tcW w:w="1083" w:type="dxa"/>
          </w:tcPr>
          <w:p w:rsidR="00162C53" w:rsidRPr="00545C8D" w:rsidRDefault="00162C53" w:rsidP="00A208B6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5901F2" w:rsidP="000D3ED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0D3EDB">
              <w:rPr>
                <w:rFonts w:ascii="Times New Roman" w:hAnsi="Times New Roman" w:cs="Times New Roman"/>
              </w:rPr>
              <w:lastRenderedPageBreak/>
              <w:t>9/1</w:t>
            </w:r>
          </w:p>
        </w:tc>
        <w:tc>
          <w:tcPr>
            <w:tcW w:w="1227" w:type="dxa"/>
          </w:tcPr>
          <w:p w:rsidR="00162C53" w:rsidRPr="00545C8D" w:rsidRDefault="00162C53" w:rsidP="005901F2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666674" w:rsidP="005901F2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Матвеев</w:t>
            </w:r>
          </w:p>
          <w:p w:rsidR="005901F2" w:rsidRPr="00545C8D" w:rsidRDefault="00520920" w:rsidP="00590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/1</w:t>
            </w:r>
          </w:p>
        </w:tc>
        <w:tc>
          <w:tcPr>
            <w:tcW w:w="1164" w:type="dxa"/>
          </w:tcPr>
          <w:p w:rsidR="00162C53" w:rsidRPr="00545C8D" w:rsidRDefault="00162C53" w:rsidP="00EB32CA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EE17DC" w:rsidP="00CC18A3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</w:t>
            </w:r>
            <w:r w:rsidR="00CC18A3">
              <w:rPr>
                <w:rFonts w:ascii="Times New Roman" w:hAnsi="Times New Roman" w:cs="Times New Roman"/>
              </w:rPr>
              <w:lastRenderedPageBreak/>
              <w:t>83/4</w:t>
            </w:r>
          </w:p>
        </w:tc>
        <w:tc>
          <w:tcPr>
            <w:tcW w:w="1068" w:type="dxa"/>
          </w:tcPr>
          <w:p w:rsidR="005901F2" w:rsidRPr="00545C8D" w:rsidRDefault="005901F2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62C53" w:rsidRPr="00545C8D" w:rsidRDefault="00162C53" w:rsidP="00CE5586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6120B8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Матвеев – </w:t>
            </w:r>
            <w:r w:rsidR="0089298B">
              <w:rPr>
                <w:rFonts w:ascii="Times New Roman" w:hAnsi="Times New Roman" w:cs="Times New Roman"/>
              </w:rPr>
              <w:lastRenderedPageBreak/>
              <w:t>358</w:t>
            </w:r>
          </w:p>
          <w:p w:rsidR="006120B8" w:rsidRPr="00545C8D" w:rsidRDefault="006120B8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62C53" w:rsidRPr="00545C8D" w:rsidRDefault="00162C53" w:rsidP="00CE5586">
            <w:pPr>
              <w:rPr>
                <w:rFonts w:ascii="Times New Roman" w:hAnsi="Times New Roman" w:cs="Times New Roman"/>
              </w:rPr>
            </w:pPr>
          </w:p>
          <w:p w:rsidR="005901F2" w:rsidRPr="00545C8D" w:rsidRDefault="00162C53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7</w:t>
            </w:r>
          </w:p>
          <w:p w:rsidR="006120B8" w:rsidRPr="00545C8D" w:rsidRDefault="006120B8" w:rsidP="00CE5586">
            <w:pPr>
              <w:rPr>
                <w:rFonts w:ascii="Times New Roman" w:hAnsi="Times New Roman" w:cs="Times New Roman"/>
              </w:rPr>
            </w:pPr>
          </w:p>
          <w:p w:rsidR="006120B8" w:rsidRPr="00545C8D" w:rsidRDefault="006120B8" w:rsidP="00CE5586">
            <w:pPr>
              <w:rPr>
                <w:rFonts w:ascii="Times New Roman" w:hAnsi="Times New Roman" w:cs="Times New Roman"/>
              </w:rPr>
            </w:pPr>
          </w:p>
          <w:p w:rsidR="006120B8" w:rsidRPr="00545C8D" w:rsidRDefault="006120B8" w:rsidP="00CE5586">
            <w:pPr>
              <w:rPr>
                <w:rFonts w:ascii="Times New Roman" w:hAnsi="Times New Roman" w:cs="Times New Roman"/>
              </w:rPr>
            </w:pPr>
          </w:p>
        </w:tc>
      </w:tr>
      <w:tr w:rsidR="00EE17DC" w:rsidRPr="00545C8D" w:rsidTr="006E7D9A">
        <w:tc>
          <w:tcPr>
            <w:tcW w:w="683" w:type="dxa"/>
          </w:tcPr>
          <w:p w:rsidR="00EE17DC" w:rsidRPr="00545C8D" w:rsidRDefault="00EE17DC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lastRenderedPageBreak/>
              <w:t>8кл</w:t>
            </w:r>
          </w:p>
        </w:tc>
        <w:tc>
          <w:tcPr>
            <w:tcW w:w="789" w:type="dxa"/>
          </w:tcPr>
          <w:p w:rsidR="00EE17DC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083" w:type="dxa"/>
            <w:vMerge w:val="restart"/>
          </w:tcPr>
          <w:p w:rsidR="00EE17DC" w:rsidRPr="00545C8D" w:rsidRDefault="00520920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="00A13A07" w:rsidRPr="00545C8D">
              <w:rPr>
                <w:rFonts w:ascii="Times New Roman" w:hAnsi="Times New Roman" w:cs="Times New Roman"/>
              </w:rPr>
              <w:t>-</w:t>
            </w:r>
            <w:r w:rsidR="0089298B">
              <w:rPr>
                <w:rFonts w:ascii="Times New Roman" w:hAnsi="Times New Roman" w:cs="Times New Roman"/>
              </w:rPr>
              <w:t>90/3</w:t>
            </w:r>
          </w:p>
          <w:p w:rsidR="00B11148" w:rsidRPr="00545C8D" w:rsidRDefault="00B11148" w:rsidP="00CE5586">
            <w:pPr>
              <w:rPr>
                <w:rFonts w:ascii="Times New Roman" w:hAnsi="Times New Roman" w:cs="Times New Roman"/>
              </w:rPr>
            </w:pPr>
          </w:p>
          <w:p w:rsidR="00A13A07" w:rsidRPr="00545C8D" w:rsidRDefault="0089298B" w:rsidP="0009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-84/3</w:t>
            </w:r>
          </w:p>
        </w:tc>
        <w:tc>
          <w:tcPr>
            <w:tcW w:w="1083" w:type="dxa"/>
          </w:tcPr>
          <w:p w:rsidR="00EE17DC" w:rsidRDefault="00520920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 </w:t>
            </w:r>
            <w:r w:rsidR="00810456">
              <w:rPr>
                <w:rFonts w:ascii="Times New Roman" w:hAnsi="Times New Roman" w:cs="Times New Roman"/>
              </w:rPr>
              <w:t>25</w:t>
            </w:r>
            <w:r w:rsidR="00EE17DC" w:rsidRPr="00545C8D">
              <w:rPr>
                <w:rFonts w:ascii="Times New Roman" w:hAnsi="Times New Roman" w:cs="Times New Roman"/>
              </w:rPr>
              <w:t>/1</w:t>
            </w:r>
          </w:p>
          <w:p w:rsidR="00520920" w:rsidRPr="00545C8D" w:rsidRDefault="00520920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EE17DC" w:rsidRPr="00545C8D" w:rsidRDefault="00520920" w:rsidP="00901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="00B452EF">
              <w:rPr>
                <w:rFonts w:ascii="Times New Roman" w:hAnsi="Times New Roman" w:cs="Times New Roman"/>
              </w:rPr>
              <w:t>-81/3</w:t>
            </w:r>
          </w:p>
        </w:tc>
        <w:tc>
          <w:tcPr>
            <w:tcW w:w="1083" w:type="dxa"/>
          </w:tcPr>
          <w:p w:rsidR="004E79BA" w:rsidRPr="00545C8D" w:rsidRDefault="00520920" w:rsidP="00F8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32/1</w:t>
            </w:r>
          </w:p>
        </w:tc>
        <w:tc>
          <w:tcPr>
            <w:tcW w:w="1083" w:type="dxa"/>
          </w:tcPr>
          <w:p w:rsidR="00EE17DC" w:rsidRPr="00545C8D" w:rsidRDefault="00703406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38</w:t>
            </w:r>
            <w:r w:rsidR="00520920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083" w:type="dxa"/>
          </w:tcPr>
          <w:p w:rsidR="00EE17DC" w:rsidRPr="00545C8D" w:rsidRDefault="00520920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7/1</w:t>
            </w:r>
          </w:p>
        </w:tc>
        <w:tc>
          <w:tcPr>
            <w:tcW w:w="1083" w:type="dxa"/>
          </w:tcPr>
          <w:p w:rsidR="00EE17DC" w:rsidRPr="00545C8D" w:rsidRDefault="00520920" w:rsidP="00E57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="00DE3714" w:rsidRPr="00545C8D">
              <w:rPr>
                <w:rFonts w:ascii="Times New Roman" w:hAnsi="Times New Roman" w:cs="Times New Roman"/>
              </w:rPr>
              <w:t xml:space="preserve"> </w:t>
            </w:r>
            <w:r w:rsidR="00E572B1">
              <w:rPr>
                <w:rFonts w:ascii="Times New Roman" w:hAnsi="Times New Roman" w:cs="Times New Roman"/>
              </w:rPr>
              <w:t>–</w:t>
            </w:r>
            <w:r w:rsidR="00DE3714" w:rsidRPr="00545C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E572B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083" w:type="dxa"/>
          </w:tcPr>
          <w:p w:rsidR="00EE17DC" w:rsidRPr="00545C8D" w:rsidRDefault="00520920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="00C357BB" w:rsidRPr="00545C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227" w:type="dxa"/>
          </w:tcPr>
          <w:p w:rsidR="00EE17DC" w:rsidRPr="00545C8D" w:rsidRDefault="00520920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="009F4947" w:rsidRPr="00545C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164" w:type="dxa"/>
          </w:tcPr>
          <w:p w:rsidR="00EE17DC" w:rsidRPr="00545C8D" w:rsidRDefault="00520920" w:rsidP="00CC1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="00EE17DC" w:rsidRPr="00545C8D">
              <w:rPr>
                <w:rFonts w:ascii="Times New Roman" w:hAnsi="Times New Roman" w:cs="Times New Roman"/>
              </w:rPr>
              <w:t xml:space="preserve"> </w:t>
            </w:r>
            <w:r w:rsidR="00CC18A3">
              <w:rPr>
                <w:rFonts w:ascii="Times New Roman" w:hAnsi="Times New Roman" w:cs="Times New Roman"/>
              </w:rPr>
              <w:t>78/3</w:t>
            </w:r>
          </w:p>
        </w:tc>
        <w:tc>
          <w:tcPr>
            <w:tcW w:w="1068" w:type="dxa"/>
          </w:tcPr>
          <w:p w:rsidR="00EE17DC" w:rsidRPr="00545C8D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C677D1" w:rsidRPr="00545C8D" w:rsidRDefault="0089298B" w:rsidP="00596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-381</w:t>
            </w:r>
          </w:p>
        </w:tc>
        <w:tc>
          <w:tcPr>
            <w:tcW w:w="656" w:type="dxa"/>
          </w:tcPr>
          <w:p w:rsidR="00C677D1" w:rsidRPr="00545C8D" w:rsidRDefault="003D2CA6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7</w:t>
            </w:r>
          </w:p>
        </w:tc>
      </w:tr>
      <w:tr w:rsidR="00EE17DC" w:rsidRPr="00545C8D" w:rsidTr="006E7D9A">
        <w:tc>
          <w:tcPr>
            <w:tcW w:w="683" w:type="dxa"/>
          </w:tcPr>
          <w:p w:rsidR="00EE17DC" w:rsidRPr="00545C8D" w:rsidRDefault="00EE17DC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789" w:type="dxa"/>
          </w:tcPr>
          <w:p w:rsidR="00EE17DC" w:rsidRPr="00545C8D" w:rsidRDefault="006936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3" w:type="dxa"/>
            <w:vMerge/>
          </w:tcPr>
          <w:p w:rsidR="00EE17DC" w:rsidRPr="00545C8D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EE17DC" w:rsidRPr="00545C8D" w:rsidRDefault="00520920" w:rsidP="00DB2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 </w:t>
            </w:r>
            <w:r w:rsidR="00810456">
              <w:rPr>
                <w:rFonts w:ascii="Times New Roman" w:hAnsi="Times New Roman" w:cs="Times New Roman"/>
              </w:rPr>
              <w:t>-29</w:t>
            </w:r>
            <w:r w:rsidR="003D2CA6" w:rsidRPr="00545C8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076" w:type="dxa"/>
          </w:tcPr>
          <w:p w:rsidR="00EE17DC" w:rsidRPr="00545C8D" w:rsidRDefault="00520920" w:rsidP="00B45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 </w:t>
            </w:r>
            <w:r w:rsidR="00B452EF">
              <w:rPr>
                <w:rFonts w:ascii="Times New Roman" w:hAnsi="Times New Roman" w:cs="Times New Roman"/>
              </w:rPr>
              <w:t>83/3</w:t>
            </w:r>
          </w:p>
        </w:tc>
        <w:tc>
          <w:tcPr>
            <w:tcW w:w="1083" w:type="dxa"/>
          </w:tcPr>
          <w:p w:rsidR="00EE17DC" w:rsidRPr="00545C8D" w:rsidRDefault="00520920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24/1</w:t>
            </w:r>
          </w:p>
        </w:tc>
        <w:tc>
          <w:tcPr>
            <w:tcW w:w="1083" w:type="dxa"/>
          </w:tcPr>
          <w:p w:rsidR="00EE17DC" w:rsidRPr="00545C8D" w:rsidRDefault="00520920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Pr="00545C8D">
              <w:rPr>
                <w:rFonts w:ascii="Times New Roman" w:hAnsi="Times New Roman" w:cs="Times New Roman"/>
              </w:rPr>
              <w:t xml:space="preserve"> </w:t>
            </w:r>
            <w:r w:rsidR="00C63BBE" w:rsidRPr="00545C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1083" w:type="dxa"/>
          </w:tcPr>
          <w:p w:rsidR="00EE17DC" w:rsidRPr="00545C8D" w:rsidRDefault="00520920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Pr="00545C8D">
              <w:rPr>
                <w:rFonts w:ascii="Times New Roman" w:hAnsi="Times New Roman" w:cs="Times New Roman"/>
              </w:rPr>
              <w:t xml:space="preserve"> </w:t>
            </w:r>
            <w:r w:rsidR="00C62326" w:rsidRPr="00545C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083" w:type="dxa"/>
          </w:tcPr>
          <w:p w:rsidR="00EE17DC" w:rsidRPr="00545C8D" w:rsidRDefault="00520920" w:rsidP="00E57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="00DE3714" w:rsidRPr="00545C8D">
              <w:rPr>
                <w:rFonts w:ascii="Times New Roman" w:hAnsi="Times New Roman" w:cs="Times New Roman"/>
              </w:rPr>
              <w:t xml:space="preserve"> - </w:t>
            </w:r>
            <w:r w:rsidR="00953641" w:rsidRPr="00545C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E572B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083" w:type="dxa"/>
          </w:tcPr>
          <w:p w:rsidR="00EE17DC" w:rsidRPr="00545C8D" w:rsidRDefault="00520920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="00C357BB" w:rsidRPr="00545C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227" w:type="dxa"/>
          </w:tcPr>
          <w:p w:rsidR="00EE17DC" w:rsidRPr="00545C8D" w:rsidRDefault="00520920" w:rsidP="0052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="009F4947" w:rsidRPr="00545C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164" w:type="dxa"/>
          </w:tcPr>
          <w:p w:rsidR="00EE17DC" w:rsidRPr="00545C8D" w:rsidRDefault="00520920" w:rsidP="00CC1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</w:t>
            </w:r>
            <w:r w:rsidR="00EE17DC" w:rsidRPr="00545C8D">
              <w:rPr>
                <w:rFonts w:ascii="Times New Roman" w:hAnsi="Times New Roman" w:cs="Times New Roman"/>
              </w:rPr>
              <w:t xml:space="preserve"> </w:t>
            </w:r>
            <w:r w:rsidR="00CC18A3">
              <w:rPr>
                <w:rFonts w:ascii="Times New Roman" w:hAnsi="Times New Roman" w:cs="Times New Roman"/>
              </w:rPr>
              <w:t>95/4</w:t>
            </w:r>
          </w:p>
        </w:tc>
        <w:tc>
          <w:tcPr>
            <w:tcW w:w="1068" w:type="dxa"/>
          </w:tcPr>
          <w:p w:rsidR="00EE17DC" w:rsidRPr="00545C8D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F40043" w:rsidRPr="00545C8D" w:rsidRDefault="0089298B" w:rsidP="0069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-</w:t>
            </w:r>
            <w:r w:rsidR="006936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56" w:type="dxa"/>
          </w:tcPr>
          <w:p w:rsidR="00F40043" w:rsidRPr="00545C8D" w:rsidRDefault="002C261A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3694">
              <w:rPr>
                <w:rFonts w:ascii="Times New Roman" w:hAnsi="Times New Roman" w:cs="Times New Roman"/>
              </w:rPr>
              <w:t>7</w:t>
            </w:r>
          </w:p>
        </w:tc>
      </w:tr>
      <w:tr w:rsidR="00EE17DC" w:rsidRPr="00E04831" w:rsidTr="006E7D9A">
        <w:tc>
          <w:tcPr>
            <w:tcW w:w="683" w:type="dxa"/>
          </w:tcPr>
          <w:p w:rsidR="00EE17DC" w:rsidRPr="00545C8D" w:rsidRDefault="00EE17DC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789" w:type="dxa"/>
          </w:tcPr>
          <w:p w:rsidR="00EE17DC" w:rsidRPr="00E04831" w:rsidRDefault="006936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083" w:type="dxa"/>
            <w:vMerge w:val="restart"/>
          </w:tcPr>
          <w:p w:rsidR="00EA644B" w:rsidRPr="00E04831" w:rsidRDefault="0048514B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Матвеев-47/2</w:t>
            </w:r>
          </w:p>
          <w:p w:rsidR="00E04831" w:rsidRPr="00E04831" w:rsidRDefault="00E04831" w:rsidP="00CE5586">
            <w:pPr>
              <w:rPr>
                <w:rFonts w:ascii="Times New Roman" w:hAnsi="Times New Roman" w:cs="Times New Roman"/>
              </w:rPr>
            </w:pPr>
          </w:p>
          <w:p w:rsidR="00094176" w:rsidRPr="00E04831" w:rsidRDefault="0048514B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Матвеев-66/3</w:t>
            </w:r>
          </w:p>
        </w:tc>
        <w:tc>
          <w:tcPr>
            <w:tcW w:w="1083" w:type="dxa"/>
          </w:tcPr>
          <w:p w:rsidR="00EE17DC" w:rsidRPr="00E04831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EE17DC" w:rsidRPr="00E04831" w:rsidRDefault="00DA58AA" w:rsidP="00B452EF">
            <w:pPr>
              <w:rPr>
                <w:rFonts w:ascii="Times New Roman" w:hAnsi="Times New Roman" w:cs="Times New Roman"/>
                <w:lang w:val="en-US"/>
              </w:rPr>
            </w:pPr>
            <w:r w:rsidRPr="00E04831">
              <w:rPr>
                <w:rFonts w:ascii="Times New Roman" w:hAnsi="Times New Roman" w:cs="Times New Roman"/>
              </w:rPr>
              <w:t xml:space="preserve">Лях </w:t>
            </w:r>
            <w:r w:rsidR="00B452EF" w:rsidRPr="00E04831">
              <w:rPr>
                <w:rFonts w:ascii="Times New Roman" w:hAnsi="Times New Roman" w:cs="Times New Roman"/>
              </w:rPr>
              <w:t>43/2</w:t>
            </w:r>
          </w:p>
        </w:tc>
        <w:tc>
          <w:tcPr>
            <w:tcW w:w="1083" w:type="dxa"/>
          </w:tcPr>
          <w:p w:rsidR="00EE17DC" w:rsidRPr="00E04831" w:rsidRDefault="00EE17DC" w:rsidP="00520920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 xml:space="preserve">Лях </w:t>
            </w:r>
            <w:r w:rsidR="00520920" w:rsidRPr="00E04831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1083" w:type="dxa"/>
          </w:tcPr>
          <w:p w:rsidR="00EE17DC" w:rsidRPr="00E04831" w:rsidRDefault="00520920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Лях 21</w:t>
            </w:r>
            <w:r w:rsidR="00EE17DC" w:rsidRPr="00E0483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083" w:type="dxa"/>
          </w:tcPr>
          <w:p w:rsidR="00EE17DC" w:rsidRPr="00E04831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EE17DC" w:rsidRPr="00E04831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EE17DC" w:rsidRPr="00E04831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EE17DC" w:rsidRPr="00E04831" w:rsidRDefault="009F4947" w:rsidP="0041358B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Лях-</w:t>
            </w:r>
            <w:r w:rsidR="005C4081" w:rsidRPr="00E04831">
              <w:rPr>
                <w:rFonts w:ascii="Times New Roman" w:hAnsi="Times New Roman" w:cs="Times New Roman"/>
              </w:rPr>
              <w:t>12</w:t>
            </w:r>
            <w:r w:rsidR="00666674" w:rsidRPr="00E0483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164" w:type="dxa"/>
          </w:tcPr>
          <w:p w:rsidR="00EE17DC" w:rsidRPr="00E04831" w:rsidRDefault="00CC18A3" w:rsidP="00D1397E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Матвеев-30/1</w:t>
            </w:r>
          </w:p>
        </w:tc>
        <w:tc>
          <w:tcPr>
            <w:tcW w:w="1068" w:type="dxa"/>
          </w:tcPr>
          <w:p w:rsidR="00EE17DC" w:rsidRPr="00E04831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EE17DC" w:rsidRPr="00E04831" w:rsidRDefault="006E7D9A" w:rsidP="00E04831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Лях</w:t>
            </w:r>
            <w:r w:rsidR="00693694">
              <w:rPr>
                <w:rFonts w:ascii="Times New Roman" w:hAnsi="Times New Roman" w:cs="Times New Roman"/>
              </w:rPr>
              <w:t>104/5</w:t>
            </w:r>
          </w:p>
          <w:p w:rsidR="00E04831" w:rsidRPr="00E04831" w:rsidRDefault="00E04831" w:rsidP="00E04831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Матвеев-77/3</w:t>
            </w:r>
          </w:p>
        </w:tc>
        <w:tc>
          <w:tcPr>
            <w:tcW w:w="656" w:type="dxa"/>
          </w:tcPr>
          <w:p w:rsidR="00EE17DC" w:rsidRPr="00E04831" w:rsidRDefault="00E04831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5</w:t>
            </w:r>
          </w:p>
          <w:p w:rsidR="00E04831" w:rsidRPr="00E04831" w:rsidRDefault="00E04831" w:rsidP="00CE5586">
            <w:pPr>
              <w:rPr>
                <w:rFonts w:ascii="Times New Roman" w:hAnsi="Times New Roman" w:cs="Times New Roman"/>
              </w:rPr>
            </w:pPr>
          </w:p>
          <w:p w:rsidR="00E04831" w:rsidRPr="00E04831" w:rsidRDefault="00E04831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3</w:t>
            </w:r>
          </w:p>
        </w:tc>
      </w:tr>
      <w:tr w:rsidR="00EE17DC" w:rsidRPr="00E04831" w:rsidTr="006E7D9A">
        <w:tc>
          <w:tcPr>
            <w:tcW w:w="683" w:type="dxa"/>
          </w:tcPr>
          <w:p w:rsidR="00EE17DC" w:rsidRPr="00545C8D" w:rsidRDefault="00EE17DC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789" w:type="dxa"/>
          </w:tcPr>
          <w:p w:rsidR="00EE17DC" w:rsidRPr="00E04831" w:rsidRDefault="006936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83" w:type="dxa"/>
            <w:vMerge/>
          </w:tcPr>
          <w:p w:rsidR="00EE17DC" w:rsidRPr="00E04831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EE17DC" w:rsidRPr="00E04831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EE17DC" w:rsidRPr="00E04831" w:rsidRDefault="004A5AC5" w:rsidP="00B452EF">
            <w:pPr>
              <w:rPr>
                <w:rFonts w:ascii="Times New Roman" w:hAnsi="Times New Roman" w:cs="Times New Roman"/>
                <w:lang w:val="en-US"/>
              </w:rPr>
            </w:pPr>
            <w:r w:rsidRPr="00E04831">
              <w:rPr>
                <w:rFonts w:ascii="Times New Roman" w:hAnsi="Times New Roman" w:cs="Times New Roman"/>
              </w:rPr>
              <w:t xml:space="preserve">Лях </w:t>
            </w:r>
            <w:r w:rsidR="00B452EF" w:rsidRPr="00E04831">
              <w:rPr>
                <w:rFonts w:ascii="Times New Roman" w:hAnsi="Times New Roman" w:cs="Times New Roman"/>
              </w:rPr>
              <w:t>48/2</w:t>
            </w:r>
          </w:p>
        </w:tc>
        <w:tc>
          <w:tcPr>
            <w:tcW w:w="1083" w:type="dxa"/>
          </w:tcPr>
          <w:p w:rsidR="00EE17DC" w:rsidRPr="00E04831" w:rsidRDefault="00854615" w:rsidP="00520920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Лях-</w:t>
            </w:r>
            <w:r w:rsidR="00520920" w:rsidRPr="00E04831">
              <w:rPr>
                <w:rFonts w:ascii="Times New Roman" w:hAnsi="Times New Roman" w:cs="Times New Roman"/>
              </w:rPr>
              <w:t>7</w:t>
            </w:r>
            <w:r w:rsidR="00F818B6" w:rsidRPr="00E0483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083" w:type="dxa"/>
          </w:tcPr>
          <w:p w:rsidR="00EE17DC" w:rsidRPr="00E04831" w:rsidRDefault="00F361E2" w:rsidP="00C63BBE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 xml:space="preserve">Лях </w:t>
            </w:r>
            <w:r w:rsidR="00520920" w:rsidRPr="00E04831">
              <w:rPr>
                <w:rFonts w:ascii="Times New Roman" w:hAnsi="Times New Roman" w:cs="Times New Roman"/>
              </w:rPr>
              <w:t>18</w:t>
            </w:r>
            <w:r w:rsidR="00EE17DC" w:rsidRPr="00E0483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083" w:type="dxa"/>
          </w:tcPr>
          <w:p w:rsidR="00EE17DC" w:rsidRPr="00E04831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EE17DC" w:rsidRPr="00E04831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EE17DC" w:rsidRPr="00E04831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EE17DC" w:rsidRPr="00E04831" w:rsidRDefault="0041358B" w:rsidP="005C4081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 xml:space="preserve">Лях </w:t>
            </w:r>
            <w:r w:rsidR="005C4081" w:rsidRPr="00E04831">
              <w:rPr>
                <w:rFonts w:ascii="Times New Roman" w:hAnsi="Times New Roman" w:cs="Times New Roman"/>
              </w:rPr>
              <w:t>7</w:t>
            </w:r>
            <w:r w:rsidR="00EE17DC" w:rsidRPr="00E0483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164" w:type="dxa"/>
          </w:tcPr>
          <w:p w:rsidR="00EE17DC" w:rsidRPr="00E04831" w:rsidRDefault="00CC18A3" w:rsidP="00D1397E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Матвеев-22/1</w:t>
            </w:r>
          </w:p>
        </w:tc>
        <w:tc>
          <w:tcPr>
            <w:tcW w:w="1068" w:type="dxa"/>
          </w:tcPr>
          <w:p w:rsidR="00EE17DC" w:rsidRPr="00E04831" w:rsidRDefault="00EE17DC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EE17DC" w:rsidRPr="00E04831" w:rsidRDefault="006E7D9A" w:rsidP="002C261A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 xml:space="preserve"> Лях </w:t>
            </w:r>
            <w:r w:rsidR="003D2CA6" w:rsidRPr="00E04831">
              <w:rPr>
                <w:rFonts w:ascii="Times New Roman" w:hAnsi="Times New Roman" w:cs="Times New Roman"/>
              </w:rPr>
              <w:t>-</w:t>
            </w:r>
            <w:r w:rsidR="00693694">
              <w:rPr>
                <w:rFonts w:ascii="Times New Roman" w:hAnsi="Times New Roman" w:cs="Times New Roman"/>
              </w:rPr>
              <w:t>80</w:t>
            </w:r>
          </w:p>
          <w:p w:rsidR="00E04831" w:rsidRPr="00E04831" w:rsidRDefault="00E04831" w:rsidP="002C261A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Матвеев-88/4</w:t>
            </w:r>
          </w:p>
        </w:tc>
        <w:tc>
          <w:tcPr>
            <w:tcW w:w="656" w:type="dxa"/>
          </w:tcPr>
          <w:p w:rsidR="00EE17DC" w:rsidRPr="00E04831" w:rsidRDefault="00E04831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5</w:t>
            </w:r>
          </w:p>
          <w:p w:rsidR="00E04831" w:rsidRPr="00E04831" w:rsidRDefault="00E04831" w:rsidP="00CE5586">
            <w:pPr>
              <w:rPr>
                <w:rFonts w:ascii="Times New Roman" w:hAnsi="Times New Roman" w:cs="Times New Roman"/>
              </w:rPr>
            </w:pPr>
          </w:p>
          <w:p w:rsidR="00E04831" w:rsidRPr="00E04831" w:rsidRDefault="00E04831" w:rsidP="00CE5586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4</w:t>
            </w:r>
          </w:p>
        </w:tc>
      </w:tr>
    </w:tbl>
    <w:p w:rsidR="00C57F5D" w:rsidRPr="00545C8D" w:rsidRDefault="00C57F5D">
      <w:pPr>
        <w:rPr>
          <w:rFonts w:ascii="Times New Roman" w:hAnsi="Times New Roman" w:cs="Times New Roman"/>
        </w:rPr>
      </w:pPr>
    </w:p>
    <w:p w:rsidR="00F136DF" w:rsidRDefault="00F136DF">
      <w:pPr>
        <w:rPr>
          <w:rFonts w:ascii="Times New Roman" w:hAnsi="Times New Roman" w:cs="Times New Roman"/>
        </w:rPr>
      </w:pPr>
    </w:p>
    <w:p w:rsidR="0014444A" w:rsidRDefault="0014444A">
      <w:pPr>
        <w:rPr>
          <w:rFonts w:ascii="Times New Roman" w:hAnsi="Times New Roman" w:cs="Times New Roman"/>
        </w:rPr>
      </w:pPr>
    </w:p>
    <w:p w:rsidR="00A06390" w:rsidRPr="00545C8D" w:rsidRDefault="00EA36F7">
      <w:pPr>
        <w:rPr>
          <w:rFonts w:ascii="Times New Roman" w:hAnsi="Times New Roman" w:cs="Times New Roman"/>
        </w:rPr>
      </w:pPr>
      <w:r w:rsidRPr="00545C8D">
        <w:rPr>
          <w:rFonts w:ascii="Times New Roman" w:hAnsi="Times New Roman" w:cs="Times New Roman"/>
        </w:rPr>
        <w:t>МХК</w:t>
      </w:r>
    </w:p>
    <w:tbl>
      <w:tblPr>
        <w:tblStyle w:val="a3"/>
        <w:tblW w:w="0" w:type="auto"/>
        <w:tblLook w:val="04A0"/>
      </w:tblPr>
      <w:tblGrid>
        <w:gridCol w:w="690"/>
        <w:gridCol w:w="807"/>
        <w:gridCol w:w="1323"/>
        <w:gridCol w:w="1013"/>
        <w:gridCol w:w="1069"/>
        <w:gridCol w:w="1194"/>
        <w:gridCol w:w="1249"/>
        <w:gridCol w:w="1013"/>
        <w:gridCol w:w="1013"/>
        <w:gridCol w:w="1013"/>
        <w:gridCol w:w="1323"/>
        <w:gridCol w:w="1174"/>
        <w:gridCol w:w="1134"/>
        <w:gridCol w:w="1249"/>
        <w:gridCol w:w="656"/>
      </w:tblGrid>
      <w:tr w:rsidR="00C34511" w:rsidRPr="00545C8D" w:rsidTr="0054535E">
        <w:tc>
          <w:tcPr>
            <w:tcW w:w="69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24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02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08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24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02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02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02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24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197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13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24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5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7B1E10" w:rsidRPr="00545C8D" w:rsidTr="0054535E">
        <w:tc>
          <w:tcPr>
            <w:tcW w:w="691" w:type="dxa"/>
          </w:tcPr>
          <w:p w:rsidR="007B1E10" w:rsidRPr="00545C8D" w:rsidRDefault="007B1E1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811" w:type="dxa"/>
          </w:tcPr>
          <w:p w:rsidR="007B1E10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45" w:type="dxa"/>
          </w:tcPr>
          <w:p w:rsidR="004938F0" w:rsidRPr="00545C8D" w:rsidRDefault="007B1E10" w:rsidP="004938F0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Емохонов</w:t>
            </w:r>
            <w:r w:rsidR="004938F0" w:rsidRPr="00545C8D">
              <w:rPr>
                <w:rFonts w:ascii="Times New Roman" w:hAnsi="Times New Roman" w:cs="Times New Roman"/>
              </w:rPr>
              <w:t>а</w:t>
            </w:r>
          </w:p>
          <w:p w:rsidR="007B1E10" w:rsidRPr="00545C8D" w:rsidRDefault="0048514B" w:rsidP="0049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1028" w:type="dxa"/>
          </w:tcPr>
          <w:p w:rsidR="007B1E10" w:rsidRPr="00545C8D" w:rsidRDefault="007B1E10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3D2CA6" w:rsidRPr="00545C8D" w:rsidRDefault="003D2CA6" w:rsidP="00CE55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8" w:type="dxa"/>
          </w:tcPr>
          <w:p w:rsidR="007B1E10" w:rsidRPr="00545C8D" w:rsidRDefault="00854615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Данилов</w:t>
            </w:r>
            <w:r w:rsidR="00F818B6" w:rsidRPr="00545C8D">
              <w:rPr>
                <w:rFonts w:ascii="Times New Roman" w:hAnsi="Times New Roman" w:cs="Times New Roman"/>
              </w:rPr>
              <w:t>а</w:t>
            </w:r>
            <w:r w:rsidRPr="00545C8D">
              <w:rPr>
                <w:rFonts w:ascii="Times New Roman" w:hAnsi="Times New Roman" w:cs="Times New Roman"/>
              </w:rPr>
              <w:t>-</w:t>
            </w:r>
            <w:r w:rsidR="005C4081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1244" w:type="dxa"/>
          </w:tcPr>
          <w:p w:rsidR="007B1E10" w:rsidRPr="00545C8D" w:rsidRDefault="00F361E2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Емохонова </w:t>
            </w:r>
            <w:r w:rsidR="005C4081"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1028" w:type="dxa"/>
          </w:tcPr>
          <w:p w:rsidR="007B1E10" w:rsidRPr="00545C8D" w:rsidRDefault="007B1E10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7B1E10" w:rsidRPr="00545C8D" w:rsidRDefault="007B1E10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7B1E10" w:rsidRPr="00545C8D" w:rsidRDefault="007B1E10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7B1E10" w:rsidRPr="00545C8D" w:rsidRDefault="009F4947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Емохонова-</w:t>
            </w:r>
            <w:r w:rsidR="005C4081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197" w:type="dxa"/>
          </w:tcPr>
          <w:p w:rsidR="00695522" w:rsidRPr="00545C8D" w:rsidRDefault="00695522" w:rsidP="00371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B1E10" w:rsidRPr="00960E54" w:rsidRDefault="003731C2" w:rsidP="00CE5586">
            <w:pPr>
              <w:rPr>
                <w:rFonts w:ascii="Times New Roman" w:hAnsi="Times New Roman" w:cs="Times New Roman"/>
              </w:rPr>
            </w:pPr>
            <w:r w:rsidRPr="00960E54">
              <w:rPr>
                <w:rFonts w:ascii="Times New Roman" w:hAnsi="Times New Roman" w:cs="Times New Roman"/>
              </w:rPr>
              <w:t>Данилова</w:t>
            </w:r>
          </w:p>
          <w:p w:rsidR="000008A9" w:rsidRPr="00960E54" w:rsidRDefault="0014444A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244" w:type="dxa"/>
          </w:tcPr>
          <w:p w:rsidR="007B1E10" w:rsidRPr="00545C8D" w:rsidRDefault="008F555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Емохонова </w:t>
            </w:r>
            <w:r w:rsidR="0089298B">
              <w:rPr>
                <w:rFonts w:ascii="Times New Roman" w:hAnsi="Times New Roman" w:cs="Times New Roman"/>
              </w:rPr>
              <w:t>57/</w:t>
            </w:r>
            <w:r w:rsidR="0014444A">
              <w:rPr>
                <w:rFonts w:ascii="Times New Roman" w:hAnsi="Times New Roman" w:cs="Times New Roman"/>
              </w:rPr>
              <w:t>3</w:t>
            </w:r>
          </w:p>
          <w:p w:rsidR="008F5552" w:rsidRPr="00545C8D" w:rsidRDefault="008F5552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Данилов</w:t>
            </w:r>
            <w:r w:rsidR="002C261A">
              <w:rPr>
                <w:rFonts w:ascii="Times New Roman" w:hAnsi="Times New Roman" w:cs="Times New Roman"/>
              </w:rPr>
              <w:t>а</w:t>
            </w:r>
            <w:r w:rsidRPr="00545C8D">
              <w:rPr>
                <w:rFonts w:ascii="Times New Roman" w:hAnsi="Times New Roman" w:cs="Times New Roman"/>
              </w:rPr>
              <w:t xml:space="preserve"> </w:t>
            </w:r>
            <w:r w:rsidR="0014444A">
              <w:rPr>
                <w:rFonts w:ascii="Times New Roman" w:hAnsi="Times New Roman" w:cs="Times New Roman"/>
              </w:rPr>
              <w:t>47/2</w:t>
            </w:r>
          </w:p>
          <w:p w:rsidR="008F5552" w:rsidRPr="00545C8D" w:rsidRDefault="008F5552" w:rsidP="003D2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B1E10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F5552" w:rsidRPr="00545C8D" w:rsidRDefault="008F5552" w:rsidP="00CE5586">
            <w:pPr>
              <w:rPr>
                <w:rFonts w:ascii="Times New Roman" w:hAnsi="Times New Roman" w:cs="Times New Roman"/>
              </w:rPr>
            </w:pPr>
          </w:p>
          <w:p w:rsidR="008F5552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5552" w:rsidRPr="00545C8D" w:rsidRDefault="008F5552" w:rsidP="002C261A">
            <w:pPr>
              <w:rPr>
                <w:rFonts w:ascii="Times New Roman" w:hAnsi="Times New Roman" w:cs="Times New Roman"/>
              </w:rPr>
            </w:pPr>
          </w:p>
        </w:tc>
      </w:tr>
      <w:tr w:rsidR="007B1E10" w:rsidRPr="00545C8D" w:rsidTr="0054535E">
        <w:trPr>
          <w:trHeight w:val="656"/>
        </w:trPr>
        <w:tc>
          <w:tcPr>
            <w:tcW w:w="691" w:type="dxa"/>
          </w:tcPr>
          <w:p w:rsidR="007B1E10" w:rsidRPr="00545C8D" w:rsidRDefault="007B1E1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кл</w:t>
            </w:r>
          </w:p>
        </w:tc>
        <w:tc>
          <w:tcPr>
            <w:tcW w:w="811" w:type="dxa"/>
          </w:tcPr>
          <w:p w:rsidR="007B1E10" w:rsidRPr="00545C8D" w:rsidRDefault="0023643E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45" w:type="dxa"/>
          </w:tcPr>
          <w:p w:rsidR="007B1E10" w:rsidRPr="00545C8D" w:rsidRDefault="007B1E10" w:rsidP="0048514B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Емохонова</w:t>
            </w:r>
            <w:r w:rsidR="00B11148" w:rsidRPr="00545C8D">
              <w:rPr>
                <w:rFonts w:ascii="Times New Roman" w:hAnsi="Times New Roman" w:cs="Times New Roman"/>
              </w:rPr>
              <w:t>-</w:t>
            </w:r>
            <w:r w:rsidR="0048514B">
              <w:rPr>
                <w:rFonts w:ascii="Times New Roman" w:hAnsi="Times New Roman" w:cs="Times New Roman"/>
              </w:rPr>
              <w:t>47/2</w:t>
            </w:r>
          </w:p>
        </w:tc>
        <w:tc>
          <w:tcPr>
            <w:tcW w:w="1028" w:type="dxa"/>
          </w:tcPr>
          <w:p w:rsidR="007B1E10" w:rsidRPr="00545C8D" w:rsidRDefault="007B1E10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6A29FA" w:rsidRPr="00545C8D" w:rsidRDefault="006A29FA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7B1E10" w:rsidRPr="00545C8D" w:rsidRDefault="00F818B6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Данилова-</w:t>
            </w:r>
            <w:r w:rsidR="005C4081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244" w:type="dxa"/>
          </w:tcPr>
          <w:p w:rsidR="007B1E10" w:rsidRPr="00545C8D" w:rsidRDefault="007B1E10" w:rsidP="000D139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Емохонова</w:t>
            </w:r>
          </w:p>
          <w:p w:rsidR="007B1E10" w:rsidRPr="00545C8D" w:rsidRDefault="005C4081" w:rsidP="000D1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</w:t>
            </w:r>
          </w:p>
        </w:tc>
        <w:tc>
          <w:tcPr>
            <w:tcW w:w="1028" w:type="dxa"/>
          </w:tcPr>
          <w:p w:rsidR="007B1E10" w:rsidRPr="00545C8D" w:rsidRDefault="007B1E10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7B1E10" w:rsidRPr="00545C8D" w:rsidRDefault="007B1E10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7B1E10" w:rsidRPr="00545C8D" w:rsidRDefault="007B1E10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6A29FA" w:rsidRPr="00545C8D" w:rsidRDefault="006A29FA" w:rsidP="006A29FA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Емохонова</w:t>
            </w:r>
          </w:p>
          <w:p w:rsidR="007B1E10" w:rsidRPr="00545C8D" w:rsidRDefault="005C4081" w:rsidP="006A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197" w:type="dxa"/>
          </w:tcPr>
          <w:p w:rsidR="007B1E10" w:rsidRPr="00545C8D" w:rsidRDefault="007B1E10" w:rsidP="00371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B1E10" w:rsidRPr="00960E54" w:rsidRDefault="003731C2" w:rsidP="00CE5586">
            <w:pPr>
              <w:rPr>
                <w:rFonts w:ascii="Times New Roman" w:hAnsi="Times New Roman" w:cs="Times New Roman"/>
              </w:rPr>
            </w:pPr>
            <w:r w:rsidRPr="00960E54">
              <w:rPr>
                <w:rFonts w:ascii="Times New Roman" w:hAnsi="Times New Roman" w:cs="Times New Roman"/>
              </w:rPr>
              <w:t>Данилова</w:t>
            </w:r>
          </w:p>
          <w:p w:rsidR="000008A9" w:rsidRPr="00960E54" w:rsidRDefault="0014444A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</w:t>
            </w:r>
          </w:p>
        </w:tc>
        <w:tc>
          <w:tcPr>
            <w:tcW w:w="1244" w:type="dxa"/>
          </w:tcPr>
          <w:p w:rsidR="00A6005A" w:rsidRPr="00545C8D" w:rsidRDefault="00A6005A" w:rsidP="00A6005A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Емохонова </w:t>
            </w:r>
            <w:r w:rsidR="0089298B">
              <w:rPr>
                <w:rFonts w:ascii="Times New Roman" w:hAnsi="Times New Roman" w:cs="Times New Roman"/>
              </w:rPr>
              <w:t>72</w:t>
            </w:r>
            <w:r w:rsidR="0014444A">
              <w:rPr>
                <w:rFonts w:ascii="Times New Roman" w:hAnsi="Times New Roman" w:cs="Times New Roman"/>
              </w:rPr>
              <w:t>/4</w:t>
            </w:r>
          </w:p>
          <w:p w:rsidR="004E412A" w:rsidRPr="00545C8D" w:rsidRDefault="004E412A" w:rsidP="00A6005A">
            <w:pPr>
              <w:rPr>
                <w:rFonts w:ascii="Times New Roman" w:hAnsi="Times New Roman" w:cs="Times New Roman"/>
              </w:rPr>
            </w:pPr>
          </w:p>
          <w:p w:rsidR="00A6005A" w:rsidRPr="00545C8D" w:rsidRDefault="00A6005A" w:rsidP="00A6005A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Д</w:t>
            </w:r>
            <w:r w:rsidR="001E1464" w:rsidRPr="00545C8D">
              <w:rPr>
                <w:rFonts w:ascii="Times New Roman" w:hAnsi="Times New Roman" w:cs="Times New Roman"/>
              </w:rPr>
              <w:t>анилов</w:t>
            </w:r>
            <w:r w:rsidR="0014444A">
              <w:rPr>
                <w:rFonts w:ascii="Times New Roman" w:hAnsi="Times New Roman" w:cs="Times New Roman"/>
              </w:rPr>
              <w:t>а</w:t>
            </w:r>
            <w:r w:rsidR="001E1464" w:rsidRPr="00545C8D">
              <w:rPr>
                <w:rFonts w:ascii="Times New Roman" w:hAnsi="Times New Roman" w:cs="Times New Roman"/>
              </w:rPr>
              <w:t xml:space="preserve"> </w:t>
            </w:r>
            <w:r w:rsidR="0014444A">
              <w:rPr>
                <w:rFonts w:ascii="Times New Roman" w:hAnsi="Times New Roman" w:cs="Times New Roman"/>
              </w:rPr>
              <w:t>32/2</w:t>
            </w:r>
          </w:p>
          <w:p w:rsidR="007B1E10" w:rsidRPr="00545C8D" w:rsidRDefault="007B1E10" w:rsidP="002C2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7B1E10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6005A" w:rsidRPr="00545C8D" w:rsidRDefault="00A6005A" w:rsidP="00CE5586">
            <w:pPr>
              <w:rPr>
                <w:rFonts w:ascii="Times New Roman" w:hAnsi="Times New Roman" w:cs="Times New Roman"/>
              </w:rPr>
            </w:pPr>
          </w:p>
          <w:p w:rsidR="004E412A" w:rsidRPr="00545C8D" w:rsidRDefault="004E412A" w:rsidP="00CE5586">
            <w:pPr>
              <w:rPr>
                <w:rFonts w:ascii="Times New Roman" w:hAnsi="Times New Roman" w:cs="Times New Roman"/>
              </w:rPr>
            </w:pPr>
          </w:p>
          <w:p w:rsidR="00A6005A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C261A" w:rsidRDefault="002C261A" w:rsidP="00CE5586">
            <w:pPr>
              <w:rPr>
                <w:rFonts w:ascii="Times New Roman" w:hAnsi="Times New Roman" w:cs="Times New Roman"/>
              </w:rPr>
            </w:pPr>
          </w:p>
          <w:p w:rsidR="004E412A" w:rsidRPr="00545C8D" w:rsidRDefault="004E412A" w:rsidP="00CE5586">
            <w:pPr>
              <w:rPr>
                <w:rFonts w:ascii="Times New Roman" w:hAnsi="Times New Roman" w:cs="Times New Roman"/>
              </w:rPr>
            </w:pPr>
          </w:p>
          <w:p w:rsidR="00A6005A" w:rsidRPr="00545C8D" w:rsidRDefault="00A6005A" w:rsidP="00CE5586">
            <w:pPr>
              <w:rPr>
                <w:rFonts w:ascii="Times New Roman" w:hAnsi="Times New Roman" w:cs="Times New Roman"/>
              </w:rPr>
            </w:pPr>
          </w:p>
        </w:tc>
      </w:tr>
    </w:tbl>
    <w:p w:rsidR="00CF4AF6" w:rsidRDefault="00CF4AF6" w:rsidP="0011062C">
      <w:pPr>
        <w:rPr>
          <w:rFonts w:ascii="Times New Roman" w:hAnsi="Times New Roman" w:cs="Times New Roman"/>
        </w:rPr>
      </w:pPr>
    </w:p>
    <w:p w:rsidR="008C46BD" w:rsidRDefault="008C46BD" w:rsidP="0011062C">
      <w:pPr>
        <w:rPr>
          <w:rFonts w:ascii="Times New Roman" w:hAnsi="Times New Roman" w:cs="Times New Roman"/>
        </w:rPr>
      </w:pPr>
    </w:p>
    <w:p w:rsidR="0011062C" w:rsidRPr="00545C8D" w:rsidRDefault="006B6AF8" w:rsidP="0011062C">
      <w:pPr>
        <w:rPr>
          <w:rFonts w:ascii="Times New Roman" w:hAnsi="Times New Roman" w:cs="Times New Roman"/>
        </w:rPr>
      </w:pPr>
      <w:r w:rsidRPr="00545C8D">
        <w:rPr>
          <w:rFonts w:ascii="Times New Roman" w:hAnsi="Times New Roman" w:cs="Times New Roman"/>
        </w:rPr>
        <w:lastRenderedPageBreak/>
        <w:t>ИЗО</w:t>
      </w:r>
    </w:p>
    <w:tbl>
      <w:tblPr>
        <w:tblStyle w:val="a3"/>
        <w:tblW w:w="0" w:type="auto"/>
        <w:tblLook w:val="04A0"/>
      </w:tblPr>
      <w:tblGrid>
        <w:gridCol w:w="527"/>
        <w:gridCol w:w="686"/>
        <w:gridCol w:w="1251"/>
        <w:gridCol w:w="1184"/>
        <w:gridCol w:w="1184"/>
        <w:gridCol w:w="1184"/>
        <w:gridCol w:w="1184"/>
        <w:gridCol w:w="1184"/>
        <w:gridCol w:w="1253"/>
        <w:gridCol w:w="1251"/>
        <w:gridCol w:w="1251"/>
        <w:gridCol w:w="1184"/>
        <w:gridCol w:w="778"/>
        <w:gridCol w:w="1184"/>
        <w:gridCol w:w="635"/>
      </w:tblGrid>
      <w:tr w:rsidR="00492D28" w:rsidRPr="00545C8D" w:rsidTr="00AC6A29">
        <w:tc>
          <w:tcPr>
            <w:tcW w:w="53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19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9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9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9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9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19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26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263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19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7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19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4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492D28" w:rsidRPr="00545C8D" w:rsidTr="00AC6A29">
        <w:tc>
          <w:tcPr>
            <w:tcW w:w="532" w:type="dxa"/>
          </w:tcPr>
          <w:p w:rsidR="00C34511" w:rsidRPr="00545C8D" w:rsidRDefault="001A625E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692" w:type="dxa"/>
          </w:tcPr>
          <w:p w:rsidR="00C34511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194" w:type="dxa"/>
          </w:tcPr>
          <w:p w:rsidR="00C34511" w:rsidRPr="00545C8D" w:rsidRDefault="00403E84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Горяева</w:t>
            </w:r>
          </w:p>
          <w:p w:rsidR="00403E84" w:rsidRPr="00545C8D" w:rsidRDefault="00BC649F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3</w:t>
            </w:r>
          </w:p>
        </w:tc>
        <w:tc>
          <w:tcPr>
            <w:tcW w:w="1194" w:type="dxa"/>
          </w:tcPr>
          <w:p w:rsidR="00C34511" w:rsidRPr="00545C8D" w:rsidRDefault="001E1464" w:rsidP="00CF4AF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Горяе</w:t>
            </w:r>
            <w:r w:rsidR="00C17426" w:rsidRPr="00545C8D">
              <w:rPr>
                <w:rFonts w:ascii="Times New Roman" w:hAnsi="Times New Roman" w:cs="Times New Roman"/>
              </w:rPr>
              <w:t>в</w:t>
            </w:r>
            <w:r w:rsidRPr="00545C8D">
              <w:rPr>
                <w:rFonts w:ascii="Times New Roman" w:hAnsi="Times New Roman" w:cs="Times New Roman"/>
              </w:rPr>
              <w:t>а</w:t>
            </w:r>
            <w:r w:rsidR="00726BD4" w:rsidRPr="00545C8D">
              <w:rPr>
                <w:rFonts w:ascii="Times New Roman" w:hAnsi="Times New Roman" w:cs="Times New Roman"/>
              </w:rPr>
              <w:t xml:space="preserve"> </w:t>
            </w:r>
            <w:r w:rsidR="00CF4AF6">
              <w:rPr>
                <w:rFonts w:ascii="Times New Roman" w:hAnsi="Times New Roman" w:cs="Times New Roman"/>
              </w:rPr>
              <w:t>51/2</w:t>
            </w:r>
          </w:p>
        </w:tc>
        <w:tc>
          <w:tcPr>
            <w:tcW w:w="1194" w:type="dxa"/>
          </w:tcPr>
          <w:p w:rsidR="00C34511" w:rsidRPr="00545C8D" w:rsidRDefault="004A5AC5" w:rsidP="00B452E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Горяева-</w:t>
            </w:r>
            <w:r w:rsidR="00B452EF">
              <w:rPr>
                <w:rFonts w:ascii="Times New Roman" w:hAnsi="Times New Roman" w:cs="Times New Roman"/>
              </w:rPr>
              <w:t>58/2</w:t>
            </w:r>
          </w:p>
        </w:tc>
        <w:tc>
          <w:tcPr>
            <w:tcW w:w="1194" w:type="dxa"/>
          </w:tcPr>
          <w:p w:rsidR="00C34511" w:rsidRPr="00545C8D" w:rsidRDefault="00AE7C0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Го</w:t>
            </w:r>
            <w:r w:rsidR="00247B06" w:rsidRPr="00545C8D">
              <w:rPr>
                <w:rFonts w:ascii="Times New Roman" w:hAnsi="Times New Roman" w:cs="Times New Roman"/>
              </w:rPr>
              <w:t>ряева</w:t>
            </w:r>
          </w:p>
          <w:p w:rsidR="00247B06" w:rsidRPr="00545C8D" w:rsidRDefault="005C408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3</w:t>
            </w:r>
          </w:p>
        </w:tc>
        <w:tc>
          <w:tcPr>
            <w:tcW w:w="1194" w:type="dxa"/>
          </w:tcPr>
          <w:p w:rsidR="00C34511" w:rsidRPr="00545C8D" w:rsidRDefault="00AE7C00" w:rsidP="00403E8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Го</w:t>
            </w:r>
            <w:r w:rsidR="00403E84" w:rsidRPr="00545C8D">
              <w:rPr>
                <w:rFonts w:ascii="Times New Roman" w:hAnsi="Times New Roman" w:cs="Times New Roman"/>
              </w:rPr>
              <w:t xml:space="preserve">ряева </w:t>
            </w:r>
          </w:p>
          <w:p w:rsidR="00403E84" w:rsidRPr="00545C8D" w:rsidRDefault="005C4081" w:rsidP="00403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3</w:t>
            </w:r>
          </w:p>
        </w:tc>
        <w:tc>
          <w:tcPr>
            <w:tcW w:w="1194" w:type="dxa"/>
          </w:tcPr>
          <w:p w:rsidR="00C34511" w:rsidRPr="00545C8D" w:rsidRDefault="008912E6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Горяева</w:t>
            </w:r>
          </w:p>
          <w:p w:rsidR="008912E6" w:rsidRPr="00545C8D" w:rsidRDefault="005C408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</w:t>
            </w:r>
          </w:p>
        </w:tc>
        <w:tc>
          <w:tcPr>
            <w:tcW w:w="1194" w:type="dxa"/>
          </w:tcPr>
          <w:p w:rsidR="005743BE" w:rsidRPr="00545C8D" w:rsidRDefault="00E572B1" w:rsidP="005C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-</w:t>
            </w:r>
            <w:r w:rsidR="005C4081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263" w:type="dxa"/>
          </w:tcPr>
          <w:p w:rsidR="003561A2" w:rsidRPr="00545C8D" w:rsidRDefault="00AE7C00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Го</w:t>
            </w:r>
            <w:r w:rsidR="00A652BA" w:rsidRPr="00545C8D">
              <w:rPr>
                <w:rFonts w:ascii="Times New Roman" w:hAnsi="Times New Roman" w:cs="Times New Roman"/>
              </w:rPr>
              <w:t xml:space="preserve">ряева </w:t>
            </w:r>
            <w:r w:rsidR="005C4081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263" w:type="dxa"/>
          </w:tcPr>
          <w:p w:rsidR="00C34511" w:rsidRPr="00545C8D" w:rsidRDefault="00AE7C00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Го</w:t>
            </w:r>
            <w:r w:rsidR="00247B06" w:rsidRPr="00545C8D">
              <w:rPr>
                <w:rFonts w:ascii="Times New Roman" w:hAnsi="Times New Roman" w:cs="Times New Roman"/>
              </w:rPr>
              <w:t xml:space="preserve">ряева </w:t>
            </w:r>
            <w:r w:rsidR="005C4081">
              <w:rPr>
                <w:rFonts w:ascii="Times New Roman" w:hAnsi="Times New Roman" w:cs="Times New Roman"/>
              </w:rPr>
              <w:t>23/1</w:t>
            </w:r>
          </w:p>
        </w:tc>
        <w:tc>
          <w:tcPr>
            <w:tcW w:w="1194" w:type="dxa"/>
          </w:tcPr>
          <w:p w:rsidR="00C34511" w:rsidRPr="00545C8D" w:rsidRDefault="00AE7C00" w:rsidP="00CC18A3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Го</w:t>
            </w:r>
            <w:r w:rsidR="00973FFE" w:rsidRPr="00545C8D">
              <w:rPr>
                <w:rFonts w:ascii="Times New Roman" w:hAnsi="Times New Roman" w:cs="Times New Roman"/>
              </w:rPr>
              <w:t>ряева</w:t>
            </w:r>
            <w:r w:rsidR="001E1464" w:rsidRPr="00545C8D">
              <w:rPr>
                <w:rFonts w:ascii="Times New Roman" w:hAnsi="Times New Roman" w:cs="Times New Roman"/>
              </w:rPr>
              <w:t>-</w:t>
            </w:r>
            <w:r w:rsidR="00CC18A3">
              <w:rPr>
                <w:rFonts w:ascii="Times New Roman" w:hAnsi="Times New Roman" w:cs="Times New Roman"/>
              </w:rPr>
              <w:t>103/4</w:t>
            </w:r>
          </w:p>
        </w:tc>
        <w:tc>
          <w:tcPr>
            <w:tcW w:w="7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370D1" w:rsidRPr="00545C8D" w:rsidRDefault="00AE7C0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Го</w:t>
            </w:r>
            <w:r w:rsidR="008370D1" w:rsidRPr="00545C8D">
              <w:rPr>
                <w:rFonts w:ascii="Times New Roman" w:hAnsi="Times New Roman" w:cs="Times New Roman"/>
              </w:rPr>
              <w:t>ряева</w:t>
            </w:r>
            <w:r w:rsidR="004E412A" w:rsidRPr="00545C8D">
              <w:rPr>
                <w:rFonts w:ascii="Times New Roman" w:hAnsi="Times New Roman" w:cs="Times New Roman"/>
              </w:rPr>
              <w:t>-</w:t>
            </w:r>
            <w:r w:rsidR="0089298B">
              <w:rPr>
                <w:rFonts w:ascii="Times New Roman" w:hAnsi="Times New Roman" w:cs="Times New Roman"/>
              </w:rPr>
              <w:t>448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C34511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92D28" w:rsidRPr="00545C8D" w:rsidTr="00AC6A29">
        <w:tc>
          <w:tcPr>
            <w:tcW w:w="53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692" w:type="dxa"/>
          </w:tcPr>
          <w:p w:rsidR="00C34511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194" w:type="dxa"/>
          </w:tcPr>
          <w:p w:rsidR="00C34511" w:rsidRPr="00545C8D" w:rsidRDefault="00B11148" w:rsidP="00BC649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Неменская </w:t>
            </w:r>
            <w:r w:rsidR="00BC649F">
              <w:rPr>
                <w:rFonts w:ascii="Times New Roman" w:hAnsi="Times New Roman" w:cs="Times New Roman"/>
              </w:rPr>
              <w:t>90/3</w:t>
            </w:r>
          </w:p>
        </w:tc>
        <w:tc>
          <w:tcPr>
            <w:tcW w:w="1194" w:type="dxa"/>
          </w:tcPr>
          <w:p w:rsidR="00BB7A6F" w:rsidRDefault="00726BD4" w:rsidP="00BB7A6F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Неменская </w:t>
            </w:r>
          </w:p>
          <w:p w:rsidR="00C34511" w:rsidRPr="00545C8D" w:rsidRDefault="00CF4AF6" w:rsidP="00B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194" w:type="dxa"/>
          </w:tcPr>
          <w:p w:rsidR="00C34511" w:rsidRPr="00545C8D" w:rsidRDefault="00000F98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Неменская</w:t>
            </w:r>
          </w:p>
          <w:p w:rsidR="00000F98" w:rsidRPr="00545C8D" w:rsidRDefault="00B452EF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2</w:t>
            </w:r>
          </w:p>
        </w:tc>
        <w:tc>
          <w:tcPr>
            <w:tcW w:w="1194" w:type="dxa"/>
          </w:tcPr>
          <w:p w:rsidR="00247B06" w:rsidRPr="00545C8D" w:rsidRDefault="00247B06" w:rsidP="00247B0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Неменская</w:t>
            </w:r>
          </w:p>
          <w:p w:rsidR="00C34511" w:rsidRPr="00545C8D" w:rsidRDefault="005C4081" w:rsidP="0024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1</w:t>
            </w:r>
          </w:p>
        </w:tc>
        <w:tc>
          <w:tcPr>
            <w:tcW w:w="1194" w:type="dxa"/>
          </w:tcPr>
          <w:p w:rsidR="00C34511" w:rsidRPr="00545C8D" w:rsidRDefault="00403E84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Неменская</w:t>
            </w:r>
          </w:p>
          <w:p w:rsidR="00403E84" w:rsidRPr="00545C8D" w:rsidRDefault="005C408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2</w:t>
            </w:r>
          </w:p>
        </w:tc>
        <w:tc>
          <w:tcPr>
            <w:tcW w:w="1194" w:type="dxa"/>
          </w:tcPr>
          <w:p w:rsidR="00C34511" w:rsidRPr="00545C8D" w:rsidRDefault="008912E6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Неменская</w:t>
            </w:r>
          </w:p>
          <w:p w:rsidR="008912E6" w:rsidRPr="00545C8D" w:rsidRDefault="00D67E6A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194" w:type="dxa"/>
          </w:tcPr>
          <w:p w:rsidR="00C34511" w:rsidRPr="00545C8D" w:rsidRDefault="005C4081" w:rsidP="00574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нская-5/1</w:t>
            </w:r>
          </w:p>
        </w:tc>
        <w:tc>
          <w:tcPr>
            <w:tcW w:w="1263" w:type="dxa"/>
          </w:tcPr>
          <w:p w:rsidR="00C34511" w:rsidRPr="00545C8D" w:rsidRDefault="00A652BA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Неменска </w:t>
            </w:r>
            <w:r w:rsidR="005C4081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263" w:type="dxa"/>
          </w:tcPr>
          <w:p w:rsidR="00C34511" w:rsidRPr="00545C8D" w:rsidRDefault="00247B06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Неменская</w:t>
            </w:r>
          </w:p>
          <w:p w:rsidR="00247B06" w:rsidRPr="00545C8D" w:rsidRDefault="005C408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1194" w:type="dxa"/>
          </w:tcPr>
          <w:p w:rsidR="00492D28" w:rsidRPr="00545C8D" w:rsidRDefault="00492D28" w:rsidP="00492D28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Неменская</w:t>
            </w:r>
          </w:p>
          <w:p w:rsidR="00C34511" w:rsidRPr="00545C8D" w:rsidRDefault="00CC18A3" w:rsidP="00973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/4</w:t>
            </w:r>
          </w:p>
        </w:tc>
        <w:tc>
          <w:tcPr>
            <w:tcW w:w="78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492D28" w:rsidRPr="00545C8D" w:rsidRDefault="00492D28" w:rsidP="00492D28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Неменская</w:t>
            </w:r>
          </w:p>
          <w:p w:rsidR="00492D28" w:rsidRPr="00545C8D" w:rsidRDefault="0089298B" w:rsidP="0049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C34511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92D28" w:rsidRPr="00545C8D" w:rsidTr="00AC6A29">
        <w:tc>
          <w:tcPr>
            <w:tcW w:w="532" w:type="dxa"/>
          </w:tcPr>
          <w:p w:rsidR="00403E84" w:rsidRPr="00545C8D" w:rsidRDefault="00403E84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692" w:type="dxa"/>
          </w:tcPr>
          <w:p w:rsidR="00403E84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194" w:type="dxa"/>
            <w:vMerge w:val="restart"/>
          </w:tcPr>
          <w:p w:rsidR="00403E84" w:rsidRPr="00545C8D" w:rsidRDefault="00403E84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Питерских </w:t>
            </w:r>
          </w:p>
          <w:p w:rsidR="00403E84" w:rsidRPr="00545C8D" w:rsidRDefault="00BC649F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3</w:t>
            </w:r>
          </w:p>
          <w:p w:rsidR="00DC3DD6" w:rsidRPr="00545C8D" w:rsidRDefault="00DC3DD6" w:rsidP="00CE5586">
            <w:pPr>
              <w:rPr>
                <w:rFonts w:ascii="Times New Roman" w:hAnsi="Times New Roman" w:cs="Times New Roman"/>
              </w:rPr>
            </w:pPr>
          </w:p>
          <w:p w:rsidR="00DC3DD6" w:rsidRPr="00545C8D" w:rsidRDefault="0043481B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итерских</w:t>
            </w:r>
            <w:r w:rsidR="00BC649F">
              <w:rPr>
                <w:rFonts w:ascii="Times New Roman" w:hAnsi="Times New Roman" w:cs="Times New Roman"/>
              </w:rPr>
              <w:t>-90/3</w:t>
            </w:r>
          </w:p>
          <w:p w:rsidR="00DC3DD6" w:rsidRPr="00545C8D" w:rsidRDefault="00DC3DD6" w:rsidP="00A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403E84" w:rsidRPr="00545C8D" w:rsidRDefault="008912E6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итерских</w:t>
            </w:r>
          </w:p>
          <w:p w:rsidR="008912E6" w:rsidRPr="00545C8D" w:rsidRDefault="00CF4AF6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</w:t>
            </w:r>
          </w:p>
        </w:tc>
        <w:tc>
          <w:tcPr>
            <w:tcW w:w="1194" w:type="dxa"/>
          </w:tcPr>
          <w:p w:rsidR="00000F98" w:rsidRPr="00545C8D" w:rsidRDefault="004A5AC5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итерских</w:t>
            </w:r>
          </w:p>
          <w:p w:rsidR="004A5AC5" w:rsidRPr="00545C8D" w:rsidRDefault="00B452EF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3</w:t>
            </w:r>
          </w:p>
        </w:tc>
        <w:tc>
          <w:tcPr>
            <w:tcW w:w="1194" w:type="dxa"/>
          </w:tcPr>
          <w:p w:rsidR="00403E84" w:rsidRPr="00545C8D" w:rsidRDefault="00247B06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Питерских </w:t>
            </w:r>
            <w:r w:rsidR="005C4081">
              <w:rPr>
                <w:rFonts w:ascii="Times New Roman" w:hAnsi="Times New Roman" w:cs="Times New Roman"/>
              </w:rPr>
              <w:t>-27/1</w:t>
            </w:r>
          </w:p>
        </w:tc>
        <w:tc>
          <w:tcPr>
            <w:tcW w:w="1194" w:type="dxa"/>
          </w:tcPr>
          <w:p w:rsidR="000F4D1E" w:rsidRDefault="000F4D1E" w:rsidP="000F4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их</w:t>
            </w:r>
          </w:p>
          <w:p w:rsidR="00403E84" w:rsidRPr="00545C8D" w:rsidRDefault="005C4081" w:rsidP="000F4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1194" w:type="dxa"/>
          </w:tcPr>
          <w:p w:rsidR="00403E84" w:rsidRPr="00545C8D" w:rsidRDefault="008912E6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итерских</w:t>
            </w:r>
          </w:p>
          <w:p w:rsidR="008912E6" w:rsidRPr="00545C8D" w:rsidRDefault="005C408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194" w:type="dxa"/>
          </w:tcPr>
          <w:p w:rsidR="00403E84" w:rsidRPr="00545C8D" w:rsidRDefault="00485DE2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Питерских </w:t>
            </w:r>
            <w:r w:rsidR="005C4081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263" w:type="dxa"/>
          </w:tcPr>
          <w:p w:rsidR="00EF2E92" w:rsidRPr="00545C8D" w:rsidRDefault="00A652BA" w:rsidP="00EF2E92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Питерских </w:t>
            </w:r>
            <w:r w:rsidR="000D3EDB">
              <w:rPr>
                <w:rFonts w:ascii="Times New Roman" w:hAnsi="Times New Roman" w:cs="Times New Roman"/>
              </w:rPr>
              <w:t>9/1</w:t>
            </w:r>
          </w:p>
          <w:p w:rsidR="00403E84" w:rsidRPr="00545C8D" w:rsidRDefault="00403E84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247B06" w:rsidRPr="00545C8D" w:rsidRDefault="00AE51F7" w:rsidP="005C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их-</w:t>
            </w:r>
            <w:r w:rsidR="005C4081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1194" w:type="dxa"/>
          </w:tcPr>
          <w:p w:rsidR="00973FFE" w:rsidRPr="00545C8D" w:rsidRDefault="00973FFE" w:rsidP="00973FFE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итерских</w:t>
            </w:r>
          </w:p>
          <w:p w:rsidR="00403E84" w:rsidRPr="00545C8D" w:rsidRDefault="00CC18A3" w:rsidP="00973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/4</w:t>
            </w:r>
          </w:p>
        </w:tc>
        <w:tc>
          <w:tcPr>
            <w:tcW w:w="784" w:type="dxa"/>
          </w:tcPr>
          <w:p w:rsidR="00403E84" w:rsidRPr="00545C8D" w:rsidRDefault="00403E84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EF2E92" w:rsidRPr="00545C8D" w:rsidRDefault="00017072" w:rsidP="00EF2E92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Питерских </w:t>
            </w:r>
            <w:r w:rsidR="004E412A" w:rsidRPr="00545C8D">
              <w:rPr>
                <w:rFonts w:ascii="Times New Roman" w:hAnsi="Times New Roman" w:cs="Times New Roman"/>
              </w:rPr>
              <w:t>-</w:t>
            </w:r>
            <w:r w:rsidR="0089298B">
              <w:rPr>
                <w:rFonts w:ascii="Times New Roman" w:hAnsi="Times New Roman" w:cs="Times New Roman"/>
              </w:rPr>
              <w:t>358</w:t>
            </w:r>
          </w:p>
          <w:p w:rsidR="00403E84" w:rsidRPr="00545C8D" w:rsidRDefault="00403E84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403E84" w:rsidRPr="00545C8D" w:rsidRDefault="00901776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7</w:t>
            </w:r>
          </w:p>
        </w:tc>
      </w:tr>
      <w:tr w:rsidR="00492D28" w:rsidRPr="00545C8D" w:rsidTr="00AC6A29">
        <w:tc>
          <w:tcPr>
            <w:tcW w:w="532" w:type="dxa"/>
          </w:tcPr>
          <w:p w:rsidR="00403E84" w:rsidRPr="00545C8D" w:rsidRDefault="00403E84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692" w:type="dxa"/>
          </w:tcPr>
          <w:p w:rsidR="00403E84" w:rsidRPr="00545C8D" w:rsidRDefault="0089298B" w:rsidP="00194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194" w:type="dxa"/>
            <w:vMerge/>
          </w:tcPr>
          <w:p w:rsidR="00403E84" w:rsidRPr="00545C8D" w:rsidRDefault="00403E84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403E84" w:rsidRPr="00545C8D" w:rsidRDefault="008912E6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итерских</w:t>
            </w:r>
          </w:p>
          <w:p w:rsidR="008912E6" w:rsidRPr="00545C8D" w:rsidRDefault="00CF4AF6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1194" w:type="dxa"/>
          </w:tcPr>
          <w:p w:rsidR="00972E5D" w:rsidRPr="00545C8D" w:rsidRDefault="00972E5D" w:rsidP="00972E5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итерски</w:t>
            </w:r>
          </w:p>
          <w:p w:rsidR="00403E84" w:rsidRPr="00545C8D" w:rsidRDefault="009016D7" w:rsidP="00B45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</w:t>
            </w:r>
            <w:r w:rsidR="00B452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4" w:type="dxa"/>
          </w:tcPr>
          <w:p w:rsidR="00D41831" w:rsidRDefault="00D41831" w:rsidP="00F8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их</w:t>
            </w:r>
          </w:p>
          <w:p w:rsidR="00403E84" w:rsidRPr="00545C8D" w:rsidRDefault="005C4081" w:rsidP="00F8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1</w:t>
            </w:r>
          </w:p>
        </w:tc>
        <w:tc>
          <w:tcPr>
            <w:tcW w:w="1194" w:type="dxa"/>
          </w:tcPr>
          <w:p w:rsidR="000F4D1E" w:rsidRDefault="000F4D1E" w:rsidP="000F4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их</w:t>
            </w:r>
          </w:p>
          <w:p w:rsidR="00403E84" w:rsidRPr="00545C8D" w:rsidRDefault="005C4081" w:rsidP="000F4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</w:t>
            </w:r>
          </w:p>
        </w:tc>
        <w:tc>
          <w:tcPr>
            <w:tcW w:w="1194" w:type="dxa"/>
          </w:tcPr>
          <w:p w:rsidR="00C62326" w:rsidRPr="00545C8D" w:rsidRDefault="00972E5D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итерски</w:t>
            </w:r>
          </w:p>
          <w:p w:rsidR="00403E84" w:rsidRPr="00545C8D" w:rsidRDefault="005C408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194" w:type="dxa"/>
          </w:tcPr>
          <w:p w:rsidR="005743BE" w:rsidRPr="00545C8D" w:rsidRDefault="005C4081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Питерских </w:t>
            </w: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1263" w:type="dxa"/>
          </w:tcPr>
          <w:p w:rsidR="00403E84" w:rsidRPr="00545C8D" w:rsidRDefault="0043481B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ите</w:t>
            </w:r>
            <w:r w:rsidR="00D41831">
              <w:rPr>
                <w:rFonts w:ascii="Times New Roman" w:hAnsi="Times New Roman" w:cs="Times New Roman"/>
              </w:rPr>
              <w:t>р</w:t>
            </w:r>
            <w:r w:rsidRPr="00545C8D">
              <w:rPr>
                <w:rFonts w:ascii="Times New Roman" w:hAnsi="Times New Roman" w:cs="Times New Roman"/>
              </w:rPr>
              <w:t>ских-</w:t>
            </w:r>
            <w:r w:rsidR="005C4081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263" w:type="dxa"/>
          </w:tcPr>
          <w:p w:rsidR="00403E84" w:rsidRDefault="00AE51F7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их</w:t>
            </w:r>
          </w:p>
          <w:p w:rsidR="00AE51F7" w:rsidRPr="00545C8D" w:rsidRDefault="005C408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1194" w:type="dxa"/>
          </w:tcPr>
          <w:p w:rsidR="00973FFE" w:rsidRPr="00545C8D" w:rsidRDefault="00973FFE" w:rsidP="00973FFE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Питерских</w:t>
            </w:r>
          </w:p>
          <w:p w:rsidR="00403E84" w:rsidRPr="00545C8D" w:rsidRDefault="00CC18A3" w:rsidP="00973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/3</w:t>
            </w:r>
          </w:p>
        </w:tc>
        <w:tc>
          <w:tcPr>
            <w:tcW w:w="784" w:type="dxa"/>
          </w:tcPr>
          <w:p w:rsidR="00403E84" w:rsidRPr="00545C8D" w:rsidRDefault="00403E84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DC6FAA" w:rsidRPr="00545C8D" w:rsidRDefault="00DC6FAA" w:rsidP="00DC6FAA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Питерских </w:t>
            </w:r>
            <w:r w:rsidR="004E412A" w:rsidRPr="00545C8D">
              <w:rPr>
                <w:rFonts w:ascii="Times New Roman" w:hAnsi="Times New Roman" w:cs="Times New Roman"/>
              </w:rPr>
              <w:t>-</w:t>
            </w:r>
            <w:r w:rsidR="0089298B">
              <w:rPr>
                <w:rFonts w:ascii="Times New Roman" w:hAnsi="Times New Roman" w:cs="Times New Roman"/>
              </w:rPr>
              <w:t>381</w:t>
            </w:r>
          </w:p>
          <w:p w:rsidR="00403E84" w:rsidRPr="00545C8D" w:rsidRDefault="00403E84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403E84" w:rsidRPr="00545C8D" w:rsidRDefault="0089298B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AC6A29" w:rsidRPr="00545C8D" w:rsidRDefault="00AC6A29">
      <w:pPr>
        <w:rPr>
          <w:rFonts w:ascii="Times New Roman" w:hAnsi="Times New Roman" w:cs="Times New Roman"/>
        </w:rPr>
      </w:pPr>
    </w:p>
    <w:p w:rsidR="0014444A" w:rsidRDefault="0014444A">
      <w:pPr>
        <w:rPr>
          <w:rFonts w:ascii="Times New Roman" w:hAnsi="Times New Roman" w:cs="Times New Roman"/>
        </w:rPr>
      </w:pPr>
    </w:p>
    <w:p w:rsidR="00A06390" w:rsidRPr="00545C8D" w:rsidRDefault="00940746">
      <w:pPr>
        <w:rPr>
          <w:rFonts w:ascii="Times New Roman" w:hAnsi="Times New Roman" w:cs="Times New Roman"/>
        </w:rPr>
      </w:pPr>
      <w:r w:rsidRPr="00545C8D">
        <w:rPr>
          <w:rFonts w:ascii="Times New Roman" w:hAnsi="Times New Roman" w:cs="Times New Roman"/>
        </w:rPr>
        <w:t>Право, Экономика</w:t>
      </w:r>
    </w:p>
    <w:tbl>
      <w:tblPr>
        <w:tblStyle w:val="a3"/>
        <w:tblW w:w="0" w:type="auto"/>
        <w:tblLook w:val="04A0"/>
      </w:tblPr>
      <w:tblGrid>
        <w:gridCol w:w="694"/>
        <w:gridCol w:w="829"/>
        <w:gridCol w:w="1175"/>
        <w:gridCol w:w="1085"/>
        <w:gridCol w:w="1112"/>
        <w:gridCol w:w="1085"/>
        <w:gridCol w:w="1175"/>
        <w:gridCol w:w="1085"/>
        <w:gridCol w:w="1085"/>
        <w:gridCol w:w="1085"/>
        <w:gridCol w:w="1112"/>
        <w:gridCol w:w="1232"/>
        <w:gridCol w:w="1200"/>
        <w:gridCol w:w="1238"/>
        <w:gridCol w:w="656"/>
      </w:tblGrid>
      <w:tr w:rsidR="00131384" w:rsidRPr="00545C8D" w:rsidTr="00426976">
        <w:tc>
          <w:tcPr>
            <w:tcW w:w="69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111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1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11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232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20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238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56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131384" w:rsidRPr="00545C8D" w:rsidTr="00426976">
        <w:tc>
          <w:tcPr>
            <w:tcW w:w="694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829" w:type="dxa"/>
          </w:tcPr>
          <w:p w:rsidR="00C34511" w:rsidRPr="00545C8D" w:rsidRDefault="009325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11" w:type="dxa"/>
          </w:tcPr>
          <w:p w:rsidR="00C34511" w:rsidRPr="00545C8D" w:rsidRDefault="00DC3DD6" w:rsidP="00A13A07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Певцова </w:t>
            </w:r>
            <w:r w:rsidR="0048514B">
              <w:rPr>
                <w:rFonts w:ascii="Times New Roman" w:hAnsi="Times New Roman" w:cs="Times New Roman"/>
              </w:rPr>
              <w:t>39/2</w:t>
            </w:r>
          </w:p>
          <w:p w:rsidR="00094176" w:rsidRPr="00545C8D" w:rsidRDefault="0048514B" w:rsidP="00A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-23/1</w:t>
            </w:r>
          </w:p>
          <w:p w:rsidR="00A13A07" w:rsidRPr="00545C8D" w:rsidRDefault="00A13A07" w:rsidP="00A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C34511" w:rsidRPr="00545C8D" w:rsidRDefault="00C34511" w:rsidP="00587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34511" w:rsidRPr="00545C8D" w:rsidRDefault="007B19E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-21/1</w:t>
            </w: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C34511" w:rsidRPr="00545C8D" w:rsidRDefault="009F4947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Липсиц-</w:t>
            </w:r>
            <w:r w:rsidR="005C4081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232" w:type="dxa"/>
          </w:tcPr>
          <w:p w:rsidR="00E23964" w:rsidRDefault="00CC18A3" w:rsidP="00D1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-</w:t>
            </w:r>
            <w:r w:rsidR="00D1397E">
              <w:rPr>
                <w:rFonts w:ascii="Times New Roman" w:hAnsi="Times New Roman" w:cs="Times New Roman"/>
              </w:rPr>
              <w:t>26/1</w:t>
            </w:r>
          </w:p>
          <w:p w:rsidR="00D1397E" w:rsidRPr="00545C8D" w:rsidRDefault="00D1397E" w:rsidP="00CC1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сиц-</w:t>
            </w:r>
            <w:r w:rsidR="00CC18A3">
              <w:rPr>
                <w:rFonts w:ascii="Times New Roman" w:hAnsi="Times New Roman" w:cs="Times New Roman"/>
              </w:rPr>
              <w:t>30/1</w:t>
            </w:r>
          </w:p>
        </w:tc>
        <w:tc>
          <w:tcPr>
            <w:tcW w:w="120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31384" w:rsidRPr="00545C8D" w:rsidRDefault="00131384" w:rsidP="0013138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Певцова </w:t>
            </w:r>
            <w:r w:rsidR="00932594">
              <w:rPr>
                <w:rFonts w:ascii="Times New Roman" w:hAnsi="Times New Roman" w:cs="Times New Roman"/>
              </w:rPr>
              <w:t>39</w:t>
            </w:r>
          </w:p>
          <w:p w:rsidR="00E07430" w:rsidRPr="00545C8D" w:rsidRDefault="00932594" w:rsidP="0013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-23</w:t>
            </w:r>
          </w:p>
          <w:p w:rsidR="0043481B" w:rsidRPr="00545C8D" w:rsidRDefault="0043481B" w:rsidP="0013138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Липсиц-</w:t>
            </w:r>
            <w:r w:rsidR="00932594">
              <w:rPr>
                <w:rFonts w:ascii="Times New Roman" w:hAnsi="Times New Roman" w:cs="Times New Roman"/>
              </w:rPr>
              <w:t>42</w:t>
            </w:r>
          </w:p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C34511" w:rsidRPr="00545C8D" w:rsidRDefault="009325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31384" w:rsidRPr="00545C8D" w:rsidRDefault="00131384" w:rsidP="00CE5586">
            <w:pPr>
              <w:rPr>
                <w:rFonts w:ascii="Times New Roman" w:hAnsi="Times New Roman" w:cs="Times New Roman"/>
              </w:rPr>
            </w:pPr>
          </w:p>
          <w:p w:rsidR="00E07430" w:rsidRDefault="00E0743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</w:t>
            </w:r>
          </w:p>
          <w:p w:rsidR="00932594" w:rsidRDefault="00932594" w:rsidP="00CE5586">
            <w:pPr>
              <w:rPr>
                <w:rFonts w:ascii="Times New Roman" w:hAnsi="Times New Roman" w:cs="Times New Roman"/>
              </w:rPr>
            </w:pPr>
          </w:p>
          <w:p w:rsidR="00C32811" w:rsidRPr="00545C8D" w:rsidRDefault="00C32811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1384" w:rsidRPr="00545C8D" w:rsidTr="00426976">
        <w:tc>
          <w:tcPr>
            <w:tcW w:w="694" w:type="dxa"/>
          </w:tcPr>
          <w:p w:rsidR="00874B77" w:rsidRPr="00545C8D" w:rsidRDefault="00874B77" w:rsidP="00CE5586">
            <w:pPr>
              <w:rPr>
                <w:rFonts w:ascii="Times New Roman" w:hAnsi="Times New Roman" w:cs="Times New Roman"/>
              </w:rPr>
            </w:pPr>
          </w:p>
          <w:p w:rsidR="00C34511" w:rsidRPr="00545C8D" w:rsidRDefault="00874B77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829" w:type="dxa"/>
          </w:tcPr>
          <w:p w:rsidR="00C34511" w:rsidRPr="00545C8D" w:rsidRDefault="009325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11" w:type="dxa"/>
          </w:tcPr>
          <w:p w:rsidR="00874B77" w:rsidRPr="00545C8D" w:rsidRDefault="0048514B" w:rsidP="00A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цова-19/2</w:t>
            </w:r>
          </w:p>
          <w:p w:rsidR="0048514B" w:rsidRPr="00545C8D" w:rsidRDefault="0048514B" w:rsidP="00A1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-48/2</w:t>
            </w:r>
          </w:p>
          <w:p w:rsidR="00653AF2" w:rsidRPr="00545C8D" w:rsidRDefault="00653AF2" w:rsidP="00A1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874B77" w:rsidRPr="00545C8D" w:rsidRDefault="00874B77" w:rsidP="00C86DF0">
            <w:pPr>
              <w:rPr>
                <w:rFonts w:ascii="Times New Roman" w:hAnsi="Times New Roman" w:cs="Times New Roman"/>
              </w:rPr>
            </w:pPr>
          </w:p>
          <w:p w:rsidR="00E23964" w:rsidRPr="00545C8D" w:rsidRDefault="00E23964" w:rsidP="00C86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34511" w:rsidRPr="00545C8D" w:rsidRDefault="007B19E5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-18/1</w:t>
            </w: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874B77" w:rsidRPr="00545C8D" w:rsidRDefault="00874B77" w:rsidP="00CE5586">
            <w:pPr>
              <w:rPr>
                <w:rFonts w:ascii="Times New Roman" w:hAnsi="Times New Roman" w:cs="Times New Roman"/>
              </w:rPr>
            </w:pPr>
          </w:p>
          <w:p w:rsidR="00C34511" w:rsidRPr="00545C8D" w:rsidRDefault="009F4947" w:rsidP="005C4081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 xml:space="preserve">Никитин </w:t>
            </w:r>
            <w:r w:rsidR="005C4081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232" w:type="dxa"/>
          </w:tcPr>
          <w:p w:rsidR="00874B77" w:rsidRPr="00545C8D" w:rsidRDefault="00874B77" w:rsidP="00FC787D">
            <w:pPr>
              <w:rPr>
                <w:rFonts w:ascii="Times New Roman" w:hAnsi="Times New Roman" w:cs="Times New Roman"/>
              </w:rPr>
            </w:pPr>
          </w:p>
          <w:p w:rsidR="00E23964" w:rsidRDefault="00A631D5" w:rsidP="00D1397E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Липсиц-</w:t>
            </w:r>
            <w:r w:rsidR="00CC18A3">
              <w:rPr>
                <w:rFonts w:ascii="Times New Roman" w:hAnsi="Times New Roman" w:cs="Times New Roman"/>
              </w:rPr>
              <w:t>22/1</w:t>
            </w:r>
          </w:p>
          <w:p w:rsidR="00D1397E" w:rsidRPr="00545C8D" w:rsidRDefault="00CC18A3" w:rsidP="00D1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-22/1</w:t>
            </w:r>
          </w:p>
        </w:tc>
        <w:tc>
          <w:tcPr>
            <w:tcW w:w="1200" w:type="dxa"/>
          </w:tcPr>
          <w:p w:rsidR="00C34511" w:rsidRPr="00545C8D" w:rsidRDefault="00C34511" w:rsidP="00CE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874B77" w:rsidRPr="00545C8D" w:rsidRDefault="009325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цова-19/2</w:t>
            </w:r>
          </w:p>
          <w:p w:rsidR="00E07430" w:rsidRPr="00545C8D" w:rsidRDefault="00131384" w:rsidP="0013138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Никитин</w:t>
            </w:r>
            <w:r w:rsidR="00E07430" w:rsidRPr="00545C8D">
              <w:rPr>
                <w:rFonts w:ascii="Times New Roman" w:hAnsi="Times New Roman" w:cs="Times New Roman"/>
              </w:rPr>
              <w:t>-</w:t>
            </w:r>
            <w:r w:rsidR="00932594">
              <w:rPr>
                <w:rFonts w:ascii="Times New Roman" w:hAnsi="Times New Roman" w:cs="Times New Roman"/>
              </w:rPr>
              <w:t>29</w:t>
            </w:r>
          </w:p>
          <w:p w:rsidR="00E07430" w:rsidRPr="00545C8D" w:rsidRDefault="00E07430" w:rsidP="00131384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Липсиц-</w:t>
            </w:r>
            <w:r w:rsidR="00932594">
              <w:rPr>
                <w:rFonts w:ascii="Times New Roman" w:hAnsi="Times New Roman" w:cs="Times New Roman"/>
              </w:rPr>
              <w:t>22</w:t>
            </w:r>
          </w:p>
          <w:p w:rsidR="00131384" w:rsidRPr="00545C8D" w:rsidRDefault="00932594" w:rsidP="00C3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-48/2</w:t>
            </w:r>
          </w:p>
        </w:tc>
        <w:tc>
          <w:tcPr>
            <w:tcW w:w="656" w:type="dxa"/>
          </w:tcPr>
          <w:p w:rsidR="00874B77" w:rsidRPr="00545C8D" w:rsidRDefault="00874B77" w:rsidP="00CE5586">
            <w:pPr>
              <w:rPr>
                <w:rFonts w:ascii="Times New Roman" w:hAnsi="Times New Roman" w:cs="Times New Roman"/>
              </w:rPr>
            </w:pPr>
          </w:p>
          <w:p w:rsidR="00E07430" w:rsidRPr="00545C8D" w:rsidRDefault="00E07430" w:rsidP="00CE5586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2</w:t>
            </w:r>
          </w:p>
          <w:p w:rsidR="00131384" w:rsidRPr="00545C8D" w:rsidRDefault="009325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2594" w:rsidRDefault="00932594" w:rsidP="00CE5586">
            <w:pPr>
              <w:rPr>
                <w:rFonts w:ascii="Times New Roman" w:hAnsi="Times New Roman" w:cs="Times New Roman"/>
              </w:rPr>
            </w:pPr>
          </w:p>
          <w:p w:rsidR="00932594" w:rsidRDefault="009325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2594" w:rsidRPr="00545C8D" w:rsidRDefault="00932594" w:rsidP="00CE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452EF" w:rsidRDefault="00B452EF" w:rsidP="00681296">
      <w:pPr>
        <w:rPr>
          <w:rFonts w:ascii="Times New Roman" w:hAnsi="Times New Roman" w:cs="Times New Roman"/>
        </w:rPr>
      </w:pPr>
    </w:p>
    <w:p w:rsidR="00681296" w:rsidRPr="00545C8D" w:rsidRDefault="00681296" w:rsidP="00681296">
      <w:pPr>
        <w:rPr>
          <w:rFonts w:ascii="Times New Roman" w:hAnsi="Times New Roman" w:cs="Times New Roman"/>
        </w:rPr>
      </w:pPr>
      <w:r w:rsidRPr="00545C8D">
        <w:rPr>
          <w:rFonts w:ascii="Times New Roman" w:hAnsi="Times New Roman" w:cs="Times New Roman"/>
        </w:rPr>
        <w:t>Астрономия</w:t>
      </w:r>
    </w:p>
    <w:tbl>
      <w:tblPr>
        <w:tblStyle w:val="a3"/>
        <w:tblW w:w="0" w:type="auto"/>
        <w:tblLook w:val="04A0"/>
      </w:tblPr>
      <w:tblGrid>
        <w:gridCol w:w="694"/>
        <w:gridCol w:w="829"/>
        <w:gridCol w:w="1111"/>
        <w:gridCol w:w="1085"/>
        <w:gridCol w:w="1112"/>
        <w:gridCol w:w="1085"/>
        <w:gridCol w:w="1085"/>
        <w:gridCol w:w="1085"/>
        <w:gridCol w:w="1085"/>
        <w:gridCol w:w="1085"/>
        <w:gridCol w:w="1112"/>
        <w:gridCol w:w="1232"/>
        <w:gridCol w:w="1200"/>
        <w:gridCol w:w="1238"/>
        <w:gridCol w:w="656"/>
      </w:tblGrid>
      <w:tr w:rsidR="00681296" w:rsidRPr="00545C8D" w:rsidTr="00545C8D">
        <w:tc>
          <w:tcPr>
            <w:tcW w:w="694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C8D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1111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12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3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1112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1232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СОШ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1200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2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ВСШ-1</w:t>
            </w:r>
          </w:p>
        </w:tc>
        <w:tc>
          <w:tcPr>
            <w:tcW w:w="1238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656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Кол-во клас</w:t>
            </w:r>
          </w:p>
        </w:tc>
      </w:tr>
      <w:tr w:rsidR="00681296" w:rsidRPr="00545C8D" w:rsidTr="00545C8D">
        <w:tc>
          <w:tcPr>
            <w:tcW w:w="694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829" w:type="dxa"/>
          </w:tcPr>
          <w:p w:rsidR="00681296" w:rsidRPr="00545C8D" w:rsidRDefault="009A22DD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11" w:type="dxa"/>
          </w:tcPr>
          <w:p w:rsidR="00681296" w:rsidRPr="00545C8D" w:rsidRDefault="0048514B" w:rsidP="00681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2</w:t>
            </w: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681296" w:rsidRPr="00545C8D" w:rsidRDefault="00B452EF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2</w:t>
            </w:r>
          </w:p>
        </w:tc>
        <w:tc>
          <w:tcPr>
            <w:tcW w:w="1085" w:type="dxa"/>
          </w:tcPr>
          <w:p w:rsidR="00681296" w:rsidRPr="00545C8D" w:rsidRDefault="005C4081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681296" w:rsidRPr="00545C8D" w:rsidRDefault="005C4081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232" w:type="dxa"/>
          </w:tcPr>
          <w:p w:rsidR="00681296" w:rsidRPr="00545C8D" w:rsidRDefault="00CC18A3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</w:t>
            </w:r>
          </w:p>
        </w:tc>
        <w:tc>
          <w:tcPr>
            <w:tcW w:w="1200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  <w:p w:rsidR="00681296" w:rsidRPr="00545C8D" w:rsidRDefault="00932594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ругин-</w:t>
            </w:r>
            <w:r w:rsidR="009A22DD">
              <w:rPr>
                <w:rFonts w:ascii="Times New Roman" w:hAnsi="Times New Roman" w:cs="Times New Roman"/>
              </w:rPr>
              <w:t>160</w:t>
            </w: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681296" w:rsidRPr="00545C8D" w:rsidRDefault="009A22DD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81296" w:rsidRPr="00545C8D" w:rsidTr="00545C8D">
        <w:tc>
          <w:tcPr>
            <w:tcW w:w="694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  <w:r w:rsidRPr="00545C8D"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829" w:type="dxa"/>
          </w:tcPr>
          <w:p w:rsidR="00681296" w:rsidRPr="00545C8D" w:rsidRDefault="009A22DD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11" w:type="dxa"/>
          </w:tcPr>
          <w:p w:rsidR="00681296" w:rsidRPr="00545C8D" w:rsidRDefault="00681296" w:rsidP="006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81296" w:rsidRPr="00545C8D" w:rsidRDefault="005C4081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085" w:type="dxa"/>
          </w:tcPr>
          <w:p w:rsidR="00681296" w:rsidRPr="00545C8D" w:rsidRDefault="005C4081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</w:t>
            </w: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681296" w:rsidRPr="00545C8D" w:rsidRDefault="005C4081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232" w:type="dxa"/>
          </w:tcPr>
          <w:p w:rsidR="00681296" w:rsidRPr="00545C8D" w:rsidRDefault="00CC18A3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</w:t>
            </w:r>
          </w:p>
        </w:tc>
        <w:tc>
          <w:tcPr>
            <w:tcW w:w="1200" w:type="dxa"/>
          </w:tcPr>
          <w:p w:rsidR="00681296" w:rsidRPr="00545C8D" w:rsidRDefault="00681296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681296" w:rsidRDefault="00AE51F7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ругин</w:t>
            </w:r>
          </w:p>
          <w:p w:rsidR="00C32811" w:rsidRPr="00545C8D" w:rsidRDefault="009A22DD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56" w:type="dxa"/>
          </w:tcPr>
          <w:p w:rsidR="00681296" w:rsidRPr="00545C8D" w:rsidRDefault="00932594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08A9" w:rsidRPr="00545C8D" w:rsidTr="00545C8D">
        <w:tc>
          <w:tcPr>
            <w:tcW w:w="694" w:type="dxa"/>
          </w:tcPr>
          <w:p w:rsidR="000008A9" w:rsidRDefault="000008A9" w:rsidP="00545C8D">
            <w:pPr>
              <w:rPr>
                <w:rFonts w:ascii="Times New Roman" w:hAnsi="Times New Roman" w:cs="Times New Roman"/>
              </w:rPr>
            </w:pPr>
          </w:p>
          <w:p w:rsidR="000008A9" w:rsidRPr="00545C8D" w:rsidRDefault="000008A9" w:rsidP="0054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л</w:t>
            </w:r>
          </w:p>
        </w:tc>
        <w:tc>
          <w:tcPr>
            <w:tcW w:w="829" w:type="dxa"/>
          </w:tcPr>
          <w:p w:rsidR="000008A9" w:rsidRPr="00E04831" w:rsidRDefault="00E04831" w:rsidP="00545C8D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11" w:type="dxa"/>
          </w:tcPr>
          <w:p w:rsidR="000008A9" w:rsidRPr="00E04831" w:rsidRDefault="000008A9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08A9" w:rsidRPr="00E04831" w:rsidRDefault="000008A9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008A9" w:rsidRPr="00E04831" w:rsidRDefault="000008A9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08A9" w:rsidRPr="00E04831" w:rsidRDefault="000008A9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08A9" w:rsidRPr="00E04831" w:rsidRDefault="000008A9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08A9" w:rsidRPr="00E04831" w:rsidRDefault="000008A9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08A9" w:rsidRPr="00E04831" w:rsidRDefault="000008A9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08A9" w:rsidRPr="00E04831" w:rsidRDefault="000008A9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008A9" w:rsidRPr="00E04831" w:rsidRDefault="000008A9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0008A9" w:rsidRPr="00E04831" w:rsidRDefault="000008A9" w:rsidP="0054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008A9" w:rsidRPr="00E04831" w:rsidRDefault="00E04831" w:rsidP="00545C8D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31/2</w:t>
            </w:r>
          </w:p>
        </w:tc>
        <w:tc>
          <w:tcPr>
            <w:tcW w:w="1238" w:type="dxa"/>
          </w:tcPr>
          <w:p w:rsidR="000008A9" w:rsidRPr="00E04831" w:rsidRDefault="00C32811" w:rsidP="00545C8D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Чаругин</w:t>
            </w:r>
          </w:p>
          <w:p w:rsidR="00C32811" w:rsidRPr="00E04831" w:rsidRDefault="00E04831" w:rsidP="00545C8D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31/2</w:t>
            </w:r>
          </w:p>
        </w:tc>
        <w:tc>
          <w:tcPr>
            <w:tcW w:w="656" w:type="dxa"/>
          </w:tcPr>
          <w:p w:rsidR="000008A9" w:rsidRPr="00E04831" w:rsidRDefault="00C32811" w:rsidP="00545C8D">
            <w:pPr>
              <w:rPr>
                <w:rFonts w:ascii="Times New Roman" w:hAnsi="Times New Roman" w:cs="Times New Roman"/>
              </w:rPr>
            </w:pPr>
            <w:r w:rsidRPr="00E04831">
              <w:rPr>
                <w:rFonts w:ascii="Times New Roman" w:hAnsi="Times New Roman" w:cs="Times New Roman"/>
              </w:rPr>
              <w:t>2</w:t>
            </w:r>
          </w:p>
        </w:tc>
      </w:tr>
    </w:tbl>
    <w:p w:rsidR="00681296" w:rsidRPr="00545C8D" w:rsidRDefault="00681296" w:rsidP="00681296">
      <w:pPr>
        <w:rPr>
          <w:rFonts w:ascii="Times New Roman" w:hAnsi="Times New Roman" w:cs="Times New Roman"/>
        </w:rPr>
      </w:pPr>
    </w:p>
    <w:p w:rsidR="0047116E" w:rsidRPr="0047116E" w:rsidRDefault="0047116E" w:rsidP="0047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1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116E" w:rsidRPr="0047116E" w:rsidRDefault="0047116E" w:rsidP="0047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0F" w:rsidRDefault="002A370F" w:rsidP="0047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0F" w:rsidRDefault="002A370F" w:rsidP="0047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0F" w:rsidRDefault="002A370F" w:rsidP="0047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0F" w:rsidRDefault="002A370F" w:rsidP="0047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0F" w:rsidRDefault="002A370F" w:rsidP="0047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0F" w:rsidRDefault="002A370F" w:rsidP="0047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0F" w:rsidRDefault="002A370F" w:rsidP="0047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E" w:rsidRPr="00BE64F9" w:rsidRDefault="00BE64F9" w:rsidP="0047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4F9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47116E" w:rsidRPr="00BE64F9">
        <w:rPr>
          <w:rFonts w:ascii="Times New Roman" w:hAnsi="Times New Roman" w:cs="Times New Roman"/>
          <w:sz w:val="28"/>
          <w:szCs w:val="28"/>
        </w:rPr>
        <w:t>Душина Инна Александровна</w:t>
      </w:r>
      <w:r w:rsidRPr="00BE64F9">
        <w:rPr>
          <w:rFonts w:ascii="Times New Roman" w:hAnsi="Times New Roman" w:cs="Times New Roman"/>
          <w:sz w:val="28"/>
          <w:szCs w:val="28"/>
        </w:rPr>
        <w:t xml:space="preserve">  </w:t>
      </w:r>
      <w:r w:rsidR="0047116E" w:rsidRPr="00BE64F9">
        <w:rPr>
          <w:rFonts w:ascii="Times New Roman" w:hAnsi="Times New Roman" w:cs="Times New Roman"/>
          <w:sz w:val="28"/>
          <w:szCs w:val="28"/>
        </w:rPr>
        <w:t>8(42138)4-54-00</w:t>
      </w:r>
    </w:p>
    <w:sectPr w:rsidR="0047116E" w:rsidRPr="00BE64F9" w:rsidSect="00C34511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C49" w:rsidRDefault="00874C49" w:rsidP="002B5D1B">
      <w:pPr>
        <w:spacing w:after="0" w:line="240" w:lineRule="auto"/>
      </w:pPr>
      <w:r>
        <w:separator/>
      </w:r>
    </w:p>
  </w:endnote>
  <w:endnote w:type="continuationSeparator" w:id="1">
    <w:p w:rsidR="00874C49" w:rsidRDefault="00874C49" w:rsidP="002B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C49" w:rsidRDefault="00874C49" w:rsidP="002B5D1B">
      <w:pPr>
        <w:spacing w:after="0" w:line="240" w:lineRule="auto"/>
      </w:pPr>
      <w:r>
        <w:separator/>
      </w:r>
    </w:p>
  </w:footnote>
  <w:footnote w:type="continuationSeparator" w:id="1">
    <w:p w:rsidR="00874C49" w:rsidRDefault="00874C49" w:rsidP="002B5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93B"/>
    <w:rsid w:val="000008A9"/>
    <w:rsid w:val="00000AE6"/>
    <w:rsid w:val="00000B72"/>
    <w:rsid w:val="00000F98"/>
    <w:rsid w:val="0000253C"/>
    <w:rsid w:val="00006BCC"/>
    <w:rsid w:val="00007758"/>
    <w:rsid w:val="00010109"/>
    <w:rsid w:val="000108B6"/>
    <w:rsid w:val="0001196A"/>
    <w:rsid w:val="0001266E"/>
    <w:rsid w:val="0001320D"/>
    <w:rsid w:val="000132D3"/>
    <w:rsid w:val="00014060"/>
    <w:rsid w:val="000147C8"/>
    <w:rsid w:val="00014F5D"/>
    <w:rsid w:val="00016FC5"/>
    <w:rsid w:val="00017072"/>
    <w:rsid w:val="00017F82"/>
    <w:rsid w:val="00024DB2"/>
    <w:rsid w:val="00025DCF"/>
    <w:rsid w:val="00026EF0"/>
    <w:rsid w:val="000316FA"/>
    <w:rsid w:val="000345E5"/>
    <w:rsid w:val="00036885"/>
    <w:rsid w:val="00037598"/>
    <w:rsid w:val="00040870"/>
    <w:rsid w:val="00043899"/>
    <w:rsid w:val="000448D7"/>
    <w:rsid w:val="000471F3"/>
    <w:rsid w:val="00050974"/>
    <w:rsid w:val="00050A1B"/>
    <w:rsid w:val="0005279E"/>
    <w:rsid w:val="00054000"/>
    <w:rsid w:val="0005426C"/>
    <w:rsid w:val="00055E93"/>
    <w:rsid w:val="00061B08"/>
    <w:rsid w:val="00062E2D"/>
    <w:rsid w:val="000631AA"/>
    <w:rsid w:val="00064D09"/>
    <w:rsid w:val="00065246"/>
    <w:rsid w:val="00070D4A"/>
    <w:rsid w:val="000719AE"/>
    <w:rsid w:val="00072A63"/>
    <w:rsid w:val="000732A7"/>
    <w:rsid w:val="00073E76"/>
    <w:rsid w:val="00074C65"/>
    <w:rsid w:val="00076516"/>
    <w:rsid w:val="00077873"/>
    <w:rsid w:val="000837E3"/>
    <w:rsid w:val="00084119"/>
    <w:rsid w:val="000849D6"/>
    <w:rsid w:val="00084B35"/>
    <w:rsid w:val="00092502"/>
    <w:rsid w:val="00094176"/>
    <w:rsid w:val="000943E4"/>
    <w:rsid w:val="00094915"/>
    <w:rsid w:val="000A4535"/>
    <w:rsid w:val="000A79A6"/>
    <w:rsid w:val="000A7B23"/>
    <w:rsid w:val="000B0A04"/>
    <w:rsid w:val="000B0E0A"/>
    <w:rsid w:val="000B46BF"/>
    <w:rsid w:val="000B5343"/>
    <w:rsid w:val="000B5570"/>
    <w:rsid w:val="000B78AF"/>
    <w:rsid w:val="000C1928"/>
    <w:rsid w:val="000C200E"/>
    <w:rsid w:val="000C2BE1"/>
    <w:rsid w:val="000C467D"/>
    <w:rsid w:val="000C4850"/>
    <w:rsid w:val="000C6EA8"/>
    <w:rsid w:val="000C6FDC"/>
    <w:rsid w:val="000C7339"/>
    <w:rsid w:val="000D139F"/>
    <w:rsid w:val="000D22C2"/>
    <w:rsid w:val="000D22D5"/>
    <w:rsid w:val="000D3A53"/>
    <w:rsid w:val="000D3EDB"/>
    <w:rsid w:val="000E1C38"/>
    <w:rsid w:val="000E5C9E"/>
    <w:rsid w:val="000E6664"/>
    <w:rsid w:val="000F2378"/>
    <w:rsid w:val="000F4330"/>
    <w:rsid w:val="000F4C66"/>
    <w:rsid w:val="000F4D1E"/>
    <w:rsid w:val="00100099"/>
    <w:rsid w:val="00100BC2"/>
    <w:rsid w:val="00101E2F"/>
    <w:rsid w:val="00102460"/>
    <w:rsid w:val="0010342E"/>
    <w:rsid w:val="00107D68"/>
    <w:rsid w:val="0011062C"/>
    <w:rsid w:val="0012031C"/>
    <w:rsid w:val="00122A0A"/>
    <w:rsid w:val="00124BC7"/>
    <w:rsid w:val="00125772"/>
    <w:rsid w:val="00126C3E"/>
    <w:rsid w:val="00127746"/>
    <w:rsid w:val="00131384"/>
    <w:rsid w:val="00131EBC"/>
    <w:rsid w:val="0013286A"/>
    <w:rsid w:val="001332BD"/>
    <w:rsid w:val="00133368"/>
    <w:rsid w:val="001415E0"/>
    <w:rsid w:val="00141975"/>
    <w:rsid w:val="0014444A"/>
    <w:rsid w:val="001462F4"/>
    <w:rsid w:val="001467D2"/>
    <w:rsid w:val="00157CC8"/>
    <w:rsid w:val="001612B1"/>
    <w:rsid w:val="001612FF"/>
    <w:rsid w:val="0016243E"/>
    <w:rsid w:val="00162C53"/>
    <w:rsid w:val="00174065"/>
    <w:rsid w:val="001772B2"/>
    <w:rsid w:val="001806E5"/>
    <w:rsid w:val="0018076E"/>
    <w:rsid w:val="00181D11"/>
    <w:rsid w:val="00181DDE"/>
    <w:rsid w:val="001822E1"/>
    <w:rsid w:val="001825BA"/>
    <w:rsid w:val="00184148"/>
    <w:rsid w:val="00186AD9"/>
    <w:rsid w:val="00186C56"/>
    <w:rsid w:val="0019018D"/>
    <w:rsid w:val="001934C6"/>
    <w:rsid w:val="00194470"/>
    <w:rsid w:val="00194703"/>
    <w:rsid w:val="00194B34"/>
    <w:rsid w:val="00194B71"/>
    <w:rsid w:val="001965A1"/>
    <w:rsid w:val="001971DB"/>
    <w:rsid w:val="00197F28"/>
    <w:rsid w:val="001A0848"/>
    <w:rsid w:val="001A187A"/>
    <w:rsid w:val="001A1E15"/>
    <w:rsid w:val="001A1FFB"/>
    <w:rsid w:val="001A2471"/>
    <w:rsid w:val="001A2B6A"/>
    <w:rsid w:val="001A2C07"/>
    <w:rsid w:val="001A4106"/>
    <w:rsid w:val="001A625E"/>
    <w:rsid w:val="001A731E"/>
    <w:rsid w:val="001B1FB7"/>
    <w:rsid w:val="001B6203"/>
    <w:rsid w:val="001B6976"/>
    <w:rsid w:val="001B6F14"/>
    <w:rsid w:val="001C3D36"/>
    <w:rsid w:val="001C4B57"/>
    <w:rsid w:val="001D0AA0"/>
    <w:rsid w:val="001D1C04"/>
    <w:rsid w:val="001D1C42"/>
    <w:rsid w:val="001D2DAC"/>
    <w:rsid w:val="001D4569"/>
    <w:rsid w:val="001D4626"/>
    <w:rsid w:val="001D65F0"/>
    <w:rsid w:val="001D6F0B"/>
    <w:rsid w:val="001D770D"/>
    <w:rsid w:val="001D79FC"/>
    <w:rsid w:val="001D7E0A"/>
    <w:rsid w:val="001E1464"/>
    <w:rsid w:val="001E201E"/>
    <w:rsid w:val="001E29E0"/>
    <w:rsid w:val="001E4391"/>
    <w:rsid w:val="001E5425"/>
    <w:rsid w:val="001E56CC"/>
    <w:rsid w:val="001E66DC"/>
    <w:rsid w:val="001F0F64"/>
    <w:rsid w:val="001F2FBE"/>
    <w:rsid w:val="001F5D43"/>
    <w:rsid w:val="001F742C"/>
    <w:rsid w:val="001F7588"/>
    <w:rsid w:val="0020012C"/>
    <w:rsid w:val="00200F25"/>
    <w:rsid w:val="00200F3E"/>
    <w:rsid w:val="00200F69"/>
    <w:rsid w:val="00201797"/>
    <w:rsid w:val="002023A0"/>
    <w:rsid w:val="00203DED"/>
    <w:rsid w:val="002045B0"/>
    <w:rsid w:val="00206243"/>
    <w:rsid w:val="0020782B"/>
    <w:rsid w:val="0021049D"/>
    <w:rsid w:val="00212E3A"/>
    <w:rsid w:val="0021369D"/>
    <w:rsid w:val="00213717"/>
    <w:rsid w:val="00214629"/>
    <w:rsid w:val="00214F4E"/>
    <w:rsid w:val="002161B2"/>
    <w:rsid w:val="00222336"/>
    <w:rsid w:val="002230E0"/>
    <w:rsid w:val="00223E80"/>
    <w:rsid w:val="00224AB6"/>
    <w:rsid w:val="00225FE1"/>
    <w:rsid w:val="002268A7"/>
    <w:rsid w:val="00226D82"/>
    <w:rsid w:val="00230333"/>
    <w:rsid w:val="00235CBF"/>
    <w:rsid w:val="0023643E"/>
    <w:rsid w:val="0024180A"/>
    <w:rsid w:val="00242116"/>
    <w:rsid w:val="00242173"/>
    <w:rsid w:val="0024417C"/>
    <w:rsid w:val="00244D74"/>
    <w:rsid w:val="00247B06"/>
    <w:rsid w:val="002502FF"/>
    <w:rsid w:val="00252169"/>
    <w:rsid w:val="00256D9F"/>
    <w:rsid w:val="0026000D"/>
    <w:rsid w:val="002600D5"/>
    <w:rsid w:val="00261443"/>
    <w:rsid w:val="00264FE5"/>
    <w:rsid w:val="0026636D"/>
    <w:rsid w:val="002668E5"/>
    <w:rsid w:val="00270CED"/>
    <w:rsid w:val="002715B5"/>
    <w:rsid w:val="00272FBC"/>
    <w:rsid w:val="0027385D"/>
    <w:rsid w:val="002739DD"/>
    <w:rsid w:val="00273A42"/>
    <w:rsid w:val="0027610C"/>
    <w:rsid w:val="00276936"/>
    <w:rsid w:val="002814A6"/>
    <w:rsid w:val="00282E81"/>
    <w:rsid w:val="002849BD"/>
    <w:rsid w:val="00284ACE"/>
    <w:rsid w:val="002866F1"/>
    <w:rsid w:val="00286AF5"/>
    <w:rsid w:val="00286B40"/>
    <w:rsid w:val="00287E36"/>
    <w:rsid w:val="0029024C"/>
    <w:rsid w:val="002913B0"/>
    <w:rsid w:val="0029488C"/>
    <w:rsid w:val="00296021"/>
    <w:rsid w:val="002A287F"/>
    <w:rsid w:val="002A370F"/>
    <w:rsid w:val="002A475F"/>
    <w:rsid w:val="002A5873"/>
    <w:rsid w:val="002A7E39"/>
    <w:rsid w:val="002B35D9"/>
    <w:rsid w:val="002B3B57"/>
    <w:rsid w:val="002B4536"/>
    <w:rsid w:val="002B5D1B"/>
    <w:rsid w:val="002B646E"/>
    <w:rsid w:val="002B75A8"/>
    <w:rsid w:val="002C261A"/>
    <w:rsid w:val="002C270B"/>
    <w:rsid w:val="002C33D0"/>
    <w:rsid w:val="002C66DB"/>
    <w:rsid w:val="002D166F"/>
    <w:rsid w:val="002D3677"/>
    <w:rsid w:val="002D5B4C"/>
    <w:rsid w:val="002D7754"/>
    <w:rsid w:val="002E445A"/>
    <w:rsid w:val="002E61A8"/>
    <w:rsid w:val="002E6EEF"/>
    <w:rsid w:val="002F03E3"/>
    <w:rsid w:val="002F4875"/>
    <w:rsid w:val="002F6FB5"/>
    <w:rsid w:val="002F7F34"/>
    <w:rsid w:val="00301B32"/>
    <w:rsid w:val="00302EDA"/>
    <w:rsid w:val="003042A2"/>
    <w:rsid w:val="0030454C"/>
    <w:rsid w:val="003050B5"/>
    <w:rsid w:val="0031180D"/>
    <w:rsid w:val="00311B8C"/>
    <w:rsid w:val="003123D9"/>
    <w:rsid w:val="00314602"/>
    <w:rsid w:val="00315F55"/>
    <w:rsid w:val="0031618A"/>
    <w:rsid w:val="00317458"/>
    <w:rsid w:val="00317B31"/>
    <w:rsid w:val="00317ED2"/>
    <w:rsid w:val="00321C9A"/>
    <w:rsid w:val="0032212D"/>
    <w:rsid w:val="00322A37"/>
    <w:rsid w:val="00323E71"/>
    <w:rsid w:val="00326C38"/>
    <w:rsid w:val="00326CA5"/>
    <w:rsid w:val="00326E4D"/>
    <w:rsid w:val="00326FE0"/>
    <w:rsid w:val="00330244"/>
    <w:rsid w:val="00332D3E"/>
    <w:rsid w:val="00333913"/>
    <w:rsid w:val="00336270"/>
    <w:rsid w:val="00340868"/>
    <w:rsid w:val="00340BF7"/>
    <w:rsid w:val="003425B9"/>
    <w:rsid w:val="003440B0"/>
    <w:rsid w:val="00344FAB"/>
    <w:rsid w:val="003454AB"/>
    <w:rsid w:val="003469B8"/>
    <w:rsid w:val="00346EE6"/>
    <w:rsid w:val="00346F25"/>
    <w:rsid w:val="003561A2"/>
    <w:rsid w:val="0035761A"/>
    <w:rsid w:val="00357A33"/>
    <w:rsid w:val="00360232"/>
    <w:rsid w:val="003618D7"/>
    <w:rsid w:val="00365C5A"/>
    <w:rsid w:val="003710B8"/>
    <w:rsid w:val="00372533"/>
    <w:rsid w:val="00372BD6"/>
    <w:rsid w:val="00372FAD"/>
    <w:rsid w:val="00373003"/>
    <w:rsid w:val="003731C2"/>
    <w:rsid w:val="00374294"/>
    <w:rsid w:val="003760CE"/>
    <w:rsid w:val="00377187"/>
    <w:rsid w:val="003822A6"/>
    <w:rsid w:val="00382AF4"/>
    <w:rsid w:val="0038390C"/>
    <w:rsid w:val="00385478"/>
    <w:rsid w:val="003864CE"/>
    <w:rsid w:val="003901AE"/>
    <w:rsid w:val="00391A07"/>
    <w:rsid w:val="00393F91"/>
    <w:rsid w:val="0039529D"/>
    <w:rsid w:val="0039768C"/>
    <w:rsid w:val="003979D1"/>
    <w:rsid w:val="00397FE3"/>
    <w:rsid w:val="003A0036"/>
    <w:rsid w:val="003A1225"/>
    <w:rsid w:val="003A3881"/>
    <w:rsid w:val="003A6C32"/>
    <w:rsid w:val="003A6FCB"/>
    <w:rsid w:val="003A76E5"/>
    <w:rsid w:val="003B3B43"/>
    <w:rsid w:val="003B4B3E"/>
    <w:rsid w:val="003C1A0B"/>
    <w:rsid w:val="003C1FED"/>
    <w:rsid w:val="003C2EE2"/>
    <w:rsid w:val="003C3B0A"/>
    <w:rsid w:val="003C4562"/>
    <w:rsid w:val="003C666A"/>
    <w:rsid w:val="003D06A3"/>
    <w:rsid w:val="003D0EBB"/>
    <w:rsid w:val="003D2CA6"/>
    <w:rsid w:val="003D5C93"/>
    <w:rsid w:val="003D7922"/>
    <w:rsid w:val="003E174E"/>
    <w:rsid w:val="003E1C89"/>
    <w:rsid w:val="003E41A9"/>
    <w:rsid w:val="003F10B5"/>
    <w:rsid w:val="003F2407"/>
    <w:rsid w:val="003F7728"/>
    <w:rsid w:val="003F7B4D"/>
    <w:rsid w:val="00400FBD"/>
    <w:rsid w:val="00401F44"/>
    <w:rsid w:val="0040312F"/>
    <w:rsid w:val="00403E84"/>
    <w:rsid w:val="004059D3"/>
    <w:rsid w:val="00405EF2"/>
    <w:rsid w:val="004064D9"/>
    <w:rsid w:val="00407425"/>
    <w:rsid w:val="0040761F"/>
    <w:rsid w:val="004102BA"/>
    <w:rsid w:val="0041358B"/>
    <w:rsid w:val="00413BF6"/>
    <w:rsid w:val="00414E37"/>
    <w:rsid w:val="00414ED5"/>
    <w:rsid w:val="00415346"/>
    <w:rsid w:val="00416088"/>
    <w:rsid w:val="00416A5C"/>
    <w:rsid w:val="004206DF"/>
    <w:rsid w:val="00421E51"/>
    <w:rsid w:val="00422B6A"/>
    <w:rsid w:val="004248A2"/>
    <w:rsid w:val="00425EE8"/>
    <w:rsid w:val="00426976"/>
    <w:rsid w:val="00426E82"/>
    <w:rsid w:val="00427669"/>
    <w:rsid w:val="00430BC3"/>
    <w:rsid w:val="00430D4D"/>
    <w:rsid w:val="00432190"/>
    <w:rsid w:val="00432481"/>
    <w:rsid w:val="004325FF"/>
    <w:rsid w:val="00433337"/>
    <w:rsid w:val="004347CE"/>
    <w:rsid w:val="0043481B"/>
    <w:rsid w:val="00435FA0"/>
    <w:rsid w:val="004367AC"/>
    <w:rsid w:val="004373C7"/>
    <w:rsid w:val="00442F9F"/>
    <w:rsid w:val="0044414E"/>
    <w:rsid w:val="00445A39"/>
    <w:rsid w:val="00445B9E"/>
    <w:rsid w:val="00445E91"/>
    <w:rsid w:val="00452809"/>
    <w:rsid w:val="0045357A"/>
    <w:rsid w:val="0045383C"/>
    <w:rsid w:val="00454461"/>
    <w:rsid w:val="00455A8F"/>
    <w:rsid w:val="00457D53"/>
    <w:rsid w:val="0046349C"/>
    <w:rsid w:val="00463E20"/>
    <w:rsid w:val="004659A2"/>
    <w:rsid w:val="00467F61"/>
    <w:rsid w:val="00470C86"/>
    <w:rsid w:val="0047116E"/>
    <w:rsid w:val="0047167B"/>
    <w:rsid w:val="004739B2"/>
    <w:rsid w:val="00476AAC"/>
    <w:rsid w:val="00483940"/>
    <w:rsid w:val="0048432E"/>
    <w:rsid w:val="0048514B"/>
    <w:rsid w:val="00485DE2"/>
    <w:rsid w:val="0048645D"/>
    <w:rsid w:val="00487266"/>
    <w:rsid w:val="0049094B"/>
    <w:rsid w:val="00492D28"/>
    <w:rsid w:val="00493019"/>
    <w:rsid w:val="004938F0"/>
    <w:rsid w:val="004942E5"/>
    <w:rsid w:val="00494E49"/>
    <w:rsid w:val="004A0208"/>
    <w:rsid w:val="004A0357"/>
    <w:rsid w:val="004A0E12"/>
    <w:rsid w:val="004A517F"/>
    <w:rsid w:val="004A5AC5"/>
    <w:rsid w:val="004A6269"/>
    <w:rsid w:val="004B0188"/>
    <w:rsid w:val="004B3986"/>
    <w:rsid w:val="004B5094"/>
    <w:rsid w:val="004B514F"/>
    <w:rsid w:val="004B691E"/>
    <w:rsid w:val="004B6EA9"/>
    <w:rsid w:val="004C0A30"/>
    <w:rsid w:val="004C1CF0"/>
    <w:rsid w:val="004C33B2"/>
    <w:rsid w:val="004C3C25"/>
    <w:rsid w:val="004C67C5"/>
    <w:rsid w:val="004C788E"/>
    <w:rsid w:val="004C7C12"/>
    <w:rsid w:val="004D0B2A"/>
    <w:rsid w:val="004D0F10"/>
    <w:rsid w:val="004D0FA3"/>
    <w:rsid w:val="004D1C7F"/>
    <w:rsid w:val="004D1CE6"/>
    <w:rsid w:val="004D333F"/>
    <w:rsid w:val="004D4D3F"/>
    <w:rsid w:val="004D7902"/>
    <w:rsid w:val="004E3D60"/>
    <w:rsid w:val="004E412A"/>
    <w:rsid w:val="004E6809"/>
    <w:rsid w:val="004E79BA"/>
    <w:rsid w:val="004F0ADD"/>
    <w:rsid w:val="004F4F18"/>
    <w:rsid w:val="004F4FEA"/>
    <w:rsid w:val="004F5996"/>
    <w:rsid w:val="004F6123"/>
    <w:rsid w:val="004F74E0"/>
    <w:rsid w:val="0050083A"/>
    <w:rsid w:val="00502D0F"/>
    <w:rsid w:val="00505C14"/>
    <w:rsid w:val="00510007"/>
    <w:rsid w:val="00510498"/>
    <w:rsid w:val="00510A56"/>
    <w:rsid w:val="00511A3C"/>
    <w:rsid w:val="00513755"/>
    <w:rsid w:val="00520294"/>
    <w:rsid w:val="00520920"/>
    <w:rsid w:val="00520D04"/>
    <w:rsid w:val="00524A72"/>
    <w:rsid w:val="00533875"/>
    <w:rsid w:val="0053519F"/>
    <w:rsid w:val="00540885"/>
    <w:rsid w:val="00540D86"/>
    <w:rsid w:val="005434A4"/>
    <w:rsid w:val="00544586"/>
    <w:rsid w:val="0054535E"/>
    <w:rsid w:val="00545C8D"/>
    <w:rsid w:val="00545E5D"/>
    <w:rsid w:val="005460DD"/>
    <w:rsid w:val="00550259"/>
    <w:rsid w:val="00553A51"/>
    <w:rsid w:val="00554CE3"/>
    <w:rsid w:val="00556D5B"/>
    <w:rsid w:val="00560BEB"/>
    <w:rsid w:val="00560C76"/>
    <w:rsid w:val="005617A7"/>
    <w:rsid w:val="00562EB5"/>
    <w:rsid w:val="0056307D"/>
    <w:rsid w:val="00573E17"/>
    <w:rsid w:val="005743BE"/>
    <w:rsid w:val="00577BD8"/>
    <w:rsid w:val="00581487"/>
    <w:rsid w:val="005814DE"/>
    <w:rsid w:val="0058315A"/>
    <w:rsid w:val="00584CAC"/>
    <w:rsid w:val="0058705A"/>
    <w:rsid w:val="00587361"/>
    <w:rsid w:val="005901F2"/>
    <w:rsid w:val="005955EE"/>
    <w:rsid w:val="005965C6"/>
    <w:rsid w:val="00596C9F"/>
    <w:rsid w:val="005976C7"/>
    <w:rsid w:val="005A11AA"/>
    <w:rsid w:val="005A3A6F"/>
    <w:rsid w:val="005A76A0"/>
    <w:rsid w:val="005B2164"/>
    <w:rsid w:val="005B2A27"/>
    <w:rsid w:val="005B5991"/>
    <w:rsid w:val="005B5AA4"/>
    <w:rsid w:val="005B6805"/>
    <w:rsid w:val="005C1A2A"/>
    <w:rsid w:val="005C4081"/>
    <w:rsid w:val="005C43C6"/>
    <w:rsid w:val="005C4630"/>
    <w:rsid w:val="005D066B"/>
    <w:rsid w:val="005D2B22"/>
    <w:rsid w:val="005D4125"/>
    <w:rsid w:val="005D5733"/>
    <w:rsid w:val="005D5FF4"/>
    <w:rsid w:val="005D6694"/>
    <w:rsid w:val="005E79A9"/>
    <w:rsid w:val="005E7DB8"/>
    <w:rsid w:val="005F2EAC"/>
    <w:rsid w:val="005F3255"/>
    <w:rsid w:val="005F71C4"/>
    <w:rsid w:val="005F7241"/>
    <w:rsid w:val="006012AC"/>
    <w:rsid w:val="006053CA"/>
    <w:rsid w:val="006120B8"/>
    <w:rsid w:val="006178BE"/>
    <w:rsid w:val="00617AAD"/>
    <w:rsid w:val="00621DED"/>
    <w:rsid w:val="00622959"/>
    <w:rsid w:val="00623004"/>
    <w:rsid w:val="006249C4"/>
    <w:rsid w:val="00624B23"/>
    <w:rsid w:val="006261A4"/>
    <w:rsid w:val="006270FD"/>
    <w:rsid w:val="006315A6"/>
    <w:rsid w:val="0063317A"/>
    <w:rsid w:val="0064035C"/>
    <w:rsid w:val="006404B2"/>
    <w:rsid w:val="0064083C"/>
    <w:rsid w:val="006417A8"/>
    <w:rsid w:val="00641878"/>
    <w:rsid w:val="00642F8A"/>
    <w:rsid w:val="006434C5"/>
    <w:rsid w:val="006436DB"/>
    <w:rsid w:val="006445A0"/>
    <w:rsid w:val="00646972"/>
    <w:rsid w:val="00647ADA"/>
    <w:rsid w:val="00647FB1"/>
    <w:rsid w:val="00653AF2"/>
    <w:rsid w:val="00654210"/>
    <w:rsid w:val="00654389"/>
    <w:rsid w:val="006552B9"/>
    <w:rsid w:val="006556ED"/>
    <w:rsid w:val="00655E5A"/>
    <w:rsid w:val="00656AD6"/>
    <w:rsid w:val="006609EF"/>
    <w:rsid w:val="00662BBA"/>
    <w:rsid w:val="0066370D"/>
    <w:rsid w:val="006639ED"/>
    <w:rsid w:val="00664178"/>
    <w:rsid w:val="0066530A"/>
    <w:rsid w:val="00666674"/>
    <w:rsid w:val="00667A47"/>
    <w:rsid w:val="00670784"/>
    <w:rsid w:val="006711F8"/>
    <w:rsid w:val="006728F2"/>
    <w:rsid w:val="00673AD3"/>
    <w:rsid w:val="00675002"/>
    <w:rsid w:val="00675ED8"/>
    <w:rsid w:val="00676C08"/>
    <w:rsid w:val="00681296"/>
    <w:rsid w:val="00681F07"/>
    <w:rsid w:val="00682459"/>
    <w:rsid w:val="00684A1D"/>
    <w:rsid w:val="00684EDB"/>
    <w:rsid w:val="006850A2"/>
    <w:rsid w:val="0068747B"/>
    <w:rsid w:val="006904E9"/>
    <w:rsid w:val="00690DCC"/>
    <w:rsid w:val="0069303D"/>
    <w:rsid w:val="00693694"/>
    <w:rsid w:val="00695067"/>
    <w:rsid w:val="00695522"/>
    <w:rsid w:val="00696168"/>
    <w:rsid w:val="006A29FA"/>
    <w:rsid w:val="006A5467"/>
    <w:rsid w:val="006A76E3"/>
    <w:rsid w:val="006B0C88"/>
    <w:rsid w:val="006B0F60"/>
    <w:rsid w:val="006B1D48"/>
    <w:rsid w:val="006B257D"/>
    <w:rsid w:val="006B2C71"/>
    <w:rsid w:val="006B5354"/>
    <w:rsid w:val="006B56BF"/>
    <w:rsid w:val="006B64A6"/>
    <w:rsid w:val="006B6AF8"/>
    <w:rsid w:val="006B799D"/>
    <w:rsid w:val="006B7C49"/>
    <w:rsid w:val="006C0F92"/>
    <w:rsid w:val="006C1A91"/>
    <w:rsid w:val="006C4CC6"/>
    <w:rsid w:val="006C7C70"/>
    <w:rsid w:val="006D0541"/>
    <w:rsid w:val="006D0AA6"/>
    <w:rsid w:val="006D1B13"/>
    <w:rsid w:val="006D343F"/>
    <w:rsid w:val="006D363F"/>
    <w:rsid w:val="006D4D4D"/>
    <w:rsid w:val="006D55B2"/>
    <w:rsid w:val="006E041D"/>
    <w:rsid w:val="006E263B"/>
    <w:rsid w:val="006E3518"/>
    <w:rsid w:val="006E74A6"/>
    <w:rsid w:val="006E7D9A"/>
    <w:rsid w:val="006F1D12"/>
    <w:rsid w:val="006F2968"/>
    <w:rsid w:val="006F40EC"/>
    <w:rsid w:val="006F4FEA"/>
    <w:rsid w:val="006F69F2"/>
    <w:rsid w:val="00703406"/>
    <w:rsid w:val="00704BD5"/>
    <w:rsid w:val="00704C53"/>
    <w:rsid w:val="00707424"/>
    <w:rsid w:val="007133DD"/>
    <w:rsid w:val="00714681"/>
    <w:rsid w:val="00714D85"/>
    <w:rsid w:val="007165B2"/>
    <w:rsid w:val="00717354"/>
    <w:rsid w:val="007205C9"/>
    <w:rsid w:val="007205EB"/>
    <w:rsid w:val="0072092C"/>
    <w:rsid w:val="00721DA0"/>
    <w:rsid w:val="00724831"/>
    <w:rsid w:val="00726BD4"/>
    <w:rsid w:val="0073016F"/>
    <w:rsid w:val="007321B9"/>
    <w:rsid w:val="00732DF0"/>
    <w:rsid w:val="007352D4"/>
    <w:rsid w:val="0073622A"/>
    <w:rsid w:val="0073746F"/>
    <w:rsid w:val="007401B0"/>
    <w:rsid w:val="00741884"/>
    <w:rsid w:val="00742EBE"/>
    <w:rsid w:val="00743F5D"/>
    <w:rsid w:val="00744671"/>
    <w:rsid w:val="00744E6B"/>
    <w:rsid w:val="00745555"/>
    <w:rsid w:val="00746185"/>
    <w:rsid w:val="007468E2"/>
    <w:rsid w:val="007474F5"/>
    <w:rsid w:val="00747C24"/>
    <w:rsid w:val="007505AF"/>
    <w:rsid w:val="00751F43"/>
    <w:rsid w:val="00753363"/>
    <w:rsid w:val="007570B3"/>
    <w:rsid w:val="0075771E"/>
    <w:rsid w:val="00757826"/>
    <w:rsid w:val="00761EF8"/>
    <w:rsid w:val="007634F8"/>
    <w:rsid w:val="00771A42"/>
    <w:rsid w:val="007727DA"/>
    <w:rsid w:val="007768E0"/>
    <w:rsid w:val="00776DB4"/>
    <w:rsid w:val="007771EA"/>
    <w:rsid w:val="0078124F"/>
    <w:rsid w:val="007812B7"/>
    <w:rsid w:val="00787F91"/>
    <w:rsid w:val="007935EC"/>
    <w:rsid w:val="007958E0"/>
    <w:rsid w:val="007A114E"/>
    <w:rsid w:val="007A2CA8"/>
    <w:rsid w:val="007A4651"/>
    <w:rsid w:val="007A4830"/>
    <w:rsid w:val="007A737A"/>
    <w:rsid w:val="007A789B"/>
    <w:rsid w:val="007B1630"/>
    <w:rsid w:val="007B19E5"/>
    <w:rsid w:val="007B1A3C"/>
    <w:rsid w:val="007B1E10"/>
    <w:rsid w:val="007B28FA"/>
    <w:rsid w:val="007B3ADA"/>
    <w:rsid w:val="007B4CB0"/>
    <w:rsid w:val="007C280B"/>
    <w:rsid w:val="007C415F"/>
    <w:rsid w:val="007C5D74"/>
    <w:rsid w:val="007C7E8D"/>
    <w:rsid w:val="007D06A8"/>
    <w:rsid w:val="007D2F53"/>
    <w:rsid w:val="007D691C"/>
    <w:rsid w:val="007D72ED"/>
    <w:rsid w:val="007F0F16"/>
    <w:rsid w:val="007F1CDA"/>
    <w:rsid w:val="007F249B"/>
    <w:rsid w:val="007F633C"/>
    <w:rsid w:val="007F69C5"/>
    <w:rsid w:val="00800AA3"/>
    <w:rsid w:val="00801369"/>
    <w:rsid w:val="00802821"/>
    <w:rsid w:val="00802F91"/>
    <w:rsid w:val="008042C4"/>
    <w:rsid w:val="00804C69"/>
    <w:rsid w:val="008062E9"/>
    <w:rsid w:val="00806D28"/>
    <w:rsid w:val="008078C7"/>
    <w:rsid w:val="0081035C"/>
    <w:rsid w:val="00810456"/>
    <w:rsid w:val="00811ADA"/>
    <w:rsid w:val="00811C5E"/>
    <w:rsid w:val="00813880"/>
    <w:rsid w:val="008146AC"/>
    <w:rsid w:val="00817619"/>
    <w:rsid w:val="00825373"/>
    <w:rsid w:val="00825E76"/>
    <w:rsid w:val="00826E9D"/>
    <w:rsid w:val="00826F46"/>
    <w:rsid w:val="00827F63"/>
    <w:rsid w:val="00830147"/>
    <w:rsid w:val="00831B2B"/>
    <w:rsid w:val="00832442"/>
    <w:rsid w:val="0083303B"/>
    <w:rsid w:val="00834874"/>
    <w:rsid w:val="00834ECD"/>
    <w:rsid w:val="0083580F"/>
    <w:rsid w:val="00836DE8"/>
    <w:rsid w:val="008370D1"/>
    <w:rsid w:val="008378F4"/>
    <w:rsid w:val="00844093"/>
    <w:rsid w:val="00844417"/>
    <w:rsid w:val="00846F03"/>
    <w:rsid w:val="00850188"/>
    <w:rsid w:val="008509D8"/>
    <w:rsid w:val="008522A4"/>
    <w:rsid w:val="008525AC"/>
    <w:rsid w:val="008526A3"/>
    <w:rsid w:val="008533D4"/>
    <w:rsid w:val="00853D38"/>
    <w:rsid w:val="00854615"/>
    <w:rsid w:val="008557CE"/>
    <w:rsid w:val="0087061D"/>
    <w:rsid w:val="00871B2D"/>
    <w:rsid w:val="00874B77"/>
    <w:rsid w:val="00874C49"/>
    <w:rsid w:val="0087649B"/>
    <w:rsid w:val="008811A2"/>
    <w:rsid w:val="00884B3A"/>
    <w:rsid w:val="00884D3C"/>
    <w:rsid w:val="00885858"/>
    <w:rsid w:val="008874F9"/>
    <w:rsid w:val="008912E6"/>
    <w:rsid w:val="00891813"/>
    <w:rsid w:val="00891B39"/>
    <w:rsid w:val="00891D94"/>
    <w:rsid w:val="0089298B"/>
    <w:rsid w:val="00897A30"/>
    <w:rsid w:val="008A01E4"/>
    <w:rsid w:val="008A069A"/>
    <w:rsid w:val="008A110B"/>
    <w:rsid w:val="008A44BF"/>
    <w:rsid w:val="008B2127"/>
    <w:rsid w:val="008B22CE"/>
    <w:rsid w:val="008B4B96"/>
    <w:rsid w:val="008B571C"/>
    <w:rsid w:val="008B5C4D"/>
    <w:rsid w:val="008B6EEE"/>
    <w:rsid w:val="008B71A7"/>
    <w:rsid w:val="008B7572"/>
    <w:rsid w:val="008C2A69"/>
    <w:rsid w:val="008C33E1"/>
    <w:rsid w:val="008C46BD"/>
    <w:rsid w:val="008C63A1"/>
    <w:rsid w:val="008C7B3D"/>
    <w:rsid w:val="008D5C64"/>
    <w:rsid w:val="008D5D29"/>
    <w:rsid w:val="008E3DEE"/>
    <w:rsid w:val="008E4175"/>
    <w:rsid w:val="008E6B66"/>
    <w:rsid w:val="008F0640"/>
    <w:rsid w:val="008F1239"/>
    <w:rsid w:val="008F5552"/>
    <w:rsid w:val="008F5FDF"/>
    <w:rsid w:val="008F7C54"/>
    <w:rsid w:val="009016D7"/>
    <w:rsid w:val="00901776"/>
    <w:rsid w:val="00901F9E"/>
    <w:rsid w:val="009021BB"/>
    <w:rsid w:val="00904D91"/>
    <w:rsid w:val="0091163A"/>
    <w:rsid w:val="009120A4"/>
    <w:rsid w:val="00912209"/>
    <w:rsid w:val="00912974"/>
    <w:rsid w:val="009136B2"/>
    <w:rsid w:val="009141D0"/>
    <w:rsid w:val="009152EA"/>
    <w:rsid w:val="00915A06"/>
    <w:rsid w:val="00917B38"/>
    <w:rsid w:val="00920FCC"/>
    <w:rsid w:val="00922399"/>
    <w:rsid w:val="00922430"/>
    <w:rsid w:val="0092384D"/>
    <w:rsid w:val="0092476E"/>
    <w:rsid w:val="009265E2"/>
    <w:rsid w:val="00930C34"/>
    <w:rsid w:val="00930F2D"/>
    <w:rsid w:val="0093104E"/>
    <w:rsid w:val="00932594"/>
    <w:rsid w:val="009353CE"/>
    <w:rsid w:val="00940746"/>
    <w:rsid w:val="00941D60"/>
    <w:rsid w:val="00942231"/>
    <w:rsid w:val="0094280C"/>
    <w:rsid w:val="009428F6"/>
    <w:rsid w:val="00942B4D"/>
    <w:rsid w:val="009434BE"/>
    <w:rsid w:val="0094710E"/>
    <w:rsid w:val="0095101A"/>
    <w:rsid w:val="00951C08"/>
    <w:rsid w:val="00952168"/>
    <w:rsid w:val="00953641"/>
    <w:rsid w:val="009538D1"/>
    <w:rsid w:val="00955E03"/>
    <w:rsid w:val="0095665F"/>
    <w:rsid w:val="00957A55"/>
    <w:rsid w:val="00960E54"/>
    <w:rsid w:val="00962FD0"/>
    <w:rsid w:val="009645C1"/>
    <w:rsid w:val="00965382"/>
    <w:rsid w:val="009664C0"/>
    <w:rsid w:val="00966CB9"/>
    <w:rsid w:val="00967F7A"/>
    <w:rsid w:val="00970538"/>
    <w:rsid w:val="00972A75"/>
    <w:rsid w:val="00972E5D"/>
    <w:rsid w:val="009734A8"/>
    <w:rsid w:val="00973FFE"/>
    <w:rsid w:val="00976B55"/>
    <w:rsid w:val="00980775"/>
    <w:rsid w:val="00982195"/>
    <w:rsid w:val="00986969"/>
    <w:rsid w:val="00987546"/>
    <w:rsid w:val="00992B2D"/>
    <w:rsid w:val="00994AC1"/>
    <w:rsid w:val="0099767B"/>
    <w:rsid w:val="009A0088"/>
    <w:rsid w:val="009A067F"/>
    <w:rsid w:val="009A111A"/>
    <w:rsid w:val="009A2287"/>
    <w:rsid w:val="009A22DD"/>
    <w:rsid w:val="009A2B78"/>
    <w:rsid w:val="009A5389"/>
    <w:rsid w:val="009B2323"/>
    <w:rsid w:val="009B50E6"/>
    <w:rsid w:val="009B6C56"/>
    <w:rsid w:val="009C42AB"/>
    <w:rsid w:val="009C6471"/>
    <w:rsid w:val="009D055B"/>
    <w:rsid w:val="009D1E25"/>
    <w:rsid w:val="009D21FD"/>
    <w:rsid w:val="009D393D"/>
    <w:rsid w:val="009D47CE"/>
    <w:rsid w:val="009D4A72"/>
    <w:rsid w:val="009D4BDD"/>
    <w:rsid w:val="009D4F79"/>
    <w:rsid w:val="009D6400"/>
    <w:rsid w:val="009E0D7A"/>
    <w:rsid w:val="009E11D9"/>
    <w:rsid w:val="009E3231"/>
    <w:rsid w:val="009E5EDA"/>
    <w:rsid w:val="009E5F96"/>
    <w:rsid w:val="009E635E"/>
    <w:rsid w:val="009E6F8E"/>
    <w:rsid w:val="009E75A6"/>
    <w:rsid w:val="009F0F00"/>
    <w:rsid w:val="009F1E54"/>
    <w:rsid w:val="009F26C2"/>
    <w:rsid w:val="009F2961"/>
    <w:rsid w:val="009F4947"/>
    <w:rsid w:val="009F5450"/>
    <w:rsid w:val="009F691B"/>
    <w:rsid w:val="00A01AD7"/>
    <w:rsid w:val="00A01C55"/>
    <w:rsid w:val="00A0318B"/>
    <w:rsid w:val="00A05F93"/>
    <w:rsid w:val="00A06390"/>
    <w:rsid w:val="00A073C6"/>
    <w:rsid w:val="00A07A2F"/>
    <w:rsid w:val="00A122BF"/>
    <w:rsid w:val="00A12539"/>
    <w:rsid w:val="00A13687"/>
    <w:rsid w:val="00A13A07"/>
    <w:rsid w:val="00A151B0"/>
    <w:rsid w:val="00A200CF"/>
    <w:rsid w:val="00A2016A"/>
    <w:rsid w:val="00A208B6"/>
    <w:rsid w:val="00A20E99"/>
    <w:rsid w:val="00A21234"/>
    <w:rsid w:val="00A22550"/>
    <w:rsid w:val="00A26D21"/>
    <w:rsid w:val="00A26ECB"/>
    <w:rsid w:val="00A276FF"/>
    <w:rsid w:val="00A33F8A"/>
    <w:rsid w:val="00A34F9D"/>
    <w:rsid w:val="00A40187"/>
    <w:rsid w:val="00A42601"/>
    <w:rsid w:val="00A446A1"/>
    <w:rsid w:val="00A44CB7"/>
    <w:rsid w:val="00A4502A"/>
    <w:rsid w:val="00A45F2B"/>
    <w:rsid w:val="00A46530"/>
    <w:rsid w:val="00A51622"/>
    <w:rsid w:val="00A517ED"/>
    <w:rsid w:val="00A519C5"/>
    <w:rsid w:val="00A51AB0"/>
    <w:rsid w:val="00A54140"/>
    <w:rsid w:val="00A6005A"/>
    <w:rsid w:val="00A61C85"/>
    <w:rsid w:val="00A6258B"/>
    <w:rsid w:val="00A631D5"/>
    <w:rsid w:val="00A6393B"/>
    <w:rsid w:val="00A652BA"/>
    <w:rsid w:val="00A65F5F"/>
    <w:rsid w:val="00A6701D"/>
    <w:rsid w:val="00A6797B"/>
    <w:rsid w:val="00A67A96"/>
    <w:rsid w:val="00A71215"/>
    <w:rsid w:val="00A74337"/>
    <w:rsid w:val="00A77D96"/>
    <w:rsid w:val="00A84407"/>
    <w:rsid w:val="00A87C96"/>
    <w:rsid w:val="00A87F26"/>
    <w:rsid w:val="00A913DB"/>
    <w:rsid w:val="00A91449"/>
    <w:rsid w:val="00A93AFD"/>
    <w:rsid w:val="00A94615"/>
    <w:rsid w:val="00A9511F"/>
    <w:rsid w:val="00A97887"/>
    <w:rsid w:val="00AA01F7"/>
    <w:rsid w:val="00AA4C1B"/>
    <w:rsid w:val="00AA7E30"/>
    <w:rsid w:val="00AB0558"/>
    <w:rsid w:val="00AB12A9"/>
    <w:rsid w:val="00AB13CE"/>
    <w:rsid w:val="00AB4A60"/>
    <w:rsid w:val="00AB61F5"/>
    <w:rsid w:val="00AB6339"/>
    <w:rsid w:val="00AC0A7C"/>
    <w:rsid w:val="00AC3781"/>
    <w:rsid w:val="00AC5089"/>
    <w:rsid w:val="00AC5278"/>
    <w:rsid w:val="00AC52B4"/>
    <w:rsid w:val="00AC64DE"/>
    <w:rsid w:val="00AC6A29"/>
    <w:rsid w:val="00AE14CE"/>
    <w:rsid w:val="00AE1C9A"/>
    <w:rsid w:val="00AE51F7"/>
    <w:rsid w:val="00AE7C00"/>
    <w:rsid w:val="00AF2DCF"/>
    <w:rsid w:val="00B0007A"/>
    <w:rsid w:val="00B01EBA"/>
    <w:rsid w:val="00B01EEE"/>
    <w:rsid w:val="00B02C60"/>
    <w:rsid w:val="00B04B04"/>
    <w:rsid w:val="00B04FD8"/>
    <w:rsid w:val="00B071EF"/>
    <w:rsid w:val="00B110E0"/>
    <w:rsid w:val="00B11148"/>
    <w:rsid w:val="00B114DB"/>
    <w:rsid w:val="00B11D56"/>
    <w:rsid w:val="00B13D75"/>
    <w:rsid w:val="00B14DC4"/>
    <w:rsid w:val="00B15A36"/>
    <w:rsid w:val="00B224B3"/>
    <w:rsid w:val="00B251CA"/>
    <w:rsid w:val="00B26B8E"/>
    <w:rsid w:val="00B3074F"/>
    <w:rsid w:val="00B30B1C"/>
    <w:rsid w:val="00B32CEE"/>
    <w:rsid w:val="00B33D73"/>
    <w:rsid w:val="00B34174"/>
    <w:rsid w:val="00B34203"/>
    <w:rsid w:val="00B34E10"/>
    <w:rsid w:val="00B41F2C"/>
    <w:rsid w:val="00B44F92"/>
    <w:rsid w:val="00B452EF"/>
    <w:rsid w:val="00B45C50"/>
    <w:rsid w:val="00B45CD1"/>
    <w:rsid w:val="00B55C67"/>
    <w:rsid w:val="00B5754F"/>
    <w:rsid w:val="00B57DC0"/>
    <w:rsid w:val="00B62D1D"/>
    <w:rsid w:val="00B65386"/>
    <w:rsid w:val="00B65A42"/>
    <w:rsid w:val="00B72AA7"/>
    <w:rsid w:val="00B73313"/>
    <w:rsid w:val="00B73B1E"/>
    <w:rsid w:val="00B75A4C"/>
    <w:rsid w:val="00B80016"/>
    <w:rsid w:val="00B81213"/>
    <w:rsid w:val="00B8266C"/>
    <w:rsid w:val="00B82D79"/>
    <w:rsid w:val="00B861D1"/>
    <w:rsid w:val="00B8657F"/>
    <w:rsid w:val="00B86875"/>
    <w:rsid w:val="00B87A16"/>
    <w:rsid w:val="00B87B34"/>
    <w:rsid w:val="00B87D16"/>
    <w:rsid w:val="00B92A96"/>
    <w:rsid w:val="00B96605"/>
    <w:rsid w:val="00B97C54"/>
    <w:rsid w:val="00BA1ABA"/>
    <w:rsid w:val="00BA2FBA"/>
    <w:rsid w:val="00BA76F2"/>
    <w:rsid w:val="00BA7E2A"/>
    <w:rsid w:val="00BB08D5"/>
    <w:rsid w:val="00BB0B20"/>
    <w:rsid w:val="00BB1003"/>
    <w:rsid w:val="00BB309B"/>
    <w:rsid w:val="00BB679E"/>
    <w:rsid w:val="00BB7A6F"/>
    <w:rsid w:val="00BC048C"/>
    <w:rsid w:val="00BC1C56"/>
    <w:rsid w:val="00BC61FE"/>
    <w:rsid w:val="00BC649F"/>
    <w:rsid w:val="00BC71F4"/>
    <w:rsid w:val="00BC7FF0"/>
    <w:rsid w:val="00BD28D6"/>
    <w:rsid w:val="00BD2CBD"/>
    <w:rsid w:val="00BE1BB0"/>
    <w:rsid w:val="00BE207A"/>
    <w:rsid w:val="00BE2BDA"/>
    <w:rsid w:val="00BE3022"/>
    <w:rsid w:val="00BE315A"/>
    <w:rsid w:val="00BE4D79"/>
    <w:rsid w:val="00BE64F9"/>
    <w:rsid w:val="00BE7DF8"/>
    <w:rsid w:val="00BF0C71"/>
    <w:rsid w:val="00BF29DE"/>
    <w:rsid w:val="00BF654A"/>
    <w:rsid w:val="00C00984"/>
    <w:rsid w:val="00C01E74"/>
    <w:rsid w:val="00C01F9C"/>
    <w:rsid w:val="00C02E57"/>
    <w:rsid w:val="00C03C63"/>
    <w:rsid w:val="00C03CC3"/>
    <w:rsid w:val="00C04C66"/>
    <w:rsid w:val="00C04CCA"/>
    <w:rsid w:val="00C05401"/>
    <w:rsid w:val="00C1045E"/>
    <w:rsid w:val="00C107A9"/>
    <w:rsid w:val="00C109F0"/>
    <w:rsid w:val="00C10DC6"/>
    <w:rsid w:val="00C12117"/>
    <w:rsid w:val="00C1231A"/>
    <w:rsid w:val="00C12A16"/>
    <w:rsid w:val="00C1470A"/>
    <w:rsid w:val="00C155EC"/>
    <w:rsid w:val="00C17426"/>
    <w:rsid w:val="00C17CC7"/>
    <w:rsid w:val="00C17EF0"/>
    <w:rsid w:val="00C219B6"/>
    <w:rsid w:val="00C224CE"/>
    <w:rsid w:val="00C23090"/>
    <w:rsid w:val="00C2410A"/>
    <w:rsid w:val="00C2464D"/>
    <w:rsid w:val="00C26A24"/>
    <w:rsid w:val="00C31ECD"/>
    <w:rsid w:val="00C322A6"/>
    <w:rsid w:val="00C32811"/>
    <w:rsid w:val="00C3347F"/>
    <w:rsid w:val="00C337B2"/>
    <w:rsid w:val="00C34447"/>
    <w:rsid w:val="00C34511"/>
    <w:rsid w:val="00C352E7"/>
    <w:rsid w:val="00C35346"/>
    <w:rsid w:val="00C35433"/>
    <w:rsid w:val="00C357BB"/>
    <w:rsid w:val="00C402DB"/>
    <w:rsid w:val="00C40B80"/>
    <w:rsid w:val="00C414EC"/>
    <w:rsid w:val="00C426A1"/>
    <w:rsid w:val="00C42A7E"/>
    <w:rsid w:val="00C43CF8"/>
    <w:rsid w:val="00C4470C"/>
    <w:rsid w:val="00C453BB"/>
    <w:rsid w:val="00C510CD"/>
    <w:rsid w:val="00C546D9"/>
    <w:rsid w:val="00C550CA"/>
    <w:rsid w:val="00C57F5D"/>
    <w:rsid w:val="00C60781"/>
    <w:rsid w:val="00C62326"/>
    <w:rsid w:val="00C62D1F"/>
    <w:rsid w:val="00C63BBE"/>
    <w:rsid w:val="00C65EA6"/>
    <w:rsid w:val="00C677D1"/>
    <w:rsid w:val="00C67EAF"/>
    <w:rsid w:val="00C67FD0"/>
    <w:rsid w:val="00C7007B"/>
    <w:rsid w:val="00C74369"/>
    <w:rsid w:val="00C75346"/>
    <w:rsid w:val="00C75C6C"/>
    <w:rsid w:val="00C843A3"/>
    <w:rsid w:val="00C86DF0"/>
    <w:rsid w:val="00C904D4"/>
    <w:rsid w:val="00C9232F"/>
    <w:rsid w:val="00C93F51"/>
    <w:rsid w:val="00C94DE0"/>
    <w:rsid w:val="00C97A5C"/>
    <w:rsid w:val="00C97AE6"/>
    <w:rsid w:val="00CA1784"/>
    <w:rsid w:val="00CA68F9"/>
    <w:rsid w:val="00CA7164"/>
    <w:rsid w:val="00CA71B6"/>
    <w:rsid w:val="00CA7BC6"/>
    <w:rsid w:val="00CA7CC5"/>
    <w:rsid w:val="00CA7F78"/>
    <w:rsid w:val="00CB1A07"/>
    <w:rsid w:val="00CB2D01"/>
    <w:rsid w:val="00CB514E"/>
    <w:rsid w:val="00CB6067"/>
    <w:rsid w:val="00CB6224"/>
    <w:rsid w:val="00CB75A3"/>
    <w:rsid w:val="00CB7EF2"/>
    <w:rsid w:val="00CC18A3"/>
    <w:rsid w:val="00CC3690"/>
    <w:rsid w:val="00CC530E"/>
    <w:rsid w:val="00CC59C5"/>
    <w:rsid w:val="00CC6A0D"/>
    <w:rsid w:val="00CC6DC9"/>
    <w:rsid w:val="00CD0C2B"/>
    <w:rsid w:val="00CD3E11"/>
    <w:rsid w:val="00CD6E37"/>
    <w:rsid w:val="00CE46E6"/>
    <w:rsid w:val="00CE4C56"/>
    <w:rsid w:val="00CE5586"/>
    <w:rsid w:val="00CE6484"/>
    <w:rsid w:val="00CE6C30"/>
    <w:rsid w:val="00CF1B7E"/>
    <w:rsid w:val="00CF2A68"/>
    <w:rsid w:val="00CF3DD0"/>
    <w:rsid w:val="00CF4AF6"/>
    <w:rsid w:val="00CF74F9"/>
    <w:rsid w:val="00D0138A"/>
    <w:rsid w:val="00D027B6"/>
    <w:rsid w:val="00D03605"/>
    <w:rsid w:val="00D068C1"/>
    <w:rsid w:val="00D0765F"/>
    <w:rsid w:val="00D101BF"/>
    <w:rsid w:val="00D12035"/>
    <w:rsid w:val="00D1276A"/>
    <w:rsid w:val="00D1397E"/>
    <w:rsid w:val="00D176DD"/>
    <w:rsid w:val="00D23D98"/>
    <w:rsid w:val="00D2400B"/>
    <w:rsid w:val="00D2508D"/>
    <w:rsid w:val="00D26B0B"/>
    <w:rsid w:val="00D26B9D"/>
    <w:rsid w:val="00D30F97"/>
    <w:rsid w:val="00D36C82"/>
    <w:rsid w:val="00D37405"/>
    <w:rsid w:val="00D37F56"/>
    <w:rsid w:val="00D4105C"/>
    <w:rsid w:val="00D41831"/>
    <w:rsid w:val="00D41D0F"/>
    <w:rsid w:val="00D454D5"/>
    <w:rsid w:val="00D46959"/>
    <w:rsid w:val="00D46F29"/>
    <w:rsid w:val="00D51771"/>
    <w:rsid w:val="00D52B2B"/>
    <w:rsid w:val="00D53350"/>
    <w:rsid w:val="00D55618"/>
    <w:rsid w:val="00D6083C"/>
    <w:rsid w:val="00D619A9"/>
    <w:rsid w:val="00D63EA1"/>
    <w:rsid w:val="00D67E6A"/>
    <w:rsid w:val="00D7044E"/>
    <w:rsid w:val="00D72BC7"/>
    <w:rsid w:val="00D744DD"/>
    <w:rsid w:val="00D7613F"/>
    <w:rsid w:val="00D76C65"/>
    <w:rsid w:val="00D7760F"/>
    <w:rsid w:val="00D77B82"/>
    <w:rsid w:val="00D77C8E"/>
    <w:rsid w:val="00D80E7C"/>
    <w:rsid w:val="00D80FD3"/>
    <w:rsid w:val="00D818DC"/>
    <w:rsid w:val="00D8236D"/>
    <w:rsid w:val="00D8344F"/>
    <w:rsid w:val="00D86784"/>
    <w:rsid w:val="00D86B4C"/>
    <w:rsid w:val="00D86E10"/>
    <w:rsid w:val="00D87DBB"/>
    <w:rsid w:val="00D91EE2"/>
    <w:rsid w:val="00D9637C"/>
    <w:rsid w:val="00DA1670"/>
    <w:rsid w:val="00DA4DE2"/>
    <w:rsid w:val="00DA55CD"/>
    <w:rsid w:val="00DA58AA"/>
    <w:rsid w:val="00DA66DB"/>
    <w:rsid w:val="00DA6E67"/>
    <w:rsid w:val="00DB05B0"/>
    <w:rsid w:val="00DB06C3"/>
    <w:rsid w:val="00DB2995"/>
    <w:rsid w:val="00DB2FB2"/>
    <w:rsid w:val="00DB3C39"/>
    <w:rsid w:val="00DB53B6"/>
    <w:rsid w:val="00DB715B"/>
    <w:rsid w:val="00DB7908"/>
    <w:rsid w:val="00DC0A34"/>
    <w:rsid w:val="00DC3DD6"/>
    <w:rsid w:val="00DC4BD4"/>
    <w:rsid w:val="00DC4CD7"/>
    <w:rsid w:val="00DC68F0"/>
    <w:rsid w:val="00DC6FAA"/>
    <w:rsid w:val="00DC7F69"/>
    <w:rsid w:val="00DD0032"/>
    <w:rsid w:val="00DD1175"/>
    <w:rsid w:val="00DD57CD"/>
    <w:rsid w:val="00DD60FB"/>
    <w:rsid w:val="00DE0B8E"/>
    <w:rsid w:val="00DE1FFC"/>
    <w:rsid w:val="00DE20B6"/>
    <w:rsid w:val="00DE36CF"/>
    <w:rsid w:val="00DE3714"/>
    <w:rsid w:val="00DE385B"/>
    <w:rsid w:val="00DE46A3"/>
    <w:rsid w:val="00DE52A0"/>
    <w:rsid w:val="00DE7AB0"/>
    <w:rsid w:val="00DF0D73"/>
    <w:rsid w:val="00DF192C"/>
    <w:rsid w:val="00DF3641"/>
    <w:rsid w:val="00DF4F61"/>
    <w:rsid w:val="00DF5F48"/>
    <w:rsid w:val="00DF7481"/>
    <w:rsid w:val="00E01018"/>
    <w:rsid w:val="00E04704"/>
    <w:rsid w:val="00E04831"/>
    <w:rsid w:val="00E07430"/>
    <w:rsid w:val="00E07D45"/>
    <w:rsid w:val="00E117B2"/>
    <w:rsid w:val="00E12923"/>
    <w:rsid w:val="00E12F89"/>
    <w:rsid w:val="00E1359F"/>
    <w:rsid w:val="00E20362"/>
    <w:rsid w:val="00E20796"/>
    <w:rsid w:val="00E20D83"/>
    <w:rsid w:val="00E20FD7"/>
    <w:rsid w:val="00E230C7"/>
    <w:rsid w:val="00E23964"/>
    <w:rsid w:val="00E23BC9"/>
    <w:rsid w:val="00E27BA0"/>
    <w:rsid w:val="00E301BC"/>
    <w:rsid w:val="00E34C5F"/>
    <w:rsid w:val="00E35976"/>
    <w:rsid w:val="00E35C5B"/>
    <w:rsid w:val="00E4464F"/>
    <w:rsid w:val="00E46B9D"/>
    <w:rsid w:val="00E46E76"/>
    <w:rsid w:val="00E46FE4"/>
    <w:rsid w:val="00E47564"/>
    <w:rsid w:val="00E4762B"/>
    <w:rsid w:val="00E47E40"/>
    <w:rsid w:val="00E5028E"/>
    <w:rsid w:val="00E51BA1"/>
    <w:rsid w:val="00E520A7"/>
    <w:rsid w:val="00E52A90"/>
    <w:rsid w:val="00E52E58"/>
    <w:rsid w:val="00E53931"/>
    <w:rsid w:val="00E543E9"/>
    <w:rsid w:val="00E5448F"/>
    <w:rsid w:val="00E572B1"/>
    <w:rsid w:val="00E62670"/>
    <w:rsid w:val="00E636F0"/>
    <w:rsid w:val="00E64E32"/>
    <w:rsid w:val="00E65408"/>
    <w:rsid w:val="00E65793"/>
    <w:rsid w:val="00E673F9"/>
    <w:rsid w:val="00E67E4B"/>
    <w:rsid w:val="00E71394"/>
    <w:rsid w:val="00E7174B"/>
    <w:rsid w:val="00E73151"/>
    <w:rsid w:val="00E753AE"/>
    <w:rsid w:val="00E76ABF"/>
    <w:rsid w:val="00E7791C"/>
    <w:rsid w:val="00E77A08"/>
    <w:rsid w:val="00E829E9"/>
    <w:rsid w:val="00E83488"/>
    <w:rsid w:val="00E8516D"/>
    <w:rsid w:val="00E863DD"/>
    <w:rsid w:val="00E91283"/>
    <w:rsid w:val="00E93BAA"/>
    <w:rsid w:val="00E96E92"/>
    <w:rsid w:val="00E97AED"/>
    <w:rsid w:val="00EA1A46"/>
    <w:rsid w:val="00EA36F7"/>
    <w:rsid w:val="00EA480C"/>
    <w:rsid w:val="00EA644B"/>
    <w:rsid w:val="00EA7080"/>
    <w:rsid w:val="00EA7926"/>
    <w:rsid w:val="00EA7946"/>
    <w:rsid w:val="00EB05B0"/>
    <w:rsid w:val="00EB17B3"/>
    <w:rsid w:val="00EB32CA"/>
    <w:rsid w:val="00EC23D5"/>
    <w:rsid w:val="00EC5C79"/>
    <w:rsid w:val="00EC6578"/>
    <w:rsid w:val="00EC711D"/>
    <w:rsid w:val="00EC7351"/>
    <w:rsid w:val="00EC7F0B"/>
    <w:rsid w:val="00ED0E71"/>
    <w:rsid w:val="00ED3180"/>
    <w:rsid w:val="00ED3A2E"/>
    <w:rsid w:val="00ED6131"/>
    <w:rsid w:val="00ED6F69"/>
    <w:rsid w:val="00EE17DC"/>
    <w:rsid w:val="00EE260F"/>
    <w:rsid w:val="00EE2764"/>
    <w:rsid w:val="00EE658F"/>
    <w:rsid w:val="00EE7C29"/>
    <w:rsid w:val="00EF2563"/>
    <w:rsid w:val="00EF2E92"/>
    <w:rsid w:val="00EF4E6F"/>
    <w:rsid w:val="00EF6A62"/>
    <w:rsid w:val="00F00C3F"/>
    <w:rsid w:val="00F02567"/>
    <w:rsid w:val="00F04D19"/>
    <w:rsid w:val="00F055C7"/>
    <w:rsid w:val="00F06632"/>
    <w:rsid w:val="00F136DF"/>
    <w:rsid w:val="00F1723D"/>
    <w:rsid w:val="00F22803"/>
    <w:rsid w:val="00F279F3"/>
    <w:rsid w:val="00F27ADB"/>
    <w:rsid w:val="00F31F2A"/>
    <w:rsid w:val="00F32808"/>
    <w:rsid w:val="00F361E2"/>
    <w:rsid w:val="00F368EC"/>
    <w:rsid w:val="00F36C06"/>
    <w:rsid w:val="00F37B20"/>
    <w:rsid w:val="00F40043"/>
    <w:rsid w:val="00F415C4"/>
    <w:rsid w:val="00F42DF0"/>
    <w:rsid w:val="00F4604D"/>
    <w:rsid w:val="00F50139"/>
    <w:rsid w:val="00F5474E"/>
    <w:rsid w:val="00F56E34"/>
    <w:rsid w:val="00F6412B"/>
    <w:rsid w:val="00F667EE"/>
    <w:rsid w:val="00F66CFA"/>
    <w:rsid w:val="00F67389"/>
    <w:rsid w:val="00F7056F"/>
    <w:rsid w:val="00F733ED"/>
    <w:rsid w:val="00F74282"/>
    <w:rsid w:val="00F74AF2"/>
    <w:rsid w:val="00F7579F"/>
    <w:rsid w:val="00F80653"/>
    <w:rsid w:val="00F8131F"/>
    <w:rsid w:val="00F81512"/>
    <w:rsid w:val="00F81762"/>
    <w:rsid w:val="00F818B6"/>
    <w:rsid w:val="00F83D55"/>
    <w:rsid w:val="00F83E4D"/>
    <w:rsid w:val="00F8422A"/>
    <w:rsid w:val="00F844E8"/>
    <w:rsid w:val="00F8606B"/>
    <w:rsid w:val="00F86CAF"/>
    <w:rsid w:val="00F870A9"/>
    <w:rsid w:val="00F90DD5"/>
    <w:rsid w:val="00F92216"/>
    <w:rsid w:val="00F92415"/>
    <w:rsid w:val="00FA0261"/>
    <w:rsid w:val="00FA2541"/>
    <w:rsid w:val="00FA2B86"/>
    <w:rsid w:val="00FA37C3"/>
    <w:rsid w:val="00FA3DD7"/>
    <w:rsid w:val="00FA503F"/>
    <w:rsid w:val="00FA5636"/>
    <w:rsid w:val="00FA5EB4"/>
    <w:rsid w:val="00FA7294"/>
    <w:rsid w:val="00FB0DAB"/>
    <w:rsid w:val="00FB10D5"/>
    <w:rsid w:val="00FB1572"/>
    <w:rsid w:val="00FB2375"/>
    <w:rsid w:val="00FB271C"/>
    <w:rsid w:val="00FB27E2"/>
    <w:rsid w:val="00FB3E1D"/>
    <w:rsid w:val="00FB74D7"/>
    <w:rsid w:val="00FC1228"/>
    <w:rsid w:val="00FC3304"/>
    <w:rsid w:val="00FC38EC"/>
    <w:rsid w:val="00FC5949"/>
    <w:rsid w:val="00FC5B70"/>
    <w:rsid w:val="00FC6281"/>
    <w:rsid w:val="00FC6F5C"/>
    <w:rsid w:val="00FC787D"/>
    <w:rsid w:val="00FD020A"/>
    <w:rsid w:val="00FD2BF1"/>
    <w:rsid w:val="00FE32C1"/>
    <w:rsid w:val="00FE5AC3"/>
    <w:rsid w:val="00FF108B"/>
    <w:rsid w:val="00FF1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D1B"/>
  </w:style>
  <w:style w:type="paragraph" w:styleId="a6">
    <w:name w:val="footer"/>
    <w:basedOn w:val="a"/>
    <w:link w:val="a7"/>
    <w:uiPriority w:val="99"/>
    <w:unhideWhenUsed/>
    <w:rsid w:val="002B5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D1B"/>
  </w:style>
  <w:style w:type="paragraph" w:styleId="a8">
    <w:name w:val="Balloon Text"/>
    <w:basedOn w:val="a"/>
    <w:link w:val="a9"/>
    <w:uiPriority w:val="99"/>
    <w:semiHidden/>
    <w:unhideWhenUsed/>
    <w:rsid w:val="00D4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D0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120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0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0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0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0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590D-C765-4EC5-9332-0C1CCDE9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55</cp:revision>
  <cp:lastPrinted>2018-11-16T01:50:00Z</cp:lastPrinted>
  <dcterms:created xsi:type="dcterms:W3CDTF">2018-11-09T04:34:00Z</dcterms:created>
  <dcterms:modified xsi:type="dcterms:W3CDTF">2019-11-27T22:09:00Z</dcterms:modified>
</cp:coreProperties>
</file>